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D6" w:rsidRDefault="002E4732" w:rsidP="00747FD3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57" o:spid="_x0000_s1026" type="#_x0000_t32" style="position:absolute;left:0;text-align:left;margin-left:-1581.75pt;margin-top:1.5pt;width:15079.9pt;height:1.1pt;z-index:251842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"/>
        </w:pict>
      </w:r>
      <w:r>
        <w:rPr>
          <w:noProof/>
        </w:rPr>
        <w:pict>
          <v:group id="Group 1638" o:spid="_x0000_s3129" style="position:absolute;left:0;text-align:left;margin-left:2.15pt;margin-top:-5.55pt;width:806.1pt;height:544.2pt;z-index:25184051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">
            <v:group id="Group 1639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JXf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CeJD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Yld/xgAAAN0A&#10;AAAPAAAAAAAAAAAAAAAAAKoCAABkcnMvZG93bnJldi54bWxQSwUGAAAAAAQABAD6AAAAnQ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IvPC8YAAADdAAAADwAAAGRycy9kb3ducmV2LnhtbESPQWvCQBSE7wX/w/KE&#10;3uomaoNEVxHR0oMUqoJ4e2SfSTD7NmTXJP77riD0OMzMN8xi1ZtKtNS40rKCeBSBIM6sLjlXcDru&#10;PmYgnEfWWFkmBQ9ysFoO3haYatvxL7UHn4sAYZeigsL7OpXSZQUZdCNbEwfvahuDPsgml7rBLsBN&#10;JcdRlEiDJYeFAmvaFJTdDnej4KvDbj2Jt+3+dt08LsfP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i88LxgAAAN0A&#10;AAAPAAAAAAAAAAAAAAAAAKoCAABkcnMvZG93bnJldi54bWxQSwUGAAAAAAQABAD6AAAAnQMAAAAA&#10;"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gK/M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zSdA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gK/MUAAADdAAAADwAAAAAAAAAA&#10;AAAAAAChAgAAZHJzL2Rvd25yZXYueG1sUEsFBgAAAAAEAAQA+QAAAJMDAAAAAA=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qUi8UAAADdAAAADwAAAGRycy9kb3ducmV2LnhtbESP0WrCQBRE3wX/YblCX0Q3ioSSuooo&#10;YgUfNO0HXLO32WD2bsyuGv/eLRT6OMzMGWa+7Gwt7tT6yrGCyTgBQVw4XXGp4PtrO3oH4QOyxtox&#10;KXiSh+Wi35tjpt2DT3TPQykihH2GCkwITSalLwxZ9GPXEEfvx7UWQ5RtKXWLjwi3tZwmSSotVhwX&#10;DDa0NlRc8ptVEEyyz8/D63RHxw1fmuPhZPKDUm+DbvUBIlAX/sN/7U+tYJam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qUi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lRfM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3JPmA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WVF8xgAAAN0A&#10;AAAPAAAAAAAAAAAAAAAAAKoCAABkcnMvZG93bnJldi54bWxQSwUGAAAAAAQABAD6AAAAnQ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mlYsMAAADdAAAADwAAAGRycy9kb3ducmV2LnhtbERP3WrCMBS+H/gO4Qx2MzSdjCKdsQzH&#10;cIIXWn2AY3PWlDYnXRK1vv1yMdjlx/e/LEfbiyv50DpW8DLLQBDXTrfcKDgdP6cLECEia+wdk4I7&#10;BShXk4clFtrd+EDXKjYihXAoUIGJcSikDLUhi2HmBuLEfTtvMSboG6k93lK47eU8y3JpseXUYHCg&#10;taG6qy5WQTTZtjo//8w3tP/gbtjvDqbaKfX0OL6/gYg0xn/xn/tLK3jN8zQ3vUlP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5pWLDAAAA3QAAAA8AAAAAAAAAAAAA&#10;AAAAoQIAAGRycy9kb3ducmV2LnhtbFBLBQYAAAAABAAEAPkAAACR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UA+c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eM0/YC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7UA+c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lf1cQAAADdAAAADwAAAGRycy9kb3ducmV2LnhtbERPy2rCQBTdF/oPwxXc&#10;1Un6SEt0FAlVXIjQWCjdXTLXJJi5EzJjHn/fWQhdHs57tRlNI3rqXG1ZQbyIQBAXVtdcKvg+754+&#10;QDiPrLGxTAomcrBZPz6sMNV24C/qc1+KEMIuRQWV920qpSsqMugWtiUO3MV2Bn2AXSl1h0MIN418&#10;jqJEGqw5NFTYUlZRcc1vRsF+wGH7En/2x+slm37Pb6efY0xKzWfjdgnC0+j/xXf3QSt4Td7D/v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mlf1cQAAADdAAAA&#10;DwAAAAAAAAAAAAAAAACqAgAAZHJzL2Rvd25yZXYueG1sUEsFBgAAAAAEAAQA+gAAAJsDAAAA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qaIs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J58DO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qaIsUAAADdAAAADwAAAAAAAAAA&#10;AAAAAAChAgAAZHJzL2Rvd25yZXYueG1sUEsFBgAAAAAEAAQA+QAAAJM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28IsYAAADdAAAADwAAAGRycy9kb3ducmV2LnhtbESP0WrCQBRE3wv+w3KFvhTdNJQq0Y1I&#10;S2kFHzT6AdfsNRuSvZtmt5r+fVco+DjMzBlmuRpsKy7U+9qxgudpAoK4dLrmSsHx8DGZg/ABWWPr&#10;mBT8kodVPnpYYqbdlfd0KUIlIoR9hgpMCF0mpS8NWfRT1xFH7+x6iyHKvpK6x2uE21amSfIqLdYc&#10;Fwx29GaobIofqyCYZFOcnr7TT9q9c9PttntTbJV6HA/rBYhAQ7iH/9tfWkE6m7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NvCL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OHzsYAAADdAAAADwAAAGRycy9kb3ducmV2LnhtbESPQWvCQBSE7wX/w/KEXkrdNAcNqRsR&#10;S7EFDxr9Aa/Z12xI9m2aXTX9992C4HGYmW+Y5Wq0nbjQ4BvHCl5mCQjiyumGawWn4/tzBsIHZI2d&#10;Y1LwSx5WxeRhibl2Vz7QpQy1iBD2OSowIfS5lL4yZNHPXE8cvW83WAxRDrXUA14j3HYyTZK5tNhw&#10;XDDY08ZQ1ZZnqyCY5LP8evpJt7R/47bf7w6m3Cn1OB3XryACjeEevrU/tIJ0kc3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Th87GAAAA3QAAAA8AAAAAAAAA&#10;AAAAAAAAoQIAAGRycy9kb3ducmV2LnhtbFBLBQYAAAAABAAEAPkAAACU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iVcYAAADdAAAADwAAAGRycy9kb3ducmV2LnhtbESPQWvCQBSE70L/w/IKvYhuzKFKdCOl&#10;RWzBg6b9Ac/sMxuSfZtmV03/fVcQPA4z8w2zWg+2FRfqfe1YwWyagCAuna65UvDzvZksQPiArLF1&#10;TAr+yMM6fxqtMNPuyge6FKESEcI+QwUmhC6T0peGLPqp64ijd3K9xRBlX0nd4zXCbSvTJHmVFmuO&#10;CwY7ejdUNsXZKggm+SqO4990S/sPbrr97mCKnVIvz8PbEkSgITzC9/anVpDOF3O4vYlPQO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fIl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652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/WS8QAAADdAAAADwAAAGRycy9kb3ducmV2LnhtbERPTWvCQBC9F/wPyxS8&#10;1U2U1pC6BhErHqSgEUpvQ3ZMQrKzIbtN4r/vHgo9Pt73JptMKwbqXW1ZQbyIQBAXVtdcKrjlHy8J&#10;COeRNbaWScGDHGTb2dMGU21HvtBw9aUIIexSVFB536VSuqIig25hO+LA3W1v0AfYl1L3OIZw08pl&#10;FL1JgzWHhgo72ldUNNcfo+A44rhbxYfh3Nz3j+/89fPrHJNS8+dp9w7C0+T/xX/uk1awXCd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/WS8QAAADdAAAA&#10;DwAAAAAAAAAAAAAAAACqAgAAZHJzL2Rvd25yZXYueG1sUEsFBgAAAAAEAAQA+gAAAJsDAAAAAA==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8s/MQAAADdAAAADwAAAGRycy9kb3ducmV2LnhtbERPS27CMBDdV+odrKnUTQUOWdAScFDV&#10;qmqRWJCUAwzxEEeJxyF2IdweLyqxfHr/1Xq0nTjT4BvHCmbTBARx5XTDtYL979fkDYQPyBo7x6Tg&#10;Sh7W+ePDCjPtLlzQuQy1iCHsM1RgQugzKX1lyKKfup44ckc3WAwRDrXUA15iuO1kmiRzabHh2GCw&#10;pw9DVVv+WQXBJJvy8HJKv2n3yW2/2xam3Cr1/DS+L0EEGsNd/O/+0QrS10XcH9/EJ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byz8xAAAAN0AAAAPAAAAAAAAAAAA&#10;AAAAAKECAABkcnMvZG93bnJldi54bWxQSwUGAAAAAAQABAD5AAAAkgMAAAAA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OJZ8YAAADdAAAADwAAAGRycy9kb3ducmV2LnhtbESPQWvCQBSE74X+h+UVvBTdmEOtaTZS&#10;WsQKHjT1Bzyzr9lg9m2aXTX9911B8DjMzDdMvhhsK87U+8axgukkAUFcOd1wrWD/vRy/gvABWWPr&#10;mBT8kYdF8fiQY6bdhXd0LkMtIoR9hgpMCF0mpa8MWfQT1xFH78f1FkOUfS11j5cIt61Mk+RFWmw4&#10;Lhjs6MNQdSxPVkEwybo8PP+mK9p+8rHbbnam3Cg1ehre30AEGsI9fGt/aQXpbD6F65v4BGT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jiWf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53fMYAAADdAAAADwAAAGRycy9kb3ducmV2LnhtbESPQWvCQBSE74X+h+UV&#10;vOkmkdqauopILR5EUAvF2yP7TILZtyG7JvHfu4LQ4zAz3zCzRW8q0VLjSssK4lEEgjizuuRcwe9x&#10;PfwE4TyyxsoyKbiRg8X89WWGqbYd76k9+FwECLsUFRTe16mULivIoBvZmjh4Z9sY9EE2udQNdgFu&#10;KplE0UQaLDksFFjTqqDscrgaBT8ddstx/N1uL+fV7XR83/1tY1Jq8NYvv0B46v1/+NneaAXJxzSB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znd8xgAAAN0A&#10;AAAPAAAAAAAAAAAAAAAAAKoCAABkcnMvZG93bnJldi54bWxQSwUGAAAAAAQABAD6AAAAnQMAAAAA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2yi8YAAADdAAAADwAAAGRycy9kb3ducmV2LnhtbESP0WrCQBRE34X+w3ILvkjdNEJtU1cp&#10;imjBB037AbfZ22wwezdmV41/7wqCj8PMnGEms87W4kStrxwreB0mIIgLpysuFfz+LF/eQfiArLF2&#10;TAou5GE2fepNMNPuzDs65aEUEcI+QwUmhCaT0heGLPqha4ij9+9aiyHKtpS6xXOE21qmSfImLVYc&#10;Fww2NDdU7POjVRBM8p3/DQ7pirYL3jfbzc7kG6X6z93XJ4hAXXiE7+21VpC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9sovGAAAA3QAAAA8AAAAAAAAA&#10;AAAAAAAAoQIAAGRycy9kb3ducmV2LnhtbFBLBQYAAAAABAAEAPkAAACUAwAAAAA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Qq/8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pCOP0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UKv/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fvCM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Rx2wC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J+8IxgAAAN0A&#10;AAAPAAAAAAAAAAAAAAAAAKoCAABkcnMvZG93bnJldi54bWxQSwUGAAAAAAQABAD6AAAAnQ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oRE8YAAADdAAAADwAAAGRycy9kb3ducmV2LnhtbESPzW7CMBCE75X6DtZW6qUChxz4STGo&#10;KkItEgcIPMASb+OIeB1iF8LbYyQkjqOZ+UYznXe2FmdqfeVYwaCfgCAunK64VLDfLXtjED4ga6wd&#10;k4IreZjPXl+mmGl34S2d81CKCGGfoQITQpNJ6QtDFn3fNcTR+3OtxRBlW0rd4iXCbS3TJBlKixXH&#10;BYMNfRsqjvm/VRBMssoPH6f0hzYLPjab9dbka6Xe37qvTxCBuvAMP9q/WkE6mgzh/iY+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KERPGAAAA3QAAAA8AAAAAAAAA&#10;AAAAAAAAoQIAAGRycy9kb3ducmV2LnhtbFBLBQYAAAAABAAEAPkAAACU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a0iMYAAADdAAAADwAAAGRycy9kb3ducmV2LnhtbESPQWvCQBSE74L/YXmCF6mb5lDb6Cpi&#10;KVrwoGl/wGv2mQ1m36bZNUn/fbdQ8DjMzDfMajPYWnTU+sqxgsd5AoK4cLriUsHnx9vDMwgfkDXW&#10;jknBD3nYrMejFWba9XymLg+liBD2GSowITSZlL4wZNHPXUMcvYtrLYYo21LqFvsIt7VMk+RJWqw4&#10;LhhsaGeouOY3qyCY5D3/mn2nezq98rU5Hc8mPyo1nQzbJYhAQ7iH/9sHrSBdvCzg7018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GtIj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ZAlsQAAADdAAAADwAAAGRycy9kb3ducmV2LnhtbERPy2rCQBTdF/yH4Qrd&#10;1UkifUVHCWKLCxGaFIq7S+aaBDN3QmaaxL/vLIQuD+e93k6mFQP1rrGsIF5EIIhLqxuuFHwXH09v&#10;IJxH1thaJgU3crDdzB7WmGo78hcNua9ECGGXooLa+y6V0pU1GXQL2xEH7mJ7gz7AvpK6xzGEm1Ym&#10;UfQiDTYcGmrsaFdTec1/jYLPEcdsGe+H4/Wyu52L59PPMSalHudTtgLhafL/4rv7oBUkr+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CZAlsQAAADdAAAA&#10;DwAAAAAAAAAAAAAAAACqAgAAZHJzL2Rvd25yZXYueG1sUEsFBgAAAAAEAAQA+gAAAJsDAAAA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WFYcYAAADdAAAADwAAAGRycy9kb3ducmV2LnhtbESPQWvCQBSE7wX/w/KEXopumkOr0Y1I&#10;S2kFDxr9Ac/sMxuSfZtmt5r++65Q8DjMzDfMcjXYVlyo97VjBc/TBARx6XTNlYLj4WMyA+EDssbW&#10;MSn4JQ+rfPSwxEy7K+/pUoRKRAj7DBWYELpMSl8asuinriOO3tn1FkOUfSV1j9cIt61Mk+RFWqw5&#10;Lhjs6M1Q2RQ/VkEwyaY4PX2nn7R756bbbfem2Cr1OB7WCxCBhnAP/7e/tIL0dT6H25v4BG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VhWHGAAAA3QAAAA8AAAAAAAAA&#10;AAAAAAAAoQIAAGRycy9kb3ducmV2LnhtbFBLBQYAAAAABAAEAPkAAACU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EtLcMAAADdAAAADwAAAGRycy9kb3ducmV2LnhtbERP3WrCMBS+H/gO4Qi7GZqsF0NqYxmT&#10;4QZeaPUBzpqzprQ5qU3U7u2Xi8EuP77/opxcL240htazhuelAkFce9Nyo+F8el+sQISIbLD3TBp+&#10;KEC5mT0UmBt/5yPdqtiIFMIhRw02xiGXMtSWHIalH4gT9+1HhzHBsZFmxHsKd73MlHqRDltODRYH&#10;erNUd9XVaYhWfVZfT5dsR4ctd8Nhf7TVXuvH+fS6BhFpiv/iP/eH0ZCtVNqf3qQn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RLS3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665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6Lo2s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WwZxf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+i6NrFAAAA3QAA&#10;AA8AAAAAAAAAAAAAAAAAqgIAAGRycy9kb3ducmV2LnhtbFBLBQYAAAAABAAEAPoAAACc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B2r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K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wdq3FAAAA3QAA&#10;AA8AAAAAAAAAAAAAAAAAqgIAAGRycy9kb3ducmV2LnhtbFBLBQYAAAAABAAEAPoAAACcAwAAAAA=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OzWsUAAADdAAAADwAAAGRycy9kb3ducmV2LnhtbESP0WoCMRRE3wv+Q7iCL0WTbqHIahSx&#10;iC34oFs/4Lq5bhY3N+sm6vbvm0Khj8PMnGHmy9414k5dqD1reJkoEMSlNzVXGo5fm/EURIjIBhvP&#10;pOGbAiwXg6c55sY/+ED3IlYiQTjkqMHG2OZShtKSwzDxLXHyzr5zGJPsKmk6fCS4a2Sm1Jt0WHNa&#10;sNjS2lJ5KW5OQ7Tqszg9X7Mt7d/50u53B1vstB4N+9UMRKQ+/of/2h9GQzZV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OzWsUAAADdAAAADwAAAAAAAAAA&#10;AAAAAAChAgAAZHJzL2Rvd25yZXYueG1sUEsFBgAAAAAEAAQA+QAAAJM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orLsUAAADdAAAADwAAAGRycy9kb3ducmV2LnhtbESP0WoCMRRE3wv+Q7iCL0WTLqXIahSx&#10;iC34oFs/4Lq5bhY3N+sm6vbvm0Khj8PMnGHmy9414k5dqD1reJkoEMSlNzVXGo5fm/EURIjIBhvP&#10;pOGbAiwXg6c55sY/+ED3IlYiQTjkqMHG2OZShtKSwzDxLXHyzr5zGJPsKmk6fCS4a2Sm1Jt0WHNa&#10;sNjS2lJ5KW5OQ7Tqszg9X7Mt7d/50u53B1vstB4N+9UMRKQ+/of/2h9GQzZVr/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orLs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7tnFAAAA3QAA&#10;AA8AAAAAAAAAAAAAAAAAqgIAAGRycy9kb3ducmV2LnhtbFBLBQYAAAAABAAEAPoAAACcAwAAAAA=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QQwsUAAADdAAAADwAAAGRycy9kb3ducmV2LnhtbESPQWsCMRSE7wX/Q3iCl6JJ9yCyGkWU&#10;ogUPuu0PeG6em8XNy7qJuv33TaHQ4zAz3zCLVe8a8aAu1J41vE0UCOLSm5orDV+f7+MZiBCRDTae&#10;ScM3BVgtBy8LzI1/8okeRaxEgnDIUYONsc2lDKUlh2HiW+LkXXznMCbZVdJ0+Exw18hMqal0WHNa&#10;sNjSxlJ5Le5OQ7Tqozi/3rIdHbd8bY+Hky0OWo+G/XoOIlIf/8N/7b3RkM3UFH7fpCc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QQwsUAAADdAAAADwAAAAAAAAAA&#10;AAAAAAChAgAAZHJzL2Rvd25yZXYueG1sUEsFBgAAAAAEAAQA+QAAAJMDAAAAAA=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uEsMUAAADdAAAADwAAAGRycy9kb3ducmV2LnhtbESPQWsCMRSE74L/ITzBi2jiHordGkUs&#10;UgUPuu0PeG5eN4ubl+0m1fXfN4VCj8PMfMMs171rxI26UHvWMJ8pEMSlNzVXGj7ed9MFiBCRDTae&#10;ScODAqxXw8ESc+PvfKZbESuRIBxy1GBjbHMpQ2nJYZj5ljh5n75zGJPsKmk6vCe4a2Sm1JN0WHNa&#10;sNjS1lJ5Lb6dhmjVobhMvrI3Or3ytT0dz7Y4aj0e9ZsXEJH6+B/+a++Nhmyhnu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OuEsM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TfbnM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OwP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TfbnMQAAADdAAAA&#10;DwAAAAAAAAAAAAAAAACqAgAAZHJzL2Rvd25yZXYueG1sUEsFBgAAAAAEAAQA+gAAAJsDAAAA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Qea8UAAADdAAAADwAAAGRycy9kb3ducmV2LnhtbESPQWvCQBSE7wX/w/IEL0U3yaFIzCql&#10;UlrBg0Z/wGv2NRvMvo3ZrcZ/7xYEj8PMfMMUq8G24kK9bxwrSGcJCOLK6YZrBcfD53QOwgdkja1j&#10;UnAjD6vl6KXAXLsr7+lShlpECPscFZgQulxKXxmy6GeuI47er+sthij7WuoerxFuW5klyZu02HBc&#10;MNjRh6HqVP5ZBcEkm/Ln9Zx90W7Np2633Ztyq9RkPLwvQAQawjP8aH9rBdk8TeH/TXw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Qea8UAAADdAAAADwAAAAAAAAAA&#10;AAAAAAChAgAAZHJzL2Rvd25yZXYueG1sUEsFBgAAAAAEAAQA+QAAAJM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AHMQAAADdAAAADwAAAGRycy9kb3ducmV2LnhtbESPQYvCMBSE7wv+h/AEL4um9rBINYoo&#10;ooIH7e4PeDbPpti81CZq/fdmYWGPw8x8w8wWna3Fg1pfOVYwHiUgiAunKy4V/HxvhhMQPiBrrB2T&#10;ghd5WMx7HzPMtHvyiR55KEWEsM9QgQmhyaT0hSGLfuQa4uhdXGsxRNmWUrf4jHBbyzRJvqTFiuOC&#10;wYZWhoprfrcKgkn2+fnzlm7puOZrczycTH5QatDvllMQgbrwH/5r77SCdDJO4fdNfAJy/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loAc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VF6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ng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eVF68cAAADd&#10;AAAADwAAAAAAAAAAAAAAAACqAgAAZHJzL2Rvd25yZXYueG1sUEsFBgAAAAAEAAQA+gAAAJ4DAAAA&#10;AA=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988YAAADdAAAADwAAAGRycy9kb3ducmV2LnhtbESP0WrCQBRE34X+w3ILvkjdGIq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zvfPGAAAA3QAAAA8AAAAAAAAA&#10;AAAAAAAAoQIAAGRycy9kb3ducmV2LnhtbFBLBQYAAAAABAAEAPkAAACUAwAAAAA=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8YaM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I0WzzD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/GGj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678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dkOc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eDK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fdkOccAAADd&#10;AAAADwAAAAAAAAAAAAAAAACqAgAAZHJzL2Rvd25yZXYueG1sUEsFBgAAAAAEAAQA+gAAAJ4DAAAA&#10;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rvBo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ZDqG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rvBoscAAADd&#10;AAAADwAAAAAAAAAAAAAAAACqAgAAZHJzL2Rvd25yZXYueG1sUEsFBgAAAAAEAAQA+gAAAJ4DAAAA&#10;AA==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05usUAAADdAAAADwAAAGRycy9kb3ducmV2LnhtbESP0WoCMRRE3wX/IVyhL6JZRaxsjSKW&#10;ooIPuvoBt5vrZnFzs91EXf/eFAp9HGbmDDNftrYSd2p86VjBaJiAIM6dLrlQcD59DWYgfEDWWDkm&#10;BU/ysFx0O3NMtXvwke5ZKESEsE9RgQmhTqX0uSGLfuhq4uhdXGMxRNkUUjf4iHBbyXGSTKXFkuOC&#10;wZrWhvJrdrMKgkl22Xf/Z7yhwydf68P+aLK9Um+9dvUBIlAb/sN/7a1WMJm+T+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05us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GcIccAAADdAAAADwAAAGRycy9kb3ducmV2LnhtbESP3WrCQBSE7wu+w3KE3hTdGPwp0TVI&#10;S7GCFxp9gNPsMRvMnk2zW03fvlso9HKYmW+YVd7bRtyo87VjBZNxAoK4dLrmSsH59DZ6BuEDssbG&#10;MSn4Jg/5evCwwky7Ox/pVoRKRAj7DBWYENpMSl8asujHriWO3sV1FkOUXSV1h/cIt41Mk2QuLdYc&#10;Fwy29GKovBZfVkEwya74ePpMt3R45Wt72B9NsVfqcdhvliAC9eE//Nd+1wqm88UM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IZwhxwAAAN0AAAAPAAAAAAAA&#10;AAAAAAAAAKECAABkcnMvZG93bnJldi54bWxQSwUGAAAAAAQABAD5AAAAlQ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zGI6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+nzcUAAADdAAAADwAAAGRycy9kb3ducmV2LnhtbESP0WoCMRRE3wX/IVzBF9FspaisRpEW&#10;aQUfdPUDrpvrZnFzs92kuv69EQp9HGbmDLNYtbYSN2p86VjB2ygBQZw7XXKh4HTcDGcgfEDWWDkm&#10;BQ/ysFp2OwtMtbvzgW5ZKESEsE9RgQmhTqX0uSGLfuRq4uhdXGMxRNkUUjd4j3BbyXGSTKTFkuOC&#10;wZo+DOXX7NcqCCbZZufBz/iL9p98rfe7g8l2SvV77XoOIlAb/sN/7W+t4H0yn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+nzcUAAADdAAAADwAAAAAAAAAA&#10;AAAAAAChAgAAZHJzL2Rvd25yZXYueG1sUEsFBgAAAAAEAAQA+QAAAJMDAAAAAA==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Azv8IAAADdAAAADwAAAGRycy9kb3ducmV2LnhtbERPzYrCMBC+L/gOYQQvy5oqiyvVKKKI&#10;K3jQug8wNmNTbCa1iVrf3hyEPX58/9N5aytxp8aXjhUM+gkI4tzpkgsFf8f11xiED8gaK8ek4Eke&#10;5rPOxxRT7R58oHsWChFD2KeowIRQp1L63JBF33c1ceTOrrEYImwKqRt8xHBbyWGSjKTFkmODwZqW&#10;hvJLdrMKgkm22enzOtzQfsWXer87mGynVK/bLiYgArXhX/x2/2oF36Of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Azv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1P2SMcAAADd&#10;AAAADwAAAAAAAAAAAAAAAACqAgAAZHJzL2Rvd25yZXYueG1sUEsFBgAAAAAEAAQA+gAAAJ4DAAAA&#10;AA=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NPnsEAAADdAAAADwAAAGRycy9kb3ducmV2LnhtbERPzYrCMBC+C75DGMGLaKqISDWKuIgK&#10;HrS7DzA2Y1NsJt0man17c1jY48f3v1y3thJPanzpWMF4lIAgzp0uuVDw870bzkH4gKyxckwK3uRh&#10;vep2lphq9+ILPbNQiBjCPkUFJoQ6ldLnhiz6kauJI3dzjcUQYVNI3eArhttKTpJkJi2WHBsM1rQ1&#10;lN+zh1UQTHLMroPfyZ7OX3yvz6eLyU5K9XvtZgEiUBv+xX/ug1Ywnc3j/v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g0+ewQAAAN0AAAAPAAAAAAAAAAAAAAAA&#10;AKECAABkcnMvZG93bnJldi54bWxQSwUGAAAAAAQABAD5AAAAjwMAAAAA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/qBcQAAADdAAAADwAAAGRycy9kb3ducmV2LnhtbESP0YrCMBRE34X9h3AXfBFNlUWkGkVW&#10;RBd80OoHXJtrU2xuuk3U7t9vBMHHYWbOMLNFaytxp8aXjhUMBwkI4tzpkgsFp+O6PwHhA7LGyjEp&#10;+CMPi/lHZ4apdg8+0D0LhYgQ9ikqMCHUqZQ+N2TRD1xNHL2LayyGKJtC6gYfEW4rOUqSsbRYclww&#10;WNO3ofya3ayCYJKf7Nz7HW1ov+Jrvd8dTLZTqvvZLqcgArXhHX61t1rB13gyhOeb+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z+oF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IUH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XxNpi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IhQe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HR6cYAAADdAAAADwAAAGRycy9kb3ducmV2LnhtbESP3WoCMRSE7wt9h3AK3hTN+oPI1ihi&#10;KSp4oasPcNycbhY3J+sm6vr2Rij0cpiZb5jpvLWVuFHjS8cK+r0EBHHudMmFguPhpzsB4QOyxsox&#10;KXiQh/ns/W2KqXZ33tMtC4WIEPYpKjAh1KmUPjdk0fdcTRy9X9dYDFE2hdQN3iPcVnKQJGNpseS4&#10;YLCmpaH8nF2tgmCSTXb6vAxWtPvmc73b7k22Varz0S6+QARqw3/4r73WCkbjyRBeb+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R0enGAAAA3QAAAA8AAAAAAAAA&#10;AAAAAAAAoQIAAGRycy9kb3ducmV2LnhtbFBLBQYAAAAABAAEAPkAAACUAwAAAAA=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hJncQAAADdAAAADwAAAGRycy9kb3ducmV2LnhtbESP0YrCMBRE3wX/IVzBF9F0RUSqUcRF&#10;3AUftOsHXJtrU2xuahO1+/cbQdjHYWbOMItVayvxoMaXjhV8jBIQxLnTJRcKTj/b4QyED8gaK8ek&#10;4Jc8rJbdzgJT7Z58pEcWChEh7FNUYEKoUyl9bsiiH7maOHoX11gMUTaF1A0+I9xWcpwkU2mx5Lhg&#10;sKaNofya3a2CYJLv7Dy4jXd0+ORrfdgfTbZXqt9r13MQgdrwH363v7SCyXQ2g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uE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1691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uMas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pbAL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/LjGrFAAAA3QAA&#10;AA8AAAAAAAAAAAAAAAAAqgIAAGRycy9kb3ducmV2LnhtbFBLBQYAAAAABAAEAPoAAACc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GRIdxgAAAN0A&#10;AAAPAAAAAAAAAAAAAAAAAKoCAABkcnMvZG93bnJldi54bWxQSwUGAAAAAAQABAD6AAAAnQMAAAAA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rX6sYAAADdAAAADwAAAGRycy9kb3ducmV2LnhtbESP0WrCQBRE3wv9h+UW+lJ001BUUlcR&#10;S1HBBxP9gGv2NhvM3k2z25j+vVso+DjMzBlmvhxsI3rqfO1Ywes4AUFcOl1zpeB0/BzNQPiArLFx&#10;TAp+ycNy8fgwx0y7K+fUF6ESEcI+QwUmhDaT0peGLPqxa4mj9+U6iyHKrpK6w2uE20amSTKRFmuO&#10;CwZbWhsqL8WPVRBMsivOL9/phg4ffGkP+9wUe6Wen4bVO4hAQ7iH/9tbreBtMpvC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q1+rGAAAA3QAAAA8AAAAAAAAA&#10;AAAAAAAAoQIAAGRycy9kb3ducmV2LnhtbFBLBQYAAAAABAAEAPkAAACUAwAAAAA=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VDmMEAAADdAAAADwAAAGRycy9kb3ducmV2LnhtbERPzYrCMBC+C75DGMGLaKqISDWKuIgK&#10;HrS7DzA2Y1NsJt0man17c1jY48f3v1y3thJPanzpWMF4lIAgzp0uuVDw870bzkH4gKyxckwK3uRh&#10;vep2lphq9+ILPbNQiBjCPkUFJoQ6ldLnhiz6kauJI3dzjcUQYVNI3eArhttKTpJkJi2WHBsM1rQ1&#10;lN+zh1UQTHLMroPfyZ7OX3yvz6eLyU5K9XvtZgEiUBv+xX/ug1Ywnc3j3PgmPgG5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9UOYwQAAAN0AAAAPAAAAAAAAAAAAAAAA&#10;AKECAABkcnMvZG93bnJldi54bWxQSwUGAAAAAAQABAD5AAAAjw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aGb8cAAADdAAAADwAAAGRycy9kb3ducmV2LnhtbESPT2vCQBTE74LfYXmC&#10;N93EtqLRVUTa0oMI/gHx9sg+k2D2bciuSfz23ULB4zAzv2GW686UoqHaFZYVxOMIBHFqdcGZgvPp&#10;azQD4TyyxtIyKXiSg/Wq31tiom3LB2qOPhMBwi5BBbn3VSKlS3My6Ma2Ig7ezdYGfZB1JnWNbYCb&#10;Uk6iaCoNFhwWcqxom1N6Pz6Mgu8W281b/Nns7rft83r62F92MSk1HHSbBQhPnX+F/9s/WsH7dDa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aGb8cAAADd&#10;AAAADwAAAAAAAAAAAAAAAACqAgAAZHJzL2Rvd25yZXYueG1sUEsFBgAAAAAEAAQA+gAAAJ4DAAAA&#10;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rZQ8IAAADdAAAADwAAAGRycy9kb3ducmV2LnhtbERPzYrCMBC+L/gOYQQvy5oqi6zVKKKI&#10;K3jQug8wNmNTbCa1iVrf3hyEPX58/9N5aytxp8aXjhUM+gkI4tzpkgsFf8f11w8IH5A1Vo5JwZM8&#10;zGedjymm2j34QPcsFCKGsE9RgQmhTqX0uSGLvu9q4sidXWMxRNgUUjf4iOG2ksMkGUmLJccGgzUt&#10;DeWX7GYVBJNss9Pndbih/Yov9X53MNlOqV63XUxABGrDv/jt/tUKvkf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1rZQ8IAAADdAAAADwAAAAAAAAAAAAAA&#10;AAChAgAAZHJzL2Rvd25yZXYueG1sUEsFBgAAAAAEAAQA+QAAAJADAAAAAA=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Z82MUAAADdAAAADwAAAGRycy9kb3ducmV2LnhtbESP0WoCMRRE3wv+Q7iCL0WzikjdGkUs&#10;RQs+6OoH3G6um8XNzbqJuv59Iwh9HGbmDDNbtLYSN2p86VjBcJCAIM6dLrlQcDx89z9A+ICssXJM&#10;Ch7kYTHvvM0w1e7Oe7ploRARwj5FBSaEOpXS54Ys+oGriaN3co3FEGVTSN3gPcJtJUdJMpEWS44L&#10;BmtaGcrP2dUqCCb5yX7fL6M17b74XO+2e5Ntlep12+UniEBt+A+/2hutYDyZDuH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Z82M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uCw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eDqC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fuCw8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hHNMYAAADdAAAADwAAAGRycy9kb3ducmV2LnhtbESP0WrCQBRE3wv+w3KFvhTdGEVsdA3S&#10;Uqzgg0Y/4DZ7zQazd9PsVtO/7xYKfRxm5gyzynvbiBt1vnasYDJOQBCXTtdcKTif3kYLED4ga2wc&#10;k4Jv8pCvBw8rzLS785FuRahEhLDPUIEJoc2k9KUhi37sWuLoXVxnMUTZVVJ3eI9w28g0SebSYs1x&#10;wWBLL4bKa/FlFQST7IqPp890S4dXvraH/dEUe6Ueh/1mCSJQH/7Df+13rWA2f57C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IRzTGAAAA3QAAAA8AAAAAAAAA&#10;AAAAAAAAoQIAAGRycy9kb3ducmV2LnhtbFBLBQYAAAAABAAEAPkAAACU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HfQMUAAADdAAAADwAAAGRycy9kb3ducmV2LnhtbESP0WoCMRRE3wX/IVyhL6JZRaRujSKW&#10;ooIPuvoBt5vrZnFzs91EXf/eFAp9HGbmDDNftrYSd2p86VjBaJiAIM6dLrlQcD59Dd5B+ICssXJM&#10;Cp7kYbnoduaYavfgI92zUIgIYZ+iAhNCnUrpc0MW/dDVxNG7uMZiiLIppG7wEeG2kuMkmUqLJccF&#10;gzWtDeXX7GYVBJPssu/+z3hDh0++1of90WR7pd567eoDRKA2/If/2lutYDKdTe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HfQMUAAADd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Iat8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kqw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hIat8cAAADd&#10;AAAADwAAAAAAAAAAAAAAAACqAgAAZHJzL2Rvd25yZXYueG1sUEsFBgAAAAAEAAQA+gAAAJ4DAAAA&#10;AA==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/krMUAAADdAAAADwAAAGRycy9kb3ducmV2LnhtbESP0WrCQBRE3wv+w3KFvpS6USTY6Cqi&#10;SCv4oLEfcJu9ZoPZuzG71fj3bqHg4zAzZ5jZorO1uFLrK8cKhoMEBHHhdMWlgu/j5n0CwgdkjbVj&#10;UnAnD4t572WGmXY3PtA1D6WIEPYZKjAhNJmUvjBk0Q9cQxy9k2sthijbUuoWbxFuazlKklRarDgu&#10;GGxoZag4579WQTDJNv95u4w+ab/mc7PfHUy+U+q13y2nIAJ14Rn+b39pBeP0I4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/krMUAAADdAAAADwAAAAAAAAAA&#10;AAAAAAChAgAAZHJzL2Rvd25yZXYueG1sUEsFBgAAAAAEAAQA+QAAAJMDAAAAAA=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NBN8cAAADdAAAADwAAAGRycy9kb3ducmV2LnhtbESP3WrCQBSE7wt9h+UIvSl1o4g/MauU&#10;ltIWvNDUBzhmj9mQ7NmY3Wp8+25B8HKYmW+YbN3bRpyp85VjBaNhAoK4cLriUsH+5+NlDsIHZI2N&#10;Y1JwJQ/r1eNDhql2F97ROQ+liBD2KSowIbSplL4wZNEPXUscvaPrLIYou1LqDi8Rbhs5TpKptFhx&#10;XDDY0puhos5/rYJgku/88Hwaf9L2net2u9mZfKPU06B/XYII1Id7+Nb+0gom08UM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s0E3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1704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BO1KcQAAADdAAAA&#10;DwAAAAAAAAAAAAAAAACqAgAAZHJzL2Rvd25yZXYueG1sUEsFBgAAAAAEAAQA+gAAAJsDAAAAAA=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18Qss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HneDq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18QsscAAADd&#10;AAAADwAAAAAAAAAAAAAAAACqAgAAZHJzL2Rvd25yZXYueG1sUEsFBgAAAAAEAAQA+gAAAJ4DAAAA&#10;AA=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FDWcMAAADdAAAADwAAAGRycy9kb3ducmV2LnhtbERP3WrCMBS+H/gO4Qi7GTOZDB21qYhj&#10;bIIXWvcAZ82xKTYnXZNp9/bmQvDy4/vPl4NrxZn60HjW8DJRIIgrbxquNXwfPp7fQISIbLD1TBr+&#10;KcCyGD3kmBl/4T2dy1iLFMIhQw02xi6TMlSWHIaJ74gTd/S9w5hgX0vT4yWFu1ZOlZpJhw2nBosd&#10;rS1Vp/LPaYhWbcqfp9/pJ+3e+dTttntbbrV+HA+rBYhIQ7yLb+4vo+F1rtL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xQ1n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3mws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tFE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3mwsUAAADd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AY2c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R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EBjZxgAAAN0A&#10;AAAPAAAAAAAAAAAAAAAAAKoCAABkcnMvZG93bnJldi54bWxQSwUGAAAAAAQABAD6AAAAnQMAAAAA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PdLsYAAADdAAAADwAAAGRycy9kb3ducmV2LnhtbESP0WoCMRRE3wX/IVyhL1ITbWllaxSx&#10;lFrwQVc/4Lq53SxubtZNquvfNwWhj8PMnGFmi87V4kJtqDxrGI8UCOLCm4pLDYf9x+MURIjIBmvP&#10;pOFGARbzfm+GmfFX3tElj6VIEA4ZarAxNpmUobDkMIx8Q5y8b986jEm2pTQtXhPc1XKi1It0WHFa&#10;sNjQylJxyn+chmjVV34cnieftH3nU7Pd7Gy+0fph0C3fQETq4n/43l4bDc+v6g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j3S7GAAAA3QAAAA8AAAAAAAAA&#10;AAAAAAAAoQIAAGRycy9kb3ducmV2LnhtbFBLBQYAAAAABAAEAPkAAACU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pFWsUAAADdAAAADwAAAGRycy9kb3ducmV2LnhtbESP0WoCMRRE3wv9h3ALvhRNFKmyGkUs&#10;pS34oKsfcN1cN4ubm3UTdfv3TaHg4zAzZ5j5snO1uFEbKs8ahgMFgrjwpuJSw2H/0Z+CCBHZYO2Z&#10;NPxQgOXi+WmOmfF33tEtj6VIEA4ZarAxNpmUobDkMAx8Q5y8k28dxiTbUpoW7wnuajlS6k06rDgt&#10;WGxobak451enIVr1nR9fL6NP2r7zudludjbfaN176VYzEJG6+Aj/t7+MhvFE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pFWsUAAADd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mArc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zOxr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+YCtxgAAAN0A&#10;AAAPAAAAAAAAAAAAAAAAAKoCAABkcnMvZG93bnJldi54bWxQSwUGAAAAAAQABAD6AAAAnQ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R+tsUAAADdAAAADwAAAGRycy9kb3ducmV2LnhtbESP0WoCMRRE3wv9h3ALvhRNlKKyGkUs&#10;pS34oKsfcN1cN4ubm3UTdfv3TaHg4zAzZ5j5snO1uFEbKs8ahgMFgrjwpuJSw2H/0Z+CCBHZYO2Z&#10;NPxQgOXi+WmOmfF33tEtj6VIEA4ZarAxNpmUobDkMAx8Q5y8k28dxiTbUpoW7wnuajlSaiwdVpwW&#10;LDa0tlSc86vTEK36zo+vl9Enbd/53Gw3O5tvtO69dKsZiEhdfIT/219Gw9tE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R+tsUAAADdAAAADwAAAAAAAAAA&#10;AAAAAAChAgAAZHJzL2Rvd25yZXYueG1sUEsFBgAAAAAEAAQA+QAAAJMDAAAAAA=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jbLcUAAADdAAAADwAAAGRycy9kb3ducmV2LnhtbESP0WoCMRRE3wv9h3ALfSmaKFJlNYpY&#10;SlvwQVc/4Lq5bhY3N+sm1fXvm4Lg4zAzZ5jZonO1uFAbKs8aBn0FgrjwpuJSw3732ZuACBHZYO2Z&#10;NNwowGL+/DTDzPgrb+mSx1IkCIcMNdgYm0zKUFhyGPq+IU7e0bcOY5JtKU2L1wR3tRwq9S4dVpwW&#10;LDa0slSc8l+nIVr1kx/ezsMv2nzwqdmstzZfa/360i2nICJ18RG+t7+NhtFYje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jbLc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gvM8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b1G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gvM8QAAADdAAAA&#10;DwAAAAAAAAAAAAAAAACqAgAAZHJzL2Rvd25yZXYueG1sUEsFBgAAAAAEAAQA+gAAAJsDAAAAAA=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vqxMYAAADdAAAADwAAAGRycy9kb3ducmV2LnhtbESP0WoCMRRE3wX/IVyhL1ITpbR1axSx&#10;lFrwQVc/4Lq53SxubtZNquvfNwWhj8PMnGFmi87V4kJtqDxrGI8UCOLCm4pLDYf9x+MriBCRDdae&#10;ScONAizm/d4MM+OvvKNLHkuRIBwy1GBjbDIpQ2HJYRj5hjh53751GJNsS2lavCa4q+VEqWfpsOK0&#10;YLGhlaXilP84DdGqr/w4PE8+afvOp2a72dl8o/XDoFu+gYjUxf/wvb02Gp5e1BT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L6sTGAAAA3QAAAA8AAAAAAAAA&#10;AAAAAAAAoQIAAGRycy9kb3ducmV2LnhtbFBLBQYAAAAABAAEAPkAAACUAwAAAAA=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jVhMIAAADdAAAADwAAAGRycy9kb3ducmV2LnhtbERPzYrCMBC+C75DGGEvoqkiu1KNIiui&#10;ggetPsDYjE2xmXSbrNa3N4eFPX58//NlayvxoMaXjhWMhgkI4tzpkgsFl/NmMAXhA7LGyjEpeJGH&#10;5aLbmWOq3ZNP9MhCIWII+xQVmBDqVEqfG7Loh64mjtzNNRZDhE0hdYPPGG4rOU6ST2mx5NhgsKZv&#10;Q/k9+7UKgkn22bX/M97Scc33+ng4meyg1EevXc1ABGrDv/jPvdMKJl+j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jVh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1717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sQc8YAAADdAAAADwAAAGRycy9kb3ducmV2LnhtbESPQWvCQBSE7wX/w/KE&#10;3nSztrUluoqIlh5EUAvF2yP7TILZtyG7JvHfdwtCj8PMfMPMl72tREuNLx1rUOMEBHHmTMm5hu/T&#10;dvQBwgdkg5Vj0nAnD8vF4GmOqXEdH6g9hlxECPsUNRQh1KmUPivIoh+7mjh6F9dYDFE2uTQNdhFu&#10;KzlJkqm0WHJcKLCmdUHZ9XizGj477FYvatPurpf1/Xx62//sFGn9POxXMxCB+vAffrS/jIbXd6X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GxBzxgAAAN0A&#10;AAAPAAAAAAAAAAAAAAAAAKoCAABkcnMvZG93bnJldi54bWxQSwUGAAAAAAQABAD6AAAAnQMAAAAA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mOBM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x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+yY4ExgAAAN0A&#10;AAAPAAAAAAAAAAAAAAAAAKoCAABkcnMvZG93bnJldi54bWxQSwUGAAAAAAQABAD6AAAAnQMAAAAA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pL88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A6H7/A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6S/PGAAAA3QAAAA8AAAAAAAAA&#10;AAAAAAAAoQIAAGRycy9kb3ducmV2LnhtbFBLBQYAAAAABAAEAPkAAACU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PTh8UAAADdAAAADwAAAGRycy9kb3ducmV2LnhtbESP0WoCMRRE3wv+Q7iCL0WziqhsjSIt&#10;RQs+6OoH3G6um8XNzXYTdf17UxB8HGbmDDNftrYSV2p86VjBcJCAIM6dLrlQcDx892cgfEDWWDkm&#10;BXfysFx03uaYanfjPV2zUIgIYZ+iAhNCnUrpc0MW/cDVxNE7ucZiiLIppG7wFuG2kqMkmUiLJccF&#10;gzV9GsrP2cUqCCb5yX7f/0Zr2n3xud5t9ybbKtXrtqsPEIHa8Ao/2xutYDwdju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PTh8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AWcMYAAADdAAAADwAAAGRycy9kb3ducmV2LnhtbESPQWvCQBSE70L/w/IK&#10;vekmbW0ldRWRKh5EMAri7ZF9JsHs25DdJvHfdwXB4zAz3zDTeW8q0VLjSssK4lEEgjizuuRcwfGw&#10;Gk5AOI+ssbJMCm7kYD57GUwx0bbjPbWpz0WAsEtQQeF9nUjpsoIMupGtiYN3sY1BH2STS91gF+Cm&#10;ku9R9CUNlhwWCqxpWVB2Tf+MgnWH3eIj/m2318vydj6Md6dtTEq9vfaLHxCeev8MP9obreDzOx7D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IBZwxgAAAN0A&#10;AAAPAAAAAAAAAAAAAAAAAKoCAABkcnMvZG93bnJldi54bWxQSwUGAAAAAAQABAD6AAAAnQMAAAAA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3oa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P4YTu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3oa8UAAADdAAAADwAAAAAAAAAA&#10;AAAAAAChAgAAZHJzL2Rvd25yZXYueG1sUEsFBgAAAAAEAAQA+QAAAJM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FN8MUAAADdAAAADwAAAGRycy9kb3ducmV2LnhtbESP0WoCMRRE34X+Q7gFX0SzimhZjVIU&#10;aQUfdOsHXDe3m8XNzbqJuv69EQp9HGbmDDNftrYSN2p86VjBcJCAIM6dLrlQcPzZ9D9A+ICssXJM&#10;Ch7kYbl468wx1e7OB7ploRARwj5FBSaEOpXS54Ys+oGriaP36xqLIcqmkLrBe4TbSo6SZCItlhwX&#10;DNa0MpSfs6tVEEyyzU69y+iL9ms+1/vdwWQ7pbrv7ecMRKA2/If/2t9awXg6nM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FN8M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G57s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b3GYG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G57s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J8Gc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Uvs/E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nwZxwAAAN0AAAAPAAAAAAAA&#10;AAAAAAAAAKECAABkcnMvZG93bnJldi54bWxQSwUGAAAAAAQABAD5AAAAlQMAAAAA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QfOc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L5Wxr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EHzn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fazs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GN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d9rOxgAAAN0A&#10;AAAPAAAAAAAAAAAAAAAAAKoCAABkcnMvZG93bnJldi54bWxQSwUGAAAAAAQABAD6AAAAnQMAAAAA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k1cYAAADdAAAADwAAAGRycy9kb3ducmV2LnhtbESP0WrCQBRE3wv+w3ILvhTdGKSV1FXE&#10;IlXwQaMfcJu9zQazd9PsNkn/visU+jjMzBlmuR5sLTpqfeVYwWyagCAunK64VHC97CYLED4ga6wd&#10;k4If8rBejR6WmGnX85m6PJQiQthnqMCE0GRS+sKQRT91DXH0Pl1rMUTZllK32Ee4rWWaJM/SYsVx&#10;wWBDW0PFLf+2CoJJDvnH01f6Tqc3vjWn49nkR6XGj8PmFUSgIfyH/9p7rWD+kqZ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aJNX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aBTs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h7T0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WgU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730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B5Vs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fI4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AB5V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zcz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x+D8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TNzNxgAAAN0A&#10;AAAPAAAAAAAAAAAAAAAAAKoCAABkcnMvZG93bnJldi54bWxQSwUGAAAAAAQABAD6AAAAnQ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i1s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3h6T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hItbGAAAA3QAAAA8AAAAAAAAA&#10;AAAAAAAAoQIAAGRycy9kb3ducmV2LnhtbFBLBQYAAAAABAAEAPkAAACUAwAAAAA=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2HTcYAAADdAAAADwAAAGRycy9kb3ducmV2LnhtbESP0WrCQBRE3wv+w3KFvhTdNJQq0VXE&#10;UrTgg6Z+wDV7zQazd9PsNkn/vlsQ+jjMzBlmuR5sLTpqfeVYwfM0AUFcOF1xqeD8+T6Zg/ABWWPt&#10;mBT8kIf1avSwxEy7nk/U5aEUEcI+QwUmhCaT0heGLPqpa4ijd3WtxRBlW0rdYh/htpZpkrxKixXH&#10;BYMNbQ0Vt/zbKggm+cgvT1/pjo5vfGuOh5PJD0o9jofNAkSgIfyH7+29VvAyS2f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th03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zU8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8vyV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U1zU8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62pM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jAap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+tqTGAAAA3QAAAA8AAAAAAAAA&#10;AAAAAAAAoQIAAGRycy9kb3ducmV2LnhtbFBLBQYAAAAABAAEAPkAAACU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2J5MIAAADdAAAADwAAAGRycy9kb3ducmV2LnhtbERP3WrCMBS+F3yHcARvZKY6caMziigy&#10;BS+02wOcNWdNsTmpTdT69uZC8PLj+58tWluJKzW+dKxgNExAEOdOl1wo+P3ZvH2C8AFZY+WYFNzJ&#10;w2Le7cww1e7GR7pmoRAxhH2KCkwIdSqlzw1Z9ENXE0fu3zUWQ4RNIXWDtxhuKzlOkqm0WHJsMFjT&#10;ylB+yi5WQTDJLvsbnMffdFjzqT7sjybbK9XvtcsvEIHa8BI/3VutYPLxHv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2J5M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5ME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2L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rkwTxgAAAN0A&#10;AAAPAAAAAAAAAAAAAAAAAKoCAABkcnMvZG93bnJldi54bWxQSwUGAAAAAAQABAD6AAAAnQMAAAAA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OyCM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h7H6V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Dsgj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8Xk8YAAADdAAAADwAAAGRycy9kb3ducmV2LnhtbESP0WoCMRRE3wv+Q7hCX4pmq0VlNYoo&#10;pRZ80NUPuG6um8XNzXaT6vr3Rij0cZiZM8xs0dpKXKnxpWMF7/0EBHHudMmFguPhszcB4QOyxsox&#10;KbiTh8W88zLDVLsb7+mahUJECPsUFZgQ6lRKnxuy6PuuJo7e2TUWQ5RNIXWDtwi3lRwkyUhaLDku&#10;GKxpZSi/ZL9WQTDJd3Z6+xl80W7Nl3q33Ztsq9Rrt11OQQRqw3/4r73RCj7Gw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PF5P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nvi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fI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dnvi8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oqfM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L6/ME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qip8xwAAAN0AAAAPAAAAAAAA&#10;AAAAAAAAAKECAABkcnMvZG93bnJldi54bWxQSwUGAAAAAAQABAD5AAAAlQMAAAAA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i0C8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sMZ3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4tA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743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x/M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dDyF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Qtx/McAAADd&#10;AAAADwAAAAAAAAAAAAAAAACqAgAAZHJzL2Rvd25yZXYueG1sUEsFBgAAAAAEAAQA+gAAAJ4DAAAA&#10;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lOWOwwAAAN0AAAAP&#10;AAAAAAAAAAAAAAAAAKoCAABkcnMvZG93bnJldi54bWxQSwUGAAAAAAQABAD6AAAAmgMAAAAA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cgec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KX6fM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5yB5xwAAAN0AAAAPAAAAAAAA&#10;AAAAAAAAAKECAABkcnMvZG93bnJldi54bWxQSwUGAAAAAAQABAD5AAAAlQMAAAAA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v6mcIAAADdAAAADwAAAGRycy9kb3ducmV2LnhtbERPzYrCMBC+L/gOYQQvy5quyCrVKLIi&#10;KnjQug8wNmNTbCa1iVrf3hwWPH58/9N5aytxp8aXjhV89xMQxLnTJRcK/o6rrzEIH5A1Vo5JwZM8&#10;zGedjymm2j34QPcsFCKGsE9RgQmhTqX0uSGLvu9q4sidXWMxRNgUUjf4iOG2koMk+ZEWS44NBmv6&#10;NZRfsptVEEyyzU6f18Ga9ku+1PvdwWQ7pXrddjEBEagNb/G/e6MVDEfD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v6mc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g/bs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1zi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qD9uxgAAAN0A&#10;AAAPAAAAAAAAAAAAAAAAAKoCAABkcnMvZG93bnJldi54bWxQSwUGAAAAAAQABAD6AAAAnQ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XBdcUAAADdAAAADwAAAGRycy9kb3ducmV2LnhtbESP0WrCQBRE3wv9h+UW+lJ0YxCV1FVK&#10;RVrBB41+wDV7mw1m78bsVuPfu4Lg4zAzZ5jpvLO1OFPrK8cKBv0EBHHhdMWlgv1u2ZuA8AFZY+2Y&#10;FFzJw3z2+jLFTLsLb+mch1JECPsMFZgQmkxKXxiy6PuuIY7en2sthijbUuoWLxFua5kmyUharDgu&#10;GGzo21BxzP+tgmCSVX74OKU/tFnwsdmstyZfK/X+1n19ggjUhWf40f7VCobjY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XBdc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k7scAAADdAAAADwAAAGRycy9kb3ducmV2LnhtbESP3WrCQBSE7wt9h+UIvSl14w8qMauU&#10;ltIWvNDUBzhmj9mQ7NmY3Wp8+25B8HKYmW+YbN3bRpyp85VjBaNhAoK4cLriUsH+5+NlAcIHZI2N&#10;Y1JwJQ/r1eNDhql2F97ROQ+liBD2KSowIbSplL4wZNEPXUscvaPrLIYou1LqDi8Rbhs5TpKZtFhx&#10;XDDY0puhos5/rYJgku/88Hwaf9L2net2u9mZfKPU06B/XYII1Id7+Nb+0gqm8+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CWTuxwAAAN0AAAAPAAAAAAAA&#10;AAAAAAAAAKECAABkcnMvZG93bnJldi54bWxQSwUGAAAAAAQABAD5AAAAlQ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+c9s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zyS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35z2xgAAAN0A&#10;AAAPAAAAAAAAAAAAAAAAAKoCAABkcnMvZG93bnJldi54bWxQSwUGAAAAAAQABAD6AAAAnQMAAAAA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xZAc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obj4Qc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sWQHGAAAA3QAAAA8AAAAAAAAA&#10;AAAAAAAAoQIAAGRycy9kb3ducmV2LnhtbFBLBQYAAAAABAAEAPkAAACUAwAAAAA=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7HdsUAAADdAAAADwAAAGRycy9kb3ducmV2LnhtbESP0WoCMRRE3wX/IVyhL6JZRaxsjSKW&#10;ooIPuvoBt5vrZnFzs91EXf/eFAp9HGbmDDNftrYSd2p86VjBaJiAIM6dLrlQcD59DWYgfEDWWDkm&#10;BU/ysFx0O3NMtXvwke5ZKESEsE9RgQmhTqX0uSGLfuhq4uhdXGMxRNkUUjf4iHBbyXGSTKXFkuOC&#10;wZrWhvJrdrMKgkl22Xf/Z7yhwydf68P+aLK9Um+9dvUBIlAb/sN/7a1WMHmf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7HdsUAAADd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Cgc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X86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Q0CgccAAADd&#10;AAAADwAAAAAAAAAAAAAAAACqAgAAZHJzL2Rvd25yZXYueG1sUEsFBgAAAAAEAAQA+gAAAJ4DAAAA&#10;AA=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32n8IAAADdAAAADwAAAGRycy9kb3ducmV2LnhtbERPzYrCMBC+L/gOYQQvy5quyCrVKLIi&#10;KnjQug8wNmNTbCa1iVrf3hwWPH58/9N5aytxp8aXjhV89xMQxLnTJRcK/o6rrzEIH5A1Vo5JwZM8&#10;zGedjymm2j34QPcsFCKGsE9RgQmhTqX0uSGLvu9q4sidXWMxRNgUUjf4iOG2koMk+ZEWS44NBmv6&#10;NZRfsptVEEyyzU6f18Ga9ku+1PvdwWQ7pXrddjEBEagNb/G/e6MVDEf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32n8IAAADdAAAADwAAAAAAAAAAAAAA&#10;AAChAgAAZHJzL2Rvd25yZXYueG1sUEsFBgAAAAAEAAQA+QAAAJADAAAAAA=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TBMYAAADdAAAADwAAAGRycy9kb3ducmV2LnhtbESP0WoCMRRE3wv+Q7hCX4pmK1J1NYoo&#10;pRZ80NUPuG6um8XNzXaT6vr3Rij0cZiZM8xs0dpKXKnxpWMF7/0EBHHudMmFguPhszcG4QOyxsox&#10;KbiTh8W88zLDVLsb7+mahUJECPsUFZgQ6lRKnxuy6PuuJo7e2TUWQ5RNIXWDtwi3lRwkyYe0WHJc&#10;MFjTylB+yX6tgmCS7+z09jP4ot2aL/VuuzfZVqnXbrucggjUhv/wX3ujFQxH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hUwT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1756" o:spid="_x0000_s3128" type="#_x0000_t32" style="position:absolute;left:0;text-align:left;margin-left:801.15pt;margin-top:-22in;width:1.25pt;height:14415pt;z-index:251841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"/>
        </w:pict>
      </w:r>
      <w:r>
        <w:rPr>
          <w:noProof/>
        </w:rPr>
        <w:pict>
          <v:shape id="AutoShape 135" o:spid="_x0000_s3127" type="#_x0000_t32" style="position:absolute;left:0;text-align:left;margin-left:5.6pt;margin-top:17.4pt;width:.05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126" type="#_x0000_t32" style="position:absolute;left:0;text-align:left;margin-left:-192.8pt;margin-top:.25pt;width:0;height:17.15pt;z-index:2516613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5" o:spid="_x0000_s33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" stroked="f" strokecolor="white [3212]" strokeweight=".5pt">
            <v:stroke dashstyle="longDashDot"/>
            <v:textbox>
              <w:txbxContent>
                <w:p w:rsidR="00B30D97" w:rsidRPr="00B61712" w:rsidRDefault="00B30D97" w:rsidP="004B7AC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チ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いけ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D03B9" w:rsidRDefault="00B30D97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池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7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池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貯水池</w:t>
                  </w:r>
                </w:p>
                <w:p w:rsidR="00B30D97" w:rsidRPr="004B7AC2" w:rsidRDefault="00B30D97" w:rsidP="00205E6F">
                  <w:pPr>
                    <w:pStyle w:val="Size12"/>
                  </w:pPr>
                  <w:r>
                    <w:rPr>
                      <w:rFonts w:hint="eastAsia"/>
                    </w:rPr>
                    <w:t>３．電池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乾電池</w:t>
                  </w:r>
                </w:p>
                <w:p w:rsidR="00B30D97" w:rsidRPr="002F724E" w:rsidRDefault="00B30D97" w:rsidP="0063630B">
                  <w:pPr>
                    <w:pStyle w:val="Size12"/>
                    <w:spacing w:before="100" w:beforeAutospacing="1" w:after="100" w:afterAutospacing="1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69127" cy="201168"/>
                        <wp:effectExtent l="19050" t="0" r="0" b="0"/>
                        <wp:docPr id="4751" name="Picture 4751" descr="\\MAYCHU\Share\File-in-an\distributing-first-index\N3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\\MAYCHU\Share\File-in-an\distributing-first-index\N3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127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Pr="00E46EBA" w:rsidRDefault="00B30D97" w:rsidP="0086447A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4" o:spid="_x0000_s33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LktwIAAHE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OAMuS3AgAA&#10;cQ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B30D97" w:rsidRPr="00B61712" w:rsidRDefault="00B30D97" w:rsidP="00E46EB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あが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茨城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県立</w:t>
                  </w:r>
                </w:p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県庁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県知事</w:t>
                  </w:r>
                </w:p>
                <w:p w:rsidR="00B30D97" w:rsidRPr="002F724E" w:rsidRDefault="00B30D97" w:rsidP="00843983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4752" name="Picture 4752" descr="\\MAYCHU\Share\File-in-an\distributing-first-index\N3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\\MAYCHU\Share\File-in-an\distributing-first-index\N3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Pr="00E46EBA" w:rsidRDefault="00B30D97" w:rsidP="00E46EB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3" o:spid="_x0000_s33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BOPuAIAAHE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UhBOP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ン、コ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た、－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F5350D">
                        <w:pPr>
                          <w:spacing w:after="0" w:line="240" w:lineRule="auto"/>
                          <w:ind w:left="-74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3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建て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建築</w:t>
                  </w:r>
                </w:p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二階建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建立</w:t>
                  </w:r>
                </w:p>
                <w:p w:rsidR="00B30D97" w:rsidRPr="00E46EBA" w:rsidRDefault="00B30D97" w:rsidP="001F3ADE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53" name="Picture 4753" descr="\\MAYCHU\Share\File-in-an\distributing-first-index\N3-1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\\MAYCHU\Share\File-in-an\distributing-first-index\N3-1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2" o:spid="_x0000_s33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c/gT2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ト、ツ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みや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6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首都</w:t>
                  </w:r>
                </w:p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都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都心</w:t>
                  </w:r>
                </w:p>
                <w:p w:rsidR="00B30D97" w:rsidRPr="00E46EBA" w:rsidRDefault="00B30D97" w:rsidP="001F3ADE">
                  <w:pPr>
                    <w:pStyle w:val="Sizecuoi"/>
                  </w:pPr>
                  <w:bookmarkStart w:id="0" w:name="_GoBack"/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54" name="Picture 4754" descr="\\MAYCHU\Share\File-in-an\distributing-first-index\N3-1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 descr="\\MAYCHU\Share\File-in-an\distributing-first-index\N3-1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1" o:spid="_x0000_s33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r4bVVrYCAABx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B30D97" w:rsidRPr="00B61712" w:rsidRDefault="00B30D97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す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9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進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進める</w:t>
                  </w:r>
                </w:p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進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先進国</w:t>
                  </w:r>
                </w:p>
                <w:p w:rsidR="00B30D97" w:rsidRPr="00E46EBA" w:rsidRDefault="00B30D97" w:rsidP="001F3ADE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55" name="Picture 4755" descr="\\MAYCHU\Share\File-in-an\distributing-first-index\N3-1\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9" descr="\\MAYCHU\Share\File-in-an\distributing-first-index\N3-1\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0" o:spid="_x0000_s33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n6ouAIAAHE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pLn6o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43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979F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4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上野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区域</w:t>
                  </w:r>
                </w:p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区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区間</w:t>
                  </w:r>
                </w:p>
                <w:p w:rsidR="00B30D97" w:rsidRPr="00E46EBA" w:rsidRDefault="00B30D97" w:rsidP="001F3ADE">
                  <w:pPr>
                    <w:pStyle w:val="Sizecuoi"/>
                  </w:pPr>
                  <w:r>
                    <w:drawing>
                      <wp:inline distT="0" distB="0" distL="0" distR="0">
                        <wp:extent cx="1050544" cy="201168"/>
                        <wp:effectExtent l="0" t="0" r="0" b="0"/>
                        <wp:docPr id="4756" name="Picture 4756" descr="\\MAYCHU\Share\File-in-an\distributing-first-index\N3-1\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0" descr="\\MAYCHU\Share\File-in-an\distributing-first-index\N3-1\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5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9" o:spid="_x0000_s33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2FQuAIAAHE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902FQ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ブツ、モツ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57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4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動物</w:t>
                  </w:r>
                </w:p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荷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買い物</w:t>
                  </w:r>
                </w:p>
                <w:p w:rsidR="00B30D97" w:rsidRPr="00E46EBA" w:rsidRDefault="00B30D97" w:rsidP="001F3ADE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1" cy="201168"/>
                        <wp:effectExtent l="0" t="0" r="0" b="0"/>
                        <wp:docPr id="4757" name="Picture 4757" descr="\\MAYCHU\Share\File-in-an\distributing-first-index\N3-1\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 descr="\\MAYCHU\Share\File-in-an\distributing-first-index\N3-1\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8" o:spid="_x0000_s33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HTuQ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cqh07kC&#10;AABx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ヒ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し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57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4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品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日用品</w:t>
                  </w:r>
                </w:p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作品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食料品</w:t>
                  </w:r>
                </w:p>
                <w:p w:rsidR="00B30D97" w:rsidRPr="002F724E" w:rsidRDefault="00B30D97" w:rsidP="001F3ADE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58" name="Picture 4758" descr="\\MAYCHU\Share\File-in-an\distributing-first-index\N3-1\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2" descr="\\MAYCHU\Share\File-in-an\distributing-first-index\N3-1\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Pr="00E46EBA" w:rsidRDefault="00B30D97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7" o:spid="_x0000_s33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bxuAIAAHE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ZpjJEgPVTpiU4G3ckJxWG6sB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pfVndVfK+hnE&#10;piRIARQF7xRMOql+YDRCzxdYf98RRTHiHwQINouSxD4SbpGkixgW6txSnluIqACqwAYjP703/mHZ&#10;DYq1HXjy1Ap5CyJvmJPfa1SQiV1AX7ucDm+QfTjO1+7U60u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NBybx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リョ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た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585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49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旅行</w:t>
                  </w:r>
                </w:p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一人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旅券</w:t>
                  </w:r>
                </w:p>
                <w:p w:rsidR="00B30D97" w:rsidRPr="00E46EBA" w:rsidRDefault="00B30D97" w:rsidP="001F3ADE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59" name="Picture 4759" descr="\\MAYCHU\Share\File-in-an\distributing-first-index\N3-1\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3" descr="\\MAYCHU\Share\File-in-an\distributing-first-index\N3-1\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6" o:spid="_x0000_s33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Lr40PuAIA&#10;AHE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F2374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ツウ、ツ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とお、か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585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1F3AD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１．通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通う</w:t>
                  </w:r>
                </w:p>
                <w:p w:rsidR="00B30D97" w:rsidRPr="004B7AC2" w:rsidRDefault="00B30D97" w:rsidP="001F3ADE">
                  <w:pPr>
                    <w:pStyle w:val="Size12"/>
                  </w:pPr>
                  <w:r>
                    <w:rPr>
                      <w:rFonts w:hint="eastAsia"/>
                    </w:rPr>
                    <w:t>３．通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通勤</w:t>
                  </w:r>
                </w:p>
                <w:p w:rsidR="00B30D97" w:rsidRPr="00E46EBA" w:rsidRDefault="00B30D97" w:rsidP="001F3ADE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60" name="Picture 4760" descr="\\MAYCHU\Share\File-in-an\distributing-first-index\N3-1\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 descr="\\MAYCHU\Share\File-in-an\distributing-first-index\N3-1\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5" o:spid="_x0000_s33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xOA6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F2374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ハツ、パツ、ホ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AC3CC8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0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出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発音</w:t>
                  </w:r>
                </w:p>
                <w:p w:rsidR="00B30D97" w:rsidRPr="004B7AC2" w:rsidRDefault="00B30D97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３．発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発足</w:t>
                  </w:r>
                </w:p>
                <w:p w:rsidR="00B30D97" w:rsidRPr="00E46EBA" w:rsidRDefault="00B30D97" w:rsidP="009500AF">
                  <w:pPr>
                    <w:pStyle w:val="Sizecuoi"/>
                    <w:spacing w:before="0" w:after="0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61" name="Picture 4761" descr="\\MAYCHU\Share\File-in-an\distributing-first-index\N3-1\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5" descr="\\MAYCHU\Share\File-in-an\distributing-first-index\N3-1\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4" o:spid="_x0000_s33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kdW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ZJhpEgPVTpiU4G3ckJxWGaWI7GQedw9HGAw2YCC9Ta5auHB1l900jI+46Ilt4qJceOkhpijOzN&#10;4Oyqx9EWpBw/yho8kZ2RDmhqVG8JBEoQoEOtnk/1sdFUsBmncXgdpRhV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Ny5JRnhVfK+hnU&#10;piRoASQFDxVMOql+YDRC0xdYf98RRTHiHwQoNouSxL4SbpGk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6okdW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ガ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ま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72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AC3CC8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61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１．丸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丸</w:t>
                  </w:r>
                </w:p>
                <w:p w:rsidR="00B30D97" w:rsidRPr="004B7AC2" w:rsidRDefault="00B30D97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３．弾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丸める</w:t>
                  </w:r>
                </w:p>
                <w:p w:rsidR="00B30D97" w:rsidRPr="002F724E" w:rsidRDefault="00B30D97" w:rsidP="00AC3CC8">
                  <w:pPr>
                    <w:pStyle w:val="Sizecuoi"/>
                  </w:pPr>
                  <w:r>
                    <w:drawing>
                      <wp:inline distT="0" distB="0" distL="0" distR="0">
                        <wp:extent cx="838200" cy="201168"/>
                        <wp:effectExtent l="0" t="0" r="0" b="0"/>
                        <wp:docPr id="4762" name="Picture 4762" descr="\\MAYCHU\Share\File-in-an\distributing-first-index\N3-1\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6" descr="\\MAYCHU\Share\File-in-an\distributing-first-index\N3-1\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200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Pr="00E46EBA" w:rsidRDefault="00B30D97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3" o:spid="_x0000_s33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c9R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YJ1EqQHqr0RCeD7uSE4jC9th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KLYOrfBKWT+D&#10;2pQELYCk4KGCSSfVD4xGaPoC6+87oihG/IMAxWZRkthXwi2SdBHDQp1bynMLERVAFdhg5Kf3xr8s&#10;u0GxtgNPnlshb0HlDXP6e40KUrELaGyX1O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53PU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F2374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ネツ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あ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72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AC3CC8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１．熱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熱</w:t>
                  </w:r>
                </w:p>
                <w:p w:rsidR="00B30D97" w:rsidRPr="005214EF" w:rsidRDefault="00B30D97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３．熱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熱湯</w:t>
                  </w:r>
                </w:p>
                <w:p w:rsidR="00B30D97" w:rsidRPr="00E46EBA" w:rsidRDefault="00B30D97" w:rsidP="00AC3CC8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63" name="Picture 4763" descr="\\MAYCHU\Share\File-in-an\distributing-first-index\N3-1\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 descr="\\MAYCHU\Share\File-in-an\distributing-first-index\N3-1\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2" o:spid="_x0000_s33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qI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Zkai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F2374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725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AC3CC8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67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１．甘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甘やかす</w:t>
                  </w:r>
                </w:p>
                <w:p w:rsidR="00B30D97" w:rsidRPr="004B7AC2" w:rsidRDefault="00B30D97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３．甘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甘味料</w:t>
                  </w:r>
                </w:p>
                <w:p w:rsidR="00B30D97" w:rsidRPr="00E46EBA" w:rsidRDefault="00B30D97" w:rsidP="00AC3CC8">
                  <w:pPr>
                    <w:pStyle w:val="Sizecuoi"/>
                  </w:pPr>
                  <w:r>
                    <w:drawing>
                      <wp:inline distT="0" distB="0" distL="0" distR="0">
                        <wp:extent cx="1257299" cy="201168"/>
                        <wp:effectExtent l="0" t="0" r="0" b="0"/>
                        <wp:docPr id="4764" name="Picture 4764" descr="\\MAYCHU\Share\File-in-an\distributing-first-index\N3-1\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8" descr="\\MAYCHU\Share\File-in-an\distributing-first-index\N3-1\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1" o:spid="_x0000_s33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tYQeT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F2374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レイ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つめ、ひ、さ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725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AC3CC8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70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冷た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冷ます</w:t>
                  </w:r>
                </w:p>
                <w:p w:rsidR="00B30D97" w:rsidRPr="004B7AC2" w:rsidRDefault="00B30D97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３．冷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冷静(な)</w:t>
                  </w:r>
                </w:p>
                <w:p w:rsidR="00B30D97" w:rsidRPr="00E46EBA" w:rsidRDefault="00B30D97" w:rsidP="00AC3CC8">
                  <w:pPr>
                    <w:pStyle w:val="Sizecuoi"/>
                  </w:pPr>
                  <w:r>
                    <w:drawing>
                      <wp:inline distT="0" distB="0" distL="0" distR="0">
                        <wp:extent cx="1676401" cy="201168"/>
                        <wp:effectExtent l="0" t="0" r="0" b="0"/>
                        <wp:docPr id="4765" name="Picture 4765" descr="\\MAYCHU\Share\File-in-an\distributing-first-index\N3-1\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9" descr="\\MAYCHU\Share\File-in-an\distributing-first-index\N3-1\1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0" o:spid="_x0000_s33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O2tuQ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vTtr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8D173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オ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きたな、よご、け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725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AC3CC8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73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１．汚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汚れる</w:t>
                  </w:r>
                </w:p>
                <w:p w:rsidR="00B30D97" w:rsidRPr="004B7AC2" w:rsidRDefault="00B30D97" w:rsidP="00AC3CC8">
                  <w:pPr>
                    <w:pStyle w:val="Size12"/>
                  </w:pPr>
                  <w:r>
                    <w:rPr>
                      <w:rFonts w:hint="eastAsia"/>
                    </w:rPr>
                    <w:t>３．汚れ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汚職</w:t>
                  </w:r>
                </w:p>
                <w:p w:rsidR="00B30D97" w:rsidRPr="00E46EBA" w:rsidRDefault="00B30D97" w:rsidP="00DF2C2F">
                  <w:pPr>
                    <w:pStyle w:val="Sizecuoi"/>
                  </w:pPr>
                  <w:r>
                    <w:drawing>
                      <wp:inline distT="0" distB="0" distL="0" distR="0">
                        <wp:extent cx="1469644" cy="201168"/>
                        <wp:effectExtent l="0" t="0" r="0" b="0"/>
                        <wp:docPr id="4766" name="Picture 4766" descr="\\MAYCHU\Share\File-in-an\distributing-first-index\N3-1\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 descr="\\MAYCHU\Share\File-in-an\distributing-first-index\N3-1\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96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9" o:spid="_x0000_s33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HM7uA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G8HM7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0C5DD2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ĐÔ</w:t>
                  </w:r>
                </w:p>
                <w:p w:rsidR="00B30D97" w:rsidRPr="000C5DD2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Có người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者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hờ xe bus đến </w:t>
                  </w:r>
                  <w:r w:rsidRPr="000C5DD2">
                    <w:rPr>
                      <w:rFonts w:ascii="Times New Roman" w:hAnsi="Times New Roman"/>
                      <w:b/>
                      <w:lang w:val="vi-VN"/>
                    </w:rPr>
                    <w:t>thủ đô</w:t>
                  </w:r>
                </w:p>
                <w:p w:rsidR="00B30D97" w:rsidRPr="008015DE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015DE">
                    <w:rPr>
                      <w:rFonts w:ascii="Times New Roman" w:hAnsi="Times New Roman" w:hint="eastAsia"/>
                      <w:b/>
                    </w:rPr>
                    <w:t>みや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hủ đô</w:t>
                  </w:r>
                </w:p>
                <w:p w:rsidR="00B30D97" w:rsidRPr="008015DE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ゅ</w:t>
                  </w:r>
                  <w:r w:rsidRPr="008015DE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hủ đô / kinh đô</w:t>
                  </w:r>
                </w:p>
                <w:p w:rsidR="00B30D97" w:rsidRPr="008015DE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015DE">
                    <w:rPr>
                      <w:rFonts w:ascii="Times New Roman" w:hAnsi="Times New Roman" w:hint="eastAsia"/>
                      <w:b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>ごう：</w:t>
                  </w:r>
                  <w:r>
                    <w:rPr>
                      <w:rFonts w:ascii="Times New Roman" w:hAnsi="Times New Roman"/>
                      <w:lang w:val="vi-VN"/>
                    </w:rPr>
                    <w:t>Điều kiện / hoàn cảnh</w:t>
                  </w:r>
                </w:p>
                <w:p w:rsidR="00B30D97" w:rsidRPr="008015DE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015DE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しん：</w:t>
                  </w:r>
                  <w:r>
                    <w:rPr>
                      <w:rFonts w:ascii="Times New Roman" w:hAnsi="Times New Roman"/>
                      <w:lang w:val="vi-VN"/>
                    </w:rPr>
                    <w:t>Trung tâm thành phố</w:t>
                  </w:r>
                </w:p>
                <w:p w:rsidR="00B30D97" w:rsidRPr="00A76696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857904"/>
                <w:p w:rsidR="00B30D97" w:rsidRDefault="00B30D97" w:rsidP="00BC308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8" o:spid="_x0000_s33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xY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RXaNkSQ9VOmJTRbdqQmlcbZy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scSL63kcanSRpOssdkqzakMdxa6HgoTUk9h9LnVSwD40UNj3W0Cgb04H4em84MZxuyGmCxdE&#10;6+YbZQNWzy30uuB9iVdnLpxa3srau7OEizCPLinxroDX498z7bXl5BSEZadq8lJOls6hE16l6mdQ&#10;m1agBZAUPFQw6ZT+jtEITV9i821HNMNIvJeg2DzJMvdK+EU2X6aw0OeW6txCJAWoEluMwvTehpdl&#10;N2jeduApcCvVG1B5w73+XqKCVNwCGts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hWMW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F42626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KIẾN</w:t>
                  </w:r>
                </w:p>
                <w:p w:rsidR="00B30D97" w:rsidRPr="00F42626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rước khi </w:t>
                  </w:r>
                  <w:r w:rsidRPr="000C5DD2">
                    <w:rPr>
                      <w:rFonts w:ascii="Times New Roman" w:hAnsi="Times New Roman"/>
                      <w:b/>
                      <w:lang w:val="vi-VN"/>
                    </w:rPr>
                    <w:t>xây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ẽ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書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ài thứ trên giấy</w:t>
                  </w:r>
                </w:p>
                <w:p w:rsidR="00B30D97" w:rsidRPr="00F42626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F42626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0C5DD2">
                    <w:rPr>
                      <w:rFonts w:ascii="Times New Roman" w:hAnsi="Times New Roman" w:hint="eastAsia"/>
                      <w:b/>
                      <w:lang w:val="vi-VN"/>
                    </w:rPr>
                    <w:t>た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てる：</w:t>
                  </w:r>
                  <w:r>
                    <w:rPr>
                      <w:rFonts w:ascii="Times New Roman" w:hAnsi="Times New Roman"/>
                      <w:lang w:val="vi-VN"/>
                    </w:rPr>
                    <w:t>Xây dựng</w:t>
                  </w:r>
                </w:p>
                <w:p w:rsidR="00B30D97" w:rsidRPr="000C5DD2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C5DD2">
                    <w:rPr>
                      <w:rFonts w:ascii="Times New Roman" w:hAnsi="Times New Roman" w:hint="eastAsia"/>
                      <w:b/>
                    </w:rPr>
                    <w:t>けん</w:t>
                  </w:r>
                  <w:r>
                    <w:rPr>
                      <w:rFonts w:ascii="Times New Roman" w:hAnsi="Times New Roman" w:hint="eastAsia"/>
                    </w:rPr>
                    <w:t>ちく：</w:t>
                  </w:r>
                  <w:r>
                    <w:rPr>
                      <w:rFonts w:ascii="Times New Roman" w:hAnsi="Times New Roman"/>
                      <w:lang w:val="vi-VN"/>
                    </w:rPr>
                    <w:t>Kiến trúc</w:t>
                  </w:r>
                </w:p>
                <w:p w:rsidR="00B30D97" w:rsidRPr="000C5DD2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にかい</w:t>
                  </w:r>
                  <w:r w:rsidRPr="000C5DD2">
                    <w:rPr>
                      <w:rFonts w:ascii="Times New Roman" w:hAnsi="Times New Roman" w:hint="eastAsia"/>
                      <w:b/>
                    </w:rPr>
                    <w:t>だ</w:t>
                  </w:r>
                  <w:r>
                    <w:rPr>
                      <w:rFonts w:ascii="Times New Roman" w:hAnsi="Times New Roman" w:hint="eastAsia"/>
                    </w:rPr>
                    <w:t>て：</w:t>
                  </w:r>
                  <w:r>
                    <w:rPr>
                      <w:rFonts w:ascii="Times New Roman" w:hAnsi="Times New Roman"/>
                      <w:lang w:val="vi-VN"/>
                    </w:rPr>
                    <w:t>Toà nhà 2 tầng</w:t>
                  </w:r>
                </w:p>
                <w:p w:rsidR="00B30D97" w:rsidRPr="000C5DD2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C5DD2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りゅう</w:t>
                  </w:r>
                  <w:r w:rsidRPr="000C5DD2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Xây dựng chùa, đền</w:t>
                  </w:r>
                </w:p>
                <w:p w:rsidR="00B30D97" w:rsidRPr="00A76696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85790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</w:t>
                  </w:r>
                </w:p>
                <w:p w:rsidR="00B30D97" w:rsidRDefault="00B30D97" w:rsidP="00857904"/>
                <w:p w:rsidR="00B30D97" w:rsidRPr="00193C10" w:rsidRDefault="00B30D97" w:rsidP="00BC308F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7" o:spid="_x0000_s33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hj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7khhj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D31F7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HUYỆN</w:t>
                  </w:r>
                </w:p>
                <w:p w:rsidR="00B30D97" w:rsidRPr="00BD31F7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hính phủ để mắt </w:t>
                  </w:r>
                  <w:r w:rsidRPr="00BD31F7">
                    <w:rPr>
                      <w:rFonts w:ascii="Times New Roman" w:hAnsi="Times New Roman" w:hint="eastAsia"/>
                      <w:lang w:val="vi-VN"/>
                    </w:rPr>
                    <w:t>目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đến </w:t>
                  </w:r>
                  <w:r w:rsidRPr="00BD31F7">
                    <w:rPr>
                      <w:rFonts w:ascii="Times New Roman" w:hAnsi="Times New Roman"/>
                      <w:b/>
                      <w:lang w:val="vi-VN"/>
                    </w:rPr>
                    <w:t>tỉnh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hỏ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小</w:t>
                  </w:r>
                </w:p>
                <w:p w:rsidR="00B30D97" w:rsidRPr="00512D85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512D85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いばらき</w:t>
                  </w:r>
                  <w:r w:rsidRPr="00512D85">
                    <w:rPr>
                      <w:rFonts w:ascii="Times New Roman" w:hAnsi="Times New Roman" w:hint="eastAsia"/>
                      <w:b/>
                      <w:lang w:val="vi-VN"/>
                    </w:rPr>
                    <w:t>けん</w:t>
                  </w:r>
                  <w:r w:rsidRPr="00512D85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ỉnh Ibaraki</w:t>
                  </w:r>
                </w:p>
                <w:p w:rsidR="00B30D97" w:rsidRPr="00512D85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512D85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512D85">
                    <w:rPr>
                      <w:rFonts w:ascii="Times New Roman" w:hAnsi="Times New Roman" w:hint="eastAsia"/>
                      <w:b/>
                      <w:lang w:val="vi-VN"/>
                    </w:rPr>
                    <w:t>けん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りつ</w:t>
                  </w:r>
                  <w:r w:rsidRPr="00512D85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Do tỉnh thành lập</w:t>
                  </w:r>
                </w:p>
                <w:p w:rsidR="00B30D97" w:rsidRPr="00512D85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512D85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 w:rsidRPr="00512D85">
                    <w:rPr>
                      <w:rFonts w:ascii="Times New Roman" w:hAnsi="Times New Roman" w:hint="eastAsia"/>
                      <w:b/>
                      <w:lang w:val="vi-VN"/>
                    </w:rPr>
                    <w:t>けん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ちょう</w:t>
                  </w:r>
                  <w:r w:rsidRPr="00512D85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Uỷ ban tỉnh</w:t>
                  </w:r>
                </w:p>
                <w:p w:rsidR="00B30D97" w:rsidRPr="00512D85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512D85">
                    <w:rPr>
                      <w:rFonts w:ascii="Times New Roman" w:hAnsi="Times New Roman" w:hint="eastAsia"/>
                      <w:lang w:val="vi-VN"/>
                    </w:rPr>
                    <w:t>４．</w:t>
                  </w:r>
                  <w:r w:rsidRPr="00512D85">
                    <w:rPr>
                      <w:rFonts w:ascii="Times New Roman" w:hAnsi="Times New Roman" w:hint="eastAsia"/>
                      <w:b/>
                      <w:lang w:val="vi-VN"/>
                    </w:rPr>
                    <w:t>けん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ちじ</w:t>
                  </w:r>
                  <w:r w:rsidRPr="00512D85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hống đốc</w:t>
                  </w:r>
                </w:p>
                <w:p w:rsidR="00B30D97" w:rsidRPr="00512D85" w:rsidRDefault="00B30D97" w:rsidP="00512D85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B30D97" w:rsidRDefault="00B30D97" w:rsidP="00857904"/>
                <w:p w:rsidR="00B30D97" w:rsidRDefault="00B30D97" w:rsidP="007B654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6" o:spid="_x0000_s33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/Jd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AfyX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4968A0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RÌ</w:t>
                  </w:r>
                </w:p>
                <w:p w:rsidR="00B30D97" w:rsidRPr="004968A0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Có một con tôm trong</w:t>
                  </w:r>
                  <w:r w:rsidRPr="004968A0">
                    <w:rPr>
                      <w:rFonts w:ascii="Times New Roman" w:hAnsi="Times New Roman"/>
                      <w:b/>
                      <w:lang w:val="vi-VN"/>
                    </w:rPr>
                    <w:t xml:space="preserve"> ao</w:t>
                  </w:r>
                </w:p>
                <w:p w:rsidR="00B30D97" w:rsidRPr="00891CD5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891CD5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941708">
                    <w:rPr>
                      <w:rFonts w:ascii="Times New Roman" w:hAnsi="Times New Roman" w:hint="eastAsia"/>
                      <w:b/>
                      <w:lang w:val="vi-VN"/>
                    </w:rPr>
                    <w:t>いけ</w:t>
                  </w:r>
                  <w:r w:rsidRPr="00891CD5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Hồ / ao</w:t>
                  </w:r>
                </w:p>
                <w:p w:rsidR="00B30D97" w:rsidRPr="00891CD5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891CD5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ちょすい</w:t>
                  </w:r>
                  <w:r w:rsidRPr="00941708">
                    <w:rPr>
                      <w:rFonts w:ascii="Times New Roman" w:hAnsi="Times New Roman" w:hint="eastAsia"/>
                      <w:b/>
                      <w:lang w:val="vi-VN"/>
                    </w:rPr>
                    <w:t>ち</w:t>
                  </w:r>
                  <w:r w:rsidRPr="00891CD5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Hồ / ao chứa nước</w:t>
                  </w:r>
                </w:p>
                <w:p w:rsidR="00B30D97" w:rsidRPr="00891CD5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891CD5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でん</w:t>
                  </w:r>
                  <w:r w:rsidRPr="00941708">
                    <w:rPr>
                      <w:rFonts w:ascii="Times New Roman" w:hAnsi="Times New Roman" w:hint="eastAsia"/>
                      <w:b/>
                      <w:lang w:val="vi-VN"/>
                    </w:rPr>
                    <w:t>ち</w:t>
                  </w:r>
                  <w:r w:rsidRPr="00891CD5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Pin</w:t>
                  </w:r>
                </w:p>
                <w:p w:rsidR="00B30D97" w:rsidRPr="00891CD5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891CD5">
                    <w:rPr>
                      <w:rFonts w:ascii="Times New Roman" w:hAnsi="Times New Roman" w:hint="eastAsia"/>
                      <w:lang w:val="vi-VN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かんでん</w:t>
                  </w:r>
                  <w:r w:rsidRPr="00941708">
                    <w:rPr>
                      <w:rFonts w:ascii="Times New Roman" w:hAnsi="Times New Roman" w:hint="eastAsia"/>
                      <w:b/>
                      <w:lang w:val="vi-VN"/>
                    </w:rPr>
                    <w:t>ち</w:t>
                  </w:r>
                  <w:r w:rsidRPr="00891CD5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Pin khô</w:t>
                  </w:r>
                </w:p>
                <w:p w:rsidR="00B30D97" w:rsidRPr="00891CD5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B30D97" w:rsidRPr="00891CD5" w:rsidRDefault="00B30D97" w:rsidP="00857904">
                  <w:pPr>
                    <w:rPr>
                      <w:lang w:val="vi-VN"/>
                    </w:rPr>
                  </w:pPr>
                </w:p>
                <w:p w:rsidR="00B30D97" w:rsidRPr="00891CD5" w:rsidRDefault="00B30D97" w:rsidP="00BD7AAE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5" o:spid="_x0000_s33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FDDEuq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B30D97" w:rsidRPr="00C42701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ẨM</w:t>
                  </w:r>
                </w:p>
                <w:p w:rsidR="00B30D97" w:rsidRPr="00C42701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Đây là hình của 3 </w:t>
                  </w:r>
                  <w:r w:rsidRPr="00C42701">
                    <w:rPr>
                      <w:rFonts w:ascii="Times New Roman" w:hAnsi="Times New Roman"/>
                      <w:b/>
                      <w:lang w:val="vi-VN"/>
                    </w:rPr>
                    <w:t>sản phẩm</w:t>
                  </w:r>
                </w:p>
                <w:p w:rsidR="00B30D97" w:rsidRPr="00C42701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C42701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D03E88">
                    <w:rPr>
                      <w:rFonts w:ascii="Times New Roman" w:hAnsi="Times New Roman" w:hint="eastAsia"/>
                      <w:b/>
                      <w:lang w:val="vi-VN"/>
                    </w:rPr>
                    <w:t>しな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もの：</w:t>
                  </w:r>
                  <w:r>
                    <w:rPr>
                      <w:rFonts w:ascii="Times New Roman" w:hAnsi="Times New Roman"/>
                      <w:lang w:val="vi-VN"/>
                    </w:rPr>
                    <w:t>Hàng hoá</w:t>
                  </w:r>
                </w:p>
                <w:p w:rsidR="00B30D97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にちよう</w:t>
                  </w:r>
                  <w:r w:rsidRPr="00D03E88">
                    <w:rPr>
                      <w:rFonts w:ascii="Times New Roman" w:hAnsi="Times New Roman" w:hint="eastAsia"/>
                      <w:b/>
                    </w:rPr>
                    <w:t>ひん</w:t>
                  </w:r>
                </w:p>
                <w:p w:rsidR="00B30D97" w:rsidRPr="00C42701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Đồ dùng hằng ngày</w:t>
                  </w:r>
                </w:p>
                <w:p w:rsidR="00B30D97" w:rsidRPr="00140847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さく</w:t>
                  </w:r>
                  <w:r w:rsidRPr="00D03E88">
                    <w:rPr>
                      <w:rFonts w:ascii="Times New Roman" w:hAnsi="Times New Roman" w:hint="eastAsia"/>
                      <w:b/>
                    </w:rPr>
                    <w:t>ひ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ác phẩm</w:t>
                  </w:r>
                </w:p>
                <w:p w:rsidR="00B30D97" w:rsidRPr="00140847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しょくりょう</w:t>
                  </w:r>
                  <w:r w:rsidRPr="00D03E88">
                    <w:rPr>
                      <w:rFonts w:ascii="Times New Roman" w:hAnsi="Times New Roman" w:hint="eastAsia"/>
                      <w:b/>
                    </w:rPr>
                    <w:t>ひ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hực phẩm</w:t>
                  </w:r>
                </w:p>
                <w:p w:rsidR="00B30D97" w:rsidRDefault="00B30D97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4" o:spid="_x0000_s33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ovuA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gfvo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692894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VẬT</w:t>
                  </w:r>
                </w:p>
                <w:p w:rsidR="00B30D97" w:rsidRPr="00692894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Con bò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牛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à con cáo là động </w:t>
                  </w:r>
                  <w:r w:rsidRPr="00692894">
                    <w:rPr>
                      <w:rFonts w:ascii="Times New Roman" w:hAnsi="Times New Roman"/>
                      <w:b/>
                      <w:lang w:val="vi-VN"/>
                    </w:rPr>
                    <w:t>vật</w:t>
                  </w:r>
                </w:p>
                <w:p w:rsidR="00B30D97" w:rsidRPr="00692894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03E88">
                    <w:rPr>
                      <w:rFonts w:ascii="Times New Roman" w:hAnsi="Times New Roman" w:hint="eastAsia"/>
                      <w:b/>
                    </w:rPr>
                    <w:t>もの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Đồ vật</w:t>
                  </w:r>
                </w:p>
                <w:p w:rsidR="00B30D97" w:rsidRPr="00692894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どう</w:t>
                  </w:r>
                  <w:r w:rsidRPr="00D03E88">
                    <w:rPr>
                      <w:rFonts w:ascii="Times New Roman" w:hAnsi="Times New Roman" w:hint="eastAsia"/>
                      <w:b/>
                    </w:rPr>
                    <w:t>ぶ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Động vật</w:t>
                  </w:r>
                </w:p>
                <w:p w:rsidR="00B30D97" w:rsidRPr="00692894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  <w:r w:rsidRPr="00D03E88">
                    <w:rPr>
                      <w:rFonts w:ascii="Times New Roman" w:hAnsi="Times New Roman" w:hint="eastAsia"/>
                      <w:b/>
                    </w:rPr>
                    <w:t>も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Hành lý</w:t>
                  </w:r>
                </w:p>
                <w:p w:rsidR="00B30D97" w:rsidRPr="00692894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D03E88">
                    <w:rPr>
                      <w:rFonts w:ascii="Times New Roman" w:hAnsi="Times New Roman" w:hint="eastAsia"/>
                      <w:b/>
                    </w:rPr>
                    <w:t>もの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Mua sắm</w:t>
                  </w:r>
                </w:p>
                <w:p w:rsidR="00B30D97" w:rsidRPr="00A76696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857904"/>
                <w:p w:rsidR="00B30D97" w:rsidRDefault="00B30D97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3" o:spid="_x0000_s33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XIo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UFyK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9B2525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KHU</w:t>
                  </w:r>
                </w:p>
                <w:p w:rsidR="00B30D97" w:rsidRPr="009B2525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 w:rsidRPr="009B2525">
                    <w:rPr>
                      <w:rFonts w:ascii="Times New Roman" w:hAnsi="Times New Roman"/>
                      <w:b/>
                      <w:lang w:val="vi-VN"/>
                    </w:rPr>
                    <w:t>Khu</w:t>
                  </w:r>
                  <w:r w:rsidRPr="009B2525">
                    <w:rPr>
                      <w:rFonts w:ascii="Times New Roman" w:hAnsi="Times New Roman"/>
                      <w:lang w:val="vi-VN"/>
                    </w:rPr>
                    <w:t xml:space="preserve"> này được chia bởi 3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bức tường và </w:t>
                  </w:r>
                  <w:r w:rsidRPr="009B2525">
                    <w:rPr>
                      <w:rFonts w:ascii="Times New Roman" w:hAnsi="Times New Roman"/>
                      <w:lang w:val="vi-VN"/>
                    </w:rPr>
                    <w:t>2 con đường</w:t>
                  </w:r>
                </w:p>
                <w:p w:rsidR="00B30D97" w:rsidRPr="00B35A2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うえの</w:t>
                  </w:r>
                  <w:r w:rsidRPr="00D03E88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Quận Ueno</w:t>
                  </w:r>
                </w:p>
                <w:p w:rsidR="00B30D97" w:rsidRPr="00B35A2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03E88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いき：</w:t>
                  </w:r>
                  <w:r>
                    <w:rPr>
                      <w:rFonts w:ascii="Times New Roman" w:hAnsi="Times New Roman"/>
                      <w:lang w:val="vi-VN"/>
                    </w:rPr>
                    <w:t>Vùng / khu vực</w:t>
                  </w:r>
                </w:p>
                <w:p w:rsidR="00B30D97" w:rsidRPr="00B35A2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03E88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べつ：</w:t>
                  </w:r>
                  <w:r>
                    <w:rPr>
                      <w:rFonts w:ascii="Times New Roman" w:hAnsi="Times New Roman"/>
                      <w:lang w:val="vi-VN"/>
                    </w:rPr>
                    <w:t>Sự phân biệt</w:t>
                  </w:r>
                </w:p>
                <w:p w:rsidR="00B30D97" w:rsidRPr="00B35A2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03E88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かん：</w:t>
                  </w:r>
                  <w:r>
                    <w:rPr>
                      <w:rFonts w:ascii="Times New Roman" w:hAnsi="Times New Roman"/>
                      <w:lang w:val="vi-VN"/>
                    </w:rPr>
                    <w:t>Đoạn / khoảng cách</w:t>
                  </w:r>
                </w:p>
                <w:p w:rsidR="00B30D97" w:rsidRDefault="00B30D97" w:rsidP="008D30EF">
                  <w:pPr>
                    <w:ind w:left="340" w:right="-57"/>
                  </w:pPr>
                </w:p>
                <w:p w:rsidR="00B30D97" w:rsidRDefault="00B30D97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2" o:spid="_x0000_s33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fx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0Wn8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6B0357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IẾN</w:t>
                  </w:r>
                </w:p>
                <w:p w:rsidR="00B30D97" w:rsidRPr="006B0357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hú chim </w:t>
                  </w:r>
                  <w:r>
                    <w:rPr>
                      <w:rFonts w:ascii="Times New Roman" w:hAnsi="Times New Roman"/>
                      <w:b/>
                      <w:lang w:val="vi-VN"/>
                    </w:rPr>
                    <w:t>tiến</w:t>
                  </w:r>
                  <w:r>
                    <w:rPr>
                      <w:rFonts w:ascii="Times New Roman" w:hAnsi="Times New Roman"/>
                      <w:lang w:val="vi-VN"/>
                    </w:rPr>
                    <w:t>về phía trước</w:t>
                  </w:r>
                </w:p>
                <w:p w:rsidR="00B30D97" w:rsidRPr="00F83C24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83C24">
                    <w:rPr>
                      <w:rFonts w:ascii="Times New Roman" w:hAnsi="Times New Roman" w:hint="eastAsia"/>
                      <w:b/>
                    </w:rPr>
                    <w:t>すす</w:t>
                  </w:r>
                  <w:r>
                    <w:rPr>
                      <w:rFonts w:ascii="Times New Roman" w:hAnsi="Times New Roman" w:hint="eastAsia"/>
                    </w:rPr>
                    <w:t>む：</w:t>
                  </w:r>
                  <w:r>
                    <w:rPr>
                      <w:rFonts w:ascii="Times New Roman" w:hAnsi="Times New Roman"/>
                      <w:lang w:val="vi-VN"/>
                    </w:rPr>
                    <w:t>Tiến triển</w:t>
                  </w:r>
                </w:p>
                <w:p w:rsidR="00B30D97" w:rsidRPr="00F83C24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83C24">
                    <w:rPr>
                      <w:rFonts w:ascii="Times New Roman" w:hAnsi="Times New Roman" w:hint="eastAsia"/>
                      <w:b/>
                    </w:rPr>
                    <w:t>すす</w:t>
                  </w:r>
                  <w:r>
                    <w:rPr>
                      <w:rFonts w:ascii="Times New Roman" w:hAnsi="Times New Roman" w:hint="eastAsia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/>
                    </w:rPr>
                    <w:t>Thúc đẩy / xúc tiến</w:t>
                  </w:r>
                </w:p>
                <w:p w:rsidR="00B30D97" w:rsidRPr="00F83C24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83C24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ぽ：</w:t>
                  </w:r>
                  <w:r>
                    <w:rPr>
                      <w:rFonts w:ascii="Times New Roman" w:hAnsi="Times New Roman"/>
                      <w:lang w:val="vi-VN"/>
                    </w:rPr>
                    <w:t>Tiến bộ</w:t>
                  </w:r>
                </w:p>
                <w:p w:rsidR="00B30D97" w:rsidRPr="00F83C24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F83C24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こく：</w:t>
                  </w:r>
                  <w:r>
                    <w:rPr>
                      <w:rFonts w:ascii="Times New Roman" w:hAnsi="Times New Roman"/>
                      <w:lang w:val="vi-VN"/>
                    </w:rPr>
                    <w:t>Nước phát triển</w:t>
                  </w:r>
                </w:p>
                <w:p w:rsidR="00B30D97" w:rsidRPr="00A76696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857904"/>
                <w:p w:rsidR="00B30D97" w:rsidRDefault="00B30D97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1" o:spid="_x0000_s33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rquA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3vbr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6681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HOÀN</w:t>
                  </w:r>
                </w:p>
                <w:p w:rsidR="00B30D97" w:rsidRPr="00B66681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cuộn </w:t>
                  </w:r>
                  <w:r w:rsidRPr="00B66681">
                    <w:rPr>
                      <w:rFonts w:ascii="Times New Roman" w:hAnsi="Times New Roman"/>
                      <w:b/>
                      <w:lang w:val="vi-VN"/>
                    </w:rPr>
                    <w:t>trò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gười lại</w:t>
                  </w:r>
                </w:p>
                <w:p w:rsidR="00B30D97" w:rsidRPr="00404017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04017">
                    <w:rPr>
                      <w:rFonts w:ascii="Times New Roman" w:hAnsi="Times New Roman" w:hint="eastAsia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Tròn</w:t>
                  </w:r>
                </w:p>
                <w:p w:rsidR="00B30D97" w:rsidRPr="00404017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04017">
                    <w:rPr>
                      <w:rFonts w:ascii="Times New Roman" w:hAnsi="Times New Roman" w:hint="eastAsia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òng tròn / hình tròn</w:t>
                  </w:r>
                </w:p>
                <w:p w:rsidR="00B30D97" w:rsidRPr="00404017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だん</w:t>
                  </w:r>
                  <w:r w:rsidRPr="00404017">
                    <w:rPr>
                      <w:rFonts w:ascii="Times New Roman" w:hAnsi="Times New Roman" w:hint="eastAsia"/>
                      <w:b/>
                    </w:rPr>
                    <w:t>が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iên đạn</w:t>
                  </w:r>
                </w:p>
                <w:p w:rsidR="00B30D97" w:rsidRPr="00404017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04017">
                    <w:rPr>
                      <w:rFonts w:ascii="Times New Roman" w:hAnsi="Times New Roman" w:hint="eastAsia"/>
                      <w:b/>
                    </w:rPr>
                    <w:t>まる</w:t>
                  </w:r>
                  <w:r>
                    <w:rPr>
                      <w:rFonts w:ascii="Times New Roman" w:hAnsi="Times New Roman" w:hint="eastAsia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/>
                    </w:rPr>
                    <w:t>Cuộn tròn / vo tròn</w:t>
                  </w:r>
                </w:p>
                <w:p w:rsidR="00B30D97" w:rsidRPr="00A76696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857904"/>
                <w:p w:rsidR="00B30D97" w:rsidRDefault="00B30D97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0" o:spid="_x0000_s33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AwoUNS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B30D97" w:rsidRPr="00BE4184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ÁT</w:t>
                  </w:r>
                </w:p>
                <w:p w:rsidR="00B30D97" w:rsidRPr="00BE4184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on người </w:t>
                  </w:r>
                  <w:r w:rsidRPr="00FB05BF">
                    <w:rPr>
                      <w:rFonts w:ascii="Times New Roman" w:hAnsi="Times New Roman"/>
                      <w:b/>
                      <w:lang w:val="vi-VN"/>
                    </w:rPr>
                    <w:t>xuất phá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bằng 2 chân</w:t>
                  </w:r>
                </w:p>
                <w:p w:rsidR="00B30D97" w:rsidRPr="00FB05B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しゅっ</w:t>
                  </w:r>
                  <w:r w:rsidRPr="00B66681">
                    <w:rPr>
                      <w:rFonts w:ascii="Times New Roman" w:hAnsi="Times New Roman" w:hint="eastAsia"/>
                      <w:b/>
                    </w:rPr>
                    <w:t>ぱ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xuất phát</w:t>
                  </w:r>
                </w:p>
                <w:p w:rsidR="00B30D97" w:rsidRPr="00694A82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66681">
                    <w:rPr>
                      <w:rFonts w:ascii="Times New Roman" w:hAnsi="Times New Roman" w:hint="eastAsia"/>
                      <w:b/>
                    </w:rPr>
                    <w:t>はつ</w:t>
                  </w:r>
                  <w:r>
                    <w:rPr>
                      <w:rFonts w:ascii="Times New Roman" w:hAnsi="Times New Roman" w:hint="eastAsia"/>
                    </w:rPr>
                    <w:t>おん：</w:t>
                  </w:r>
                  <w:r>
                    <w:rPr>
                      <w:rFonts w:ascii="Times New Roman" w:hAnsi="Times New Roman"/>
                      <w:lang w:val="vi-VN"/>
                    </w:rPr>
                    <w:t>Phát âm</w:t>
                  </w:r>
                </w:p>
                <w:p w:rsidR="00B30D97" w:rsidRPr="00694A82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66681">
                    <w:rPr>
                      <w:rFonts w:ascii="Times New Roman" w:hAnsi="Times New Roman" w:hint="eastAsia"/>
                      <w:b/>
                    </w:rPr>
                    <w:t>はっ</w:t>
                  </w:r>
                  <w:r>
                    <w:rPr>
                      <w:rFonts w:ascii="Times New Roman" w:hAnsi="Times New Roman" w:hint="eastAsia"/>
                    </w:rPr>
                    <w:t>けん：</w:t>
                  </w:r>
                  <w:r>
                    <w:rPr>
                      <w:rFonts w:ascii="Times New Roman" w:hAnsi="Times New Roman"/>
                      <w:lang w:val="vi-VN"/>
                    </w:rPr>
                    <w:t>Sự phát hiện</w:t>
                  </w:r>
                </w:p>
                <w:p w:rsidR="00B30D97" w:rsidRPr="00694A82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66681">
                    <w:rPr>
                      <w:rFonts w:ascii="Times New Roman" w:hAnsi="Times New Roman" w:hint="eastAsia"/>
                      <w:b/>
                    </w:rPr>
                    <w:t>ほっ</w:t>
                  </w:r>
                  <w:r>
                    <w:rPr>
                      <w:rFonts w:ascii="Times New Roman" w:hAnsi="Times New Roman" w:hint="eastAsia"/>
                    </w:rPr>
                    <w:t>そく：</w:t>
                  </w:r>
                  <w:r>
                    <w:rPr>
                      <w:rFonts w:ascii="Times New Roman" w:hAnsi="Times New Roman"/>
                      <w:lang w:val="vi-VN"/>
                    </w:rPr>
                    <w:t>Sự thành lập</w:t>
                  </w:r>
                </w:p>
                <w:p w:rsidR="00B30D97" w:rsidRPr="00A76696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857904"/>
                <w:p w:rsidR="00B30D97" w:rsidRDefault="00B30D97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9" o:spid="_x0000_s33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1G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8HtR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9A341F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HÔNG</w:t>
                  </w:r>
                </w:p>
                <w:p w:rsidR="00B30D97" w:rsidRPr="009A341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vượt qua rào để </w:t>
                  </w:r>
                  <w:r w:rsidRPr="009A341F">
                    <w:rPr>
                      <w:rFonts w:ascii="Times New Roman" w:hAnsi="Times New Roman"/>
                      <w:b/>
                      <w:lang w:val="vi-VN"/>
                    </w:rPr>
                    <w:t>đi qua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đường</w:t>
                  </w:r>
                </w:p>
                <w:p w:rsidR="00B30D97" w:rsidRPr="0051748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E4184">
                    <w:rPr>
                      <w:rFonts w:ascii="Times New Roman" w:hAnsi="Times New Roman" w:hint="eastAsia"/>
                      <w:b/>
                    </w:rPr>
                    <w:t>とお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Đi qua / vượt qua</w:t>
                  </w:r>
                </w:p>
                <w:p w:rsidR="00B30D97" w:rsidRPr="009A341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E4184">
                    <w:rPr>
                      <w:rFonts w:ascii="Times New Roman" w:hAnsi="Times New Roman" w:hint="eastAsia"/>
                      <w:b/>
                    </w:rPr>
                    <w:t>かよ</w:t>
                  </w:r>
                  <w:r>
                    <w:rPr>
                      <w:rFonts w:ascii="Times New Roman" w:hAnsi="Times New Roman" w:hint="eastAsia"/>
                    </w:rPr>
                    <w:t>う：</w:t>
                  </w:r>
                  <w:r>
                    <w:rPr>
                      <w:rFonts w:ascii="Times New Roman" w:hAnsi="Times New Roman"/>
                      <w:lang w:val="vi-VN"/>
                    </w:rPr>
                    <w:t>Đi lại / tới lui</w:t>
                  </w:r>
                </w:p>
                <w:p w:rsidR="00B30D97" w:rsidRPr="0051748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E4184">
                    <w:rPr>
                      <w:rFonts w:ascii="Times New Roman" w:hAnsi="Times New Roman" w:hint="eastAsia"/>
                      <w:b/>
                    </w:rPr>
                    <w:t>つう</w:t>
                  </w:r>
                  <w:r>
                    <w:rPr>
                      <w:rFonts w:ascii="Times New Roman" w:hAnsi="Times New Roman" w:hint="eastAsia"/>
                    </w:rPr>
                    <w:t>やく：</w:t>
                  </w:r>
                  <w:r>
                    <w:rPr>
                      <w:rFonts w:ascii="Times New Roman" w:hAnsi="Times New Roman"/>
                      <w:lang w:val="vi-VN"/>
                    </w:rPr>
                    <w:t>Thông dịch</w:t>
                  </w:r>
                </w:p>
                <w:p w:rsidR="00B30D97" w:rsidRPr="0051748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E4184">
                    <w:rPr>
                      <w:rFonts w:ascii="Times New Roman" w:hAnsi="Times New Roman" w:hint="eastAsia"/>
                      <w:b/>
                    </w:rPr>
                    <w:t>つう</w:t>
                  </w:r>
                  <w:r>
                    <w:rPr>
                      <w:rFonts w:ascii="Times New Roman" w:hAnsi="Times New Roman" w:hint="eastAsia"/>
                    </w:rPr>
                    <w:t>きん：</w:t>
                  </w:r>
                  <w:r>
                    <w:rPr>
                      <w:rFonts w:ascii="Times New Roman" w:hAnsi="Times New Roman"/>
                      <w:lang w:val="vi-VN"/>
                    </w:rPr>
                    <w:t>Sự đi làm</w:t>
                  </w:r>
                </w:p>
                <w:p w:rsidR="00B30D97" w:rsidRPr="00A76696" w:rsidRDefault="00B30D97" w:rsidP="008D30EF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857904"/>
                <w:p w:rsidR="00B30D97" w:rsidRDefault="00B30D97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8" o:spid="_x0000_s33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Il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LJBIl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2252FA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LỮ</w:t>
                  </w:r>
                </w:p>
                <w:p w:rsidR="00B30D97" w:rsidRPr="002252F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2 người đi theo hướng 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方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của hướng dẫn viên </w:t>
                  </w:r>
                  <w:r w:rsidRPr="002252FA">
                    <w:rPr>
                      <w:rFonts w:ascii="Times New Roman" w:hAnsi="Times New Roman"/>
                      <w:b/>
                      <w:lang w:val="vi-VN"/>
                    </w:rPr>
                    <w:t>du lịch</w:t>
                  </w:r>
                </w:p>
                <w:p w:rsidR="00B30D97" w:rsidRPr="00642FA5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E4184">
                    <w:rPr>
                      <w:rFonts w:ascii="Times New Roman" w:hAnsi="Times New Roman" w:hint="eastAsia"/>
                      <w:b/>
                    </w:rPr>
                    <w:t>たび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huyến du lịch</w:t>
                  </w:r>
                </w:p>
                <w:p w:rsidR="00B30D97" w:rsidRPr="004A0EFC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E4184">
                    <w:rPr>
                      <w:rFonts w:ascii="Times New Roman" w:hAnsi="Times New Roman" w:hint="eastAsia"/>
                      <w:b/>
                    </w:rPr>
                    <w:t>りょ</w:t>
                  </w:r>
                  <w:r>
                    <w:rPr>
                      <w:rFonts w:ascii="Times New Roman" w:hAnsi="Times New Roman" w:hint="eastAsia"/>
                    </w:rPr>
                    <w:t>こう：</w:t>
                  </w:r>
                  <w:r>
                    <w:rPr>
                      <w:rFonts w:ascii="Times New Roman" w:hAnsi="Times New Roman"/>
                      <w:lang w:val="vi-VN"/>
                    </w:rPr>
                    <w:t>Du lịch</w:t>
                  </w:r>
                </w:p>
                <w:p w:rsidR="00B30D97" w:rsidRPr="008B38DE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ひとり</w:t>
                  </w:r>
                  <w:r w:rsidRPr="00BE4184">
                    <w:rPr>
                      <w:rFonts w:ascii="Times New Roman" w:hAnsi="Times New Roman" w:hint="eastAsia"/>
                      <w:b/>
                    </w:rPr>
                    <w:t>たび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Du lịch 1 mình</w:t>
                  </w:r>
                </w:p>
                <w:p w:rsidR="00B30D97" w:rsidRPr="008B38DE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E4184">
                    <w:rPr>
                      <w:rFonts w:ascii="Times New Roman" w:hAnsi="Times New Roman" w:hint="eastAsia"/>
                      <w:b/>
                    </w:rPr>
                    <w:t>りょ</w:t>
                  </w:r>
                  <w:r>
                    <w:rPr>
                      <w:rFonts w:ascii="Times New Roman" w:hAnsi="Times New Roman" w:hint="eastAsia"/>
                    </w:rPr>
                    <w:t>けん：</w:t>
                  </w:r>
                  <w:r>
                    <w:rPr>
                      <w:rFonts w:ascii="Times New Roman" w:hAnsi="Times New Roman"/>
                      <w:lang w:val="vi-VN"/>
                    </w:rPr>
                    <w:t>Hộ chiếu</w:t>
                  </w:r>
                </w:p>
                <w:p w:rsidR="00B30D97" w:rsidRDefault="00B30D97" w:rsidP="00857904"/>
                <w:p w:rsidR="00B30D97" w:rsidRDefault="00B30D97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7" o:spid="_x0000_s33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4Ye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+o4Ye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CD64D4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Ô</w:t>
                  </w:r>
                </w:p>
                <w:p w:rsidR="00B30D97" w:rsidRPr="00CD64D4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Người này đang uống nước </w:t>
                  </w:r>
                  <w:r w:rsidRPr="00CD64D4">
                    <w:rPr>
                      <w:rFonts w:ascii="Times New Roman" w:hAnsi="Times New Roman"/>
                      <w:b/>
                      <w:lang w:val="vi-VN"/>
                    </w:rPr>
                    <w:t>bẩn</w:t>
                  </w:r>
                </w:p>
                <w:p w:rsidR="00B30D97" w:rsidRPr="00CD64D4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きたない：</w:t>
                  </w:r>
                  <w:r>
                    <w:rPr>
                      <w:rFonts w:ascii="Times New Roman" w:hAnsi="Times New Roman"/>
                      <w:lang w:val="vi-VN"/>
                    </w:rPr>
                    <w:t>Dơ bẩn</w:t>
                  </w:r>
                </w:p>
                <w:p w:rsidR="00B30D97" w:rsidRPr="00CD64D4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よごれる：</w:t>
                  </w:r>
                  <w:r>
                    <w:rPr>
                      <w:rFonts w:ascii="Times New Roman" w:hAnsi="Times New Roman"/>
                      <w:lang w:val="vi-VN"/>
                    </w:rPr>
                    <w:t>Bẩn / nhiễm bẩn</w:t>
                  </w:r>
                </w:p>
                <w:p w:rsidR="00B30D97" w:rsidRPr="00CD64D4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けがれる：</w:t>
                  </w:r>
                  <w:r>
                    <w:rPr>
                      <w:rFonts w:ascii="Times New Roman" w:hAnsi="Times New Roman"/>
                      <w:lang w:val="vi-VN"/>
                    </w:rPr>
                    <w:t>Vấy bẩn</w:t>
                  </w:r>
                </w:p>
                <w:p w:rsidR="00B30D97" w:rsidRPr="00CD64D4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おしょく：</w:t>
                  </w:r>
                  <w:r>
                    <w:rPr>
                      <w:rFonts w:ascii="Times New Roman" w:hAnsi="Times New Roman"/>
                      <w:lang w:val="vi-VN"/>
                    </w:rPr>
                    <w:t>Sự tham ô</w:t>
                  </w:r>
                </w:p>
                <w:p w:rsidR="00B30D97" w:rsidRPr="00A76696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857904"/>
                <w:p w:rsidR="00B30D97" w:rsidRDefault="00B30D97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6" o:spid="_x0000_s33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wg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TZsI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3968BC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LÃNH</w:t>
                  </w:r>
                </w:p>
                <w:p w:rsidR="00B30D97" w:rsidRPr="003968BC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1 người nằm co trong gió </w:t>
                  </w:r>
                  <w:r w:rsidRPr="003968BC">
                    <w:rPr>
                      <w:rFonts w:ascii="Times New Roman" w:hAnsi="Times New Roman"/>
                      <w:b/>
                      <w:lang w:val="vi-VN"/>
                    </w:rPr>
                    <w:t>lạnh</w:t>
                  </w:r>
                </w:p>
                <w:p w:rsidR="00B30D97" w:rsidRPr="008A1E96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A1E96">
                    <w:rPr>
                      <w:rFonts w:ascii="Times New Roman" w:hAnsi="Times New Roman" w:hint="eastAsia"/>
                      <w:b/>
                    </w:rPr>
                    <w:t>つめ</w:t>
                  </w:r>
                  <w:r>
                    <w:rPr>
                      <w:rFonts w:ascii="Times New Roman" w:hAnsi="Times New Roman" w:hint="eastAsia"/>
                    </w:rPr>
                    <w:t>たい：</w:t>
                  </w:r>
                  <w:r>
                    <w:rPr>
                      <w:rFonts w:ascii="Times New Roman" w:hAnsi="Times New Roman"/>
                      <w:lang w:val="vi-VN"/>
                    </w:rPr>
                    <w:t>Lạnh</w:t>
                  </w:r>
                </w:p>
                <w:p w:rsidR="00B30D97" w:rsidRPr="008A1E96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A1E96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ます：</w:t>
                  </w:r>
                  <w:r>
                    <w:rPr>
                      <w:rFonts w:ascii="Times New Roman" w:hAnsi="Times New Roman"/>
                      <w:lang w:val="vi-VN"/>
                    </w:rPr>
                    <w:t>Làm lạnh / làm nguội</w:t>
                  </w:r>
                </w:p>
                <w:p w:rsidR="00B30D97" w:rsidRPr="008A1E96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A1E96">
                    <w:rPr>
                      <w:rFonts w:ascii="Times New Roman" w:hAnsi="Times New Roman" w:hint="eastAsia"/>
                      <w:b/>
                    </w:rPr>
                    <w:t>れい</w:t>
                  </w:r>
                  <w:r>
                    <w:rPr>
                      <w:rFonts w:ascii="Times New Roman" w:hAnsi="Times New Roman" w:hint="eastAsia"/>
                    </w:rPr>
                    <w:t>と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làm đông lạnh</w:t>
                  </w:r>
                </w:p>
                <w:p w:rsidR="00B30D97" w:rsidRPr="008A1E96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A1E96">
                    <w:rPr>
                      <w:rFonts w:ascii="Times New Roman" w:hAnsi="Times New Roman" w:hint="eastAsia"/>
                      <w:b/>
                    </w:rPr>
                    <w:t>れい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bình tĩnh</w:t>
                  </w:r>
                </w:p>
                <w:p w:rsidR="00B30D97" w:rsidRPr="002E148A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30D97" w:rsidRDefault="00B30D97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5" o:spid="_x0000_s33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nguAIAAHI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YWYn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2E748A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CAM</w:t>
                  </w:r>
                </w:p>
                <w:p w:rsidR="00B30D97" w:rsidRPr="002E748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Mật </w:t>
                  </w:r>
                  <w:r w:rsidRPr="002E748A">
                    <w:rPr>
                      <w:rFonts w:ascii="Times New Roman" w:hAnsi="Times New Roman"/>
                      <w:b/>
                      <w:lang w:val="vi-VN"/>
                    </w:rPr>
                    <w:t xml:space="preserve">ngọt </w:t>
                  </w:r>
                  <w:r>
                    <w:rPr>
                      <w:rFonts w:ascii="Times New Roman" w:hAnsi="Times New Roman"/>
                      <w:lang w:val="vi-VN"/>
                    </w:rPr>
                    <w:t>đựng trong bình</w:t>
                  </w:r>
                </w:p>
                <w:p w:rsidR="00B30D97" w:rsidRPr="003409B2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968BC">
                    <w:rPr>
                      <w:rFonts w:ascii="Times New Roman" w:hAnsi="Times New Roman" w:hint="eastAsia"/>
                      <w:b/>
                    </w:rPr>
                    <w:t>あま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Ngọt</w:t>
                  </w:r>
                </w:p>
                <w:p w:rsidR="00B30D97" w:rsidRPr="003409B2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968BC">
                    <w:rPr>
                      <w:rFonts w:ascii="Times New Roman" w:hAnsi="Times New Roman" w:hint="eastAsia"/>
                      <w:b/>
                    </w:rPr>
                    <w:t>あま</w:t>
                  </w:r>
                  <w:r>
                    <w:rPr>
                      <w:rFonts w:ascii="Times New Roman" w:hAnsi="Times New Roman" w:hint="eastAsia"/>
                    </w:rPr>
                    <w:t>やかす：</w:t>
                  </w:r>
                  <w:r>
                    <w:rPr>
                      <w:rFonts w:ascii="Times New Roman" w:hAnsi="Times New Roman"/>
                      <w:lang w:val="vi-VN"/>
                    </w:rPr>
                    <w:t>Nuông chiều</w:t>
                  </w:r>
                </w:p>
                <w:p w:rsidR="00B30D97" w:rsidRPr="003409B2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968BC">
                    <w:rPr>
                      <w:rFonts w:ascii="Times New Roman" w:hAnsi="Times New Roman" w:hint="eastAsia"/>
                      <w:b/>
                    </w:rPr>
                    <w:t>あま</w:t>
                  </w:r>
                  <w:r>
                    <w:rPr>
                      <w:rFonts w:ascii="Times New Roman" w:hAnsi="Times New Roman" w:hint="eastAsia"/>
                    </w:rPr>
                    <w:t>くさ：</w:t>
                  </w:r>
                  <w:r>
                    <w:rPr>
                      <w:rFonts w:ascii="Times New Roman" w:hAnsi="Times New Roman"/>
                      <w:lang w:val="vi-VN"/>
                    </w:rPr>
                    <w:t>Cam thảo</w:t>
                  </w:r>
                </w:p>
                <w:p w:rsidR="00B30D97" w:rsidRPr="003409B2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968BC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みりょう：</w:t>
                  </w:r>
                  <w:r>
                    <w:rPr>
                      <w:rFonts w:ascii="Times New Roman" w:hAnsi="Times New Roman"/>
                      <w:lang w:val="vi-VN"/>
                    </w:rPr>
                    <w:t>Đồ ngọt</w:t>
                  </w:r>
                </w:p>
                <w:p w:rsidR="00B30D97" w:rsidRPr="00A76696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86447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4" o:spid="_x0000_s33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5etw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3oTl6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B30D97" w:rsidRPr="001D6F4A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HIỆT</w:t>
                  </w:r>
                </w:p>
                <w:p w:rsidR="00B30D97" w:rsidRPr="001D6F4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cuộn tròn người để tránh </w:t>
                  </w:r>
                  <w:r w:rsidRPr="001D6F4A">
                    <w:rPr>
                      <w:rFonts w:ascii="Times New Roman" w:hAnsi="Times New Roman"/>
                      <w:b/>
                      <w:lang w:val="vi-VN"/>
                    </w:rPr>
                    <w:t>nóng</w:t>
                  </w:r>
                </w:p>
                <w:p w:rsidR="00B30D97" w:rsidRPr="001D6F4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E748A">
                    <w:rPr>
                      <w:rFonts w:ascii="Times New Roman" w:hAnsi="Times New Roman" w:hint="eastAsia"/>
                      <w:b/>
                    </w:rPr>
                    <w:t>あつ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Nóng</w:t>
                  </w:r>
                </w:p>
                <w:p w:rsidR="00B30D97" w:rsidRPr="00426BBB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E748A">
                    <w:rPr>
                      <w:rFonts w:ascii="Times New Roman" w:hAnsi="Times New Roman" w:hint="eastAsia"/>
                      <w:b/>
                    </w:rPr>
                    <w:t>ね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ốt</w:t>
                  </w:r>
                </w:p>
                <w:p w:rsidR="00B30D97" w:rsidRPr="00426BBB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E748A">
                    <w:rPr>
                      <w:rFonts w:ascii="Times New Roman" w:hAnsi="Times New Roman" w:hint="eastAsia"/>
                      <w:b/>
                    </w:rPr>
                    <w:t>ねっ</w:t>
                  </w:r>
                  <w:r>
                    <w:rPr>
                      <w:rFonts w:ascii="Times New Roman" w:hAnsi="Times New Roman" w:hint="eastAsia"/>
                    </w:rPr>
                    <w:t>たい：</w:t>
                  </w:r>
                  <w:r>
                    <w:rPr>
                      <w:rFonts w:ascii="Times New Roman" w:hAnsi="Times New Roman"/>
                      <w:lang w:val="vi-VN"/>
                    </w:rPr>
                    <w:t>Nhiệt đới</w:t>
                  </w:r>
                </w:p>
                <w:p w:rsidR="00B30D97" w:rsidRPr="00426BBB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E748A">
                    <w:rPr>
                      <w:rFonts w:ascii="Times New Roman" w:hAnsi="Times New Roman" w:hint="eastAsia"/>
                      <w:b/>
                    </w:rPr>
                    <w:t>ねっ</w:t>
                  </w:r>
                  <w:r>
                    <w:rPr>
                      <w:rFonts w:ascii="Times New Roman" w:hAnsi="Times New Roman" w:hint="eastAsia"/>
                    </w:rPr>
                    <w:t>とう：</w:t>
                  </w:r>
                  <w:r>
                    <w:rPr>
                      <w:rFonts w:ascii="Times New Roman" w:hAnsi="Times New Roman"/>
                      <w:lang w:val="vi-VN"/>
                    </w:rPr>
                    <w:t>Nước sôi</w:t>
                  </w:r>
                </w:p>
                <w:p w:rsidR="00B30D97" w:rsidRPr="00A76696" w:rsidRDefault="00B30D97" w:rsidP="0085790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857904"/>
                <w:p w:rsidR="00B30D97" w:rsidRDefault="00B30D97" w:rsidP="0086447A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102" o:spid="_x0000_s3093" type="#_x0000_t32" style="position:absolute;left:0;text-align:left;margin-left:-1583.1pt;margin-top:1.5pt;width:15079.9pt;height:1.1pt;z-index:251845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"/>
        </w:pict>
      </w:r>
      <w:r>
        <w:rPr>
          <w:noProof/>
        </w:rPr>
        <w:pict>
          <v:group id="Group 1983" o:spid="_x0000_s1951" style="position:absolute;left:0;text-align:left;margin-left:2.15pt;margin-top:-5.55pt;width:806.1pt;height:544.2pt;z-index:25184358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">
            <v:group id="Group 1984" o:spid="_x0000_s3080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xRj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sUY/FAAAA3QAA&#10;AA8AAAAAAAAAAAAAAAAAqgIAAGRycy9kb3ducmV2LnhtbFBLBQYAAAAABAAEAPoAAACcAwAAAAA=&#10;">
              <v:group id="Group 1417" o:spid="_x0000_s30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7P+M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j4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vs/4xgAAAN0A&#10;AAAPAAAAAAAAAAAAAAAAAKoCAABkcnMvZG93bnJldi54bWxQSwUGAAAAAAQABAD6AAAAnQMAAAAA&#10;">
                <v:shape id="AutoShape 1418" o:spid="_x0000_s30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0KD8YAAADdAAAADwAAAGRycy9kb3ducmV2LnhtbESP3WrCQBSE7wt9h+UIvSl14y8Ss0pp&#10;KW3BC019gGP2mA3Jno3Zrca37xYEL4eZ+YbJ1r1txJk6XzlWMBomIIgLpysuFex/Pl4WIHxA1tg4&#10;JgVX8rBePT5kmGp34R2d81CKCGGfogITQptK6QtDFv3QtcTRO7rOYoiyK6Xu8BLhtpHjJJlLixXH&#10;BYMtvRkq6vzXKggm+c4Pz6fxJ23fuW63m53JN0o9DfrXJYhAfbiHb+0vrWA6m07g/0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NCg/GAAAA3QAAAA8AAAAAAAAA&#10;AAAAAAAAoQIAAGRycy9kb3ducmV2LnhtbFBLBQYAAAAABAAEAPkAAACUAwAAAAA=&#10;" strokeweight="1.5pt">
                  <v:stroke dashstyle="1 1" endcap="round"/>
                </v:shape>
                <v:shape id="AutoShape 1419" o:spid="_x0000_s3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4yOs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0sk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4yOs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30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33z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kG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N983FAAAA3QAA&#10;AA8AAAAAAAAAAAAAAAAAqgIAAGRycy9kb3ducmV2LnhtbFBLBQYAAAAABAAEAPoAAACcAwAAAAA=&#10;">
                <v:shape id="AutoShape 1421" o:spid="_x0000_s30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AJ1sUAAADdAAAADwAAAGRycy9kb3ducmV2LnhtbESP0WrCQBRE3wX/YblCX0Q3DSgluopY&#10;ihV80OgHXLPXbDB7N82uGv/eLRT6OMzMGWa+7Gwt7tT6yrGC93ECgrhwuuJSwen4NfoA4QOyxtox&#10;KXiSh+Wi35tjpt2DD3TPQykihH2GCkwITSalLwxZ9GPXEEfv4lqLIcq2lLrFR4TbWqZJMpUWK44L&#10;BhtaGyqu+c0qCCbZ5ufhT7qh/Sdfm/3uYPKdUm+DbjUDEagL/+G/9rdWkE6m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AJ1sUAAADdAAAADwAAAAAAAAAA&#10;AAAAAAChAgAAZHJzL2Rvd25yZXYueG1sUEsFBgAAAAAEAAQA+QAAAJMDAAAAAA==&#10;" strokeweight="1.5pt">
                  <v:stroke dashstyle="1 1" endcap="round"/>
                </v:shape>
                <v:shape id="AutoShape 1422" o:spid="_x0000_s3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ysTc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0hf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srE3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30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XpUV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cT0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elRVxgAAAN0A&#10;AAAPAAAAAAAAAAAAAAAAAKoCAABkcnMvZG93bnJldi54bWxQSwUGAAAAAAQABAD6AAAAnQMAAAAA&#10;">
                <v:shape id="AutoShape 1424" o:spid="_x0000_s30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mRosYAAADdAAAADwAAAGRycy9kb3ducmV2LnhtbESP0WrCQBRE3wv+w3KFvhSzaUCR1FWK&#10;pbSCDxr9gNvsbTYkezdmtzH9e7dQ8HGYmTPMajPaVgzU+9qxguckBUFcOl1zpeB8ep8tQfiArLF1&#10;TAp+ycNmPXlYYa7dlY80FKESEcI+RwUmhC6X0peGLPrEdcTR+3a9xRBlX0nd4zXCbSuzNF1IizXH&#10;BYMdbQ2VTfFjFQST7oqvp0v2QYc3brrD/miKvVKP0/H1BUSgMdzD/+1PrSCbL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JkaLGAAAA3QAAAA8AAAAAAAAA&#10;AAAAAAAAoQIAAGRycy9kb3ducmV2LnhtbFBLBQYAAAAABAAEAPkAAACUAwAAAAA=&#10;" strokeweight="1.5pt">
                  <v:stroke dashstyle="1 1" endcap="round"/>
                </v:shape>
                <v:shape id="AutoShape 1425" o:spid="_x0000_s3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sP1cYAAADdAAAADwAAAGRycy9kb3ducmV2LnhtbESP0WrCQBRE34X+w3ILfZG6MdAgqRsp&#10;FbEFHzTtB9xmb7Mh2bsxu2r6911B8HGYmTPMcjXaTpxp8I1jBfNZAoK4crrhWsH31+Z5AcIHZI2d&#10;Y1LwRx5WxcNkibl2Fz7QuQy1iBD2OSowIfS5lL4yZNHPXE8cvV83WAxRDrXUA14i3HYyTZJMWmw4&#10;Lhjs6d1Q1ZYnqyCY5LP8mR7TLe3X3Pb73cGUO6WeHse3VxCBxnAP39ofWkH6k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bD9X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30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jKI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j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qMoixgAAAN0A&#10;AAAPAAAAAAAAAAAAAAAAAKoCAABkcnMvZG93bnJldi54bWxQSwUGAAAAAAQABAD6AAAAnQMAAAAA&#10;">
                <v:shape id="AutoShape 1427" o:spid="_x0000_s30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g+PMIAAADdAAAADwAAAGRycy9kb3ducmV2LnhtbERPzYrCMBC+L/gOYQQvi6YWFKlGERfR&#10;BQ9afYCxGZtiM+k2Ubtvbw4Le/z4/herztbiSa2vHCsYjxIQxIXTFZcKLuftcAbCB2SNtWNS8Ese&#10;VsvexwIz7V58omceShFD2GeowITQZFL6wpBFP3INceRurrUYImxLqVt8xXBbyzRJptJixbHBYEMb&#10;Q8U9f1gFwSTf+fXzJ93R8YvvzfFwMvlBqUG/W89BBOrCv/jPvdcK0sk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g+PMIAAADdAAAADwAAAAAAAAAAAAAA&#10;AAChAgAAZHJzL2Rvd25yZXYueG1sUEsFBgAAAAAEAAQA+QAAAJADAAAAAA==&#10;" strokeweight="1.5pt">
                  <v:stroke dashstyle="1 1" endcap="round"/>
                </v:shape>
                <v:shape id="AutoShape 1428" o:spid="_x0000_s3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bp8YAAADdAAAADwAAAGRycy9kb3ducmV2LnhtbESP0WrCQBRE3wX/YbmCL1I3DVTa6Cpi&#10;KVrwQdN+wG32mg1m76bZNUn/vlso+DjMzBlmtRlsLTpqfeVYweM8AUFcOF1xqeDz4+3hGYQPyBpr&#10;x6Tghzxs1uPRCjPtej5Tl4dSRAj7DBWYEJpMSl8YsujnriGO3sW1FkOUbSl1i32E21qmSbKQFiuO&#10;CwYb2hkqrvnNKggmec+/Zt/pnk6vfG1Ox7PJj0pNJ8N2CSLQEO7h//ZBK0ifFi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Em6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1997" o:spid="_x0000_s2043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jEi8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YpK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5jEi8QAAADdAAAA&#10;DwAAAAAAAAAAAAAAAACqAgAAZHJzL2Rvd25yZXYueG1sUEsFBgAAAAAEAAQA+gAAAJsDAAAAAA==&#10;">
              <v:group id="Group 1430" o:spid="_x0000_s30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hEM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UYRDFAAAA3QAA&#10;AA8AAAAAAAAAAAAAAAAAqgIAAGRycy9kb3ducmV2LnhtbFBLBQYAAAAABAAEAPoAAACcAwAAAAA=&#10;">
                <v:shape id="AutoShape 1431" o:spid="_x0000_s30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mfC8YAAADdAAAADwAAAGRycy9kb3ducmV2LnhtbESP0WrCQBRE3wv+w3ILvhTdGLCV1FXE&#10;IlXwQaMfcJu9zQazd9PsNkn/visU+jjMzBlmuR5sLTpqfeVYwWyagCAunK64VHC97CYLED4ga6wd&#10;k4If8rBejR6WmGnX85m6PJQiQthnqMCE0GRS+sKQRT91DXH0Pl1rMUTZllK32Ee4rWWaJM/SYsVx&#10;wWBDW0PFLf+2CoJJDvnH01f6Tqc3vjWn49nkR6XGj8PmFUSgIfyH/9p7rSCdv6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5nwvGAAAA3QAAAA8AAAAAAAAA&#10;AAAAAAAAoQIAAGRycy9kb3ducmV2LnhtbFBLBQYAAAAABAAEAPkAAACUAwAAAAA=&#10;" strokeweight="1.5pt">
                  <v:stroke dashstyle="1 1" endcap="round"/>
                </v:shape>
                <v:shape id="AutoShape 1432" o:spid="_x0000_s3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U6kM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0jf3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1OpD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30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PCiM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QzH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8KIxgAAAN0A&#10;AAAPAAAAAAAAAAAAAAAAAKoCAABkcnMvZG93bnJldi54bWxQSwUGAAAAAAQABAD6AAAAnQMAAAAA&#10;">
                <v:shape id="AutoShape 1434" o:spid="_x0000_s30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AHf8YAAADdAAAADwAAAGRycy9kb3ducmV2LnhtbESP3WrCQBSE7wt9h+UUelN0Y8AfUlcp&#10;FWkFLzT6AMfsaTaYPRuzW41v7wqCl8PMfMNM552txZlaXzlWMOgnIIgLpysuFex3y94EhA/IGmvH&#10;pOBKHuaz15cpZtpdeEvnPJQiQthnqMCE0GRS+sKQRd93DXH0/lxrMUTZllK3eIlwW8s0SUbSYsVx&#10;wWBD34aKY/5vFQSTrPLDxyn9oc2Cj81mvTX5Wqn3t+7rE0SgLjzDj/avVpAOx0O4v4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QB3/GAAAA3QAAAA8AAAAAAAAA&#10;AAAAAAAAoQIAAGRycy9kb3ducmV2LnhtbFBLBQYAAAAABAAEAPkAAACUAwAAAAA=&#10;" strokeweight="1.5pt">
                  <v:stroke dashstyle="1 1" endcap="round"/>
                </v:shape>
                <v:shape id="AutoShape 1435" o:spid="_x0000_s3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KZCMYAAADdAAAADwAAAGRycy9kb3ducmV2LnhtbESP0WrCQBRE3wX/YbmCL1I3DdSW6Cpi&#10;KVrwQdN+wG32mg1m76bZNUn/vlso+DjMzBlmtRlsLTpqfeVYweM8AUFcOF1xqeDz4+3hBYQPyBpr&#10;x6Tghzxs1uPRCjPtej5Tl4dSRAj7DBWYEJpMSl8YsujnriGO3sW1FkOUbSl1i32E21qmSbKQFiuO&#10;CwYb2hkqrvnNKggmec+/Zt/pnk6vfG1Ox7PJj0pNJ8N2CSLQEO7h//ZBK0ifnh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oCmQj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2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Fc/8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AcT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cVz/xgAAAN0A&#10;AAAPAAAAAAAAAAAAAAAAAKoCAABkcnMvZG93bnJldi54bWxQSwUGAAAAAAQABAD6AAAAnQMAAAAA&#10;">
                <v:shape id="AutoShape 1437" o:spid="_x0000_s30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LUwM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3LUwMIAAADdAAAADwAAAAAAAAAAAAAA&#10;AAChAgAAZHJzL2Rvd25yZXYueG1sUEsFBgAAAAAEAAQA+QAAAJADAAAAAA==&#10;" strokeweight="1.5pt">
                  <v:stroke dashstyle="1 1" endcap="round"/>
                </v:shape>
                <v:shape id="AutoShape 1438" o:spid="_x0000_s3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5xW8YAAADdAAAADwAAAGRycy9kb3ducmV2LnhtbESP0WrCQBRE34X+w3ILvkjdGKiE1I2U&#10;lqIFHzTtB9xmb7Mh2btpdqvx711B8HGYmTPMaj3aThxp8I1jBYt5AoK4crrhWsH318dTBsIHZI2d&#10;Y1JwJg/r4mGywly7Ex/oWIZaRAj7HBWYEPpcSl8ZsujnrieO3q8bLIYoh1rqAU8RbjuZJslSWmw4&#10;Lhjs6c1Q1Zb/VkEwyWf5M/tLN7R/57bf7w6m3Ck1fRxfX0AEGsM9fGtvtYL0OVvA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+cVv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20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049AxgAAAN0A&#10;AAAPAAAAAAAAAAAAAAAAAKoCAABkcnMvZG93bnJldi54bWxQSwUGAAAAAAQABAD6AAAAnQMAAAAA&#10;">
                <v:shape id="AutoShape 1440" o:spid="_x0000_s2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BKt8YAAADdAAAADwAAAGRycy9kb3ducmV2LnhtbESP0WrCQBRE3wv+w3KFvhTdNKU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gSrfGAAAA3QAAAA8AAAAAAAAA&#10;AAAAAAAAoQIAAGRycy9kb3ducmV2LnhtbFBLBQYAAAAABAAEAPkAAACUAwAAAAA=&#10;" strokeweight="1.5pt">
                  <v:stroke dashstyle="1 1" endcap="round"/>
                </v:shape>
                <v:shape id="AutoShape 1441" o:spid="_x0000_s20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nSw8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SB9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0s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10" o:spid="_x0000_s203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oXN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kkyS+D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6FzTFAAAA3QAA&#10;AA8AAAAAAAAAAAAAAAAAqgIAAGRycy9kb3ducmV2LnhtbFBLBQYAAAAABAAEAPoAAACcAwAAAAA=&#10;">
              <v:group id="Group 1443" o:spid="_x0000_s20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iJQ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Caz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boiUPFAAAA3QAA&#10;AA8AAAAAAAAAAAAAAAAAqgIAAGRycy9kb3ducmV2LnhtbFBLBQYAAAAABAAEAPoAAACcAwAAAAA=&#10;">
                <v:shape id="AutoShape 1444" o:spid="_x0000_s2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MtMYAAADdAAAADwAAAGRycy9kb3ducmV2LnhtbESP0WrCQBRE3wv+w3KFvhTdNNAq0Y1I&#10;S2kFHzT6AdfsNRuSvZtmt5r+fVco+DjMzBlmuRpsKy7U+9qxgudpAoK4dLrmSsHx8DGZg/ABWWPr&#10;mBT8kodVPnpYYqbdlfd0KUIlIoR9hgpMCF0mpS8NWfRT1xFH7+x6iyHKvpK6x2uE21amSfIqLdYc&#10;Fwx29GaobIofqyCYZFOcnr7TT9q9c9PttntTbJV6HA/rBYhAQ7iH/9tfWkH6Mp/B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bTLTGAAAA3QAAAA8AAAAAAAAA&#10;AAAAAAAAoQIAAGRycy9kb3ducmV2LnhtbFBLBQYAAAAABAAEAPkAAACUAwAAAAA=&#10;" strokeweight="1.5pt">
                  <v:stroke dashstyle="1 1" endcap="round"/>
                </v:shape>
                <v:shape id="AutoShape 1445" o:spid="_x0000_s20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YxsIAAADdAAAADwAAAGRycy9kb3ducmV2LnhtbERPzYrCMBC+C/sOYRa8yJpaUKQaRVYW&#10;FTxo3QcYm7EpNpNuk9X69uYgePz4/ufLztbiRq2vHCsYDRMQxIXTFZcKfk8/X1MQPiBrrB2Tggd5&#10;WC4+enPMtLvzkW55KEUMYZ+hAhNCk0npC0MW/dA1xJG7uNZiiLAtpW7xHsNtLdMkmUiLFccGgw19&#10;Gyqu+b9VEEyyy8+Dv3RDhzVfm8P+aPK9Uv3PbjUDEagLb/HLvdUK0vE0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QTYxs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20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cdM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Jj/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dx0xxgAAAN0A&#10;AAAPAAAAAAAAAAAAAAAAAKoCAABkcnMvZG93bnJldi54bWxQSwUGAAAAAAQABAD6AAAAnQMAAAAA&#10;">
                <v:shape id="AutoShape 1447" o:spid="_x0000_s2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CHcMAAADdAAAADwAAAGRycy9kb3ducmV2LnhtbERP3WrCMBS+H+wdwhnsZmhqwTGrqYyN&#10;sQle2M4HODbHprQ5qU2m9e3NxcDLj+9/tR5tJ840+Maxgtk0AUFcOd1wrWD/+zV5A+EDssbOMSm4&#10;kod1/viwwky7Cxd0LkMtYgj7DBWYEPpMSl8ZsuinrieO3NENFkOEQy31gJcYbjuZJsmrtNhwbDDY&#10;04ehqi3/rIJgkk15eDml37T75LbfbQtTbpV6fhrflyACjeEu/nf/aAXpf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rQh3DAAAA3QAAAA8AAAAAAAAAAAAA&#10;AAAAoQIAAGRycy9kb3ducmV2LnhtbFBLBQYAAAAABAAEAPkAAACRAwAAAAA=&#10;" strokeweight="1.5pt">
                  <v:stroke dashstyle="1 1" endcap="round"/>
                </v:shape>
                <v:shape id="AutoShape 1448" o:spid="_x0000_s20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fnhsYAAADdAAAADwAAAGRycy9kb3ducmV2LnhtbESP0WrCQBRE3wv9h+UWfCm6MVCpaTZS&#10;WsQKPmjqB1yzt9lg9m6aXTX9+64g+DjMzBkmXwy2FWfqfeNYwXSSgCCunG64VrD/Xo5fQfiArLF1&#10;TAr+yMOieHzIMdPuwjs6l6EWEcI+QwUmhC6T0leGLPqJ64ij9+N6iyHKvpa6x0uE21amSTKTFhuO&#10;CwY7+jBUHcuTVRBMsi4Pz7/piraffOy2m50pN0qNnob3NxCBhnAP39pfWkH6Mp/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n54b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2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vyF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Sa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G/IXxgAAAN0A&#10;AAAPAAAAAAAAAAAAAAAAAKoCAABkcnMvZG93bnJldi54bWxQSwUGAAAAAAQABAD6AAAAnQMAAAAA&#10;">
                <v:shape id="AutoShape 1450" o:spid="_x0000_s2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g34MUAAADdAAAADwAAAGRycy9kb3ducmV2LnhtbESP0WoCMRRE3wX/IVyhL6JZRYtsjSKW&#10;ooIPuvoBt5vrZnFzs91EXf/eFAp9HGbmDDNftrYSd2p86VjBaJiAIM6dLrlQcD59DWYgfEDWWDkm&#10;BU/ysFx0O3NMtXvwke5ZKESEsE9RgQmhTqX0uSGLfuhq4uhdXGMxRNkUUjf4iHBbyXGSvEuLJccF&#10;gzWtDeXX7GYVBJPssu/+z3hDh0++1of90WR7pd567eoDRKA2/If/2lutYDKdTO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g34MUAAADdAAAADwAAAAAAAAAA&#10;AAAAAAChAgAAZHJzL2Rvd25yZXYueG1sUEsFBgAAAAAEAAQA+QAAAJMDAAAAAA==&#10;" strokeweight="1.5pt">
                  <v:stroke dashstyle="1 1" endcap="round"/>
                </v:shape>
                <v:shape id="AutoShape 1451" o:spid="_x0000_s20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qpl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D+Ml/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6qZf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20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lsYM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8GX/C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yWxgxgAAAN0A&#10;AAAPAAAAAAAAAAAAAAAAAKoCAABkcnMvZG93bnJldi54bWxQSwUGAAAAAAQABAD6AAAAnQMAAAAA&#10;">
                <v:shape id="AutoShape 1453" o:spid="_x0000_s2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mYfs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hj/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mYfsIAAADdAAAADwAAAAAAAAAAAAAA&#10;AAChAgAAZHJzL2Rvd25yZXYueG1sUEsFBgAAAAAEAAQA+QAAAJADAAAAAA==&#10;" strokeweight="1.5pt">
                  <v:stroke dashstyle="1 1" endcap="round"/>
                </v:shape>
                <v:shape id="AutoShape 1454" o:spid="_x0000_s20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U95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oYf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lPe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23" o:spid="_x0000_s201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liyc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5gmS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+WLJwwAAAN0AAAAP&#10;AAAAAAAAAAAAAAAAAKoCAABkcnMvZG93bnJldi54bWxQSwUGAAAAAAQABAD6AAAAmgMAAAAA&#10;">
              <v:group id="Group 1521" o:spid="_x0000_s20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XHU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T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tcdSxgAAAN0A&#10;AAAPAAAAAAAAAAAAAAAAAKoCAABkcnMvZG93bnJldi54bWxQSwUGAAAAAAQABAD6AAAAnQMAAAAA&#10;">
                <v:shape id="AutoShape 1522" o:spid="_x0000_s2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g5ScYAAADdAAAADwAAAGRycy9kb3ducmV2LnhtbESP0WrCQBRE3wX/YbmCL1I3DbWU6Cpi&#10;KVrwQdN+wG32mg1m76bZNUn/vlso+DjMzBlmtRlsLTpqfeVYweM8AUFcOF1xqeDz4+3hBYQPyBpr&#10;x6Tghzxs1uPRCjPtej5Tl4dSRAj7DBWYEJpMSl8YsujnriGO3sW1FkOUbSl1i32E21qmSfIsLVYc&#10;Fww2tDNUXPObVRBM8p5/zb7TPZ1e+dqcjmeTH5WaTobtEkSgIdzD/+2DVvC0WK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YOUnGAAAA3QAAAA8AAAAAAAAA&#10;AAAAAAAAoQIAAGRycy9kb3ducmV2LnhtbFBLBQYAAAAABAAEAPkAAACUAwAAAAA=&#10;" strokeweight="1.5pt">
                  <v:stroke dashstyle="1 1" endcap="round"/>
                </v:shape>
                <v:shape id="AutoShape 1523" o:spid="_x0000_s20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Sc0s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pm8/kU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FJzSxwAAAN0AAAAPAAAAAAAA&#10;AAAAAAAAAKECAABkcnMvZG93bnJldi54bWxQSwUGAAAAAAQABAD5AAAAlQMAAAAA&#10;" strokeweight="1.5pt">
                  <v:stroke dashstyle="1 1" endcap="round"/>
                </v:shape>
              </v:group>
              <v:group id="Group 1524" o:spid="_x0000_s20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Jkys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BN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lwmTKxgAAAN0A&#10;AAAPAAAAAAAAAAAAAAAAAKoCAABkcnMvZG93bnJldi54bWxQSwUGAAAAAAQABAD6AAAAnQMAAAAA&#10;">
                <v:shape id="AutoShape 1525" o:spid="_x0000_s2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GhPcUAAADdAAAADwAAAGRycy9kb3ducmV2LnhtbESP0WrCQBRE3wv+w3KFvpS6UYyU6Cqi&#10;SCv4oLEfcJu9ZoPZuzG71fj3bqHg4zAzZ5jZorO1uFLrK8cKhoMEBHHhdMWlgu/j5v0DhA/IGmvH&#10;pOBOHhbz3ssMM+1ufKBrHkoRIewzVGBCaDIpfWHIoh+4hjh6J9daDFG2pdQt3iLc1nKUJBNpseK4&#10;YLChlaHinP9aBcEk2/zn7TL6pP2az81+dzD5TqnXfrecggjUhWf4v/2lFYzT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GhPcUAAADdAAAADwAAAAAAAAAA&#10;AAAAAAChAgAAZHJzL2Rvd25yZXYueG1sUEsFBgAAAAAEAAQA+QAAAJMDAAAAAA==&#10;" strokeweight="1.5pt">
                  <v:stroke dashstyle="1 1" endcap="round"/>
                </v:shape>
                <v:shape id="AutoShape 1526" o:spid="_x0000_s20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M/Ss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mcL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M/SsUAAADdAAAADwAAAAAAAAAA&#10;AAAAAAChAgAAZHJzL2Rvd25yZXYueG1sUEsFBgAAAAAEAAQA+QAAAJMDAAAAAA==&#10;" strokeweight="1.5pt">
                  <v:stroke dashstyle="1 1" endcap="round"/>
                </v:shape>
              </v:group>
              <v:group id="Group 1527" o:spid="_x0000_s20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EPq9xgAAAN0A&#10;AAAPAAAAAAAAAAAAAAAAAKoCAABkcnMvZG93bnJldi54bWxQSwUGAAAAAAQABAD6AAAAnQMAAAAA&#10;">
                <v:shape id="AutoShape 1528" o:spid="_x0000_s2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AOo8IAAADdAAAADwAAAGRycy9kb3ducmV2LnhtbERPzYrCMBC+L/gOYQQvy5oq6yLVKKKI&#10;K3jQug8wNmNTbCa1iVrf3hyEPX58/9N5aytxp8aXjhUM+gkI4tzpkgsFf8f11xiED8gaK8ek4Eke&#10;5rPOxxRT7R58oHsWChFD2KeowIRQp1L63JBF33c1ceTOrrEYImwKqRt8xHBbyWGS/EiLJccGgzUt&#10;DeWX7GYVBJNss9Pndbih/Yov9X53MNlOqV63XUxABGrDv/jt/tUKvke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AOo8IAAADdAAAADwAAAAAAAAAAAAAA&#10;AAChAgAAZHJzL2Rvd25yZXYueG1sUEsFBgAAAAAEAAQA+QAAAJADAAAAAA==&#10;" strokeweight="1.5pt">
                  <v:stroke dashstyle="1 1" endcap="round"/>
                </v:shape>
                <v:shape id="AutoShape 1529" o:spid="_x0000_s20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yrOM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kOl3A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8qzj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20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WodM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lah0wwAAAN0AAAAP&#10;AAAAAAAAAAAAAAAAAKoCAABkcnMvZG93bnJldi54bWxQSwUGAAAAAAQABAD6AAAAmgMAAAAA&#10;">
                <v:shape id="AutoShape 1531" o:spid="_x0000_s2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Ztg8UAAADdAAAADwAAAGRycy9kb3ducmV2LnhtbESP0WoCMRRE34X+Q7gFX0SzikpZjVIU&#10;aQUfdOsHXDe3m8XNzbqJuv69EQp9HGbmDDNftrYSN2p86VjBcJCAIM6dLrlQcPzZ9D9A+ICssXJM&#10;Ch7kYbl468wx1e7OB7ploRARwj5FBSaEOpXS54Ys+oGriaP36xqLIcqmkLrBe4TbSo6SZCotlhwX&#10;DNa0MpSfs6tVEEyyzU69y+iL9ms+1/vdwWQ7pbrv7ecMRKA2/If/2t9awXgyHcL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uZtg8UAAADdAAAADwAAAAAAAAAA&#10;AAAAAAChAgAAZHJzL2Rvd25yZXYueG1sUEsFBgAAAAAEAAQA+QAAAJMDAAAAAA==&#10;" strokeweight="1.5pt">
                  <v:stroke dashstyle="1 1" endcap="round"/>
                </v:shape>
                <v:shape id="AutoShape 1532" o:spid="_x0000_s20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Tz9M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5naX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8/T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036" o:spid="_x0000_s200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c2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eDKE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RzYDxgAAAN0A&#10;AAAPAAAAAAAAAAAAAAAAAKoCAABkcnMvZG93bnJldi54bWxQSwUGAAAAAAQABAD6AAAAnQMAAAAA&#10;">
              <v:group id="Group 1534" o:spid="_x0000_s20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6ud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0n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rq53xgAAAN0A&#10;AAAPAAAAAAAAAAAAAAAAAKoCAABkcnMvZG93bnJldi54bWxQSwUGAAAAAAQABAD6AAAAnQMAAAAA&#10;">
                <v:shape id="AutoShape 1535" o:spid="_x0000_s2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1rgMUAAADdAAAADwAAAGRycy9kb3ducmV2LnhtbESP0WoCMRRE3wX/IVzBF9FspYqsRpEW&#10;aQUfdPUDrpvrZnFzs92kuv69EQp9HGbmDLNYtbYSN2p86VjB2ygBQZw7XXKh4HTcDGcgfEDWWDkm&#10;BQ/ysFp2OwtMtbvzgW5ZKESEsE9RgQmhTqX0uSGLfuRq4uhdXGMxRNkUUjd4j3BbyXGSTKXFkuOC&#10;wZo+DOXX7NcqCCbZZufBz/iL9p98rfe7g8l2SvV77XoOIlAb/sN/7W+t4H0y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1rgMUAAADdAAAADwAAAAAAAAAA&#10;AAAAAAChAgAAZHJzL2Rvd25yZXYueG1sUEsFBgAAAAAEAAQA+QAAAJMDAAAAAA==&#10;" strokeweight="1.5pt">
                  <v:stroke dashstyle="1 1" endcap="round"/>
                </v:shape>
                <v:shape id="AutoShape 1536" o:spid="_x0000_s20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/198UAAADdAAAADwAAAGRycy9kb3ducmV2LnhtbESP0WrCQBRE34X+w3ILvkjdKBpK6iql&#10;Iir4oGk/4DZ7mw1m78bsqvHvXUHo4zAzZ5jZorO1uFDrK8cKRsMEBHHhdMWlgp/v1ds7CB+QNdaO&#10;ScGNPCzmL70ZZtpd+UCXPJQiQthnqMCE0GRS+sKQRT90DXH0/lxrMUTZllK3eI1wW8txkqTSYsVx&#10;wWBDX4aKY362CoJJtvnv4DRe037Jx2a/O5h8p1T/tfv8ABGoC//hZ3ujFUymaQqP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Q/198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20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wwAM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k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3wwAMcAAADd&#10;AAAADwAAAAAAAAAAAAAAAACqAgAAZHJzL2Rvd25yZXYueG1sUEsFBgAAAAAEAAQA+gAAAJ4DAAAA&#10;AA==&#10;">
                <v:shape id="AutoShape 1538" o:spid="_x0000_s2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9zEHs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9zEHsIAAADdAAAADwAAAAAAAAAAAAAA&#10;AAChAgAAZHJzL2Rvd25yZXYueG1sUEsFBgAAAAAEAAQA+QAAAJADAAAAAA==&#10;" strokeweight="1.5pt">
                  <v:stroke dashstyle="1 1" endcap="round"/>
                </v:shape>
                <v:shape id="AutoShape 1539" o:spid="_x0000_s20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BhhcYAAADdAAAADwAAAGRycy9kb3ducmV2LnhtbESP0WrCQBRE3wv+w3KFvhTdGFRsdA3S&#10;Uqzgg0Y/4DZ7zQazd9PsVtO/7xYKfRxm5gyzynvbiBt1vnasYDJOQBCXTtdcKTif3kYLED4ga2wc&#10;k4Jv8pCvBw8rzLS785FuRahEhLDPUIEJoc2k9KUhi37sWuLoXVxnMUTZVVJ3eI9w28g0SebSYs1x&#10;wWBLL4bKa/FlFQST7IqPp890S4dXvraH/dEUe6Ueh/1mCSJQH/7Df+13rWA6mz/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QYYX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200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w+qcUAAADdAAAADwAAAGRycy9kb3ducmV2LnhtbERPTWvCQBC9F/wPywi9&#10;1U1stSW6Sgi29CCCSaF4G7JjEszOhuw2if++eyj0+Hjf2/1kWjFQ7xrLCuJFBIK4tLrhSsFX8f70&#10;BsJ5ZI2tZVJwJwf73exhi4m2I59pyH0lQgi7BBXU3neJlK6syaBb2I44cFfbG/QB9pXUPY4h3LRy&#10;GUVrabDh0FBjR1lN5S3/MQo+RhzT5/gwHG/X7H4pVqfvY0xKPc6ndAPC0+T/xX/uT63gZfUa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FMPqnFAAAA3QAA&#10;AA8AAAAAAAAAAAAAAAAAqgIAAGRycy9kb3ducmV2LnhtbFBLBQYAAAAABAAEAPoAAACcAwAAAAA=&#10;">
                <v:shape id="AutoShape 1541" o:spid="_x0000_s2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/7Xs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Uv0/kY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P/texwAAAN0AAAAPAAAAAAAA&#10;AAAAAAAAAKECAABkcnMvZG93bnJldi54bWxQSwUGAAAAAAQABAD5AAAAlQMAAAAA&#10;" strokeweight="1.5pt">
                  <v:stroke dashstyle="1 1" endcap="round"/>
                </v:shape>
                <v:shape id="AutoShape 1542" o:spid="_x0000_s20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1lKc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xi9va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tZSn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20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6g3s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0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nqDexgAAAN0A&#10;AAAPAAAAAAAAAAAAAAAAAKoCAABkcnMvZG93bnJldi54bWxQSwUGAAAAAAQABAD6AAAAnQMAAAAA&#10;">
                <v:shape id="AutoShape 1544" o:spid="_x0000_s2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hYxs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oYf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IWMbGAAAA3QAAAA8AAAAAAAAA&#10;AAAAAAAAoQIAAGRycy9kb3ducmV2LnhtbFBLBQYAAAAABAAEAPkAAACUAwAAAAA=&#10;" strokeweight="1.5pt">
                  <v:stroke dashstyle="1 1" endcap="round"/>
                </v:shape>
                <v:shape id="AutoShape 1545" o:spid="_x0000_s20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9XccAAADdAAAADwAAAGRycy9kb3ducmV2LnhtbESP3WrCQBSE7wt9h+UIvSl1o/hHzCql&#10;pbQFLzT1AY7ZYzYkezZmtxrfvlsQvBxm5hsmW/e2EWfqfOVYwWiYgCAunK64VLD/+XhZgPABWWPj&#10;mBRcycN69fiQYardhXd0zkMpIoR9igpMCG0qpS8MWfRD1xJH7+g6iyHKrpS6w0uE20aOk2QmLVYc&#10;Fwy29GaoqPNfqyCY5Ds/PJ/Gn7R957rdbnYm3yj1NOhflyAC9eEevrW/tILJdD6F/zfxCc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BP1d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049" o:spid="_x0000_s1991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kDRs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bwslgm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kDRscAAADd&#10;AAAADwAAAAAAAAAAAAAAAACqAgAAZHJzL2Rvd25yZXYueG1sUEsFBgAAAAAEAAQA+gAAAJ4DAAAA&#10;AA==&#10;">
              <v:group id="Group 1547" o:spid="_x0000_s20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F6lpt3IAAAA&#10;3QAAAA8AAAAAAAAAAAAAAAAAqgIAAGRycy9kb3ducmV2LnhtbFBLBQYAAAAABAAEAPoAAACfAwAA&#10;AAA=&#10;">
                <v:shape id="AutoShape 1548" o:spid="_x0000_s20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VSw8IAAADdAAAADwAAAGRycy9kb3ducmV2LnhtbERP3WrCMBS+F3yHcARvZKbKdKMziigy&#10;BS+02wOcNWdNsTmpTdT69uZC8PLj+58tWluJKzW+dKxgNExAEOdOl1wo+P3ZvH2C8AFZY+WYFNzJ&#10;w2Le7cww1e7GR7pmoRAxhH2KCkwIdSqlzw1Z9ENXE0fu3zUWQ4RNIXWDtxhuKzlOkqm0WHJsMFjT&#10;ylB+yi5WQTDJLvsbnMffdFjzqT7sjybbK9XvtcsvEIHa8BI/3Vut4H3yE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VSw8IAAADdAAAADwAAAAAAAAAAAAAA&#10;AAChAgAAZHJzL2Rvd25yZXYueG1sUEsFBgAAAAAEAAQA+QAAAJADAAAAAA==&#10;" strokeweight="1.5pt">
                  <v:stroke dashstyle="1 1" endcap="round"/>
                </v:shape>
                <v:shape id="AutoShape 1549" o:spid="_x0000_s20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n3WM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Lnl+kM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SfdYxwAAAN0AAAAPAAAAAAAA&#10;AAAAAAAAAKECAABkcnMvZG93bnJldi54bWxQSwUGAAAAAAQABAD5AAAAlQMAAAAA&#10;" strokeweight="1.5pt">
                  <v:stroke dashstyle="1 1" endcap="round"/>
                </v:shape>
              </v:group>
              <v:group id="Group 1550" o:spid="_x0000_s19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lOjs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ym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mU6OwwAAAN0AAAAP&#10;AAAAAAAAAAAAAAAAAKoCAABkcnMvZG93bnJldi54bWxQSwUGAAAAAAQABAD6AAAAmgMAAAAA&#10;">
                <v:shape id="AutoShape 1551" o:spid="_x0000_s2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qLecUAAADdAAAADwAAAGRycy9kb3ducmV2LnhtbESP0WoCMRRE3wX/IVzBF9Gs0oqsRhFF&#10;2oIPuvoB1811s7i5WTepbv++KRR8HGbmDLNYtbYSD2p86VjBeJSAIM6dLrlQcD7thjMQPiBrrByT&#10;gh/ysFp2OwtMtXvykR5ZKESEsE9RgQmhTqX0uSGLfuRq4uhdXWMxRNkUUjf4jHBbyUmSTKXFkuOC&#10;wZo2hvJb9m0VBJN8ZZfBffJBhy3f6sP+aLK9Uv1eu56DCNSGV/i//akVvL3P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qLecUAAADdAAAADwAAAAAAAAAA&#10;AAAAAAChAgAAZHJzL2Rvd25yZXYueG1sUEsFBgAAAAAEAAQA+QAAAJMDAAAAAA==&#10;" strokeweight="1.5pt">
                  <v:stroke dashstyle="1 1" endcap="round"/>
                </v:shape>
                <v:shape id="AutoShape 1552" o:spid="_x0000_s19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VDs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eDldZ7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4FQ7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99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vQ+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S9D5xgAAAN0A&#10;AAAPAAAAAAAAAAAAAAAAAKoCAABkcnMvZG93bnJldi54bWxQSwUGAAAAAAQABAD6AAAAnQMAAAAA&#10;">
                <v:shape id="AutoShape 1554" o:spid="_x0000_s1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0o4cYAAADdAAAADwAAAGRycy9kb3ducmV2LnhtbESP0WrCQBRE3wv9h+UW+lJ006BFUlcR&#10;S1HBBxP9gGv2NhvM3k2z25j+fVcQ+jjMzBlmvhxsI3rqfO1Ywes4AUFcOl1zpeB0/BzNQPiArLFx&#10;TAp+ycNy8fgwx0y7K+fUF6ESEcI+QwUmhDaT0peGLPqxa4mj9+U6iyHKrpK6w2uE20amSfImLdYc&#10;Fwy2tDZUXoofqyCYZFecX77TDR0++NIe9rkp9ko9Pw2rdxCBhvAfvre3WsFkO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dKOHGAAAA3QAAAA8AAAAAAAAA&#10;AAAAAAAAoQIAAGRycy9kb3ducmV2LnhtbFBLBQYAAAAABAAEAPkAAACUAwAAAAA=&#10;" strokeweight="1.5pt">
                  <v:stroke dashstyle="1 1" endcap="round"/>
                </v:shape>
                <v:shape id="AutoShape 1555" o:spid="_x0000_s19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GNesYAAADdAAAADwAAAGRycy9kb3ducmV2LnhtbESP0WrCQBRE3wv9h+UW+lJ001BFUlcR&#10;S1HBBxP9gGv2NhvM3k2z25j+vVso+DjMzBlmvhxsI3rqfO1Ywes4AUFcOl1zpeB0/BzNQPiArLFx&#10;TAp+ycNy8fgwx0y7K+fUF6ESEcI+QwUmhDaT0peGLPqxa4mj9+U6iyHKrpK6w2uE20amSTKVFmuO&#10;CwZbWhsqL8WPVRBMsivOL9/phg4ffGkP+9wUe6Wen4bVO4hAQ7iH/9tbreBtM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RjXr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9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8c2HFAAAA3QAA&#10;AA8AAAAAAAAAAAAAAAAAqgIAAGRycy9kb3ducmV2LnhtbFBLBQYAAAAABAAEAPoAAACcAwAAAAA=&#10;">
                <v:shape id="AutoShape 1557" o:spid="_x0000_s1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+2lsYAAADdAAAADwAAAGRycy9kb3ducmV2LnhtbESP3YrCMBSE74V9h3AWvBFNV/ZHukZZ&#10;FFkXvNDqAxybs02xOalN1Pr2RhC8HGbmG2Y8bW0lztT40rGCt0ECgjh3uuRCwW676I9A+ICssXJM&#10;Cq7kYTp56Ywx1e7CGzpnoRARwj5FBSaEOpXS54Ys+oGriaP37xqLIcqmkLrBS4TbSg6T5FNaLDku&#10;GKxpZig/ZCerIJjkL9v3jsNfWs/5UK9XG5OtlOq+tj/fIAK14Rl+tJdawfvH6Avub+ITk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PtpbGAAAA3QAAAA8AAAAAAAAA&#10;AAAAAAAAoQIAAGRycy9kb3ducmV2LnhtbFBLBQYAAAAABAAEAPkAAACUAwAAAAA=&#10;" strokeweight="1.5pt">
                  <v:stroke dashstyle="1 1" endcap="round"/>
                </v:shape>
                <v:shape id="AutoShape 1558" o:spid="_x0000_s19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Ai5MIAAADdAAAADwAAAGRycy9kb3ducmV2LnhtbERPzYrCMBC+C75DGGEvoqniilSjiCK7&#10;Cx60+gBjMzbFZlKbrNa33xwWPH58/4tVayvxoMaXjhWMhgkI4tzpkgsF59NuMAPhA7LGyjEpeJGH&#10;1bLbWWCq3ZOP9MhCIWII+xQVmBDqVEqfG7Loh64mjtzVNRZDhE0hdYPPGG4rOU6SqbRYcmwwWNPG&#10;UH7Lfq2CYJKf7NK/j7/osOVbfdgfTbZX6qPXrucgArXhLf53f2sFk89Z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Ai5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062" o:spid="_x0000_s1978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PnE8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4mS9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aPnE8cAAADd&#10;AAAADwAAAAAAAAAAAAAAAACqAgAAZHJzL2Rvd25yZXYueG1sUEsFBgAAAAAEAAQA+gAAAJ4DAAAA&#10;AA==&#10;">
              <v:group id="Group 1560" o:spid="_x0000_s19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DYU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3gZfU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FA2FPFAAAA3QAA&#10;AA8AAAAAAAAAAAAAAAAAqgIAAGRycy9kb3ducmV2LnhtbFBLBQYAAAAABAAEAPoAAACcAwAAAAA=&#10;">
                <v:shape id="AutoShape 1561" o:spid="_x0000_s19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MdpMYAAADdAAAADwAAAGRycy9kb3ducmV2LnhtbESP0WrCQBRE3wv+w3KFvpS6UapozCpi&#10;Ka3gg6Z+wDV7zYZk78bsVtO/7xYKfRxm5gyTrXvbiBt1vnKsYDxKQBAXTldcKjh9vj3PQfiArLFx&#10;TAq+ycN6NXjIMNXuzke65aEUEcI+RQUmhDaV0heGLPqRa4mjd3GdxRBlV0rd4T3CbSMnSTKTFiuO&#10;CwZb2hoq6vzLKggm2eXnp+vknQ6vXLeH/dHke6Ueh/1mCSJQH/7Df+0PreBluhj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zHaTGAAAA3QAAAA8AAAAAAAAA&#10;AAAAAAAAoQIAAGRycy9kb3ducmV2LnhtbFBLBQYAAAAABAAEAPkAAACUAwAAAAA=&#10;" strokeweight="1.5pt">
                  <v:stroke dashstyle="1 1" endcap="round"/>
                </v:shape>
                <v:shape id="AutoShape 1562" o:spid="_x0000_s19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D08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xi9faR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hg9P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9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JGJ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T0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kkYkxgAAAN0A&#10;AAAPAAAAAAAAAAAAAAAAAKoCAABkcnMvZG93bnJldi54bWxQSwUGAAAAAAQABAD6AAAAnQMAAAAA&#10;">
                <v:shape id="AutoShape 1564" o:spid="_x0000_s1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S+PM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oYf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EvjzGAAAA3QAAAA8AAAAAAAAA&#10;AAAAAAAAoQIAAGRycy9kb3ducmV2LnhtbFBLBQYAAAAABAAEAPkAAACUAwAAAAA=&#10;" strokeweight="1.5pt">
                  <v:stroke dashstyle="1 1" endcap="round"/>
                </v:shape>
                <v:shape id="AutoShape 1565" o:spid="_x0000_s19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gbp8YAAADdAAAADwAAAGRycy9kb3ducmV2LnhtbESP0WrCQBRE3wv9h+UKfSl1o6hozCql&#10;pbQFHzT1A67ZazYkezdmtxr/vlsQfBxm5gyTrXvbiDN1vnKsYDRMQBAXTldcKtj/fLzMQfiArLFx&#10;TAqu5GG9enzIMNXuwjs656EUEcI+RQUmhDaV0heGLPqha4mjd3SdxRBlV0rd4SXCbSPHSTKTFiuO&#10;CwZbejNU1PmvVRBM8p0fnk/jT9q+c91uNzuTb5R6GvSvSxCB+nAP39pfWsFkupjC/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G6f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98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Xlv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bwslg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eXlvMcAAADd&#10;AAAADwAAAAAAAAAAAAAAAACqAgAAZHJzL2Rvd25yZXYueG1sUEsFBgAAAAAEAAQA+gAAAJ4DAAAA&#10;AA==&#10;">
                <v:shape id="AutoShape 1567" o:spid="_x0000_s1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YgS8cAAADdAAAADwAAAGRycy9kb3ducmV2LnhtbESP0WrCQBRE3wX/YblCX6RuKq3W6Cql&#10;RWrBh5j2A67ZazaYvZtmV41/7wqFPg4zc4ZZrDpbizO1vnKs4GmUgCAunK64VPDzvX58BeEDssba&#10;MSm4kofVst9bYKrdhXd0zkMpIoR9igpMCE0qpS8MWfQj1xBH7+BaiyHKtpS6xUuE21qOk2QiLVYc&#10;Fww29G6oOOYnqyCY5CvfD3/Hn5R98LHJtjuTb5V6GHRvcxCBuvAf/mtvtILnl9kU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liBLxwAAAN0AAAAPAAAAAAAA&#10;AAAAAAAAAKECAABkcnMvZG93bnJldi54bWxQSwUGAAAAAAQABAD5AAAAlQMAAAAA&#10;" strokeweight="1.5pt">
                  <v:stroke dashstyle="1 1" endcap="round"/>
                </v:shape>
                <v:shape id="AutoShape 1568" o:spid="_x0000_s19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m0OcIAAADdAAAADwAAAGRycy9kb3ducmV2LnhtbERP3WrCMBS+F3yHcARvZKbKlK0ziigy&#10;BS+02wOcNWdNsTmpTdT69uZC8PLj+58tWluJKzW+dKxgNExAEOdOl1wo+P3ZvH2A8AFZY+WYFNzJ&#10;w2Le7cww1e7GR7pmoRAxhH2KCkwIdSqlzw1Z9ENXE0fu3zUWQ4RNIXWDtxhuKzlOkqm0WHJsMFjT&#10;ylB+yi5WQTDJLvsbnMffdFjzqT7sjybbK9XvtcsvEIHa8BI/3Vut4H3yG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gm0Oc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9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pxzscAAADdAAAADwAAAGRycy9kb3ducmV2LnhtbESPT2vCQBTE74LfYXmC&#10;t7qJraLRVUTa0oMI/gHx9sg+k2D2bciuSfz23ULB4zAzv2GW686UoqHaFZYVxKMIBHFqdcGZgvPp&#10;620GwnlkjaVlUvAkB+tVv7fERNuWD9QcfSYChF2CCnLvq0RKl+Zk0I1sRRy8m60N+iDrTOoa2wA3&#10;pRxH0VQaLDgs5FjRNqf0fnwYBd8ttpv3+LPZ3W/b5/U02V92MSk1HHSbBQhPnX+F/9s/WsHHZD6H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HpxzscAAADd&#10;AAAADwAAAAAAAAAAAAAAAACqAgAAZHJzL2Rvd25yZXYueG1sUEsFBgAAAAAEAAQA+gAAAJ4DAAAA&#10;AA==&#10;">
                <v:shape id="AutoShape 1570" o:spid="_x0000_s1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BMxMIAAADdAAAADwAAAGRycy9kb3ducmV2LnhtbERP3WrCMBS+H/gO4Qi7GTOZiEhnFFHG&#10;Jnhhqw9w1pw1xeakNpnWtzcXgpcf3/982btGXKgLtWcNHyMFgrj0puZKw/Hw9T4DESKywcYzabhR&#10;gOVi8DLHzPgr53QpYiVSCIcMNdgY20zKUFpyGEa+JU7cn+8cxgS7SpoOryncNXKs1FQ6rDk1WGxp&#10;bak8Ff9OQ7RqW/y+ncfftN/wqd3vclvstH4d9qtPEJH6+BQ/3D9Gw2Sq0v7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BMxMIAAADdAAAADwAAAAAAAAAAAAAA&#10;AAChAgAAZHJzL2Rvd25yZXYueG1sUEsFBgAAAAAEAAQA+QAAAJADAAAAAA==&#10;" strokeweight="1.5pt">
                  <v:stroke dashstyle="1 1" endcap="round"/>
                </v:shape>
                <v:shape id="AutoShape 1571" o:spid="_x0000_s19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zpX8UAAADdAAAADwAAAGRycy9kb3ducmV2LnhtbESP0WoCMRRE3wX/IVyhL6KJUqSsRhFL&#10;aQs+6NYPuG6um8XNzbpJdfv3jSD4OMzMGWax6lwtrtSGyrOGyViBIC68qbjUcPj5GL2BCBHZYO2Z&#10;NPxRgNWy31tgZvyN93TNYykShEOGGmyMTSZlKCw5DGPfECfv5FuHMcm2lKbFW4K7Wk6VmkmHFacF&#10;iw1tLBXn/NdpiFZ958fhZfpJu3c+N7vt3uZbrV8G3XoOIlIXn+FH+8toeJ2pCdzfpCc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zpX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075" o:spid="_x0000_s196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EXR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Tu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fEXRMcAAADd&#10;AAAADwAAAAAAAAAAAAAAAACqAgAAZHJzL2Rvd25yZXYueG1sUEsFBgAAAAAEAAQA+gAAAJ4DAAAA&#10;AA==&#10;">
              <v:group id="Group 1586" o:spid="_x0000_s19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2y38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uM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2y38cAAADd&#10;AAAADwAAAAAAAAAAAAAAAACqAgAAZHJzL2Rvd25yZXYueG1sUEsFBgAAAAAEAAQA+gAAAJ4DAAAA&#10;AA==&#10;">
                <v:shape id="AutoShape 1587" o:spid="_x0000_s19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tKx8UAAADdAAAADwAAAGRycy9kb3ducmV2LnhtbESP0WoCMRRE3wv+Q7hCX4omFRFZjSIW&#10;aQs+6OoHXDfXzeLmZt1E3f59Uyj4OMzMGWa+7Fwt7tSGyrOG96ECQVx4U3Gp4XjYDKYgQkQ2WHsm&#10;DT8UYLnovcwxM/7Be7rnsRQJwiFDDTbGJpMyFJYchqFviJN39q3DmGRbStPiI8FdLUdKTaTDitOC&#10;xYbWlopLfnMaolXf+entOvqk3Qdfmt12b/Ot1q/9bjUDEamLz/B/+8toGE/UG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tKx8UAAADdAAAADwAAAAAAAAAA&#10;AAAAAAChAgAAZHJzL2Rvd25yZXYueG1sUEsFBgAAAAAEAAQA+QAAAJMDAAAAAA==&#10;" strokeweight="1.5pt">
                  <v:stroke dashstyle="1 1" endcap="round"/>
                </v:shape>
                <v:shape id="AutoShape 1588" o:spid="_x0000_s19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fvXMUAAADdAAAADwAAAGRycy9kb3ducmV2LnhtbESP0WoCMRRE3wv9h3ALfSmaKFZkNYpY&#10;SlvwQVc/4Lq5bhY3N+sm1fXvm4Lg4zAzZ5jZonO1uFAbKs8aBn0FgrjwpuJSw3732ZuACBHZYO2Z&#10;NNwowGL+/DTDzPgrb+mSx1IkCIcMNdgYm0zKUFhyGPq+IU7e0bcOY5JtKU2L1wR3tRwqNZYOK04L&#10;FhtaWSpO+a/TEK36yQ9v5+EXbT741GzWW5uvtX596ZZTEJG6+Ajf299Gw2is3u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fvXMUAAADdAAAADwAAAAAAAAAA&#10;AAAAAAChAgAAZHJzL2Rvd25yZXYueG1sUEsFBgAAAAAEAAQA+QAAAJMDAAAAAA==&#10;" strokeweight="1.5pt">
                  <v:stroke dashstyle="1 1" endcap="round"/>
                </v:shape>
              </v:group>
              <v:group id="Group 1589" o:spid="_x0000_s19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oRR8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EiX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yhFHxgAAAN0A&#10;AAAPAAAAAAAAAAAAAAAAAKoCAABkcnMvZG93bnJldi54bWxQSwUGAAAAAAQABAD6AAAAnQMAAAAA&#10;">
                <v:shape id="AutoShape 1590" o:spid="_x0000_s1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nUsMUAAADdAAAADwAAAGRycy9kb3ducmV2LnhtbESP0WoCMRRE3wv9h3ALvhRNlKKyGkUs&#10;pS34oKsfcN1cN4ubm3UTdfv3TaHg4zAzZ5j5snO1uFEbKs8ahgMFgrjwpuJSw2H/0Z+CCBHZYO2Z&#10;NPxQgOXi+WmOmfF33tEtj6VIEA4ZarAxNpmUobDkMAx8Q5y8k28dxiTbUpoW7wnuajlSaiwdVpwW&#10;LDa0tlSc86vTEK36zo+vl9Enbd/53Gw3O5tvtO69dKsZiEhdfIT/219Gw9tYTe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nUsMUAAADdAAAADwAAAAAAAAAA&#10;AAAAAAChAgAAZHJzL2Rvd25yZXYueG1sUEsFBgAAAAAEAAQA+QAAAJMDAAAAAA==&#10;" strokeweight="1.5pt">
                  <v:stroke dashstyle="1 1" endcap="round"/>
                </v:shape>
                <v:shape id="AutoShape 1591" o:spid="_x0000_s19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ZAwsIAAADdAAAADwAAAGRycy9kb3ducmV2LnhtbERP3WrCMBS+H/gO4Qi7GTOZiEhnFFHG&#10;Jnhhqw9w1pw1xeakNpnWtzcXgpcf3/982btGXKgLtWcNHyMFgrj0puZKw/Hw9T4DESKywcYzabhR&#10;gOVi8DLHzPgr53QpYiVSCIcMNdgY20zKUFpyGEa+JU7cn+8cxgS7SpoOryncNXKs1FQ6rDk1WGxp&#10;bak8Ff9OQ7RqW/y+ncfftN/wqd3vclvstH4d9qtPEJH6+BQ/3D9Gw2Sq0tz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SZAwsIAAADdAAAADwAAAAAAAAAAAAAA&#10;AAChAgAAZHJzL2Rvd25yZXYueG1sUEsFBgAAAAAEAAQA+QAAAJADAAAAAA==&#10;" strokeweight="1.5pt">
                  <v:stroke dashstyle="1 1" endcap="round"/>
                </v:shape>
              </v:group>
              <v:group id="Group 1592" o:spid="_x0000_s196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1WFN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RfQ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1WFNccAAADd&#10;AAAADwAAAAAAAAAAAAAAAACqAgAAZHJzL2Rvd25yZXYueG1sUEsFBgAAAAAEAAQA+gAAAJ4DAAAA&#10;AA==&#10;">
                <v:shape id="AutoShape 1593" o:spid="_x0000_s1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naGc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eBllcb9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J2hnDAAAA3QAAAA8AAAAAAAAAAAAA&#10;AAAAoQIAAGRycy9kb3ducmV2LnhtbFBLBQYAAAAABAAEAPkAAACRAwAAAAA=&#10;" strokeweight="1.5pt">
                  <v:stroke dashstyle="1 1" endcap="round"/>
                </v:shape>
                <v:shape id="AutoShape 1594" o:spid="_x0000_s19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V/gsUAAADdAAAADwAAAGRycy9kb3ducmV2LnhtbESP0WrCQBRE3wX/YblCX6TZREQkuopY&#10;SlvwQWM/4Jq9ZoPZuzG71fTv3ULBx2FmzjDLdW8bcaPO144VZEkKgrh0uuZKwffx/XUOwgdkjY1j&#10;UvBLHtar4WCJuXZ3PtCtCJWIEPY5KjAhtLmUvjRk0SeuJY7e2XUWQ5RdJXWH9wi3jZyk6UxarDku&#10;GGxpa6i8FD9WQTDpV3EaXycftH/jS7vfHUyxU+pl1G8WIAL14Rn+b39qBdNZlsHfm/gE5O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V/gsUAAADdAAAADwAAAAAAAAAA&#10;AAAAAAChAgAAZHJzL2Rvd25yZXYueG1sUEsFBgAAAAAEAAQA+QAAAJMDAAAAAA==&#10;" strokeweight="1.5pt">
                  <v:stroke dashstyle="1 1" endcap="round"/>
                </v:shape>
              </v:group>
              <v:group id="Group 1595" o:spid="_x0000_s19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iBmc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pPIL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gogZnFAAAA3QAA&#10;AA8AAAAAAAAAAAAAAAAAqgIAAGRycy9kb3ducmV2LnhtbFBLBQYAAAAABAAEAPoAAACcAwAAAAA=&#10;">
                <v:shape id="AutoShape 1596" o:spid="_x0000_s1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tEbs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ibT4Rh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bRG7GAAAA3QAAAA8AAAAAAAAA&#10;AAAAAAAAoQIAAGRycy9kb3ducmV2LnhtbFBLBQYAAAAABAAEAPkAAACUAwAAAAA=&#10;" strokeweight="1.5pt">
                  <v:stroke dashstyle="1 1" endcap="round"/>
                </v:shape>
                <v:shape id="AutoShape 1597" o:spid="_x0000_s19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LcGsQAAADdAAAADwAAAGRycy9kb3ducmV2LnhtbESP0YrCMBRE3wX/IVxhX0RTRWSpRhFF&#10;dhd80OoHXJtrU2xuahO1+/cbQdjHYWbOMPNlayvxoMaXjhWMhgkI4tzpkgsFp+N28AnCB2SNlWNS&#10;8EselotuZ46pdk8+0CMLhYgQ9ikqMCHUqZQ+N2TRD11NHL2LayyGKJtC6gafEW4rOU6SqbRYclww&#10;WNPaUH7N7lZBMMlPdu7fxl+03/C13u8OJtsp9dFrVzMQgdrwH363v7WCyXQ0gdeb+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stw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088" o:spid="_x0000_s195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EZ7ccAAADd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sRr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8EZ7ccAAADd&#10;AAAADwAAAAAAAAAAAAAAAACqAgAAZHJzL2Rvd25yZXYueG1sUEsFBgAAAAAEAAQA+gAAAJ4DAAAA&#10;AA==&#10;">
              <v:group id="Group 1599" o:spid="_x0000_s19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OHmsYAAADd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Eifw&#10;9yY8ATn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E4eaxgAAAN0A&#10;AAAPAAAAAAAAAAAAAAAAAKoCAABkcnMvZG93bnJldi54bWxQSwUGAAAAAAQABAD6AAAAnQMAAAAA&#10;">
                <v:shape id="AutoShape 1600" o:spid="_x0000_s19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BCbc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J4MP+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BCbcUAAADdAAAADwAAAAAAAAAA&#10;AAAAAAChAgAAZHJzL2Rvd25yZXYueG1sUEsFBgAAAAAEAAQA+QAAAJMDAAAAAA==&#10;" strokeweight="1.5pt">
                  <v:stroke dashstyle="1 1" endcap="round"/>
                </v:shape>
                <v:shape id="AutoShape 1601" o:spid="_x0000_s19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/WH8MAAADdAAAADwAAAGRycy9kb3ducmV2LnhtbERP3WrCMBS+H/gO4Qi7GTOtDJFqLOIY&#10;26AXtu4Bjs2xKTYntcls9/bLxWCXH9//Np9sJ+40+NaxgnSRgCCunW65UfB1enteg/ABWWPnmBT8&#10;kId8N3vYYqbdyCXdq9CIGMI+QwUmhD6T0teGLPqF64kjd3GDxRDh0Eg94BjDbSeXSbKSFluODQZ7&#10;Ohiqr9W3VRBM8lmdn27Ldzq+8rU/FqWpCqUe59N+AyLQFP7Ff+4PreBllca58U18An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/1h/DAAAA3QAAAA8AAAAAAAAAAAAA&#10;AAAAoQIAAGRycy9kb3ducmV2LnhtbFBLBQYAAAAABAAEAPkAAACRAwAAAAA=&#10;" strokeweight="1.5pt">
                  <v:stroke dashstyle="1 1" endcap="round"/>
                </v:shape>
              </v:group>
              <v:group id="Group 1602" o:spid="_x0000_s19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wT6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Rfw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wT6McAAADd&#10;AAAADwAAAAAAAAAAAAAAAACqAgAAZHJzL2Rvd25yZXYueG1sUEsFBgAAAAAEAAQA+gAAAJ4DAAAA&#10;AA==&#10;">
                <v:shape id="AutoShape 1603" o:spid="_x0000_s1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UQpM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JtM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UQpMIAAADdAAAADwAAAAAAAAAAAAAA&#10;AAChAgAAZHJzL2Rvd25yZXYueG1sUEsFBgAAAAAEAAQA+QAAAJADAAAAAA==&#10;" strokeweight="1.5pt">
                  <v:stroke dashstyle="1 1" endcap="round"/>
                </v:shape>
                <v:shape id="AutoShape 1604" o:spid="_x0000_s19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m1P8YAAADdAAAADwAAAGRycy9kb3ducmV2LnhtbESP0WrCQBRE3wv9h+UW+lJ0YxAp0TVI&#10;RdqCD5r6AdfsNRuSvZtmt5r+vSsIPg4zc4ZZ5INtxZl6XztWMBknIIhLp2uuFBx+NqN3ED4ga2wd&#10;k4J/8pAvn58WmGl34T2di1CJCGGfoQITQpdJ6UtDFv3YdcTRO7neYoiyr6Tu8RLhtpVpksykxZrj&#10;gsGOPgyVTfFnFQSTfBfHt9/0k3Zrbrrddm+KrVKvL8NqDiLQEB7he/tLK5jO0gnc3sQn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ptT/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95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RLJ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/iY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REskxgAAAN0A&#10;AAAPAAAAAAAAAAAAAAAAAKoCAABkcnMvZG93bnJldi54bWxQSwUGAAAAAAQABAD6AAAAnQMAAAAA&#10;">
                <v:shape id="AutoShape 1606" o:spid="_x0000_s1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eO08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3idpS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3jtPGAAAA3QAAAA8AAAAAAAAA&#10;AAAAAAAAoQIAAGRycy9kb3ducmV2LnhtbFBLBQYAAAAABAAEAPkAAACUAwAAAAA=&#10;" strokeweight="1.5pt">
                  <v:stroke dashstyle="1 1" endcap="round"/>
                </v:shape>
                <v:shape id="AutoShape 1607" o:spid="_x0000_s19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4Wp8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C+yO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eFqf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9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3TU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CaDM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rdNQxgAAAN0A&#10;AAAPAAAAAAAAAAAAAAAAAKoCAABkcnMvZG93bnJldi54bWxQSwUGAAAAAAQABAD6AAAAnQMAAAAA&#10;">
                <v:shape id="AutoShape 1609" o:spid="_x0000_s1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AtS8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sFLlmZ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ALUvGAAAA3QAAAA8AAAAAAAAA&#10;AAAAAAAAoQIAAGRycy9kb3ducmV2LnhtbFBLBQYAAAAABAAEAPkAAACUAwAAAAA=&#10;" strokeweight="1.5pt">
                  <v:stroke dashstyle="1 1" endcap="round"/>
                </v:shape>
                <v:shape id="AutoShape 1610" o:spid="_x0000_s19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yI0M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3hapM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MiND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101" o:spid="_x0000_s1950" type="#_x0000_t32" style="position:absolute;left:0;text-align:left;margin-left:801.15pt;margin-top:-22in;width:1.25pt;height:14415pt;z-index:2518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"/>
        </w:pict>
      </w:r>
      <w:r>
        <w:rPr>
          <w:noProof/>
        </w:rPr>
        <w:pict>
          <v:shape id="AutoShape 491" o:spid="_x0000_s1949" type="#_x0000_t32" style="position:absolute;left:0;text-align:left;margin-left:5.6pt;margin-top:17.4pt;width:.05pt;height:.05pt;z-index:251721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1948" type="#_x0000_t32" style="position:absolute;left:0;text-align:left;margin-left:-192.8pt;margin-top:.25pt;width:0;height:17.15pt;z-index:25172070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033" o:spid="_x0000_s33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Yl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DZGJ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9A29B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ラ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たまご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卵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卵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卵焼き</w:t>
                  </w:r>
                </w:p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卵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卵黄</w:t>
                  </w:r>
                </w:p>
                <w:p w:rsidR="00B30D97" w:rsidRPr="00E46EBA" w:rsidRDefault="00B30D97" w:rsidP="00D51D32">
                  <w:pPr>
                    <w:pStyle w:val="Sizecuoi"/>
                  </w:pPr>
                  <w:r>
                    <w:drawing>
                      <wp:inline distT="0" distB="0" distL="0" distR="0">
                        <wp:extent cx="1676401" cy="201168"/>
                        <wp:effectExtent l="0" t="0" r="0" b="0"/>
                        <wp:docPr id="4767" name="Picture 4767" descr="\\MAYCHU\Share\File-in-an\distributing-first-index\N3-1\1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1" descr="\\MAYCHU\Share\File-in-an\distributing-first-index\N3-1\1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2" o:spid="_x0000_s33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P8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jKT/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さ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皿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お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皿洗い</w:t>
                  </w:r>
                </w:p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紙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灰皿</w:t>
                  </w:r>
                </w:p>
                <w:p w:rsidR="00B30D97" w:rsidRPr="00E46EBA" w:rsidRDefault="00B30D97" w:rsidP="00DF2C2F">
                  <w:pPr>
                    <w:pStyle w:val="Sizecuoi"/>
                  </w:pPr>
                  <w:r>
                    <w:drawing>
                      <wp:inline distT="0" distB="0" distL="0" distR="0">
                        <wp:extent cx="1257299" cy="201168"/>
                        <wp:effectExtent l="0" t="0" r="0" b="0"/>
                        <wp:docPr id="4768" name="Picture 4768" descr="\\MAYCHU\Share\File-in-an\distributing-first-index\N3-1\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2" descr="\\MAYCHU\Share\File-in-an\distributing-first-index\N3-1\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1" o:spid="_x0000_s33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LbKju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B30D97" w:rsidRPr="00B61712" w:rsidRDefault="00B30D97" w:rsidP="00D51D3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エ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し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3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塩辛い</w:t>
                  </w:r>
                </w:p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塩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塩水</w:t>
                  </w:r>
                </w:p>
                <w:p w:rsidR="00B30D97" w:rsidRPr="00E46EBA" w:rsidRDefault="00B30D97" w:rsidP="00D51D32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69" name="Picture 4769" descr="\\MAYCHU\Share\File-in-an\distributing-first-index\N3-1\1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 descr="\\MAYCHU\Share\File-in-an\distributing-first-index\N3-1\1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0" o:spid="_x0000_s33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TZ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V9k2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カ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果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果たし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果実</w:t>
                  </w:r>
                </w:p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効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果物</w:t>
                  </w:r>
                </w:p>
                <w:p w:rsidR="00B30D97" w:rsidRPr="00E46EBA" w:rsidRDefault="00B30D97" w:rsidP="00D51D32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1" cy="201168"/>
                        <wp:effectExtent l="0" t="0" r="0" b="0"/>
                        <wp:docPr id="4770" name="Picture 4770" descr="\\MAYCHU\Share\File-in-an\distributing-first-index\N3-1\2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4" descr="\\MAYCHU\Share\File-in-an\distributing-first-index\N3-1\2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9" o:spid="_x0000_s33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pP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3Vv6T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D51D3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ュ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さけ、さ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57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お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日本酒</w:t>
                  </w:r>
                </w:p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酒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酒量</w:t>
                  </w:r>
                </w:p>
                <w:p w:rsidR="00B30D97" w:rsidRPr="00E46EBA" w:rsidRDefault="00B30D97" w:rsidP="00D51D32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71" name="Picture 4771" descr="\\MAYCHU\Share\File-in-an\distributing-first-index\N3-1\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5" descr="\\MAYCHU\Share\File-in-an\distributing-first-index\N3-1\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8" o:spid="_x0000_s33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Us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b4FL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D51D32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フ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57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5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付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付き合う</w:t>
                  </w:r>
                </w:p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送付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日付</w:t>
                  </w:r>
                </w:p>
                <w:p w:rsidR="00B30D97" w:rsidRPr="00E46EBA" w:rsidRDefault="00B30D97" w:rsidP="00222093">
                  <w:pPr>
                    <w:pStyle w:val="Sizecuoi"/>
                  </w:pPr>
                  <w:r>
                    <w:drawing>
                      <wp:inline distT="0" distB="0" distL="0" distR="0">
                        <wp:extent cx="1257299" cy="201168"/>
                        <wp:effectExtent l="0" t="0" r="0" b="0"/>
                        <wp:docPr id="4772" name="Picture 4772" descr="\\MAYCHU\Share\File-in-an\distributing-first-index\N3-1\2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 descr="\\MAYCHU\Share\File-in-an\distributing-first-index\N3-1\2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7299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7" o:spid="_x0000_s33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EX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4DmRF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ヘ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1C1E1A" w:rsidRDefault="00B30D97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片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片付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片道</w:t>
                  </w:r>
                </w:p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片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破片</w:t>
                  </w:r>
                </w:p>
                <w:p w:rsidR="00B30D97" w:rsidRPr="00E46EBA" w:rsidRDefault="00B30D97" w:rsidP="00D51D32">
                  <w:pPr>
                    <w:pStyle w:val="Sizecuoi"/>
                  </w:pPr>
                  <w:r>
                    <w:drawing>
                      <wp:inline distT="0" distB="0" distL="0" distR="0">
                        <wp:extent cx="1050544" cy="201168"/>
                        <wp:effectExtent l="0" t="0" r="0" b="0"/>
                        <wp:docPr id="4773" name="Picture 4773" descr="\\MAYCHU\Share\File-in-an\distributing-first-index\N3-1\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7" descr="\\MAYCHU\Share\File-in-an\distributing-first-index\N3-1\2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544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6" o:spid="_x0000_s33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HspuQIAAHI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6x7K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焼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1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焼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焼く</w:t>
                  </w:r>
                </w:p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夕焼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燃焼</w:t>
                  </w:r>
                </w:p>
                <w:p w:rsidR="00B30D97" w:rsidRPr="00E46EBA" w:rsidRDefault="00B30D97" w:rsidP="00D51D32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74" name="Picture 4774" descr="\\MAYCHU\Share\File-in-an\distributing-first-index\N3-1\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8" descr="\\MAYCHU\Share\File-in-an\distributing-first-index\N3-1\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5" o:spid="_x0000_s33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RPpBw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け、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8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消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消える</w:t>
                  </w:r>
                </w:p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消費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消防</w:t>
                  </w:r>
                </w:p>
                <w:p w:rsidR="00B30D97" w:rsidRPr="00E46EBA" w:rsidRDefault="00B30D97" w:rsidP="00D51D32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75" name="Picture 4775" descr="\\MAYCHU\Share\File-in-an\distributing-first-index\N3-1\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 descr="\\MAYCHU\Share\File-in-an\distributing-first-index\N3-1\2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4" o:spid="_x0000_s33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fOtw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SPV86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B30D97" w:rsidRPr="00B61712" w:rsidRDefault="00B30D97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443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2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固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固まる</w:t>
                  </w:r>
                </w:p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頑固(な)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固体</w:t>
                  </w:r>
                </w:p>
                <w:p w:rsidR="00B30D97" w:rsidRPr="00E46EBA" w:rsidRDefault="00B30D97" w:rsidP="00D51D32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1" cy="201168"/>
                        <wp:effectExtent l="0" t="0" r="0" b="0"/>
                        <wp:docPr id="4776" name="Picture 4776" descr="\\MAYCHU\Share\File-in-an\distributing-first-index\N3-1\2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0" descr="\\MAYCHU\Share\File-in-an\distributing-first-index\N3-1\2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3" o:spid="_x0000_s33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/J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IYaiVID1V6opNBd3JCcRhfW47GQedw9HGAw2YCC9Ta5auHB1l900jI+46Ilt4qJceOkhpijOzN&#10;4Oyqx9EWpBw/yho8kZ2RDmhqVG8JBEoQoEOtnk/1sdFUsBmncXgdpRhV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dybB1a4ZWyfga1&#10;KQlaAEnBQwWTTqofGI3Q9AXW33dEUYz4BwGKzaIksa+EWyTpIoaFOreU5xYiKoAqsMHIT++Nf1l2&#10;g2JtB548t0Legsob5vT3GhWkYhfQ2C6pwyNkX47ztTv1+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BsN/J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585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961A90" w:rsidRDefault="00B30D97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3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個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個性</w:t>
                  </w:r>
                </w:p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個人心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個体</w:t>
                  </w:r>
                </w:p>
                <w:p w:rsidR="00B30D97" w:rsidRPr="00E46EBA" w:rsidRDefault="00B30D97" w:rsidP="00D51D32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77" name="Picture 4777" descr="\\MAYCHU\Share\File-in-an\distributing-first-index\N3-1\2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1" descr="\\MAYCHU\Share\File-in-an\distributing-first-index\N3-1\2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2" o:spid="_x0000_s33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Q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J4gZEgPVTpiU4G3ckJxWEcW47GQedw9HGAw2YCC9Ta5auHB1l900jI+46Ilt4qJceOkhpijOzN&#10;4Oyqx9EWpBw/yho8kZ2RDmhqVG8JBEoQoEOtnk/1sdFUsBmncXgdpRhV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fytXVohVfK+hnU&#10;piRoASQFDxVMOql+YDRC0xdYf98RRTHiHwQoNouSxL4SbpGk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vtAoQ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ド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おこ、い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怒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怒り</w:t>
                  </w:r>
                </w:p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怒りっぽ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怒鳴る</w:t>
                  </w:r>
                </w:p>
                <w:p w:rsidR="00B30D97" w:rsidRPr="00E46EBA" w:rsidRDefault="00B30D97" w:rsidP="00D51D32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78" name="Picture 4778" descr="\\MAYCHU\Share\File-in-an\distributing-first-index\N3-1\2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 descr="\\MAYCHU\Share\File-in-an\distributing-first-index\N3-1\2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1" o:spid="_x0000_s33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cLtw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NMFwu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B30D97" w:rsidRPr="00B61712" w:rsidRDefault="00B30D97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キュ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泣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泣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泣き虫</w:t>
                  </w:r>
                </w:p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号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泣き声</w:t>
                  </w:r>
                </w:p>
                <w:p w:rsidR="00B30D97" w:rsidRPr="00E46EBA" w:rsidRDefault="00B30D97" w:rsidP="00D51D32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1" cy="201168"/>
                        <wp:effectExtent l="0" t="0" r="0" b="0"/>
                        <wp:docPr id="4779" name="Picture 4779" descr="\\MAYCHU\Share\File-in-an\distributing-first-index\N3-1\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3" descr="\\MAYCHU\Share\File-in-an\distributing-first-index\N3-1\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0" o:spid="_x0000_s33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01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o2f01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ョ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わら、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44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40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笑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微笑</w:t>
                  </w:r>
                </w:p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微笑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苦笑い</w:t>
                  </w:r>
                </w:p>
                <w:p w:rsidR="00B30D97" w:rsidRPr="00E46EBA" w:rsidRDefault="00B30D97" w:rsidP="00D51D32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80" name="Picture 4780" descr="\\MAYCHU\Share\File-in-an\distributing-first-index\N3-1\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4" descr="\\MAYCHU\Share\File-in-an\distributing-first-index\N3-1\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9" o:spid="_x0000_s33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IWtw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DJ7Uha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B30D97" w:rsidRPr="00B61712" w:rsidRDefault="00B30D97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しあわ、さい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72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6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幸せ(な)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幸い</w:t>
                  </w:r>
                </w:p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幸福(な)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幸運</w:t>
                  </w:r>
                </w:p>
                <w:p w:rsidR="00B30D97" w:rsidRPr="00E46EBA" w:rsidRDefault="00B30D97" w:rsidP="00D51D32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1" cy="201168"/>
                        <wp:effectExtent l="0" t="0" r="0" b="0"/>
                        <wp:docPr id="4781" name="Picture 4781" descr="\\MAYCHU\Share\File-in-an\distributing-first-index\N3-1\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 descr="\\MAYCHU\Share\File-in-an\distributing-first-index\N3-1\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8" o:spid="_x0000_s33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q11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6nq11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A62A7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ヒ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D51D3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7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１．悲し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悲しむ</w:t>
                  </w:r>
                </w:p>
                <w:p w:rsidR="00B30D97" w:rsidRPr="004B7AC2" w:rsidRDefault="00B30D97" w:rsidP="00D51D32">
                  <w:pPr>
                    <w:pStyle w:val="Size12"/>
                  </w:pPr>
                  <w:r>
                    <w:rPr>
                      <w:rFonts w:hint="eastAsia"/>
                    </w:rPr>
                    <w:t>３．悲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悲話</w:t>
                  </w:r>
                </w:p>
                <w:p w:rsidR="00B30D97" w:rsidRPr="00E46EBA" w:rsidRDefault="00B30D97" w:rsidP="00D51D32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82" name="Picture 4782" descr="\\MAYCHU\Share\File-in-an\distributing-first-index\N3-1\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6" descr="\\MAYCHU\Share\File-in-an\distributing-first-index\N3-1\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7" o:spid="_x0000_s33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lO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PGTlO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991BA1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QUẢ</w:t>
                  </w:r>
                </w:p>
                <w:p w:rsidR="00B30D97" w:rsidRPr="00991BA1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ái cây với nhiều </w:t>
                  </w:r>
                  <w:r w:rsidRPr="00991BA1">
                    <w:rPr>
                      <w:rFonts w:ascii="Times New Roman" w:hAnsi="Times New Roman"/>
                      <w:b/>
                      <w:lang w:val="vi-VN"/>
                    </w:rPr>
                    <w:t xml:space="preserve">quả </w:t>
                  </w:r>
                  <w:r>
                    <w:rPr>
                      <w:rFonts w:ascii="Times New Roman" w:hAnsi="Times New Roman"/>
                      <w:lang w:val="vi-VN"/>
                    </w:rPr>
                    <w:t>chín</w:t>
                  </w:r>
                </w:p>
                <w:p w:rsidR="00B30D97" w:rsidRPr="00991BA1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はたして：</w:t>
                  </w:r>
                  <w:r>
                    <w:rPr>
                      <w:rFonts w:ascii="Times New Roman" w:hAnsi="Times New Roman"/>
                      <w:lang w:val="vi-VN"/>
                    </w:rPr>
                    <w:t>Quả thật / quả nhiên</w:t>
                  </w:r>
                </w:p>
                <w:p w:rsidR="00B30D97" w:rsidRPr="00991BA1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かじつ：</w:t>
                  </w:r>
                  <w:r>
                    <w:rPr>
                      <w:rFonts w:ascii="Times New Roman" w:hAnsi="Times New Roman"/>
                      <w:lang w:val="vi-VN"/>
                    </w:rPr>
                    <w:t>Quả chín</w:t>
                  </w:r>
                </w:p>
                <w:p w:rsidR="00B30D97" w:rsidRPr="00991BA1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うか：</w:t>
                  </w:r>
                  <w:r>
                    <w:rPr>
                      <w:rFonts w:ascii="Times New Roman" w:hAnsi="Times New Roman"/>
                      <w:lang w:val="vi-VN"/>
                    </w:rPr>
                    <w:t>Hiệu quả</w:t>
                  </w:r>
                </w:p>
                <w:p w:rsidR="00B30D97" w:rsidRPr="00991BA1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くだもの：</w:t>
                  </w:r>
                  <w:r>
                    <w:rPr>
                      <w:rFonts w:ascii="Times New Roman" w:hAnsi="Times New Roman"/>
                      <w:lang w:val="vi-VN"/>
                    </w:rPr>
                    <w:t>Trái cây</w:t>
                  </w:r>
                </w:p>
                <w:p w:rsidR="00B30D97" w:rsidRPr="00A76696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6" o:spid="_x0000_s33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Nw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0jNNw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CB6559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IÊM</w:t>
                  </w:r>
                </w:p>
                <w:p w:rsidR="00B30D97" w:rsidRPr="00CB655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ái bánh trên đĩa thì nhiều </w:t>
                  </w:r>
                  <w:r w:rsidRPr="00CB6559">
                    <w:rPr>
                      <w:rFonts w:ascii="Times New Roman" w:hAnsi="Times New Roman"/>
                      <w:b/>
                      <w:lang w:val="vi-VN"/>
                    </w:rPr>
                    <w:t>muối</w:t>
                  </w:r>
                </w:p>
                <w:p w:rsidR="00B30D97" w:rsidRPr="00CB655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1BA1">
                    <w:rPr>
                      <w:rFonts w:ascii="Times New Roman" w:hAnsi="Times New Roman" w:hint="eastAsia"/>
                      <w:b/>
                    </w:rPr>
                    <w:t>しお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Muối</w:t>
                  </w:r>
                </w:p>
                <w:p w:rsidR="00B30D97" w:rsidRPr="00CB655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1BA1">
                    <w:rPr>
                      <w:rFonts w:ascii="Times New Roman" w:hAnsi="Times New Roman" w:hint="eastAsia"/>
                      <w:b/>
                    </w:rPr>
                    <w:t>しお</w:t>
                  </w:r>
                  <w:r>
                    <w:rPr>
                      <w:rFonts w:ascii="Times New Roman" w:hAnsi="Times New Roman" w:hint="eastAsia"/>
                    </w:rPr>
                    <w:t>からい：</w:t>
                  </w:r>
                  <w:r>
                    <w:rPr>
                      <w:rFonts w:ascii="Times New Roman" w:hAnsi="Times New Roman"/>
                      <w:lang w:val="vi-VN"/>
                    </w:rPr>
                    <w:t>Mặn</w:t>
                  </w:r>
                </w:p>
                <w:p w:rsidR="00B30D97" w:rsidRPr="00CB655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1BA1">
                    <w:rPr>
                      <w:rFonts w:ascii="Times New Roman" w:hAnsi="Times New Roman" w:hint="eastAsia"/>
                      <w:b/>
                      <w:lang w:val="vi-VN"/>
                    </w:rPr>
                    <w:t>えん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で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Ruộng muối</w:t>
                  </w:r>
                </w:p>
                <w:p w:rsidR="00B30D97" w:rsidRPr="00CB655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1BA1">
                    <w:rPr>
                      <w:rFonts w:ascii="Times New Roman" w:hAnsi="Times New Roman" w:hint="eastAsia"/>
                      <w:b/>
                    </w:rPr>
                    <w:t>しお</w:t>
                  </w:r>
                  <w:r>
                    <w:rPr>
                      <w:rFonts w:ascii="Times New Roman" w:hAnsi="Times New Roman" w:hint="eastAsia"/>
                    </w:rPr>
                    <w:t>みず：</w:t>
                  </w:r>
                  <w:r>
                    <w:rPr>
                      <w:rFonts w:ascii="Times New Roman" w:hAnsi="Times New Roman"/>
                      <w:lang w:val="vi-VN"/>
                    </w:rPr>
                    <w:t>Nước muối / nước mặn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5" o:spid="_x0000_s33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aeM2sL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B30D97" w:rsidRPr="001974E9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MÃNH</w:t>
                  </w:r>
                </w:p>
                <w:p w:rsidR="00B30D97" w:rsidRPr="001974E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Để bánh trên cái </w:t>
                  </w:r>
                  <w:r w:rsidRPr="001974E9">
                    <w:rPr>
                      <w:rFonts w:ascii="Times New Roman" w:hAnsi="Times New Roman"/>
                      <w:b/>
                      <w:lang w:val="vi-VN"/>
                    </w:rPr>
                    <w:t>đĩa</w:t>
                  </w:r>
                </w:p>
                <w:p w:rsidR="00B30D97" w:rsidRPr="001974E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8F4326">
                    <w:rPr>
                      <w:rFonts w:ascii="Times New Roman" w:hAnsi="Times New Roman" w:hint="eastAsia"/>
                      <w:b/>
                    </w:rPr>
                    <w:t>さら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ái đĩa</w:t>
                  </w:r>
                </w:p>
                <w:p w:rsidR="00B30D97" w:rsidRPr="001974E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F4326">
                    <w:rPr>
                      <w:rFonts w:ascii="Times New Roman" w:hAnsi="Times New Roman" w:hint="eastAsia"/>
                      <w:b/>
                    </w:rPr>
                    <w:t>さら</w:t>
                  </w:r>
                  <w:r>
                    <w:rPr>
                      <w:rFonts w:ascii="Times New Roman" w:hAnsi="Times New Roman" w:hint="eastAsia"/>
                    </w:rPr>
                    <w:t>あらい：</w:t>
                  </w:r>
                  <w:r>
                    <w:rPr>
                      <w:rFonts w:ascii="Times New Roman" w:hAnsi="Times New Roman"/>
                      <w:lang w:val="vi-VN"/>
                    </w:rPr>
                    <w:t>Rửa chén đĩa</w:t>
                  </w:r>
                </w:p>
                <w:p w:rsidR="00B30D97" w:rsidRPr="0078367D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み</w:t>
                  </w:r>
                  <w:r w:rsidRPr="008F4326">
                    <w:rPr>
                      <w:rFonts w:ascii="Times New Roman" w:hAnsi="Times New Roman" w:hint="eastAsia"/>
                      <w:b/>
                    </w:rPr>
                    <w:t>ざら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Đĩa giấy</w:t>
                  </w:r>
                </w:p>
                <w:p w:rsidR="00B30D97" w:rsidRPr="0078367D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い</w:t>
                  </w:r>
                  <w:r w:rsidRPr="008F4326">
                    <w:rPr>
                      <w:rFonts w:ascii="Times New Roman" w:hAnsi="Times New Roman" w:hint="eastAsia"/>
                      <w:b/>
                    </w:rPr>
                    <w:t>ざら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Gạt tàn thuốc</w:t>
                  </w:r>
                </w:p>
                <w:p w:rsidR="00B30D97" w:rsidRPr="00A76696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4" o:spid="_x0000_s33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sn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fqesn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73BCF" w:rsidRDefault="00B30D97" w:rsidP="0045528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OÃN</w:t>
                  </w:r>
                </w:p>
                <w:p w:rsidR="00B30D97" w:rsidRPr="00B73BC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ùng đập </w:t>
                  </w:r>
                  <w:r w:rsidRPr="00B73BCF">
                    <w:rPr>
                      <w:rFonts w:ascii="Times New Roman" w:hAnsi="Times New Roman"/>
                      <w:b/>
                      <w:lang w:val="vi-VN"/>
                    </w:rPr>
                    <w:t>trứng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ào</w:t>
                  </w:r>
                </w:p>
                <w:p w:rsidR="00B30D97" w:rsidRPr="00B73BC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974E9">
                    <w:rPr>
                      <w:rFonts w:ascii="Times New Roman" w:hAnsi="Times New Roman" w:hint="eastAsia"/>
                      <w:b/>
                    </w:rPr>
                    <w:t>たまご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rứng</w:t>
                  </w:r>
                </w:p>
                <w:p w:rsidR="00B30D97" w:rsidRPr="00B73BC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974E9">
                    <w:rPr>
                      <w:rFonts w:ascii="Times New Roman" w:hAnsi="Times New Roman" w:hint="eastAsia"/>
                      <w:b/>
                    </w:rPr>
                    <w:t>たまご</w:t>
                  </w:r>
                  <w:r>
                    <w:rPr>
                      <w:rFonts w:ascii="Times New Roman" w:hAnsi="Times New Roman" w:hint="eastAsia"/>
                    </w:rPr>
                    <w:t>やき：</w:t>
                  </w:r>
                  <w:r>
                    <w:rPr>
                      <w:rFonts w:ascii="Times New Roman" w:hAnsi="Times New Roman"/>
                      <w:lang w:val="vi-VN"/>
                    </w:rPr>
                    <w:t>Trứng chiên</w:t>
                  </w:r>
                </w:p>
                <w:p w:rsidR="00B30D97" w:rsidRPr="00B73BC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974E9">
                    <w:rPr>
                      <w:rFonts w:ascii="Times New Roman" w:hAnsi="Times New Roman" w:hint="eastAsia"/>
                      <w:b/>
                    </w:rPr>
                    <w:t>らん</w:t>
                  </w:r>
                  <w:r>
                    <w:rPr>
                      <w:rFonts w:ascii="Times New Roman" w:hAnsi="Times New Roman" w:hint="eastAsia"/>
                    </w:rPr>
                    <w:t>ぱく：</w:t>
                  </w:r>
                  <w:r>
                    <w:rPr>
                      <w:rFonts w:ascii="Times New Roman" w:hAnsi="Times New Roman"/>
                      <w:lang w:val="vi-VN"/>
                    </w:rPr>
                    <w:t>Lòng trắng trứng</w:t>
                  </w:r>
                </w:p>
                <w:p w:rsidR="00B30D97" w:rsidRPr="00B73BC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974E9">
                    <w:rPr>
                      <w:rFonts w:ascii="Times New Roman" w:hAnsi="Times New Roman" w:hint="eastAsia"/>
                      <w:b/>
                    </w:rPr>
                    <w:t>らん</w:t>
                  </w:r>
                  <w:r>
                    <w:rPr>
                      <w:rFonts w:ascii="Times New Roman" w:hAnsi="Times New Roman" w:hint="eastAsia"/>
                    </w:rPr>
                    <w:t>おう：</w:t>
                  </w:r>
                  <w:r>
                    <w:rPr>
                      <w:rFonts w:ascii="Times New Roman" w:hAnsi="Times New Roman"/>
                      <w:lang w:val="vi-VN"/>
                    </w:rPr>
                    <w:t>Lòng đỏ trứng</w:t>
                  </w:r>
                </w:p>
                <w:p w:rsidR="00B30D97" w:rsidRPr="00A76696" w:rsidRDefault="00B30D97" w:rsidP="0045528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3" o:spid="_x0000_s33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Mg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almMg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DE72C3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HIÊU</w:t>
                  </w:r>
                </w:p>
                <w:p w:rsidR="00B30D97" w:rsidRPr="00DE72C3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dùng lửa </w:t>
                  </w:r>
                  <w:r w:rsidRPr="00DE72C3">
                    <w:rPr>
                      <w:rFonts w:ascii="Times New Roman" w:hAnsi="Times New Roman"/>
                      <w:b/>
                      <w:lang w:val="vi-VN"/>
                    </w:rPr>
                    <w:t>đố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ủi</w:t>
                  </w:r>
                </w:p>
                <w:p w:rsidR="00B30D97" w:rsidRPr="00B369F5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11940">
                    <w:rPr>
                      <w:rFonts w:ascii="Times New Roman" w:hAnsi="Times New Roman" w:hint="eastAsia"/>
                      <w:b/>
                    </w:rPr>
                    <w:t>や</w:t>
                  </w:r>
                  <w:r>
                    <w:rPr>
                      <w:rFonts w:ascii="Times New Roman" w:hAnsi="Times New Roman" w:hint="eastAsia"/>
                    </w:rPr>
                    <w:t>ける：</w:t>
                  </w:r>
                  <w:r>
                    <w:rPr>
                      <w:rFonts w:ascii="Times New Roman" w:hAnsi="Times New Roman"/>
                      <w:lang w:val="vi-VN"/>
                    </w:rPr>
                    <w:t>Nướng</w:t>
                  </w:r>
                </w:p>
                <w:p w:rsidR="00B30D97" w:rsidRPr="00B369F5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11940">
                    <w:rPr>
                      <w:rFonts w:ascii="Times New Roman" w:hAnsi="Times New Roman" w:hint="eastAsia"/>
                      <w:b/>
                    </w:rPr>
                    <w:t>や</w:t>
                  </w:r>
                  <w:r>
                    <w:rPr>
                      <w:rFonts w:ascii="Times New Roman" w:hAnsi="Times New Roman" w:hint="eastAsia"/>
                    </w:rPr>
                    <w:t>く：</w:t>
                  </w:r>
                  <w:r>
                    <w:rPr>
                      <w:rFonts w:ascii="Times New Roman" w:hAnsi="Times New Roman"/>
                      <w:lang w:val="vi-VN"/>
                    </w:rPr>
                    <w:t>Đốt / thiêu</w:t>
                  </w:r>
                </w:p>
                <w:p w:rsidR="00B30D97" w:rsidRPr="00B369F5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ゆう</w:t>
                  </w:r>
                  <w:r w:rsidRPr="00811940">
                    <w:rPr>
                      <w:rFonts w:ascii="Times New Roman" w:hAnsi="Times New Roman" w:hint="eastAsia"/>
                      <w:b/>
                    </w:rPr>
                    <w:t>や</w:t>
                  </w:r>
                  <w:r>
                    <w:rPr>
                      <w:rFonts w:ascii="Times New Roman" w:hAnsi="Times New Roman" w:hint="eastAsia"/>
                    </w:rPr>
                    <w:t>け：</w:t>
                  </w:r>
                  <w:r>
                    <w:rPr>
                      <w:rFonts w:ascii="Times New Roman" w:hAnsi="Times New Roman"/>
                      <w:lang w:val="vi-VN"/>
                    </w:rPr>
                    <w:t>Ánh chiều tà đỏ rực</w:t>
                  </w:r>
                </w:p>
                <w:p w:rsidR="00B30D97" w:rsidRPr="00B369F5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ねん</w:t>
                  </w:r>
                  <w:r w:rsidRPr="00811940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đốt cháy</w:t>
                  </w:r>
                </w:p>
                <w:p w:rsidR="00B30D97" w:rsidRPr="00A76696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2" o:spid="_x0000_s33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rb5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JK2+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8D771A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IẾN</w:t>
                  </w:r>
                </w:p>
                <w:p w:rsidR="00B30D97" w:rsidRPr="008D771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Một </w:t>
                  </w:r>
                  <w:r w:rsidRPr="008D771A">
                    <w:rPr>
                      <w:rFonts w:ascii="Times New Roman" w:hAnsi="Times New Roman"/>
                      <w:b/>
                      <w:lang w:val="vi-VN"/>
                    </w:rPr>
                    <w:t>phía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ủa cái cây</w:t>
                  </w:r>
                </w:p>
                <w:p w:rsidR="00B30D97" w:rsidRPr="008D771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E72C3">
                    <w:rPr>
                      <w:rFonts w:ascii="Times New Roman" w:hAnsi="Times New Roman" w:hint="eastAsia"/>
                      <w:b/>
                    </w:rPr>
                    <w:t>かた</w:t>
                  </w:r>
                  <w:r>
                    <w:rPr>
                      <w:rFonts w:ascii="Times New Roman" w:hAnsi="Times New Roman" w:hint="eastAsia"/>
                    </w:rPr>
                    <w:t>づける：</w:t>
                  </w:r>
                  <w:r>
                    <w:rPr>
                      <w:rFonts w:ascii="Times New Roman" w:hAnsi="Times New Roman"/>
                      <w:lang w:val="vi-VN"/>
                    </w:rPr>
                    <w:t>Dọn dẹp</w:t>
                  </w:r>
                </w:p>
                <w:p w:rsidR="00B30D97" w:rsidRPr="008D771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E72C3">
                    <w:rPr>
                      <w:rFonts w:ascii="Times New Roman" w:hAnsi="Times New Roman" w:hint="eastAsia"/>
                      <w:b/>
                    </w:rPr>
                    <w:t>かた</w:t>
                  </w:r>
                  <w:r>
                    <w:rPr>
                      <w:rFonts w:ascii="Times New Roman" w:hAnsi="Times New Roman" w:hint="eastAsia"/>
                    </w:rPr>
                    <w:t>みち：</w:t>
                  </w:r>
                  <w:r>
                    <w:rPr>
                      <w:rFonts w:ascii="Times New Roman" w:hAnsi="Times New Roman"/>
                      <w:lang w:val="vi-VN"/>
                    </w:rPr>
                    <w:t>Một chiều / một lượt</w:t>
                  </w:r>
                </w:p>
                <w:p w:rsidR="00B30D97" w:rsidRPr="008D771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E72C3">
                    <w:rPr>
                      <w:rFonts w:ascii="Times New Roman" w:hAnsi="Times New Roman" w:hint="eastAsia"/>
                      <w:b/>
                    </w:rPr>
                    <w:t>かた</w:t>
                  </w:r>
                  <w:r>
                    <w:rPr>
                      <w:rFonts w:ascii="Times New Roman" w:hAnsi="Times New Roman" w:hint="eastAsia"/>
                    </w:rPr>
                    <w:t>て：</w:t>
                  </w:r>
                  <w:r>
                    <w:rPr>
                      <w:rFonts w:ascii="Times New Roman" w:hAnsi="Times New Roman"/>
                      <w:lang w:val="vi-VN"/>
                    </w:rPr>
                    <w:t>Một tay</w:t>
                  </w:r>
                </w:p>
                <w:p w:rsidR="00B30D97" w:rsidRPr="008D771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</w:t>
                  </w:r>
                  <w:r w:rsidRPr="00DE72C3">
                    <w:rPr>
                      <w:rFonts w:ascii="Times New Roman" w:hAnsi="Times New Roman" w:hint="eastAsia"/>
                      <w:b/>
                    </w:rPr>
                    <w:t>へ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Mảnh vụn / mảnh vỡ</w:t>
                  </w:r>
                </w:p>
                <w:p w:rsidR="00B30D97" w:rsidRPr="002E148A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1" o:spid="_x0000_s32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qvitwIAAHI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hqq+K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B30D97" w:rsidRPr="00F278AA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Ó</w:t>
                  </w:r>
                </w:p>
                <w:p w:rsidR="00B30D97" w:rsidRPr="00F278A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</w:t>
                  </w:r>
                  <w:r w:rsidRPr="00F278AA">
                    <w:rPr>
                      <w:rFonts w:ascii="Times New Roman" w:hAnsi="Times New Roman"/>
                      <w:b/>
                      <w:lang w:val="vi-VN"/>
                    </w:rPr>
                    <w:t>gắ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1 thứ lên áo</w:t>
                  </w:r>
                </w:p>
                <w:p w:rsidR="00B30D97" w:rsidRPr="00DE55B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278AA">
                    <w:rPr>
                      <w:rFonts w:ascii="Times New Roman" w:hAnsi="Times New Roman" w:hint="eastAsia"/>
                      <w:b/>
                    </w:rPr>
                    <w:t>つけ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Dính vào / châm (lửa)</w:t>
                  </w:r>
                </w:p>
                <w:p w:rsidR="00B30D97" w:rsidRPr="00DE55B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278AA">
                    <w:rPr>
                      <w:rFonts w:ascii="Times New Roman" w:hAnsi="Times New Roman" w:hint="eastAsia"/>
                      <w:b/>
                    </w:rPr>
                    <w:t>つき</w:t>
                  </w:r>
                  <w:r>
                    <w:rPr>
                      <w:rFonts w:ascii="Times New Roman" w:hAnsi="Times New Roman" w:hint="eastAsia"/>
                    </w:rPr>
                    <w:t>あう：</w:t>
                  </w:r>
                  <w:r>
                    <w:rPr>
                      <w:rFonts w:ascii="Times New Roman" w:hAnsi="Times New Roman"/>
                      <w:lang w:val="vi-VN"/>
                    </w:rPr>
                    <w:t>Giao tiếp / gặp gỡ</w:t>
                  </w:r>
                </w:p>
                <w:p w:rsidR="00B30D97" w:rsidRPr="00DE55B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そう</w:t>
                  </w:r>
                  <w:r w:rsidRPr="00F278AA">
                    <w:rPr>
                      <w:rFonts w:ascii="Times New Roman" w:hAnsi="Times New Roman" w:hint="eastAsia"/>
                      <w:b/>
                    </w:rPr>
                    <w:t>ふ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iệc gửi / chuyển</w:t>
                  </w:r>
                </w:p>
                <w:p w:rsidR="00B30D97" w:rsidRPr="00DE55B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ひ</w:t>
                  </w:r>
                  <w:r w:rsidRPr="00F278AA">
                    <w:rPr>
                      <w:rFonts w:ascii="Times New Roman" w:hAnsi="Times New Roman" w:hint="eastAsia"/>
                      <w:b/>
                    </w:rPr>
                    <w:t>づけ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Ngày tháng</w:t>
                  </w:r>
                </w:p>
                <w:p w:rsidR="00B30D97" w:rsidRPr="00A76696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0" o:spid="_x0000_s32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Hctg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c/9B3LYCAABy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B30D97" w:rsidRPr="00177A91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ỬU</w:t>
                  </w:r>
                </w:p>
                <w:p w:rsidR="00B30D97" w:rsidRPr="00177A91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177A91">
                    <w:rPr>
                      <w:rFonts w:ascii="Times New Roman" w:hAnsi="Times New Roman"/>
                      <w:b/>
                      <w:lang w:val="vi-VN"/>
                    </w:rPr>
                    <w:t>Rượ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gon đựng trong bình</w:t>
                  </w:r>
                </w:p>
                <w:p w:rsidR="00B30D97" w:rsidRPr="00F278A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F278AA">
                    <w:rPr>
                      <w:rFonts w:ascii="Times New Roman" w:hAnsi="Times New Roman" w:hint="eastAsia"/>
                      <w:b/>
                    </w:rPr>
                    <w:t>さけ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Rượu</w:t>
                  </w:r>
                </w:p>
                <w:p w:rsidR="00B30D97" w:rsidRPr="00F278A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にほん</w:t>
                  </w:r>
                  <w:r w:rsidRPr="00F278AA">
                    <w:rPr>
                      <w:rFonts w:ascii="Times New Roman" w:hAnsi="Times New Roman" w:hint="eastAsia"/>
                      <w:b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Rượu Nhật</w:t>
                  </w:r>
                </w:p>
                <w:p w:rsidR="00B30D97" w:rsidRPr="00F278A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278AA">
                    <w:rPr>
                      <w:rFonts w:ascii="Times New Roman" w:hAnsi="Times New Roman" w:hint="eastAsia"/>
                      <w:b/>
                    </w:rPr>
                    <w:t>さか</w:t>
                  </w:r>
                  <w:r>
                    <w:rPr>
                      <w:rFonts w:ascii="Times New Roman" w:hAnsi="Times New Roman" w:hint="eastAsia"/>
                    </w:rPr>
                    <w:t>や：</w:t>
                  </w:r>
                  <w:r>
                    <w:rPr>
                      <w:rFonts w:ascii="Times New Roman" w:hAnsi="Times New Roman"/>
                      <w:lang w:val="vi-VN"/>
                    </w:rPr>
                    <w:t>Quán rượu</w:t>
                  </w:r>
                </w:p>
                <w:p w:rsidR="00B30D97" w:rsidRPr="00F278A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278AA">
                    <w:rPr>
                      <w:rFonts w:ascii="Times New Roman" w:hAnsi="Times New Roman" w:hint="eastAsia"/>
                      <w:b/>
                    </w:rPr>
                    <w:t>しゅ</w:t>
                  </w:r>
                  <w:r>
                    <w:rPr>
                      <w:rFonts w:ascii="Times New Roman" w:hAnsi="Times New Roman" w:hint="eastAsia"/>
                    </w:rPr>
                    <w:t>りょう：</w:t>
                  </w:r>
                  <w:r>
                    <w:rPr>
                      <w:rFonts w:ascii="Times New Roman" w:hAnsi="Times New Roman"/>
                      <w:lang w:val="vi-VN"/>
                    </w:rPr>
                    <w:t>Tửu lượng</w:t>
                  </w:r>
                </w:p>
                <w:p w:rsidR="00B30D97" w:rsidRPr="00A76696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9" o:spid="_x0000_s32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99K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j+99K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267D7F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Ộ</w:t>
                  </w:r>
                </w:p>
                <w:p w:rsidR="00B30D97" w:rsidRPr="00267D7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Phụ nữ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女</w:t>
                  </w:r>
                  <w:r w:rsidRPr="00202F61">
                    <w:rPr>
                      <w:rFonts w:ascii="Times New Roman" w:hAnsi="Times New Roman"/>
                      <w:b/>
                      <w:lang w:val="vi-VN"/>
                    </w:rPr>
                    <w:t>nổi giậ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không tốt cho tim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心</w:t>
                  </w:r>
                </w:p>
                <w:p w:rsidR="00B30D97" w:rsidRPr="00267D7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E22B2">
                    <w:rPr>
                      <w:rFonts w:ascii="Times New Roman" w:hAnsi="Times New Roman" w:hint="eastAsia"/>
                      <w:b/>
                    </w:rPr>
                    <w:t>おこ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Nổi giận</w:t>
                  </w:r>
                </w:p>
                <w:p w:rsidR="00B30D97" w:rsidRPr="00267D7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E22B2">
                    <w:rPr>
                      <w:rFonts w:ascii="Times New Roman" w:hAnsi="Times New Roman" w:hint="eastAsia"/>
                      <w:b/>
                    </w:rPr>
                    <w:t>いか</w:t>
                  </w:r>
                  <w:r>
                    <w:rPr>
                      <w:rFonts w:ascii="Times New Roman" w:hAnsi="Times New Roman" w:hint="eastAsia"/>
                    </w:rPr>
                    <w:t>り：</w:t>
                  </w:r>
                  <w:r>
                    <w:rPr>
                      <w:rFonts w:ascii="Times New Roman" w:hAnsi="Times New Roman"/>
                      <w:lang w:val="vi-VN"/>
                    </w:rPr>
                    <w:t>Sự tức giận</w:t>
                  </w:r>
                </w:p>
                <w:p w:rsidR="00B30D97" w:rsidRPr="00267D7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E22B2">
                    <w:rPr>
                      <w:rFonts w:ascii="Times New Roman" w:hAnsi="Times New Roman" w:hint="eastAsia"/>
                      <w:b/>
                    </w:rPr>
                    <w:t>おこ</w:t>
                  </w:r>
                  <w:r>
                    <w:rPr>
                      <w:rFonts w:ascii="Times New Roman" w:hAnsi="Times New Roman" w:hint="eastAsia"/>
                    </w:rPr>
                    <w:t>りっぽい：</w:t>
                  </w:r>
                  <w:r>
                    <w:rPr>
                      <w:rFonts w:ascii="Times New Roman" w:hAnsi="Times New Roman"/>
                      <w:lang w:val="vi-VN"/>
                    </w:rPr>
                    <w:t>Nóng tính</w:t>
                  </w:r>
                </w:p>
                <w:p w:rsidR="00B30D97" w:rsidRPr="00267D7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E22B2">
                    <w:rPr>
                      <w:rFonts w:ascii="Times New Roman" w:hAnsi="Times New Roman" w:hint="eastAsia"/>
                      <w:b/>
                    </w:rPr>
                    <w:t>ど</w:t>
                  </w:r>
                  <w:r>
                    <w:rPr>
                      <w:rFonts w:ascii="Times New Roman" w:hAnsi="Times New Roman" w:hint="eastAsia"/>
                    </w:rPr>
                    <w:t>なる：</w:t>
                  </w:r>
                  <w:r>
                    <w:rPr>
                      <w:rFonts w:ascii="Times New Roman" w:hAnsi="Times New Roman"/>
                      <w:lang w:val="vi-VN"/>
                    </w:rPr>
                    <w:t>Gào lên / thét lên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8" o:spid="_x0000_s32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Ap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x4gK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10D48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CÁ</w:t>
                  </w:r>
                </w:p>
                <w:p w:rsidR="00B30D97" w:rsidRPr="00B10D48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Mỗi </w:t>
                  </w:r>
                  <w:r w:rsidRPr="00B10D48">
                    <w:rPr>
                      <w:rFonts w:ascii="Times New Roman" w:hAnsi="Times New Roman"/>
                      <w:b/>
                      <w:lang w:val="vi-VN"/>
                    </w:rPr>
                    <w:t xml:space="preserve">cá nhân 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đều bảo thủ </w:t>
                  </w:r>
                </w:p>
                <w:p w:rsidR="00B30D97" w:rsidRPr="007C264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91F64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じん：</w:t>
                  </w:r>
                  <w:r>
                    <w:rPr>
                      <w:rFonts w:ascii="Times New Roman" w:hAnsi="Times New Roman"/>
                      <w:lang w:val="vi-VN"/>
                    </w:rPr>
                    <w:t>Cá nhân</w:t>
                  </w:r>
                </w:p>
                <w:p w:rsidR="00B30D97" w:rsidRPr="007C264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91F64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せい：</w:t>
                  </w:r>
                  <w:r>
                    <w:rPr>
                      <w:rFonts w:ascii="Times New Roman" w:hAnsi="Times New Roman"/>
                      <w:lang w:val="vi-VN"/>
                    </w:rPr>
                    <w:t>Tính cách / cá tính</w:t>
                  </w:r>
                </w:p>
                <w:p w:rsidR="00B30D97" w:rsidRPr="007C264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91F64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じんしんじょう：</w:t>
                  </w:r>
                  <w:r>
                    <w:rPr>
                      <w:rFonts w:ascii="Times New Roman" w:hAnsi="Times New Roman"/>
                      <w:lang w:val="vi-VN"/>
                    </w:rPr>
                    <w:t>Nỗi niềm</w:t>
                  </w:r>
                </w:p>
                <w:p w:rsidR="00B30D97" w:rsidRPr="007C264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91F64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たい：</w:t>
                  </w:r>
                  <w:r>
                    <w:rPr>
                      <w:rFonts w:ascii="Times New Roman" w:hAnsi="Times New Roman"/>
                      <w:lang w:val="vi-VN"/>
                    </w:rPr>
                    <w:t>Cá thể</w:t>
                  </w:r>
                </w:p>
                <w:p w:rsidR="00B30D97" w:rsidRPr="002E148A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7" o:spid="_x0000_s32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QS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embQ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D731CA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CỐ</w:t>
                  </w:r>
                </w:p>
                <w:p w:rsidR="00B30D97" w:rsidRPr="00D731CA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Tường bao quanh nhà thờ cũ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古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rất </w:t>
                  </w:r>
                  <w:r w:rsidRPr="00D731CA">
                    <w:rPr>
                      <w:rFonts w:ascii="Times New Roman" w:hAnsi="Times New Roman"/>
                      <w:b/>
                      <w:lang w:val="vi-VN"/>
                    </w:rPr>
                    <w:t>cứng</w:t>
                  </w:r>
                </w:p>
                <w:p w:rsidR="00B30D97" w:rsidRPr="00B10D48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B10D48">
                    <w:rPr>
                      <w:rFonts w:ascii="Times New Roman" w:hAnsi="Times New Roman" w:hint="eastAsia"/>
                      <w:b/>
                    </w:rPr>
                    <w:t>かた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Cứng / chắc / bảo thủ</w:t>
                  </w:r>
                </w:p>
                <w:p w:rsidR="00B30D97" w:rsidRPr="00B10D48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B10D48">
                    <w:rPr>
                      <w:rFonts w:ascii="Times New Roman" w:hAnsi="Times New Roman" w:hint="eastAsia"/>
                      <w:b/>
                    </w:rPr>
                    <w:t>かた</w:t>
                  </w:r>
                  <w:r>
                    <w:rPr>
                      <w:rFonts w:ascii="Times New Roman" w:hAnsi="Times New Roman" w:hint="eastAsia"/>
                    </w:rPr>
                    <w:t>める</w:t>
                  </w: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Làm cho đông lại</w:t>
                  </w:r>
                </w:p>
                <w:p w:rsidR="00B30D97" w:rsidRPr="00B10D48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がん</w:t>
                  </w:r>
                  <w:r w:rsidRPr="008A6FC9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Ngoan cố / cố chấp</w:t>
                  </w:r>
                </w:p>
                <w:p w:rsidR="00B30D97" w:rsidRPr="00B10D48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B10D48">
                    <w:rPr>
                      <w:rFonts w:ascii="Times New Roman" w:hAnsi="Times New Roman" w:hint="eastAsia"/>
                      <w:lang w:val="vi-VN"/>
                    </w:rPr>
                    <w:t>４．</w:t>
                  </w:r>
                  <w:r w:rsidRPr="008A6FC9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たい：</w:t>
                  </w:r>
                  <w:r>
                    <w:rPr>
                      <w:rFonts w:ascii="Times New Roman" w:hAnsi="Times New Roman"/>
                      <w:lang w:val="vi-VN"/>
                    </w:rPr>
                    <w:t>Thể rắn / chất rắn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6" o:spid="_x0000_s32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4s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lDF4s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811940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IÊU</w:t>
                  </w:r>
                </w:p>
                <w:p w:rsidR="00B30D97" w:rsidRPr="00811940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Mặt trăng </w:t>
                  </w:r>
                  <w:r w:rsidRPr="00811940">
                    <w:rPr>
                      <w:rFonts w:ascii="Times New Roman" w:hAnsi="Times New Roman"/>
                      <w:b/>
                      <w:lang w:val="vi-VN"/>
                    </w:rPr>
                    <w:t>biến mấ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rong nước</w:t>
                  </w:r>
                </w:p>
                <w:p w:rsidR="00B30D97" w:rsidRPr="00811940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11940">
                    <w:rPr>
                      <w:rFonts w:ascii="Times New Roman" w:hAnsi="Times New Roman" w:hint="eastAsia"/>
                      <w:b/>
                    </w:rPr>
                    <w:t>け</w:t>
                  </w:r>
                  <w:r>
                    <w:rPr>
                      <w:rFonts w:ascii="Times New Roman" w:hAnsi="Times New Roman" w:hint="eastAsia"/>
                    </w:rPr>
                    <w:t>す：</w:t>
                  </w:r>
                  <w:r>
                    <w:rPr>
                      <w:rFonts w:ascii="Times New Roman" w:hAnsi="Times New Roman"/>
                      <w:lang w:val="vi-VN"/>
                    </w:rPr>
                    <w:t>Xoá / tắt / dập (lửa)</w:t>
                  </w:r>
                </w:p>
                <w:p w:rsidR="00B30D97" w:rsidRPr="00811940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11940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える：</w:t>
                  </w:r>
                  <w:r>
                    <w:rPr>
                      <w:rFonts w:ascii="Times New Roman" w:hAnsi="Times New Roman"/>
                      <w:lang w:val="vi-VN"/>
                    </w:rPr>
                    <w:t>Tắt / biến mất</w:t>
                  </w:r>
                </w:p>
                <w:p w:rsidR="00B30D97" w:rsidRPr="00811940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11940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ひしゃ：</w:t>
                  </w:r>
                  <w:r>
                    <w:rPr>
                      <w:rFonts w:ascii="Times New Roman" w:hAnsi="Times New Roman"/>
                      <w:lang w:val="vi-VN"/>
                    </w:rPr>
                    <w:t>Người tiêu dùng</w:t>
                  </w:r>
                </w:p>
                <w:p w:rsidR="00B30D97" w:rsidRPr="00811940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11940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ぼ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cứu hoả</w:t>
                  </w:r>
                </w:p>
                <w:p w:rsidR="00B30D97" w:rsidRPr="00A76696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58593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25</w:t>
                  </w:r>
                </w:p>
                <w:p w:rsidR="00B30D97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5" o:spid="_x0000_s32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1yL6b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5752B1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BI</w:t>
                  </w:r>
                </w:p>
                <w:p w:rsidR="00B30D97" w:rsidRPr="005752B1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Trái tim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心</w:t>
                  </w:r>
                  <w:r w:rsidRPr="005752B1">
                    <w:rPr>
                      <w:rFonts w:ascii="Times New Roman" w:hAnsi="Times New Roman"/>
                      <w:b/>
                      <w:lang w:val="vi-VN"/>
                    </w:rPr>
                    <w:t>buồ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ì ở sau song sắt</w:t>
                  </w:r>
                </w:p>
                <w:p w:rsidR="00B30D97" w:rsidRPr="005752B1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F25BC">
                    <w:rPr>
                      <w:rFonts w:ascii="Times New Roman" w:hAnsi="Times New Roman" w:hint="eastAsia"/>
                      <w:b/>
                    </w:rPr>
                    <w:t>かな</w:t>
                  </w:r>
                  <w:r>
                    <w:rPr>
                      <w:rFonts w:ascii="Times New Roman" w:hAnsi="Times New Roman" w:hint="eastAsia"/>
                    </w:rPr>
                    <w:t>しい：</w:t>
                  </w:r>
                  <w:r>
                    <w:rPr>
                      <w:rFonts w:ascii="Times New Roman" w:hAnsi="Times New Roman"/>
                      <w:lang w:val="vi-VN"/>
                    </w:rPr>
                    <w:t>Buồn / phiền não</w:t>
                  </w:r>
                </w:p>
                <w:p w:rsidR="00B30D97" w:rsidRPr="005752B1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D10509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4F25BC">
                    <w:rPr>
                      <w:rFonts w:ascii="Times New Roman" w:hAnsi="Times New Roman" w:hint="eastAsia"/>
                      <w:b/>
                    </w:rPr>
                    <w:t>かな</w:t>
                  </w:r>
                  <w:r>
                    <w:rPr>
                      <w:rFonts w:ascii="Times New Roman" w:hAnsi="Times New Roman" w:hint="eastAsia"/>
                    </w:rPr>
                    <w:t>しむ</w:t>
                  </w:r>
                  <w:r w:rsidRPr="00D10509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Buồn lo / bi ai</w:t>
                  </w:r>
                </w:p>
                <w:p w:rsidR="00B30D97" w:rsidRPr="005752B1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D10509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 w:rsidRPr="004F25BC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れん</w:t>
                  </w:r>
                  <w:r w:rsidRPr="00D10509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ình yêu mù quáng</w:t>
                  </w:r>
                </w:p>
                <w:p w:rsidR="00B30D97" w:rsidRPr="005752B1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D10509">
                    <w:rPr>
                      <w:rFonts w:ascii="Times New Roman" w:hAnsi="Times New Roman" w:hint="eastAsia"/>
                      <w:lang w:val="vi-VN"/>
                    </w:rPr>
                    <w:t>４．</w:t>
                  </w:r>
                  <w:r w:rsidRPr="004F25BC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わ</w:t>
                  </w:r>
                  <w:r w:rsidRPr="00D10509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huyện buồn / bi kịch</w:t>
                  </w:r>
                </w:p>
                <w:p w:rsidR="00B30D97" w:rsidRPr="00D10509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B30D97" w:rsidRPr="0037675D" w:rsidRDefault="00B30D97" w:rsidP="00455284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4" o:spid="_x0000_s32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kl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geXkl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CC4849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HẠNH</w:t>
                  </w:r>
                </w:p>
                <w:p w:rsidR="00B30D97" w:rsidRPr="00CC484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CC4849">
                    <w:rPr>
                      <w:rFonts w:ascii="Times New Roman" w:hAnsi="Times New Roman"/>
                      <w:b/>
                      <w:lang w:val="vi-VN"/>
                    </w:rPr>
                    <w:t>Hạnh phú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ì đào được túi tiền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￥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dưới đất</w:t>
                  </w:r>
                </w:p>
                <w:p w:rsidR="00B30D97" w:rsidRPr="00CC484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C4849">
                    <w:rPr>
                      <w:rFonts w:ascii="Times New Roman" w:hAnsi="Times New Roman" w:hint="eastAsia"/>
                      <w:b/>
                    </w:rPr>
                    <w:t>しあわ</w:t>
                  </w:r>
                  <w:r>
                    <w:rPr>
                      <w:rFonts w:ascii="Times New Roman" w:hAnsi="Times New Roman" w:hint="eastAsia"/>
                    </w:rPr>
                    <w:t>せ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Hạnh phúc</w:t>
                  </w:r>
                </w:p>
                <w:p w:rsidR="00B30D97" w:rsidRPr="00CC484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C4849">
                    <w:rPr>
                      <w:rFonts w:ascii="Times New Roman" w:hAnsi="Times New Roman" w:hint="eastAsia"/>
                      <w:b/>
                    </w:rPr>
                    <w:t>さいわ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May mắn</w:t>
                  </w:r>
                </w:p>
                <w:p w:rsidR="00B30D97" w:rsidRPr="00CC484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C4849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ふく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Niềm hạnh phúc</w:t>
                  </w:r>
                </w:p>
                <w:p w:rsidR="00B30D97" w:rsidRPr="00CC4849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C4849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うん：</w:t>
                  </w:r>
                  <w:r>
                    <w:rPr>
                      <w:rFonts w:ascii="Times New Roman" w:hAnsi="Times New Roman"/>
                      <w:lang w:val="vi-VN"/>
                    </w:rPr>
                    <w:t>Vận may / số đỏ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3" o:spid="_x0000_s32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vEiuA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lRvEi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591450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IẾU</w:t>
                  </w:r>
                </w:p>
                <w:p w:rsidR="00B30D97" w:rsidRPr="00591450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Anh chàng đang </w:t>
                  </w:r>
                  <w:r w:rsidRPr="002B289C">
                    <w:rPr>
                      <w:rFonts w:ascii="Times New Roman" w:hAnsi="Times New Roman"/>
                      <w:b/>
                      <w:lang w:val="vi-VN"/>
                    </w:rPr>
                    <w:t xml:space="preserve">cười </w:t>
                  </w:r>
                  <w:r>
                    <w:rPr>
                      <w:rFonts w:ascii="Times New Roman" w:hAnsi="Times New Roman"/>
                      <w:lang w:val="vi-VN"/>
                    </w:rPr>
                    <w:t>keke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ケケ</w:t>
                  </w:r>
                </w:p>
                <w:p w:rsidR="00B30D97" w:rsidRPr="002B289C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CC4849">
                    <w:rPr>
                      <w:rFonts w:ascii="Times New Roman" w:hAnsi="Times New Roman" w:hint="eastAsia"/>
                      <w:b/>
                    </w:rPr>
                    <w:t>わら</w:t>
                  </w:r>
                  <w:r>
                    <w:rPr>
                      <w:rFonts w:ascii="Times New Roman" w:hAnsi="Times New Roman" w:hint="eastAsia"/>
                    </w:rPr>
                    <w:t>う：</w:t>
                  </w:r>
                  <w:r>
                    <w:rPr>
                      <w:rFonts w:ascii="Times New Roman" w:hAnsi="Times New Roman"/>
                      <w:lang w:val="vi-VN"/>
                    </w:rPr>
                    <w:t>Cười</w:t>
                  </w:r>
                </w:p>
                <w:p w:rsidR="00B30D97" w:rsidRPr="002B289C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び</w:t>
                  </w:r>
                  <w:r w:rsidRPr="00CC4849">
                    <w:rPr>
                      <w:rFonts w:ascii="Times New Roman" w:hAnsi="Times New Roman" w:hint="eastAsia"/>
                      <w:b/>
                    </w:rPr>
                    <w:t>しょ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mỉm cười</w:t>
                  </w:r>
                </w:p>
                <w:p w:rsidR="00B30D97" w:rsidRPr="002B289C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ほほ</w:t>
                  </w:r>
                  <w:r w:rsidRPr="00CC4849">
                    <w:rPr>
                      <w:rFonts w:ascii="Times New Roman" w:hAnsi="Times New Roman" w:hint="eastAsia"/>
                      <w:b/>
                    </w:rPr>
                    <w:t>え</w:t>
                  </w:r>
                  <w:r>
                    <w:rPr>
                      <w:rFonts w:ascii="Times New Roman" w:hAnsi="Times New Roman" w:hint="eastAsia"/>
                    </w:rPr>
                    <w:t>む：</w:t>
                  </w:r>
                  <w:r>
                    <w:rPr>
                      <w:rFonts w:ascii="Times New Roman" w:hAnsi="Times New Roman"/>
                      <w:lang w:val="vi-VN"/>
                    </w:rPr>
                    <w:t>Cười mỉm</w:t>
                  </w:r>
                </w:p>
                <w:p w:rsidR="00B30D97" w:rsidRPr="002B289C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にが</w:t>
                  </w:r>
                  <w:r w:rsidRPr="00CC4849">
                    <w:rPr>
                      <w:rFonts w:ascii="Times New Roman" w:hAnsi="Times New Roman" w:hint="eastAsia"/>
                      <w:b/>
                    </w:rPr>
                    <w:t>わら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Cười cay đắng</w:t>
                  </w:r>
                </w:p>
                <w:p w:rsidR="00B30D97" w:rsidRPr="00A76696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2" o:spid="_x0000_s32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T7uQIAAHI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0Ik+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5157F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KHẤP</w:t>
                  </w:r>
                </w:p>
                <w:p w:rsidR="00B30D97" w:rsidRPr="00B5157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Một người đang đứng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立</w:t>
                  </w:r>
                  <w:r w:rsidRPr="009E22B2">
                    <w:rPr>
                      <w:rFonts w:ascii="Times New Roman" w:hAnsi="Times New Roman"/>
                      <w:b/>
                      <w:lang w:val="vi-VN"/>
                    </w:rPr>
                    <w:t>khóc</w:t>
                  </w:r>
                </w:p>
                <w:p w:rsidR="00B30D97" w:rsidRPr="009E22B2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E22B2">
                    <w:rPr>
                      <w:rFonts w:ascii="Times New Roman" w:hAnsi="Times New Roman" w:hint="eastAsia"/>
                      <w:b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く：</w:t>
                  </w:r>
                  <w:r>
                    <w:rPr>
                      <w:rFonts w:ascii="Times New Roman" w:hAnsi="Times New Roman"/>
                      <w:lang w:val="vi-VN"/>
                    </w:rPr>
                    <w:t>Khóc</w:t>
                  </w:r>
                </w:p>
                <w:p w:rsidR="00B30D97" w:rsidRPr="009E22B2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E22B2">
                    <w:rPr>
                      <w:rFonts w:ascii="Times New Roman" w:hAnsi="Times New Roman" w:hint="eastAsia"/>
                      <w:b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きむし：</w:t>
                  </w:r>
                  <w:r>
                    <w:rPr>
                      <w:rFonts w:ascii="Times New Roman" w:hAnsi="Times New Roman"/>
                      <w:lang w:val="vi-VN"/>
                    </w:rPr>
                    <w:t>Mít ướt / khóc nhè</w:t>
                  </w:r>
                </w:p>
                <w:p w:rsidR="00B30D97" w:rsidRPr="009E22B2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ごう</w:t>
                  </w:r>
                  <w:r w:rsidRPr="009E22B2">
                    <w:rPr>
                      <w:rFonts w:ascii="Times New Roman" w:hAnsi="Times New Roman" w:hint="eastAsia"/>
                      <w:b/>
                    </w:rPr>
                    <w:t>きゅ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Khóc lóc/than vãn</w:t>
                  </w:r>
                </w:p>
                <w:p w:rsidR="00B30D97" w:rsidRPr="009E22B2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E22B2">
                    <w:rPr>
                      <w:rFonts w:ascii="Times New Roman" w:hAnsi="Times New Roman" w:hint="eastAsia"/>
                      <w:b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きごえ：</w:t>
                  </w:r>
                  <w:r>
                    <w:rPr>
                      <w:rFonts w:ascii="Times New Roman" w:hAnsi="Times New Roman"/>
                      <w:lang w:val="vi-VN"/>
                    </w:rPr>
                    <w:t>Tiếng khóc</w:t>
                  </w:r>
                </w:p>
                <w:p w:rsidR="00B30D97" w:rsidRPr="00A76696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2342" o:spid="_x0000_s1915" type="#_x0000_t32" style="position:absolute;left:0;text-align:left;margin-left:-1581.75pt;margin-top:1.5pt;width:15079.9pt;height:1.1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1fKgIAAEc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"/>
        </w:pict>
      </w:r>
      <w:r>
        <w:rPr>
          <w:noProof/>
        </w:rPr>
        <w:pict>
          <v:group id="Group 2223" o:spid="_x0000_s1797" style="position:absolute;left:0;text-align:left;margin-left:2.15pt;margin-top:-5.55pt;width:806.1pt;height:544.2pt;z-index:251846656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">
            <v:group id="Group 2224" o:spid="_x0000_s1902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h9CcYAAADdAAAADwAAAGRycy9kb3ducmV2LnhtbESPQWvCQBSE74X+h+UV&#10;etNNqpaauoqIigcpNAri7ZF9JsHs25DdJvHfu4LQ4zAz3zCzRW8q0VLjSssK4mEEgjizuuRcwfGw&#10;GXyBcB5ZY2WZFNzIwWL++jLDRNuOf6lNfS4ChF2CCgrv60RKlxVk0A1tTRy8i20M+iCbXOoGuwA3&#10;lfyIok9psOSwUGBNq4Kya/pnFGw77JajeN3ur5fV7XyY/Jz2MSn1/tYvv0F46v1/+NneaQXjcT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H0JxgAAAN0A&#10;AAAPAAAAAAAAAAAAAAAAAKoCAABkcnMvZG93bnJldi54bWxQSwUGAAAAAAQABAD6AAAAnQMAAAAA&#10;">
              <v:group id="Group 1417" o:spid="_x0000_s191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4eKc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pouwP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B4eKcQAAADdAAAA&#10;DwAAAAAAAAAAAAAAAACqAgAAZHJzL2Rvd25yZXYueG1sUEsFBgAAAAAEAAQA+gAAAJsDAAAAAA==&#10;">
                <v:shape id="AutoShape 1418" o:spid="_x0000_s19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3b3sYAAADdAAAADwAAAGRycy9kb3ducmV2LnhtbESP0WrCQBRE3wv9h+UWfCl1YxAp0VWk&#10;pajgg6b9gGv2mg3J3k2za4x/3y0IPg4zc4ZZrAbbiJ46XzlWMBknIIgLpysuFfx8f729g/ABWWPj&#10;mBTcyMNq+fy0wEy7Kx+pz0MpIoR9hgpMCG0mpS8MWfRj1xJH7+w6iyHKrpS6w2uE20amSTKTFiuO&#10;CwZb+jBU1PnFKggm2eWn1990Q4dPrtvD/mjyvVKjl2E9BxFoCI/wvb3VCqbTdAL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t297GAAAA3QAAAA8AAAAAAAAA&#10;AAAAAAAAoQIAAGRycy9kb3ducmV2LnhtbFBLBQYAAAAABAAEAPkAAACUAwAAAAA=&#10;" strokeweight="1.5pt">
                  <v:stroke dashstyle="1 1" endcap="round"/>
                </v:shape>
                <v:shape id="AutoShape 1419" o:spid="_x0000_s19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9FqcYAAADdAAAADwAAAGRycy9kb3ducmV2LnhtbESP0WrCQBRE3wv+w3KFvhSzaRCR1DWI&#10;pdiCD5r2A67Z22xI9m6aXTX9+25B8HGYmTPMqhhtJy40+MaxguckBUFcOd1wreDr8222BOEDssbO&#10;MSn4JQ/FevKwwly7Kx/pUoZaRAj7HBWYEPpcSl8ZsugT1xNH79sNFkOUQy31gNcIt53M0nQhLTYc&#10;Fwz2tDVUteXZKggm/ShPTz/Zjg6v3PaH/dGUe6Uep+PmBUSgMdzDt/a7VjCfZx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/RanGAAAA3QAAAA8AAAAAAAAA&#10;AAAAAAAAoQIAAGRycy9kb3ducmV2LnhtbFBLBQYAAAAABAAEAPkAAACUAwAAAAA=&#10;" strokeweight="1.5pt">
                  <v:stroke dashstyle="1 1" endcap="round"/>
                </v:shape>
              </v:group>
              <v:group id="Group 1420" o:spid="_x0000_s19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yAXs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o7g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zIBexgAAAN0A&#10;AAAPAAAAAAAAAAAAAAAAAKoCAABkcnMvZG93bnJldi54bWxQSwUGAAAAAAQABAD6AAAAnQMAAAAA&#10;">
                <v:shape id="AutoShape 1421" o:spid="_x0000_s19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p4RsYAAADdAAAADwAAAGRycy9kb3ducmV2LnhtbESP0WrCQBRE34X+w3ILvkjdGIKU1I2U&#10;FlHBB037AbfZ22xI9m6aXTX+fbcg9HGYmTPMaj3aTlxo8I1jBYt5AoK4crrhWsHnx+bpGYQPyBo7&#10;x6TgRh7WxcNkhbl2Vz7RpQy1iBD2OSowIfS5lL4yZNHPXU8cvW83WAxRDrXUA14j3HYyTZKltNhw&#10;XDDY05uhqi3PVkEwyb78mv2kWzq+c9sfDydTHpSaPo6vLyACjeE/fG/vtIIsSzP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aeEbGAAAA3QAAAA8AAAAAAAAA&#10;AAAAAAAAoQIAAGRycy9kb3ducmV2LnhtbFBLBQYAAAAABAAEAPkAAACUAwAAAAA=&#10;" strokeweight="1.5pt">
                  <v:stroke dashstyle="1 1" endcap="round"/>
                </v:shape>
                <v:shape id="AutoShape 1422" o:spid="_x0000_s1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bd3c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obDdAT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bd3cUAAADdAAAADwAAAAAAAAAA&#10;AAAAAAChAgAAZHJzL2Rvd25yZXYueG1sUEsFBgAAAAAEAAQA+QAAAJMDAAAAAA==&#10;" strokeweight="1.5pt">
                  <v:stroke dashstyle="1 1" endcap="round"/>
                </v:shape>
              </v:group>
              <v:group id="Group 1423" o:spid="_x0000_s19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sjx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DSf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uyPGxgAAAN0A&#10;AAAPAAAAAAAAAAAAAAAAAKoCAABkcnMvZG93bnJldi54bWxQSwUGAAAAAAQABAD6AAAAnQMAAAAA&#10;">
                <v:shape id="AutoShape 1424" o:spid="_x0000_s19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jmMcUAAADdAAAADwAAAGRycy9kb3ducmV2LnhtbESP0WrCQBRE3wv9h+UW+lJ0YxCV1FVK&#10;RVrBB41+wDV7mw1m78bsVuPfu4Lg4zAzZ5jpvLO1OFPrK8cKBv0EBHHhdMWlgv1u2ZuA8AFZY+2Y&#10;FFzJw3z2+jLFTLsLb+mch1JECPsMFZgQmkxKXxiy6PuuIY7en2sthijbUuoWLxFua5kmyUharDgu&#10;GGzo21BxzP+tgmCSVX74OKU/tFnwsdmstyZfK/X+1n19ggjUhWf40f7VCobDdAz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jmMcUAAADdAAAADwAAAAAAAAAA&#10;AAAAAAChAgAAZHJzL2Rvd25yZXYueG1sUEsFBgAAAAAEAAQA+QAAAJMDAAAAAA==&#10;" strokeweight="1.5pt">
                  <v:stroke dashstyle="1 1" endcap="round"/>
                </v:shape>
                <v:shape id="AutoShape 1425" o:spid="_x0000_s1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dyQ8MAAADdAAAADwAAAGRycy9kb3ducmV2LnhtbERP3WrCMBS+H/gO4Qx2M2xqKUM6owyH&#10;uEEvbPUBjs1ZU2xOuiZq9/bLxWCXH9//ajPZXtxo9J1jBYskBUHcON1xq+B03M2XIHxA1tg7JgU/&#10;5GGznj2ssNDuzhXd6tCKGMK+QAUmhKGQ0jeGLPrEDcSR+3KjxRDh2Eo94j2G215mafoiLXYcGwwO&#10;tDXUXOqrVRBM+lmfn7+zPR3e+TIcysrUpVJPj9PbK4hAU/gX/7k/tII8z+Lc+CY+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Xck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9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S3tM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Yx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SS3tMcAAADd&#10;AAAADwAAAAAAAAAAAAAAAACqAgAAZHJzL2Rvd25yZXYueG1sUEsFBgAAAAAEAAQA+gAAAJ4DAAAA&#10;AA==&#10;">
                <v:shape id="AutoShape 1427" o:spid="_x0000_s19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jomMIAAADdAAAADwAAAGRycy9kb3ducmV2LnhtbERPzYrCMBC+L/gOYQQvy5rqyiLVKKKI&#10;K3jQug8wNmNTbCa1iVrf3hyEPX58/9N5aytxp8aXjhUM+gkI4tzpkgsFf8f11xiED8gaK8ek4Eke&#10;5rPOxxRT7R58oHsWChFD2KeowIRQp1L63JBF33c1ceTOrrEYImwKqRt8xHBbyWGS/EiLJccGgzUt&#10;DeWX7GYVBJNss9Pndbih/Yov9X53MNlOqV63XUxABGrDv/jt/tUKRqPv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jomMIAAADdAAAADwAAAAAAAAAAAAAA&#10;AAChAgAAZHJzL2Rvd25yZXYueG1sUEsFBgAAAAAEAAQA+QAAAJADAAAAAA==&#10;" strokeweight="1.5pt">
                  <v:stroke dashstyle="1 1" endcap="round"/>
                </v:shape>
                <v:shape id="AutoShape 1428" o:spid="_x0000_s1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RNA8YAAADdAAAADwAAAGRycy9kb3ducmV2LnhtbESP3WoCMRSE7wu+QziCN0Wz/lBkaxSx&#10;FC14oasPcLo5bhY3J+sm6vr2jSD0cpiZb5jZorWVuFHjS8cKhoMEBHHudMmFguPhuz8F4QOyxsox&#10;KXiQh8W88zbDVLs77+mWhUJECPsUFZgQ6lRKnxuy6AeuJo7eyTUWQ5RNIXWD9wi3lRwlyYe0WHJc&#10;MFjTylB+zq5WQTDJT/b7fhmtaffF53q33Ztsq1Sv2y4/QQRqw3/41d5oBZPJeAjPN/E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0TQ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37" o:spid="_x0000_s1889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mzG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Hg3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WbMYxgAAAN0A&#10;AAAPAAAAAAAAAAAAAAAAAKoCAABkcnMvZG93bnJldi54bWxQSwUGAAAAAAQABAD6AAAAnQMAAAAA&#10;">
              <v:group id="Group 1430" o:spid="_x0000_s18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UWg8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5hOk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BFRaDxgAAAN0A&#10;AAAPAAAAAAAAAAAAAAAAAKoCAABkcnMvZG93bnJldi54bWxQSwUGAAAAAAQABAD6AAAAnQMAAAAA&#10;">
                <v:shape id="AutoShape 1431" o:spid="_x0000_s19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Pum8UAAADdAAAADwAAAGRycy9kb3ducmV2LnhtbESP0WrCQBRE3wv+w3KFvpS6UYOU6Cqi&#10;SCv4oLEfcJu9ZoPZuzG71fj3bqHg4zAzZ5jZorO1uFLrK8cKhoMEBHHhdMWlgu/j5v0DhA/IGmvH&#10;pOBOHhbz3ssMM+1ufKBrHkoRIewzVGBCaDIpfWHIoh+4hjh6J9daDFG2pdQt3iLc1nKUJBNpseK4&#10;YLChlaHinP9aBcEk2/zn7TL6pP2az81+dzD5TqnXfrecggjUhWf4v/2lFaTpO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Pum8UAAADdAAAADwAAAAAAAAAA&#10;AAAAAAChAgAAZHJzL2Rvd25yZXYueG1sUEsFBgAAAAAEAAQA+QAAAJMDAAAAAA==&#10;" strokeweight="1.5pt">
                  <v:stroke dashstyle="1 1" endcap="round"/>
                </v:shape>
                <v:shape id="AutoShape 1432" o:spid="_x0000_s19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9LAMYAAADdAAAADwAAAGRycy9kb3ducmV2LnhtbESP3WrCQBSE7wt9h+UIvSl14y8Ss0pp&#10;KW3BC019gGP2mA3Jno3Zrca37xYEL4eZ+YbJ1r1txJk6XzlWMBomIIgLpysuFex/Pl4WIHxA1tg4&#10;JgVX8rBePT5kmGp34R2d81CKCGGfogITQptK6QtDFv3QtcTRO7rOYoiyK6Xu8BLhtpHjJJlLixXH&#10;BYMtvRkq6vzXKggm+c4Pz6fxJ23fuW63m53JN0o9DfrXJYhAfbiHb+0vrWA6nczg/0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PSwDGAAAA3QAAAA8AAAAAAAAA&#10;AAAAAAAAoQIAAGRycy9kb3ducmV2LnhtbFBLBQYAAAAABAAEAPkAAACUAwAAAAA=&#10;" strokeweight="1.5pt">
                  <v:stroke dashstyle="1 1" endcap="round"/>
                </v:shape>
              </v:group>
              <v:group id="Group 1433" o:spid="_x0000_s18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K1G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hMxl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YrUbxgAAAN0A&#10;AAAPAAAAAAAAAAAAAAAAAKoCAABkcnMvZG93bnJldi54bWxQSwUGAAAAAAQABAD6AAAAnQMAAAAA&#10;">
                <v:shape id="AutoShape 1434" o:spid="_x0000_s18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Fw7McAAADdAAAADwAAAGRycy9kb3ducmV2LnhtbESP3WrCQBSE7wt9h+UIvSl14w8qMauU&#10;ltIWvNDUBzhmj9mQ7NmY3Wp8+25B8HKYmW+YbN3bRpyp85VjBaNhAoK4cLriUsH+5+NlAcIHZI2N&#10;Y1JwJQ/r1eNDhql2F97ROQ+liBD2KSowIbSplL4wZNEPXUscvaPrLIYou1LqDi8Rbhs5TpKZtFhx&#10;XDDY0puhos5/rYJgku/88Hwaf9L2net2u9mZfKPU06B/XYII1Id7+Nb+0gqm08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EXDsxwAAAN0AAAAPAAAAAAAA&#10;AAAAAAAAAKECAABkcnMvZG93bnJldi54bWxQSwUGAAAAAAQABAD5AAAAlQMAAAAA&#10;" strokeweight="1.5pt">
                  <v:stroke dashstyle="1 1" endcap="round"/>
                </v:shape>
                <v:shape id="AutoShape 1435" o:spid="_x0000_s1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7knsIAAADdAAAADwAAAGRycy9kb3ducmV2LnhtbERPzYrCMBC+L/gOYQQvy5rqyiLVKKKI&#10;K3jQug8wNmNTbCa1iVrf3hyEPX58/9N5aytxp8aXjhUM+gkI4tzpkgsFf8f11xiED8gaK8ek4Eke&#10;5rPOxxRT7R58oHsWChFD2KeowIRQp1L63JBF33c1ceTOrrEYImwKqRt8xHBbyWGS/EiLJccGgzUt&#10;DeWX7GYVBJNss9Pndbih/Yov9X53MNlOqV63XUxABGrDv/jt/tUKRqPv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7kn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8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0ha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Yx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P0haccAAADd&#10;AAAADwAAAAAAAAAAAAAAAACqAgAAZHJzL2Rvd25yZXYueG1sUEsFBgAAAAAEAAQA+gAAAJ4DAAAA&#10;AA==&#10;">
                <v:shape id="AutoShape 1437" o:spid="_x0000_s18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6b5cIAAADdAAAADwAAAGRycy9kb3ducmV2LnhtbERPzYrCMBC+C/sOYQQvoqlSRKpRZEXW&#10;BQ/a3QcYm7EpNpPaZLX79uYgePz4/pfrztbiTq2vHCuYjBMQxIXTFZcKfn92ozkIH5A11o5JwT95&#10;WK8+ekvMtHvwie55KEUMYZ+hAhNCk0npC0MW/dg1xJG7uNZiiLAtpW7xEcNtLadJMpMWK44NBhv6&#10;NFRc8z+rIJjkOz8Pb9MvOm752hwPJ5MflBr0u80CRKAuvMUv914rSNM07o9v4hO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6b5cIAAADdAAAADwAAAAAAAAAAAAAA&#10;AAChAgAAZHJzL2Rvd25yZXYueG1sUEsFBgAAAAAEAAQA+QAAAJADAAAAAA==&#10;" strokeweight="1.5pt">
                  <v:stroke dashstyle="1 1" endcap="round"/>
                </v:shape>
                <v:shape id="AutoShape 1438" o:spid="_x0000_s1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I+fsYAAADdAAAADwAAAGRycy9kb3ducmV2LnhtbESP0WrCQBRE34X+w3ILvohulFBK6hpK&#10;RVTwQVM/4DZ7mw3J3k2zq8a/7xYKPg4zc4ZZ5oNtxZV6XztWMJ8lIIhLp2uuFJw/N9NXED4ga2wd&#10;k4I7echXT6MlZtrd+ETXIlQiQthnqMCE0GVS+tKQRT9zHXH0vl1vMUTZV1L3eItw28pFkrxIizXH&#10;BYMdfRgqm+JiFQST7Iuvyc9iS8c1N93xcDLFQanx8/D+BiLQEB7h//ZOK0jTdA5/b+IT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yPn7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8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/AZcYAAADdAAAADwAAAGRycy9kb3ducmV2LnhtbESPQWvCQBSE7wX/w/KE&#10;3nQTG4tEVxFR8SCFqiDeHtlnEsy+Ddk1if++Wyj0OMzMN8xi1ZtKtNS40rKCeByBIM6sLjlXcDnv&#10;RjMQziNrrCyTghc5WC0HbwtMte34m9qTz0WAsEtRQeF9nUrpsoIMurGtiYN3t41BH2STS91gF+Cm&#10;kpMo+pQGSw4LBda0KSh7nJ5Gwb7Dbv0Rb9vj47553c7Tr+sxJqXeh/16DsJT7//Df+2DVpAkyQR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X8BlxgAAAN0A&#10;AAAPAAAAAAAAAAAAAAAAAKoCAABkcnMvZG93bnJldi54bWxQSwUGAAAAAAQABAD6AAAAnQMAAAAA&#10;">
                <v:shape id="AutoShape 1440" o:spid="_x0000_s18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wFksUAAADdAAAADwAAAGRycy9kb3ducmV2LnhtbESP0WrCQBRE3wv+w3KFvpS6UYOU6Cqi&#10;SCv4oLEfcJu9ZoPZuzG71fj3bqHg4zAzZ5jZorO1uFLrK8cKhoMEBHHhdMWlgu/j5v0DhA/IGmvH&#10;pOBOHhbz3ssMM+1ufKBrHkoRIewzVGBCaDIpfWHIoh+4hjh6J9daDFG2pdQt3iLc1nKUJBNpseK4&#10;YLChlaHinP9aBcEk2/zn7TL6pP2az81+dzD5TqnXfrecggjUhWf4v/2lFaRpOoa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wFksUAAADdAAAADwAAAAAAAAAA&#10;AAAAAAChAgAAZHJzL2Rvd25yZXYueG1sUEsFBgAAAAAEAAQA+QAAAJMDAAAAAA==&#10;" strokeweight="1.5pt">
                  <v:stroke dashstyle="1 1" endcap="round"/>
                </v:shape>
                <v:shape id="AutoShape 1441" o:spid="_x0000_s1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Wd5sMAAADdAAAADwAAAGRycy9kb3ducmV2LnhtbERPXWvCMBR9H/gfwhX2Mmw6GUNqo4hj&#10;bAMftPoDrs21KTY3tcna7t8vg4Hn7XC+OPl6tI3oqfO1YwXPSQqCuHS65krB6fg+W4DwAVlj45gU&#10;/JCH9WrykGOm3cAH6otQiVjCPkMFJoQ2k9KXhiz6xLXEUbu4zmKItKuk7nCI5baR8zR9lRZrjgsG&#10;W9oaKq/Ft1UQTPpVnJ9u8w/av/G13e8Optgp9TgdN0sQgcZwN/+nP7WClwj4exOf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Fneb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250" o:spid="_x0000_s1876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YEc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SJJnC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tlgRxgAAAN0A&#10;AAAPAAAAAAAAAAAAAAAAAKoCAABkcnMvZG93bnJldi54bWxQSwUGAAAAAAQABAD6AAAAnQMAAAAA&#10;">
              <v:group id="Group 1443" o:spid="_x0000_s18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TGZ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kh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MZmxgAAAN0A&#10;AAAPAAAAAAAAAAAAAAAAAKoCAABkcnMvZG93bnJldi54bWxQSwUGAAAAAAQABAD6AAAAnQMAAAAA&#10;">
                <v:shape id="AutoShape 1444" o:spid="_x0000_s18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cDkcUAAADdAAAADwAAAGRycy9kb3ducmV2LnhtbESP0WrCQBRE34X+w3ILvohulFAldZVS&#10;kVbwQaMfcM3eZoPZuzG7avr3XaHg4zAzZ5j5srO1uFHrK8cKxqMEBHHhdMWlguNhPZyB8AFZY+2Y&#10;FPySh+XipTfHTLs77+mWh1JECPsMFZgQmkxKXxiy6EeuIY7ej2sthijbUuoW7xFuazlJkjdpseK4&#10;YLChT0PFOb9aBcEkm/w0uEy+aLfic7Pb7k2+Var/2n28gwjUhWf4v/2tFaRpOoX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cDkcUAAADdAAAADwAAAAAAAAAA&#10;AAAAAAChAgAAZHJzL2Rvd25yZXYueG1sUEsFBgAAAAAEAAQA+QAAAJMDAAAAAA==&#10;" strokeweight="1.5pt">
                  <v:stroke dashstyle="1 1" endcap="round"/>
                </v:shape>
                <v:shape id="AutoShape 1445" o:spid="_x0000_s18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iMMYAAADdAAAADwAAAGRycy9kb3ducmV2LnhtbESP0WrCQBRE3wv+w3KFvhSzaQSR1FWK&#10;pbSCDxr9gNvsbTYkezdmtzH9e7dQ8HGYmTPMajPaVgzU+9qxguckBUFcOl1zpeB8ep8tQfiArLF1&#10;TAp+ycNmPXlYYa7dlY80FKESEcI+RwUmhC6X0peGLPrEdcTR+3a9xRBlX0nd4zXCbSuzNF1IizXH&#10;BYMdbQ2VTfFjFQST7oqvp0v2QYc3brrD/miKvVKP0/H1BUSgMdzD/+1PrSCbzx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j4jD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8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Anx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UCfHxgAAAN0A&#10;AAAPAAAAAAAAAAAAAAAAAKoCAABkcnMvZG93bnJldi54bWxQSwUGAAAAAAQABAD6AAAAnQMAAAAA&#10;">
                <v:shape id="AutoShape 1447" o:spid="_x0000_s18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DT2cMAAADdAAAADwAAAGRycy9kb3ducmV2LnhtbERP3WrCMBS+H/gO4Qx2M2xqC0M6owyH&#10;uEEvbPUBjs1ZU2xOuiZq9/bLxWCXH9//ajPZXtxo9J1jBYskBUHcON1xq+B03M2XIHxA1tg7JgU/&#10;5GGznj2ssNDuzhXd6tCKGMK+QAUmhKGQ0jeGLPrEDcSR+3KjxRDh2Eo94j2G215mafoiLXYcGwwO&#10;tDXUXOqrVRBM+lmfn7+zPR3e+TIcysrUpVJPj9PbK4hAU/gX/7k/tIIsz+Pc+CY+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w09nDAAAA3QAAAA8AAAAAAAAAAAAA&#10;AAAAoQIAAGRycy9kb3ducmV2LnhtbFBLBQYAAAAABAAEAPkAAACRAwAAAAA=&#10;" strokeweight="1.5pt">
                  <v:stroke dashstyle="1 1" endcap="round"/>
                </v:shape>
                <v:shape id="AutoShape 1448" o:spid="_x0000_s18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x2QsUAAADdAAAADwAAAGRycy9kb3ducmV2LnhtbESP0WrCQBRE3wv9h+UW+lJ0YwTR1FVK&#10;RVrBB41+wDV7mw1m78bsVuPfu4Lg4zAzZ5jpvLO1OFPrK8cKBv0EBHHhdMWlgv1u2RuD8AFZY+2Y&#10;FFzJw3z2+jLFTLsLb+mch1JECPsMFZgQmkxKXxiy6PuuIY7en2sthijbUuoWLxFua5kmyUharDgu&#10;GGzo21BxzP+tgmCSVX74OKU/tFnwsdmstyZfK/X+1n19ggjUhWf40f7VCtLhcAL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7x2QsUAAADdAAAADwAAAAAAAAAA&#10;AAAAAAChAgAAZHJzL2Rvd25yZXYueG1sUEsFBgAAAAAEAAQA+QAAAJMDAAAAAA==&#10;" strokeweight="1.5pt">
                  <v:stroke dashstyle="1 1" endcap="round"/>
                </v:shape>
              </v:group>
              <v:group id="Group 1449" o:spid="_x0000_s18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/Mz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e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/MzsQAAADdAAAA&#10;DwAAAAAAAAAAAAAAAACqAgAAZHJzL2Rvd25yZXYueG1sUEsFBgAAAAAEAAQA+gAAAJsDAAAAAA==&#10;">
                <v:shape id="AutoShape 1450" o:spid="_x0000_s18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wJOcYAAADdAAAADwAAAGRycy9kb3ducmV2LnhtbESP0WrCQBRE3wv9h+UWfCm6MZUiaTZS&#10;WsQKPmjqB1yzt9lg9m6aXTX9+64g+DjMzBkmXwy2FWfqfeNYwXSSgCCunG64VrD/Xo7nIHxA1tg6&#10;JgV/5GFRPD7kmGl34R2dy1CLCGGfoQITQpdJ6StDFv3EdcTR+3G9xRBlX0vd4yXCbSvTJHmVFhuO&#10;CwY7+jBUHcuTVRBMsi4Pz7/piraffOy2m50pN0qNnob3NxCBhnAP39pfWkH6Mpv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MCTnGAAAA3QAAAA8AAAAAAAAA&#10;AAAAAAAAoQIAAGRycy9kb3ducmV2LnhtbFBLBQYAAAAABAAEAPkAAACUAwAAAAA=&#10;" strokeweight="1.5pt">
                  <v:stroke dashstyle="1 1" endcap="round"/>
                </v:shape>
                <v:shape id="AutoShape 1451" o:spid="_x0000_s1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6XTsYAAADdAAAADwAAAGRycy9kb3ducmV2LnhtbESP0WrCQBRE3wv+w3ILvhTdGEuR1FXE&#10;IlXwQaMfcJu9zQazd9PsNkn/visU+jjMzBlmuR5sLTpqfeVYwWyagCAunK64VHC97CYLED4ga6wd&#10;k4If8rBejR6WmGnX85m6PJQiQthnqMCE0GRS+sKQRT91DXH0Pl1rMUTZllK32Ee4rWWaJC/SYsVx&#10;wWBDW0PFLf+2CoJJDvnH01f6Tqc3vjWn49nkR6XGj8PmFUSgIfyH/9p7rSCdP6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el07GAAAA3Q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8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1Suc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jBOP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VK5xgAAAN0A&#10;AAAPAAAAAAAAAAAAAAAAAKoCAABkcnMvZG93bnJldi54bWxQSwUGAAAAAAQABAD6AAAAnQMAAAAA&#10;">
                <v:shape id="AutoShape 1453" o:spid="_x0000_s18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ocYAAADdAAAADwAAAGRycy9kb3ducmV2LnhtbESP0WrCQBRE3wX/YbmCL1I3TaWU6Cpi&#10;KVrwQdN+wG32mg1m76bZNUn/vlso+DjMzBlmtRlsLTpqfeVYweM8AUFcOF1xqeDz4+3hBYQPyBpr&#10;x6Tghzxs1uPRCjPtej5Tl4dSRAj7DBWYEJpMSl8YsujnriGO3sW1FkOUbSl1i32E21qmSfIsLVYc&#10;Fww2tDNUXPObVRBM8p5/zb7TPZ1e+dqcjmeTH5WaTobtEkSgIdzD/+2DVpA+LR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7qqHGAAAA3QAAAA8AAAAAAAAA&#10;AAAAAAAAoQIAAGRycy9kb3ducmV2LnhtbFBLBQYAAAAABAAEAPkAAACUAwAAAAA=&#10;" strokeweight="1.5pt">
                  <v:stroke dashstyle="1 1" endcap="round"/>
                </v:shape>
                <v:shape id="AutoShape 1454" o:spid="_x0000_s1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POs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pCO3sZ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3Dz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63" o:spid="_x0000_s186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rx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k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GvEhxgAAAN0A&#10;AAAPAAAAAAAAAAAAAAAAAKoCAABkcnMvZG93bnJldi54bWxQSwUGAAAAAAQABAD6AAAAnQMAAAAA&#10;">
              <v:group id="Group 1521" o:spid="_x0000_s18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<v:shape id="AutoShape 1522" o:spid="_x0000_s18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agpMMAAADdAAAADwAAAGRycy9kb3ducmV2LnhtbERP3WrCMBS+H+wdwhnsZmhqHUOqqYyN&#10;sQle2M4HODbHprQ5qU2m9e3NxcDLj+9/tR5tJ840+Maxgtk0AUFcOd1wrWD/+zVZgPABWWPnmBRc&#10;ycM6f3xYYabdhQs6l6EWMYR9hgpMCH0mpa8MWfRT1xNH7ugGiyHCoZZ6wEsMt51Mk+RNWmw4Nhjs&#10;6cNQ1ZZ/VkEwyaY8vJzSb9p9ctvvtoUpt0o9P43vSxCBxnAX/7t/tIJ0/hr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2oKTDAAAA3QAAAA8AAAAAAAAAAAAA&#10;AAAAoQIAAGRycy9kb3ducmV2LnhtbFBLBQYAAAAABAAEAPkAAACRAwAAAAA=&#10;" strokeweight="1.5pt">
                  <v:stroke dashstyle="1 1" endcap="round"/>
                </v:shape>
                <v:shape id="AutoShape 1523" o:spid="_x0000_s18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f5MYAAADdAAAADwAAAGRycy9kb3ducmV2LnhtbESP0WrCQBRE3wv9h+UWfCm6McUiaTZS&#10;WsQKPmjqB1yzt9lg9m6aXTX9+64g+DjMzBkmXwy2FWfqfeNYwXSSgCCunG64VrD/Xo7nIHxA1tg6&#10;JgV/5GFRPD7kmGl34R2dy1CLCGGfoQITQpdJ6StDFv3EdcTR+3G9xRBlX0vd4yXCbSvTJHmVFhuO&#10;CwY7+jBUHcuTVRBMsi4Pz7/piraffOy2m50pN0qNnob3NxCBhnAP39pfWkH6Mpv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Vn+T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8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hh/8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lkm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4Yf/FAAAA3QAA&#10;AA8AAAAAAAAAAAAAAAAAqgIAAGRycy9kb3ducmV2LnhtbFBLBQYAAAAABAAEAPoAAACcAwAAAAA=&#10;">
                <v:shape id="AutoShape 1525" o:spid="_x0000_s18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ukCMUAAADdAAAADwAAAGRycy9kb3ducmV2LnhtbESP0WrCQBRE3wv9h+UW+lJ0Y0SR1FVK&#10;RVrBB41+wDV7mw1m78bsVuPfu4Lg4zAzZ5jpvLO1OFPrK8cKBv0EBHHhdMWlgv1u2ZuA8AFZY+2Y&#10;FFzJw3z2+jLFTLsLb+mch1JECPsMFZgQmkxKXxiy6PuuIY7en2sthijbUuoWLxFua5kmyVharDgu&#10;GGzo21BxzP+tgmCSVX74OKU/tFnwsdmstyZfK/X+1n19ggjUhWf40f7VCtLha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ukCMUAAADdAAAADwAAAAAAAAAA&#10;AAAAAAChAgAAZHJzL2Rvd25yZXYueG1sUEsFBgAAAAAEAAQA+QAAAJMDAAAAAA==&#10;" strokeweight="1.5pt">
                  <v:stroke dashstyle="1 1" endcap="round"/>
                </v:shape>
                <v:shape id="AutoShape 1526" o:spid="_x0000_s18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I8fM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pCOxm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iPHz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8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H5i8UAAADdAAAADwAAAGRycy9kb3ducmV2LnhtbESPQYvCMBSE7wv+h/AE&#10;b2tapctSjSLiigcRVhfE26N5tsXmpTTZtv57Iwgeh5n5hpkve1OJlhpXWlYQjyMQxJnVJecK/k4/&#10;n98gnEfWWFkmBXdysFwMPuaYatvxL7VHn4sAYZeigsL7OpXSZQUZdGNbEwfvahuDPsgml7rBLsBN&#10;JSdR9CUNlhwWCqxpXVB2O/4bBdsOu9U03rT723V9v5ySw3kfk1KjYb+agfDU+3f41d5pBZNpksD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4R+YvFAAAA3QAA&#10;AA8AAAAAAAAAAAAAAAAAqgIAAGRycy9kb3ducmV2LnhtbFBLBQYAAAAABAAEAPoAAACcAwAAAAA=&#10;">
                <v:shape id="AutoShape 1528" o:spid="_x0000_s18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wHkM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0hfXmf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8B5DGAAAA3QAAAA8AAAAAAAAA&#10;AAAAAAAAoQIAAGRycy9kb3ducmV2LnhtbFBLBQYAAAAABAAEAPkAAACUAwAAAAA=&#10;" strokeweight="1.5pt">
                  <v:stroke dashstyle="1 1" endcap="round"/>
                </v:shape>
                <v:shape id="AutoShape 1529" o:spid="_x0000_s1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CiC8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0hHb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iwogv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8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BWFcMAAADdAAAADwAAAGRycy9kb3ducmV2LnhtbERPy4rCMBTdC/5DuII7&#10;Taso0jEVkRlxIQPqwDC7S3P7wOamNLGtf28WwiwP573dDaYWHbWusqwgnkcgiDOrKy4U/Ny+ZhsQ&#10;ziNrrC2Tgic52KXj0RYTbXu+UHf1hQgh7BJUUHrfJFK6rCSDbm4b4sDltjXoA2wLqVvsQ7ip5SKK&#10;1tJgxaGhxIYOJWX368MoOPbY75fxZ3e+54fn3231/XuOSanpZNh/gPA0+H/x233SChbLVZgb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EFYVwwAAAN0AAAAP&#10;AAAAAAAAAAAAAAAAAKoCAABkcnMvZG93bnJldi54bWxQSwUGAAAAAAQABAD6AAAAmgMAAAAA&#10;">
                <v:shape id="AutoShape 1531" o:spid="_x0000_s18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T4sYAAADdAAAADwAAAGRycy9kb3ducmV2LnhtbESP0WrCQBRE34X+w3ILvkjdNFJpU1cp&#10;imjBB037AbfZ22wwezdmV41/7wqCj8PMnGEms87W4kStrxwreB0mIIgLpysuFfz+LF/eQfiArLF2&#10;TAou5GE2fepNMNPuzDs65aEUEcI+QwUmhCaT0heGLPqha4ij9+9aiyHKtpS6xXOE21qmSTKWFiuO&#10;CwYbmhsq9vnRKggm+c7/Bod0RdsF75vtZmfyjVL95+7rE0SgLjzC9/ZaK0hHb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jk+LGAAAA3QAAAA8AAAAAAAAA&#10;AAAAAAAAoQIAAGRycy9kb3ducmV2LnhtbFBLBQYAAAAABAAEAPkAAACUAwAAAAA=&#10;" strokeweight="1.5pt">
                  <v:stroke dashstyle="1 1" endcap="round"/>
                </v:shape>
                <v:shape id="AutoShape 1532" o:spid="_x0000_s1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XwwsIAAADdAAAADwAAAGRycy9kb3ducmV2LnhtbERPzYrCMBC+L/gOYQQvi6ZWEKlGERfR&#10;BQ9afYCxGZtiM+k2Ubtvbw4Le/z4/herztbiSa2vHCsYjxIQxIXTFZcKLuftcAbCB2SNtWNS8Ese&#10;VsvexwIz7V58omceShFD2GeowITQZFL6wpBFP3INceRurrUYImxLqVt8xXBbyzRJptJixbHBYEMb&#10;Q8U9f1gFwSTf+fXzJ93R8YvvzfFwMvlBqUG/W89BBOrCv/jPvdcK0sk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Xww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276" o:spid="_x0000_s185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Y1Nc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J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GNTXFAAAA3QAA&#10;AA8AAAAAAAAAAAAAAAAAqgIAAGRycy9kb3ducmV2LnhtbFBLBQYAAAAABAAEAPoAAACcAwAAAAA=&#10;">
              <v:group id="Group 1534" o:spid="_x0000_s18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SrQs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BM5w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lKtCxgAAAN0A&#10;AAAPAAAAAAAAAAAAAAAAAKoCAABkcnMvZG93bnJldi54bWxQSwUGAAAAAAQABAD6AAAAnQMAAAAA&#10;">
                <v:shape id="AutoShape 1535" o:spid="_x0000_s18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tcYAAADdAAAADwAAAGRycy9kb3ducmV2LnhtbESP0WrCQBRE3wv+w3KFvhSzaQSR1FWK&#10;pbSCDxr9gNvsbTYkezdmtzH9e7dQ8HGYmTPMajPaVgzU+9qxguckBUFcOl1zpeB8ep8tQfiArLF1&#10;TAp+ycNmPXlYYa7dlY80FKESEcI+RwUmhC6X0peGLPrEdcTR+3a9xRBlX0nd4zXCbSuzNF1IizXH&#10;BYMdbQ2VTfFjFQST7oqvp0v2QYc3brrD/miKvVKP0/H1BUSgMdzD/+1PrSCbL+b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nbrXGAAAA3QAAAA8AAAAAAAAA&#10;AAAAAAAAoQIAAGRycy9kb3ducmV2LnhtbFBLBQYAAAAABAAEAPkAAACUAwAAAAA=&#10;" strokeweight="1.5pt">
                  <v:stroke dashstyle="1 1" endcap="round"/>
                </v:shape>
                <v:shape id="AutoShape 1536" o:spid="_x0000_s18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72wc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0hfZq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O9s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8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<v:shape id="AutoShape 1538" o:spid="_x0000_s18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DNLc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kH6k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QzS3GAAAA3QAAAA8AAAAAAAAA&#10;AAAAAAAAoQIAAGRycy9kb3ducmV2LnhtbFBLBQYAAAAABAAEAPkAAACUAwAAAAA=&#10;" strokeweight="1.5pt">
                  <v:stroke dashstyle="1 1" endcap="round"/>
                </v:shape>
                <v:shape id="AutoShape 1539" o:spid="_x0000_s18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xots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0ifFs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bcaLb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8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f3j8MAAADdAAAADwAAAGRycy9kb3ducmV2LnhtbERPTYvCMBC9L/gfwgje&#10;1rTaXaQaRWQVD7KwKoi3oRnbYjMpTbat/94cBI+P971Y9aYSLTWutKwgHkcgiDOrS84VnE/bzxkI&#10;55E1VpZJwYMcrJaDjwWm2nb8R+3R5yKEsEtRQeF9nUrpsoIMurGtiQN3s41BH2CTS91gF8JNJSdR&#10;9C0NlhwaCqxpU1B2P/4bBbsOu/U0/mkP99vmcT19/V4OMSk1GvbrOQhPvX+LX+69VpAk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t/ePwwAAAN0AAAAP&#10;AAAAAAAAAAAAAAAAAKoCAABkcnMvZG93bnJldi54bWxQSwUGAAAAAAQABAD6AAAAmgMAAAAA&#10;">
                <v:shape id="AutoShape 1541" o:spid="_x0000_s18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QyeMUAAADdAAAADwAAAGRycy9kb3ducmV2LnhtbESP0WrCQBRE34X+w3ILvohulFA0dZVS&#10;kVbwQaMfcM3eZoPZuzG7avr3XaHg4zAzZ5j5srO1uFHrK8cKxqMEBHHhdMWlguNhPZyC8AFZY+2Y&#10;FPySh+XipTfHTLs77+mWh1JECPsMFZgQmkxKXxiy6EeuIY7ej2sthijbUuoW7xFuazlJkjdpseK4&#10;YLChT0PFOb9aBcEkm/w0uEy+aLfic7Pb7k2+Var/2n28gwjUhWf4v/2tFaRpOoPHm/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QyeMUAAADdAAAADwAAAAAAAAAA&#10;AAAAAAChAgAAZHJzL2Rvd25yZXYueG1sUEsFBgAAAAAEAAQA+QAAAJMDAAAAAA==&#10;" strokeweight="1.5pt">
                  <v:stroke dashstyle="1 1" endcap="round"/>
                </v:shape>
                <v:shape id="AutoShape 1542" o:spid="_x0000_s1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cNOMIAAADdAAAADwAAAGRycy9kb3ducmV2LnhtbERPzYrCMBC+L/gOYQQvy5quuCLVKLIi&#10;KnjQug8wNmNTbCa1iVrf3hwWPH58/9N5aytxp8aXjhV89xMQxLnTJRcK/o6rrzEIH5A1Vo5JwZM8&#10;zGedjymm2j34QPcsFCKGsE9RgQmhTqX0uSGLvu9q4sidXWMxRNgUUjf4iOG2koMkGUmLJccGgzX9&#10;Gsov2c0qCCbZZqfP62BN+yVf6v3uYLKdUr1uu5iACNSGt/jfvdEKhsOf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cNOM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8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TIz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O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NUyM/FAAAA3QAA&#10;AA8AAAAAAAAAAAAAAAAAqgIAAGRycy9kb3ducmV2LnhtbFBLBQYAAAAABAAEAPoAAACcAwAAAAA=&#10;">
                <v:shape id="AutoShape 1544" o:spid="_x0000_s18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k21M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obDU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k21MUAAADdAAAADwAAAAAAAAAA&#10;AAAAAAChAgAAZHJzL2Rvd25yZXYueG1sUEsFBgAAAAAEAAQA+QAAAJMDAAAAAA==&#10;" strokeweight="1.5pt">
                  <v:stroke dashstyle="1 1" endcap="round"/>
                </v:shape>
                <v:shape id="AutoShape 1545" o:spid="_x0000_s1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WTT8YAAADdAAAADwAAAGRycy9kb3ducmV2LnhtbESP3WrCQBSE7wt9h+UIvSl14y8Ss0pp&#10;KW3BC019gGP2mA3Jno3Zrca37xYEL4eZ+YbJ1r1txJk6XzlWMBomIIgLpysuFex/Pl4WIHxA1tg4&#10;JgVX8rBePT5kmGp34R2d81CKCGGfogITQptK6QtDFv3QtcTRO7rOYoiyK6Xu8BLhtpHjJJlLixXH&#10;BYMtvRkq6vzXKggm+c4Pz6fxJ23fuW63m53JN0o9DfrXJYhAfbiHb+0vrWA6nU3g/0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1k0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289" o:spid="_x0000_s1837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NrV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SZ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I2tXxgAAAN0A&#10;AAAPAAAAAAAAAAAAAAAAAKoCAABkcnMvZG93bnJldi54bWxQSwUGAAAAAAQABAD6AAAAnQMAAAAA&#10;">
              <v:group id="Group 1547" o:spid="_x0000_s18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/OzMYAAADdAAAADwAAAGRycy9kb3ducmV2LnhtbESPQWvCQBSE7wX/w/KE&#10;3uomaopEVxHR0oMUqoJ4e2SfSTD7NmTXJP77riD0OMzMN8xi1ZtKtNS40rKCeBSBIM6sLjlXcDru&#10;PmYgnEfWWFkmBQ9ysFoO3haYatvxL7UHn4sAYZeigsL7OpXSZQUZdCNbEwfvahuDPsgml7rBLsBN&#10;JcdR9CkNlhwWCqxpU1B2O9yNgq8Ou/Uk3rb723XzuByTn/M+JqXeh/16DsJT7//Dr/a3VjCdJ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b87MxgAAAN0A&#10;AAAPAAAAAAAAAAAAAAAAAKoCAABkcnMvZG93bnJldi54bWxQSwUGAAAAAAQABAD6AAAAnQMAAAAA&#10;">
                <v:shape id="AutoShape 1548" o:spid="_x0000_s18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Iw18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A+f1n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CMNfGAAAA3QAAAA8AAAAAAAAA&#10;AAAAAAAAoQIAAGRycy9kb3ducmV2LnhtbFBLBQYAAAAABAAEAPkAAACUAwAAAAA=&#10;" strokeweight="1.5pt">
                  <v:stroke dashstyle="1 1" endcap="round"/>
                </v:shape>
                <v:shape id="AutoShape 1549" o:spid="_x0000_s18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6VTM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obDjz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OlUz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8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m5hUsQAAADdAAAA&#10;DwAAAAAAAAAAAAAAAACqAgAAZHJzL2Rvd25yZXYueG1sUEsFBgAAAAAEAAQA+gAAAJsDAAAAAA==&#10;">
                <v:shape id="AutoShape 1551" o:spid="_x0000_s18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2kpc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obDj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dpKXGAAAA3QAAAA8AAAAAAAAA&#10;AAAAAAAAoQIAAGRycy9kb3ducmV2LnhtbFBLBQYAAAAABAAEAPkAAACUAwAAAAA=&#10;" strokeweight="1.5pt">
                  <v:stroke dashstyle="1 1" endcap="round"/>
                </v:shape>
                <v:shape id="AutoShape 1552" o:spid="_x0000_s18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HhcIAAADdAAAADwAAAGRycy9kb3ducmV2LnhtbERPzYrCMBC+C75DGGEvoqkiIl2jLIqs&#10;ggdbfYDZZrYpNpPaRK1vbw4Le/z4/pfrztbiQa2vHCuYjBMQxIXTFZcKLufdaAHCB2SNtWNS8CIP&#10;61W/t8RUuydn9MhDKWII+xQVmBCaVEpfGLLox64hjtyvay2GCNtS6hafMdzWcpokc2mx4thgsKGN&#10;oeKa362CYJJD/jO8Tb/ptOVrczpmJj8q9THovj5BBOrCv/jPvdcKZrN53B/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0vHhc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8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gCcs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xj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TgCcscAAADd&#10;AAAADwAAAAAAAAAAAAAAAACqAgAAZHJzL2Rvd25yZXYueG1sUEsFBgAAAAAEAAQA+gAAAJ4DAAAA&#10;AA==&#10;">
                <v:shape id="AutoShape 1554" o:spid="_x0000_s18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X8ac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A+X2T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V/GnGAAAA3QAAAA8AAAAAAAAA&#10;AAAAAAAAoQIAAGRycy9kb3ducmV2LnhtbFBLBQYAAAAABAAEAPkAAACUAwAAAAA=&#10;" strokeweight="1.5pt">
                  <v:stroke dashstyle="1 1" endcap="round"/>
                </v:shape>
                <v:shape id="AutoShape 1555" o:spid="_x0000_s1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Z8sUAAADdAAAADwAAAGRycy9kb3ducmV2LnhtbESP0WoCMRRE3wX/IVzBF9FsrYisRpEW&#10;aQUfdPUDrpvrZnFzs92kuv69EQp9HGbmDLNYtbYSN2p86VjB2ygBQZw7XXKh4HTcDGcgfEDWWDkm&#10;BQ/ysFp2OwtMtbvzgW5ZKESEsE9RgQmhTqX0uSGLfuRq4uhdXGMxRNkUUjd4j3BbyXGSTKXFkuOC&#10;wZo+DOXX7NcqCCbZZufBz/iL9p98rfe7g8l2SvV77XoOIlAb/sN/7W+tYDKZvsP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5lZ8s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8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+h6sYAAADdAAAADwAAAGRycy9kb3ducmV2LnhtbESPQWvCQBSE7wX/w/IE&#10;b3UTTUWiq4hU8SCFqiDeHtlnEsy+DdltEv+9Wyj0OMzMN8xy3ZtKtNS40rKCeByBIM6sLjlXcDnv&#10;3ucgnEfWWFkmBU9ysF4N3paYatvxN7Unn4sAYZeigsL7OpXSZQUZdGNbEwfvbhuDPsgml7rBLsBN&#10;JSdRNJMGSw4LBda0LSh7nH6Mgn2H3WYaf7bHx337vJ0/vq7HmJQaDfvNAoSn3v+H/9oHrSBJZg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T6HqxgAAAN0A&#10;AAAPAAAAAAAAAAAAAAAAAKoCAABkcnMvZG93bnJldi54bWxQSwUGAAAAAAQABAD6AAAAnQMAAAAA&#10;">
                <v:shape id="AutoShape 1557" o:spid="_x0000_s18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xkHcYAAADdAAAADwAAAGRycy9kb3ducmV2LnhtbESP0WrCQBRE3wv9h+UKvhTdVKyU6EZK&#10;RdqCDyb1A67ZazYkezdmt5r+fbcg+DjMzBlmtR5sKy7U+9qxgudpAoK4dLrmSsHhezt5BeEDssbW&#10;MSn4JQ/r7PFhhal2V87pUoRKRAj7FBWYELpUSl8asuinriOO3sn1FkOUfSV1j9cIt62cJclCWqw5&#10;Lhjs6N1Q2RQ/VkEwyVdxfDrPPmi/4abb73JT7JQaj4a3JYhAQ7iHb+1PrWA+X7zA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8ZB3GAAAA3QAAAA8AAAAAAAAA&#10;AAAAAAAAoQIAAGRycy9kb3ducmV2LnhtbFBLBQYAAAAABAAEAPkAAACUAwAAAAA=&#10;" strokeweight="1.5pt">
                  <v:stroke dashstyle="1 1" endcap="round"/>
                </v:shape>
                <v:shape id="AutoShape 1558" o:spid="_x0000_s1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76asYAAADdAAAADwAAAGRycy9kb3ducmV2LnhtbESP0WrCQBRE3wv+w3KFvhTdVCRIdBWx&#10;lLbgg0Y/4Jq9ZkOyd2N2G9O/7xYKPg4zc4ZZbQbbiJ46XzlW8DpNQBAXTldcKjif3icLED4ga2wc&#10;k4If8rBZj55WmGl35yP1eShFhLDPUIEJoc2k9IUhi37qWuLoXV1nMUTZlVJ3eI9w28hZkqTSYsVx&#10;wWBLO0NFnX9bBcEkX/nl5Tb7oMMb1+1hfzT5Xqnn8bBdggg0hEf4v/2pFcznaQp/b+IT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u+m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02" o:spid="_x0000_s1824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0/nccAAADdAAAADwAAAGRycy9kb3ducmV2LnhtbESPQWvCQBSE7wX/w/IK&#10;vdVN1EZJs4qILT2IoBaKt0f2mYRk34bsNon/vlso9DjMzDdMthlNI3rqXGVZQTyNQBDnVldcKPi8&#10;vD2vQDiPrLGxTAru5GCznjxkmGo78In6sy9EgLBLUUHpfZtK6fKSDLqpbYmDd7OdQR9kV0jd4RDg&#10;ppGzKEqkwYrDQokt7UrK6/O3UfA+4LCdx/v+UN929+vl5fh1iEmpp8dx+wrC0+j/w3/tD61gsUi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0/nccAAADd&#10;AAAADwAAAAAAAAAAAAAAAACqAgAAZHJzL2Rvd25yZXYueG1sUEsFBgAAAAAEAAQA+gAAAJ4DAAAA&#10;AA==&#10;">
              <v:group id="Group 1560" o:spid="_x0000_s18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Kr78MAAADdAAAADwAAAGRycy9kb3ducmV2LnhtbERPTYvCMBC9C/sfwgh7&#10;07S7WpZqFBF38SCCuiDehmZsi82kNLGt/94cBI+P9z1f9qYSLTWutKwgHkcgiDOrS84V/J9+Rz8g&#10;nEfWWFkmBQ9ysFx8DOaYatvxgdqjz0UIYZeigsL7OpXSZQUZdGNbEwfuahuDPsAml7rBLoSbSn5F&#10;USINlhwaCqxpXVB2O96Ngr8Ou9V3vGl3t+v6cTlN9+ddTEp9DvvVDISn3r/FL/dWK5hMkj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cAqvvwwAAAN0AAAAP&#10;AAAAAAAAAAAAAAAAAKoCAABkcnMvZG93bnJldi54bWxQSwUGAAAAAAQABAD6AAAAmgMAAAAA&#10;">
                <v:shape id="AutoShape 1561" o:spid="_x0000_s18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FuGMUAAADdAAAADwAAAGRycy9kb3ducmV2LnhtbESP0WoCMRRE3wX/IVyhL6JZRaRujSKW&#10;ooIPuvoBt5vrZnFzs91EXf/eFAp9HGbmDDNftrYSd2p86VjBaJiAIM6dLrlQcD59Dd5B+ICssXJM&#10;Cp7kYbnoduaYavfgI92zUIgIYZ+iAhNCnUrpc0MW/dDVxNG7uMZiiLIppG7wEeG2kuMkmUqLJccF&#10;gzWtDeXX7GYVBJPssu/+z3hDh0++1of90WR7pd567eoDRKA2/If/2lutYDKZzuD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FuGMUAAADdAAAADwAAAAAAAAAA&#10;AAAAAAChAgAAZHJzL2Rvd25yZXYueG1sUEsFBgAAAAAEAAQA+QAAAJMDAAAAAA==&#10;" strokeweight="1.5pt">
                  <v:stroke dashstyle="1 1" endcap="round"/>
                </v:shape>
                <v:shape id="AutoShape 1562" o:spid="_x0000_s18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JRWMIAAADdAAAADwAAAGRycy9kb3ducmV2LnhtbERPzYrCMBC+L/gOYQQvy5quyCrVKLIi&#10;KnjQug8wNmNTbCa1iVrf3hwWPH58/9N5aytxp8aXjhV89xMQxLnTJRcK/o6rrzEIH5A1Vo5JwZM8&#10;zGedjymm2j34QPcsFCKGsE9RgQmhTqX0uSGLvu9q4sidXWMxRNgUUjf4iOG2koMk+ZEWS44NBmv6&#10;NZRfsptVEEyyzU6f18Ga9ku+1PvdwWQ7pXrddjEBEagNb/G/e6MVDIejuD+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JR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8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GUr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Lx+Cu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4ZSvxgAAAN0A&#10;AAAPAAAAAAAAAAAAAAAAAKoCAABkcnMvZG93bnJldi54bWxQSwUGAAAAAAQABAD6AAAAnQMAAAAA&#10;">
                <v:shape id="AutoShape 1564" o:spid="_x0000_s18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xqtMUAAADdAAAADwAAAGRycy9kb3ducmV2LnhtbESP0WrCQBRE3wv9h+UW+lJ0YxCV1FVK&#10;RVrBB41+wDV7mw1m78bsVuPfu4Lg4zAzZ5jpvLO1OFPrK8cKBv0EBHHhdMWlgv1u2ZuA8AFZY+2Y&#10;FFzJw3z2+jLFTLsLb+mch1JECPsMFZgQmkxKXxiy6PuuIY7en2sthijbUuoWLxFua5kmyUharDgu&#10;GGzo21BxzP+tgmCSVX74OKU/tFnwsdmstyZfK/X+1n19ggjUhWf40f7VCobDc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xqtMUAAADdAAAADwAAAAAAAAAA&#10;AAAAAAChAgAAZHJzL2Rvd25yZXYueG1sUEsFBgAAAAAEAAQA+QAAAJMDAAAAAA==&#10;" strokeweight="1.5pt">
                  <v:stroke dashstyle="1 1" endcap="round"/>
                </v:shape>
                <v:shape id="AutoShape 1565" o:spid="_x0000_s18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DPL8cAAADdAAAADwAAAGRycy9kb3ducmV2LnhtbESP3WrCQBSE7wt9h+UIvSl14w8qMauU&#10;ltIWvNDUBzhmj9mQ7NmY3Wp8+25B8HKYmW+YbN3bRpyp85VjBaNhAoK4cLriUsH+5+NlAcIHZI2N&#10;Y1JwJQ/r1eNDhql2F97ROQ+liBD2KSowIbSplL4wZNEPXUscvaPrLIYou1LqDi8Rbhs5TpKZtFhx&#10;XDDY0puhos5/rYJgku/88Hwaf9L2net2u9mZfKPU06B/XYII1Id7+Nb+0gqm0/kE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QM8vxwAAAN0AAAAPAAAAAAAA&#10;AAAAAAAAAKECAABkcnMvZG93bnJldi54bWxQSwUGAAAAAAQABAD5AAAAlQMAAAAA&#10;" strokeweight="1.5pt">
                  <v:stroke dashstyle="1 1" endcap="round"/>
                </v:shape>
              </v:group>
              <v:group id="Group 1566" o:spid="_x0000_s18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Y3N8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5DO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ljc3xgAAAN0A&#10;AAAPAAAAAAAAAAAAAAAAAKoCAABkcnMvZG93bnJldi54bWxQSwUGAAAAAAQABAD6AAAAnQMAAAAA&#10;">
                <v:shape id="AutoShape 1567" o:spid="_x0000_s18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XywMYAAADdAAAADwAAAGRycy9kb3ducmV2LnhtbESP0WoCMRRE3wv+Q7hCX4pmK1ZlNYoo&#10;pRZ80NUPuG6um8XNzXaT6vr3Rij0cZiZM8xs0dpKXKnxpWMF7/0EBHHudMmFguPhszcB4QOyxsox&#10;KbiTh8W88zLDVLsb7+mahUJECPsUFZgQ6lRKnxuy6PuuJo7e2TUWQ5RNIXWDtwi3lRwkyUhaLDku&#10;GKxpZSi/ZL9WQTDJd3Z6+xl80W7Nl3q33Ztsq9Rrt11OQQRqw3/4r73RCobD8Qc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l8sDGAAAA3QAAAA8AAAAAAAAA&#10;AAAAAAAAoQIAAGRycy9kb3ducmV2LnhtbFBLBQYAAAAABAAEAPkAAACUAwAAAAA=&#10;" strokeweight="1.5pt">
                  <v:stroke dashstyle="1 1" endcap="round"/>
                </v:shape>
                <v:shape id="AutoShape 1568" o:spid="_x0000_s1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st8UAAADdAAAADwAAAGRycy9kb3ducmV2LnhtbESP0WoCMRRE3wX/IVyhL6JZRaxsjSKW&#10;ooIPuvoBt5vrZnFzs91EXf/eFAp9HGbmDDNftrYSd2p86VjBaJiAIM6dLrlQcD59DWYgfEDWWDkm&#10;BU/ysFx0O3NMtXvwke5ZKESEsE9RgQmhTqX0uSGLfuhq4uhdXGMxRNkUUjf4iHBbyXGSTKXFkuOC&#10;wZrWhvJrdrMKgkl22Xf/Z7yhwydf68P+aLK9Um+9dvUBIlAb/sN/7a1WMJm8T+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dst8UAAADd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8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SpQMcAAADdAAAADwAAAGRycy9kb3ducmV2LnhtbESPQWvCQBSE7wX/w/IK&#10;vTWbqFVJs4qILT2IoBaKt0f2mYRk34bsNon/vlso9DjMzDdMthlNI3rqXGVZQRLFIIhzqysuFHxe&#10;3p5XIJxH1thYJgV3crBZTx4yTLUd+ET92RciQNilqKD0vk2ldHlJBl1kW+Lg3Wxn0AfZFVJ3OAS4&#10;aeQ0jhfSYMVhocSWdiXl9fnbKHgfcNjOkn1/qG+7+/Xycvw6JKTU0+O4fQXhafT/4b/2h1Ywny+X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SpQMcAAADd&#10;AAAADwAAAAAAAAAAAAAAAACqAgAAZHJzL2Rvd25yZXYueG1sUEsFBgAAAAAEAAQA+gAAAJ4DAAAA&#10;AA==&#10;">
                <v:shape id="AutoShape 1570" o:spid="_x0000_s18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RdXsIAAADdAAAADwAAAGRycy9kb3ducmV2LnhtbERPzYrCMBC+L/gOYQQvy5quyCrVKLIi&#10;KnjQug8wNmNTbCa1iVrf3hwWPH58/9N5aytxp8aXjhV89xMQxLnTJRcK/o6rrzEIH5A1Vo5JwZM8&#10;zGedjymm2j34QPcsFCKGsE9RgQmhTqX0uSGLvu9q4sidXWMxRNgUUjf4iOG2koMk+ZEWS44NBmv6&#10;NZRfsptVEEyyzU6f18Ga9ku+1PvdwWQ7pXrddjEBEagNb/G/e6MVDIe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RdXsIAAADdAAAADwAAAAAAAAAAAAAA&#10;AAChAgAAZHJzL2Rvd25yZXYueG1sUEsFBgAAAAAEAAQA+QAAAJADAAAAAA==&#10;" strokeweight="1.5pt">
                  <v:stroke dashstyle="1 1" endcap="round"/>
                </v:shape>
                <v:shape id="AutoShape 1571" o:spid="_x0000_s1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4xcYAAADdAAAADwAAAGRycy9kb3ducmV2LnhtbESP0WoCMRRE3wv+Q7hCX4pmK1J1NYoo&#10;pRZ80NUPuG6um8XNzXaT6vr3Rij0cZiZM8xs0dpKXKnxpWMF7/0EBHHudMmFguPhszcG4QOyxsox&#10;KbiTh8W88zLDVLsb7+mahUJECPsUFZgQ6lRKnxuy6PuuJo7e2TUWQ5RNIXWDtwi3lRwkyYe0WHJc&#10;MFjTylB+yX6tgmCS7+z09jP4ot2aL/VuuzfZVqnXbrucggjUhv/wX3ujFQyHo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o+M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15" o:spid="_x0000_s1811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hBE8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ms7A/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eEETwwAAAN0AAAAP&#10;AAAAAAAAAAAAAAAAAKoCAABkcnMvZG93bnJldi54bWxQSwUGAAAAAAQABAD6AAAAmgMAAAAA&#10;">
              <v:group id="Group 1586" o:spid="_x0000_s18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TkiMcAAADdAAAADwAAAGRycy9kb3ducmV2LnhtbESPT2vCQBTE7wW/w/KE&#10;3uom1hZJ3YgEFQ9SqBZKb4/sMwnJvg3ZNX++fbdQ6HGYmd8wm+1oGtFT5yrLCuJFBII4t7riQsHn&#10;9fC0BuE8ssbGMimYyME2nT1sMNF24A/qL74QAcIuQQWl920ipctLMugWtiUO3s12Bn2QXSF1h0OA&#10;m0Yuo+hVGqw4LJTYUlZSXl/uRsFxwGH3HO/7c33Lpu/ry/vXOSalHufj7g2Ep9H/h//aJ61gtVrH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TTkiMcAAADd&#10;AAAADwAAAAAAAAAAAAAAAACqAgAAZHJzL2Rvd25yZXYueG1sUEsFBgAAAAAEAAQA+gAAAJ4DAAAA&#10;AA==&#10;">
                <v:shape id="AutoShape 1587" o:spid="_x0000_s18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kak8YAAADdAAAADwAAAGRycy9kb3ducmV2LnhtbESP0WrCQBRE3wv+w3KFvpS6aRAJqRsR&#10;S7EFHzT6AbfZ22xI9m6aXTX9+25B8HGYmTPMcjXaTlxo8I1jBS+zBARx5XTDtYLT8f05A+EDssbO&#10;MSn4JQ+rYvKwxFy7Kx/oUoZaRAj7HBWYEPpcSl8ZsuhnrieO3rcbLIYoh1rqAa8RbjuZJslCWmw4&#10;LhjsaWOoasuzVRBM8ll+Pf2kW9q/cdvvdwdT7pR6nI7rVxCBxnAP39ofWsF8nqX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ZGpPGAAAA3QAAAA8AAAAAAAAA&#10;AAAAAAAAoQIAAGRycy9kb3ducmV2LnhtbFBLBQYAAAAABAAEAPkAAACUAwAAAAA=&#10;" strokeweight="1.5pt">
                  <v:stroke dashstyle="1 1" endcap="round"/>
                </v:shape>
                <v:shape id="AutoShape 1588" o:spid="_x0000_s18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/CMYAAADdAAAADwAAAGRycy9kb3ducmV2LnhtbESP0WrCQBRE3wv9h+UW+lJ001REUlcR&#10;S1HBBxP9gGv2NhvM3k2z25j+vVso+DjMzBlmvhxsI3rqfO1Ywes4AUFcOl1zpeB0/BzNQPiArLFx&#10;TAp+ycNy8fgwx0y7K+fUF6ESEcI+QwUmhDaT0peGLPqxa4mj9+U6iyHKrpK6w2uE20amSTKVFmuO&#10;CwZbWhsqL8WPVRBMsivOL9/phg4ffGkP+9wUe6Wen4bVO4hAQ7iH/9tbrWAymb3B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Vvwj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8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Q0cQxgAAAN0A&#10;AAAPAAAAAAAAAAAAAAAAAKoCAABkcnMvZG93bnJldi54bWxQSwUGAAAAAAQABAD6AAAAnQMAAAAA&#10;">
                <v:shape id="AutoShape 1590" o:spid="_x0000_s18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CC58YAAADdAAAADwAAAGRycy9kb3ducmV2LnhtbESP0WrCQBRE3wv9h+UW+lJ006BFUlcR&#10;S1HBBxP9gGv2NhvM3k2z25j+fVcQ+jjMzBlmvhxsI3rqfO1Ywes4AUFcOl1zpeB0/BzNQPiArLFx&#10;TAp+ycNy8fgwx0y7K+fUF6ESEcI+QwUmhDaT0peGLPqxa4mj9+U6iyHKrpK6w2uE20amSfImLdYc&#10;Fwy2tDZUXoofqyCYZFecX77TDR0++NIe9rkp9ko9Pw2rdxCBhvAfvre3WsFkMpvC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wgufGAAAA3QAAAA8AAAAAAAAA&#10;AAAAAAAAoQIAAGRycy9kb3ducmV2LnhtbFBLBQYAAAAABAAEAPkAAACUAwAAAAA=&#10;" strokeweight="1.5pt">
                  <v:stroke dashstyle="1 1" endcap="round"/>
                </v:shape>
                <v:shape id="AutoShape 1591" o:spid="_x0000_s18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IckMQAAADdAAAADwAAAGRycy9kb3ducmV2LnhtbESP0YrCMBRE3wX/IVzBF9F0RUSqUcRF&#10;3AUftOsHXJtrU2xuahO1+/cbQdjHYWbOMItVayvxoMaXjhV8jBIQxLnTJRcKTj/b4QyED8gaK8ek&#10;4Jc8rJbdzgJT7Z58pEcWChEh7FNUYEKoUyl9bsiiH7maOHoX11gMUTaF1A0+I9xWcpwkU2mx5Lhg&#10;sKaNofya3a2CYJLv7Dy4jXd0+ORrfdgfTbZXqt9r13MQgdrwH363v7SCyWQ2hdeb+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4hyQxAAAAN0AAAAPAAAAAAAAAAAA&#10;AAAAAKECAABkcnMvZG93bnJldi54bWxQSwUGAAAAAAQABAD5AAAAkgMAAAAA&#10;" strokeweight="1.5pt">
                  <v:stroke dashstyle="1 1" endcap="round"/>
                </v:shape>
              </v:group>
              <v:group id="Group 1592" o:spid="_x0000_s18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ZHZZ8cAAADd&#10;AAAADwAAAAAAAAAAAAAAAACqAgAAZHJzL2Rvd25yZXYueG1sUEsFBgAAAAAEAAQA+gAAAJ4DAAAA&#10;AA==&#10;">
                <v:shape id="AutoShape 1593" o:spid="_x0000_s18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tecMAAADdAAAADwAAAGRycy9kb3ducmV2LnhtbERP3WrCMBS+F3yHcITdyJquyCidUUQZ&#10;28AL2+0Bzpqzptic1Car3dubC2GXH9//ejvZTow0+NaxgqckBUFcO91yo+Dr8/UxB+EDssbOMSn4&#10;Iw/bzXy2xkK7K5c0VqERMYR9gQpMCH0hpa8NWfSJ64kj9+MGiyHCoZF6wGsMt53M0vRZWmw5Nhjs&#10;aW+oPle/VkEw6Uf1vbxkb3Q68Lk/HUtTHZV6WEy7FxCBpvAvvrvftYLVKo9z45v4BO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xLXnDAAAA3QAAAA8AAAAAAAAAAAAA&#10;AAAAoQIAAGRycy9kb3ducmV2LnhtbFBLBQYAAAAABAAEAPkAAACRAwAAAAA=&#10;" strokeweight="1.5pt">
                  <v:stroke dashstyle="1 1" endcap="round"/>
                </v:shape>
                <v:shape id="AutoShape 1594" o:spid="_x0000_s18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2I4sYAAADdAAAADwAAAGRycy9kb3ducmV2LnhtbESP0WrCQBRE3wv9h+UKvhTdVKTY6EZK&#10;RdqCDyb1A67ZazYkezdmt5r+fbcg+DjMzBlmtR5sKy7U+9qxgudpAoK4dLrmSsHheztZgPABWWPr&#10;mBT8kod19viwwlS7K+d0KUIlIoR9igpMCF0qpS8NWfRT1xFH7+R6iyHKvpK6x2uE21bOkuRFWqw5&#10;Lhjs6N1Q2RQ/VkEwyVdxfDrPPmi/4abb73JT7JQaj4a3JYhAQ7iHb+1PrWA+X7zC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9iOL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8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HXzsUAAADdAAAADwAAAGRycy9kb3ducmV2LnhtbERPTWvCQBC9F/wPywi9&#10;1U2slTa6Sgi29CCCSaF4G7JjEszOhuw2if++eyj0+Hjf2/1kWjFQ7xrLCuJFBIK4tLrhSsFX8f70&#10;CsJ5ZI2tZVJwJwf73exhi4m2I59pyH0lQgi7BBXU3neJlK6syaBb2I44cFfbG/QB9pXUPY4h3LRy&#10;GUVrabDh0FBjR1lN5S3/MQo+RhzT5/gwHG/X7H4pXk7fx5iUepxP6QaEp8n/i//cn1rBavU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eh187FAAAA3QAA&#10;AA8AAAAAAAAAAAAAAAAAqgIAAGRycy9kb3ducmV2LnhtbFBLBQYAAAAABAAEAPoAAACcAwAAAAA=&#10;">
                <v:shape id="AutoShape 1596" o:spid="_x0000_s18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ISOcUAAADdAAAADwAAAGRycy9kb3ducmV2LnhtbESP0WoCMRRE3wv+Q7iCL0WziohujSIt&#10;RQs+6OoH3G6um8XNzXYTdf17UxB8HGbmDDNftrYSV2p86VjBcJCAIM6dLrlQcDx896cgfEDWWDkm&#10;BXfysFx03uaYanfjPV2zUIgIYZ+iAhNCnUrpc0MW/cDVxNE7ucZiiLIppG7wFuG2kqMkmUiLJccF&#10;gzV9GsrP2cUqCCb5yX7f/0Zr2n3xud5t9ybbKtXrtqsPEIHa8Ao/2xutYDyeDe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ISOcUAAADdAAAADwAAAAAAAAAA&#10;AAAAAAChAgAAZHJzL2Rvd25yZXYueG1sUEsFBgAAAAAEAAQA+QAAAJMDAAAAAA==&#10;" strokeweight="1.5pt">
                  <v:stroke dashstyle="1 1" endcap="round"/>
                </v:shape>
                <v:shape id="AutoShape 1597" o:spid="_x0000_s18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CMTsUAAADdAAAADwAAAGRycy9kb3ducmV2LnhtbESP0WrCQBRE3wv9h+UW+lJ0YxDR1FVK&#10;RVrBB41+wDV7mw1m78bsVuPfu4Lg4zAzZ5jpvLO1OFPrK8cKBv0EBHHhdMWlgv1u2RuD8AFZY+2Y&#10;FFzJw3z2+jLFTLsLb+mch1JECPsMFZgQmkxKXxiy6PuuIY7en2sthijbUuoWLxFua5kmyUharDgu&#10;GGzo21BxzP+tgmCSVX74OKU/tFnwsdmstyZfK/X+1n19ggjUhWf40f7VCobDS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CMTs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28" o:spid="_x0000_s17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NJu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mczG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3NJuccAAADd&#10;AAAADwAAAAAAAAAAAAAAAACqAgAAZHJzL2Rvd25yZXYueG1sUEsFBgAAAAAEAAQA+gAAAJ4DAAAA&#10;AA==&#10;">
              <v:group id="Group 1599" o:spid="_x0000_s18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rRzcYAAADdAAAADwAAAGRycy9kb3ducmV2LnhtbESPQWvCQBSE70L/w/IK&#10;3nSTNpaauopIFQ9SqBaKt0f2mQSzb0N2TeK/dwXB4zAz3zCzRW8q0VLjSssK4nEEgjizuuRcwd9h&#10;PfoE4TyyxsoyKbiSg8X8ZTDDVNuOf6nd+1wECLsUFRTe16mULivIoBvbmjh4J9sY9EE2udQNdgFu&#10;KvkWRR/SYMlhocCaVgVl5/3FKNh02C3f4+92dz6trsfD5Od/F5NSw9d++QXCU++f4Ud7qxUkyTS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mtHNxgAAAN0A&#10;AAAPAAAAAAAAAAAAAAAAAKoCAABkcnMvZG93bnJldi54bWxQSwUGAAAAAAQABAD6AAAAnQMAAAAA&#10;">
                <v:shape id="AutoShape 1600" o:spid="_x0000_s18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kUOsYAAADdAAAADwAAAGRycy9kb3ducmV2LnhtbESP0WoCMRRE3wv+Q7hCX4pmK1Z0NYoo&#10;pRZ80NUPuG6um8XNzXaT6vr3Rij0cZiZM8xs0dpKXKnxpWMF7/0EBHHudMmFguPhszcG4QOyxsox&#10;KbiTh8W88zLDVLsb7+mahUJECPsUFZgQ6lRKnxuy6PuuJo7e2TUWQ5RNIXWDtwi3lRwkyUhaLDku&#10;GKxpZSi/ZL9WQTDJd3Z6+xl80W7Nl3q33Ztsq9Rrt11OQQRqw3/4r73RCobDyQc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pFDrGAAAA3QAAAA8AAAAAAAAA&#10;AAAAAAAAoQIAAGRycy9kb3ducmV2LnhtbFBLBQYAAAAABAAEAPkAAACUAwAAAAA=&#10;" strokeweight="1.5pt">
                  <v:stroke dashstyle="1 1" endcap="round"/>
                </v:shape>
                <v:shape id="AutoShape 1601" o:spid="_x0000_s18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TcUAAADdAAAADwAAAGRycy9kb3ducmV2LnhtbESP0WoCMRRE3wX/IVyhL6JZRaRujSKW&#10;ooIPuvoBt5vrZnFzs91EXf/eFAp9HGbmDDNftrYSd2p86VjBaJiAIM6dLrlQcD59Dd5B+ICssXJM&#10;Cp7kYbnoduaYavfgI92zUIgIYZ+iAhNCnUrpc0MW/dDVxNG7uMZiiLIppG7wEeG2kuMkmUqLJccF&#10;gzWtDeXX7GYVBJPssu/+z3hDh0++1of90WR7pd567eoDRKA2/If/2lutYDKZTe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uKTc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80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EhPuscAAADd&#10;AAAADwAAAAAAAAAAAAAAAACqAgAAZHJzL2Rvd25yZXYueG1sUEsFBgAAAAAEAAQA+gAAAJ4DAAAA&#10;AA==&#10;">
                <v:shape id="AutoShape 1603" o:spid="_x0000_s18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i7pMIAAADdAAAADwAAAGRycy9kb3ducmV2LnhtbERPzYrCMBC+L/gOYQQvy5quyKLVKLIi&#10;KnjQug8wNmNTbCa1iVrf3hwWPH58/9N5aytxp8aXjhV89xMQxLnTJRcK/o6rrxEIH5A1Vo5JwZM8&#10;zGedjymm2j34QPcsFCKGsE9RgQmhTqX0uSGLvu9q4sidXWMxRNgUUjf4iOG2koMk+ZEWS44NBmv6&#10;NZRfsptVEEyyzU6f18Ga9ku+1PvdwWQ7pXrddjEBEagNb/G/e6MVDIf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i7pMIAAADdAAAADwAAAAAAAAAAAAAA&#10;AAChAgAAZHJzL2Rvd25yZXYueG1sUEsFBgAAAAAEAAQA+QAAAJADAAAAAA==&#10;" strokeweight="1.5pt">
                  <v:stroke dashstyle="1 1" endcap="round"/>
                </v:shape>
                <v:shape id="AutoShape 1604" o:spid="_x0000_s18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P8YAAADdAAAADwAAAGRycy9kb3ducmV2LnhtbESP0WrCQBRE3wv9h+UW+lJ00yBSU1cR&#10;S1HBBxP9gGv2NhvM3k2z25j+fVcQ+jjMzBlmvhxsI3rqfO1Ywes4AUFcOl1zpeB0/By9gfABWWPj&#10;mBT8kofl4vFhjpl2V86pL0IlIoR9hgpMCG0mpS8NWfRj1xJH78t1FkOUXSV1h9cIt41Mk2QqLdYc&#10;Fwy2tDZUXoofqyCYZFecX77TDR0++NIe9rkp9ko9Pw2rdxCBhvAfvre3WsFkMpvB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kHj/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8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pN1M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ymU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Sk3UwwAAAN0AAAAP&#10;AAAAAAAAAAAAAAAAAKoCAABkcnMvZG93bnJldi54bWxQSwUGAAAAAAQABAD6AAAAmgMAAAAA&#10;">
                <v:shape id="AutoShape 1606" o:spid="_x0000_s18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mII8UAAADdAAAADwAAAGRycy9kb3ducmV2LnhtbESP0WoCMRRE3wv9h3ALfSmaKCqyGkUs&#10;pRZ80NUPuG6um8XNzXaT6vbvm4Lg4zAzZ5j5snO1uFIbKs8aBn0FgrjwpuJSw/Hw0ZuCCBHZYO2Z&#10;NPxSgOXi+WmOmfE33tM1j6VIEA4ZarAxNpmUobDkMPR9Q5y8s28dxiTbUpoWbwnuajlUaiIdVpwW&#10;LDa0tlRc8h+nIVr1lZ/evoeftHvnS7Pb7m2+1fr1pVvNQETq4iN8b2+MhtFYD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mII8UAAADdAAAADwAAAAAAAAAA&#10;AAAAAAChAgAAZHJzL2Rvd25yZXYueG1sUEsFBgAAAAAEAAQA+QAAAJMDAAAAAA==&#10;" strokeweight="1.5pt">
                  <v:stroke dashstyle="1 1" endcap="round"/>
                </v:shape>
                <v:shape id="AutoShape 1607" o:spid="_x0000_s18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sWVMYAAADdAAAADwAAAGRycy9kb3ducmV2LnhtbESP0WoCMRRE3wv+Q7iFvhRNulSRrVGk&#10;pdiCD7r6Abeb283i5ma7ibr+vSkIPg4zc4aZLXrXiBN1ofas4WWkQBCX3tRcadjvPodTECEiG2w8&#10;k4YLBVjMBw8zzI0/85ZORaxEgnDIUYONsc2lDKUlh2HkW+Lk/frOYUyyq6Tp8JzgrpGZUhPpsOa0&#10;YLGld0vloTg6DdGq7+Ln+S9b0eaDD+1mvbXFWuunx375BiJSH+/hW/vLaHgdqw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rFlT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7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jTo8YAAADd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RC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mNOjxgAAAN0A&#10;AAAPAAAAAAAAAAAAAAAAAKoCAABkcnMvZG93bnJldi54bWxQSwUGAAAAAAQABAD6AAAAnQMAAAAA&#10;">
                <v:shape id="AutoShape 1609" o:spid="_x0000_s18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4ru8UAAADdAAAADwAAAGRycy9kb3ducmV2LnhtbESP0WoCMRRE3wv9h3ALvhRNFCuyGkUs&#10;pS34oKsfcN1cN4ubm3UTdfv3TaHg4zAzZ5j5snO1uFEbKs8ahgMFgrjwpuJSw2H/0Z+CCBHZYO2Z&#10;NPxQgOXi+WmOmfF33tEtj6VIEA4ZarAxNpmUobDkMAx8Q5y8k28dxiTbUpoW7wnuajlSaiIdVpwW&#10;LDa0tlSc86vTEK36zo+vl9Enbd/53Gw3O5tvtO69dKsZiEhdfIT/219Gw/hN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4ru8UAAADdAAAADwAAAAAAAAAA&#10;AAAAAAChAgAAZHJzL2Rvd25yZXYueG1sUEsFBgAAAAAEAAQA+QAAAJMDAAAAAA==&#10;" strokeweight="1.5pt">
                  <v:stroke dashstyle="1 1" endcap="round"/>
                </v:shape>
                <v:shape id="AutoShape 1610" o:spid="_x0000_s18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KOIMUAAADdAAAADwAAAGRycy9kb3ducmV2LnhtbESP0WoCMRRE3wv9h3ALvhRNlCqyGkUs&#10;pS34oKsfcN1cN4ubm3UTdfv3TaHg4zAzZ5j5snO1uFEbKs8ahgMFgrjwpuJSw2H/0Z+CCBHZYO2Z&#10;NPxQgOXi+WmOmfF33tEtj6VIEA4ZarAxNpmUobDkMAx8Q5y8k28dxiTbUpoW7wnuajlSaiIdVpwW&#10;LDa0tlSc86vTEK36zo+vl9Enbd/53Gw3O5tvtO69dKsZiEhdfIT/219Gw9tYj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KOIMUAAADd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341" o:spid="_x0000_s1796" type="#_x0000_t32" style="position:absolute;left:0;text-align:left;margin-left:801.15pt;margin-top:-22in;width:1.25pt;height:14415pt;z-index:251847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"/>
        </w:pict>
      </w:r>
      <w:r>
        <w:rPr>
          <w:noProof/>
        </w:rPr>
        <w:pict>
          <v:shape id="AutoShape 722" o:spid="_x0000_s1795" type="#_x0000_t32" style="position:absolute;left:0;text-align:left;margin-left:5.6pt;margin-top:17.4pt;width:.05pt;height:.0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DWR8qLIgIAAD4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721" o:spid="_x0000_s1794" type="#_x0000_t32" style="position:absolute;left:0;text-align:left;margin-left:-192.8pt;margin-top:.25pt;width:0;height:17.15pt;z-index:25174118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zCuvU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001" o:spid="_x0000_s32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/TtwIAAHI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KzT9O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B30D97" w:rsidRPr="00B61712" w:rsidRDefault="00B30D97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ク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くる、に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850540" w:rsidRDefault="00B30D97" w:rsidP="00F8643E">
                        <w:pPr>
                          <w:pStyle w:val="Size28"/>
                          <w:rPr>
                            <w:lang w:val="vi-VN"/>
                          </w:rPr>
                        </w:pPr>
                        <w:r>
                          <w:rPr>
                            <w:rFonts w:hint="eastAsia"/>
                            <w:lang w:val="vi-VN"/>
                          </w:rPr>
                          <w:t>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F8643E">
                  <w:pPr>
                    <w:pStyle w:val="Size12"/>
                  </w:pPr>
                  <w:r>
                    <w:rPr>
                      <w:rFonts w:hint="eastAsia"/>
                    </w:rPr>
                    <w:t>１．苦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苦しい</w:t>
                  </w:r>
                </w:p>
                <w:p w:rsidR="00B30D97" w:rsidRPr="004B7AC2" w:rsidRDefault="00B30D97" w:rsidP="00F8643E">
                  <w:pPr>
                    <w:pStyle w:val="Size12"/>
                  </w:pPr>
                  <w:r>
                    <w:rPr>
                      <w:rFonts w:hint="eastAsia"/>
                    </w:rPr>
                    <w:t>３．苦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苦労</w:t>
                  </w:r>
                </w:p>
                <w:p w:rsidR="00B30D97" w:rsidRPr="00E46EBA" w:rsidRDefault="00B30D97" w:rsidP="00D22354">
                  <w:pPr>
                    <w:spacing w:before="60" w:after="0"/>
                    <w:ind w:left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888741" cy="201168"/>
                        <wp:effectExtent l="0" t="0" r="0" b="0"/>
                        <wp:docPr id="4783" name="Picture 4783" descr="\\MAYCHU\Share\File-in-an\distributing-first-index\N3-1\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7" descr="\\MAYCHU\Share\File-in-an\distributing-first-index\N3-1\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0" o:spid="_x0000_s32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1j0ugIAAHI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gjWPS6&#10;AgAAcg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A82B25" w:rsidRDefault="00B30D97" w:rsidP="00F8643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A82B25">
                    <w:rPr>
                      <w:rFonts w:ascii="Times New Roman" w:hAnsi="Times New Roman"/>
                      <w:sz w:val="28"/>
                    </w:rPr>
                    <w:tab/>
                  </w:r>
                  <w:r w:rsidRPr="00A82B25">
                    <w:rPr>
                      <w:rFonts w:ascii="Times New Roman" w:hAnsi="Times New Roman" w:hint="eastAsia"/>
                    </w:rPr>
                    <w:t>ツウ</w:t>
                  </w:r>
                  <w:r w:rsidRPr="00A82B25">
                    <w:rPr>
                      <w:rFonts w:ascii="MS Mincho" w:eastAsia="MS Mincho" w:hAnsi="MS Mincho" w:hint="eastAsia"/>
                    </w:rPr>
                    <w:t>。</w:t>
                  </w:r>
                  <w:r w:rsidRPr="00A82B25">
                    <w:rPr>
                      <w:rFonts w:ascii="Times New Roman" w:hAnsi="Times New Roman" w:hint="eastAsia"/>
                    </w:rPr>
                    <w:t>いた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A82B25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A82B25" w:rsidRDefault="00B30D97" w:rsidP="00F8643E">
                        <w:pPr>
                          <w:pStyle w:val="Size28"/>
                        </w:pPr>
                        <w:r w:rsidRPr="00A82B25">
                          <w:rPr>
                            <w:rFonts w:hint="eastAsia"/>
                          </w:rPr>
                          <w:t>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A82B25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82B25"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9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A82B25" w:rsidRDefault="00B30D97" w:rsidP="00F8643E">
                  <w:pPr>
                    <w:pStyle w:val="Size12"/>
                  </w:pPr>
                  <w:r w:rsidRPr="00A82B25">
                    <w:rPr>
                      <w:rFonts w:hint="eastAsia"/>
                    </w:rPr>
                    <w:t>１．痛い</w:t>
                  </w:r>
                  <w:r w:rsidRPr="00A82B25">
                    <w:tab/>
                  </w:r>
                  <w:r w:rsidRPr="00A82B25">
                    <w:rPr>
                      <w:rFonts w:hint="eastAsia"/>
                    </w:rPr>
                    <w:t>２．痛み</w:t>
                  </w:r>
                </w:p>
                <w:p w:rsidR="00B30D97" w:rsidRPr="00A82B25" w:rsidRDefault="00B30D97" w:rsidP="00F8643E">
                  <w:pPr>
                    <w:pStyle w:val="Size12"/>
                  </w:pPr>
                  <w:r w:rsidRPr="00A82B25">
                    <w:rPr>
                      <w:rFonts w:hint="eastAsia"/>
                    </w:rPr>
                    <w:t>３．苦痛</w:t>
                  </w:r>
                  <w:r w:rsidRPr="00A82B25">
                    <w:tab/>
                  </w:r>
                  <w:r w:rsidRPr="00A82B25">
                    <w:rPr>
                      <w:rFonts w:hint="eastAsia"/>
                    </w:rPr>
                    <w:t>４．腹痛</w:t>
                  </w:r>
                </w:p>
                <w:p w:rsidR="00B30D97" w:rsidRPr="00A82B25" w:rsidRDefault="00B30D97" w:rsidP="00AA1634">
                  <w:pPr>
                    <w:pStyle w:val="Sizecuoi"/>
                    <w:spacing w:before="0" w:after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drawing>
                      <wp:inline distT="0" distB="0" distL="0" distR="0">
                        <wp:extent cx="1888745" cy="402336"/>
                        <wp:effectExtent l="0" t="0" r="0" b="0"/>
                        <wp:docPr id="4784" name="Picture 4784" descr="\\MAYCHU\Share\File-in-an\distributing-first-index\N3-1\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 descr="\\MAYCHU\Share\File-in-an\distributing-first-index\N3-1\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9" o:spid="_x0000_s32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4DY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h+A2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F8643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チ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は、はじ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F8643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0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F8643E">
                  <w:pPr>
                    <w:pStyle w:val="Size12"/>
                  </w:pPr>
                  <w:r>
                    <w:rPr>
                      <w:rFonts w:hint="eastAsia"/>
                    </w:rPr>
                    <w:t>１．恥ずかし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恥辱</w:t>
                  </w:r>
                </w:p>
                <w:p w:rsidR="00B30D97" w:rsidRPr="004B7AC2" w:rsidRDefault="00B30D97" w:rsidP="00F8643E">
                  <w:pPr>
                    <w:pStyle w:val="Size12"/>
                  </w:pPr>
                  <w:r>
                    <w:rPr>
                      <w:rFonts w:hint="eastAsia"/>
                    </w:rPr>
                    <w:t>３．恥じ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恥知らず</w:t>
                  </w:r>
                </w:p>
                <w:p w:rsidR="00B30D97" w:rsidRPr="00E46EBA" w:rsidRDefault="00B30D97" w:rsidP="00F8643E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85" name="Picture 4785" descr="\\MAYCHU\Share\File-in-an\distributing-first-index\N3-1\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9" descr="\\MAYCHU\Share\File-in-an\distributing-first-index\N3-1\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8" o:spid="_x0000_s32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n+7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DqdYiRIB1V6oqNBGzmiKE2X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l5vrAOrfAKWT2D&#10;2pQELYCk4KGCSSvVD4wGaPoc6+97oihG/IMAxaZRkthXwi2S2SKGhbq0FJcWIkqAyrHByE/vjX9Z&#10;9r1iTQuePLdC3oHKa+b09xoVpGIX0NguqeMjZF+Oy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vp/u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F8643E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コ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こ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F8643E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1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F8643E">
                  <w:pPr>
                    <w:pStyle w:val="Size12"/>
                  </w:pPr>
                  <w:r>
                    <w:rPr>
                      <w:rFonts w:hint="eastAsia"/>
                    </w:rPr>
                    <w:t>１．困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困惑</w:t>
                  </w:r>
                </w:p>
                <w:p w:rsidR="00B30D97" w:rsidRPr="004B7AC2" w:rsidRDefault="00B30D97" w:rsidP="00F8643E">
                  <w:pPr>
                    <w:pStyle w:val="Size12"/>
                  </w:pPr>
                  <w:r>
                    <w:rPr>
                      <w:rFonts w:hint="eastAsia"/>
                    </w:rPr>
                    <w:t>３．困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貧困</w:t>
                  </w:r>
                </w:p>
                <w:p w:rsidR="00B30D97" w:rsidRPr="00E46EBA" w:rsidRDefault="00B30D97" w:rsidP="00F8643E">
                  <w:pPr>
                    <w:pStyle w:val="Sizecuoi"/>
                  </w:pPr>
                  <w:r>
                    <w:drawing>
                      <wp:inline distT="0" distB="0" distL="0" distR="0">
                        <wp:extent cx="1676401" cy="201168"/>
                        <wp:effectExtent l="0" t="0" r="0" b="0"/>
                        <wp:docPr id="4786" name="Picture 4786" descr="\\MAYCHU\Share\File-in-an\distributing-first-index\N3-1\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\\MAYCHU\Share\File-in-an\distributing-first-index\N3-1\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7" o:spid="_x0000_s32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uA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33rg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E935E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ハイ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くば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E935E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2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配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気配り</w:t>
                  </w:r>
                </w:p>
                <w:p w:rsidR="00B30D97" w:rsidRPr="004B7AC2" w:rsidRDefault="00B30D97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３．配偶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支配</w:t>
                  </w:r>
                </w:p>
                <w:p w:rsidR="00B30D97" w:rsidRPr="00E46EBA" w:rsidRDefault="00B30D97" w:rsidP="00E935EB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87" name="Picture 4787" descr="\\MAYCHU\Share\File-in-an\distributing-first-index\N3-1\3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 descr="\\MAYCHU\Share\File-in-an\distributing-first-index\N3-1\3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6" o:spid="_x0000_s32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AG+uQIAAHI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OgBv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E935E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シ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ら、つ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E935E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１．辛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辛い</w:t>
                  </w:r>
                </w:p>
                <w:p w:rsidR="00B30D97" w:rsidRPr="004B7AC2" w:rsidRDefault="00B30D97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３．辛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辛子</w:t>
                  </w:r>
                </w:p>
                <w:p w:rsidR="00B30D97" w:rsidRPr="00E46EBA" w:rsidRDefault="00B30D97" w:rsidP="000A636E">
                  <w:pPr>
                    <w:pStyle w:val="Sizecuoi"/>
                  </w:pPr>
                  <w:r>
                    <w:drawing>
                      <wp:inline distT="0" distB="0" distL="0" distR="0">
                        <wp:extent cx="1676401" cy="201168"/>
                        <wp:effectExtent l="0" t="0" r="0" b="0"/>
                        <wp:docPr id="4788" name="Picture 4788" descr="\\MAYCHU\Share\File-in-an\distributing-first-index\N3-1\3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2" descr="\\MAYCHU\Share\File-in-an\distributing-first-index\N3-1\3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5" o:spid="_x0000_s32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R+uAIAAHI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xh+R+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E935E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ザ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の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E935E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4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１．残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残す</w:t>
                  </w:r>
                </w:p>
                <w:p w:rsidR="00B30D97" w:rsidRPr="004B7AC2" w:rsidRDefault="00B30D97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３．残高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残忍</w:t>
                  </w:r>
                </w:p>
                <w:p w:rsidR="00B30D97" w:rsidRPr="00E46EBA" w:rsidRDefault="00B30D97" w:rsidP="00B30D97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89" name="Picture 4789" descr="\\MAYCHU\Share\File-in-an\distributing-first-index\N3-1\3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3" descr="\\MAYCHU\Share\File-in-an\distributing-first-index\N3-1\3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4" o:spid="_x0000_s32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PA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kNiPA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E935E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ミ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ねむ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E935E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眠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5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１．眠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眠る</w:t>
                  </w:r>
                </w:p>
                <w:p w:rsidR="00B30D97" w:rsidRPr="004B7AC2" w:rsidRDefault="00B30D97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３．冬眠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睡眠</w:t>
                  </w:r>
                </w:p>
                <w:p w:rsidR="00B30D97" w:rsidRPr="00E46EBA" w:rsidRDefault="00B30D97" w:rsidP="000A636E">
                  <w:pPr>
                    <w:pStyle w:val="Sizecuoi"/>
                  </w:pPr>
                  <w:r>
                    <w:drawing>
                      <wp:inline distT="0" distB="0" distL="0" distR="0">
                        <wp:extent cx="1888745" cy="402336"/>
                        <wp:effectExtent l="0" t="0" r="0" b="0"/>
                        <wp:docPr id="4790" name="Picture 4790" descr="\\MAYCHU\Share\File-in-an\distributing-first-index\N3-1\4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4" descr="\\MAYCHU\Share\File-in-an\distributing-first-index\N3-1\4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8745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3" o:spid="_x0000_s32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vH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Qmrx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E935E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ネ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E935E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念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6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１．記念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残念(な)</w:t>
                  </w:r>
                </w:p>
                <w:p w:rsidR="00B30D97" w:rsidRPr="004B7AC2" w:rsidRDefault="00B30D97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３．概念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念力</w:t>
                  </w:r>
                </w:p>
                <w:p w:rsidR="00B30D97" w:rsidRPr="00E46EBA" w:rsidRDefault="00B30D97" w:rsidP="00E935EB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201168"/>
                        <wp:effectExtent l="0" t="0" r="0" b="0"/>
                        <wp:docPr id="4791" name="Picture 4791" descr="\\MAYCHU\Share\File-in-an\distributing-first-index\N3-1\4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5" descr="\\MAYCHU\Share\File-in-an\distributing-first-index\N3-1\4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2" o:spid="_x0000_s32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4e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w1+H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E935E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E935E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55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１．感じ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感想</w:t>
                  </w:r>
                </w:p>
                <w:p w:rsidR="00B30D97" w:rsidRPr="004B7AC2" w:rsidRDefault="00B30D97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３．感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感銘</w:t>
                  </w:r>
                </w:p>
                <w:p w:rsidR="00B30D97" w:rsidRPr="00E46EBA" w:rsidRDefault="00B30D97" w:rsidP="00E935EB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792" name="Picture 4792" descr="\\MAYCHU\Share\File-in-an\distributing-first-index\N3-1\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6" descr="\\MAYCHU\Share\File-in-an\distributing-first-index\N3-1\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1" o:spid="_x0000_s32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WMFuA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z9WMF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E935E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ョウ、セイ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なさ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E935E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58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１．情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風情</w:t>
                  </w:r>
                </w:p>
                <w:p w:rsidR="00B30D97" w:rsidRPr="004B7AC2" w:rsidRDefault="00B30D97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３．情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情義</w:t>
                  </w:r>
                </w:p>
                <w:p w:rsidR="00B30D97" w:rsidRPr="00E46EBA" w:rsidRDefault="00B30D97" w:rsidP="00E935EB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793" name="Picture 4793" descr="\\MAYCHU\Share\File-in-an\distributing-first-index\N3-1\4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7" descr="\\MAYCHU\Share\File-in-an\distributing-first-index\N3-1\4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0" o:spid="_x0000_s32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k7tw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hgiTu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B30D97" w:rsidRPr="00B61712" w:rsidRDefault="00B30D97" w:rsidP="00E935E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ボ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わ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E935E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7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AE0F47" w:rsidRDefault="00B30D97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１．忘れ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.忘れっぽい</w:t>
                  </w:r>
                </w:p>
                <w:p w:rsidR="00B30D97" w:rsidRPr="004B7AC2" w:rsidRDefault="00B30D97" w:rsidP="00E935EB">
                  <w:pPr>
                    <w:pStyle w:val="Size12"/>
                  </w:pPr>
                  <w:r>
                    <w:rPr>
                      <w:rFonts w:hint="eastAsia"/>
                    </w:rPr>
                    <w:t>３．忘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忘年会</w:t>
                  </w:r>
                </w:p>
                <w:p w:rsidR="00B30D97" w:rsidRPr="00E46EBA" w:rsidRDefault="00B30D97" w:rsidP="0071417B">
                  <w:pPr>
                    <w:pStyle w:val="Size1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74443" cy="201168"/>
                        <wp:effectExtent l="0" t="0" r="0" b="0"/>
                        <wp:docPr id="4794" name="Picture 4794" descr="\\MAYCHU\Share\File-in-an\distributing-first-index\N3-1\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8" descr="\\MAYCHU\Share\File-in-an\distributing-first-index\N3-1\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44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9" o:spid="_x0000_s32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etuQIAAHI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GGQXr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71417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ク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おぼ、さ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71417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8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71417B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覚え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覚める</w:t>
                  </w:r>
                </w:p>
                <w:p w:rsidR="00B30D97" w:rsidRPr="004B7AC2" w:rsidRDefault="00B30D97" w:rsidP="0071417B">
                  <w:pPr>
                    <w:pStyle w:val="Size12"/>
                  </w:pPr>
                  <w:r>
                    <w:rPr>
                      <w:rFonts w:hint="eastAsia"/>
                    </w:rPr>
                    <w:t>３．味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視覚</w:t>
                  </w:r>
                </w:p>
                <w:p w:rsidR="00B30D97" w:rsidRPr="00E46EBA" w:rsidRDefault="00B30D97" w:rsidP="0071417B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795" name="Picture 4795" descr="\\MAYCHU\Share\File-in-an\distributing-first-index\N3-1\4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9" descr="\\MAYCHU\Share\File-in-an\distributing-first-index\N3-1\4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8" o:spid="_x0000_s32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jO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BpPMRKkgyo90dGgjRxRlC6X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l5sbAOrfAKWT2D&#10;2pQELYCk4KGCSSvVD4wGaPoc6+97oihG/IMAxaZRkthXwi2S2SKGhbq0FJcWIkqAyrHByE/vjX9Z&#10;9r1iTQuePLdC3oHKa+b09xoVpGIX0NguqeMjZF+Oy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IHoz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71417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ツ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71417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29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71417B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決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決して</w:t>
                  </w:r>
                </w:p>
                <w:p w:rsidR="00B30D97" w:rsidRPr="004B7AC2" w:rsidRDefault="00B30D97" w:rsidP="0071417B">
                  <w:pPr>
                    <w:pStyle w:val="Size12"/>
                  </w:pPr>
                  <w:r>
                    <w:rPr>
                      <w:rFonts w:hint="eastAsia"/>
                    </w:rPr>
                    <w:t>３．解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判決</w:t>
                  </w:r>
                </w:p>
                <w:p w:rsidR="00B30D97" w:rsidRPr="00E46EBA" w:rsidRDefault="00B30D97" w:rsidP="0071417B">
                  <w:pPr>
                    <w:pStyle w:val="Sizecuoi"/>
                  </w:pPr>
                  <w:r>
                    <w:drawing>
                      <wp:inline distT="0" distB="0" distL="0" distR="0">
                        <wp:extent cx="1674443" cy="201168"/>
                        <wp:effectExtent l="0" t="0" r="0" b="0"/>
                        <wp:docPr id="4796" name="Picture 4796" descr="\\MAYCHU\Share\File-in-an\distributing-first-index\N3-1\4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0" descr="\\MAYCHU\Share\File-in-an\distributing-first-index\N3-1\4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44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7" o:spid="_x0000_s32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z1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6zTFSJIeqvTEJovu1ISSfLV0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scSL63kcanSRpOssdkqzakMdxa6HgoTUk9h9LnVSwD40UNj3W0Cgb04H4em84MZxuyGmCxdE&#10;6+YbZQNWzy30uuB9iVdnLpxa3srau7OEizCPLinxroDX498z7bXl5BSEZadq8lJerpxDJ7xK1c+g&#10;Nq1ACyApeKhg0in9HaMRmr7E5tuOaIaReC9BsXmSZe6V8Itsvkxhoc8t1bmFSApQJbYYhem9DS/L&#10;btC87cBT4FaqN6Dyhnv9vUQFqbgFNLZ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QZ89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71417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テイ、ジョ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さ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71417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30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71417B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定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決定</w:t>
                  </w:r>
                </w:p>
                <w:p w:rsidR="00B30D97" w:rsidRPr="004B7AC2" w:rsidRDefault="00B30D97" w:rsidP="0071417B">
                  <w:pPr>
                    <w:pStyle w:val="Size12"/>
                  </w:pPr>
                  <w:r>
                    <w:rPr>
                      <w:rFonts w:hint="eastAsia"/>
                    </w:rPr>
                    <w:t>３．肯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否定</w:t>
                  </w:r>
                </w:p>
                <w:p w:rsidR="00B30D97" w:rsidRPr="00E46EBA" w:rsidRDefault="00B30D97" w:rsidP="0071417B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201168"/>
                        <wp:effectExtent l="0" t="0" r="0" b="0"/>
                        <wp:docPr id="4797" name="Picture 4797" descr="\\MAYCHU\Share\File-in-an\distributing-first-index\N3-1\4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1" descr="\\MAYCHU\Share\File-in-an\distributing-first-index\N3-1\4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6" o:spid="_x0000_s32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bL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6zTBSJIeqvTEJovu1ISSfLVw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scSL63kcanSRpOssdkqzakMdxa6HgoTUk9h9LnVSwD40UNj3W0Cgb04H4em84MZxuyGmCxdE&#10;6+YbZQNWzy30uuB9iVdnLpxa3srau7OEizCPLinxroDX498z7bXl5BSEZadq8lJe5s6hE16l6mdQ&#10;m1agBZAUPFQw6ZT+jtEITV9i821HNMNIvJeg2DzJMvdK+EU2X6aw0OeW6txCJAWoEluMwvTehpdl&#10;N2jeduApcCvVG1B5w73+XqKCVNwCGts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npOWy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71417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ュ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うけ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71417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31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71417B">
                  <w:pPr>
                    <w:pStyle w:val="Size12"/>
                  </w:pPr>
                  <w:r>
                    <w:rPr>
                      <w:rFonts w:hint="eastAsia"/>
                    </w:rPr>
                    <w:t>１．受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受かる</w:t>
                  </w:r>
                </w:p>
                <w:p w:rsidR="00B30D97" w:rsidRPr="004B7AC2" w:rsidRDefault="00B30D97" w:rsidP="0071417B">
                  <w:pPr>
                    <w:pStyle w:val="Size12"/>
                  </w:pPr>
                  <w:r>
                    <w:rPr>
                      <w:rFonts w:hint="eastAsia"/>
                    </w:rPr>
                    <w:t>３．受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受領書</w:t>
                  </w:r>
                </w:p>
                <w:p w:rsidR="00B30D97" w:rsidRPr="00E46EBA" w:rsidRDefault="00B30D97" w:rsidP="0071417B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201168"/>
                        <wp:effectExtent l="0" t="0" r="0" b="0"/>
                        <wp:docPr id="4798" name="Picture 4798" descr="\\MAYCHU\Share\File-in-an\distributing-first-index\N3-1\4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2" descr="\\MAYCHU\Share\File-in-an\distributing-first-index\N3-1\4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5" o:spid="_x0000_s32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qVuA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hqxqV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E2576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KHỐN</w:t>
                  </w:r>
                </w:p>
                <w:p w:rsidR="00B30D97" w:rsidRPr="00BE2576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Gặp </w:t>
                  </w:r>
                  <w:r w:rsidRPr="001646FE">
                    <w:rPr>
                      <w:rFonts w:ascii="Times New Roman" w:hAnsi="Times New Roman"/>
                      <w:b/>
                      <w:lang w:val="vi-VN"/>
                    </w:rPr>
                    <w:t>khốn khổ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ì cái cây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木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quá lớn</w:t>
                  </w:r>
                </w:p>
                <w:p w:rsidR="00B30D97" w:rsidRPr="00A7515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7515F">
                    <w:rPr>
                      <w:rFonts w:ascii="Times New Roman" w:hAnsi="Times New Roman" w:hint="eastAsia"/>
                      <w:b/>
                    </w:rPr>
                    <w:t>こま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Khó khăn </w:t>
                  </w:r>
                </w:p>
                <w:p w:rsidR="00B30D97" w:rsidRPr="00A7515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7515F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わく：</w:t>
                  </w:r>
                  <w:r>
                    <w:rPr>
                      <w:rFonts w:ascii="Times New Roman" w:hAnsi="Times New Roman"/>
                      <w:lang w:val="vi-VN"/>
                    </w:rPr>
                    <w:t>Sự bối rối</w:t>
                  </w:r>
                </w:p>
                <w:p w:rsidR="00B30D97" w:rsidRPr="00A7515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7515F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ぱい：</w:t>
                  </w:r>
                  <w:r>
                    <w:rPr>
                      <w:rFonts w:ascii="Times New Roman" w:hAnsi="Times New Roman"/>
                      <w:lang w:val="vi-VN"/>
                    </w:rPr>
                    <w:t>Kiệt sức / mệt mỏi</w:t>
                  </w:r>
                </w:p>
                <w:p w:rsidR="00B30D97" w:rsidRPr="00A7515F" w:rsidRDefault="00B30D97" w:rsidP="008D30E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ひん</w:t>
                  </w:r>
                  <w:r w:rsidRPr="00A7515F">
                    <w:rPr>
                      <w:rFonts w:ascii="Times New Roman" w:hAnsi="Times New Roman" w:hint="eastAsia"/>
                      <w:b/>
                    </w:rPr>
                    <w:t>こ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Nghèo túng</w:t>
                  </w:r>
                </w:p>
                <w:p w:rsidR="00B30D97" w:rsidRPr="00A76696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4" o:spid="_x0000_s32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cC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X4ccC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2D23A7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SỈ</w:t>
                  </w:r>
                </w:p>
                <w:p w:rsidR="00B30D97" w:rsidRPr="002D23A7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hật </w:t>
                  </w:r>
                  <w:r w:rsidRPr="002D23A7">
                    <w:rPr>
                      <w:rFonts w:ascii="Times New Roman" w:hAnsi="Times New Roman"/>
                      <w:b/>
                      <w:lang w:val="vi-VN"/>
                    </w:rPr>
                    <w:t>xấu hổ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ếu không lắng nghe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耳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rái tim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心</w:t>
                  </w:r>
                </w:p>
                <w:p w:rsidR="00B30D97" w:rsidRPr="002D23A7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43B5A">
                    <w:rPr>
                      <w:rFonts w:ascii="Times New Roman" w:hAnsi="Times New Roman" w:hint="eastAsia"/>
                      <w:b/>
                    </w:rPr>
                    <w:t>は</w:t>
                  </w:r>
                  <w:r>
                    <w:rPr>
                      <w:rFonts w:ascii="Times New Roman" w:hAnsi="Times New Roman" w:hint="eastAsia"/>
                    </w:rPr>
                    <w:t>ずかしい：</w:t>
                  </w:r>
                  <w:r>
                    <w:rPr>
                      <w:rFonts w:ascii="Times New Roman" w:hAnsi="Times New Roman"/>
                      <w:lang w:val="vi-VN"/>
                    </w:rPr>
                    <w:t>Xấu hổ / ngượng</w:t>
                  </w:r>
                </w:p>
                <w:p w:rsidR="00B30D97" w:rsidRPr="002D23A7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43B5A">
                    <w:rPr>
                      <w:rFonts w:ascii="Times New Roman" w:hAnsi="Times New Roman" w:hint="eastAsia"/>
                      <w:b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>じょく：</w:t>
                  </w:r>
                  <w:r>
                    <w:rPr>
                      <w:rFonts w:ascii="Times New Roman" w:hAnsi="Times New Roman"/>
                      <w:lang w:val="vi-VN"/>
                    </w:rPr>
                    <w:t>Sự sỉ nhục</w:t>
                  </w:r>
                </w:p>
                <w:p w:rsidR="00B30D97" w:rsidRPr="002D23A7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43B5A">
                    <w:rPr>
                      <w:rFonts w:ascii="Times New Roman" w:hAnsi="Times New Roman" w:hint="eastAsia"/>
                      <w:b/>
                    </w:rPr>
                    <w:t>はじ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Cảm thấy xấu hổ</w:t>
                  </w:r>
                </w:p>
                <w:p w:rsidR="00B30D97" w:rsidRPr="006F5C34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43B5A">
                    <w:rPr>
                      <w:rFonts w:ascii="Times New Roman" w:hAnsi="Times New Roman" w:hint="eastAsia"/>
                      <w:b/>
                    </w:rPr>
                    <w:t>はじ</w:t>
                  </w:r>
                  <w:r>
                    <w:rPr>
                      <w:rFonts w:ascii="Times New Roman" w:hAnsi="Times New Roman" w:hint="eastAsia"/>
                    </w:rPr>
                    <w:t>しらず：</w:t>
                  </w:r>
                  <w:r>
                    <w:rPr>
                      <w:rFonts w:ascii="Times New Roman" w:hAnsi="Times New Roman"/>
                      <w:lang w:val="vi-VN"/>
                    </w:rPr>
                    <w:t>Không biết xấu hổ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3" o:spid="_x0000_s32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k8FuQ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t5PB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E7913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HỐNG</w:t>
                  </w:r>
                </w:p>
                <w:p w:rsidR="00B30D97" w:rsidRPr="00BE791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Vượt rào vào bệnh viện với cơn </w:t>
                  </w:r>
                  <w:r w:rsidRPr="00BE7913">
                    <w:rPr>
                      <w:rFonts w:ascii="Times New Roman" w:hAnsi="Times New Roman"/>
                      <w:b/>
                      <w:lang w:val="vi-VN"/>
                    </w:rPr>
                    <w:t>đau</w:t>
                  </w:r>
                </w:p>
                <w:p w:rsidR="00B30D97" w:rsidRPr="00BE791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E7913">
                    <w:rPr>
                      <w:rFonts w:ascii="Times New Roman" w:hAnsi="Times New Roman" w:hint="eastAsia"/>
                      <w:b/>
                    </w:rPr>
                    <w:t>いた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Đau</w:t>
                  </w:r>
                </w:p>
                <w:p w:rsidR="00B30D97" w:rsidRPr="00BE791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E7913">
                    <w:rPr>
                      <w:rFonts w:ascii="Times New Roman" w:hAnsi="Times New Roman" w:hint="eastAsia"/>
                      <w:b/>
                    </w:rPr>
                    <w:t>いた</w:t>
                  </w:r>
                  <w:r>
                    <w:rPr>
                      <w:rFonts w:ascii="Times New Roman" w:hAnsi="Times New Roman" w:hint="eastAsia"/>
                    </w:rPr>
                    <w:t>み：</w:t>
                  </w:r>
                  <w:r>
                    <w:rPr>
                      <w:rFonts w:ascii="Times New Roman" w:hAnsi="Times New Roman"/>
                      <w:lang w:val="vi-VN"/>
                    </w:rPr>
                    <w:t>Cơn đau</w:t>
                  </w:r>
                </w:p>
                <w:p w:rsidR="00B30D97" w:rsidRPr="00BE791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 w:rsidRPr="00BE7913">
                    <w:rPr>
                      <w:rFonts w:ascii="Times New Roman" w:hAnsi="Times New Roman" w:hint="eastAsia"/>
                      <w:b/>
                    </w:rPr>
                    <w:t>つ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Nỗi đau / đau đớn</w:t>
                  </w:r>
                </w:p>
                <w:p w:rsidR="00B30D97" w:rsidRPr="00BE791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ふく</w:t>
                  </w:r>
                  <w:r w:rsidRPr="00BE7913">
                    <w:rPr>
                      <w:rFonts w:ascii="Times New Roman" w:hAnsi="Times New Roman" w:hint="eastAsia"/>
                      <w:b/>
                    </w:rPr>
                    <w:t>つ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Đau bụng</w:t>
                  </w:r>
                </w:p>
                <w:p w:rsidR="00B30D97" w:rsidRPr="00A76696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2" o:spid="_x0000_s32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rc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Nqa3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7E2562" w:rsidRDefault="00B30D97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KHỔ</w:t>
                  </w:r>
                </w:p>
                <w:p w:rsidR="00B30D97" w:rsidRPr="007E2562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Ăn nhầm rau già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古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ên </w:t>
                  </w:r>
                  <w:r w:rsidRPr="007E2562">
                    <w:rPr>
                      <w:rFonts w:ascii="Times New Roman" w:hAnsi="Times New Roman"/>
                      <w:b/>
                      <w:lang w:val="vi-VN"/>
                    </w:rPr>
                    <w:t>đắng</w:t>
                  </w:r>
                </w:p>
                <w:p w:rsidR="00B30D97" w:rsidRPr="007E2562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7E2562">
                    <w:rPr>
                      <w:rFonts w:ascii="Times New Roman" w:hAnsi="Times New Roman" w:hint="eastAsia"/>
                      <w:b/>
                    </w:rPr>
                    <w:t>にが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Đắng</w:t>
                  </w:r>
                </w:p>
                <w:p w:rsidR="00B30D97" w:rsidRPr="007E2562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7E2562">
                    <w:rPr>
                      <w:rFonts w:ascii="Times New Roman" w:hAnsi="Times New Roman" w:hint="eastAsia"/>
                      <w:b/>
                    </w:rPr>
                    <w:t>くる</w:t>
                  </w:r>
                  <w:r>
                    <w:rPr>
                      <w:rFonts w:ascii="Times New Roman" w:hAnsi="Times New Roman" w:hint="eastAsia"/>
                    </w:rPr>
                    <w:t>しい：</w:t>
                  </w:r>
                  <w:r>
                    <w:rPr>
                      <w:rFonts w:ascii="Times New Roman" w:hAnsi="Times New Roman"/>
                      <w:lang w:val="vi-VN"/>
                    </w:rPr>
                    <w:t>Khổ cực</w:t>
                  </w:r>
                </w:p>
                <w:p w:rsidR="00B30D97" w:rsidRPr="007E2562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7E256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じょ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than phiền</w:t>
                  </w:r>
                </w:p>
                <w:p w:rsidR="00B30D97" w:rsidRPr="007E2562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7E2562">
                    <w:rPr>
                      <w:rFonts w:ascii="Times New Roman" w:hAnsi="Times New Roman" w:hint="eastAsia"/>
                      <w:b/>
                    </w:rPr>
                    <w:t>く</w:t>
                  </w:r>
                  <w:r>
                    <w:rPr>
                      <w:rFonts w:ascii="Times New Roman" w:hAnsi="Times New Roman" w:hint="eastAsia"/>
                    </w:rPr>
                    <w:t>ろう：</w:t>
                  </w:r>
                  <w:r>
                    <w:rPr>
                      <w:rFonts w:ascii="Times New Roman" w:hAnsi="Times New Roman"/>
                      <w:lang w:val="vi-VN"/>
                    </w:rPr>
                    <w:t>Gian khổ / cam go</w:t>
                  </w:r>
                </w:p>
                <w:p w:rsidR="00B30D97" w:rsidRPr="00A76696" w:rsidRDefault="00B30D97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1" o:spid="_x0000_s32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UEuA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5GbUE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6F51A1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MIÊN</w:t>
                  </w:r>
                </w:p>
                <w:p w:rsidR="00B30D97" w:rsidRPr="006F51A1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Con người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民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hắm mắt 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目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khi </w:t>
                  </w:r>
                  <w:r w:rsidRPr="006F51A1">
                    <w:rPr>
                      <w:rFonts w:ascii="Times New Roman" w:hAnsi="Times New Roman"/>
                      <w:b/>
                      <w:lang w:val="vi-VN"/>
                    </w:rPr>
                    <w:t>ngủ</w:t>
                  </w:r>
                </w:p>
                <w:p w:rsidR="00B30D97" w:rsidRPr="006F51A1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F51A1">
                    <w:rPr>
                      <w:rFonts w:ascii="Times New Roman" w:hAnsi="Times New Roman" w:hint="eastAsia"/>
                      <w:b/>
                    </w:rPr>
                    <w:t>ねむ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Buồn ngủ</w:t>
                  </w:r>
                </w:p>
                <w:p w:rsidR="00B30D97" w:rsidRPr="006F51A1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F51A1">
                    <w:rPr>
                      <w:rFonts w:ascii="Times New Roman" w:hAnsi="Times New Roman" w:hint="eastAsia"/>
                      <w:b/>
                    </w:rPr>
                    <w:t>ねむ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Ngủ</w:t>
                  </w:r>
                </w:p>
                <w:p w:rsidR="00B30D97" w:rsidRPr="006F51A1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とう</w:t>
                  </w:r>
                  <w:r w:rsidRPr="006F51A1">
                    <w:rPr>
                      <w:rFonts w:ascii="Times New Roman" w:hAnsi="Times New Roman" w:hint="eastAsia"/>
                      <w:b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ngủ đông</w:t>
                  </w:r>
                </w:p>
                <w:p w:rsidR="00B30D97" w:rsidRPr="006F51A1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すい</w:t>
                  </w:r>
                  <w:r w:rsidRPr="006F51A1">
                    <w:rPr>
                      <w:rFonts w:ascii="Times New Roman" w:hAnsi="Times New Roman" w:hint="eastAsia"/>
                      <w:b/>
                    </w:rPr>
                    <w:t>み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Giấc ngủ</w:t>
                  </w:r>
                </w:p>
                <w:p w:rsidR="00B30D97" w:rsidRPr="00A76696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0" o:spid="_x0000_s32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EpnuQIAAHI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fxKZ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D36F19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ÀN</w:t>
                  </w:r>
                </w:p>
                <w:p w:rsidR="00B30D97" w:rsidRPr="00D36F1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3(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三</w:t>
                  </w:r>
                  <w:r>
                    <w:rPr>
                      <w:rFonts w:ascii="Times New Roman" w:hAnsi="Times New Roman"/>
                      <w:lang w:val="vi-VN"/>
                    </w:rPr>
                    <w:t>) người chết (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死</w:t>
                  </w:r>
                  <w:r>
                    <w:rPr>
                      <w:rFonts w:ascii="Times New Roman" w:hAnsi="Times New Roman"/>
                      <w:lang w:val="vi-VN"/>
                    </w:rPr>
                    <w:t>)và vũ khí còn lại</w:t>
                  </w:r>
                </w:p>
                <w:p w:rsidR="00B30D97" w:rsidRPr="00D36F1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62521D">
                    <w:rPr>
                      <w:rFonts w:ascii="Times New Roman" w:hAnsi="Times New Roman" w:hint="eastAsia"/>
                      <w:b/>
                    </w:rPr>
                    <w:t>のこ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Sót lại / còn lại</w:t>
                  </w:r>
                </w:p>
                <w:p w:rsidR="00B30D97" w:rsidRPr="00D36F1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62521D">
                    <w:rPr>
                      <w:rFonts w:ascii="Times New Roman" w:hAnsi="Times New Roman" w:hint="eastAsia"/>
                      <w:b/>
                    </w:rPr>
                    <w:t>のこ</w:t>
                  </w:r>
                  <w:r>
                    <w:rPr>
                      <w:rFonts w:ascii="Times New Roman" w:hAnsi="Times New Roman" w:hint="eastAsia"/>
                    </w:rPr>
                    <w:t>す：</w:t>
                  </w:r>
                  <w:r>
                    <w:rPr>
                      <w:rFonts w:ascii="Times New Roman" w:hAnsi="Times New Roman"/>
                      <w:lang w:val="vi-VN"/>
                    </w:rPr>
                    <w:t>Chừa lại / để lại</w:t>
                  </w:r>
                </w:p>
                <w:p w:rsidR="00B30D97" w:rsidRPr="00D36F1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62521D">
                    <w:rPr>
                      <w:rFonts w:ascii="Times New Roman" w:hAnsi="Times New Roman" w:hint="eastAsia"/>
                      <w:b/>
                    </w:rPr>
                    <w:t>ざん</w:t>
                  </w:r>
                  <w:r>
                    <w:rPr>
                      <w:rFonts w:ascii="Times New Roman" w:hAnsi="Times New Roman" w:hint="eastAsia"/>
                    </w:rPr>
                    <w:t>だか：</w:t>
                  </w:r>
                  <w:r>
                    <w:rPr>
                      <w:rFonts w:ascii="Times New Roman" w:hAnsi="Times New Roman"/>
                      <w:lang w:val="vi-VN"/>
                    </w:rPr>
                    <w:t>Số dư</w:t>
                  </w:r>
                </w:p>
                <w:p w:rsidR="00B30D97" w:rsidRPr="0062521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62521D">
                    <w:rPr>
                      <w:rFonts w:ascii="Times New Roman" w:hAnsi="Times New Roman" w:hint="eastAsia"/>
                      <w:b/>
                    </w:rPr>
                    <w:t>ざん</w:t>
                  </w:r>
                  <w:r>
                    <w:rPr>
                      <w:rFonts w:ascii="Times New Roman" w:hAnsi="Times New Roman" w:hint="eastAsia"/>
                    </w:rPr>
                    <w:t>にん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Sự tàn nhẫn </w:t>
                  </w:r>
                </w:p>
                <w:p w:rsidR="00B30D97" w:rsidRPr="002E148A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9" o:spid="_x0000_s32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KJM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1YSiT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656525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ÂN</w:t>
                  </w:r>
                </w:p>
                <w:p w:rsidR="00B30D97" w:rsidRPr="00656525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Bị đứng trên cột thì rất </w:t>
                  </w:r>
                  <w:r w:rsidRPr="00656525">
                    <w:rPr>
                      <w:rFonts w:ascii="Times New Roman" w:hAnsi="Times New Roman"/>
                      <w:b/>
                      <w:lang w:val="vi-VN"/>
                    </w:rPr>
                    <w:t>cay</w:t>
                  </w:r>
                </w:p>
                <w:p w:rsidR="00B30D97" w:rsidRPr="00D36F1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36F19">
                    <w:rPr>
                      <w:rFonts w:ascii="Times New Roman" w:hAnsi="Times New Roman" w:hint="eastAsia"/>
                      <w:b/>
                    </w:rPr>
                    <w:t>から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Cay</w:t>
                  </w:r>
                </w:p>
                <w:p w:rsidR="00B30D97" w:rsidRPr="00D36F1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36F19">
                    <w:rPr>
                      <w:rFonts w:ascii="Times New Roman" w:hAnsi="Times New Roman" w:hint="eastAsia"/>
                      <w:b/>
                    </w:rPr>
                    <w:t>つら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Khổ sở / đau khổ</w:t>
                  </w:r>
                </w:p>
                <w:p w:rsidR="00B30D97" w:rsidRPr="00D36F1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36F19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ぼ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kiên nhẫn /chịu đựng</w:t>
                  </w:r>
                </w:p>
                <w:p w:rsidR="00B30D97" w:rsidRPr="00D36F1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36F19">
                    <w:rPr>
                      <w:rFonts w:ascii="Times New Roman" w:hAnsi="Times New Roman" w:hint="eastAsia"/>
                      <w:b/>
                    </w:rPr>
                    <w:t>から</w:t>
                  </w:r>
                  <w:r>
                    <w:rPr>
                      <w:rFonts w:ascii="Times New Roman" w:hAnsi="Times New Roman" w:hint="eastAsia"/>
                    </w:rPr>
                    <w:t>し：</w:t>
                  </w:r>
                  <w:r>
                    <w:rPr>
                      <w:rFonts w:ascii="Times New Roman" w:hAnsi="Times New Roman"/>
                      <w:lang w:val="vi-VN"/>
                    </w:rPr>
                    <w:t>Cây mù tạt / mù tạt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8" o:spid="_x0000_s32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hyuQIAAHI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hFIc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3B6213" w:rsidRDefault="00B30D97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ỐI</w:t>
                  </w:r>
                </w:p>
                <w:p w:rsidR="00B30D97" w:rsidRPr="003B621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Người này quỳ xuống để </w:t>
                  </w:r>
                  <w:r w:rsidRPr="003B6213">
                    <w:rPr>
                      <w:rFonts w:ascii="Times New Roman" w:hAnsi="Times New Roman"/>
                      <w:b/>
                      <w:lang w:val="vi-VN"/>
                    </w:rPr>
                    <w:t>phá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rượu</w:t>
                  </w:r>
                </w:p>
                <w:p w:rsidR="00B30D97" w:rsidRPr="0026518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6518D">
                    <w:rPr>
                      <w:rFonts w:ascii="Times New Roman" w:hAnsi="Times New Roman" w:hint="eastAsia"/>
                      <w:b/>
                    </w:rPr>
                    <w:t>くば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Phân phát / quan tâm</w:t>
                  </w:r>
                </w:p>
                <w:p w:rsidR="00B30D97" w:rsidRPr="0026518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き</w:t>
                  </w:r>
                  <w:r w:rsidRPr="0026518D">
                    <w:rPr>
                      <w:rFonts w:ascii="Times New Roman" w:hAnsi="Times New Roman" w:hint="eastAsia"/>
                      <w:b/>
                      <w:lang w:val="vi-VN"/>
                    </w:rPr>
                    <w:t>くば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り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Sự quan tâm / ân cần</w:t>
                  </w:r>
                </w:p>
                <w:p w:rsidR="00B30D97" w:rsidRPr="0026518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6518D">
                    <w:rPr>
                      <w:rFonts w:ascii="Times New Roman" w:hAnsi="Times New Roman" w:hint="eastAsia"/>
                      <w:b/>
                    </w:rPr>
                    <w:t>はい</w:t>
                  </w:r>
                  <w:r>
                    <w:rPr>
                      <w:rFonts w:ascii="Times New Roman" w:hAnsi="Times New Roman" w:hint="eastAsia"/>
                    </w:rPr>
                    <w:t>ぐうしゃ</w:t>
                  </w:r>
                  <w:r w:rsidRPr="0026518D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Người phụ thuộc</w:t>
                  </w:r>
                </w:p>
                <w:p w:rsidR="00B30D97" w:rsidRPr="0026518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 w:rsidRPr="0026518D">
                    <w:rPr>
                      <w:rFonts w:ascii="Times New Roman" w:hAnsi="Times New Roman" w:hint="eastAsia"/>
                      <w:b/>
                    </w:rPr>
                    <w:t>は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chi phối / khống chế</w:t>
                  </w:r>
                </w:p>
                <w:p w:rsidR="00B30D97" w:rsidRPr="00A76696" w:rsidRDefault="00B30D97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12087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37</w:t>
                  </w:r>
                </w:p>
                <w:p w:rsidR="00B30D97" w:rsidRDefault="00B30D97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7" o:spid="_x0000_s32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xJ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bltxJ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4A2F63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VONG</w:t>
                  </w:r>
                </w:p>
                <w:p w:rsidR="00B30D97" w:rsidRPr="004A2F6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</w:t>
                  </w:r>
                  <w:r w:rsidRPr="004A2F63">
                    <w:rPr>
                      <w:rFonts w:ascii="Times New Roman" w:hAnsi="Times New Roman"/>
                      <w:b/>
                      <w:lang w:val="vi-VN"/>
                    </w:rPr>
                    <w:t>quê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xây bức tường bên phải</w:t>
                  </w:r>
                </w:p>
                <w:p w:rsidR="00B30D97" w:rsidRPr="00AE0F47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E0F47">
                    <w:rPr>
                      <w:rFonts w:ascii="Times New Roman" w:hAnsi="Times New Roman" w:hint="eastAsia"/>
                      <w:b/>
                    </w:rPr>
                    <w:t>わす</w:t>
                  </w:r>
                  <w:r>
                    <w:rPr>
                      <w:rFonts w:ascii="Times New Roman" w:hAnsi="Times New Roman" w:hint="eastAsia"/>
                    </w:rPr>
                    <w:t>れる：</w:t>
                  </w:r>
                  <w:r>
                    <w:rPr>
                      <w:rFonts w:ascii="Times New Roman" w:hAnsi="Times New Roman"/>
                      <w:lang w:val="vi-VN"/>
                    </w:rPr>
                    <w:t>Quên</w:t>
                  </w:r>
                </w:p>
                <w:p w:rsidR="00B30D97" w:rsidRPr="00AE0F47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E0F47">
                    <w:rPr>
                      <w:rFonts w:ascii="Times New Roman" w:hAnsi="Times New Roman" w:hint="eastAsia"/>
                      <w:b/>
                    </w:rPr>
                    <w:t>わす</w:t>
                  </w:r>
                  <w:r>
                    <w:rPr>
                      <w:rFonts w:ascii="Times New Roman" w:hAnsi="Times New Roman" w:hint="eastAsia"/>
                    </w:rPr>
                    <w:t>れっぽい：</w:t>
                  </w:r>
                  <w:r>
                    <w:rPr>
                      <w:rFonts w:ascii="Times New Roman" w:hAnsi="Times New Roman"/>
                      <w:lang w:val="vi-VN"/>
                    </w:rPr>
                    <w:t>Mau quên</w:t>
                  </w:r>
                </w:p>
                <w:p w:rsidR="00B30D97" w:rsidRPr="00AE0F47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E0F47">
                    <w:rPr>
                      <w:rFonts w:ascii="Times New Roman" w:hAnsi="Times New Roman" w:hint="eastAsia"/>
                      <w:b/>
                    </w:rPr>
                    <w:t>ぼう</w:t>
                  </w:r>
                  <w:r>
                    <w:rPr>
                      <w:rFonts w:ascii="Times New Roman" w:hAnsi="Times New Roman" w:hint="eastAsia"/>
                    </w:rPr>
                    <w:t>おん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Sự vô ơn </w:t>
                  </w:r>
                </w:p>
                <w:p w:rsidR="00B30D97" w:rsidRPr="00AE0F47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E0F47">
                    <w:rPr>
                      <w:rFonts w:ascii="Times New Roman" w:hAnsi="Times New Roman" w:hint="eastAsia"/>
                      <w:b/>
                    </w:rPr>
                    <w:t>ぼう</w:t>
                  </w:r>
                  <w:r>
                    <w:rPr>
                      <w:rFonts w:ascii="Times New Roman" w:hAnsi="Times New Roman" w:hint="eastAsia"/>
                    </w:rPr>
                    <w:t>ねんかい：</w:t>
                  </w:r>
                  <w:r>
                    <w:rPr>
                      <w:rFonts w:ascii="Times New Roman" w:hAnsi="Times New Roman"/>
                      <w:lang w:val="vi-VN"/>
                    </w:rPr>
                    <w:t>Tiệc tất niên</w:t>
                  </w:r>
                </w:p>
                <w:p w:rsidR="00B30D97" w:rsidRPr="00A76696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6" o:spid="_x0000_s32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v3uQ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6zjHSJIeqvTEJovu1ISSfLlw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scSL63kcanSRpOssdkqzakMdxa6HgoTUk9h9LnVSwD40UNj3W0Cgb04H4em84MZxuyGmCxdE&#10;6+YbZQNWzy30uuB9iVdnLpxa3srau7OEizCPLinxroDX498z7bXl5BSEZadq8lJe5c6hE16l6mdQ&#10;m1agBZAUPFQw6ZT+jtEITV9i821HNMNIvJeg2DzJMvdK+EU2X6aw0OeW6txCJAWoEluMwvTehpdl&#10;N2jeduApcCvVG1B5w73+XqKCVNwCGtsndXiE3MtxvvanXp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icb97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8B718F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ÌNH</w:t>
                  </w:r>
                </w:p>
                <w:p w:rsidR="00B30D97" w:rsidRPr="008B718F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Tim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心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ôi màu xanh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青</w:t>
                  </w:r>
                </w:p>
                <w:p w:rsidR="00B30D97" w:rsidRPr="004A2F6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A2F63">
                    <w:rPr>
                      <w:rFonts w:ascii="Times New Roman" w:hAnsi="Times New Roman" w:hint="eastAsia"/>
                      <w:b/>
                    </w:rPr>
                    <w:t>なさ</w:t>
                  </w:r>
                  <w:r>
                    <w:rPr>
                      <w:rFonts w:ascii="Times New Roman" w:hAnsi="Times New Roman" w:hint="eastAsia"/>
                    </w:rPr>
                    <w:t>け：</w:t>
                  </w:r>
                  <w:r>
                    <w:rPr>
                      <w:rFonts w:ascii="Times New Roman" w:hAnsi="Times New Roman"/>
                      <w:lang w:val="vi-VN"/>
                    </w:rPr>
                    <w:t>Sự cảm thông</w:t>
                  </w:r>
                </w:p>
                <w:p w:rsidR="00B30D97" w:rsidRPr="004A2F6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A2F63">
                    <w:rPr>
                      <w:rFonts w:ascii="Times New Roman" w:hAnsi="Times New Roman" w:hint="eastAsia"/>
                    </w:rPr>
                    <w:t>ふ</w:t>
                  </w:r>
                  <w:r>
                    <w:rPr>
                      <w:rFonts w:ascii="Times New Roman" w:hAnsi="Times New Roman" w:hint="eastAsia"/>
                      <w:b/>
                    </w:rPr>
                    <w:t>ぜ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Hương vị</w:t>
                  </w:r>
                </w:p>
                <w:p w:rsidR="00B30D97" w:rsidRPr="004A2F6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A2F63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>かん：</w:t>
                  </w:r>
                  <w:r>
                    <w:rPr>
                      <w:rFonts w:ascii="Times New Roman" w:hAnsi="Times New Roman"/>
                      <w:lang w:val="vi-VN"/>
                    </w:rPr>
                    <w:t>Tình duyên</w:t>
                  </w:r>
                </w:p>
                <w:p w:rsidR="00B30D97" w:rsidRPr="004A2F6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A2F63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>ぎ：</w:t>
                  </w:r>
                  <w:r>
                    <w:rPr>
                      <w:rFonts w:ascii="Times New Roman" w:hAnsi="Times New Roman"/>
                      <w:lang w:val="vi-VN"/>
                    </w:rPr>
                    <w:t>Tình nghĩa</w:t>
                  </w:r>
                </w:p>
                <w:p w:rsidR="00B30D97" w:rsidRPr="002E148A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5" o:spid="_x0000_s32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43twIAAHI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NNI/je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B30D97" w:rsidRPr="00BF1EFB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CẢM</w:t>
                  </w:r>
                </w:p>
                <w:p w:rsidR="00B30D97" w:rsidRPr="00BF1EFB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Tim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心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ôi </w:t>
                  </w:r>
                  <w:r w:rsidRPr="00BF1EFB">
                    <w:rPr>
                      <w:rFonts w:ascii="Times New Roman" w:hAnsi="Times New Roman"/>
                      <w:b/>
                      <w:lang w:val="vi-VN"/>
                    </w:rPr>
                    <w:t>cảm thấy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sợ vì họ có vũ khí</w:t>
                  </w:r>
                </w:p>
                <w:p w:rsidR="00B30D97" w:rsidRPr="00BF1EFB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F1EFB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じる：</w:t>
                  </w:r>
                  <w:r>
                    <w:rPr>
                      <w:rFonts w:ascii="Times New Roman" w:hAnsi="Times New Roman"/>
                      <w:lang w:val="vi-VN"/>
                    </w:rPr>
                    <w:t>Cảm giác / cảm thấy</w:t>
                  </w:r>
                </w:p>
                <w:p w:rsidR="00B30D97" w:rsidRPr="00BF1EFB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F1EFB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そう：</w:t>
                  </w:r>
                  <w:r>
                    <w:rPr>
                      <w:rFonts w:ascii="Times New Roman" w:hAnsi="Times New Roman"/>
                      <w:lang w:val="vi-VN"/>
                    </w:rPr>
                    <w:t>Cảm tưởng</w:t>
                  </w:r>
                </w:p>
                <w:p w:rsidR="00B30D97" w:rsidRPr="00BF1EFB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F1EFB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きゅう：</w:t>
                  </w:r>
                  <w:r>
                    <w:rPr>
                      <w:rFonts w:ascii="Times New Roman" w:hAnsi="Times New Roman"/>
                      <w:lang w:val="vi-VN"/>
                    </w:rPr>
                    <w:t>Tính dễ xúc động</w:t>
                  </w:r>
                </w:p>
                <w:p w:rsidR="00B30D97" w:rsidRPr="00BF1EFB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BF1EFB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めい：</w:t>
                  </w:r>
                  <w:r>
                    <w:rPr>
                      <w:rFonts w:ascii="Times New Roman" w:hAnsi="Times New Roman"/>
                      <w:lang w:val="vi-VN"/>
                    </w:rPr>
                    <w:t>Cảm động sâu sắc</w:t>
                  </w:r>
                </w:p>
                <w:p w:rsidR="00B30D97" w:rsidRDefault="00B30D97" w:rsidP="000C53FC">
                  <w:pPr>
                    <w:spacing w:after="0"/>
                    <w:jc w:val="center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4" o:spid="_x0000_s32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CvuuAIAAHI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nT&#10;63iJkSQ9VOmJTRbdqQkl+TJz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scSL63kcanSRpOssdkqzakMdxa6HgoTUk9h9LnVSwD40UNj3W0Cgb04H4em84MZxuyGmCxdE&#10;6+YbZQNWzy30uuB9iVdnLpxa3srau7OEizCPLinxroDX498z7bXl5BSEZadq8lLOvfKc8CpVP4Pa&#10;tAItgKTgoYJJp/R3jEZo+hKbbzuiGUbivQTF5kmWuVfCL7L5MoWFPrdU5xYiKUCV2GIUpvc2vCy7&#10;QfO2A0+BW6negMob7vX3EhWk4hbQ2D6pwyPkXo7ztT/18lSufwE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9TCvu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612557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IỆM</w:t>
                  </w:r>
                </w:p>
                <w:p w:rsidR="00B30D97" w:rsidRPr="00612557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Bây giờ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今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ôi đang có </w:t>
                  </w:r>
                  <w:r w:rsidRPr="00612557">
                    <w:rPr>
                      <w:rFonts w:ascii="Times New Roman" w:hAnsi="Times New Roman"/>
                      <w:b/>
                      <w:lang w:val="vi-VN"/>
                    </w:rPr>
                    <w:t>kỉ niệm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đẹp</w:t>
                  </w:r>
                </w:p>
                <w:p w:rsidR="00B30D97" w:rsidRPr="00612557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612557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き</w:t>
                  </w:r>
                  <w:r w:rsidRPr="00885B4F">
                    <w:rPr>
                      <w:rFonts w:ascii="Times New Roman" w:hAnsi="Times New Roman" w:hint="eastAsia"/>
                      <w:b/>
                      <w:lang w:val="vi-VN"/>
                    </w:rPr>
                    <w:t>ねん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Kỉ niệm</w:t>
                  </w:r>
                </w:p>
                <w:p w:rsidR="00B30D97" w:rsidRPr="00885B4F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ざん</w:t>
                  </w:r>
                  <w:r w:rsidRPr="00885B4F">
                    <w:rPr>
                      <w:rFonts w:ascii="Times New Roman" w:hAnsi="Times New Roman" w:hint="eastAsia"/>
                      <w:b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Đáng tiếc</w:t>
                  </w:r>
                </w:p>
                <w:p w:rsidR="00B30D97" w:rsidRPr="00885B4F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がい</w:t>
                  </w:r>
                  <w:r w:rsidRPr="00885B4F">
                    <w:rPr>
                      <w:rFonts w:ascii="Times New Roman" w:hAnsi="Times New Roman" w:hint="eastAsia"/>
                      <w:b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Khái niệm</w:t>
                  </w:r>
                </w:p>
                <w:p w:rsidR="00B30D97" w:rsidRPr="00885B4F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85B4F">
                    <w:rPr>
                      <w:rFonts w:ascii="Times New Roman" w:hAnsi="Times New Roman" w:hint="eastAsia"/>
                      <w:b/>
                    </w:rPr>
                    <w:t>ねん</w:t>
                  </w:r>
                  <w:r>
                    <w:rPr>
                      <w:rFonts w:ascii="Times New Roman" w:hAnsi="Times New Roman" w:hint="eastAsia"/>
                    </w:rPr>
                    <w:t>りき：</w:t>
                  </w:r>
                  <w:r>
                    <w:rPr>
                      <w:rFonts w:ascii="Times New Roman" w:hAnsi="Times New Roman"/>
                      <w:lang w:val="vi-VN"/>
                    </w:rPr>
                    <w:t>Ý chí</w:t>
                  </w:r>
                </w:p>
                <w:p w:rsidR="00B30D97" w:rsidRPr="00A76696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3" o:spid="_x0000_s32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PpuQ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BrOMRKkgyo90dGgjRxRlC6m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5ja1DK7xCVs+g&#10;NiVBCyApeKhg0kr1A6MBmj7H+vueKIoR/yBAsWmUJPaVcItktohhoS4txaWFiBKgcmww8tN741+W&#10;fa9Y04Inz62Qd6Dymjn9vUYFqdgFNLZL6vgI2Zfjcu1OvT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+HOj6b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8A3D3D" w:rsidRDefault="00B30D97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HỤ</w:t>
                  </w:r>
                </w:p>
                <w:p w:rsidR="00B30D97" w:rsidRPr="008A3D3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ho và </w:t>
                  </w:r>
                  <w:r w:rsidRPr="008A3D3D">
                    <w:rPr>
                      <w:rFonts w:ascii="Times New Roman" w:hAnsi="Times New Roman"/>
                      <w:b/>
                      <w:lang w:val="vi-VN"/>
                    </w:rPr>
                    <w:t>nhậ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bằng 2 tay</w:t>
                  </w:r>
                </w:p>
                <w:p w:rsidR="00B30D97" w:rsidRPr="008A3D3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32646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ける：</w:t>
                  </w:r>
                  <w:r>
                    <w:rPr>
                      <w:rFonts w:ascii="Times New Roman" w:hAnsi="Times New Roman"/>
                      <w:lang w:val="vi-VN"/>
                    </w:rPr>
                    <w:t>Nhận / tiếp thu</w:t>
                  </w:r>
                </w:p>
                <w:p w:rsidR="00B30D97" w:rsidRPr="008A3D3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32646">
                    <w:rPr>
                      <w:rFonts w:ascii="Times New Roman" w:hAnsi="Times New Roman" w:hint="eastAsia"/>
                      <w:b/>
                    </w:rPr>
                    <w:t>う</w:t>
                  </w:r>
                  <w:r>
                    <w:rPr>
                      <w:rFonts w:ascii="Times New Roman" w:hAnsi="Times New Roman" w:hint="eastAsia"/>
                    </w:rPr>
                    <w:t>かる：</w:t>
                  </w:r>
                  <w:r>
                    <w:rPr>
                      <w:rFonts w:ascii="Times New Roman" w:hAnsi="Times New Roman"/>
                      <w:lang w:val="vi-VN"/>
                    </w:rPr>
                    <w:t>Thi đậu</w:t>
                  </w:r>
                </w:p>
                <w:p w:rsidR="00B30D97" w:rsidRPr="008A3D3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32646">
                    <w:rPr>
                      <w:rFonts w:ascii="Times New Roman" w:hAnsi="Times New Roman" w:hint="eastAsia"/>
                      <w:b/>
                    </w:rPr>
                    <w:t>じゅ</w:t>
                  </w:r>
                  <w:r>
                    <w:rPr>
                      <w:rFonts w:ascii="Times New Roman" w:hAnsi="Times New Roman" w:hint="eastAsia"/>
                    </w:rPr>
                    <w:t>ど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thụ động /bị động</w:t>
                  </w:r>
                </w:p>
                <w:p w:rsidR="00B30D97" w:rsidRPr="00132646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32646">
                    <w:rPr>
                      <w:rFonts w:ascii="Times New Roman" w:hAnsi="Times New Roman" w:hint="eastAsia"/>
                      <w:b/>
                    </w:rPr>
                    <w:t>じゅ</w:t>
                  </w:r>
                  <w:r>
                    <w:rPr>
                      <w:rFonts w:ascii="Times New Roman" w:hAnsi="Times New Roman" w:hint="eastAsia"/>
                    </w:rPr>
                    <w:t>りょうしょ：</w:t>
                  </w:r>
                  <w:r>
                    <w:rPr>
                      <w:rFonts w:ascii="Times New Roman" w:hAnsi="Times New Roman"/>
                      <w:lang w:val="vi-VN"/>
                    </w:rPr>
                    <w:t>Biên nhận</w:t>
                  </w:r>
                </w:p>
                <w:p w:rsidR="00B30D97" w:rsidRPr="00120874" w:rsidRDefault="00B30D97" w:rsidP="0012087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2" o:spid="_x0000_s32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knXuAIAAHI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D5knX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AD2CB9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ĐỊNH</w:t>
                  </w:r>
                </w:p>
                <w:p w:rsidR="00B30D97" w:rsidRPr="00AD2CB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Quyết </w:t>
                  </w:r>
                  <w:r w:rsidRPr="00AD2CB9">
                    <w:rPr>
                      <w:rFonts w:ascii="Times New Roman" w:hAnsi="Times New Roman"/>
                      <w:b/>
                      <w:lang w:val="vi-VN"/>
                    </w:rPr>
                    <w:t>định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gày chuyển nhà</w:t>
                  </w:r>
                </w:p>
                <w:p w:rsidR="00B30D97" w:rsidRPr="00AD2CB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D2CB9">
                    <w:rPr>
                      <w:rFonts w:ascii="Times New Roman" w:hAnsi="Times New Roman" w:hint="eastAsia"/>
                      <w:b/>
                    </w:rPr>
                    <w:t>さだ</w:t>
                  </w:r>
                  <w:r>
                    <w:rPr>
                      <w:rFonts w:ascii="Times New Roman" w:hAnsi="Times New Roman" w:hint="eastAsia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/>
                    </w:rPr>
                    <w:t>Xác định</w:t>
                  </w:r>
                </w:p>
                <w:p w:rsidR="00B30D97" w:rsidRPr="00AD2CB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けっ</w:t>
                  </w:r>
                  <w:r w:rsidRPr="00AD2CB9">
                    <w:rPr>
                      <w:rFonts w:ascii="Times New Roman" w:hAnsi="Times New Roman" w:hint="eastAsia"/>
                      <w:b/>
                    </w:rPr>
                    <w:t>て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Quyết định</w:t>
                  </w:r>
                </w:p>
                <w:p w:rsidR="00B30D97" w:rsidRPr="00AD2CB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F80381">
                    <w:rPr>
                      <w:rFonts w:ascii="Times New Roman" w:hAnsi="Times New Roman" w:hint="eastAsia"/>
                      <w:b/>
                    </w:rPr>
                    <w:t>て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khẳng định</w:t>
                  </w:r>
                </w:p>
                <w:p w:rsidR="00B30D97" w:rsidRPr="00AD2CB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ひ</w:t>
                  </w:r>
                  <w:r w:rsidRPr="00F80381">
                    <w:rPr>
                      <w:rFonts w:ascii="Times New Roman" w:hAnsi="Times New Roman" w:hint="eastAsia"/>
                      <w:b/>
                    </w:rPr>
                    <w:t>て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phủ định</w:t>
                  </w:r>
                </w:p>
                <w:p w:rsidR="00B30D97" w:rsidRPr="002E148A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1" o:spid="_x0000_s32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lTMuA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/HlTM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AD2CB9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QUYẾT</w:t>
                  </w:r>
                </w:p>
                <w:p w:rsidR="00B30D97" w:rsidRPr="00AD2CB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on người </w:t>
                  </w:r>
                  <w:r w:rsidRPr="00AD2CB9">
                    <w:rPr>
                      <w:rFonts w:ascii="Times New Roman" w:hAnsi="Times New Roman"/>
                      <w:b/>
                      <w:lang w:val="vi-VN"/>
                    </w:rPr>
                    <w:t>quyết định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iết kiệm nước</w:t>
                  </w:r>
                </w:p>
                <w:p w:rsidR="00B30D97" w:rsidRPr="00AD2CB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AD2CB9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AD2CB9">
                    <w:rPr>
                      <w:rFonts w:ascii="Times New Roman" w:hAnsi="Times New Roman" w:hint="eastAsia"/>
                      <w:b/>
                      <w:lang w:val="vi-VN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/>
                    </w:rPr>
                    <w:t>Quyết định</w:t>
                  </w:r>
                </w:p>
                <w:p w:rsidR="00B30D97" w:rsidRPr="00AD2CB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D2CB9">
                    <w:rPr>
                      <w:rFonts w:ascii="Times New Roman" w:hAnsi="Times New Roman" w:hint="eastAsia"/>
                      <w:b/>
                    </w:rPr>
                    <w:t>けっ</w:t>
                  </w:r>
                  <w:r>
                    <w:rPr>
                      <w:rFonts w:ascii="Times New Roman" w:hAnsi="Times New Roman" w:hint="eastAsia"/>
                    </w:rPr>
                    <w:t>して：</w:t>
                  </w:r>
                  <w:r>
                    <w:rPr>
                      <w:rFonts w:ascii="Times New Roman" w:hAnsi="Times New Roman"/>
                      <w:lang w:val="vi-VN"/>
                    </w:rPr>
                    <w:t>Không bao giờ</w:t>
                  </w:r>
                </w:p>
                <w:p w:rsidR="00B30D97" w:rsidRPr="00AD2CB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AD2CB9">
                    <w:rPr>
                      <w:rFonts w:ascii="Times New Roman" w:hAnsi="Times New Roman" w:hint="eastAsia"/>
                      <w:b/>
                    </w:rPr>
                    <w:t>け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Giải quyết</w:t>
                  </w:r>
                </w:p>
                <w:p w:rsidR="00B30D97" w:rsidRPr="00AD2CB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 w:rsidRPr="00AD2CB9">
                    <w:rPr>
                      <w:rFonts w:ascii="Times New Roman" w:hAnsi="Times New Roman" w:hint="eastAsia"/>
                      <w:b/>
                    </w:rPr>
                    <w:t>け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Phán quyết</w:t>
                  </w:r>
                </w:p>
                <w:p w:rsidR="00B30D97" w:rsidRPr="00A76696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0" o:spid="_x0000_s32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C6wXvi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B30D97" w:rsidRPr="00B81EFB" w:rsidRDefault="00B30D97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GIÁC</w:t>
                  </w:r>
                </w:p>
                <w:p w:rsidR="00B30D97" w:rsidRPr="00B81EFB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</w:t>
                  </w:r>
                  <w:r w:rsidRPr="00B81EFB">
                    <w:rPr>
                      <w:rFonts w:ascii="Times New Roman" w:hAnsi="Times New Roman"/>
                      <w:b/>
                      <w:lang w:val="vi-VN"/>
                    </w:rPr>
                    <w:t>nhớ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hững gì nhìn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見</w:t>
                  </w:r>
                  <w:r>
                    <w:rPr>
                      <w:rFonts w:ascii="Times New Roman" w:hAnsi="Times New Roman"/>
                      <w:lang w:val="vi-VN"/>
                    </w:rPr>
                    <w:t>thấy ở trường</w:t>
                  </w:r>
                </w:p>
                <w:p w:rsidR="00B30D97" w:rsidRPr="008E7D1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E7D1D">
                    <w:rPr>
                      <w:rFonts w:ascii="Times New Roman" w:hAnsi="Times New Roman" w:hint="eastAsia"/>
                      <w:b/>
                    </w:rPr>
                    <w:t>おぼ</w:t>
                  </w:r>
                  <w:r>
                    <w:rPr>
                      <w:rFonts w:ascii="Times New Roman" w:hAnsi="Times New Roman" w:hint="eastAsia"/>
                    </w:rPr>
                    <w:t>える：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Nhớ</w:t>
                  </w:r>
                </w:p>
                <w:p w:rsidR="00B30D97" w:rsidRPr="008E7D1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E7D1D">
                    <w:rPr>
                      <w:rFonts w:ascii="Times New Roman" w:hAnsi="Times New Roman" w:hint="eastAsia"/>
                      <w:b/>
                    </w:rPr>
                    <w:t>さ</w:t>
                  </w:r>
                  <w:r>
                    <w:rPr>
                      <w:rFonts w:ascii="Times New Roman" w:hAnsi="Times New Roman" w:hint="eastAsia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/>
                    </w:rPr>
                    <w:t>Tỉnh dậy</w:t>
                  </w:r>
                </w:p>
                <w:p w:rsidR="00B30D97" w:rsidRPr="008E7D1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み</w:t>
                  </w:r>
                  <w:r w:rsidRPr="008E7D1D">
                    <w:rPr>
                      <w:rFonts w:ascii="Times New Roman" w:hAnsi="Times New Roman" w:hint="eastAsia"/>
                      <w:b/>
                    </w:rPr>
                    <w:t>かく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ị giác</w:t>
                  </w:r>
                </w:p>
                <w:p w:rsidR="00B30D97" w:rsidRPr="008E7D1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 w:rsidRPr="008E7D1D">
                    <w:rPr>
                      <w:rFonts w:ascii="Times New Roman" w:hAnsi="Times New Roman" w:hint="eastAsia"/>
                      <w:b/>
                    </w:rPr>
                    <w:t>かく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hị giác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19" o:spid="_x0000_s1761" type="#_x0000_t32" style="position:absolute;left:0;text-align:left;margin-left:5.6pt;margin-top:17.4pt;width:.05pt;height:.0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hD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LFlg&#10;JEkHXXo6OhWCo1Wy8j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Cu3yEM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18" o:spid="_x0000_s1760" type="#_x0000_t32" style="position:absolute;left:0;text-align:left;margin-left:-192.8pt;margin-top:.25pt;width:0;height:17.15pt;z-index:25175859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IMNgIAAGE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3X4gw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1818B7" w:rsidRDefault="002E4732" w:rsidP="00770E57">
      <w:pPr>
        <w:tabs>
          <w:tab w:val="left" w:pos="15735"/>
        </w:tabs>
        <w:spacing w:after="0"/>
        <w:ind w:left="227" w:right="57"/>
      </w:pPr>
      <w:r>
        <w:rPr>
          <w:noProof/>
        </w:rPr>
        <w:lastRenderedPageBreak/>
        <w:pict>
          <v:shape id="AutoShape 2462" o:spid="_x0000_s1759" type="#_x0000_t32" style="position:absolute;left:0;text-align:left;margin-left:-22in;margin-top:1.5pt;width:15079.9pt;height:1.1pt;z-index:251851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"/>
        </w:pict>
      </w:r>
      <w:r>
        <w:rPr>
          <w:noProof/>
        </w:rPr>
        <w:pict>
          <v:group id="Group 2343" o:spid="_x0000_s1641" style="position:absolute;left:0;text-align:left;margin-left:2.15pt;margin-top:-5.55pt;width:806.1pt;height:544.2pt;z-index:25184972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IPywkK4KAABM8gAADgAAAAAA&#10;AAAAAAAAAAAuAgAAZHJzL2Uyb0RvYy54bWxQSwECLQAUAAYACAAAACEAu/qDCeEAAAALAQAADwAA&#10;AAAAAAAAAAAAAAAIDQAAZHJzL2Rvd25yZXYueG1sUEsFBgAAAAAEAAQA8wAAABYOAAAAAA==&#10;">
            <v:group id="Group 2344" o:spid="_x0000_s1746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qPX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N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yo9cxgAAAN0A&#10;AAAPAAAAAAAAAAAAAAAAAKoCAABkcnMvZG93bnJldi54bWxQSwUGAAAAAAQABAD6AAAAnQMAAAAA&#10;">
              <v:group id="Group 1417" o:spid="_x0000_s17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UbLs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x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RsuwwAAAN0AAAAP&#10;AAAAAAAAAAAAAAAAAKoCAABkcnMvZG93bnJldi54bWxQSwUGAAAAAAQABAD6AAAAmgMAAAAA&#10;">
                <v:shape id="AutoShape 1418" o:spid="_x0000_s17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be2cUAAADdAAAADwAAAGRycy9kb3ducmV2LnhtbESPQWsCMRSE74L/ITzBi2jiHordGkUs&#10;UgUPuu0PeG5eN4ubl+0m1fXfN4VCj8PMfMMs171rxI26UHvWMJ8pEMSlNzVXGj7ed9MFiBCRDTae&#10;ScODAqxXw8ESc+PvfKZbESuRIBxy1GBjbHMpQ2nJYZj5ljh5n75zGJPsKmk6vCe4a2Sm1JN0WHNa&#10;sNjS1lJ5Lb6dhmjVobhMvrI3Or3ytT0dz7Y4aj0e9ZsXEJH6+B/+a++NhkwtnuH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be2cUAAADdAAAADwAAAAAAAAAA&#10;AAAAAAChAgAAZHJzL2Rvd25yZXYueG1sUEsFBgAAAAAEAAQA+QAAAJMDAAAAAA==&#10;" strokeweight="1.5pt">
                  <v:stroke dashstyle="1 1" endcap="round"/>
                </v:shape>
                <v:shape id="AutoShape 1419" o:spid="_x0000_s17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XhmcIAAADdAAAADwAAAGRycy9kb3ducmV2LnhtbERPzWoCMRC+F3yHMEIvRRP3UOrWKKJI&#10;W/Cgqw8w3Yybxc1k3UTdvr05CD1+fP+zRe8acaMu1J41TMYKBHHpTc2VhuNhM/oAESKywcYzafij&#10;AIv54GWGufF33tOtiJVIIRxy1GBjbHMpQ2nJYRj7ljhxJ985jAl2lTQd3lO4a2Sm1Lt0WHNqsNjS&#10;ylJ5Lq5OQ7Tqp/h9u2RftFvzud1t97bYav067JefICL18V/8dH8bDZmapv3pTX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Xhm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75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Ykb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o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2JG7FAAAA3QAA&#10;AA8AAAAAAAAAAAAAAAAAqgIAAGRycy9kb3ducmV2LnhtbFBLBQYAAAAABAAEAPoAAACcAwAAAAA=&#10;">
                <v:shape id="AutoShape 1421" o:spid="_x0000_s17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vadcUAAADdAAAADwAAAGRycy9kb3ducmV2LnhtbESPQWsCMRSE7wX/Q3hCL0WT7qHU1Shi&#10;kbbgQVd/wHPz3CxuXtZN1O2/bwoFj8PMfMPMFr1rxI26UHvW8DpWIIhLb2quNBz269E7iBCRDTae&#10;ScMPBVjMB08zzI2/845uRaxEgnDIUYONsc2lDKUlh2HsW+LknXznMCbZVdJ0eE9w18hMqTfpsOa0&#10;YLGllaXyXFydhmjVd3F8uWSftP3gc7vd7Gyx0fp52C+nICL18RH+b38ZDZmaZPD3Jj0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vadcUAAADdAAAADwAAAAAAAAAA&#10;AAAAAAChAgAAZHJzL2Rvd25yZXYueG1sUEsFBgAAAAAEAAQA+QAAAJMDAAAAAA==&#10;" strokeweight="1.5pt">
                  <v:stroke dashstyle="1 1" endcap="round"/>
                </v:shape>
                <v:shape id="AutoShape 1422" o:spid="_x0000_s17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d/7sYAAADdAAAADwAAAGRycy9kb3ducmV2LnhtbESP0WoCMRRE3wv+Q7iFvhRNugXRrVGk&#10;pdiCD7r6Abeb283i5ma7ibr+vSkIPg4zc4aZLXrXiBN1ofas4WWkQBCX3tRcadjvPocTECEiG2w8&#10;k4YLBVjMBw8zzI0/85ZORaxEgnDIUYONsc2lDKUlh2HkW+Lk/frOYUyyq6Tp8JzgrpGZUmPpsOa0&#10;YLGld0vloTg6DdGq7+Ln+S9b0eaDD+1mvbXFWuunx375BiJSH+/hW/vLaMjU9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Xf+7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7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GH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cvU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wYf2xgAAAN0A&#10;AAAPAAAAAAAAAAAAAAAAAKoCAABkcnMvZG93bnJldi54bWxQSwUGAAAAAAQABAD6AAAAnQMAAAAA&#10;">
                <v:shape id="AutoShape 1424" o:spid="_x0000_s17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JCAcYAAADdAAAADwAAAGRycy9kb3ducmV2LnhtbESP0WoCMRRE3wv+Q7iFvhRNulDRrVGk&#10;pdiCD7r6Abeb283i5ma7ibr+vSkIPg4zc4aZLXrXiBN1ofas4WWkQBCX3tRcadjvPocTECEiG2w8&#10;k4YLBVjMBw8zzI0/85ZORaxEgnDIUYONsc2lDKUlh2HkW+Lk/frOYUyyq6Tp8JzgrpGZUmPpsOa0&#10;YLGld0vloTg6DdGq7+Ln+S9b0eaDD+1mvbXFWuunx375BiJSH+/hW/vLaMjU9BX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yQgHGAAAA3QAAAA8AAAAAAAAA&#10;AAAAAAAAoQIAAGRycy9kb3ducmV2LnhtbFBLBQYAAAAABAAEAPkAAACUAwAAAAA=&#10;" strokeweight="1.5pt">
                  <v:stroke dashstyle="1 1" endcap="round"/>
                </v:shape>
                <v:shape id="AutoShape 1425" o:spid="_x0000_s17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DcdsUAAADdAAAADwAAAGRycy9kb3ducmV2LnhtbESPQWsCMRSE74L/ITzBi2jiHqTdGkUs&#10;UgUPuu0PeG5eN4ubl+0m1fXfN4VCj8PMfMMs171rxI26UHvWMJ8pEMSlNzVXGj7ed9MnECEiG2w8&#10;k4YHBVivhoMl5sbf+Uy3IlYiQTjkqMHG2OZShtKSwzDzLXHyPn3nMCbZVdJ0eE9w18hMqYV0WHNa&#10;sNjS1lJ5Lb6dhmjVobhMvrI3Or3ytT0dz7Y4aj0e9ZsXEJH6+B/+a++Nhkw9L+D3TXo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Dcds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7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  <v:shape id="AutoShape 1427" o:spid="_x0000_s17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Ptn8IAAADdAAAADwAAAGRycy9kb3ducmV2LnhtbERPzWoCMRC+F3yHMEIvRRP3UOrWKKJI&#10;W/Cgqw8w3Yybxc1k3UTdvr05CD1+fP+zRe8acaMu1J41TMYKBHHpTc2VhuNhM/oAESKywcYzafij&#10;AIv54GWGufF33tOtiJVIIRxy1GBjbHMpQ2nJYRj7ljhxJ985jAl2lTQd3lO4a2Sm1Lt0WHNqsNjS&#10;ylJ5Lq5OQ7Tqp/h9u2RftFvzud1t97bYav067JefICL18V/8dH8bDZmaprnpTXoC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Ptn8IAAADdAAAADwAAAAAAAAAAAAAA&#10;AAChAgAAZHJzL2Rvd25yZXYueG1sUEsFBgAAAAAEAAQA+QAAAJADAAAAAA==&#10;" strokeweight="1.5pt">
                  <v:stroke dashstyle="1 1" endcap="round"/>
                </v:shape>
                <v:shape id="AutoShape 1428" o:spid="_x0000_s17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IBMUAAADdAAAADwAAAGRycy9kb3ducmV2LnhtbESPQWsCMRSE7wX/Q3iCl6JJ91DqahSx&#10;iC140K0/4Ll5bhY3L+sm6vbfN4VCj8PMfMPMl71rxJ26UHvW8DJRIIhLb2quNBy/NuM3ECEiG2w8&#10;k4ZvCrBcDJ7mmBv/4APdi1iJBOGQowYbY5tLGUpLDsPEt8TJO/vOYUyyq6Tp8JHgrpGZUq/SYc1p&#10;wWJLa0vlpbg5DdGqz+L0fM22tH/nS7vfHWyx03o07FczEJH6+B/+a38YDZmaTuH3TXoC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9IB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357" o:spid="_x0000_s1733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<v:group id="Group 1430" o:spid="_x0000_s17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<v:shape id="AutoShape 1431" o:spid="_x0000_s17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9gMUAAADdAAAADwAAAGRycy9kb3ducmV2LnhtbESP0WoCMRRE3wX/IVyhL6KJS5GyNYpY&#10;Si34oNt+wHVzu1nc3Gw3qa5/bwShj8PMnGEWq9414kxdqD1rmE0VCOLSm5orDd9f75MXECEiG2w8&#10;k4YrBVgth4MF5sZf+EDnIlYiQTjkqMHG2OZShtKSwzD1LXHyfnznMCbZVdJ0eElw18hMqbl0WHNa&#10;sNjSxlJ5Kv6chmjVZ3Ec/2YftH/jU7vfHWyx0/pp1K9fQUTq43/40d4aDdlMPcP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V9gMUAAADdAAAADwAAAAAAAAAA&#10;AAAAAAChAgAAZHJzL2Rvd25yZXYueG1sUEsFBgAAAAAEAAQA+QAAAJMDAAAAAA==&#10;" strokeweight="1.5pt">
                  <v:stroke dashstyle="1 1" endcap="round"/>
                </v:shape>
                <v:shape id="AutoShape 1432" o:spid="_x0000_s17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nYG8UAAADdAAAADwAAAGRycy9kb3ducmV2LnhtbESP0WoCMRRE3wX/IVyhL6KJC5WyNYpY&#10;Si34oNt+wHVzu1nc3Gw3qa5/bwShj8PMnGEWq9414kxdqD1rmE0VCOLSm5orDd9f75MXECEiG2w8&#10;k4YrBVgth4MF5sZf+EDnIlYiQTjkqMHG2OZShtKSwzD1LXHyfnznMCbZVdJ0eElw18hMqbl0WHNa&#10;sNjSxlJ5Kv6chmjVZ3Ec/2YftH/jU7vfHWyx0/pp1K9fQUTq43/40d4aDdlMPcP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nYG8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7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QmA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Ol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0JgDFAAAA3QAA&#10;AA8AAAAAAAAAAAAAAAAAqgIAAGRycy9kb3ducmV2LnhtbFBLBQYAAAAABAAEAPoAAACcAwAAAAA=&#10;">
                <v:shape id="AutoShape 1434" o:spid="_x0000_s17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fj98UAAADdAAAADwAAAGRycy9kb3ducmV2LnhtbESPQWsCMRSE74L/ITyhF9HEPdSyNYpY&#10;Si140G1/wHPzulncvGw3qa7/3ghCj8PMfMMsVr1rxJm6UHvWMJsqEMSlNzVXGr6/3icvIEJENth4&#10;Jg1XCrBaDgcLzI2/8IHORaxEgnDIUYONsc2lDKUlh2HqW+Lk/fjOYUyyq6Tp8JLgrpGZUs/SYc1p&#10;wWJLG0vlqfhzGqJVn8Vx/Jt90P6NT+1+d7DFTuunUb9+BRGpj//hR3trNGQzNYf7m/Q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fj98UAAADdAAAADwAAAAAAAAAA&#10;AAAAAAChAgAAZHJzL2Rvd25yZXYueG1sUEsFBgAAAAAEAAQA+QAAAJMDAAAAAA==&#10;" strokeweight="1.5pt">
                  <v:stroke dashstyle="1 1" endcap="round"/>
                </v:shape>
                <v:shape id="AutoShape 1435" o:spid="_x0000_s17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h3hcIAAADdAAAADwAAAGRycy9kb3ducmV2LnhtbERP3WrCMBS+H/gO4Qi7GZrYizGqsYgy&#10;5sAL7fYAx+bYlDYntYnavf1yMdjlx/e/KkbXiTsNofGsYTFXIIgrbxquNXx/vc/eQISIbLDzTBp+&#10;KECxnjytMDf+wSe6l7EWKYRDjhpsjH0uZagsOQxz3xMn7uIHhzHBoZZmwEcKd53MlHqVDhtODRZ7&#10;2lqq2vLmNESrPsvzyzX7oOOO2/54ONnyoPXzdNwsQUQa47/4z703GrKFSnPTm/Q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1h3hc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7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SuycsUAAADd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4ms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ErsnLFAAAA3QAA&#10;AA8AAAAAAAAAAAAAAAAAqgIAAGRycy9kb3ducmV2LnhtbFBLBQYAAAAABAAEAPoAAACcAwAAAAA=&#10;">
                <v:shape id="AutoShape 1437" o:spid="_x0000_s17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ftXsMAAADdAAAADwAAAGRycy9kb3ducmV2LnhtbERP3WrCMBS+H/gO4QjejDVtL8boGmVM&#10;xhS80GwPcGyOTbE5qU3U7u2Xi8EuP77/ejW5XtxoDJ1nBUWWgyBuvOm4VfD99fH0AiJEZIO9Z1Lw&#10;QwFWy9lDjZXxdz7QTcdWpBAOFSqwMQ6VlKGx5DBkfiBO3MmPDmOCYyvNiPcU7npZ5vmzdNhxarA4&#10;0Lul5qyvTkG0+VYfHy/lJ+3XfB72u4PVO6UW8+ntFUSkKf6L/9wbo6AsirQ/vUlP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37V7DAAAA3QAAAA8AAAAAAAAAAAAA&#10;AAAAoQIAAGRycy9kb3ducmV2LnhtbFBLBQYAAAAABAAEAPkAAACRAwAAAAA=&#10;" strokeweight="1.5pt">
                  <v:stroke dashstyle="1 1" endcap="round"/>
                </v:shape>
                <v:shape id="AutoShape 1438" o:spid="_x0000_s17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tIxcYAAADdAAAADwAAAGRycy9kb3ducmV2LnhtbESPwWrDMBBE74X8g9hALqWR7UMpjhVT&#10;EkJTyCFx8gFba2sZWyvHUhP376tCocdhZt4wRTnZXtxo9K1jBekyAUFcO91yo+By3j29gPABWWPv&#10;mBR8k4dyPXsoMNfuzie6VaEREcI+RwUmhCGX0teGLPqlG4ij9+lGiyHKsZF6xHuE215mSfIsLbYc&#10;FwwOtDFUd9WXVRBM8l59PF6zNzpuuRuOh5OpDkot5tPrCkSgKfyH/9p7rSBL0xR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7SMX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73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TT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8po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TTTMQAAADdAAAA&#10;DwAAAAAAAAAAAAAAAACqAgAAZHJzL2Rvd25yZXYueG1sUEsFBgAAAAAEAAQA+gAAAJsDAAAAAA==&#10;">
                <v:shape id="AutoShape 1440" o:spid="_x0000_s17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cWu8YAAADdAAAADwAAAGRycy9kb3ducmV2LnhtbESP0WrCQBRE3wv9h+UWfCm6MZUiaTZS&#10;WsQKPmjqB1yzt9lg9m6aXTX9+64g+DjMzBkmXwy2FWfqfeNYwXSSgCCunG64VrD/Xo7nIHxA1tg6&#10;JgV/5GFRPD7kmGl34R2dy1CLCGGfoQITQpdJ6StDFv3EdcTR+3G9xRBlX0vd4yXCbSvTJHmVFhuO&#10;CwY7+jBUHcuTVRBMsi4Pz7/piraffOy2m50pN0qNnob3NxCBhnAP39pfWsHsJ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HFrvGAAAA3QAAAA8AAAAAAAAA&#10;AAAAAAAAoQIAAGRycy9kb3ducmV2LnhtbFBLBQYAAAAABAAEAPkAAACUAwAAAAA=&#10;" strokeweight="1.5pt">
                  <v:stroke dashstyle="1 1" endcap="round"/>
                </v:shape>
                <v:shape id="AutoShape 1441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IzMYAAADdAAAADwAAAGRycy9kb3ducmV2LnhtbESP0WrCQBRE3wv+w3ILvhTdGEuR1FXE&#10;IlXwQaMfcJu9zQazd9PsNkn/visU+jjMzBlmuR5sLTpqfeVYwWyagCAunK64VHC97CYLED4ga6wd&#10;k4If8rBejR6WmGnX85m6PJQiQthnqMCE0GRS+sKQRT91DXH0Pl1rMUTZllK32Ee4rWWaJC/SYsVx&#10;wWBDW0PFLf+2CoJJDvnH01f6Tqc3vjWn49nkR6XGj8PmFUSgIfyH/9p7reB5nqZ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ViMz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70" o:spid="_x0000_s17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ZNO8YAAADdAAAADwAAAGRycy9kb3ducmV2LnhtbESPQWvCQBSE7wX/w/KE&#10;3uompi0SXUVESw8iVAXx9sg+k2D2bciuSfz3riD0OMzMN8xs0ZtKtNS40rKCeBSBIM6sLjlXcDxs&#10;PiYgnEfWWFkmBXdysJgP3maYatvxH7V7n4sAYZeigsL7OpXSZQUZdCNbEwfvYhuDPsgml7rBLsBN&#10;JcdR9C0NlhwWCqxpVVB23d+Mgp8Ou2USr9vt9bK6nw9fu9M2JqXeh/1yCsJT7//Dr/avVvCZ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Zk07xgAAAN0A&#10;AAAPAAAAAAAAAAAAAAAAAKoCAABkcnMvZG93bnJldi54bWxQSwUGAAAAAAQABAD6AAAAnQMAAAAA&#10;">
              <v:group id="Group 1443" o:spid="_x0000_s17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/VT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Go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j9VPxgAAAN0A&#10;AAAPAAAAAAAAAAAAAAAAAKoCAABkcnMvZG93bnJldi54bWxQSwUGAAAAAAQABAD6AAAAnQMAAAAA&#10;">
                <v:shape id="AutoShape 1444" o:spid="_x0000_s17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wQuM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vA2Ss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8ELjGAAAA3QAAAA8AAAAAAAAA&#10;AAAAAAAAoQIAAGRycy9kb3ducmV2LnhtbFBLBQYAAAAABAAEAPkAAACUAwAAAAA=&#10;" strokeweight="1.5pt">
                  <v:stroke dashstyle="1 1" endcap="round"/>
                </v:shape>
                <v:shape id="AutoShape 1445" o:spid="_x0000_s17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6Oz8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3h9SWf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0ujs/GAAAA3QAAAA8AAAAAAAAA&#10;AAAAAAAAoQIAAGRycy9kb3ducmV2LnhtbFBLBQYAAAAABAAEAPkAAACUAwAAAAA=&#10;" strokeweight="1.5pt">
                  <v:stroke dashstyle="1 1" endcap="round"/>
                </v:shape>
              </v:group>
              <v:group id="Group 1446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1LO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J+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11LOMcAAADd&#10;AAAADwAAAAAAAAAAAAAAAACqAgAAZHJzL2Rvd25yZXYueG1sUEsFBgAAAAAEAAQA+gAAAJ4DAAAA&#10;AA==&#10;">
                <v:shape id="AutoShape 1447" o:spid="_x0000_s17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2/JsMAAADdAAAADwAAAGRycy9kb3ducmV2LnhtbERP3WrCMBS+H+wdwhnsZmhqHUOqqYyN&#10;sQle2M4HODbHprQ5qU2m9e3NxcDLj+9/tR5tJ840+Maxgtk0AUFcOd1wrWD/+zVZgPABWWPnmBRc&#10;ycM6f3xYYabdhQs6l6EWMYR9hgpMCH0mpa8MWfRT1xNH7ugGiyHCoZZ6wEsMt51Mk+RNWmw4Nhjs&#10;6cNQ1ZZ/VkEwyaY8vJzSb9p9ctvvtoUpt0o9P43vSxCBxnAX/7t/tILXeRr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9vybDAAAA3QAAAA8AAAAAAAAAAAAA&#10;AAAAoQIAAGRycy9kb3ducmV2LnhtbFBLBQYAAAAABAAEAPkAAACRAwAAAAA=&#10;" strokeweight="1.5pt">
                  <v:stroke dashstyle="1 1" endcap="round"/>
                </v:shape>
                <v:shape id="AutoShape 1448" o:spid="_x0000_s17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avcYAAADdAAAADwAAAGRycy9kb3ducmV2LnhtbESP0WrCQBRE34X+w3ILvkjdNBZpU1cp&#10;imjBB037AbfZ22wwezdmV41/7wqCj8PMnGEms87W4kStrxwreB0mIIgLpysuFfz+LF/eQfiArLF2&#10;TAou5GE2fepNMNPuzDs65aEUEcI+QwUmhCaT0heGLPqha4ij9+9aiyHKtpS6xXOE21qmSTKWFiuO&#10;CwYbmhsq9vnRKggm+c7/Bod0RdsF75vtZmfyjVL95+7rE0SgLjzC9/ZaK3gbpR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xGr3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7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1FkcQAAADdAAAADwAAAGRycy9kb3ducmV2LnhtbERPTWuDQBC9F/Iflink&#10;VldjW4J1IyE0IYdQaBIovQ3uREV3Vtytmn/fPRR6fLzvvJhNJ0YaXGNZQRLFIIhLqxuuFFwv+6c1&#10;COeRNXaWScGdHBSbxUOOmbYTf9J49pUIIewyVFB732dSurImgy6yPXHgbnYw6AMcKqkHnEK46eQq&#10;jl+lwYZDQ4097Woq2/OPUXCYcNqmyft4am+7+/fl5ePrlJBSy8d5+wbC0+z/xX/uo1bwnKZ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1FkcQAAADdAAAA&#10;DwAAAAAAAAAAAAAAAACqAgAAZHJzL2Rvd25yZXYueG1sUEsFBgAAAAAEAAQA+gAAAJsDAAAAAA==&#10;">
                <v:shape id="AutoShape 1450" o:spid="_x0000_s17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6AZsYAAADdAAAADwAAAGRycy9kb3ducmV2LnhtbESP3WoCMRSE7wu+QziCN0Wz/iCyNYq0&#10;FC14oasPcLo5bhY3J9tN1PXtTUHwcpiZb5j5srWVuFLjS8cKhoMEBHHudMmFguPhuz8D4QOyxsox&#10;KbiTh+Wi8zbHVLsb7+mahUJECPsUFZgQ6lRKnxuy6AeuJo7eyTUWQ5RNIXWDtwi3lRwlyVRaLDku&#10;GKzp01B+zi5WQTDJT/b7/jda0+6Lz/VuuzfZVqlet119gAjUhlf42d5oBZPxeAj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egGbGAAAA3QAAAA8AAAAAAAAA&#10;AAAAAAAAoQIAAGRycy9kb3ducmV2LnhtbFBLBQYAAAAABAAEAPkAAACUAwAAAAA=&#10;" strokeweight="1.5pt">
                  <v:stroke dashstyle="1 1" endcap="round"/>
                </v:shape>
                <v:shape id="AutoShape 1451" o:spid="_x0000_s17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weEcUAAADdAAAADwAAAGRycy9kb3ducmV2LnhtbESP0WrCQBRE3wv9h+UW+lJ0YxSR1FVK&#10;RVrBB41+wDV7mw1m78bsVuPfu4Lg4zAzZ5jpvLO1OFPrK8cKBv0EBHHhdMWlgv1u2ZuA8AFZY+2Y&#10;FFzJw3z2+jLFTLsLb+mch1JECPsMFZgQmkxKXxiy6PuuIY7en2sthijbUuoWLxFua5kmyVharDgu&#10;GGzo21BxzP+tgmCSVX74OKU/tFnwsdmstyZfK/X+1n19ggjUhWf40f7VCkbDYQr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weEcUAAADdAAAADwAAAAAAAAAA&#10;AAAAAAChAgAAZHJzL2Rvd25yZXYueG1sUEsFBgAAAAAEAAQA+QAAAJMDAAAAAA==&#10;" strokeweight="1.5pt">
                  <v:stroke dashstyle="1 1" endcap="round"/>
                </v:shape>
              </v:group>
              <v:group id="Group 1452" o:spid="_x0000_s172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/b5s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v9vmxgAAAN0A&#10;AAAPAAAAAAAAAAAAAAAAAKoCAABkcnMvZG93bnJldi54bWxQSwUGAAAAAAQABAD6AAAAnQMAAAAA&#10;">
                <v:shape id="AutoShape 1453" o:spid="_x0000_s17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kj/sYAAADdAAAADwAAAGRycy9kb3ducmV2LnhtbESP3WoCMRSE7wXfIRyhN6JZfyiyNYpY&#10;igpe6OoDnG6Om8XNyXYTdX17Uyj0cpiZb5j5srWVuFPjS8cKRsMEBHHudMmFgvPpazAD4QOyxsox&#10;KXiSh+Wi25ljqt2Dj3TPQiEihH2KCkwIdSqlzw1Z9ENXE0fv4hqLIcqmkLrBR4TbSo6T5F1aLDku&#10;GKxpbSi/ZjerIJhkl333f8YbOnzytT7sjybbK/XWa1cfIAK14T/8195qBdPJZAq/b+ITkIs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pI/7GAAAA3QAAAA8AAAAAAAAA&#10;AAAAAAAAoQIAAGRycy9kb3ducmV2LnhtbFBLBQYAAAAABAAEAPkAAACUAwAAAAA=&#10;" strokeweight="1.5pt">
                  <v:stroke dashstyle="1 1" endcap="round"/>
                </v:shape>
                <v:shape id="AutoShape 1454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WGZcYAAADdAAAADwAAAGRycy9kb3ducmV2LnhtbESP0WoCMRRE3wv+Q7hCX4pmq1VkNYoo&#10;pRZ80NUPuG6um8XNzXaT6vr3Rij0cZiZM8xs0dpKXKnxpWMF7/0EBHHudMmFguPhszcB4QOyxsox&#10;KbiTh8W88zLDVLsb7+mahUJECPsUFZgQ6lRKnxuy6PuuJo7e2TUWQ5RNIXWDtwi3lRwkyVhaLDku&#10;GKxpZSi/ZL9WQTDJd3Z6+xl80W7Nl3q33Ztsq9Rrt11OQQRqw3/4r73RCj6Gwx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lhmX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383" o:spid="_x0000_s170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h4fs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/hI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yHh+xgAAAN0A&#10;AAAPAAAAAAAAAAAAAAAAAKoCAABkcnMvZG93bnJldi54bWxQSwUGAAAAAAQABAD6AAAAnQMAAAAA&#10;">
              <v:group id="Group 1521" o:spid="_x0000_s17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hN3lxgAAAN0A&#10;AAAPAAAAAAAAAAAAAAAAAKoCAABkcnMvZG93bnJldi54bWxQSwUGAAAAAAQABAD6AAAAnQMAAAAA&#10;">
                <v:shape id="AutoShape 1522" o:spid="_x0000_s17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Qp+8IAAADdAAAADwAAAGRycy9kb3ducmV2LnhtbERPzYrCMBC+L/gOYQQvy5quLiLVKLIi&#10;KnjQug8wNmNTbCa1iVrf3hwWPH58/9N5aytxp8aXjhV89xMQxLnTJRcK/o6rrzEIH5A1Vo5JwZM8&#10;zGedjymm2j34QPcsFCKGsE9RgQmhTqX0uSGLvu9q4sidXWMxRNgUUjf4iOG2koMkGUmLJccGgzX9&#10;Gsov2c0qCCbZZqfP62BN+yVf6v3uYLKdUr1uu5iACNSGt/jfvdEKfobD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Qp+8IAAADdAAAADwAAAAAAAAAAAAAA&#10;AAChAgAAZHJzL2Rvd25yZXYueG1sUEsFBgAAAAAEAAQA+QAAAJADAAAAAA==&#10;" strokeweight="1.5pt">
                  <v:stroke dashstyle="1 1" endcap="round"/>
                </v:shape>
                <v:shape id="AutoShape 1523" o:spid="_x0000_s17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iMYMYAAADdAAAADwAAAGRycy9kb3ducmV2LnhtbESP0WoCMRRE3wv+Q7hCX4pmq0V0NYoo&#10;pRZ80NUPuG6um8XNzXaT6vr3Rij0cZiZM8xs0dpKXKnxpWMF7/0EBHHudMmFguPhszcG4QOyxsox&#10;KbiTh8W88zLDVLsb7+mahUJECPsUFZgQ6lRKnxuy6PuuJo7e2TUWQ5RNIXWDtwi3lRwkyUhaLDku&#10;GKxpZSi/ZL9WQTDJd3Z6+xl80W7Nl3q33Ztsq9Rrt11OQQRqw3/4r73RCj6Gwwk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ojGD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s27M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8C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lrNuzCAAAA3QAAAA8A&#10;AAAAAAAAAAAAAAAAqgIAAGRycy9kb3ducmV2LnhtbFBLBQYAAAAABAAEAPoAAACZAwAAAAA=&#10;">
                <v:shape id="AutoShape 1525" o:spid="_x0000_s17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jzG8YAAADdAAAADwAAAGRycy9kb3ducmV2LnhtbESP3WoCMRSE7wu+QziCN0Wz/lBkaxSx&#10;FC14oasPcLo5bhY3J+sm6vr2jSD0cpiZb5jZorWVuFHjS8cKhoMEBHHudMmFguPhuz8F4QOyxsox&#10;KXiQh8W88zbDVLs77+mWhUJECPsUFZgQ6lRKnxuy6AeuJo7eyTUWQ5RNIXWD9wi3lRwlyYe0WHJc&#10;MFjTylB+zq5WQTDJT/b7fhmtaffF53q33Ztsq1Sv2y4/QQRqw3/41d5oBZPxZAjPN/E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Y8xvGAAAA3QAAAA8AAAAAAAAA&#10;AAAAAAAAoQIAAGRycy9kb3ducmV2LnhtbFBLBQYAAAAABAAEAPkAAACUAwAAAAA=&#10;" strokeweight="1.5pt">
                  <v:stroke dashstyle="1 1" endcap="round"/>
                </v:shape>
                <v:shape id="AutoShape 1526" o:spid="_x0000_s17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ptbMYAAADdAAAADwAAAGRycy9kb3ducmV2LnhtbESP0WrCQBRE3wX/YbmCL1I3TaWU6Cpi&#10;KVrwQdN+wG32mg1m76bZNUn/vlso+DjMzBlmtRlsLTpqfeVYweM8AUFcOF1xqeDz4+3hBYQPyBpr&#10;x6Tghzxs1uPRCjPtej5Tl4dSRAj7DBWYEJpMSl8YsujnriGO3sW1FkOUbSl1i32E21qmSfIsLVYc&#10;Fww2tDNUXPObVRBM8p5/zb7TPZ1e+dqcjmeTH5WaTobtEkSgIdzD/+2DVrB4WqT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KbWz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71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mom8YAAADdAAAADwAAAGRycy9kb3ducmV2LnhtbESPQWvCQBSE7wX/w/IE&#10;b3UTY4tEVxGp4kGEqiDeHtlnEsy+DdltEv99tyD0OMzMN8xi1ZtKtNS40rKCeByBIM6sLjlXcDlv&#10;32cgnEfWWFkmBU9ysFoO3haYatvxN7Unn4sAYZeigsL7OpXSZQUZdGNbEwfvbhuDPsgml7rBLsBN&#10;JSdR9CkNlhwWCqxpU1D2OP0YBbsOu3USf7WHx33zvJ0/jtdDTEqNhv16DsJT7//Dr/ZeK5g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uaibxgAAAN0A&#10;AAAPAAAAAAAAAAAAAAAAAKoCAABkcnMvZG93bnJldi54bWxQSwUGAAAAAAQABAD6AAAAnQMAAAAA&#10;">
                <v:shape id="AutoShape 1528" o:spid="_x0000_s17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9Qg8UAAADdAAAADwAAAGRycy9kb3ducmV2LnhtbESP0WrCQBRE3wv+w3KFvpS6UYOU6Cqi&#10;SCv4oLEfcJu9ZoPZuzG71fj3bqHg4zAzZ5jZorO1uFLrK8cKhoMEBHHhdMWlgu/j5v0DhA/IGmvH&#10;pOBOHhbz3ssMM+1ufKBrHkoRIewzVGBCaDIpfWHIoh+4hjh6J9daDFG2pdQt3iLc1nKUJBNpseK4&#10;YLChlaHinP9aBcEk2/zn7TL6pP2az81+dzD5TqnXfrecggjUhWf4v/2lFaTjNIW/N/EJ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9Qg8UAAADdAAAADwAAAAAAAAAA&#10;AAAAAAChAgAAZHJzL2Rvd25yZXYueG1sUEsFBgAAAAAEAAQA+QAAAJMDAAAAAA==&#10;" strokeweight="1.5pt">
                  <v:stroke dashstyle="1 1" endcap="round"/>
                </v:shape>
                <v:shape id="AutoShape 1529" o:spid="_x0000_s17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P1GMYAAADdAAAADwAAAGRycy9kb3ducmV2LnhtbESP3WrCQBSE7wt9h+UIvSl14y8Ss0pp&#10;KW3BC019gGP2mA3Jno3Zrca37xYEL4eZ+YbJ1r1txJk6XzlWMBomIIgLpysuFex/Pl4WIHxA1tg4&#10;JgVX8rBePT5kmGp34R2d81CKCGGfogITQptK6QtDFv3QtcTRO7rOYoiyK6Xu8BLhtpHjJJlLixXH&#10;BYMtvRkq6vzXKggm+c4Pz6fxJ23fuW63m53JN0o9DfrXJYhAfbiHb+0vrWA6mc7g/0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j9Rj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7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4LA8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5iMJ1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zgsDxgAAAN0A&#10;AAAPAAAAAAAAAAAAAAAAAKoCAABkcnMvZG93bnJldi54bWxQSwUGAAAAAAQABAD6AAAAnQMAAAAA&#10;">
                <v:shape id="AutoShape 1531" o:spid="_x0000_s17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3O9McAAADdAAAADwAAAGRycy9kb3ducmV2LnhtbESP3WrCQBSE7wt9h+UIvSl14w8qMauU&#10;ltIWvNDUBzhmj9mQ7NmY3Wp8+25B8HKYmW+YbN3bRpyp85VjBaNhAoK4cLriUsH+5+NlAcIHZI2N&#10;Y1JwJQ/r1eNDhql2F97ROQ+liBD2KSowIbSplL4wZNEPXUscvaPrLIYou1LqDi8Rbhs5TpKZtFhx&#10;XDDY0puhos5/rYJgku/88Hwaf9L2net2u9mZfKPU06B/XYII1Id7+Nb+0gqmk+kc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vc70xwAAAN0AAAAPAAAAAAAA&#10;AAAAAAAAAKECAABkcnMvZG93bnJldi54bWxQSwUGAAAAAAQABAD5AAAAlQMAAAAA&#10;" strokeweight="1.5pt">
                  <v:stroke dashstyle="1 1" endcap="round"/>
                </v:shape>
                <v:shape id="AutoShape 1532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JahsIAAADdAAAADwAAAGRycy9kb3ducmV2LnhtbERPzYrCMBC+L/gOYQQvy5rqyiLVKKKI&#10;K3jQug8wNmNTbCa1iVrf3hyEPX58/9N5aytxp8aXjhUM+gkI4tzpkgsFf8f11xiED8gaK8ek4Eke&#10;5rPOxxRT7R58oHsWChFD2KeowIRQp1L63JBF33c1ceTOrrEYImwKqRt8xHBbyWGS/EiLJccGgzUt&#10;DeWX7GYVBJNss9Pndbih/Yov9X53MNlOqV63XUxABGrDv/jt/tUKRt+jODe+iU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Jahs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396" o:spid="_x0000_s1694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Gfcc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GU9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FGfcccAAADd&#10;AAAADwAAAAAAAAAAAAAAAACqAgAAZHJzL2Rvd25yZXYueG1sUEsFBgAAAAAEAAQA+gAAAJ4DAAAA&#10;AA==&#10;">
              <v:group id="Group 1534" o:spid="_x0000_s17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KgM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WQ8Df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yyoDHCAAAA3QAAAA8A&#10;AAAAAAAAAAAAAAAAqgIAAGRycy9kb3ducmV2LnhtbFBLBQYAAAAABAAEAPoAAACZAwAAAAA=&#10;">
                <v:shape id="AutoShape 1535" o:spid="_x0000_s17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FlxsYAAADdAAAADwAAAGRycy9kb3ducmV2LnhtbESP0WrCQBRE3wv+w3KFvpS60apIzCpi&#10;Ka3gg6Z+wDV7zYZk78bsVtO/7xYKfRxm5gyTrXvbiBt1vnKsYDxKQBAXTldcKjh9vj0vQPiArLFx&#10;TAq+ycN6NXjIMNXuzke65aEUEcI+RQUmhDaV0heGLPqRa4mjd3GdxRBlV0rd4T3CbSMnSTKXFiuO&#10;CwZb2hoq6vzLKggm2eXnp+vknQ6vXLeH/dHke6Ueh/1mCSJQH/7Df+0PrWD6Mhv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BZcbGAAAA3QAAAA8AAAAAAAAA&#10;AAAAAAAAoQIAAGRycy9kb3ducmV2LnhtbFBLBQYAAAAABAAEAPkAAACUAwAAAAA=&#10;" strokeweight="1.5pt">
                  <v:stroke dashstyle="1 1" endcap="round"/>
                </v:shape>
                <v:shape id="AutoShape 1536" o:spid="_x0000_s17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P7sc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vA2Gq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T+7HGAAAA3QAAAA8AAAAAAAAA&#10;AAAAAAAAoQIAAGRycy9kb3ducmV2LnhtbFBLBQYAAAAABAAEAPkAAACUAwAAAAA=&#10;" strokeweight="1.5pt">
                  <v:stroke dashstyle="1 1" endcap="round"/>
                </v:shape>
              </v:group>
              <v:group id="Group 1537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A+RsYAAADd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KPZJr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YD5GxgAAAN0A&#10;AAAPAAAAAAAAAAAAAAAAAKoCAABkcnMvZG93bnJldi54bWxQSwUGAAAAAAQABAD6AAAAnQMAAAAA&#10;">
                <v:shape id="AutoShape 1538" o:spid="_x0000_s17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bGXsYAAADdAAAADwAAAGRycy9kb3ducmV2LnhtbESP3WrCQBSE7wt9h+UIvSl14y8Ss0pp&#10;KW3BC019gGP2mA3Jno3Zrca37xYEL4eZ+YbJ1r1txJk6XzlWMBomIIgLpysuFex/Pl4WIHxA1tg4&#10;JgVX8rBePT5kmGp34R2d81CKCGGfogITQptK6QtDFv3QtcTRO7rOYoiyK6Xu8BLhtpHjJJlLixXH&#10;BYMtvRkq6vzXKggm+c4Pz6fxJ23fuW63m53JN0o9DfrXJYhAfbiHb+0vrWA6mU3h/01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2xl7GAAAA3QAAAA8AAAAAAAAA&#10;AAAAAAAAoQIAAGRycy9kb3ducmV2LnhtbFBLBQYAAAAABAAEAPkAAACUAwAAAAA=&#10;" strokeweight="1.5pt">
                  <v:stroke dashstyle="1 1" endcap="round"/>
                </v:shape>
                <v:shape id="AutoShape 1539" o:spid="_x0000_s17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pjxccAAADdAAAADwAAAGRycy9kb3ducmV2LnhtbESP3WrCQBSE7wu+w3KE3hTdGH8o0TVI&#10;S7GCFxp9gNPsMRvMnk2zW03fvlso9HKYmW+YVd7bRtyo87VjBZNxAoK4dLrmSsH59DZ6BuEDssbG&#10;MSn4Jg/5evCwwky7Ox/pVoRKRAj7DBWYENpMSl8asujHriWO3sV1FkOUXSV1h/cIt41Mk2QhLdYc&#10;Fwy29GKovBZfVkEwya74ePpMt3R45Wt72B9NsVfqcdhvliAC9eE//Nd+1wpm0/kcft/EJ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+mPFxwAAAN0AAAAPAAAAAAAA&#10;AAAAAAAAAKECAABkcnMvZG93bnJldi54bWxQSwUGAAAAAAQABAD5AAAAlQMAAAAA&#10;" strokeweight="1.5pt">
                  <v:stroke dashstyle="1 1" endcap="round"/>
                </v:shape>
              </v:group>
              <v:group id="Group 1540" o:spid="_x0000_s169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ed3s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RcDyB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F53exgAAAN0A&#10;AAAPAAAAAAAAAAAAAAAAAKoCAABkcnMvZG93bnJldi54bWxQSwUGAAAAAAQABAD6AAAAnQMAAAAA&#10;">
                <v:shape id="AutoShape 1541" o:spid="_x0000_s17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RYKccAAADdAAAADwAAAGRycy9kb3ducmV2LnhtbESP0WrCQBRE3wX/YblCX6RuaquV6Cql&#10;RWrBh5j2A67ZazaYvZtmV41/7wqFPg4zc4ZZrDpbizO1vnKs4GmUgCAunK64VPDzvX6cgfABWWPt&#10;mBRcycNq2e8tMNXuwjs656EUEcI+RQUmhCaV0heGLPqRa4ijd3CtxRBlW0rd4iXCbS3HSTKVFiuO&#10;CwYbejdUHPOTVRBM8pXvh7/jT8o++Nhk253Jt0o9DLq3OYhAXfgP/7U3WsHL8+QV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ZFgpxwAAAN0AAAAPAAAAAAAA&#10;AAAAAAAAAKECAABkcnMvZG93bnJldi54bWxQSwUGAAAAAAQABAD5AAAAlQMAAAAA&#10;" strokeweight="1.5pt">
                  <v:stroke dashstyle="1 1" endcap="round"/>
                </v:shape>
                <v:shape id="AutoShape 1542" o:spid="_x0000_s16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vMW8IAAADdAAAADwAAAGRycy9kb3ducmV2LnhtbERP3WrCMBS+F3yHcARvZKY6HaMziigy&#10;BS+02wOcNWdNsTmpTdT69uZC8PLj+58tWluJKzW+dKxgNExAEOdOl1wo+P3ZvH2C8AFZY+WYFNzJ&#10;w2Le7cww1e7GR7pmoRAxhH2KCkwIdSqlzw1Z9ENXE0fu3zUWQ4RNIXWDtxhuKzlOkg9pseTYYLCm&#10;laH8lF2sgmCSXfY3OI+/6bDmU33YH022V6rfa5dfIAK14SV+urdaweR9Gu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/vMW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6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gJr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j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9iAmsxgAAAN0A&#10;AAAPAAAAAAAAAAAAAAAAAKoCAABkcnMvZG93bnJldi54bWxQSwUGAAAAAAQABAD6AAAAnQMAAAAA&#10;">
                <v:shape id="AutoShape 1544" o:spid="_x0000_s16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EK4M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n5Np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EK4MIAAADdAAAADwAAAAAAAAAAAAAA&#10;AAChAgAAZHJzL2Rvd25yZXYueG1sUEsFBgAAAAAEAAQA+QAAAJADAAAAAA==&#10;" strokeweight="1.5pt">
                  <v:stroke dashstyle="1 1" endcap="round"/>
                </v:shape>
                <v:shape id="AutoShape 1545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2ve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ibj6RB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tr3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09" o:spid="_x0000_s1681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BRYM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8mg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QFFgxgAAAN0A&#10;AAAPAAAAAAAAAAAAAAAAAKoCAABkcnMvZG93bnJldi54bWxQSwUGAAAAAAQABAD6AAAAnQMAAAAA&#10;">
              <v:group id="Group 1547" o:spid="_x0000_s16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z0+8YAAADdAAAADwAAAGRycy9kb3ducmV2LnhtbESPQWvCQBSE7wX/w/IE&#10;b3UT04pEVxGp4kEKVUG8PbLPJJh9G7LbJP77riD0OMzMN8xi1ZtKtNS40rKCeByBIM6sLjlXcD5t&#10;32cgnEfWWFkmBQ9ysFoO3haYatvxD7VHn4sAYZeigsL7OpXSZQUZdGNbEwfvZhuDPsgml7rBLsBN&#10;JSdRNJUGSw4LBda0KSi7H3+Ngl2H3TqJv9rD/bZ5XE+f35dDTEqNhv16DsJT7//Dr/ZeK/hIp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DPT7xgAAAN0A&#10;AAAPAAAAAAAAAAAAAAAAAKoCAABkcnMvZG93bnJldi54bWxQSwUGAAAAAAQABAD6AAAAnQMAAAAA&#10;">
                <v:shape id="AutoShape 1548" o:spid="_x0000_s16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oM48UAAADdAAAADwAAAGRycy9kb3ducmV2LnhtbESP0WoCMRRE3wX/IVzBF9FsrYisRpEW&#10;aQUfdPUDrpvrZnFzs92kuv69EQp9HGbmDLNYtbYSN2p86VjB2ygBQZw7XXKh4HTcDGcgfEDWWDkm&#10;BQ/ysFp2OwtMtbvzgW5ZKESEsE9RgQmhTqX0uSGLfuRq4uhdXGMxRNkUUjd4j3BbyXGSTKXFkuOC&#10;wZo+DOXX7NcqCCbZZufBz/iL9p98rfe7g8l2SvV77XoOIlAb/sN/7W+tYPI+n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oM48UAAADdAAAADwAAAAAAAAAA&#10;AAAAAAChAgAAZHJzL2Rvd25yZXYueG1sUEsFBgAAAAAEAAQA+QAAAJMDAAAAAA==&#10;" strokeweight="1.5pt">
                  <v:stroke dashstyle="1 1" endcap="round"/>
                </v:shape>
                <v:shape id="AutoShape 1549" o:spid="_x0000_s16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apeMYAAADdAAAADwAAAGRycy9kb3ducmV2LnhtbESP0WrCQBRE3wv9h+UWfCm6aVpFomso&#10;lVILPmjaD7hmr9lg9m6a3Wr8e1cQfBxm5gwzz3vbiCN1vnas4GWUgCAuna65UvD78zmcgvABWWPj&#10;mBScyUO+eHyYY6bdibd0LEIlIoR9hgpMCG0mpS8NWfQj1xJHb+86iyHKrpK6w1OE20amSTKRFmuO&#10;CwZb+jBUHop/qyCY5LvYPf+lX7RZ8qHdrLemWCs1eOrfZyAC9eEevrVXWsHb62QM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WqXj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tXY8YAAADdAAAADwAAAGRycy9kb3ducmV2LnhtbESPQWvCQBSE74L/YXkF&#10;b7qJ2lBSVxGp4kEK1YJ4e2SfSTD7NmS3Sfz3riD0OMzMN8xi1ZtKtNS40rKCeBKBIM6sLjlX8Hva&#10;jj9AOI+ssbJMCu7kYLUcDhaYatvxD7VHn4sAYZeigsL7OpXSZQUZdBNbEwfvahuDPsgml7rBLsBN&#10;JadRlEiDJYeFAmvaFJTdjn9Gwa7Dbj2Lv9rD7bq5X07v3+dDTEqN3vr1JwhPvf8Pv9p7rWA+SxJ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e1djxgAAAN0A&#10;AAAPAAAAAAAAAAAAAAAAAKoCAABkcnMvZG93bnJldi54bWxQSwUGAAAAAAQABAD6AAAAnQMAAAAA&#10;">
                <v:shape id="AutoShape 1551" o:spid="_x0000_s16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iSlM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sOl/A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IkpTGAAAA3QAAAA8AAAAAAAAA&#10;AAAAAAAAoQIAAGRycy9kb3ducmV2LnhtbFBLBQYAAAAABAAEAPkAAACUAwAAAAA=&#10;" strokeweight="1.5pt">
                  <v:stroke dashstyle="1 1" endcap="round"/>
                </v:shape>
                <v:shape id="AutoShape 1552" o:spid="_x0000_s16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G5s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n5NpnBv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ZcG5sIAAADdAAAADwAAAAAAAAAAAAAA&#10;AAChAgAAZHJzL2Rvd25yZXYueG1sUEsFBgAAAAAEAAQA+QAAAJADAAAAAA==&#10;" strokeweight="1.5pt">
                  <v:stroke dashstyle="1 1" endcap="round"/>
                </v:shape>
              </v:group>
              <v:group id="Group 1553" o:spid="_x0000_s16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TDEc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eDK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+TDEccAAADd&#10;AAAADwAAAAAAAAAAAAAAAACqAgAAZHJzL2Rvd25yZXYueG1sUEsFBgAAAAAEAAQA+gAAAJ4DAAAA&#10;AA==&#10;">
                <v:shape id="AutoShape 1554" o:spid="_x0000_s16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icPcIAAADdAAAADwAAAGRycy9kb3ducmV2LnhtbERP3WrCMBS+F3yHcARvZKY6caMziigy&#10;BS+02wOcNWdNsTmpTdT69uZC8PLj+58tWluJKzW+dKxgNExAEOdOl1wo+P3ZvH2C8AFZY+WYFNzJ&#10;w2Le7cww1e7GR7pmoRAxhH2KCkwIdSqlzw1Z9ENXE0fu3zUWQ4RNIXWDtxhuKzlOkqm0WHJsMFjT&#10;ylB+yi5WQTDJLvsbnMffdFjzqT7sjybbK9XvtcsvEIHa8BI/3VutYPL+E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icPcIAAADdAAAADwAAAAAAAAAAAAAA&#10;AAChAgAAZHJzL2Rvd25yZXYueG1sUEsFBgAAAAAEAAQA+QAAAJADAAAAAA==&#10;" strokeweight="1.5pt">
                  <v:stroke dashstyle="1 1" endcap="round"/>
                </v:shape>
                <v:shape id="AutoShape 1555" o:spid="_x0000_s16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Q5ps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D6Mh/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0Oab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6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nHvc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Jx9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JnHvccAAADd&#10;AAAADwAAAAAAAAAAAAAAAACqAgAAZHJzL2Rvd25yZXYueG1sUEsFBgAAAAAEAAQA+gAAAJ4DAAAA&#10;AA==&#10;">
                <v:shape id="AutoShape 1557" o:spid="_x0000_s16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oCSsYAAADdAAAADwAAAGRycy9kb3ducmV2LnhtbESP0WoCMRRE3wv+Q7hCX4pmq0VlNYoo&#10;pRZ80NUPuG6um8XNzXaT6vr3Rij0cZiZM8xs0dpKXKnxpWMF7/0EBHHudMmFguPhszcB4QOyxsox&#10;KbiTh8W88zLDVLsb7+mahUJECPsUFZgQ6lRKnxuy6PuuJo7e2TUWQ5RNIXWDtwi3lRwkyUhaLDku&#10;GKxpZSi/ZL9WQTDJd3Z6+xl80W7Nl3q33Ztsq9Rrt11OQQRqw3/4r73RCj6G4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qAkrGAAAA3QAAAA8AAAAAAAAA&#10;AAAAAAAAoQIAAGRycy9kb3ducmV2LnhtbFBLBQYAAAAABAAEAPkAAACUAwAAAAA=&#10;" strokeweight="1.5pt">
                  <v:stroke dashstyle="1 1" endcap="round"/>
                </v:shape>
                <v:shape id="AutoShape 1558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OaPscAAADdAAAADwAAAGRycy9kb3ducmV2LnhtbESP3WrCQBSE7wt9h+UIvSl14w8qMauU&#10;ltIWvNDUBzhmj9mQ7NmY3Wp8+25B8HKYmW+YbN3bRpyp85VjBaNhAoK4cLriUsH+5+NlAcIHZI2N&#10;Y1JwJQ/r1eNDhql2F97ROQ+liBD2KSowIbSplL4wZNEPXUscvaPrLIYou1LqDi8Rbhs5TpKZtFhx&#10;XDDY0puhos5/rYJgku/88Hwaf9L2net2u9mZfKPU06B/XYII1Id7+Nb+0gqmk/k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A5o+xwAAAN0AAAAPAAAAAAAA&#10;AAAAAAAAAKECAABkcnMvZG93bnJldi54bWxQSwUGAAAAAAQABAD5AAAAlQMAAAAA&#10;" strokeweight="1.5pt">
                  <v:stroke dashstyle="1 1" endcap="round"/>
                </v:shape>
              </v:group>
            </v:group>
            <v:group id="Group 2422" o:spid="_x0000_s1668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Bfy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XyOvs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cF/JxgAAAN0A&#10;AAAPAAAAAAAAAAAAAAAAAKoCAABkcnMvZG93bnJldi54bWxQSwUGAAAAAAQABAD6AAAAnQMAAAAA&#10;">
              <v:group id="Group 1560" o:spid="_x0000_s16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LBvscAAADdAAAADwAAAGRycy9kb3ducmV2LnhtbESPT2vCQBTE7wW/w/KE&#10;3nQTbVWiq4jU0oMI/gHx9sg+k2D2bciuSfz23YLQ4zAzv2EWq86UoqHaFZYVxMMIBHFqdcGZgvNp&#10;O5iBcB5ZY2mZFDzJwWrZe1tgom3LB2qOPhMBwi5BBbn3VSKlS3My6Ia2Ig7ezdYGfZB1JnWNbYCb&#10;Uo6iaCINFhwWcqxok1N6Pz6Mgu8W2/U4/mp299vmeT197i+7mJR673frOQhPnf8Pv9o/WsHHeDqB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LBvscAAADd&#10;AAAADwAAAAAAAAAAAAAAAACqAgAAZHJzL2Rvd25yZXYueG1sUEsFBgAAAAAEAAQA+gAAAJ4DAAAA&#10;AA==&#10;">
                <v:shape id="AutoShape 1561" o:spid="_x0000_s16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EEScYAAADdAAAADwAAAGRycy9kb3ducmV2LnhtbESP0WrCQBRE3wv9h+UWfCm6aVpUomso&#10;lVILPmjaD7hmr9lg9m6a3Wr8e1cQfBxm5gwzz3vbiCN1vnas4GWUgCAuna65UvD78zmcgvABWWPj&#10;mBScyUO+eHyYY6bdibd0LEIlIoR9hgpMCG0mpS8NWfQj1xJHb+86iyHKrpK6w1OE20amSTKWFmuO&#10;CwZb+jBUHop/qyCY5LvYPf+lX7RZ8qHdrLemWCs1eOrfZyAC9eEevrVXWsHb62QC1zfxCc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RBEnGAAAA3QAAAA8AAAAAAAAA&#10;AAAAAAAAoQIAAGRycy9kb3ducmV2LnhtbFBLBQYAAAAABAAEAPkAAACUAwAAAAA=&#10;" strokeweight="1.5pt">
                  <v:stroke dashstyle="1 1" endcap="round"/>
                </v:shape>
                <v:shape id="AutoShape 1562" o:spid="_x0000_s16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6QO8IAAADdAAAADwAAAGRycy9kb3ducmV2LnhtbERP3WrCMBS+F3yHcARvZKY6caMziigy&#10;BS+02wOcNWdNsTmpTdT69uZC8PLj+58tWluJKzW+dKxgNExAEOdOl1wo+P3ZvH2C8AFZY+WYFNzJ&#10;w2Le7cww1e7GR7pmoRAxhH2KCkwIdSqlzw1Z9ENXE0fu3zUWQ4RNIXWDtxhuKzlOkqm0WHJsMFjT&#10;ylB+yi5WQTDJLvsbnMffdFjzqT7sjybbK9XvtcsvEIHa8BI/3VutYPL+EefG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6QO8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1VzMcAAADdAAAADwAAAGRycy9kb3ducmV2LnhtbESPQWvCQBSE7wX/w/IE&#10;b3UTba1GVxFpxYMIVaH09sg+k2D2bchuk/jvXUHocZiZb5jFqjOlaKh2hWUF8TACQZxaXXCm4Hz6&#10;ep2CcB5ZY2mZFNzIwWrZe1lgom3L39QcfSYChF2CCnLvq0RKl+Zk0A1tRRy8i60N+iDrTOoa2wA3&#10;pRxF0UQaLDgs5FjRJqf0evwzCrYttutx/Nnsr5fN7ff0fvjZx6TUoN+t5yA8df4//GzvtIK38c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j1VzMcAAADd&#10;AAAADwAAAAAAAAAAAAAAAACqAgAAZHJzL2Rvd25yZXYueG1sUEsFBgAAAAAEAAQA+gAAAJ4DAAAA&#10;AA==&#10;">
                <v:shape id="AutoShape 1564" o:spid="_x0000_s16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3sGs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n5NZ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+3sGsIAAADdAAAADwAAAAAAAAAAAAAA&#10;AAChAgAAZHJzL2Rvd25yZXYueG1sUEsFBgAAAAAEAAQA+QAAAJADAAAAAA==&#10;" strokeweight="1.5pt">
                  <v:stroke dashstyle="1 1" endcap="round"/>
                </v:shape>
                <v:shape id="AutoShape 1565" o:spid="_x0000_s16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FJgcUAAADdAAAADwAAAGRycy9kb3ducmV2LnhtbESP0WoCMRRE3wX/IVzBF9GstoisRhFF&#10;2oIPuvoB1811s7i5WTepbv++KRR8HGbmDLNYtbYSD2p86VjBeJSAIM6dLrlQcD7thjMQPiBrrByT&#10;gh/ysFp2OwtMtXvykR5ZKESEsE9RgQmhTqX0uSGLfuRq4uhdXWMxRNkUUjf4jHBbyUmSTKXFkuOC&#10;wZo2hvJb9m0VBJN8ZZfBffJBhy3f6sP+aLK9Uv1eu56DCNSGV/i//akVvL/Nxv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FJgc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6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y3ms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/geTY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TLeaxgAAAN0A&#10;AAAPAAAAAAAAAAAAAAAAAKoCAABkcnMvZG93bnJldi54bWxQSwUGAAAAAAQABAD6AAAAnQMAAAAA&#10;">
                <v:shape id="AutoShape 1567" o:spid="_x0000_s16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9ybcYAAADdAAAADwAAAGRycy9kb3ducmV2LnhtbESP0WrCQBRE3wv9h+UW+lJ00yhFUlcR&#10;S1HBBxP9gGv2NhvM3k2z25j+fVcQ+jjMzBlmvhxsI3rqfO1Ywes4AUFcOl1zpeB0/BzNQPiArLFx&#10;TAp+ycNy8fgwx0y7K+fUF6ESEcI+QwUmhDaT0peGLPqxa4mj9+U6iyHKrpK6w2uE20amSfImLdYc&#10;Fwy2tDZUXoofqyCYZFecX77TDR0++NIe9rkp9ko9Pw2rdxCBhvAfvre3WsF0MpvA7U1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/cm3GAAAA3QAAAA8AAAAAAAAA&#10;AAAAAAAAoQIAAGRycy9kb3ducmV2LnhtbFBLBQYAAAAABAAEAPkAAACUAwAAAAA=&#10;" strokeweight="1.5pt">
                  <v:stroke dashstyle="1 1" endcap="round"/>
                </v:shape>
                <v:shape id="AutoShape 1568" o:spid="_x0000_s16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bqGcYAAADdAAAADwAAAGRycy9kb3ducmV2LnhtbESP0WrCQBRE3wv9h+UW+lJ001REUlcR&#10;S1HBBxP9gGv2NhvM3k2z25j+vVso+DjMzBlmvhxsI3rqfO1Ywes4AUFcOl1zpeB0/BzNQPiArLFx&#10;TAp+ycNy8fgwx0y7K+fUF6ESEcI+QwUmhDaT0peGLPqxa4mj9+U6iyHKrpK6w2uE20amSTKVFmuO&#10;CwZbWhsqL8WPVRBMsivOL9/phg4ffGkP+9wUe6Wen4bVO4hAQ7iH/9tbrWDyNpvA35v4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W6hn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6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Uv7s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ynk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pS/uxgAAAN0A&#10;AAAPAAAAAAAAAAAAAAAAAKoCAABkcnMvZG93bnJldi54bWxQSwUGAAAAAAQABAD6AAAAnQMAAAAA&#10;">
                <v:shape id="AutoShape 1570" o:spid="_x0000_s16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jR9cYAAADdAAAADwAAAGRycy9kb3ducmV2LnhtbESP3WoCMRSE7wt9h3AK3hTN+oPI1ihi&#10;KSp4oasPcNycbhY3J+sm6vr2Rij0cpiZb5jpvLWVuFHjS8cK+r0EBHHudMmFguPhpzsB4QOyxsox&#10;KXiQh/ns/W2KqXZ33tMtC4WIEPYpKjAh1KmUPjdk0fdcTRy9X9dYDFE2hdQN3iPcVnKQJGNpseS4&#10;YLCmpaH8nF2tgmCSTXb6vAxWtPvmc73b7k22Varz0S6+QARqw3/4r73WCkbDyRheb+ITkLM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I0fXGAAAA3QAAAA8AAAAAAAAA&#10;AAAAAAAAoQIAAGRycy9kb3ducmV2LnhtbFBLBQYAAAAABAAEAPkAAACUAwAAAAA=&#10;" strokeweight="1.5pt">
                  <v:stroke dashstyle="1 1" endcap="round"/>
                </v:shape>
                <v:shape id="AutoShape 1571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R0bsYAAADdAAAADwAAAGRycy9kb3ducmV2LnhtbESP0WoCMRRE34X+Q7gFX0SztaWVrVGK&#10;IrXgg65+wHVzu1nc3KybqOvfG0HwcZiZM8x42tpKnKnxpWMFb4MEBHHudMmFgt120R+B8AFZY+WY&#10;FFzJw3Ty0hljqt2FN3TOQiEihH2KCkwIdSqlzw1Z9ANXE0fv3zUWQ5RNIXWDlwi3lRwmyae0WHJc&#10;MFjTzFB+yE5WQTDJX7bvHYe/tJ7zoV6vNiZbKdV9bX++QQRqwzP8aC+1go/30Rf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EdG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435" o:spid="_x0000_s165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SAcM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4XSV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SAcMQAAADdAAAA&#10;DwAAAAAAAAAAAAAAAACqAgAAZHJzL2Rvd25yZXYueG1sUEsFBgAAAAAEAAQA+gAAAJsDAAAAAA==&#10;">
              <v:group id="Group 1586" o:spid="_x0000_s166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+gl68cAAADd&#10;AAAADwAAAAAAAAAAAAAAAACqAgAAZHJzL2Rvd25yZXYueG1sUEsFBgAAAAAEAAQA+gAAAJ4DAAAA&#10;AA==&#10;">
                <v:shape id="AutoShape 1587" o:spid="_x0000_s16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6x8IAAADdAAAADwAAAGRycy9kb3ducmV2LnhtbERP3WrCMBS+F3yHcARvZKY6ka0ziigy&#10;BS+02wOcNWdNsTmpTdT69uZC8PLj+58tWluJKzW+dKxgNExAEOdOl1wo+P3ZvH2A8AFZY+WYFNzJ&#10;w2Le7cww1e7GR7pmoRAxhH2KCkwIdSqlzw1Z9ENXE0fu3zUWQ4RNIXWDtxhuKzlOkqm0WHJsMFjT&#10;ylB+yi5WQTDJLvsbnMffdFjzqT7sjybbK9XvtcsvEIHa8BI/3VutYPL+GffHN/EJ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R6x8IAAADdAAAADwAAAAAAAAAAAAAA&#10;AAChAgAAZHJzL2Rvd25yZXYueG1sUEsFBgAAAAAEAAQA+QAAAJADAAAAAA==&#10;" strokeweight="1.5pt">
                  <v:stroke dashstyle="1 1" endcap="round"/>
                </v:shape>
                <v:shape id="AutoShape 1588" o:spid="_x0000_s16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jfXMYAAADdAAAADwAAAGRycy9kb3ducmV2LnhtbESP0WrCQBRE3wv+w3KFvpS60YpozCpi&#10;Ka3gg6Z+wDV7zYZk78bsVtO/7xYKfRxm5gyTrXvbiBt1vnKsYDxKQBAXTldcKjh9vj3PQfiArLFx&#10;TAq+ycN6NXjIMNXuzke65aEUEcI+RQUmhDaV0heGLPqRa4mjd3GdxRBlV0rd4T3CbSMnSTKTFiuO&#10;CwZb2hoq6vzLKggm2eXnp+vknQ6vXLeH/dHke6Ueh/1mCSJQH/7Df+0PrWD6shj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431z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UhR8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TuZj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UhR8cAAADd&#10;AAAADwAAAAAAAAAAAAAAAACqAgAAZHJzL2Rvd25yZXYueG1sUEsFBgAAAAAEAAQA+gAAAJ4DAAAA&#10;AA==&#10;">
                <v:shape id="AutoShape 1590" o:spid="_x0000_s16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bksMYAAADdAAAADwAAAGRycy9kb3ducmV2LnhtbESP0WoCMRRE3wv+Q7hCX4pmq0V0NYoo&#10;pRZ80NUPuG6um8XNzXaT6vr3Rij0cZiZM8xs0dpKXKnxpWMF7/0EBHHudMmFguPhszcG4QOyxsox&#10;KbiTh8W88zLDVLsb7+mahUJECPsUFZgQ6lRKnxuy6PuuJo7e2TUWQ5RNIXWDtwi3lRwkyUhaLDku&#10;GKxpZSi/ZL9WQTDJd3Z6+xl80W7Nl3q33Ztsq9Rrt11OQQRqw3/4r73RCj6GkyE838QnIO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m5LDGAAAA3QAAAA8AAAAAAAAA&#10;AAAAAAAAoQIAAGRycy9kb3ducmV2LnhtbFBLBQYAAAAABAAEAPkAAACUAwAAAAA=&#10;" strokeweight="1.5pt">
                  <v:stroke dashstyle="1 1" endcap="round"/>
                </v:shape>
                <v:shape id="AutoShape 1591" o:spid="_x0000_s16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98xMcAAADdAAAADwAAAGRycy9kb3ducmV2LnhtbESP3WrCQBSE7wt9h+UIvSl14w+iMauU&#10;ltIWvNDUBzhmj9mQ7NmY3Wp8+25B8HKYmW+YbN3bRpyp85VjBaNhAoK4cLriUsH+5+NlDsIHZI2N&#10;Y1JwJQ/r1eNDhql2F97ROQ+liBD2KSowIbSplL4wZNEPXUscvaPrLIYou1LqDi8Rbhs5TpKZtFhx&#10;XDDY0puhos5/rYJgku/88Hwaf9L2net2u9mZfKPU06B/XYII1Id7+Nb+0gqmk8UU/t/EJyB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D3zExwAAAN0AAAAPAAAAAAAA&#10;AAAAAAAAAKECAABkcnMvZG93bnJldi54bWxQSwUGAAAAAAQABAD5AAAAlQMAAAAA&#10;" strokeweight="1.5pt">
                  <v:stroke dashstyle="1 1" endcap="round"/>
                </v:shape>
              </v:group>
              <v:group id="Group 1592" o:spid="_x0000_s16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y5M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/gcTc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fLkzxgAAAN0A&#10;AAAPAAAAAAAAAAAAAAAAAKoCAABkcnMvZG93bnJldi54bWxQSwUGAAAAAAQABAD6AAAAnQMAAAAA&#10;">
                <v:shape id="AutoShape 1593" o:spid="_x0000_s16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HKMYAAADdAAAADwAAAGRycy9kb3ducmV2LnhtbESP0WrCQBRE3wv+w3KFvhTdGEVsdA3S&#10;Uqzgg0Y/4DZ7zQazd9PsVtO/7xYKfRxm5gyzynvbiBt1vnasYDJOQBCXTtdcKTif3kYLED4ga2wc&#10;k4Jv8pCvBw8rzLS785FuRahEhLDPUIEJoc2k9KUhi37sWuLoXVxnMUTZVVJ3eI9w28g0SebSYs1x&#10;wWBLL4bKa/FlFQST7IqPp890S4dXvraH/dEUe6Ueh/1mCSJQH/7Df+13rWA2fZ7D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RRyjGAAAA3QAAAA8AAAAAAAAA&#10;AAAAAAAAoQIAAGRycy9kb3ducmV2LnhtbFBLBQYAAAAABAAEAPkAAACUAwAAAAA=&#10;" strokeweight="1.5pt">
                  <v:stroke dashstyle="1 1" endcap="round"/>
                </v:shape>
                <v:shape id="AutoShape 1594" o:spid="_x0000_s16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is8cAAADdAAAADwAAAGRycy9kb3ducmV2LnhtbESP0WrCQBRE3wX/YblCX6RuaovW6Cql&#10;RWrBh5j2A67ZazaYvZtmV41/7wqFPg4zc4ZZrDpbizO1vnKs4GmUgCAunK64VPDzvX58BeEDssba&#10;MSm4kofVst9bYKrdhXd0zkMpIoR9igpMCE0qpS8MWfQj1xBH7+BaiyHKtpS6xUuE21qOk2QiLVYc&#10;Fww29G6oOOYnqyCY5CvfD3/Hn5R98LHJtjuTb5V6GHRvcxCBuvAf/mtvtIKX59kU7m/iE5D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3eKzxwAAAN0AAAAPAAAAAAAA&#10;AAAAAAAAAKECAABkcnMvZG93bnJldi54bWxQSwUGAAAAAAQABAD5AAAAlQMAAAAA&#10;" strokeweight="1.5pt">
                  <v:stroke dashstyle="1 1" endcap="round"/>
                </v:shape>
              </v:group>
              <v:group id="Group 1595" o:spid="_x0000_s16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fRatwwAAAN0AAAAP&#10;AAAAAAAAAAAAAAAAAKoCAABkcnMvZG93bnJldi54bWxQSwUGAAAAAAQABAD6AAAAmgMAAAAA&#10;">
                <v:shape id="AutoShape 1596" o:spid="_x0000_s16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7TWsYAAADdAAAADwAAAGRycy9kb3ducmV2LnhtbESP0WoCMRRE34X+Q7gFX0SztaXUrVGK&#10;IrXgg65+wHVzu1nc3KybqOvfG0HwcZiZM8x42tpKnKnxpWMFb4MEBHHudMmFgt120f8C4QOyxsox&#10;KbiSh+nkpTPGVLsLb+ichUJECPsUFZgQ6lRKnxuy6AeuJo7ev2sshiibQuoGLxFuKzlMkk9pseS4&#10;YLCmmaH8kJ2sgmCSv2zfOw5/aT3nQ71ebUy2Uqr72v58gwjUhmf40V5qBR/voxHc38QnIC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O01rGAAAA3QAAAA8AAAAAAAAA&#10;AAAAAAAAoQIAAGRycy9kb3ducmV2LnhtbFBLBQYAAAAABAAEAPkAAACUAwAAAAA=&#10;" strokeweight="1.5pt">
                  <v:stroke dashstyle="1 1" endcap="round"/>
                </v:shape>
                <v:shape id="AutoShape 1597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QiJcIAAADdAAAADwAAAGRycy9kb3ducmV2LnhtbERPzWoCMRC+C32HMAUvookiIqtRSoto&#10;wYNu+wDjZtwsbibbTdTt25uD4PHj+1+uO1eLG7Wh8qxhPFIgiAtvKi41/P5shnMQISIbrD2Thn8K&#10;sF699ZaYGX/nI93yWIoUwiFDDTbGJpMyFJYchpFviBN39q3DmGBbStPiPYW7Wk6UmkmHFacGiw19&#10;Wiou+dVpiFZ956fB32RLhy++NIf90eZ7rfvv3ccCRKQuvsRP985omE5V2p/epCc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QiJ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448" o:spid="_x0000_s164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fn0sYAAADd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Ooxj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5+fSxgAAAN0A&#10;AAAPAAAAAAAAAAAAAAAAAKoCAABkcnMvZG93bnJldi54bWxQSwUGAAAAAAQABAD6AAAAnQMAAAAA&#10;">
              <v:group id="Group 1599" o:spid="_x0000_s165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V5p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0gTeMF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DV5pccAAADd&#10;AAAADwAAAAAAAAAAAAAAAACqAgAAZHJzL2Rvd25yZXYueG1sUEsFBgAAAAAEAAQA+gAAAJ4DAAAA&#10;AA==&#10;">
                <v:shape id="AutoShape 1600" o:spid="_x0000_s16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a8UsUAAADdAAAADwAAAGRycy9kb3ducmV2LnhtbESP0WoCMRRE3wv9h3ALvhRNtCKyGkUs&#10;pS34oKsfcN1cN4ubm3UTdfv3TaHg4zAzZ5j5snO1uFEbKs8ahgMFgrjwpuJSw2H/0Z+CCBHZYO2Z&#10;NPxQgOXi+WmOmfF33tEtj6VIEA4ZarAxNpmUobDkMAx8Q5y8k28dxiTbUpoW7wnuajlSaiIdVpwW&#10;LDa0tlSc86vTEK36zo+vl9Enbd/53Gw3O5tvtO69dKsZiEhdfIT/219Gw3is3u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a8UsUAAADdAAAADwAAAAAAAAAA&#10;AAAAAAChAgAAZHJzL2Rvd25yZXYueG1sUEsFBgAAAAAEAAQA+QAAAJMDAAAAAA==&#10;" strokeweight="1.5pt">
                  <v:stroke dashstyle="1 1" endcap="round"/>
                </v:shape>
                <v:shape id="AutoShape 1601" o:spid="_x0000_s16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8kJsUAAADdAAAADwAAAGRycy9kb3ducmV2LnhtbESP0WoCMRRE3wX/IVzBF9FEWUrZGkUs&#10;UgUfdNsPuG5uN4ubm+0m1fXvm0Khj8PMnGGW69414kZdqD1rmM8UCOLSm5orDR/vu+kziBCRDTae&#10;ScODAqxXw8ESc+PvfKZbESuRIBxy1GBjbHMpQ2nJYZj5ljh5n75zGJPsKmk6vCe4a+RCqSfpsOa0&#10;YLGlraXyWnw7DdGqQ3GZfC3e6PTK1/Z0PNviqPV41G9eQETq43/4r703GrJMZf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8kJsUAAADd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zh0cYAAADdAAAADwAAAGRycy9kb3ducmV2LnhtbESPT4vCMBTE7wt+h/AE&#10;b2ta/yxSjSKyigdZWBXE26N5tsXmpTTZtn57Iwh7HGbmN8xi1ZlSNFS7wrKCeBiBIE6tLjhTcD5t&#10;P2cgnEfWWFomBQ9ysFr2PhaYaNvyLzVHn4kAYZeggtz7KpHSpTkZdENbEQfvZmuDPsg6k7rGNsBN&#10;KUdR9CUNFhwWcqxok1N6P/4ZBbsW2/U4/m4O99vmcT1Nfy6HmJQa9Lv1HISnzv+H3+29VjCZRFN4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3OHRxgAAAN0A&#10;AAAPAAAAAAAAAAAAAAAAAKoCAABkcnMvZG93bnJldi54bWxQSwUGAAAAAAQABAD6AAAAnQMAAAAA&#10;">
                <v:shape id="AutoShape 1603" o:spid="_x0000_s16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EfysUAAADdAAAADwAAAGRycy9kb3ducmV2LnhtbESP0WoCMRRE3wv+Q7hCX4omFRFZjSIW&#10;aQs+6OoHXDfXzeLmZt1E3f59Uyj4OMzMGWa+7Fwt7tSGyrOG96ECQVx4U3Gp4XjYDKYgQkQ2WHsm&#10;DT8UYLnovcwxM/7Be7rnsRQJwiFDDTbGJpMyFJYchqFviJN39q3DmGRbStPiI8FdLUdKTaTDitOC&#10;xYbWlopLfnMaolXf+entOvqk3Qdfmt12b/Ot1q/9bjUDEamLz/B/+8toGI/VB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EfysUAAADdAAAADwAAAAAAAAAA&#10;AAAAAAChAgAAZHJzL2Rvd25yZXYueG1sUEsFBgAAAAAEAAQA+QAAAJMDAAAAAA==&#10;" strokeweight="1.5pt">
                  <v:stroke dashstyle="1 1" endcap="round"/>
                </v:shape>
                <v:shape id="AutoShape 1604" o:spid="_x0000_s16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26UcUAAADdAAAADwAAAGRycy9kb3ducmV2LnhtbESP0WoCMRRE3wv9h3ALvhRNFKmyGkUs&#10;pS34oKsfcN1cN4ubm3UTdfv3TaHg4zAzZ5j5snO1uFEbKs8ahgMFgrjwpuJSw2H/0Z+CCBHZYO2Z&#10;NPxQgOXi+WmOmfF33tEtj6VIEA4ZarAxNpmUobDkMAx8Q5y8k28dxiTbUpoW7wnuajlS6k06rDgt&#10;WGxobak451enIVr1nR9fL6NP2r7zudludjbfaN176VYzEJG6+Aj/t7+MhvFYTeD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26UcUAAADdAAAADwAAAAAAAAAA&#10;AAAAAAChAgAAZHJzL2Rvd25yZXYueG1sUEsFBgAAAAAEAAQA+QAAAJMDAAAAAA==&#10;" strokeweight="1.5pt">
                  <v:stroke dashstyle="1 1" endcap="round"/>
                </v:shape>
              </v:group>
              <v:group id="Group 1605" o:spid="_x0000_s16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1OT8MAAADdAAAADwAAAGRycy9kb3ducmV2LnhtbERPTYvCMBC9C/sfwix4&#10;07S7KkvXKCKueBDBuiDehmZsi82kNLGt/94cBI+P9z1f9qYSLTWutKwgHkcgiDOrS84V/J/+Rj8g&#10;nEfWWFkmBQ9ysFx8DOaYaNvxkdrU5yKEsEtQQeF9nUjpsoIMurGtiQN3tY1BH2CTS91gF8JNJb+i&#10;aCYNlhwaCqxpXVB2S+9GwbbDbvUdb9r97bp+XE7Tw3kfk1LDz371C8JT79/il3unFUwmU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3U5PwwAAAN0AAAAP&#10;AAAAAAAAAAAAAAAAAKoCAABkcnMvZG93bnJldi54bWxQSwUGAAAAAAQABAD6AAAAmgMAAAAA&#10;">
                <v:shape id="AutoShape 1606" o:spid="_x0000_s16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6LuMUAAADdAAAADwAAAGRycy9kb3ducmV2LnhtbESP0WoCMRRE3wv9h3ALvhRNFCm6GkUs&#10;pS34oKsfcN1cN4ubm3UTdfv3TaHg4zAzZ5j5snO1uFEbKs8ahgMFgrjwpuJSw2H/0Z+ACBHZYO2Z&#10;NPxQgOXi+WmOmfF33tEtj6VIEA4ZarAxNpmUobDkMAx8Q5y8k28dxiTbUpoW7wnuajlS6k06rDgt&#10;WGxobak451enIVr1nR9fL6NP2r7zudludjbfaN176VYzEJG6+Aj/t7+MhvFYTe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6LuMUAAADdAAAADwAAAAAAAAAA&#10;AAAAAAChAgAAZHJzL2Rvd25yZXYueG1sUEsFBgAAAAAEAAQA+QAAAJMDAAAAAA==&#10;" strokeweight="1.5pt">
                  <v:stroke dashstyle="1 1" endcap="round"/>
                </v:shape>
                <v:shape id="AutoShape 1607" o:spid="_x0000_s16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20+MMAAADdAAAADwAAAGRycy9kb3ducmV2LnhtbERP3WrCMBS+H/gO4Qi7GTOtlCHVWMQx&#10;tkEvbN0DHJtjU2xOapNp9/bLxWCXH9//pphsL240+s6xgnSRgCBunO64VfB1fHtegfABWWPvmBT8&#10;kIdiO3vYYK7dnSu61aEVMYR9jgpMCEMupW8MWfQLNxBH7uxGiyHCsZV6xHsMt71cJsmLtNhxbDA4&#10;0N5Qc6m/rYJgks/69HRdvtPhlS/DoaxMXSr1OJ92axCBpvAv/nN/aAVZlsb98U1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NtPjDAAAA3QAAAA8AAAAAAAAAAAAA&#10;AAAAoQIAAGRycy9kb3ducmV2LnhtbFBLBQYAAAAABAAEAPkAAACRAwAAAAA=&#10;" strokeweight="1.5pt">
                  <v:stroke dashstyle="1 1" endcap="round"/>
                </v:shape>
              </v:group>
              <v:group id="Group 1608" o:spid="_x0000_s16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PnEPxgAAAN0A&#10;AAAPAAAAAAAAAAAAAAAAAKoCAABkcnMvZG93bnJldi54bWxQSwUGAAAAAAQABAD6AAAAnQMAAAAA&#10;">
                <v:shape id="AutoShape 1609" o:spid="_x0000_s16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OPFMYAAADdAAAADwAAAGRycy9kb3ducmV2LnhtbESP0WrCQBRE3wv9h+UWfCl1YxAp0VWk&#10;pajgg6b9gGv2mg3J3k2za4x/3y0IPg4zc4ZZrAbbiJ46XzlWMBknIIgLpysuFfx8f729g/ABWWPj&#10;mBTcyMNq+fy0wEy7Kx+pz0MpIoR9hgpMCG0mpS8MWfRj1xJH7+w6iyHKrpS6w2uE20amSTKTFiuO&#10;CwZb+jBU1PnFKggm2eWn1990Q4dPrtvD/mjyvVKjl2E9BxFoCI/wvb3VCqbTSQr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TjxTGAAAA3QAAAA8AAAAAAAAA&#10;AAAAAAAAoQIAAGRycy9kb3ducmV2LnhtbFBLBQYAAAAABAAEAPkAAACUAwAAAAA=&#10;" strokeweight="1.5pt">
                  <v:stroke dashstyle="1 1" endcap="round"/>
                </v:shape>
                <v:shape id="AutoShape 1610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8qj8YAAADdAAAADwAAAGRycy9kb3ducmV2LnhtbESP3WoCMRSE7wu+QziCN0Wz/lBkaxSx&#10;FC14oasPcLo5bhY3J+sm6vr2jSD0cpiZb5jZorWVuFHjS8cKhoMEBHHudMmFguPhuz8F4QOyxsox&#10;KXiQh8W88zbDVLs77+mWhUJECPsUFZgQ6lRKnxuy6AeuJo7eyTUWQ5RNIXWD9wi3lRwlyYe0WHJc&#10;MFjTylB+zq5WQTDJT/b7fhmtaffF53q33Ztsq1Sv2y4/QQRqw3/41d5oBZPJcAzPN/E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fKo/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461" o:spid="_x0000_s1640" type="#_x0000_t32" style="position:absolute;left:0;text-align:left;margin-left:801.15pt;margin-top:-22in;width:1.25pt;height:14415pt;z-index:25185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"/>
        </w:pict>
      </w:r>
      <w:r>
        <w:rPr>
          <w:noProof/>
        </w:rPr>
      </w:r>
      <w:r>
        <w:rPr>
          <w:noProof/>
        </w:rPr>
        <w:pict>
          <v:shape id="Text Box 1969" o:spid="_x0000_s32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usY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g7rG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5B7B9C" w:rsidRDefault="00B30D97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</w:rPr>
                  </w:pPr>
                  <w:r w:rsidRPr="005B7B9C">
                    <w:rPr>
                      <w:rFonts w:ascii="Times New Roman" w:hAnsi="Times New Roman" w:hint="eastAsia"/>
                    </w:rPr>
                    <w:t>ジュ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 w:rsidRPr="005B7B9C">
                    <w:rPr>
                      <w:rFonts w:ascii="Times New Roman" w:hAnsi="Times New Roman" w:hint="eastAsia"/>
                    </w:rPr>
                    <w:t>さず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6E648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69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6E648B">
                  <w:pPr>
                    <w:pStyle w:val="Size12"/>
                  </w:pPr>
                  <w:r>
                    <w:rPr>
                      <w:rFonts w:hint="eastAsia"/>
                    </w:rPr>
                    <w:t>１．授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授かる</w:t>
                  </w:r>
                </w:p>
                <w:p w:rsidR="00B30D97" w:rsidRPr="004B7AC2" w:rsidRDefault="00B30D97" w:rsidP="006E648B">
                  <w:pPr>
                    <w:pStyle w:val="Size12"/>
                  </w:pPr>
                  <w:r>
                    <w:rPr>
                      <w:rFonts w:hint="eastAsia"/>
                    </w:rPr>
                    <w:t>３．授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教授</w:t>
                  </w:r>
                </w:p>
                <w:p w:rsidR="00B30D97" w:rsidRPr="00E46EBA" w:rsidRDefault="00B30D97" w:rsidP="001B4A1F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799" name="Picture 4799" descr="\\MAYCHU\Share\File-in-an\distributing-first-index\N3-1\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3" descr="\\MAYCHU\Share\File-in-an\distributing-first-index\N3-1\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8" o:spid="_x0000_s32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EmuQIAAHI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ZsBJr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6E64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ヒ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く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D10509" w:rsidRDefault="00B30D97" w:rsidP="006E648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比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68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6E648B">
                  <w:pPr>
                    <w:pStyle w:val="Size12"/>
                  </w:pPr>
                  <w:r>
                    <w:rPr>
                      <w:rFonts w:hint="eastAsia"/>
                    </w:rPr>
                    <w:t>１．比べ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比率</w:t>
                  </w:r>
                </w:p>
                <w:p w:rsidR="00B30D97" w:rsidRPr="004B7AC2" w:rsidRDefault="00B30D97" w:rsidP="006E648B">
                  <w:pPr>
                    <w:pStyle w:val="Size12"/>
                  </w:pPr>
                  <w:r>
                    <w:rPr>
                      <w:rFonts w:hint="eastAsia"/>
                    </w:rPr>
                    <w:t>３．対比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比丘</w:t>
                  </w:r>
                </w:p>
                <w:p w:rsidR="00B30D97" w:rsidRPr="00E46EBA" w:rsidRDefault="00B30D97" w:rsidP="006E648B">
                  <w:pPr>
                    <w:pStyle w:val="Sizecuoi"/>
                  </w:pPr>
                  <w:r>
                    <w:drawing>
                      <wp:inline distT="0" distB="0" distL="0" distR="0">
                        <wp:extent cx="1047191" cy="201168"/>
                        <wp:effectExtent l="0" t="0" r="0" b="0"/>
                        <wp:docPr id="4800" name="Picture 4800" descr="\\MAYCHU\Share\File-in-an\distributing-first-index\N3-1\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4" descr="\\MAYCHU\Share\File-in-an\distributing-first-index\N3-1\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19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7" o:spid="_x0000_s32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JUduAIAAHI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4HJUduAIA&#10;AHI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6E64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レ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6E648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70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6E648B">
                  <w:pPr>
                    <w:pStyle w:val="Size12"/>
                  </w:pPr>
                  <w:r>
                    <w:rPr>
                      <w:rFonts w:hint="eastAsia"/>
                    </w:rPr>
                    <w:t>１．練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洗練</w:t>
                  </w:r>
                </w:p>
                <w:p w:rsidR="00B30D97" w:rsidRPr="004B7AC2" w:rsidRDefault="00B30D97" w:rsidP="006E648B">
                  <w:pPr>
                    <w:pStyle w:val="Size12"/>
                  </w:pPr>
                  <w:r>
                    <w:rPr>
                      <w:rFonts w:hint="eastAsia"/>
                    </w:rPr>
                    <w:t>３．訓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練習</w:t>
                  </w:r>
                </w:p>
                <w:p w:rsidR="00B30D97" w:rsidRPr="00E46EBA" w:rsidRDefault="00B30D97" w:rsidP="001B4A1F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01" name="Picture 4801" descr="\\MAYCHU\Share\File-in-an\distributing-first-index\N3-1\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5" descr="\\MAYCHU\Share\File-in-an\distributing-first-index\N3-1\5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6" o:spid="_x0000_s32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OouQIAAHI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J9dRhpEgPVTpiU4G3ckJRVmaWo7GQedw9HGAw2YCC9Ta5auHB1l900jI+46Ilt4qJceOkhpijOzN&#10;4Oyqx9EWpBw/yho8kZ2RDmhqVG8JBEoQoEOtnk/1sdFUsBnP4/A6mmNU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LLMOrfBKWT+D&#10;2pQELYCk4KGCSSfVD4xGaPoC6+87oihG/IMAxWZRkthXwi2S+SKGhTq3lOcWIiqAKrDByE/vjX9Z&#10;doNibQeePLdC3oLKG+b09xoVpGIX0NguqcMjZF+O87U79fpU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WwzqLkC&#10;AABy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6E648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6E648B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7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6E648B">
                  <w:pPr>
                    <w:pStyle w:val="Size12"/>
                  </w:pPr>
                  <w:r>
                    <w:rPr>
                      <w:rFonts w:hint="eastAsia"/>
                    </w:rPr>
                    <w:t>１．生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徒食</w:t>
                  </w:r>
                </w:p>
                <w:p w:rsidR="00B30D97" w:rsidRPr="004B7AC2" w:rsidRDefault="00B30D97" w:rsidP="006E648B">
                  <w:pPr>
                    <w:pStyle w:val="Size12"/>
                  </w:pPr>
                  <w:r>
                    <w:rPr>
                      <w:rFonts w:hint="eastAsia"/>
                    </w:rPr>
                    <w:t>３．徒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徒歩</w:t>
                  </w:r>
                </w:p>
                <w:p w:rsidR="00B30D97" w:rsidRPr="00E46EBA" w:rsidRDefault="00B30D97" w:rsidP="001B4A1F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02" name="Picture 4802" descr="\\MAYCHU\Share\File-in-an\distributing-first-index\N3-1\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6" descr="\\MAYCHU\Share\File-in-an\distributing-first-index\N3-1\5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5" o:spid="_x0000_s32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LKrn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FC70F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フク、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フッ、</w:t>
                  </w:r>
                  <w:r>
                    <w:rPr>
                      <w:rFonts w:ascii="Times New Roman" w:hAnsi="Times New Roman" w:hint="eastAsia"/>
                    </w:rPr>
                    <w:t>プ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FC70F9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72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FC70F9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復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復興</w:t>
                  </w:r>
                </w:p>
                <w:p w:rsidR="00B30D97" w:rsidRPr="004B7AC2" w:rsidRDefault="00B30D97" w:rsidP="00FC70F9">
                  <w:pPr>
                    <w:pStyle w:val="Size12"/>
                  </w:pPr>
                  <w:r>
                    <w:rPr>
                      <w:rFonts w:hint="eastAsia"/>
                    </w:rPr>
                    <w:t>３．往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反復</w:t>
                  </w:r>
                </w:p>
                <w:p w:rsidR="00B30D97" w:rsidRPr="002F724E" w:rsidRDefault="00B30D97" w:rsidP="001B4A1F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03" name="Picture 4803" descr="\\MAYCHU\Share\File-in-an\distributing-first-index\N3-1\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7" descr="\\MAYCHU\Share\File-in-an\distributing-first-index\N3-1\5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Pr="00E46EBA" w:rsidRDefault="00B30D97" w:rsidP="00BA4DE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4" o:spid="_x0000_s32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cO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TO3D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ヒョ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あらわ、おも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FC70F9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73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FC70F9">
                  <w:pPr>
                    <w:pStyle w:val="Size12"/>
                  </w:pPr>
                  <w:r>
                    <w:rPr>
                      <w:rFonts w:hint="eastAsia"/>
                    </w:rPr>
                    <w:t>１．表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表</w:t>
                  </w:r>
                </w:p>
                <w:p w:rsidR="00B30D97" w:rsidRPr="004B7AC2" w:rsidRDefault="00B30D97" w:rsidP="00FC70F9">
                  <w:pPr>
                    <w:pStyle w:val="Size12"/>
                  </w:pPr>
                  <w:r>
                    <w:rPr>
                      <w:rFonts w:hint="eastAsia"/>
                    </w:rPr>
                    <w:t>３．表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代表</w:t>
                  </w:r>
                </w:p>
                <w:p w:rsidR="00B30D97" w:rsidRPr="00E46EBA" w:rsidRDefault="00B30D97" w:rsidP="001B4A1F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201168"/>
                        <wp:effectExtent l="0" t="0" r="0" b="0"/>
                        <wp:docPr id="4804" name="Picture 4804" descr="\\MAYCHU\Share\File-in-an\distributing-first-index\N3-1\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8" descr="\\MAYCHU\Share\File-in-an\distributing-first-index\N3-1\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3" o:spid="_x0000_s32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dHugIAAHM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8mV0e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AA1634" w:rsidRDefault="00B30D97" w:rsidP="00FC70F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AA1634">
                    <w:rPr>
                      <w:rFonts w:ascii="Times New Roman" w:hAnsi="Times New Roman"/>
                      <w:sz w:val="28"/>
                    </w:rPr>
                    <w:tab/>
                  </w:r>
                  <w:r w:rsidRPr="00AA1634">
                    <w:rPr>
                      <w:rFonts w:ascii="Times New Roman" w:hAnsi="Times New Roman" w:hint="eastAsia"/>
                    </w:rPr>
                    <w:t>イ</w:t>
                  </w:r>
                  <w:r w:rsidRPr="00AA1634">
                    <w:rPr>
                      <w:rFonts w:ascii="MS Mincho" w:eastAsia="MS Mincho" w:hAnsi="MS Mincho" w:hint="eastAsia"/>
                    </w:rPr>
                    <w:t>。</w:t>
                  </w:r>
                  <w:r w:rsidRPr="00AA1634">
                    <w:rPr>
                      <w:rFonts w:ascii="Times New Roman" w:hAnsi="Times New Roman" w:hint="eastAsia"/>
                    </w:rPr>
                    <w:t>ち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AA1634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AA1634" w:rsidRDefault="00B30D97" w:rsidP="00FC70F9">
                        <w:pPr>
                          <w:pStyle w:val="Size28"/>
                        </w:pPr>
                        <w:r w:rsidRPr="00AA1634">
                          <w:rPr>
                            <w:rFonts w:hint="eastAsia"/>
                          </w:rPr>
                          <w:t>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AA1634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A1634"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74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AA1634" w:rsidRDefault="00B30D97" w:rsidP="00FC70F9">
                  <w:pPr>
                    <w:pStyle w:val="Size12"/>
                  </w:pPr>
                  <w:r w:rsidRPr="00AA1634">
                    <w:rPr>
                      <w:rFonts w:hint="eastAsia"/>
                    </w:rPr>
                    <w:t>１．</w:t>
                  </w:r>
                  <w:r w:rsidRPr="00AA1634">
                    <w:rPr>
                      <w:rFonts w:hint="eastAsia"/>
                      <w:lang w:val="vi-VN"/>
                    </w:rPr>
                    <w:t>違う</w:t>
                  </w:r>
                  <w:r w:rsidRPr="00AA1634">
                    <w:tab/>
                  </w:r>
                  <w:r w:rsidRPr="00AA1634">
                    <w:rPr>
                      <w:rFonts w:hint="eastAsia"/>
                    </w:rPr>
                    <w:t>２．間違い</w:t>
                  </w:r>
                </w:p>
                <w:p w:rsidR="00B30D97" w:rsidRPr="00AA1634" w:rsidRDefault="00B30D97" w:rsidP="00FC70F9">
                  <w:pPr>
                    <w:pStyle w:val="Size12"/>
                  </w:pPr>
                  <w:r w:rsidRPr="00AA1634">
                    <w:rPr>
                      <w:rFonts w:hint="eastAsia"/>
                    </w:rPr>
                    <w:t>３．違反</w:t>
                  </w:r>
                  <w:r w:rsidRPr="00AA1634">
                    <w:tab/>
                  </w:r>
                  <w:r w:rsidRPr="00AA1634">
                    <w:rPr>
                      <w:rFonts w:hint="eastAsia"/>
                    </w:rPr>
                    <w:t>４．相違</w:t>
                  </w:r>
                </w:p>
                <w:p w:rsidR="00B30D97" w:rsidRPr="00AA1634" w:rsidRDefault="00B30D97" w:rsidP="001B4A1F">
                  <w:pPr>
                    <w:pStyle w:val="Sizecuoi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drawing>
                      <wp:inline distT="0" distB="0" distL="0" distR="0">
                        <wp:extent cx="1887346" cy="402336"/>
                        <wp:effectExtent l="0" t="0" r="0" b="0"/>
                        <wp:docPr id="4805" name="Picture 4805" descr="\\MAYCHU\Share\File-in-an\distributing-first-index\N3-1\5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9" descr="\\MAYCHU\Share\File-in-an\distributing-first-index\N3-1\5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2" o:spid="_x0000_s32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UhuA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4vhUh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883ED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ソ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FC70F9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75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FC70F9">
                  <w:pPr>
                    <w:pStyle w:val="Size12"/>
                  </w:pPr>
                  <w:r>
                    <w:rPr>
                      <w:rFonts w:hint="eastAsia"/>
                    </w:rPr>
                    <w:t>１．卒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新卒</w:t>
                  </w:r>
                </w:p>
                <w:p w:rsidR="00B30D97" w:rsidRPr="004B7AC2" w:rsidRDefault="00B30D97" w:rsidP="00FC70F9">
                  <w:pPr>
                    <w:pStyle w:val="Size12"/>
                  </w:pPr>
                  <w:r>
                    <w:rPr>
                      <w:rFonts w:hint="eastAsia"/>
                    </w:rPr>
                    <w:t>３．卒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卒論</w:t>
                  </w:r>
                </w:p>
                <w:p w:rsidR="00B30D97" w:rsidRPr="00E46EBA" w:rsidRDefault="00B30D97" w:rsidP="001B4A1F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201168"/>
                        <wp:effectExtent l="0" t="0" r="0" b="0"/>
                        <wp:docPr id="4806" name="Picture 4806" descr="\\MAYCHU\Share\File-in-an\distributing-first-index\N3-1\5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0" descr="\\MAYCHU\Share\File-in-an\distributing-first-index\N3-1\5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1" o:spid="_x0000_s32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F1tDc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B61712" w:rsidRDefault="00B30D97" w:rsidP="00F75E3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ヤク、エ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F75E3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7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１．役に立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役目</w:t>
                  </w:r>
                </w:p>
                <w:p w:rsidR="00B30D97" w:rsidRPr="004B7AC2" w:rsidRDefault="00B30D97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３．役割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兵役</w:t>
                  </w:r>
                </w:p>
                <w:p w:rsidR="00B30D97" w:rsidRPr="00E46EBA" w:rsidRDefault="00B30D97" w:rsidP="00F75E34">
                  <w:pPr>
                    <w:pStyle w:val="Sizecuoi"/>
                  </w:pPr>
                  <w:r>
                    <w:drawing>
                      <wp:inline distT="0" distB="0" distL="0" distR="0">
                        <wp:extent cx="1674443" cy="201168"/>
                        <wp:effectExtent l="0" t="0" r="0" b="0"/>
                        <wp:docPr id="4807" name="Picture 4807" descr="\\MAYCHU\Share\File-in-an\distributing-first-index\N3-1\5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1" descr="\\MAYCHU\Share\File-in-an\distributing-first-index\N3-1\5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44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0" o:spid="_x0000_s32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fouQIAAHM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Lmn6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F75E3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ヒ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れ、か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F75E3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彼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867600" cy="396000"/>
                              <wp:effectExtent l="0" t="0" r="0" b="0"/>
                              <wp:docPr id="1577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彼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彼女</w:t>
                  </w:r>
                </w:p>
                <w:p w:rsidR="00B30D97" w:rsidRPr="004B7AC2" w:rsidRDefault="00B30D97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３．彼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彼岸</w:t>
                  </w:r>
                </w:p>
                <w:p w:rsidR="00B30D97" w:rsidRPr="00E46EBA" w:rsidRDefault="00B30D97" w:rsidP="001B4A1F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201168"/>
                        <wp:effectExtent l="0" t="0" r="0" b="0"/>
                        <wp:docPr id="4808" name="Picture 4808" descr="\\MAYCHU\Share\File-in-an\distributing-first-index\N3-1\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2" descr="\\MAYCHU\Share\File-in-an\distributing-first-index\N3-1\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9" o:spid="_x0000_s32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daug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bHt1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F75E3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イ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み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F75E3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45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１．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皆無</w:t>
                  </w:r>
                </w:p>
                <w:p w:rsidR="00B30D97" w:rsidRPr="004B7AC2" w:rsidRDefault="00B30D97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３．皆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皆目</w:t>
                  </w:r>
                </w:p>
                <w:p w:rsidR="00B30D97" w:rsidRPr="00E46EBA" w:rsidRDefault="00B30D97" w:rsidP="00F75E34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09" name="Picture 4809" descr="\\MAYCHU\Share\File-in-an\distributing-first-index\N3-1\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3" descr="\\MAYCHU\Share\File-in-an\distributing-first-index\N3-1\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8" o:spid="_x0000_s32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U8ug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Ff9Ty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F75E3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ゼ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まった、すべ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1B4A1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79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1B4A1F">
                  <w:pPr>
                    <w:pStyle w:val="Size12"/>
                  </w:pPr>
                  <w:r>
                    <w:rPr>
                      <w:rFonts w:hint="eastAsia"/>
                    </w:rPr>
                    <w:t>１．全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全て</w:t>
                  </w:r>
                </w:p>
                <w:p w:rsidR="00B30D97" w:rsidRPr="004B7AC2" w:rsidRDefault="00B30D97" w:rsidP="001B4A1F">
                  <w:pPr>
                    <w:pStyle w:val="Size12"/>
                  </w:pPr>
                  <w:r>
                    <w:rPr>
                      <w:rFonts w:hint="eastAsia"/>
                    </w:rPr>
                    <w:t>３．完全(な)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全力</w:t>
                  </w:r>
                </w:p>
                <w:p w:rsidR="00B30D97" w:rsidRPr="00E46EBA" w:rsidRDefault="00B30D97" w:rsidP="00F75E34">
                  <w:pPr>
                    <w:pStyle w:val="Sizecuoi"/>
                  </w:pPr>
                  <w:r>
                    <w:drawing>
                      <wp:inline distT="0" distB="0" distL="0" distR="0">
                        <wp:extent cx="1467411" cy="201168"/>
                        <wp:effectExtent l="0" t="0" r="0" b="0"/>
                        <wp:docPr id="4810" name="Picture 4810" descr="\\MAYCHU\Share\File-in-an\distributing-first-index\N3-1\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4" descr="\\MAYCHU\Share\File-in-an\distributing-first-index\N3-1\6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741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7" o:spid="_x0000_s32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nDuQ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oEZw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F75E3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ブ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F75E3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0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全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部分</w:t>
                  </w:r>
                </w:p>
                <w:p w:rsidR="00B30D97" w:rsidRPr="004B7AC2" w:rsidRDefault="00B30D97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３．部屋</w:t>
                  </w:r>
                  <w:r>
                    <w:rPr>
                      <w:lang w:val="vi-VN"/>
                    </w:rPr>
                    <w:t>(*)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一部</w:t>
                  </w:r>
                </w:p>
                <w:p w:rsidR="00B30D97" w:rsidRPr="00E46EBA" w:rsidRDefault="00B30D97" w:rsidP="00F75E34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11" name="Picture 4811" descr="\\MAYCHU\Share\File-in-an\distributing-first-index\N3-1\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5" descr="\\MAYCHU\Share\File-in-an\distributing-first-index\N3-1\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6" o:spid="_x0000_s32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ni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r7aeK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1B4A1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に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F75E3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1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１．荷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荷馬車</w:t>
                  </w:r>
                </w:p>
                <w:p w:rsidR="00B30D97" w:rsidRPr="004B7AC2" w:rsidRDefault="00B30D97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３．荷造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出荷</w:t>
                  </w:r>
                </w:p>
                <w:p w:rsidR="00B30D97" w:rsidRPr="00E46EBA" w:rsidRDefault="00B30D97" w:rsidP="00F75E34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12" name="Picture 4812" descr="\\MAYCHU\Share\File-in-an\distributing-first-index\N3-1\6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6" descr="\\MAYCHU\Share\File-in-an\distributing-first-index\N3-1\6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5" o:spid="_x0000_s32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gRUx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F75E3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ヒツ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な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F75E3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2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１．必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必死</w:t>
                  </w:r>
                </w:p>
                <w:p w:rsidR="00B30D97" w:rsidRPr="004B7AC2" w:rsidRDefault="00B30D97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３．必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必須</w:t>
                  </w:r>
                </w:p>
                <w:p w:rsidR="00B30D97" w:rsidRPr="00E46EBA" w:rsidRDefault="00B30D97" w:rsidP="00F75E34">
                  <w:pPr>
                    <w:pStyle w:val="Sizecuoi"/>
                  </w:pPr>
                  <w:r>
                    <w:drawing>
                      <wp:inline distT="0" distB="0" distL="0" distR="0">
                        <wp:extent cx="1260372" cy="201168"/>
                        <wp:effectExtent l="0" t="0" r="0" b="0"/>
                        <wp:docPr id="4813" name="Picture 4813" descr="\\MAYCHU\Share\File-in-an\distributing-first-index\N3-1\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7" descr="\\MAYCHU\Share\File-in-an\distributing-first-index\N3-1\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372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4" o:spid="_x0000_s32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hUuQ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4VIV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F75E34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ヨ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F75E3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3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１．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必要(な)</w:t>
                  </w:r>
                </w:p>
                <w:p w:rsidR="00B30D97" w:rsidRPr="004B7AC2" w:rsidRDefault="00B30D97" w:rsidP="00F75E34">
                  <w:pPr>
                    <w:pStyle w:val="Size12"/>
                  </w:pPr>
                  <w:r>
                    <w:rPr>
                      <w:rFonts w:hint="eastAsia"/>
                    </w:rPr>
                    <w:t>３．要求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重要(な)</w:t>
                  </w:r>
                </w:p>
                <w:p w:rsidR="00B30D97" w:rsidRPr="00E46EBA" w:rsidRDefault="00B30D97" w:rsidP="001B4A1F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14" name="Picture 4814" descr="\\MAYCHU\Share\File-in-an\distributing-first-index\N3-1\6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8" descr="\\MAYCHU\Share\File-in-an\distributing-first-index\N3-1\6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53" o:spid="_x0000_s1623" type="#_x0000_t32" style="position:absolute;left:0;text-align:left;margin-left:5.6pt;margin-top:17.4pt;width:.05pt;height:.05pt;z-index:251762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39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pEs8w&#10;kqSDLj0dnQrB0Wo+8z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OgSL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52" o:spid="_x0000_s1622" type="#_x0000_t32" style="position:absolute;left:0;text-align:left;margin-left:-192.8pt;margin-top:.25pt;width:0;height:17.15pt;z-index:25176166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5KNQIAAGE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4fSOS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</w:p>
    <w:p w:rsidR="005364D6" w:rsidRDefault="002E4732" w:rsidP="001818B7">
      <w:pPr>
        <w:tabs>
          <w:tab w:val="left" w:pos="16160"/>
        </w:tabs>
        <w:spacing w:after="0"/>
        <w:ind w:left="57" w:right="57"/>
        <w:jc w:val="center"/>
      </w:pPr>
      <w:r>
        <w:rPr>
          <w:noProof/>
        </w:rPr>
      </w:r>
      <w:r>
        <w:rPr>
          <w:noProof/>
        </w:rPr>
        <w:pict>
          <v:shape id="Text Box 1953" o:spid="_x0000_s32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gd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GQqB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D911C0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ĐỒ</w:t>
                  </w:r>
                </w:p>
                <w:p w:rsidR="00B30D97" w:rsidRPr="00D911C0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D911C0">
                    <w:rPr>
                      <w:rFonts w:ascii="Times New Roman" w:hAnsi="Times New Roman"/>
                      <w:b/>
                      <w:lang w:val="vi-VN"/>
                    </w:rPr>
                    <w:t>Học trò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hạy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走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heo trên đường</w:t>
                  </w:r>
                </w:p>
                <w:p w:rsidR="00B30D97" w:rsidRPr="00D911C0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436705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Học sinh / học trò</w:t>
                  </w:r>
                </w:p>
                <w:p w:rsidR="00B30D97" w:rsidRPr="00D911C0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36705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しょく：</w:t>
                  </w:r>
                  <w:r>
                    <w:rPr>
                      <w:rFonts w:ascii="Times New Roman" w:hAnsi="Times New Roman"/>
                      <w:lang w:val="vi-VN"/>
                    </w:rPr>
                    <w:t>Sự ăn không ngồi rồi</w:t>
                  </w:r>
                </w:p>
                <w:p w:rsidR="00B30D97" w:rsidRPr="00436705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36705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とう：</w:t>
                  </w:r>
                  <w:r>
                    <w:rPr>
                      <w:rFonts w:ascii="Times New Roman" w:hAnsi="Times New Roman"/>
                      <w:lang w:val="vi-VN"/>
                    </w:rPr>
                    <w:t>Đảng phái / bè đảng</w:t>
                  </w:r>
                </w:p>
                <w:p w:rsidR="00B30D97" w:rsidRPr="00436705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36705">
                    <w:rPr>
                      <w:rFonts w:ascii="Times New Roman" w:hAnsi="Times New Roman" w:hint="eastAsia"/>
                      <w:b/>
                    </w:rPr>
                    <w:t>と</w:t>
                  </w:r>
                  <w:r>
                    <w:rPr>
                      <w:rFonts w:ascii="Times New Roman" w:hAnsi="Times New Roman" w:hint="eastAsia"/>
                    </w:rPr>
                    <w:t>ほ：</w:t>
                  </w:r>
                  <w:r>
                    <w:rPr>
                      <w:rFonts w:ascii="Times New Roman" w:hAnsi="Times New Roman"/>
                      <w:lang w:val="vi-VN"/>
                    </w:rPr>
                    <w:t>Sự đi bộ</w:t>
                  </w:r>
                </w:p>
                <w:p w:rsidR="00B30D97" w:rsidRPr="00A76696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2" o:spid="_x0000_s32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YI6nu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814E9C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LUYỆN</w:t>
                  </w:r>
                </w:p>
                <w:p w:rsidR="00B30D97" w:rsidRPr="00814E9C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</w:t>
                  </w:r>
                  <w:r w:rsidRPr="00814E9C">
                    <w:rPr>
                      <w:rFonts w:ascii="Times New Roman" w:hAnsi="Times New Roman"/>
                      <w:b/>
                      <w:lang w:val="vi-VN"/>
                    </w:rPr>
                    <w:t>luyện tập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quay cuộn chỉ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糸</w:t>
                  </w:r>
                  <w:r>
                    <w:rPr>
                      <w:rFonts w:ascii="Times New Roman" w:hAnsi="Times New Roman"/>
                      <w:lang w:val="vi-VN"/>
                    </w:rPr>
                    <w:t>về phía đông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東</w:t>
                  </w:r>
                </w:p>
                <w:p w:rsidR="00B30D97" w:rsidRPr="00D911C0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911C0">
                    <w:rPr>
                      <w:rFonts w:ascii="Times New Roman" w:hAnsi="Times New Roman" w:hint="eastAsia"/>
                      <w:b/>
                    </w:rPr>
                    <w:t>ね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Gọt giũa / hoạch định</w:t>
                  </w:r>
                </w:p>
                <w:p w:rsidR="00B30D97" w:rsidRPr="00D911C0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D911C0">
                    <w:rPr>
                      <w:rFonts w:ascii="Times New Roman" w:hAnsi="Times New Roman" w:hint="eastAsia"/>
                      <w:b/>
                    </w:rPr>
                    <w:t>れ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ẻ lịch sự / tinh tế</w:t>
                  </w:r>
                </w:p>
                <w:p w:rsidR="00B30D97" w:rsidRPr="00D911C0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くん</w:t>
                  </w:r>
                  <w:r w:rsidRPr="00D911C0">
                    <w:rPr>
                      <w:rFonts w:ascii="Times New Roman" w:hAnsi="Times New Roman" w:hint="eastAsia"/>
                      <w:b/>
                    </w:rPr>
                    <w:t>れ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huấn luyện</w:t>
                  </w:r>
                </w:p>
                <w:p w:rsidR="00B30D97" w:rsidRPr="00D911C0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911C0">
                    <w:rPr>
                      <w:rFonts w:ascii="Times New Roman" w:hAnsi="Times New Roman" w:hint="eastAsia"/>
                      <w:b/>
                    </w:rPr>
                    <w:t>れん</w:t>
                  </w:r>
                  <w:r>
                    <w:rPr>
                      <w:rFonts w:ascii="Times New Roman" w:hAnsi="Times New Roman" w:hint="eastAsia"/>
                    </w:rPr>
                    <w:t>しゅ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luyện tập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1" o:spid="_x0000_s32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2Avh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814E9C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Ỉ</w:t>
                  </w:r>
                </w:p>
                <w:p w:rsidR="00B30D97" w:rsidRPr="00814E9C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ùng </w:t>
                  </w:r>
                  <w:r w:rsidRPr="005A5E1B">
                    <w:rPr>
                      <w:rFonts w:ascii="Times New Roman" w:hAnsi="Times New Roman"/>
                      <w:b/>
                      <w:lang w:val="vi-VN"/>
                    </w:rPr>
                    <w:t>so sánh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2 chữ 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ヒ</w:t>
                  </w:r>
                </w:p>
                <w:p w:rsidR="00B30D97" w:rsidRPr="00814E9C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14E9C">
                    <w:rPr>
                      <w:rFonts w:ascii="Times New Roman" w:hAnsi="Times New Roman" w:hint="eastAsia"/>
                      <w:b/>
                    </w:rPr>
                    <w:t>くら</w:t>
                  </w:r>
                  <w:r>
                    <w:rPr>
                      <w:rFonts w:ascii="Times New Roman" w:hAnsi="Times New Roman" w:hint="eastAsia"/>
                    </w:rPr>
                    <w:t>べる：</w:t>
                  </w:r>
                  <w:r>
                    <w:rPr>
                      <w:rFonts w:ascii="Times New Roman" w:hAnsi="Times New Roman"/>
                      <w:lang w:val="vi-VN"/>
                    </w:rPr>
                    <w:t>So sánh / đọ</w:t>
                  </w:r>
                </w:p>
                <w:p w:rsidR="00B30D97" w:rsidRPr="00814E9C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814E9C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りつ：</w:t>
                  </w:r>
                  <w:r>
                    <w:rPr>
                      <w:rFonts w:ascii="Times New Roman" w:hAnsi="Times New Roman"/>
                      <w:lang w:val="vi-VN"/>
                    </w:rPr>
                    <w:t>Tỉ suất</w:t>
                  </w:r>
                </w:p>
                <w:p w:rsidR="00B30D97" w:rsidRPr="00814E9C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たい</w:t>
                  </w:r>
                  <w:r w:rsidRPr="00814E9C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so sánh</w:t>
                  </w:r>
                </w:p>
                <w:p w:rsidR="00B30D97" w:rsidRPr="00814E9C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14E9C">
                    <w:rPr>
                      <w:rFonts w:ascii="Times New Roman" w:hAnsi="Times New Roman" w:hint="eastAsia"/>
                      <w:b/>
                    </w:rPr>
                    <w:t>び</w:t>
                  </w:r>
                  <w:r>
                    <w:rPr>
                      <w:rFonts w:ascii="Times New Roman" w:hAnsi="Times New Roman" w:hint="eastAsia"/>
                    </w:rPr>
                    <w:t>く</w:t>
                  </w:r>
                  <w:r>
                    <w:rPr>
                      <w:rFonts w:ascii="Times New Roman" w:hAnsi="Times New Roman"/>
                      <w:lang w:val="vi-VN"/>
                    </w:rPr>
                    <w:t>(*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Nhà sư</w:t>
                  </w:r>
                </w:p>
                <w:p w:rsidR="00B30D97" w:rsidRPr="00A76696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0" o:spid="_x0000_s32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oPWLK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E76C69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HỤ</w:t>
                  </w:r>
                </w:p>
                <w:p w:rsidR="00B30D97" w:rsidRPr="00E76C6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E76C69">
                    <w:rPr>
                      <w:rFonts w:ascii="Times New Roman" w:hAnsi="Times New Roman"/>
                      <w:b/>
                      <w:lang w:val="vi-VN"/>
                    </w:rPr>
                    <w:t>Nhận</w:t>
                  </w:r>
                  <w:r w:rsidRPr="00E76C69">
                    <w:rPr>
                      <w:rFonts w:ascii="Times New Roman" w:hAnsi="Times New Roman" w:hint="eastAsia"/>
                      <w:lang w:val="vi-VN"/>
                    </w:rPr>
                    <w:t>受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đồ từ tay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手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gười khác</w:t>
                  </w:r>
                </w:p>
                <w:p w:rsidR="00B30D97" w:rsidRPr="008931A6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さずける：</w:t>
                  </w:r>
                  <w:r>
                    <w:rPr>
                      <w:rFonts w:ascii="Times New Roman" w:hAnsi="Times New Roman"/>
                      <w:lang w:val="vi-VN"/>
                    </w:rPr>
                    <w:t>Tặng / truyền thụ</w:t>
                  </w:r>
                </w:p>
                <w:p w:rsidR="00B30D97" w:rsidRPr="008931A6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さずかる：</w:t>
                  </w:r>
                  <w:r>
                    <w:rPr>
                      <w:rFonts w:ascii="Times New Roman" w:hAnsi="Times New Roman"/>
                      <w:lang w:val="vi-VN"/>
                    </w:rPr>
                    <w:t>Thu được / lĩnh được</w:t>
                  </w:r>
                </w:p>
                <w:p w:rsidR="00B30D97" w:rsidRPr="008931A6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ゅじゅ：</w:t>
                  </w:r>
                  <w:r>
                    <w:rPr>
                      <w:rFonts w:ascii="Times New Roman" w:hAnsi="Times New Roman"/>
                      <w:lang w:val="vi-VN"/>
                    </w:rPr>
                    <w:t>Cho và nhận</w:t>
                  </w:r>
                </w:p>
                <w:p w:rsidR="00B30D97" w:rsidRPr="00814E9C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きょうじゅ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Giảng viên </w:t>
                  </w:r>
                </w:p>
                <w:p w:rsidR="00B30D97" w:rsidRPr="00A76696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585932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49</w:t>
                  </w:r>
                </w:p>
                <w:p w:rsidR="00B30D97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9" o:spid="_x0000_s32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x7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GtMe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EA6B02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ỐT</w:t>
                  </w:r>
                </w:p>
                <w:p w:rsidR="00B30D97" w:rsidRPr="00EA6B02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10(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十</w:t>
                  </w:r>
                  <w:r>
                    <w:rPr>
                      <w:rFonts w:ascii="Times New Roman" w:hAnsi="Times New Roman"/>
                      <w:lang w:val="vi-VN"/>
                    </w:rPr>
                    <w:t>) người (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人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) đã </w:t>
                  </w:r>
                  <w:r w:rsidRPr="00EA6B02">
                    <w:rPr>
                      <w:rFonts w:ascii="Times New Roman" w:hAnsi="Times New Roman"/>
                      <w:b/>
                      <w:lang w:val="vi-VN"/>
                    </w:rPr>
                    <w:t>tốt nghiệp</w:t>
                  </w:r>
                </w:p>
                <w:p w:rsidR="00B30D97" w:rsidRPr="002216AF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216AF">
                    <w:rPr>
                      <w:rFonts w:ascii="Times New Roman" w:hAnsi="Times New Roman" w:hint="eastAsia"/>
                      <w:b/>
                    </w:rPr>
                    <w:t>そつ</w:t>
                  </w:r>
                  <w:r>
                    <w:rPr>
                      <w:rFonts w:ascii="Times New Roman" w:hAnsi="Times New Roman" w:hint="eastAsia"/>
                    </w:rPr>
                    <w:t>ぎょ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tốt nghiệp</w:t>
                  </w:r>
                </w:p>
                <w:p w:rsidR="00B30D97" w:rsidRPr="002216AF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2216AF">
                    <w:rPr>
                      <w:rFonts w:ascii="Times New Roman" w:hAnsi="Times New Roman" w:hint="eastAsia"/>
                      <w:b/>
                    </w:rPr>
                    <w:t>そ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Mới tốt nghiệp</w:t>
                  </w:r>
                </w:p>
                <w:p w:rsidR="00B30D97" w:rsidRPr="002216AF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216AF">
                    <w:rPr>
                      <w:rFonts w:ascii="Times New Roman" w:hAnsi="Times New Roman" w:hint="eastAsia"/>
                      <w:b/>
                    </w:rPr>
                    <w:t>そっ</w:t>
                  </w:r>
                  <w:r>
                    <w:rPr>
                      <w:rFonts w:ascii="Times New Roman" w:hAnsi="Times New Roman" w:hint="eastAsia"/>
                    </w:rPr>
                    <w:t>と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ngất</w:t>
                  </w:r>
                </w:p>
                <w:p w:rsidR="00B30D97" w:rsidRPr="002216AF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216AF">
                    <w:rPr>
                      <w:rFonts w:ascii="Times New Roman" w:hAnsi="Times New Roman" w:hint="eastAsia"/>
                      <w:b/>
                    </w:rPr>
                    <w:t>そつ</w:t>
                  </w:r>
                  <w:r>
                    <w:rPr>
                      <w:rFonts w:ascii="Times New Roman" w:hAnsi="Times New Roman" w:hint="eastAsia"/>
                    </w:rPr>
                    <w:t>ろん：</w:t>
                  </w:r>
                  <w:r>
                    <w:rPr>
                      <w:rFonts w:ascii="Times New Roman" w:hAnsi="Times New Roman"/>
                      <w:lang w:val="vi-VN"/>
                    </w:rPr>
                    <w:t>Luận án tốt nghiệp</w:t>
                  </w:r>
                </w:p>
                <w:p w:rsidR="00B30D97" w:rsidRPr="00A76696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8" o:spid="_x0000_s32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w4d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/MOH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AA699B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VI</w:t>
                  </w:r>
                </w:p>
                <w:p w:rsidR="00B30D97" w:rsidRPr="00AA699B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ó nhiều con đường </w:t>
                  </w:r>
                  <w:r w:rsidRPr="00AA699B">
                    <w:rPr>
                      <w:rFonts w:ascii="Times New Roman" w:hAnsi="Times New Roman"/>
                      <w:b/>
                      <w:lang w:val="vi-VN"/>
                    </w:rPr>
                    <w:t>khác nhau</w:t>
                  </w:r>
                </w:p>
                <w:p w:rsidR="00B30D97" w:rsidRPr="007377F8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7377F8">
                    <w:rPr>
                      <w:rFonts w:ascii="Times New Roman" w:hAnsi="Times New Roman" w:hint="eastAsia"/>
                      <w:b/>
                    </w:rPr>
                    <w:t>ちが</w:t>
                  </w:r>
                  <w:r>
                    <w:rPr>
                      <w:rFonts w:ascii="Times New Roman" w:hAnsi="Times New Roman" w:hint="eastAsia"/>
                    </w:rPr>
                    <w:t>う：</w:t>
                  </w:r>
                  <w:r>
                    <w:rPr>
                      <w:rFonts w:ascii="Times New Roman" w:hAnsi="Times New Roman"/>
                      <w:lang w:val="vi-VN"/>
                    </w:rPr>
                    <w:t>Khác nhau / sai</w:t>
                  </w:r>
                </w:p>
                <w:p w:rsidR="00B30D97" w:rsidRPr="007377F8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ま</w:t>
                  </w:r>
                  <w:r w:rsidRPr="007377F8">
                    <w:rPr>
                      <w:rFonts w:ascii="Times New Roman" w:hAnsi="Times New Roman" w:hint="eastAsia"/>
                      <w:b/>
                    </w:rPr>
                    <w:t>ちが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Nhầm lẫn</w:t>
                  </w:r>
                </w:p>
                <w:p w:rsidR="00B30D97" w:rsidRPr="007377F8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7377F8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はん：</w:t>
                  </w:r>
                  <w:r>
                    <w:rPr>
                      <w:rFonts w:ascii="Times New Roman" w:hAnsi="Times New Roman"/>
                      <w:lang w:val="vi-VN"/>
                    </w:rPr>
                    <w:t>Vi phạm</w:t>
                  </w:r>
                </w:p>
                <w:p w:rsidR="00B30D97" w:rsidRPr="007377F8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そう</w:t>
                  </w:r>
                  <w:r w:rsidRPr="007377F8">
                    <w:rPr>
                      <w:rFonts w:ascii="Times New Roman" w:hAnsi="Times New Roman" w:hint="eastAsia"/>
                      <w:b/>
                    </w:rPr>
                    <w:t>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khác nhau</w:t>
                  </w:r>
                </w:p>
                <w:p w:rsidR="00B30D97" w:rsidRPr="002E148A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7" o:spid="_x0000_s32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Li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C3i4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AA699B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BIỂU</w:t>
                  </w:r>
                </w:p>
                <w:p w:rsidR="00B30D97" w:rsidRPr="00AA699B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ô gái nhảy múa vì cây mọc tốt trên </w:t>
                  </w:r>
                  <w:r>
                    <w:rPr>
                      <w:rFonts w:ascii="Times New Roman" w:hAnsi="Times New Roman"/>
                      <w:b/>
                      <w:lang w:val="vi-VN"/>
                    </w:rPr>
                    <w:t>bề</w:t>
                  </w:r>
                  <w:r w:rsidRPr="00AA699B">
                    <w:rPr>
                      <w:rFonts w:ascii="Times New Roman" w:hAnsi="Times New Roman"/>
                      <w:b/>
                      <w:lang w:val="vi-VN"/>
                    </w:rPr>
                    <w:t xml:space="preserve"> mặ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đất</w:t>
                  </w:r>
                </w:p>
                <w:p w:rsidR="00B30D97" w:rsidRPr="00AA699B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A699B">
                    <w:rPr>
                      <w:rFonts w:ascii="Times New Roman" w:hAnsi="Times New Roman" w:hint="eastAsia"/>
                      <w:b/>
                    </w:rPr>
                    <w:t>あらわ</w:t>
                  </w:r>
                  <w:r>
                    <w:rPr>
                      <w:rFonts w:ascii="Times New Roman" w:hAnsi="Times New Roman" w:hint="eastAsia"/>
                    </w:rPr>
                    <w:t>す：</w:t>
                  </w:r>
                  <w:r>
                    <w:rPr>
                      <w:rFonts w:ascii="Times New Roman" w:hAnsi="Times New Roman"/>
                      <w:lang w:val="vi-VN"/>
                    </w:rPr>
                    <w:t>Biểu hiện / biểu thị</w:t>
                  </w:r>
                </w:p>
                <w:p w:rsidR="00B30D97" w:rsidRPr="00AA699B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A699B">
                    <w:rPr>
                      <w:rFonts w:ascii="Times New Roman" w:hAnsi="Times New Roman" w:hint="eastAsia"/>
                      <w:b/>
                    </w:rPr>
                    <w:t>おもて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Mặt phải / bề ngoài</w:t>
                  </w:r>
                </w:p>
                <w:p w:rsidR="00B30D97" w:rsidRPr="00AA699B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A699B">
                    <w:rPr>
                      <w:rFonts w:ascii="Times New Roman" w:hAnsi="Times New Roman" w:hint="eastAsia"/>
                      <w:b/>
                    </w:rPr>
                    <w:t>ひょう</w:t>
                  </w:r>
                  <w:r>
                    <w:rPr>
                      <w:rFonts w:ascii="Times New Roman" w:hAnsi="Times New Roman" w:hint="eastAsia"/>
                    </w:rPr>
                    <w:t>し：</w:t>
                  </w:r>
                  <w:r>
                    <w:rPr>
                      <w:rFonts w:ascii="Times New Roman" w:hAnsi="Times New Roman"/>
                      <w:lang w:val="vi-VN"/>
                    </w:rPr>
                    <w:t>Nhãn / tờ bìa</w:t>
                  </w:r>
                </w:p>
                <w:p w:rsidR="00B30D97" w:rsidRPr="00AA699B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AA699B">
                    <w:rPr>
                      <w:rFonts w:ascii="Times New Roman" w:hAnsi="Times New Roman" w:hint="eastAsia"/>
                      <w:b/>
                    </w:rPr>
                    <w:t>ひょ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Sự đại diện 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6" o:spid="_x0000_s32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pwuQIAAHM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wWac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436705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ỤC</w:t>
                  </w:r>
                </w:p>
                <w:p w:rsidR="00B30D97" w:rsidRPr="00436705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Đi bộ hằng ngày giúp </w:t>
                  </w:r>
                  <w:r w:rsidRPr="00436705">
                    <w:rPr>
                      <w:rFonts w:ascii="Times New Roman" w:hAnsi="Times New Roman"/>
                      <w:b/>
                      <w:lang w:val="vi-VN"/>
                    </w:rPr>
                    <w:t>phục hồ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sức khoẻ</w:t>
                  </w:r>
                </w:p>
                <w:p w:rsidR="00B30D97" w:rsidRPr="00436705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36705">
                    <w:rPr>
                      <w:rFonts w:ascii="Times New Roman" w:hAnsi="Times New Roman" w:hint="eastAsia"/>
                      <w:b/>
                    </w:rPr>
                    <w:t>ふく</w:t>
                  </w:r>
                  <w:r>
                    <w:rPr>
                      <w:rFonts w:ascii="Times New Roman" w:hAnsi="Times New Roman" w:hint="eastAsia"/>
                    </w:rPr>
                    <w:t>しゅ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ôn tập</w:t>
                  </w:r>
                </w:p>
                <w:p w:rsidR="00B30D97" w:rsidRPr="00436705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36705">
                    <w:rPr>
                      <w:rFonts w:ascii="Times New Roman" w:hAnsi="Times New Roman" w:hint="eastAsia"/>
                      <w:b/>
                    </w:rPr>
                    <w:t>ふっ</w:t>
                  </w:r>
                  <w:r>
                    <w:rPr>
                      <w:rFonts w:ascii="Times New Roman" w:hAnsi="Times New Roman" w:hint="eastAsia"/>
                    </w:rPr>
                    <w:t>こ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phục hưng</w:t>
                  </w:r>
                </w:p>
                <w:p w:rsidR="00B30D97" w:rsidRPr="00436705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おう</w:t>
                  </w:r>
                  <w:r w:rsidRPr="00436705">
                    <w:rPr>
                      <w:rFonts w:ascii="Times New Roman" w:hAnsi="Times New Roman" w:hint="eastAsia"/>
                      <w:b/>
                    </w:rPr>
                    <w:t>ふく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khứ hồi</w:t>
                  </w:r>
                </w:p>
                <w:p w:rsidR="00B30D97" w:rsidRPr="00436705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はん</w:t>
                  </w:r>
                  <w:r w:rsidRPr="00436705">
                    <w:rPr>
                      <w:rFonts w:ascii="Times New Roman" w:hAnsi="Times New Roman" w:hint="eastAsia"/>
                      <w:b/>
                    </w:rPr>
                    <w:t>ぷく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lặp lại / nhắc lại</w:t>
                  </w:r>
                </w:p>
                <w:p w:rsidR="00B30D97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5" o:spid="_x0000_s32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lGiI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9D5142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OÀN</w:t>
                  </w:r>
                </w:p>
                <w:p w:rsidR="00B30D97" w:rsidRPr="009D5142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Ông vua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王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cai trị </w:t>
                  </w:r>
                  <w:r w:rsidRPr="009D5142">
                    <w:rPr>
                      <w:rFonts w:ascii="Times New Roman" w:hAnsi="Times New Roman"/>
                      <w:b/>
                      <w:lang w:val="vi-VN"/>
                    </w:rPr>
                    <w:t>toàn bộ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ùng núi</w:t>
                  </w:r>
                </w:p>
                <w:p w:rsidR="00B30D97" w:rsidRPr="009D5142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D5142">
                    <w:rPr>
                      <w:rFonts w:ascii="Times New Roman" w:hAnsi="Times New Roman" w:hint="eastAsia"/>
                      <w:b/>
                    </w:rPr>
                    <w:t>まった</w:t>
                  </w:r>
                  <w:r>
                    <w:rPr>
                      <w:rFonts w:ascii="Times New Roman" w:hAnsi="Times New Roman" w:hint="eastAsia"/>
                    </w:rPr>
                    <w:t>く：</w:t>
                  </w:r>
                  <w:r>
                    <w:rPr>
                      <w:rFonts w:ascii="Times New Roman" w:hAnsi="Times New Roman"/>
                      <w:lang w:val="vi-VN"/>
                    </w:rPr>
                    <w:t>Toàn bộ / hoàn toàn</w:t>
                  </w:r>
                </w:p>
                <w:p w:rsidR="00B30D97" w:rsidRPr="009D5142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D5142">
                    <w:rPr>
                      <w:rFonts w:ascii="Times New Roman" w:hAnsi="Times New Roman" w:hint="eastAsia"/>
                      <w:b/>
                    </w:rPr>
                    <w:t>すべ</w:t>
                  </w:r>
                  <w:r>
                    <w:rPr>
                      <w:rFonts w:ascii="Times New Roman" w:hAnsi="Times New Roman" w:hint="eastAsia"/>
                    </w:rPr>
                    <w:t>て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Tất cả </w:t>
                  </w:r>
                </w:p>
                <w:p w:rsidR="00B30D97" w:rsidRPr="009D5142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 w:rsidRPr="009D5142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iên mãn / hoàn chỉnh</w:t>
                  </w:r>
                </w:p>
                <w:p w:rsidR="00B30D97" w:rsidRPr="009D5142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D5142">
                    <w:rPr>
                      <w:rFonts w:ascii="Times New Roman" w:hAnsi="Times New Roman" w:hint="eastAsia"/>
                      <w:b/>
                    </w:rPr>
                    <w:t>ぜん</w:t>
                  </w:r>
                  <w:r>
                    <w:rPr>
                      <w:rFonts w:ascii="Times New Roman" w:hAnsi="Times New Roman" w:hint="eastAsia"/>
                    </w:rPr>
                    <w:t>りょく：</w:t>
                  </w:r>
                  <w:r>
                    <w:rPr>
                      <w:rFonts w:ascii="Times New Roman" w:hAnsi="Times New Roman"/>
                      <w:lang w:val="vi-VN"/>
                    </w:rPr>
                    <w:t>Toàn lực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4" o:spid="_x0000_s32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30L6x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EB50F3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GIAI</w:t>
                  </w:r>
                </w:p>
                <w:p w:rsidR="00B30D97" w:rsidRPr="00EB50F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So sánh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比</w:t>
                  </w:r>
                  <w:r w:rsidRPr="00EB50F3">
                    <w:rPr>
                      <w:rFonts w:ascii="Times New Roman" w:hAnsi="Times New Roman"/>
                      <w:b/>
                      <w:lang w:val="vi-VN"/>
                    </w:rPr>
                    <w:t>mọi ngườ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rên toà nhà màu trắng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白</w:t>
                  </w:r>
                </w:p>
                <w:p w:rsidR="00B30D97" w:rsidRPr="00EB50F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EB50F3">
                    <w:rPr>
                      <w:rFonts w:ascii="Times New Roman" w:hAnsi="Times New Roman" w:hint="eastAsia"/>
                      <w:b/>
                    </w:rPr>
                    <w:t>みな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ất cả mọi người /hết thảy</w:t>
                  </w:r>
                </w:p>
                <w:p w:rsidR="00B30D97" w:rsidRPr="00EB50F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EB50F3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む：</w:t>
                  </w:r>
                  <w:r>
                    <w:rPr>
                      <w:rFonts w:ascii="Times New Roman" w:hAnsi="Times New Roman"/>
                      <w:lang w:val="vi-VN"/>
                    </w:rPr>
                    <w:t>Vô nghĩa / không có gì</w:t>
                  </w:r>
                </w:p>
                <w:p w:rsidR="00B30D97" w:rsidRPr="00EB50F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B50F3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きん：</w:t>
                  </w:r>
                  <w:r>
                    <w:rPr>
                      <w:rFonts w:ascii="Times New Roman" w:hAnsi="Times New Roman"/>
                      <w:lang w:val="vi-VN"/>
                    </w:rPr>
                    <w:t>Có mặt đầy đủ</w:t>
                  </w:r>
                </w:p>
                <w:p w:rsidR="00B30D97" w:rsidRPr="00EB50F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EB50F3">
                    <w:rPr>
                      <w:rFonts w:ascii="Times New Roman" w:hAnsi="Times New Roman" w:hint="eastAsia"/>
                      <w:b/>
                    </w:rPr>
                    <w:t>かい</w:t>
                  </w:r>
                  <w:r>
                    <w:rPr>
                      <w:rFonts w:ascii="Times New Roman" w:hAnsi="Times New Roman" w:hint="eastAsia"/>
                    </w:rPr>
                    <w:t>もく：</w:t>
                  </w:r>
                  <w:r>
                    <w:rPr>
                      <w:rFonts w:ascii="Times New Roman" w:hAnsi="Times New Roman"/>
                      <w:lang w:val="vi-VN"/>
                    </w:rPr>
                    <w:t>Hoàn toàn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3" o:spid="_x0000_s32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74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HcVe+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5F70D9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BỈ</w:t>
                  </w:r>
                </w:p>
                <w:p w:rsidR="00B30D97" w:rsidRPr="005F70D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níu tay lại khi </w:t>
                  </w:r>
                  <w:r w:rsidRPr="005F70D9">
                    <w:rPr>
                      <w:rFonts w:ascii="Times New Roman" w:hAnsi="Times New Roman"/>
                      <w:b/>
                      <w:lang w:val="vi-VN"/>
                    </w:rPr>
                    <w:t>anh ấy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ra đi</w:t>
                  </w:r>
                </w:p>
                <w:p w:rsidR="00B30D97" w:rsidRPr="005F70D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F70D9">
                    <w:rPr>
                      <w:rFonts w:ascii="Times New Roman" w:hAnsi="Times New Roman" w:hint="eastAsia"/>
                      <w:b/>
                    </w:rPr>
                    <w:t>かれ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Anh ấy </w:t>
                  </w:r>
                </w:p>
                <w:p w:rsidR="00B30D97" w:rsidRPr="005F70D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F70D9">
                    <w:rPr>
                      <w:rFonts w:ascii="Times New Roman" w:hAnsi="Times New Roman" w:hint="eastAsia"/>
                      <w:b/>
                    </w:rPr>
                    <w:t>かの</w:t>
                  </w:r>
                  <w:r>
                    <w:rPr>
                      <w:rFonts w:ascii="Times New Roman" w:hAnsi="Times New Roman" w:hint="eastAsia"/>
                    </w:rPr>
                    <w:t>じょ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Cô ấy </w:t>
                  </w:r>
                </w:p>
                <w:p w:rsidR="00B30D97" w:rsidRPr="005F70D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F70D9">
                    <w:rPr>
                      <w:rFonts w:ascii="Times New Roman" w:hAnsi="Times New Roman" w:hint="eastAsia"/>
                      <w:b/>
                    </w:rPr>
                    <w:t>かれ</w:t>
                  </w:r>
                  <w:r>
                    <w:rPr>
                      <w:rFonts w:ascii="Times New Roman" w:hAnsi="Times New Roman" w:hint="eastAsia"/>
                    </w:rPr>
                    <w:t>ら：</w:t>
                  </w:r>
                  <w:r>
                    <w:rPr>
                      <w:rFonts w:ascii="Times New Roman" w:hAnsi="Times New Roman"/>
                      <w:lang w:val="vi-VN"/>
                    </w:rPr>
                    <w:t>Các anh ấy / họ</w:t>
                  </w:r>
                </w:p>
                <w:p w:rsidR="00B30D97" w:rsidRPr="005F70D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F70D9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がん：</w:t>
                  </w:r>
                  <w:r>
                    <w:rPr>
                      <w:rFonts w:ascii="Times New Roman" w:hAnsi="Times New Roman"/>
                      <w:lang w:val="vi-VN"/>
                    </w:rPr>
                    <w:t>Cõi bồng lai</w:t>
                  </w:r>
                </w:p>
                <w:p w:rsidR="00B30D97" w:rsidRPr="00A76696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2" o:spid="_x0000_s32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ye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l0cn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9C5467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ỊCH</w:t>
                  </w:r>
                </w:p>
                <w:p w:rsidR="00B30D97" w:rsidRPr="009C5467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có </w:t>
                  </w:r>
                  <w:r w:rsidRPr="009C5467">
                    <w:rPr>
                      <w:rFonts w:ascii="Times New Roman" w:hAnsi="Times New Roman"/>
                      <w:b/>
                      <w:lang w:val="vi-VN"/>
                    </w:rPr>
                    <w:t>trách nhiệm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ầm cục đá</w:t>
                  </w:r>
                </w:p>
                <w:p w:rsidR="00B30D97" w:rsidRPr="00AC4E50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C4E50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>にたつ</w:t>
                  </w:r>
                  <w:r w:rsidRPr="00AC4E50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Cóích/có tác dụng</w:t>
                  </w:r>
                </w:p>
                <w:p w:rsidR="00B30D97" w:rsidRPr="00AC4E50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C4E50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>め：</w:t>
                  </w:r>
                  <w:r>
                    <w:rPr>
                      <w:rFonts w:ascii="Times New Roman" w:hAnsi="Times New Roman"/>
                      <w:lang w:val="vi-VN"/>
                    </w:rPr>
                    <w:t>Trách nhiệm/ nhiệm vụ</w:t>
                  </w:r>
                </w:p>
                <w:p w:rsidR="00B30D97" w:rsidRPr="00AC4E50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C4E50">
                    <w:rPr>
                      <w:rFonts w:ascii="Times New Roman" w:hAnsi="Times New Roman" w:hint="eastAsia"/>
                      <w:b/>
                    </w:rPr>
                    <w:t>やく</w:t>
                  </w:r>
                  <w:r>
                    <w:rPr>
                      <w:rFonts w:ascii="Times New Roman" w:hAnsi="Times New Roman" w:hint="eastAsia"/>
                    </w:rPr>
                    <w:t>わり：</w:t>
                  </w:r>
                  <w:r>
                    <w:rPr>
                      <w:rFonts w:ascii="Times New Roman" w:hAnsi="Times New Roman"/>
                      <w:lang w:val="vi-VN"/>
                    </w:rPr>
                    <w:t>Vai trò</w:t>
                  </w:r>
                </w:p>
                <w:p w:rsidR="00B30D97" w:rsidRPr="00AC4E50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へい</w:t>
                  </w:r>
                  <w:r w:rsidRPr="00AC4E50">
                    <w:rPr>
                      <w:rFonts w:ascii="Times New Roman" w:hAnsi="Times New Roman" w:hint="eastAsia"/>
                      <w:b/>
                    </w:rPr>
                    <w:t>えき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iệc bắt đi lính</w:t>
                  </w:r>
                </w:p>
                <w:p w:rsidR="00B30D97" w:rsidRPr="00A76696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1" o:spid="_x0000_s322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Hc12WO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B30D97" w:rsidRPr="00C912A9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YẾU</w:t>
                  </w:r>
                </w:p>
                <w:p w:rsidR="00B30D97" w:rsidRPr="00C912A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Phụ nữ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女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ất thứ </w:t>
                  </w:r>
                  <w:r w:rsidRPr="00C912A9">
                    <w:rPr>
                      <w:rFonts w:ascii="Times New Roman" w:hAnsi="Times New Roman"/>
                      <w:b/>
                      <w:lang w:val="vi-VN"/>
                    </w:rPr>
                    <w:t>tất yếu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rong túi</w:t>
                  </w:r>
                </w:p>
                <w:p w:rsidR="00B30D97" w:rsidRPr="00C912A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C912A9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C912A9">
                    <w:rPr>
                      <w:rFonts w:ascii="Times New Roman" w:hAnsi="Times New Roman" w:hint="eastAsia"/>
                      <w:b/>
                      <w:lang w:val="vi-VN"/>
                    </w:rPr>
                    <w:t>い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Cần</w:t>
                  </w:r>
                </w:p>
                <w:p w:rsidR="00B30D97" w:rsidRPr="00C912A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ひつ</w:t>
                  </w:r>
                  <w:r w:rsidRPr="000573E3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ần thiết</w:t>
                  </w:r>
                </w:p>
                <w:p w:rsidR="00B30D97" w:rsidRPr="00C912A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573E3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>きゅう</w:t>
                  </w:r>
                  <w:r w:rsidRPr="00C912A9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Sự yêu cầu /đòi hỏi</w:t>
                  </w:r>
                </w:p>
                <w:p w:rsidR="00B30D97" w:rsidRPr="00C912A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じゅう</w:t>
                  </w:r>
                  <w:r w:rsidRPr="000573E3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quan trọng</w:t>
                  </w:r>
                </w:p>
                <w:p w:rsidR="00B30D97" w:rsidRPr="00A76696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0" o:spid="_x0000_s322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5X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lquV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A16B0D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ẤT</w:t>
                  </w:r>
                </w:p>
                <w:p w:rsidR="00B30D97" w:rsidRPr="00A16B0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Yêu bằng trái tim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心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là </w:t>
                  </w:r>
                  <w:r w:rsidRPr="00C912A9">
                    <w:rPr>
                      <w:rFonts w:ascii="Times New Roman" w:hAnsi="Times New Roman"/>
                      <w:b/>
                      <w:lang w:val="vi-VN"/>
                    </w:rPr>
                    <w:t>tất nhiên</w:t>
                  </w:r>
                </w:p>
                <w:p w:rsidR="00B30D97" w:rsidRPr="00A16B0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A16B0D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C912A9">
                    <w:rPr>
                      <w:rFonts w:ascii="Times New Roman" w:hAnsi="Times New Roman" w:hint="eastAsia"/>
                      <w:b/>
                      <w:lang w:val="vi-VN"/>
                    </w:rPr>
                    <w:t>かなら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ず：</w:t>
                  </w:r>
                  <w:r>
                    <w:rPr>
                      <w:rFonts w:ascii="Times New Roman" w:hAnsi="Times New Roman"/>
                      <w:lang w:val="vi-VN"/>
                    </w:rPr>
                    <w:t>Nhất định</w:t>
                  </w:r>
                </w:p>
                <w:p w:rsidR="00B30D97" w:rsidRPr="00C912A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C912A9">
                    <w:rPr>
                      <w:rFonts w:ascii="Times New Roman" w:hAnsi="Times New Roman" w:hint="eastAsia"/>
                      <w:b/>
                    </w:rPr>
                    <w:t>ひっ</w:t>
                  </w:r>
                  <w:r>
                    <w:rPr>
                      <w:rFonts w:ascii="Times New Roman" w:hAnsi="Times New Roman" w:hint="eastAsia"/>
                    </w:rPr>
                    <w:t>し：</w:t>
                  </w:r>
                  <w:r>
                    <w:rPr>
                      <w:rFonts w:ascii="Times New Roman" w:hAnsi="Times New Roman"/>
                      <w:lang w:val="vi-VN"/>
                    </w:rPr>
                    <w:t>Sự quyết tâm</w:t>
                  </w:r>
                </w:p>
                <w:p w:rsidR="00B30D97" w:rsidRPr="00C912A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C912A9">
                    <w:rPr>
                      <w:rFonts w:ascii="Times New Roman" w:hAnsi="Times New Roman" w:hint="eastAsia"/>
                      <w:b/>
                    </w:rPr>
                    <w:t>ひっ</w:t>
                  </w:r>
                  <w:r>
                    <w:rPr>
                      <w:rFonts w:ascii="Times New Roman" w:hAnsi="Times New Roman" w:hint="eastAsia"/>
                    </w:rPr>
                    <w:t>しょ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quyết thắng</w:t>
                  </w:r>
                </w:p>
                <w:p w:rsidR="00B30D97" w:rsidRPr="00C912A9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C912A9">
                    <w:rPr>
                      <w:rFonts w:ascii="Times New Roman" w:hAnsi="Times New Roman" w:hint="eastAsia"/>
                      <w:b/>
                    </w:rPr>
                    <w:t>ひっ</w:t>
                  </w:r>
                  <w:r>
                    <w:rPr>
                      <w:rFonts w:ascii="Times New Roman" w:hAnsi="Times New Roman" w:hint="eastAsia"/>
                    </w:rPr>
                    <w:t>す：</w:t>
                  </w:r>
                  <w:r>
                    <w:rPr>
                      <w:rFonts w:ascii="Times New Roman" w:hAnsi="Times New Roman"/>
                      <w:lang w:val="vi-VN"/>
                    </w:rPr>
                    <w:t>Sự cần thiết</w:t>
                  </w:r>
                </w:p>
                <w:p w:rsidR="00B30D97" w:rsidRPr="002E148A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9" o:spid="_x0000_s322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YT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BC2E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A16B0D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HÀ</w:t>
                  </w:r>
                </w:p>
                <w:p w:rsidR="00B30D97" w:rsidRPr="00A16B0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Cỏ gì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何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bên trong </w:t>
                  </w:r>
                  <w:r w:rsidRPr="00A16B0D">
                    <w:rPr>
                      <w:rFonts w:ascii="Times New Roman" w:hAnsi="Times New Roman"/>
                      <w:b/>
                      <w:lang w:val="vi-VN"/>
                    </w:rPr>
                    <w:t>hành lý</w:t>
                  </w:r>
                </w:p>
                <w:p w:rsidR="00B30D97" w:rsidRPr="00A16B0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16B0D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もつ：</w:t>
                  </w:r>
                  <w:r>
                    <w:rPr>
                      <w:rFonts w:ascii="Times New Roman" w:hAnsi="Times New Roman"/>
                      <w:lang w:val="vi-VN"/>
                    </w:rPr>
                    <w:t>Hành lý</w:t>
                  </w:r>
                </w:p>
                <w:p w:rsidR="00B30D97" w:rsidRPr="00A16B0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16B0D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ばしゃ：</w:t>
                  </w:r>
                  <w:r>
                    <w:rPr>
                      <w:rFonts w:ascii="Times New Roman" w:hAnsi="Times New Roman"/>
                      <w:lang w:val="vi-VN"/>
                    </w:rPr>
                    <w:t>Xe bò / xe ngựa</w:t>
                  </w:r>
                </w:p>
                <w:p w:rsidR="00B30D97" w:rsidRPr="00A16B0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16B0D">
                    <w:rPr>
                      <w:rFonts w:ascii="Times New Roman" w:hAnsi="Times New Roman" w:hint="eastAsia"/>
                      <w:b/>
                    </w:rPr>
                    <w:t>に</w:t>
                  </w:r>
                  <w:r>
                    <w:rPr>
                      <w:rFonts w:ascii="Times New Roman" w:hAnsi="Times New Roman" w:hint="eastAsia"/>
                    </w:rPr>
                    <w:t>づくり：</w:t>
                  </w:r>
                  <w:r>
                    <w:rPr>
                      <w:rFonts w:ascii="Times New Roman" w:hAnsi="Times New Roman"/>
                      <w:lang w:val="vi-VN"/>
                    </w:rPr>
                    <w:t>Đóng hàng /đóng gói</w:t>
                  </w:r>
                </w:p>
                <w:p w:rsidR="00B30D97" w:rsidRPr="00A16B0D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しゅっ</w:t>
                  </w:r>
                  <w:r w:rsidRPr="00A16B0D">
                    <w:rPr>
                      <w:rFonts w:ascii="Times New Roman" w:hAnsi="Times New Roman" w:hint="eastAsia"/>
                      <w:b/>
                    </w:rPr>
                    <w:t>か</w:t>
                  </w:r>
                  <w:r w:rsidRPr="00A16B0D">
                    <w:rPr>
                      <w:rFonts w:ascii="Times New Roman" w:hAnsi="Times New Roman"/>
                      <w:b/>
                      <w:lang w:val="vi-VN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/>
                    </w:rPr>
                    <w:t>Sự giao hàng/xuất kho</w:t>
                  </w:r>
                </w:p>
                <w:p w:rsidR="00B30D97" w:rsidRPr="00A76696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62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8" o:spid="_x0000_s322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R1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4j0d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1A5463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BỘ</w:t>
                  </w:r>
                </w:p>
                <w:p w:rsidR="00B30D97" w:rsidRPr="001A546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Tôi đứng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立</w:t>
                  </w:r>
                  <w:r>
                    <w:rPr>
                      <w:rFonts w:ascii="Times New Roman" w:hAnsi="Times New Roman" w:cs="Times New Roman" w:hint="eastAsia"/>
                      <w:lang w:val="vi-VN"/>
                    </w:rPr>
                    <w:t>ở</w:t>
                  </w:r>
                  <w:r w:rsidRPr="001A5463">
                    <w:rPr>
                      <w:rFonts w:ascii="Times New Roman" w:hAnsi="Times New Roman" w:cs="Times New Roman"/>
                      <w:b/>
                      <w:lang w:val="vi-VN"/>
                    </w:rPr>
                    <w:t>phần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 xml:space="preserve"> đường chờ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xe</w:t>
                  </w:r>
                </w:p>
                <w:p w:rsidR="00B30D97" w:rsidRPr="001A546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1A5463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ぜん</w:t>
                  </w:r>
                  <w:r w:rsidRPr="001A5463">
                    <w:rPr>
                      <w:rFonts w:ascii="Times New Roman" w:hAnsi="Times New Roman" w:hint="eastAsia"/>
                      <w:b/>
                      <w:lang w:val="vi-VN"/>
                    </w:rPr>
                    <w:t>ぶ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oàn bộ</w:t>
                  </w:r>
                </w:p>
                <w:p w:rsidR="00B30D97" w:rsidRPr="001A546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1A5463">
                    <w:rPr>
                      <w:rFonts w:ascii="Times New Roman" w:hAnsi="Times New Roman" w:hint="eastAsia"/>
                      <w:b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>ぶん：</w:t>
                  </w:r>
                  <w:r>
                    <w:rPr>
                      <w:rFonts w:ascii="Times New Roman" w:hAnsi="Times New Roman"/>
                      <w:lang w:val="vi-VN"/>
                    </w:rPr>
                    <w:t>Phần lớn</w:t>
                  </w:r>
                </w:p>
                <w:p w:rsidR="00B30D97" w:rsidRPr="001A546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A5463">
                    <w:rPr>
                      <w:rFonts w:ascii="Times New Roman" w:hAnsi="Times New Roman" w:hint="eastAsia"/>
                      <w:b/>
                    </w:rPr>
                    <w:t>へ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  <w:r>
                    <w:rPr>
                      <w:rFonts w:ascii="Times New Roman" w:hAnsi="Times New Roman"/>
                      <w:lang w:val="vi-VN"/>
                    </w:rPr>
                    <w:t>(*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Phòng</w:t>
                  </w:r>
                </w:p>
                <w:p w:rsidR="00B30D97" w:rsidRPr="001A5463" w:rsidRDefault="00B30D97" w:rsidP="00BB1A5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いち</w:t>
                  </w:r>
                  <w:r w:rsidRPr="001A5463">
                    <w:rPr>
                      <w:rFonts w:ascii="Times New Roman" w:hAnsi="Times New Roman" w:hint="eastAsia"/>
                      <w:b/>
                    </w:rPr>
                    <w:t>ぶ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Một phần</w:t>
                  </w:r>
                </w:p>
                <w:p w:rsidR="00B30D97" w:rsidRPr="00A76696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1150" o:spid="_x0000_s1605" type="#_x0000_t32" style="position:absolute;left:0;text-align:left;margin-left:5.6pt;margin-top:17.4pt;width:.05pt;height:.05pt;z-index:251780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GNsvAhAgAAPw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1149" o:spid="_x0000_s1604" type="#_x0000_t32" style="position:absolute;left:0;text-align:left;margin-left:-192.8pt;margin-top:.25pt;width:0;height:17.15pt;z-index:251779072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8d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iKTx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Pr="000F2496" w:rsidRDefault="002E4732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AutoShape 2582" o:spid="_x0000_s1603" type="#_x0000_t32" style="position:absolute;left:0;text-align:left;margin-left:-1595.25pt;margin-top:1.5pt;width:15079.9pt;height:1.1pt;z-index:251854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"/>
        </w:pict>
      </w:r>
      <w:r>
        <w:rPr>
          <w:noProof/>
        </w:rPr>
        <w:pict>
          <v:group id="Group 2463" o:spid="_x0000_s1485" style="position:absolute;left:0;text-align:left;margin-left:2.15pt;margin-top:-5.55pt;width:806.1pt;height:544.2pt;z-index:2518528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">
            <v:group id="Group 2464" o:spid="_x0000_s1590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EMx8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N5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EQzHxgAAAN0A&#10;AAAPAAAAAAAAAAAAAAAAAKoCAABkcnMvZG93bnJldi54bWxQSwUGAAAAAAQABAD6AAAAnQMAAAAA&#10;">
              <v:group id="Group 1417" o:spid="_x0000_s16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iUs8YAAADdAAAADwAAAGRycy9kb3ducmV2LnhtbESPQWvCQBSE74X+h+UV&#10;etNNqraSuoqIigcpNAri7ZF9JsHs25DdJvHfu4LQ4zAz3zCzRW8q0VLjSssK4mEEgjizuuRcwfGw&#10;GUxBOI+ssbJMCm7kYDF/fZlhom3Hv9SmPhcBwi5BBYX3dSKlywoy6Ia2Jg7exTYGfZBNLnWDXYCb&#10;Sn5E0ac0WHJYKLCmVUHZNf0zCrYddstRvG7318vqdj5Mfk77mJR6f+uX3yA89f4//GzvtIJx/DWG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+JSzxgAAAN0A&#10;AAAPAAAAAAAAAAAAAAAAAKoCAABkcnMvZG93bnJldi54bWxQSwUGAAAAAAQABAD6AAAAnQMAAAAA&#10;">
                <v:shape id="AutoShape 1418" o:spid="_x0000_s16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tRRMcAAADdAAAADwAAAGRycy9kb3ducmV2LnhtbESP3WrCQBSE7wu+w3KE3pS6UeoPMauI&#10;pbSCF5r6AMfsMRuSPRuzW03fvlso9HKYmW+YbN3bRtyo85VjBeNRAoK4cLriUsHp8+15AcIHZI2N&#10;Y1LwTR7Wq8FDhql2dz7SLQ+liBD2KSowIbSplL4wZNGPXEscvYvrLIYou1LqDu8Rbhs5SZKZtFhx&#10;XDDY0tZQUedfVkEwyS4/P10n73R45bo97I8m3yv1OOw3SxCB+vAf/mt/aAUv4/kU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i1FExwAAAN0AAAAPAAAAAAAA&#10;AAAAAAAAAKECAABkcnMvZG93bnJldi54bWxQSwUGAAAAAAQABAD5AAAAlQMAAAAA&#10;" strokeweight="1.5pt">
                  <v:stroke dashstyle="1 1" endcap="round"/>
                </v:shape>
                <v:shape id="AutoShape 1419" o:spid="_x0000_s16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nPM8UAAADdAAAADwAAAGRycy9kb3ducmV2LnhtbESP0WoCMRRE3wv+Q7iCL0WziljZGkUs&#10;RQs+6OoH3G6um8XNzbqJuv59Iwh9HGbmDDNbtLYSN2p86VjBcJCAIM6dLrlQcDx896cgfEDWWDkm&#10;BQ/ysJh33maYanfnPd2yUIgIYZ+iAhNCnUrpc0MW/cDVxNE7ucZiiLIppG7wHuG2kqMkmUiLJccF&#10;gzWtDOXn7GoVBJP8ZL/vl9Gadl98rnfbvcm2SvW67fITRKA2/Idf7Y1WMB5+TOD5Jj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1nPM8UAAADd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5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oKxMcAAADd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8WI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SoKxMcAAADd&#10;AAAADwAAAAAAAAAAAAAAAACqAgAAZHJzL2Rvd25yZXYueG1sUEsFBgAAAAAEAAQA+gAAAJ4DAAAA&#10;AA==&#10;">
                <v:shape id="AutoShape 1421" o:spid="_x0000_s15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+2sIAAADdAAAADwAAAGRycy9kb3ducmV2LnhtbERPzYrCMBC+C75DGGEvoqkiu1KNIiui&#10;ggetPsDYjE2xmXSbrNa3N4eFPX58//NlayvxoMaXjhWMhgkI4tzpkgsFl/NmMAXhA7LGyjEpeJGH&#10;5aLbmWOq3ZNP9MhCIWII+xQVmBDqVEqfG7Loh64mjtzNNRZDhE0hdYPPGG4rOU6ST2mx5NhgsKZv&#10;Q/k9+7UKgkn22bX/M97Scc33+ng4meyg1EevXc1ABGrDv/jPvdMKJqOv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r+2sIAAADdAAAADwAAAAAAAAAAAAAA&#10;AAChAgAAZHJzL2Rvd25yZXYueG1sUEsFBgAAAAAEAAQA+QAAAJADAAAAAA==&#10;" strokeweight="1.5pt">
                  <v:stroke dashstyle="1 1" endcap="round"/>
                </v:shape>
                <v:shape id="AutoShape 1422" o:spid="_x0000_s15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bQc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Uv49kC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ltBxwAAAN0AAAAPAAAAAAAA&#10;AAAAAAAAAKECAABkcnMvZG93bnJldi54bWxQSwUGAAAAAAQABAD5AAAAlQMAAAAA&#10;" strokeweight="1.5pt">
                  <v:stroke dashstyle="1 1" endcap="round"/>
                </v:shape>
              </v:group>
              <v:group id="Group 1423" o:spid="_x0000_s15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8W4pfCAAAA3QAAAA8A&#10;AAAAAAAAAAAAAAAAqgIAAGRycy9kb3ducmV2LnhtbFBLBQYAAAAABAAEAPoAAACZAwAAAAA=&#10;">
                <v:shape id="AutoShape 1424" o:spid="_x0000_s15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UnYMUAAADdAAAADwAAAGRycy9kb3ducmV2LnhtbESP0WrCQBRE34X+w3ILfRHdRIpIdJVS&#10;kVrwQdN+wDV7zQazd2N21fj3riD4OMzMGWa26GwtLtT6yrGCdJiAIC6crrhU8P+3GkxA+ICssXZM&#10;Cm7kYTF/680w0+7KO7rkoRQRwj5DBSaEJpPSF4Ys+qFriKN3cK3FEGVbSt3iNcJtLUdJMpYWK44L&#10;Bhv6NlQc87NVEEzym+/7p9EPbZd8bLabnck3Sn28d19TEIG68Ao/22ut4DOdpPB4E5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UnYMUAAADdAAAADwAAAAAAAAAA&#10;AAAAAAChAgAAZHJzL2Rvd25yZXYueG1sUEsFBgAAAAAEAAQA+QAAAJMDAAAAAA==&#10;" strokeweight="1.5pt">
                  <v:stroke dashstyle="1 1" endcap="round"/>
                </v:shape>
                <v:shape id="AutoShape 1425" o:spid="_x0000_s15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F8YAAADdAAAADwAAAGRycy9kb3ducmV2LnhtbESP0WrCQBRE34X+w3ILvkjdGIqE1I2U&#10;lqIFHzTtB9xmb7Mh2btpdqvx711B8HGYmTPMaj3aThxp8I1jBYt5AoK4crrhWsH318dTBsIHZI2d&#10;Y1JwJg/r4mGywly7Ex/oWIZaRAj7HBWYEPpcSl8ZsujnrieO3q8bLIYoh1rqAU8RbjuZJslSWmw4&#10;Lhjs6c1Q1Zb/VkEwyWf5M/tLN7R/57bf7w6m3Ck1fRxfX0AEGsM9fGtvtYLnRZbC9U18ArK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3uRfGAAAA3QAAAA8AAAAAAAAA&#10;AAAAAAAAoQIAAGRycy9kb3ducmV2LnhtbFBLBQYAAAAABAAEAPkAAACUAwAAAAA=&#10;" strokeweight="1.5pt">
                  <v:stroke dashstyle="1 1" endcap="round"/>
                </v:shape>
              </v:group>
              <v:group id="Group 1426" o:spid="_x0000_s15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84M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jtc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8R84McAAADd&#10;AAAADwAAAAAAAAAAAAAAAACqAgAAZHJzL2Rvd25yZXYueG1sUEsFBgAAAAAEAAQA+gAAAJ4DAAAA&#10;AA==&#10;">
                <v:shape id="AutoShape 1427" o:spid="_x0000_s15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KE+MQAAADdAAAADwAAAGRycy9kb3ducmV2LnhtbESP0YrCMBRE34X9h3AXfBFNFRGpRpEV&#10;WRd80OoHXJtrU2xuuk1Wu39vBMHHYWbOMPNlaytxo8aXjhUMBwkI4tzpkgsFp+OmPwXhA7LGyjEp&#10;+CcPy8VHZ46pdnc+0C0LhYgQ9ikqMCHUqZQ+N2TRD1xNHL2LayyGKJtC6gbvEW4rOUqSibRYclww&#10;WNOXofya/VkFwSQ/2bn3O/qm/Zqv9X53MNlOqe5nu5qBCNSGd/jV3moF4+F0DM838Qn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oT4xAAAAN0AAAAPAAAAAAAAAAAA&#10;AAAAAKECAABkcnMvZG93bnJldi54bWxQSwUGAAAAAAQABAD5AAAAkgMAAAAA&#10;" strokeweight="1.5pt">
                  <v:stroke dashstyle="1 1" endcap="round"/>
                </v:shape>
                <v:shape id="AutoShape 1428" o:spid="_x0000_s15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4hY8UAAADdAAAADwAAAGRycy9kb3ducmV2LnhtbESP0WoCMRRE3wX/IVzBF9Gs0oqsRhFF&#10;2oIPuvoB1811s7i5WTepbv++KRR8HGbmDLNYtbYSD2p86VjBeJSAIM6dLrlQcD7thjMQPiBrrByT&#10;gh/ysFp2OwtMtXvykR5ZKESEsE9RgQmhTqX0uSGLfuRq4uhdXWMxRNkUUjf4jHBbyUmSTKXFkuOC&#10;wZo2hvJb9m0VBJN8ZZfBffJBhy3f6sP+aLK9Uv1eu56DCNSGV/i//akVvI1n7/D3Jj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4hY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477" o:spid="_x0000_s157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7PfeM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4id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7PfeMcAAADd&#10;AAAADwAAAAAAAAAAAAAAAACqAgAAZHJzL2Rvd25yZXYueG1sUEsFBgAAAAAEAAQA+gAAAJ4DAAAA&#10;AA==&#10;">
              <v:group id="Group 1430" o:spid="_x0000_s15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648cAAADd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x8kS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P9648cAAADd&#10;AAAADwAAAAAAAAAAAAAAAACqAgAAZHJzL2Rvd25yZXYueG1sUEsFBgAAAAAEAAQA+gAAAJ4DAAAA&#10;AA==&#10;">
                <v:shape id="AutoShape 1431" o:spid="_x0000_s15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+O/cIAAADdAAAADwAAAGRycy9kb3ducmV2LnhtbERPzYrCMBC+C75DGMGLaKosi1SjiLK4&#10;Cx5s9QHGZmyKzaQ2We2+vTkIe/z4/pfrztbiQa2vHCuYThIQxIXTFZcKzqev8RyED8gaa8ek4I88&#10;rFf93hJT7Z6c0SMPpYgh7FNUYEJoUil9Yciin7iGOHJX11oMEbal1C0+Y7it5SxJPqXFimODwYa2&#10;hopb/msVBJP85JfRfban445vzfGQmfyg1HDQbRYgAnXhX/x2f2sFH9N5nBvfxCc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+O/cIAAADdAAAADwAAAAAAAAAAAAAA&#10;AAChAgAAZHJzL2Rvd25yZXYueG1sUEsFBgAAAAAEAAQA+QAAAJADAAAAAA==&#10;" strokeweight="1.5pt">
                  <v:stroke dashstyle="1 1" endcap="round"/>
                </v:shape>
                <v:shape id="AutoShape 1432" o:spid="_x0000_s15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MrZsUAAADdAAAADwAAAGRycy9kb3ducmV2LnhtbESP0WoCMRRE34X+Q7gFX0SziohdjVIU&#10;aQUfdOsHXDe3m8XNzbqJuv69EQp9HGbmDDNftrYSN2p86VjBcJCAIM6dLrlQcPzZ9KcgfEDWWDkm&#10;BQ/ysFy8deaYanfnA92yUIgIYZ+iAhNCnUrpc0MW/cDVxNH7dY3FEGVTSN3gPcJtJUdJMpEWS44L&#10;BmtaGcrP2dUqCCbZZqfeZfRF+zWf6/3uYLKdUt339nMGIlAb/sN/7W+tYDycfsDrTXw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MrZs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5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90SsQAAADdAAAA&#10;DwAAAAAAAAAAAAAAAACqAgAAZHJzL2Rvd25yZXYueG1sUEsFBgAAAAAEAAQA+gAAAJsDAAAAAA==&#10;">
                <v:shape id="AutoShape 1434" o:spid="_x0000_s15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yxvcYAAADdAAAADwAAAGRycy9kb3ducmV2LnhtbESP0WrCQBRE3wv9h+UWfCm6iRTRNBsp&#10;FWkLPmj0A67Z22wwezdmt5r+fbcg+DjMzBkmXw62FRfqfeNYQTpJQBBXTjdcKzjs1+M5CB+QNbaO&#10;ScEveVgWjw85ZtpdeUeXMtQiQthnqMCE0GVS+sqQRT9xHXH0vl1vMUTZ11L3eI1w28ppksykxYbj&#10;gsGO3g1Vp/LHKggm+SqPz+fpB21XfOq2m50pN0qNnoa3VxCBhnAP39qfWsFLukj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8sb3GAAAA3QAAAA8AAAAAAAAA&#10;AAAAAAAAoQIAAGRycy9kb3ducmV2LnhtbFBLBQYAAAAABAAEAPkAAACUAwAAAAA=&#10;" strokeweight="1.5pt">
                  <v:stroke dashstyle="1 1" endcap="round"/>
                </v:shape>
                <v:shape id="AutoShape 1435" o:spid="_x0000_s15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4vysYAAADdAAAADwAAAGRycy9kb3ducmV2LnhtbESP0WrCQBRE3wv9h+UWfCm6MRSpaTZS&#10;WsQKPmjqB1yzt9lg9m6aXTX9+64g+DjMzBkmXwy2FWfqfeNYwXSSgCCunG64VrD/Xo5fQfiArLF1&#10;TAr+yMOieHzIMdPuwjs6l6EWEcI+QwUmhC6T0leGLPqJ64ij9+N6iyHKvpa6x0uE21amSTKTFhuO&#10;CwY7+jBUHcuTVRBMsi4Pz7/piraffOy2m50pN0qNnob3NxCBhnAP39pfWsHLdJ7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xuL8rGAAAA3QAAAA8AAAAAAAAA&#10;AAAAAAAAoQIAAGRycy9kb3ducmV2LnhtbFBLBQYAAAAABAAEAPkAAACUAwAAAAA=&#10;" strokeweight="1.5pt">
                  <v:stroke dashstyle="1 1" endcap="round"/>
                </v:shape>
              </v:group>
              <v:group id="Group 1436" o:spid="_x0000_s15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3qPc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jG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Heo9xgAAAN0A&#10;AAAPAAAAAAAAAAAAAAAAAKoCAABkcnMvZG93bnJldi54bWxQSwUGAAAAAAQABAD6AAAAnQMAAAAA&#10;">
                <v:shape id="AutoShape 1437" o:spid="_x0000_s15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sSJcUAAADdAAAADwAAAGRycy9kb3ducmV2LnhtbESP0WoCMRRE3wv+Q7iCL0WziohujSIt&#10;RQs+6OoH3G6um8XNzXYTdf17UxB8HGbmDDNftrYSV2p86VjBcJCAIM6dLrlQcDx896cgfEDWWDkm&#10;BXfysFx03uaYanfjPV2zUIgIYZ+iAhNCnUrpc0MW/cDVxNE7ucZiiLIppG7wFuG2kqMkmUiLJccF&#10;gzV9GsrP2cUqCCb5yX7f/0Zr2n3xud5t9ybbKtXrtqsPEIHa8Ao/2xutYDycjeH/TXwCcvE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sSJcUAAADdAAAADwAAAAAAAAAA&#10;AAAAAAChAgAAZHJzL2Rvd25yZXYueG1sUEsFBgAAAAAEAAQA+QAAAJMDAAAAAA==&#10;" strokeweight="1.5pt">
                  <v:stroke dashstyle="1 1" endcap="round"/>
                </v:shape>
                <v:shape id="AutoShape 1438" o:spid="_x0000_s15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e3vsYAAADdAAAADwAAAGRycy9kb3ducmV2LnhtbESP0WrCQBRE3wv+w3KFvpS6UapozCpi&#10;Ka3gg6Z+wDV7zYZk78bsVtO/7xYKfRxm5gyTrXvbiBt1vnKsYDxKQBAXTldcKjh9vj3PQfiArLFx&#10;TAq+ycN6NXjIMNXuzke65aEUEcI+RQUmhDaV0heGLPqRa4mjd3GdxRBlV0rd4T3CbSMnSTKTFiuO&#10;CwZb2hoq6vzLKggm2eXnp+vknQ6vXLeH/dHke6Ueh/1mCSJQH/7Df+0PreBlvJjC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Ht77GAAAA3QAAAA8AAAAAAAAA&#10;AAAAAAAAoQIAAGRycy9kb3ducmV2LnhtbFBLBQYAAAAABAAEAPkAAACUAwAAAAA=&#10;" strokeweight="1.5pt">
                  <v:stroke dashstyle="1 1" endcap="round"/>
                </v:shape>
              </v:group>
              <v:group id="Group 1439" o:spid="_x0000_s15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pJpc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+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mpJpccAAADd&#10;AAAADwAAAAAAAAAAAAAAAACqAgAAZHJzL2Rvd25yZXYueG1sUEsFBgAAAAAEAAQA+gAAAJ4DAAAA&#10;AA==&#10;">
                <v:shape id="AutoShape 1440" o:spid="_x0000_s15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mMUscAAADdAAAADwAAAGRycy9kb3ducmV2LnhtbESP3WrCQBSE7wu+w3KE3pS6UYo/MauI&#10;pbSCF5r6AMfsMRuSPRuzW03fvlso9HKYmW+YbN3bRtyo85VjBeNRAoK4cLriUsHp8+15DsIHZI2N&#10;Y1LwTR7Wq8FDhql2dz7SLQ+liBD2KSowIbSplL4wZNGPXEscvYvrLIYou1LqDu8Rbhs5SZKptFhx&#10;XDDY0tZQUedfVkEwyS4/P10n73R45bo97I8m3yv1OOw3SxCB+vAf/mt/aAUv48UMft/EJyB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GYxSxwAAAN0AAAAPAAAAAAAA&#10;AAAAAAAAAKECAABkcnMvZG93bnJldi54bWxQSwUGAAAAAAQABAD5AAAAlQMAAAAA&#10;" strokeweight="1.5pt">
                  <v:stroke dashstyle="1 1" endcap="round"/>
                </v:shape>
                <v:shape id="AutoShape 1441" o:spid="_x0000_s15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YYIMIAAADdAAAADwAAAGRycy9kb3ducmV2LnhtbERPzYrCMBC+C75DGGEvoqkiy1qNIiui&#10;ggetPsDYjE2xmXSbrNa3N4eFPX58//NlayvxoMaXjhWMhgkI4tzpkgsFl/Nm8AXCB2SNlWNS8CIP&#10;y0W3M8dUuyef6JGFQsQQ9ikqMCHUqZQ+N2TRD11NHLmbayyGCJtC6gafMdxWcpwkn9JiybHBYE3f&#10;hvJ79msVBJPss2v/Z7yl45rv9fFwMtlBqY9eu5qBCNSGf/Gfe6cVTEbTODe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YYIM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2490" o:spid="_x0000_s156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Xd18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j5M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/Xd18cAAADd&#10;AAAADwAAAAAAAAAAAAAAAACqAgAAZHJzL2Rvd25yZXYueG1sUEsFBgAAAAAEAAQA+gAAAJ4DAAAA&#10;AA==&#10;">
              <v:group id="Group 1443" o:spid="_x0000_s15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CAscQAAADdAAAADwAAAGRycy9kb3ducmV2LnhtbESPQYvCMBSE78L+h/AW&#10;vGnaXZWlaxQRVzyIoC6It0fzbIvNS2liW/+9EQSPw8x8w0znnSlFQ7UrLCuIhxEI4tTqgjMF/8e/&#10;wQ8I55E1lpZJwZ0czGcfvSkm2ra8p+bgMxEg7BJUkHtfJVK6NCeDbmgr4uBdbG3QB1lnUtfYBrgp&#10;5VcUTaTBgsNCjhUtc0qvh5tRsG6xXXzHq2Z7vSzv5+N4d9rGpFT/s1v8gvDU+Xf41d5oBaOAhO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eCAscQAAADdAAAA&#10;DwAAAAAAAAAAAAAAAACqAgAAZHJzL2Rvd25yZXYueG1sUEsFBgAAAAAEAAQA+gAAAJsDAAAAAA==&#10;">
                <v:shape id="AutoShape 1444" o:spid="_x0000_s15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NFRsUAAADdAAAADwAAAGRycy9kb3ducmV2LnhtbESP0WoCMRRE3wX/IVyhL6KJS5GyNYpY&#10;Si34oNt+wHVzu1nc3Gw3qa5/bwShj8PMnGEWq9414kxdqD1rmE0VCOLSm5orDd9f75MXECEiG2w8&#10;k4YrBVgth4MF5sZf+EDnIlYiQTjkqMHG2OZShtKSwzD1LXHyfnznMCbZVdJ0eElw18hMqbl0WHNa&#10;sNjSxlJ5Kv6chmjVZ3Ec/2YftH/jU7vfHWyx0/pp1K9fQUTq43/40d4aDc+Zms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NFRsUAAADdAAAADwAAAAAAAAAA&#10;AAAAAAChAgAAZHJzL2Rvd25yZXYueG1sUEsFBgAAAAAEAAQA+QAAAJMDAAAAAA==&#10;" strokeweight="1.5pt">
                  <v:stroke dashstyle="1 1" endcap="round"/>
                </v:shape>
                <v:shape id="AutoShape 1445" o:spid="_x0000_s15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HbMcUAAADdAAAADwAAAGRycy9kb3ducmV2LnhtbESP0WoCMRRE3wv+Q7hCX4omXUqR1Shi&#10;kbbgg65+wHVz3SxubtZN1O3fN4WCj8PMnGFmi9414kZdqD1reB0rEMSlNzVXGg779WgCIkRkg41n&#10;0vBDARbzwdMMc+PvvKNbESuRIBxy1GBjbHMpQ2nJYRj7ljh5J985jEl2lTQd3hPcNTJT6l06rDkt&#10;WGxpZak8F1enIVr1XRxfLtknbT/43G43O1tstH4e9sspiEh9fIT/219Gw1umMvh7k5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HbMcUAAADd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5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Iexs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xN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yHsbFAAAA3QAA&#10;AA8AAAAAAAAAAAAAAAAAqgIAAGRycy9kb3ducmV2LnhtbFBLBQYAAAAABAAEAPoAAACcAwAAAAA=&#10;">
                <v:shape id="AutoShape 1447" o:spid="_x0000_s15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m3sUAAADdAAAADwAAAGRycy9kb3ducmV2LnhtbESP0WoCMRRE3wX/IVzBF9HERUrZGkUs&#10;UgUfdNsPuG5uN4ubm+0m1fXvm0Khj8PMnGGW69414kZdqD1rmM8UCOLSm5orDR/vu+kziBCRDTae&#10;ScODAqxXw8ESc+PvfKZbESuRIBxy1GBjbHMpQ2nJYZj5ljh5n75zGJPsKmk6vCe4a2Sm1JN0WHNa&#10;sNjS1lJ5Lb6dhmjVobhMvrI3Or3ytT0dz7Y4aj0e9ZsXEJH6+B/+a++NhkWmFvD7Jj0B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m3sUAAADdAAAADwAAAAAAAAAA&#10;AAAAAAChAgAAZHJzL2Rvd25yZXYueG1sUEsFBgAAAAAEAAQA+QAAAJMDAAAAAA==&#10;" strokeweight="1.5pt">
                  <v:stroke dashstyle="1 1" endcap="round"/>
                </v:shape>
                <v:shape id="AutoShape 1448" o:spid="_x0000_s15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hDRcYAAADdAAAADwAAAGRycy9kb3ducmV2LnhtbESP0WoCMRRE3wv+Q7iFvhRNulSRrVGk&#10;pdiCD7r6Abeb283i5ma7ibr+vSkIPg4zc4aZLXrXiBN1ofas4WWkQBCX3tRcadjvPodTECEiG2w8&#10;k4YLBVjMBw8zzI0/85ZORaxEgnDIUYONsc2lDKUlh2HkW+Lk/frOYUyyq6Tp8JzgrpGZUhPpsOa0&#10;YLGld0vloTg6DdGq7+Ln+S9b0eaDD+1mvbXFWuunx375BiJSH+/hW/vLaHjN1Bj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CoQ0XGAAAA3Q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5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9Xs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4Xs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W9XscAAADd&#10;AAAADwAAAAAAAAAAAAAAAACqAgAAZHJzL2Rvd25yZXYueG1sUEsFBgAAAAAEAAQA+gAAAJ4DAAAA&#10;AA==&#10;">
                <v:shape id="AutoShape 1450" o:spid="_x0000_s15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4qcYAAADdAAAADwAAAGRycy9kb3ducmV2LnhtbESP0WoCMRRE3wv+Q7iFvhRNuhSVrVGk&#10;pdiCD7r6Abeb283i5ma7ibr+vSkIPg4zc4aZLXrXiBN1ofas4WWkQBCX3tRcadjvPodTECEiG2w8&#10;k4YLBVjMBw8zzI0/85ZORaxEgnDIUYONsc2lDKUlh2HkW+Lk/frOYUyyq6Tp8JzgrpGZUmPpsOa0&#10;YLGld0vloTg6DdGq7+Ln+S9b0eaDD+1mvbXFWuunx375BiJSH+/hW/vLaHjN1AT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2eKnGAAAA3QAAAA8AAAAAAAAA&#10;AAAAAAAAoQIAAGRycy9kb3ducmV2LnhtbFBLBQYAAAAABAAEAPkAAACUAwAAAAA=&#10;" strokeweight="1.5pt">
                  <v:stroke dashstyle="1 1" endcap="round"/>
                </v:shape>
                <v:shape id="AutoShape 1451" o:spid="_x0000_s15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ns28IAAADdAAAADwAAAGRycy9kb3ducmV2LnhtbERP3WrCMBS+H/gO4Qi7GZpYxpDOKKLI&#10;NvBCqw9w1hybYnNSm6jd25sLYZcf3/9s0btG3KgLtWcNk7ECQVx6U3Ol4XjYjKYgQkQ22HgmDX8U&#10;YDEfvMwwN/7Oe7oVsRIphEOOGmyMbS5lKC05DGPfEifu5DuHMcGukqbDewp3jcyU+pAOa04NFlta&#10;WSrPxdVpiFb9FL9vl+yLdms+t7vt3hZbrV+H/fITRKQ+/ouf7m+j4T1TaW56k56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qns28IAAADdAAAADwAAAAAAAAAAAAAA&#10;AAChAgAAZHJzL2Rvd25yZXYueG1sUEsFBgAAAAAEAAQA+QAAAJADAAAAAA==&#10;" strokeweight="1.5pt">
                  <v:stroke dashstyle="1 1" endcap="round"/>
                </v:shape>
              </v:group>
              <v:group id="Group 1452" o:spid="_x0000_s15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opLM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jt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2iksxgAAAN0A&#10;AAAPAAAAAAAAAAAAAAAAAKoCAABkcnMvZG93bnJldi54bWxQSwUGAAAAAAQABAD6AAAAnQMAAAAA&#10;">
                <v:shape id="AutoShape 1453" o:spid="_x0000_s15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Z2AMIAAADdAAAADwAAAGRycy9kb3ducmV2LnhtbERPzYrCMBC+C/sOYRa8iKYWEalGWVZE&#10;BQ/a3QcYm7EpNpPaRK1vvzksePz4/herztbiQa2vHCsYjxIQxIXTFZcKfn82wxkIH5A11o5JwYs8&#10;rJYfvQVm2j35RI88lCKGsM9QgQmhyaT0hSGLfuQa4shdXGsxRNiWUrf4jOG2lmmSTKXFimODwYa+&#10;DRXX/G4VBJPs8/Pglm7puOZrczycTH5Qqv/Zfc1BBOrCW/zv3mkFk3Qc98c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Z2AMIAAADdAAAADwAAAAAAAAAAAAAA&#10;AAChAgAAZHJzL2Rvd25yZXYueG1sUEsFBgAAAAAEAAQA+QAAAJADAAAAAA==&#10;" strokeweight="1.5pt">
                  <v:stroke dashstyle="1 1" endcap="round"/>
                </v:shape>
                <v:shape id="AutoShape 1454" o:spid="_x0000_s15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rTm8YAAADdAAAADwAAAGRycy9kb3ducmV2LnhtbESP0WrCQBRE3wv+w3IFX0rdJEiR1I2I&#10;pVjBB41+wG32NhuSvZtmt5r+fbdQ8HGYmTPMaj3aTlxp8I1jBek8AUFcOd1wreByfntagvABWWPn&#10;mBT8kId1MXlYYa7djU90LUMtIoR9jgpMCH0upa8MWfRz1xNH79MNFkOUQy31gLcIt53MkuRZWmw4&#10;LhjsaWuoastvqyCYZF9+PH5lOzq+ctsfDydTHpSaTcfNC4hAY7iH/9vvWsEiS1P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K05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03" o:spid="_x0000_s1551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ctg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Ei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py2AxgAAAN0A&#10;AAAPAAAAAAAAAAAAAAAAAKoCAABkcnMvZG93bnJldi54bWxQSwUGAAAAAAQABAD6AAAAnQMAAAAA&#10;">
              <v:group id="Group 1521" o:spid="_x0000_s15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uIG8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x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riBvFAAAA3QAA&#10;AA8AAAAAAAAAAAAAAAAAqgIAAGRycy9kb3ducmV2LnhtbFBLBQYAAAAABAAEAPoAAACcAwAAAAA=&#10;">
                <v:shape id="AutoShape 1522" o:spid="_x0000_s15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1wA8YAAADdAAAADwAAAGRycy9kb3ducmV2LnhtbESP0WrCQBRE3wv9h+UWfCl1YxAp0VWk&#10;pajgg6b9gGv2mg3J3k2za4x/3y0IPg4zc4ZZrAbbiJ46XzlWMBknIIgLpysuFfx8f729g/ABWWPj&#10;mBTcyMNq+fy0wEy7Kx+pz0MpIoR9hgpMCG0mpS8MWfRj1xJH7+w6iyHKrpS6w2uE20amSTKTFiuO&#10;CwZb+jBU1PnFKggm2eWn1990Q4dPrtvD/mjyvVKjl2E9BxFoCI/wvb3VCqbpZAr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9cAPGAAAA3QAAAA8AAAAAAAAA&#10;AAAAAAAAoQIAAGRycy9kb3ducmV2LnhtbFBLBQYAAAAABAAEAPkAAACUAwAAAAA=&#10;" strokeweight="1.5pt">
                  <v:stroke dashstyle="1 1" endcap="round"/>
                </v:shape>
                <v:shape id="AutoShape 1523" o:spid="_x0000_s15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VmMYAAADdAAAADwAAAGRycy9kb3ducmV2LnhtbESP0WrCQBRE3wv9h+UWfCm6MdQiaTZS&#10;WsQKPmjqB1yzt9lg9m6aXTX9+64g+DjMzBkmXwy2FWfqfeNYwXSSgCCunG64VrD/Xo7nIHxA1tg6&#10;JgV/5GFRPD7kmGl34R2dy1CLCGGfoQITQpdJ6StDFv3EdcTR+3G9xRBlX0vd4yXCbSvTJHmVFhuO&#10;CwY7+jBUHcuTVRBMsi4Pz7/piraffOy2m50pN0qNnob3NxCBhnAP39pfWsFLOp3B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x1ZjGAAAA3QAAAA8AAAAAAAAA&#10;AAAAAAAAoQIAAGRycy9kb3ducmV2LnhtbFBLBQYAAAAABAAEAPkAAACUAwAAAAA=&#10;" strokeweight="1.5pt">
                  <v:stroke dashstyle="1 1" endcap="round"/>
                </v:shape>
              </v:group>
              <v:group id="Group 1524" o:spid="_x0000_s15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wrg8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R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cK4PFAAAA3QAA&#10;AA8AAAAAAAAAAAAAAAAAqgIAAGRycy9kb3ducmV2LnhtbFBLBQYAAAAABAAEAPoAAACcAwAAAAA=&#10;">
                <v:shape id="AutoShape 1525" o:spid="_x0000_s15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/udM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Alnb7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v7nTGAAAA3QAAAA8AAAAAAAAA&#10;AAAAAAAAoQIAAGRycy9kb3ducmV2LnhtbFBLBQYAAAAABAAEAPkAAACUAwAAAAA=&#10;" strokeweight="1.5pt">
                  <v:stroke dashstyle="1 1" endcap="round"/>
                </v:shape>
                <v:shape id="AutoShape 1526" o:spid="_x0000_s15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B6BsIAAADdAAAADwAAAGRycy9kb3ducmV2LnhtbERPzYrCMBC+C/sOYRa8iKYWEalGWVZE&#10;BQ/a3QcYm7EpNpPaRK1vvzksePz4/herztbiQa2vHCsYjxIQxIXTFZcKfn82wxkIH5A11o5JwYs8&#10;rJYfvQVm2j35RI88lCKGsM9QgQmhyaT0hSGLfuQa4shdXGsxRNiWUrf4jOG2lmmSTKXFimODwYa+&#10;DRXX/G4VBJPs8/Pglm7puOZrczycTH5Qqv/Zfc1BBOrCW/zv3mkFk3Qc58Y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B6Bs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5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/8c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jt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A7/xxgAAAN0A&#10;AAAPAAAAAAAAAAAAAAAAAKoCAABkcnMvZG93bnJldi54bWxQSwUGAAAAAAQABAD6AAAAnQMAAAAA&#10;">
                <v:shape id="AutoShape 1528" o:spid="_x0000_s15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q8vcMAAADdAAAADwAAAGRycy9kb3ducmV2LnhtbERP3WrCMBS+F3yHcARvZKYrY4zatAzH&#10;0IEX2u0Bjs1ZU9qc1CbT+vbLxWCXH99/Xk62F1cafetYweM6AUFcO91yo+Dr8/3hBYQPyBp7x6Tg&#10;Th7KYj7LMdPuxie6VqERMYR9hgpMCEMmpa8NWfRrNxBH7tuNFkOEYyP1iLcYbnuZJsmztNhybDA4&#10;0NZQ3VU/VkEwyUd1Xl3SHR3fuBuOh5OpDkotF9PrBkSgKfyL/9x7reApTeP+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qvL3DAAAA3QAAAA8AAAAAAAAAAAAA&#10;AAAAoQIAAGRycy9kb3ducmV2LnhtbFBLBQYAAAAABAAEAPkAAACRAwAAAAA=&#10;" strokeweight="1.5pt">
                  <v:stroke dashstyle="1 1" endcap="round"/>
                </v:shape>
                <v:shape id="AutoShape 1529" o:spid="_x0000_s15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YZJsUAAADdAAAADwAAAGRycy9kb3ducmV2LnhtbESP0WrCQBRE34X+w3ILfRHdGERKdJVS&#10;KVXwQaMfcM1es8Hs3Zjdavx7VxD6OMzMGWa26GwtrtT6yrGC0TABQVw4XXGp4LD/GXyC8AFZY+2Y&#10;FNzJw2L+1pthpt2Nd3TNQykihH2GCkwITSalLwxZ9EPXEEfv5FqLIcq2lLrFW4TbWqZJMpEWK44L&#10;Bhv6NlSc8z+rIJhknR/7l/SXtks+N9vNzuQbpT7eu68piEBd+A+/2iutYJymI3i+iU9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YZJsUAAADdAAAADwAAAAAAAAAA&#10;AAAAAAChAgAAZHJzL2Rvd25yZXYueG1sUEsFBgAAAAAEAAQA+QAAAJMDAAAAAA==&#10;" strokeweight="1.5pt">
                  <v:stroke dashstyle="1 1" endcap="round"/>
                </v:shape>
              </v:group>
              <v:group id="Group 1530" o:spid="_x0000_s15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vnPc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pGS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y+c9xgAAAN0A&#10;AAAPAAAAAAAAAAAAAAAAAKoCAABkcnMvZG93bnJldi54bWxQSwUGAAAAAAQABAD6AAAAnQMAAAAA&#10;">
                <v:shape id="AutoShape 1531" o:spid="_x0000_s15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iysYAAADdAAAADwAAAGRycy9kb3ducmV2LnhtbESP0WrCQBRE3wv+w3ILvhTdGEuR1FXE&#10;IlXwQaMfcJu9zQazd9PsNkn/visU+jjMzBlmuR5sLTpqfeVYwWyagCAunK64VHC97CYLED4ga6wd&#10;k4If8rBejR6WmGnX85m6PJQiQthnqMCE0GRS+sKQRT91DXH0Pl1rMUTZllK32Ee4rWWaJC/SYsVx&#10;wWBDW0PFLf+2CoJJDvnH01f6Tqc3vjWn49nkR6XGj8PmFUSgIfyH/9p7reA5Ted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4IsrGAAAA3QAAAA8AAAAAAAAA&#10;AAAAAAAAoQIAAGRycy9kb3ducmV2LnhtbFBLBQYAAAAABAAEAPkAAACUAwAAAAA=&#10;" strokeweight="1.5pt">
                  <v:stroke dashstyle="1 1" endcap="round"/>
                </v:shape>
                <v:shape id="AutoShape 1532" o:spid="_x0000_s15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G6vsYAAADdAAAADwAAAGRycy9kb3ducmV2LnhtbESP0WrCQBRE3wv+w3KFvhSzaRCR1DWI&#10;pdiCD5r2A67Z22xI9m6aXTX9+25B8HGYmTPMqhhtJy40+MaxguckBUFcOd1wreDr8222BOEDssbO&#10;MSn4JQ/FevKwwly7Kx/pUoZaRAj7HBWYEPpcSl8ZsugT1xNH79sNFkOUQy31gNcIt53M0nQhLTYc&#10;Fwz2tDVUteXZKggm/ShPTz/Zjg6v3PaH/dGUe6Uep+PmBUSgMdzDt/a7VjDPsjn8v4lP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Rur7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16" o:spid="_x0000_s1538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J/S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bwn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In9JxgAAAN0A&#10;AAAPAAAAAAAAAAAAAAAAAKoCAABkcnMvZG93bnJldi54bWxQSwUGAAAAAAQABAD6AAAAnQMAAAAA&#10;">
              <v:group id="Group 1534" o:spid="_x0000_s15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hPs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/hI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8OE+xgAAAN0A&#10;AAAPAAAAAAAAAAAAAAAAAKoCAABkcnMvZG93bnJldi54bWxQSwUGAAAAAAQABAD6AAAAnQMAAAAA&#10;">
                <v:shape id="AutoShape 1535" o:spid="_x0000_s1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MkycYAAADdAAAADwAAAGRycy9kb3ducmV2LnhtbESP0WrCQBRE3wv+w3ILvhTdGKSV1FXE&#10;IlXwQaMfcJu9zQazd9PsNkn/visU+jjMzBlmuR5sLTpqfeVYwWyagCAunK64VHC97CYLED4ga6wd&#10;k4If8rBejR6WmGnX85m6PJQiQthnqMCE0GRS+sKQRT91DXH0Pl1rMUTZllK32Ee4rWWaJM/SYsVx&#10;wWBDW0PFLf+2CoJJDvnH01f6Tqc3vjWn49nkR6XGj8PmFUSgIfyH/9p7rWCepi9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DJMnGAAAA3QAAAA8AAAAAAAAA&#10;AAAAAAAAoQIAAGRycy9kb3ducmV2LnhtbFBLBQYAAAAABAAEAPkAAACUAwAAAAA=&#10;" strokeweight="1.5pt">
                  <v:stroke dashstyle="1 1" endcap="round"/>
                </v:shape>
                <v:shape id="AutoShape 1536" o:spid="_x0000_s1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ywu8MAAADdAAAADwAAAGRycy9kb3ducmV2LnhtbERP3WrCMBS+F3yHcARvZKYrY4zatAzH&#10;0IEX2u0Bjs1ZU9qc1CbT+vbLxWCXH99/Xk62F1cafetYweM6AUFcO91yo+Dr8/3hBYQPyBp7x6Tg&#10;Th7KYj7LMdPuxie6VqERMYR9hgpMCEMmpa8NWfRrNxBH7tuNFkOEYyP1iLcYbnuZJsmztNhybDA4&#10;0NZQ3VU/VkEwyUd1Xl3SHR3fuBuOh5OpDkotF9PrBkSgKfyL/9x7reApTePc+CY+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csLvDAAAA3QAAAA8AAAAAAAAAAAAA&#10;AAAAoQIAAGRycy9kb3ducmV2LnhtbFBLBQYAAAAABAAEAPkAAACRAwAAAAA=&#10;" strokeweight="1.5pt">
                  <v:stroke dashstyle="1 1" endcap="round"/>
                </v:shape>
              </v:group>
              <v:group id="Group 1537" o:spid="_x0000_s15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91TMYAAADdAAAADwAAAGRycy9kb3ducmV2LnhtbESPQWvCQBSE74X+h+UV&#10;vOkmsZaauopILR5EUAvF2yP7TILZtyG7JvHfu4LQ4zAz3zCzRW8q0VLjSssK4lEEgjizuuRcwe9x&#10;PfwE4TyyxsoyKbiRg8X89WWGqbYd76k9+FwECLsUFRTe16mULivIoBvZmjh4Z9sY9EE2udQNdgFu&#10;KplE0Yc0WHJYKLCmVUHZ5XA1Cn467Jbj+LvdXs6r2+k42f1tY1Jq8NYvv0B46v1/+NneaAXvSTK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b3VMxgAAAN0A&#10;AAAPAAAAAAAAAAAAAAAAAKoCAABkcnMvZG93bnJldi54bWxQSwUGAAAAAAQABAD6AAAAnQMAAAAA&#10;">
                <v:shape id="AutoShape 1538" o:spid="_x0000_s1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MqYMMAAADdAAAADwAAAGRycy9kb3ducmV2LnhtbERP3WrCMBS+H+wdwhnsZmhqHUOqqYyN&#10;sQle2M4HODbHprQ5qU2m9e3NxcDLj+9/tR5tJ840+Maxgtk0AUFcOd1wrWD/+zVZgPABWWPnmBRc&#10;ycM6f3xYYabdhQs6l6EWMYR9hgpMCH0mpa8MWfRT1xNH7ugGiyHCoZZ6wEsMt51Mk+RNWmw4Nhjs&#10;6cNQ1ZZ/VkEwyaY8vJzSb9p9ctvvtoUpt0o9P43vSxCBxnAX/7t/tILXdB7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zKmDDAAAA3QAAAA8AAAAAAAAAAAAA&#10;AAAAoQIAAGRycy9kb3ducmV2LnhtbFBLBQYAAAAABAAEAPkAAACRAwAAAAA=&#10;" strokeweight="1.5pt">
                  <v:stroke dashstyle="1 1" endcap="round"/>
                </v:shape>
                <v:shape id="AutoShape 1539" o:spid="_x0000_s1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+P+8YAAADdAAAADwAAAGRycy9kb3ducmV2LnhtbESP0WrCQBRE3wv9h+UWfCm6MZUiaTZS&#10;WsQKPmjqB1yzt9lg9m6aXTX9+64g+DjMzBkmXwy2FWfqfeNYwXSSgCCunG64VrD/Xo7nIHxA1tg6&#10;JgV/5GFRPD7kmGl34R2dy1CLCGGfoQITQpdJ6StDFv3EdcTR+3G9xRBlX0vd4yXCbSvTJHmVFhuO&#10;CwY7+jBUHcuTVRBMsi4Pz7/piraffOy2m50pN0qNnob3NxCBhnAP39pfWsEsfZn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/j/v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5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Jx4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vCZ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EnHgxgAAAN0A&#10;AAAPAAAAAAAAAAAAAAAAAKoCAABkcnMvZG93bnJldi54bWxQSwUGAAAAAAQABAD6AAAAnQMAAAAA&#10;">
                <v:shape id="AutoShape 1541" o:spid="_x0000_s1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0F8UAAADdAAAADwAAAGRycy9kb3ducmV2LnhtbESP0WrCQBRE3wv9h+UW+lJ0YxSR1FVK&#10;RVrBB41+wDV7mw1m78bsVuPfu4Lg4zAzZ5jpvLO1OFPrK8cKBv0EBHHhdMWlgv1u2ZuA8AFZY+2Y&#10;FFzJw3z2+jLFTLsLb+mch1JECPsMFZgQmkxKXxiy6PuuIY7en2sthijbUuoWLxFua5kmyVharDgu&#10;GGzo21BxzP+tgmCSVX74OKU/tFnwsdmstyZfK/X+1n19ggjUhWf40f7VCkbpc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G0F8UAAADdAAAADwAAAAAAAAAA&#10;AAAAAAChAgAAZHJzL2Rvd25yZXYueG1sUEsFBgAAAAAEAAQA+QAAAJMDAAAAAA==&#10;" strokeweight="1.5pt">
                  <v:stroke dashstyle="1 1" endcap="round"/>
                </v:shape>
                <v:shape id="AutoShape 1542" o:spid="_x0000_s1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gsY8YAAADdAAAADwAAAGRycy9kb3ducmV2LnhtbESP0WrCQBRE3wX/YbmCL1I3TaWU6Cpi&#10;KVrwQdN+wG32mg1m76bZNUn/vlso+DjMzBlmtRlsLTpqfeVYweM8AUFcOF1xqeDz4+3hBYQPyBpr&#10;x6Tghzxs1uPRCjPtej5Tl4dSRAj7DBWYEJpMSl8YsujnriGO3sW1FkOUbSl1i32E21qmSfIsLVYc&#10;Fww2tDNUXPObVRBM8p5/zb7TPZ1e+dqcjmeTH5WaTobtEkSgIdzD/+2DVrBInxb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ILGP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5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vplM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8HE3g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++mUxgAAAN0A&#10;AAAPAAAAAAAAAAAAAAAAAKoCAABkcnMvZG93bnJldi54bWxQSwUGAAAAAAQABAD6AAAAnQMAAAAA&#10;">
                <v:shape id="AutoShape 1544" o:spid="_x0000_s1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YXj8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3hNX2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WF4/GAAAA3QAAAA8AAAAAAAAA&#10;AAAAAAAAoQIAAGRycy9kb3ducmV2LnhtbFBLBQYAAAAABAAEAPkAAACUAwAAAAA=&#10;" strokeweight="1.5pt">
                  <v:stroke dashstyle="1 1" endcap="round"/>
                </v:shape>
                <v:shape id="AutoShape 1545" o:spid="_x0000_s15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qyFM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hLR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ashT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29" o:spid="_x0000_s1525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pGCs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8LtI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fpGCsQAAADdAAAA&#10;DwAAAAAAAAAAAAAAAACqAgAAZHJzL2Rvd25yZXYueG1sUEsFBgAAAAAEAAQA+gAAAJsDAAAAAA==&#10;">
              <v:group id="Group 1547" o:spid="_x0000_s15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jkc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idz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rbjkccAAADd&#10;AAAADwAAAAAAAAAAAAAAAACqAgAAZHJzL2Rvd25yZXYueG1sUEsFBgAAAAAEAAQA+gAAAJ4DAAAA&#10;AA==&#10;">
                <v:shape id="AutoShape 1548" o:spid="_x0000_s15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VZHcMAAADdAAAADwAAAGRycy9kb3ducmV2LnhtbERP3WrCMBS+H/gO4Qx2M2xqKUM6owyH&#10;uEEvbPUBjs1ZU2xOuiZq9/bLxWCXH9//ajPZXtxo9J1jBYskBUHcON1xq+B03M2XIHxA1tg7JgU/&#10;5GGznj2ssNDuzhXd6tCKGMK+QAUmhKGQ0jeGLPrEDcSR+3KjxRDh2Eo94j2G215mafoiLXYcGwwO&#10;tDXUXOqrVRBM+lmfn7+zPR3e+TIcysrUpVJPj9PbK4hAU/gX/7k/tII8y+P++CY+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1WR3DAAAA3QAAAA8AAAAAAAAAAAAA&#10;AAAAoQIAAGRycy9kb3ducmV2LnhtbFBLBQYAAAAABAAEAPkAAACRAwAAAAA=&#10;" strokeweight="1.5pt">
                  <v:stroke dashstyle="1 1" endcap="round"/>
                </v:shape>
                <v:shape id="AutoShape 1549" o:spid="_x0000_s15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n8hsYAAADdAAAADwAAAGRycy9kb3ducmV2LnhtbESP0WrCQBRE3wv9h+UWfCl1YxAp0VWk&#10;pajgg6b9gGv2mg3J3k2za4x/3y0IPg4zc4ZZrAbbiJ46XzlWMBknIIgLpysuFfx8f729g/ABWWPj&#10;mBTcyMNq+fy0wEy7Kx+pz0MpIoR9hgpMCG0mpS8MWfRj1xJH7+w6iyHKrpS6w2uE20amSTKTFiuO&#10;CwZb+jBU1PnFKggm2eWn1990Q4dPrtvD/mjyvVKjl2E9BxFoCI/wvb3VCqbpdAL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5/Ib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5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QCnc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5gm0w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FAKdxgAAAN0A&#10;AAAPAAAAAAAAAAAAAAAAAKoCAABkcnMvZG93bnJldi54bWxQSwUGAAAAAAQABAD6AAAAnQMAAAAA&#10;">
                <v:shape id="AutoShape 1551" o:spid="_x0000_s15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HasYAAADdAAAADwAAAGRycy9kb3ducmV2LnhtbESP0WrCQBRE3wX/YbmCL1I3TaWU6Cpi&#10;KVrwQdN+wG32mg1m76bZNUn/vlso+DjMzBlmtRlsLTpqfeVYweM8AUFcOF1xqeDz4+3hBYQPyBpr&#10;x6Tghzxs1uPRCjPtej5Tl4dSRAj7DBWYEJpMSl8YsujnriGO3sW1FkOUbSl1i32E21qmSfIsLVYc&#10;Fww2tDNUXPObVRBM8p5/zb7TPZ1e+dqcjmeTH5WaTobtEkSgIdzD/+2DVrBIF0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nx2rGAAAA3QAAAA8AAAAAAAAA&#10;AAAAAAAAoQIAAGRycy9kb3ducmV2LnhtbFBLBQYAAAAABAAEAPkAAACUAwAAAAA=&#10;" strokeweight="1.5pt">
                  <v:stroke dashstyle="1 1" endcap="round"/>
                </v:shape>
                <v:shape id="AutoShape 1552" o:spid="_x0000_s15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5fHsYAAADdAAAADwAAAGRycy9kb3ducmV2LnhtbESP0WrCQBRE34X+w3ILvkjdGIKU1I2U&#10;FlHBB037AbfZ22xI9m6aXTX+fbcg9HGYmTPMaj3aTlxo8I1jBYt5AoK4crrhWsHnx+bpGYQPyBo7&#10;x6TgRh7WxcNkhbl2Vz7RpQy1iBD2OSowIfS5lL4yZNHPXU8cvW83WAxRDrXUA14j3HYyTZKltNhw&#10;XDDY05uhqi3PVkEwyb78mv2kWzq+c9sfDydTHpSaPo6vLyACjeE/fG/vtIIszT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mOXx7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5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2a6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j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/ZrpxgAAAN0A&#10;AAAPAAAAAAAAAAAAAAAAAKoCAABkcnMvZG93bnJldi54bWxQSwUGAAAAAAQABAD6AAAAnQMAAAAA&#10;">
                <v:shape id="AutoShape 1554" o:spid="_x0000_s15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Bk8sYAAADdAAAADwAAAGRycy9kb3ducmV2LnhtbESP0WrCQBRE3wv+w3KFvhSzaRCR1FWK&#10;pbSCDxr9gNvsbTYkezdmtzH9e7dQ8HGYmTPMajPaVgzU+9qxguckBUFcOl1zpeB8ep8tQfiArLF1&#10;TAp+ycNmPXlYYa7dlY80FKESEcI+RwUmhC6X0peGLPrEdcTR+3a9xRBlX0nd4zXCbSuzNF1IizXH&#10;BYMdbQ2VTfFjFQST7oqvp0v2QYc3brrD/miKvVKP0/H1BUSgMdzD/+1PrWCezRfw9yY+Abm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QZPLGAAAA3QAAAA8AAAAAAAAA&#10;AAAAAAAAoQIAAGRycy9kb3ducmV2LnhtbFBLBQYAAAAABAAEAPkAAACUAwAAAAA=&#10;" strokeweight="1.5pt">
                  <v:stroke dashstyle="1 1" endcap="round"/>
                </v:shape>
                <v:shape id="AutoShape 1555" o:spid="_x0000_s15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BacUAAADdAAAADwAAAGRycy9kb3ducmV2LnhtbESP0WrCQBRE3wv9h+UW+lJ0YxCV1FVK&#10;RVrBB41+wDV7mw1m78bsVuPfu4Lg4zAzZ5jpvLO1OFPrK8cKBv0EBHHhdMWlgv1u2ZuA8AFZY+2Y&#10;FFzJw3z2+jLFTLsLb+mch1JECPsMFZgQmkxKXxiy6PuuIY7en2sthijbUuoWLxFua5kmyUharDgu&#10;GGzo21BxzP+tgmCSVX74OKU/tFnwsdmstyZfK/X+1n19ggjUhWf40f7VCobpcAz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BacUAAADdAAAADwAAAAAAAAAA&#10;AAAAAAChAgAAZHJzL2Rvd25yZXYueG1sUEsFBgAAAAAEAAQA+QAAAJMDAAAAAA==&#10;" strokeweight="1.5pt">
                  <v:stroke dashstyle="1 1" endcap="round"/>
                </v:shape>
              </v:group>
              <v:group id="Group 1556" o:spid="_x0000_s15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w1d8QAAADdAAAADwAAAGRycy9kb3ducmV2LnhtbERPy2rCQBTdF/yH4Qrd&#10;NZNoKiV1FBEtXUhBI5TuLplrEszcCZkxj7/vLApdHs57vR1NI3rqXG1ZQRLFIIgLq2suFVzz48sb&#10;COeRNTaWScFEDrab2dMaM20HPlN/8aUIIewyVFB532ZSuqIigy6yLXHgbrYz6APsSqk7HEK4aeQi&#10;jlfSYM2hocKW9hUV98vDKPgYcNgtk0N/ut/200/++vV9Skip5/m4ewfhafT/4j/3p1aQLtI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fw1d8QAAADdAAAA&#10;DwAAAAAAAAAAAAAAAACqAgAAZHJzL2Rvd25yZXYueG1sUEsFBgAAAAAEAAQA+gAAAJsDAAAAAA==&#10;">
                <v:shape id="AutoShape 1557" o:spid="_x0000_s15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/wgMUAAADdAAAADwAAAGRycy9kb3ducmV2LnhtbESP0WrCQBRE3wv9h+UW+lJ0YxDR1FVK&#10;RVrBB41+wDV7mw1m78bsVuPfu4Lg4zAzZ5jpvLO1OFPrK8cKBv0EBHHhdMWlgv1u2RuD8AFZY+2Y&#10;FFzJw3z2+jLFTLsLb+mch1JECPsMFZgQmkxKXxiy6PuuIY7en2sthijbUuoWLxFua5kmyUharDgu&#10;GGzo21BxzP+tgmCSVX74OKU/tFnwsdmstyZfK/X+1n19ggjUhWf40f7VCobpcAL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4/wgMUAAADdAAAADwAAAAAAAAAA&#10;AAAAAAChAgAAZHJzL2Rvd25yZXYueG1sUEsFBgAAAAAEAAQA+QAAAJMDAAAAAA==&#10;" strokeweight="1.5pt">
                  <v:stroke dashstyle="1 1" endcap="round"/>
                </v:shape>
                <v:shape id="AutoShape 1558" o:spid="_x0000_s15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zPwMMAAADdAAAADwAAAGRycy9kb3ducmV2LnhtbERP3WrCMBS+H+wdwhnsZmhqcUOqqYyN&#10;sQle2M4HODbHprQ5qU2m9e3NxcDLj+9/tR5tJ840+Maxgtk0AUFcOd1wrWD/+zVZgPABWWPnmBRc&#10;ycM6f3xYYabdhQs6l6EWMYR9hgpMCH0mpa8MWfRT1xNH7ugGiyHCoZZ6wEsMt51Mk+RNWmw4Nhjs&#10;6cNQ1ZZ/VkEwyaY8vJzSb9p9ctvvtoUpt0o9P43vSxCBxnAX/7t/tIJ5+hr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sz8D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542" o:spid="_x0000_s151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8KN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Q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R8KN8cAAADd&#10;AAAADwAAAAAAAAAAAAAAAACqAgAAZHJzL2Rvd25yZXYueG1sUEsFBgAAAAAEAAQA+gAAAJ4DAAAA&#10;AA==&#10;">
              <v:group id="Group 1560" o:spid="_x0000_s15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2UQM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bwns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ZRAxgAAAN0A&#10;AAAPAAAAAAAAAAAAAAAAAKoCAABkcnMvZG93bnJldi54bWxQSwUGAAAAAAQABAD6AAAAnQMAAAAA&#10;">
                <v:shape id="AutoShape 1561" o:spid="_x0000_s15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5Rt8YAAADdAAAADwAAAGRycy9kb3ducmV2LnhtbESP0WrCQBRE34X+w3ILvkjdNNZSUlcp&#10;imjBB037AbfZ22wwezdmV41/7wqCj8PMnGEms87W4kStrxwreB0mIIgLpysuFfz+LF8+QPiArLF2&#10;TAou5GE2fepNMNPuzDs65aEUEcI+QwUmhCaT0heGLPqha4ij9+9aiyHKtpS6xXOE21qmSfIuLVYc&#10;Fww2NDdU7POjVRBM8p3/DQ7pirYL3jfbzc7kG6X6z93XJ4hAXXiE7+21VvCWjk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+UbfGAAAA3QAAAA8AAAAAAAAA&#10;AAAAAAAAoQIAAGRycy9kb3ducmV2LnhtbFBLBQYAAAAABAAEAPkAAACUAwAAAAA=&#10;" strokeweight="1.5pt">
                  <v:stroke dashstyle="1 1" endcap="round"/>
                </v:shape>
                <v:shape id="AutoShape 1562" o:spid="_x0000_s15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fJw8UAAADdAAAADwAAAGRycy9kb3ducmV2LnhtbESP0WrCQBRE3wv9h+UW+lJ0Y1CR1FVK&#10;RVrBB41+wDV7mw1m78bsVuPfu4Lg4zAzZ5jpvLO1OFPrK8cKBv0EBHHhdMWlgv1u2ZuA8AFZY+2Y&#10;FFzJw3z2+jLFTLsLb+mch1JECPsMFZgQmkxKXxiy6PuuIY7en2sthijbUuoWLxFua5kmyVharDgu&#10;GGzo21BxzP+tgmCSVX74OKU/tFnwsdmstyZfK/X+1n19ggjUhWf40f7VCobpa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fJw8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5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JAw0xgAAAN0A&#10;AAAPAAAAAAAAAAAAAAAAAKoCAABkcnMvZG93bnJldi54bWxQSwUGAAAAAAQABAD6AAAAnQMAAAAA&#10;">
                <v:shape id="AutoShape 1564" o:spid="_x0000_s15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nyL8YAAADdAAAADwAAAGRycy9kb3ducmV2LnhtbESP0WrCQBRE3wv+w3KFvhTdNLQi0VXE&#10;UrTgg6Z+wDV7zQazd9PsNkn/vlsQ+jjMzBlmuR5sLTpqfeVYwfM0AUFcOF1xqeD8+T6Zg/ABWWPt&#10;mBT8kIf1avSwxEy7nk/U5aEUEcI+QwUmhCaT0heGLPqpa4ijd3WtxRBlW0rdYh/htpZpksykxYrj&#10;gsGGtoaKW/5tFQSTfOSXp690R8c3vjXHw8nkB6Uex8NmASLQEP7D9/ZeK3hJX2f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J8i/GAAAA3QAAAA8AAAAAAAAA&#10;AAAAAAAAoQIAAGRycy9kb3ducmV2LnhtbFBLBQYAAAAABAAEAPkAAACUAwAAAAA=&#10;" strokeweight="1.5pt">
                  <v:stroke dashstyle="1 1" endcap="round"/>
                </v:shape>
                <v:shape id="AutoShape 1565" o:spid="_x0000_s15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VXt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xilb+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FV7TGAAAA3QAAAA8AAAAAAAAA&#10;AAAAAAAAoQIAAGRycy9kb3ducmV2LnhtbFBLBQYAAAAABAAEAPkAAACUAwAAAAA=&#10;" strokeweight="1.5pt">
                  <v:stroke dashstyle="1 1" endcap="round"/>
                </v:shape>
              </v:group>
              <v:group id="Group 1566" o:spid="_x0000_s15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WjqsQAAADdAAAADwAAAGRycy9kb3ducmV2LnhtbERPy2qDQBTdF/IPww10&#10;14yaJhSbMQRJShehkAeU7i7OjYrOHXEmav6+syh0eTjvzXYyrRiod7VlBfEiAkFcWF1zqeB6Oby8&#10;gXAeWWNrmRQ8yME2mz1tMNV25BMNZ1+KEMIuRQWV910qpSsqMugWtiMO3M32Bn2AfSl1j2MIN61M&#10;omgtDdYcGirsKK+oaM53o+BjxHG3jPfDsbnlj5/L6uv7GJNSz/Np9w7C0+T/xX/uT63gNVmFu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WjqsQAAADdAAAA&#10;DwAAAAAAAAAAAAAAAACqAgAAZHJzL2Rvd25yZXYueG1sUEsFBgAAAAAEAAQA+gAAAJsDAAAAAA==&#10;">
                <v:shape id="AutoShape 1567" o:spid="_x0000_s15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ZmXcYAAADdAAAADwAAAGRycy9kb3ducmV2LnhtbESP0WrCQBRE34X+w3ILvkjdNFhpU1cp&#10;imjBB037AbfZ22wwezdmV41/7wqCj8PMnGEms87W4kStrxwreB0mIIgLpysuFfz+LF/eQfiArLF2&#10;TAou5GE2fepNMNPuzDs65aEUEcI+QwUmhCaT0heGLPqha4ij9+9aiyHKtpS6xXOE21qmSTKWFiuO&#10;CwYbmhsq9vnRKggm+c7/Bod0RdsF75vtZmfyjVL95+7rE0SgLjzC9/ZaKxilb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WZl3GAAAA3QAAAA8AAAAAAAAA&#10;AAAAAAAAoQIAAGRycy9kb3ducmV2LnhtbFBLBQYAAAAABAAEAPkAAACUAwAAAAA=&#10;" strokeweight="1.5pt">
                  <v:stroke dashstyle="1 1" endcap="round"/>
                </v:shape>
                <v:shape id="AutoShape 1568" o:spid="_x0000_s15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AFfcIAAADdAAAADwAAAGRycy9kb3ducmV2LnhtbERPzYrCMBC+L/gOYQQvi6YWEalGERfR&#10;BQ9afYCxGZtiM+k2Ubtvbw4Le/z4/herztbiSa2vHCsYjxIQxIXTFZcKLuftcAbCB2SNtWNS8Ese&#10;VsvexwIz7V58omceShFD2GeowITQZFL6wpBFP3INceRurrUYImxLqVt8xXBbyzRJptJixbHBYEMb&#10;Q8U9f1gFwSTf+fXzJ93R8YvvzfFwMvlBqUG/W89BBOrCv/jPvdcKJuk07o9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AFfc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5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PAi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NI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zwIrFAAAA3QAA&#10;AA8AAAAAAAAAAAAAAAAAqgIAAGRycy9kb3ducmV2LnhtbFBLBQYAAAAABAAEAPoAAACcAwAAAAA=&#10;">
                <v:shape id="AutoShape 1570" o:spid="_x0000_s15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4+kcUAAADdAAAADwAAAGRycy9kb3ducmV2LnhtbESP0WrCQBRE3wX/YblCX0Q3DSIluopY&#10;ihV80OgHXLPXbDB7N82uGv/eLRT6OMzMGWa+7Gwt7tT6yrGC93ECgrhwuuJSwen4NfoA4QOyxtox&#10;KXiSh+Wi35tjpt2DD3TPQykihH2GCkwITSalLwxZ9GPXEEfv4lqLIcq2lLrFR4TbWqZJMpUWK44L&#10;BhtaGyqu+c0qCCbZ5ufhT7qh/Sdfm/3uYPKdUm+DbjUDEagL/+G/9rdWMEmnKfy+iU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4+kcUAAADdAAAADwAAAAAAAAAA&#10;AAAAAAChAgAAZHJzL2Rvd25yZXYueG1sUEsFBgAAAAAEAAQA+QAAAJMDAAAAAA==&#10;" strokeweight="1.5pt">
                  <v:stroke dashstyle="1 1" endcap="round"/>
                </v:shape>
                <v:shape id="AutoShape 1571" o:spid="_x0000_s15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bCsYAAADdAAAADwAAAGRycy9kb3ducmV2LnhtbESP0WrCQBRE3wv+w3KFvhTdNC0i0VXE&#10;UrTgg6Z+wDV7zQazd9PsNkn/vlsQ+jjMzBlmuR5sLTpqfeVYwfM0AUFcOF1xqeD8+T6Zg/ABWWPt&#10;mBT8kIf1avSwxEy7nk/U5aEUEcI+QwUmhCaT0heGLPqpa4ijd3WtxRBlW0rdYh/htpZpksykxYrj&#10;gsGGtoaKW/5tFQSTfOSXp690R8c3vjXHw8nkB6Uex8NmASLQEP7D9/ZeK3hNZy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Smw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55" o:spid="_x0000_s149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RjEs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AaTk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BGMSxgAAAN0A&#10;AAAPAAAAAAAAAAAAAAAAAKoCAABkcnMvZG93bnJldi54bWxQSwUGAAAAAAQABAD6AAAAnQMAAAAA&#10;">
              <v:group id="Group 1586" o:spid="_x0000_s15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jGic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aTs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SMaJxgAAAN0A&#10;AAAPAAAAAAAAAAAAAAAAAKoCAABkcnMvZG93bnJldi54bWxQSwUGAAAAAAQABAD6AAAAnQMAAAAA&#10;">
                <v:shape id="AutoShape 1587" o:spid="_x0000_s15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U4ksYAAADdAAAADwAAAGRycy9kb3ducmV2LnhtbESP0WrCQBRE34X+w3ILfZG6MZQgqRsp&#10;FbEFHzTtB9xmb7Mh2bsxu2r6911B8HGYmTPMcjXaTpxp8I1jBfNZAoK4crrhWsH31+Z5AcIHZI2d&#10;Y1LwRx5WxcNkibl2Fz7QuQy1iBD2OSowIfS5lL4yZNHPXE8cvV83WAxRDrXUA14i3HYyTZJMWmw4&#10;Lhjs6d1Q1ZYnqyCY5LP8mR7TLe3X3Pb73cGUO6WeHse3VxCBxnAP39ofWsFLm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2lOJLGAAAA3QAAAA8AAAAAAAAA&#10;AAAAAAAAoQIAAGRycy9kb3ducmV2LnhtbFBLBQYAAAAABAAEAPkAAACUAwAAAAA=&#10;" strokeweight="1.5pt">
                  <v:stroke dashstyle="1 1" endcap="round"/>
                </v:shape>
                <v:shape id="AutoShape 1588" o:spid="_x0000_s1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mdCc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3hKF8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pnQn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5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pF8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Zp2Eu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klpF8QAAADdAAAA&#10;DwAAAAAAAAAAAAAAAACqAgAAZHJzL2Rvd25yZXYueG1sUEsFBgAAAAAEAAQA+gAAAJsDAAAAAA==&#10;">
                <v:shape id="AutoShape 1590" o:spid="_x0000_s15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qs4MYAAADdAAAADwAAAGRycy9kb3ducmV2LnhtbESP0WrCQBRE3wX/YbmCL1I3DUXa6Cpi&#10;KVrwQdN+wG32mg1m76bZNUn/vlso+DjMzBlmtRlsLTpqfeVYweM8AUFcOF1xqeDz4+3hGYQPyBpr&#10;x6Tghzxs1uPRCjPtej5Tl4dSRAj7DBWYEJpMSl8YsujnriGO3sW1FkOUbSl1i32E21qmSbKQFiuO&#10;CwYb2hkqrvnNKggmec+/Zt/pnk6vfG1Ox7PJj0pNJ8N2CSLQEO7h//ZBK3hKF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6rODGAAAA3QAAAA8AAAAAAAAA&#10;AAAAAAAAoQIAAGRycy9kb3ducmV2LnhtbFBLBQYAAAAABAAEAPkAAACUAwAAAAA=&#10;" strokeweight="1.5pt">
                  <v:stroke dashstyle="1 1" endcap="round"/>
                </v:shape>
                <v:shape id="AutoShape 1591" o:spid="_x0000_s1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mToMMAAADdAAAADwAAAGRycy9kb3ducmV2LnhtbERP3WrCMBS+H+wdwhnsZmhqkU2qqYyN&#10;sQle2M4HODbHprQ5qU2m9e3NxcDLj+9/tR5tJ840+Maxgtk0AUFcOd1wrWD/+zVZgPABWWPnmBRc&#10;ycM6f3xYYabdhQs6l6EWMYR9hgpMCH0mpa8MWfRT1xNH7ugGiyHCoZZ6wEsMt51Mk+RVWmw4Nhjs&#10;6cNQ1ZZ/VkEwyaY8vJzSb9p9ctvvtoUpt0o9P43vSxCBxnAX/7t/tIJ5+hb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Zk6D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5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WV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2J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qlZXxgAAAN0A&#10;AAAPAAAAAAAAAAAAAAAAAKoCAABkcnMvZG93bnJldi54bWxQSwUGAAAAAAQABAD6AAAAnQMAAAAA&#10;">
                <v:shape id="AutoShape 1593" o:spid="_x0000_s15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eoTMYAAADdAAAADwAAAGRycy9kb3ducmV2LnhtbESP0WrCQBRE3wv+w3ILvhTdGKSV1FXE&#10;IlXwQaMfcJu9zQazd9PsNkn/visU+jjMzBlmuR5sLTpqfeVYwWyagCAunK64VHC97CYLED4ga6wd&#10;k4If8rBejR6WmGnX85m6PJQiQthnqMCE0GRS+sKQRT91DXH0Pl1rMUTZllK32Ee4rWWaJM/SYsVx&#10;wWBDW0PFLf+2CoJJDvnH01f6Tqc3vjWn49nkR6XGj8PmFUSgIfyH/9p7rWCevq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dHqEzGAAAA3QAAAA8AAAAAAAAA&#10;AAAAAAAAoQIAAGRycy9kb3ducmV2LnhtbFBLBQYAAAAABAAEAPkAAACUAwAAAAA=&#10;" strokeweight="1.5pt">
                  <v:stroke dashstyle="1 1" endcap="round"/>
                </v:shape>
                <v:shape id="AutoShape 1594" o:spid="_x0000_s1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N18YAAADdAAAADwAAAGRycy9kb3ducmV2LnhtbESP0WrCQBRE34X+w3ILvkjdNBZbUlcp&#10;imjBB037AbfZ22wwezdmV41/7wqCj8PMnGEms87W4kStrxwreB0mIIgLpysuFfz+LF8+QPiArLF2&#10;TAou5GE2fepNMNPuzDs65aEUEcI+QwUmhCaT0heGLPqha4ij9+9aiyHKtpS6xXOE21qmSTKWFiuO&#10;CwYbmhsq9vnRKggm+c7/Bod0RdsF75vtZmfyjVL95+7rE0SgLjzC9/ZaK3hL30d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LDdf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5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31z8cAAADdAAAADwAAAGRycy9kb3ducmV2LnhtbESPT2vCQBTE70K/w/IK&#10;vdVN/NNKdBURWzyI0FgQb4/sMwlm34bsNonf3hUKHoeZ+Q2zWPWmEi01rrSsIB5GIIgzq0vOFfwe&#10;v95nIJxH1lhZJgU3crBavgwWmGjb8Q+1qc9FgLBLUEHhfZ1I6bKCDLqhrYmDd7GNQR9kk0vdYBfg&#10;ppKjKPqQBksOCwXWtCkou6Z/RsF3h916HG/b/fWyuZ2P08NpH5NSb6/9eg7CU++f4f/2TiuYjD4n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t31z8cAAADd&#10;AAAADwAAAAAAAAAAAAAAAACqAgAAZHJzL2Rvd25yZXYueG1sUEsFBgAAAAAEAAQA+gAAAJ4DAAAA&#10;AA==&#10;">
                <v:shape id="AutoShape 1596" o:spid="_x0000_s15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4wOMYAAADdAAAADwAAAGRycy9kb3ducmV2LnhtbESP0WrCQBRE34X+w3ILvkjdNFhbUlcp&#10;imjBB037AbfZ22wwezdmV41/7wqCj8PMnGEms87W4kStrxwreB0mIIgLpysuFfz+LF8+QPiArLF2&#10;TAou5GE2fepNMNPuzDs65aEUEcI+QwUmhCaT0heGLPqha4ij9+9aiyHKtpS6xXOE21qmSTKWFiuO&#10;CwYbmhsq9vnRKggm+c7/Bod0RdsF75vtZmfyjVL95+7rE0SgLjzC9/ZaKxil7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uMDjGAAAA3QAAAA8AAAAAAAAA&#10;AAAAAAAAoQIAAGRycy9kb3ducmV2LnhtbFBLBQYAAAAABAAEAPkAAACUAwAAAAA=&#10;" strokeweight="1.5pt">
                  <v:stroke dashstyle="1 1" endcap="round"/>
                </v:shape>
                <v:shape id="AutoShape 1597" o:spid="_x0000_s15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yuT8YAAADdAAAADwAAAGRycy9kb3ducmV2LnhtbESP0WrCQBRE3wX/YbmCL1I3DcWW6Cpi&#10;KVrwQdN+wG32mg1m76bZNUn/vlso+DjMzBlmtRlsLTpqfeVYweM8AUFcOF1xqeDz4+3hBYQPyBpr&#10;x6Tghzxs1uPRCjPtej5Tl4dSRAj7DBWYEJpMSl8YsujnriGO3sW1FkOUbSl1i32E21qmSbKQFiuO&#10;CwYb2hkqrvnNKggmec+/Zt/pnk6vfG1Ox7PJj0pNJ8N2CSLQEO7h//ZBK3hKnx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8rk/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68" o:spid="_x0000_s1486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9ru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naDK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g9ruMcAAADd&#10;AAAADwAAAAAAAAAAAAAAAACqAgAAZHJzL2Rvd25yZXYueG1sUEsFBgAAAAAEAAQA+gAAAJ4DAAAA&#10;AA==&#10;">
              <v:group id="Group 1599" o:spid="_x0000_s14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5D/ysQAAADdAAAA&#10;DwAAAAAAAAAAAAAAAACqAgAAZHJzL2Rvd25yZXYueG1sUEsFBgAAAAAEAAQA+gAAAJsDAAAAAA==&#10;">
                <v:shape id="AutoShape 1600" o:spid="_x0000_s14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M6PcYAAADdAAAADwAAAGRycy9kb3ducmV2LnhtbESP0WrCQBRE34X+w3ILvkjdNEhtU1cp&#10;imjBB037AbfZ22wwezdmV41/7wqCj8PMnGEms87W4kStrxwreB0mIIgLpysuFfz+LF/eQfiArLF2&#10;TAou5GE2fepNMNPuzDs65aEUEcI+QwUmhCaT0heGLPqha4ij9+9aiyHKtpS6xXOE21qmSfImLVYc&#10;Fww2NDdU7POjVRBM8p3/DQ7pirYL3jfbzc7kG6X6z93XJ4hAXXiE7+21VjBKxx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jOj3GAAAA3QAAAA8AAAAAAAAA&#10;AAAAAAAAoQIAAGRycy9kb3ducmV2LnhtbFBLBQYAAAAABAAEAPkAAACUAwAAAAA=&#10;" strokeweight="1.5pt">
                  <v:stroke dashstyle="1 1" endcap="round"/>
                </v:shape>
                <v:shape id="AutoShape 1601" o:spid="_x0000_s1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h8IAAADdAAAADwAAAGRycy9kb3ducmV2LnhtbERPzYrCMBC+C/sOYRa8yJpaRKQaRVYW&#10;FTxo3QcYm7EpNpNuk9X69uYgePz4/ufLztbiRq2vHCsYDRMQxIXTFZcKfk8/X1MQPiBrrB2Tggd5&#10;WC4+enPMtLvzkW55KEUMYZ+hAhNCk0npC0MW/dA1xJG7uNZiiLAtpW7xHsNtLdMkmUiLFccGgw19&#10;Gyqu+b9VEEyyy8+Dv3RDhzVfm8P+aPK9Uv3PbjUDEagLb/HLvdUKxuk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zjh8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4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8mcM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aTm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fyZwxgAAAN0A&#10;AAAPAAAAAAAAAAAAAAAAAKoCAABkcnMvZG93bnJldi54bWxQSwUGAAAAAAQABAD6AAAAnQMAAAAA&#10;">
                <v:shape id="AutoShape 1603" o:spid="_x0000_s14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LYa8YAAADdAAAADwAAAGRycy9kb3ducmV2LnhtbESP0WrCQBRE3wv9h+UWfCm6aSglRDci&#10;LWILPmj0A67ZazYkezfNrpr+fbdQ8HGYmTPMYjnaTlxp8I1jBS+zBARx5XTDtYLjYT3NQPiArLFz&#10;TAp+yMOyeHxYYK7djfd0LUMtIoR9jgpMCH0upa8MWfQz1xNH7+wGiyHKoZZ6wFuE206mSfImLTYc&#10;Fwz29G6oasuLVRBM8lWenr/TDe0+uO13270pt0pNnsbVHESgMdzD/+1PreA1zV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S2GvGAAAA3QAAAA8AAAAAAAAA&#10;AAAAAAAAoQIAAGRycy9kb3ducmV2LnhtbFBLBQYAAAAABAAEAPkAAACUAwAAAAA=&#10;" strokeweight="1.5pt">
                  <v:stroke dashstyle="1 1" endcap="round"/>
                </v:shape>
                <v:shape id="AutoShape 1604" o:spid="_x0000_s1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598MYAAADdAAAADwAAAGRycy9kb3ducmV2LnhtbESP0WrCQBRE3wv+w3KFvhTdNC0i0Y1I&#10;S2kFHzT6AdfsNRuSvZtmt5r+fVco+DjMzBlmuRpsKy7U+9qxgudpAoK4dLrmSsHx8DGZg/ABWWPr&#10;mBT8kodVPnpYYqbdlfd0KUIlIoR9hgpMCF0mpS8NWfRT1xFH7+x6iyHKvpK6x2uE21amSTKTFmuO&#10;CwY7ejNUNsWPVRBMsilOT9/pJ+3euel2270ptko9jof1AkSgIdzD/+0vreA1nb/A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effD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4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iF6MYAAADd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xG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CIXoxgAAAN0A&#10;AAAPAAAAAAAAAAAAAAAAAKoCAABkcnMvZG93bnJldi54bWxQSwUGAAAAAAQABAD6AAAAnQMAAAAA&#10;">
                <v:shape id="AutoShape 1606" o:spid="_x0000_s14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tAH8YAAADdAAAADwAAAGRycy9kb3ducmV2LnhtbESP0WrCQBRE3wv+w3KFvhTdNLQi0Y1I&#10;S2kFHzT6AdfsNRuSvZtmt5r+fVco+DjMzBlmuRpsKy7U+9qxgudpAoK4dLrmSsHx8DGZg/ABWWPr&#10;mBT8kodVPnpYYqbdlfd0KUIlIoR9hgpMCF0mpS8NWfRT1xFH7+x6iyHKvpK6x2uE21amSTKTFmuO&#10;CwY7ejNUNsWPVRBMsilOT9/pJ+3euel2270ptko9jof1AkSgIdzD/+0vreAlnb/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7QB/GAAAA3QAAAA8AAAAAAAAA&#10;AAAAAAAAoQIAAGRycy9kb3ducmV2LnhtbFBLBQYAAAAABAAEAPkAAACUAwAAAAA=&#10;" strokeweight="1.5pt">
                  <v:stroke dashstyle="1 1" endcap="round"/>
                </v:shape>
                <v:shape id="AutoShape 1607" o:spid="_x0000_s1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neaMYAAADdAAAADwAAAGRycy9kb3ducmV2LnhtbESP0WrCQBRE34X+w3ILfRHdGIpIdCOl&#10;RWzBB037AdfsNRuSvZtmV03/visIPg4zc4ZZrQfbigv1vnasYDZNQBCXTtdcKfj53kwWIHxA1tg6&#10;JgV/5GGdP41WmGl35QNdilCJCGGfoQITQpdJ6UtDFv3UdcTRO7neYoiyr6Tu8RrhtpVpksylxZrj&#10;gsGO3g2VTXG2CoJJvorj+Dfd0v6Dm26/O5hip9TL8/C2BBFoCI/wvf2pFbymiz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p3mj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4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obn8YAAADdAAAADwAAAGRycy9kb3ducmV2LnhtbESPQWvCQBSE74X+h+UJ&#10;vekmtlaJriJSiwcRqoJ4e2SfSTD7NmTXJP57VxB6HGbmG2a26EwpGqpdYVlBPIhAEKdWF5wpOB7W&#10;/QkI55E1lpZJwZ0cLObvbzNMtG35j5q9z0SAsEtQQe59lUjp0pwMuoGtiIN3sbVBH2SdSV1jG+Cm&#10;lMMo+pYGCw4LOVa0yim97m9GwW+L7fIz/mm218vqfj6MdqdtTEp99LrlFISnzv+HX+2NVvA1nIzh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2hufxgAAAN0A&#10;AAAPAAAAAAAAAAAAAAAAAKoCAABkcnMvZG93bnJldi54bWxQSwUGAAAAAAQABAD6AAAAnQMAAAAA&#10;">
                <v:shape id="AutoShape 1609" o:spid="_x0000_s14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rvgcIAAADdAAAADwAAAGRycy9kb3ducmV2LnhtbERPzYrCMBC+C/sOYRa8yJpaRKQaRVYW&#10;FTxo3QcYm7EpNpNuk9X69uYgePz4/ufLztbiRq2vHCsYDRMQxIXTFZcKfk8/X1MQPiBrrB2Tggd5&#10;WC4+enPMtLvzkW55KEUMYZ+hAhNCk0npC0MW/dA1xJG7uNZiiLAtpW7xHsNtLdMkmUiLFccGgw19&#10;Gyqu+b9VEEyyy8+Dv3RDhzVfm8P+aPK9Uv3PbjUDEagLb/HLvdUKxuk0zo1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rvgcIAAADdAAAADwAAAAAAAAAAAAAA&#10;AAChAgAAZHJzL2Rvd25yZXYueG1sUEsFBgAAAAAEAAQA+QAAAJADAAAAAA==&#10;" strokeweight="1.5pt">
                  <v:stroke dashstyle="1 1" endcap="round"/>
                </v:shape>
                <v:shape id="AutoShape 1610" o:spid="_x0000_s14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ZKGsYAAADdAAAADwAAAGRycy9kb3ducmV2LnhtbESP0WrCQBRE3wv+w3KFvhTdNJSi0VXE&#10;UrTgg6Z+wDV7zQazd9PsNkn/vlsQ+jjMzBlmuR5sLTpqfeVYwfM0AUFcOF1xqeD8+T6ZgfABWWPt&#10;mBT8kIf1avSwxEy7nk/U5aEUEcI+QwUmhCaT0heGLPqpa4ijd3WtxRBlW0rdYh/htpZpkrxKixXH&#10;BYMNbQ0Vt/zbKggm+cgvT1/pjo5vfGuOh5PJD0o9jofNAkSgIfyH7+29VvCSzu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2Shr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581" o:spid="_x0000_s1484" type="#_x0000_t32" style="position:absolute;left:0;text-align:left;margin-left:801.15pt;margin-top:-22in;width:1.25pt;height:14415pt;z-index:251853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"/>
        </w:pict>
      </w:r>
      <w:r>
        <w:rPr>
          <w:noProof/>
        </w:rPr>
      </w:r>
      <w:r>
        <w:rPr>
          <w:noProof/>
        </w:rPr>
        <w:pict>
          <v:shape id="Text Box 1937" o:spid="_x0000_s322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5G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NBOR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7A382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ユ、ユウ、ユイ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よ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0122D7" w:rsidRDefault="00B30D97" w:rsidP="007A382F">
                        <w:pPr>
                          <w:pStyle w:val="Size28"/>
                          <w:rPr>
                            <w:lang w:val="vi-VN"/>
                          </w:rPr>
                        </w:pPr>
                        <w:r>
                          <w:rPr>
                            <w:rFonts w:hint="eastAsia"/>
                            <w:lang w:val="vi-VN"/>
                          </w:rPr>
                          <w:t>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4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7A382F">
                  <w:pPr>
                    <w:pStyle w:val="Size12"/>
                  </w:pPr>
                  <w:r>
                    <w:rPr>
                      <w:rFonts w:hint="eastAsia"/>
                    </w:rPr>
                    <w:t>１．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由来</w:t>
                  </w:r>
                </w:p>
                <w:p w:rsidR="00B30D97" w:rsidRPr="004B7AC2" w:rsidRDefault="00B30D97" w:rsidP="007A382F">
                  <w:pPr>
                    <w:pStyle w:val="Size12"/>
                  </w:pPr>
                  <w:r>
                    <w:rPr>
                      <w:rFonts w:hint="eastAsia"/>
                    </w:rPr>
                    <w:t>３．自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由緒</w:t>
                  </w:r>
                </w:p>
                <w:p w:rsidR="00B30D97" w:rsidRPr="00E46EBA" w:rsidRDefault="00B30D97" w:rsidP="00627BC6">
                  <w:pPr>
                    <w:spacing w:before="60" w:after="0"/>
                    <w:ind w:left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260372" cy="201168"/>
                        <wp:effectExtent l="0" t="0" r="0" b="0"/>
                        <wp:docPr id="4815" name="Picture 4815" descr="\\MAYCHU\Share\File-in-an\distributing-first-index\N3-1\6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9" descr="\\MAYCHU\Share\File-in-an\distributing-first-index\N3-1\6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372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6" o:spid="_x0000_s322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5n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Ko+Z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7A382F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とど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0122D7" w:rsidRDefault="00B30D97" w:rsidP="007A382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5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7A382F">
                  <w:pPr>
                    <w:pStyle w:val="Size12"/>
                  </w:pPr>
                  <w:r>
                    <w:rPr>
                      <w:rFonts w:hint="eastAsia"/>
                    </w:rPr>
                    <w:t>１．届け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届く</w:t>
                  </w:r>
                </w:p>
                <w:p w:rsidR="00B30D97" w:rsidRPr="004B7AC2" w:rsidRDefault="00B30D97" w:rsidP="007A382F">
                  <w:pPr>
                    <w:pStyle w:val="Size12"/>
                  </w:pPr>
                  <w:r>
                    <w:rPr>
                      <w:rFonts w:hint="eastAsia"/>
                    </w:rPr>
                    <w:t>３．欠席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婚姻届</w:t>
                  </w:r>
                </w:p>
                <w:p w:rsidR="00B30D97" w:rsidRPr="00E46EBA" w:rsidRDefault="00B30D97" w:rsidP="00627BC6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201168"/>
                        <wp:effectExtent l="0" t="0" r="0" b="0"/>
                        <wp:docPr id="4816" name="Picture 4816" descr="\\MAYCHU\Share\File-in-an\distributing-first-index\N3-1\6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 descr="\\MAYCHU\Share\File-in-an\distributing-first-index\N3-1\6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5" o:spid="_x0000_s322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zFUDQ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フツ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は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EB3B99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6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EB3B99">
                  <w:pPr>
                    <w:pStyle w:val="Size12"/>
                  </w:pPr>
                  <w:r>
                    <w:rPr>
                      <w:rFonts w:hint="eastAsia"/>
                    </w:rPr>
                    <w:t>１．払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支払い</w:t>
                  </w:r>
                </w:p>
                <w:p w:rsidR="00B30D97" w:rsidRPr="004B7AC2" w:rsidRDefault="00B30D97" w:rsidP="00EB3B99">
                  <w:pPr>
                    <w:pStyle w:val="Size12"/>
                  </w:pPr>
                  <w:r>
                    <w:rPr>
                      <w:rFonts w:hint="eastAsia"/>
                    </w:rPr>
                    <w:t>３．払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払暁</w:t>
                  </w:r>
                </w:p>
                <w:p w:rsidR="00B30D97" w:rsidRPr="00E46EBA" w:rsidRDefault="00B30D97" w:rsidP="00EB3B99">
                  <w:pPr>
                    <w:pStyle w:val="Sizecuoi"/>
                  </w:pPr>
                  <w:r>
                    <w:drawing>
                      <wp:inline distT="0" distB="0" distL="0" distR="0">
                        <wp:extent cx="1260372" cy="201168"/>
                        <wp:effectExtent l="0" t="0" r="0" b="0"/>
                        <wp:docPr id="4817" name="Picture 4817" descr="\\MAYCHU\Share\File-in-an\distributing-first-index\N3-1\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\\MAYCHU\Share\File-in-an\distributing-first-index\N3-1\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372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4" o:spid="_x0000_s322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/RuQIAAHM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dQf0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EB3B9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リ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EB3B99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7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EB3B99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左利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利益</w:t>
                  </w:r>
                </w:p>
                <w:p w:rsidR="00B30D97" w:rsidRPr="004B7AC2" w:rsidRDefault="00B30D97" w:rsidP="00EB3B99">
                  <w:pPr>
                    <w:pStyle w:val="Size12"/>
                  </w:pPr>
                  <w:r>
                    <w:rPr>
                      <w:rFonts w:hint="eastAsia"/>
                    </w:rPr>
                    <w:t>３．利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権利</w:t>
                  </w:r>
                </w:p>
                <w:p w:rsidR="00B30D97" w:rsidRPr="00E46EBA" w:rsidRDefault="00B30D97" w:rsidP="00EB3B99">
                  <w:pPr>
                    <w:pStyle w:val="Sizecuoi"/>
                  </w:pPr>
                  <w:r>
                    <w:drawing>
                      <wp:inline distT="0" distB="0" distL="0" distR="0">
                        <wp:extent cx="1674443" cy="201168"/>
                        <wp:effectExtent l="0" t="0" r="0" b="0"/>
                        <wp:docPr id="4818" name="Picture 4818" descr="\\MAYCHU\Share\File-in-an\distributing-first-index\N3-1\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2" descr="\\MAYCHU\Share\File-in-an\distributing-first-index\N3-1\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4443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3" o:spid="_x0000_s322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+YugIAAHM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LvB/5i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AA1634" w:rsidRDefault="00B30D97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AA1634">
                    <w:rPr>
                      <w:rFonts w:ascii="Times New Roman" w:hAnsi="Times New Roman" w:hint="eastAsia"/>
                    </w:rPr>
                    <w:t>シン</w:t>
                  </w:r>
                  <w:r w:rsidRPr="00AA1634">
                    <w:rPr>
                      <w:rFonts w:ascii="MS Mincho" w:eastAsia="MS Mincho" w:hAnsi="MS Mincho" w:hint="eastAsia"/>
                    </w:rPr>
                    <w:t>。</w:t>
                  </w:r>
                  <w:r w:rsidRPr="00AA1634">
                    <w:rPr>
                      <w:rFonts w:ascii="Times New Roman" w:hAnsi="Times New Roman" w:hint="eastAsia"/>
                    </w:rPr>
                    <w:t>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AA1634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AA1634" w:rsidRDefault="00B30D97" w:rsidP="001A2595">
                        <w:pPr>
                          <w:pStyle w:val="Size28"/>
                        </w:pPr>
                        <w:r w:rsidRPr="00AA1634">
                          <w:rPr>
                            <w:rFonts w:hint="eastAsia"/>
                          </w:rPr>
                          <w:t>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AA1634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A1634"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88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AA1634" w:rsidRDefault="00B30D97" w:rsidP="001A2595">
                  <w:pPr>
                    <w:pStyle w:val="Size12"/>
                  </w:pPr>
                  <w:r w:rsidRPr="00AA1634">
                    <w:rPr>
                      <w:rFonts w:hint="eastAsia"/>
                    </w:rPr>
                    <w:t>１．寝る</w:t>
                  </w:r>
                  <w:r w:rsidRPr="00AA1634">
                    <w:tab/>
                  </w:r>
                  <w:r w:rsidRPr="00AA1634">
                    <w:rPr>
                      <w:rFonts w:hint="eastAsia"/>
                    </w:rPr>
                    <w:t>２．寝不足</w:t>
                  </w:r>
                </w:p>
                <w:p w:rsidR="00B30D97" w:rsidRPr="00AA1634" w:rsidRDefault="00B30D97" w:rsidP="001A2595">
                  <w:pPr>
                    <w:pStyle w:val="Size12"/>
                  </w:pPr>
                  <w:r w:rsidRPr="00AA1634">
                    <w:rPr>
                      <w:rFonts w:hint="eastAsia"/>
                    </w:rPr>
                    <w:t>３．寝室</w:t>
                  </w:r>
                  <w:r w:rsidRPr="00AA1634">
                    <w:tab/>
                  </w:r>
                  <w:r w:rsidRPr="00AA1634">
                    <w:rPr>
                      <w:rFonts w:hint="eastAsia"/>
                    </w:rPr>
                    <w:t>４．寝言</w:t>
                  </w:r>
                </w:p>
                <w:p w:rsidR="00B30D97" w:rsidRPr="00AA1634" w:rsidRDefault="00B30D97" w:rsidP="00AA1634">
                  <w:pPr>
                    <w:pStyle w:val="Sizecuoi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drawing>
                      <wp:inline distT="0" distB="0" distL="0" distR="0">
                        <wp:extent cx="1887346" cy="402336"/>
                        <wp:effectExtent l="0" t="0" r="0" b="0"/>
                        <wp:docPr id="4819" name="Picture 4819" descr="\\MAYCHU\Share\File-in-an\distributing-first-index\N3-1\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3" descr="\\MAYCHU\Share\File-in-an\distributing-first-index\N3-1\6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2" o:spid="_x0000_s322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3+ugIAAHM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CxZvf6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1A259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1A25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91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1A2595">
                  <w:pPr>
                    <w:pStyle w:val="Size12"/>
                  </w:pPr>
                  <w:r>
                    <w:rPr>
                      <w:rFonts w:hint="eastAsia"/>
                    </w:rPr>
                    <w:t>１．生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活用</w:t>
                  </w:r>
                </w:p>
                <w:p w:rsidR="00B30D97" w:rsidRPr="004B7AC2" w:rsidRDefault="00B30D97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３．活気</w:t>
                  </w:r>
                  <w:r w:rsidRPr="004B7AC2">
                    <w:rPr>
                      <w:rFonts w:ascii="Times New Roman" w:hAnsi="Times New Roman"/>
                      <w:sz w:val="28"/>
                      <w:szCs w:val="26"/>
                    </w:rPr>
                    <w:tab/>
                  </w:r>
                  <w:r>
                    <w:rPr>
                      <w:rFonts w:ascii="Times New Roman" w:hAnsi="Times New Roman" w:hint="eastAsia"/>
                      <w:sz w:val="28"/>
                      <w:szCs w:val="26"/>
                    </w:rPr>
                    <w:t>４．活力</w:t>
                  </w:r>
                </w:p>
                <w:p w:rsidR="00B30D97" w:rsidRPr="00E46EBA" w:rsidRDefault="00B30D97" w:rsidP="00627BC6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20" name="Picture 4820" descr="\\MAYCHU\Share\File-in-an\distributing-first-index\N3-1\7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4" descr="\\MAYCHU\Share\File-in-an\distributing-first-index\N3-1\7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1" o:spid="_x0000_s321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0TF4A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AA1634" w:rsidRDefault="00B30D97" w:rsidP="001A259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AA1634">
                    <w:rPr>
                      <w:rFonts w:ascii="Times New Roman" w:hAnsi="Times New Roman"/>
                      <w:sz w:val="28"/>
                    </w:rPr>
                    <w:tab/>
                  </w:r>
                  <w:r w:rsidRPr="00AA1634">
                    <w:rPr>
                      <w:rFonts w:ascii="Times New Roman" w:hAnsi="Times New Roman" w:hint="eastAsia"/>
                    </w:rPr>
                    <w:t>タ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AA1634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AA1634" w:rsidRDefault="00B30D97" w:rsidP="001A2595">
                        <w:pPr>
                          <w:pStyle w:val="Size28"/>
                        </w:pPr>
                        <w:r w:rsidRPr="00AA1634">
                          <w:rPr>
                            <w:rFonts w:hint="eastAsia"/>
                          </w:rPr>
                          <w:t>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AA1634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AA1634"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93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AA1634" w:rsidRDefault="00B30D97" w:rsidP="001A2595">
                  <w:pPr>
                    <w:pStyle w:val="Size12"/>
                  </w:pPr>
                  <w:r w:rsidRPr="00AA1634">
                    <w:rPr>
                      <w:rFonts w:hint="eastAsia"/>
                    </w:rPr>
                    <w:t>１．洗濯</w:t>
                  </w:r>
                  <w:r w:rsidRPr="00AA1634">
                    <w:tab/>
                  </w:r>
                  <w:r w:rsidRPr="00AA1634">
                    <w:rPr>
                      <w:rFonts w:hint="eastAsia"/>
                    </w:rPr>
                    <w:t>２．洗濯機</w:t>
                  </w:r>
                </w:p>
                <w:p w:rsidR="00B30D97" w:rsidRPr="00AA1634" w:rsidRDefault="00B30D97" w:rsidP="001A2595">
                  <w:pPr>
                    <w:pStyle w:val="Size12"/>
                  </w:pPr>
                  <w:r w:rsidRPr="00AA1634">
                    <w:rPr>
                      <w:rFonts w:hint="eastAsia"/>
                    </w:rPr>
                    <w:t>３．洗濯洗剤</w:t>
                  </w:r>
                  <w:r w:rsidRPr="00AA1634">
                    <w:tab/>
                  </w:r>
                  <w:r w:rsidRPr="00AA1634">
                    <w:rPr>
                      <w:rFonts w:hint="eastAsia"/>
                    </w:rPr>
                    <w:t>４．洗濯物</w:t>
                  </w:r>
                </w:p>
                <w:p w:rsidR="00B30D97" w:rsidRPr="00AA1634" w:rsidRDefault="00B30D97" w:rsidP="00EF3BE1">
                  <w:pPr>
                    <w:pStyle w:val="Sizecuoi"/>
                    <w:spacing w:before="0" w:after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drawing>
                      <wp:inline distT="0" distB="0" distL="0" distR="0">
                        <wp:extent cx="1887346" cy="402336"/>
                        <wp:effectExtent l="0" t="0" r="0" b="0"/>
                        <wp:docPr id="4821" name="Picture 4821" descr="\\MAYCHU\Share\File-in-an\distributing-first-index\N3-1\7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5" descr="\\MAYCHU\Share\File-in-an\distributing-first-index\N3-1\7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Pr="00AA1634" w:rsidRDefault="00B30D97" w:rsidP="00EF3BE1">
                  <w:pPr>
                    <w:pStyle w:val="Sizecuoi"/>
                    <w:spacing w:before="0" w:after="0"/>
                    <w:rPr>
                      <w:color w:val="auto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0" o:spid="_x0000_s321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83ugIAAHM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ABeDze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EF3BE1" w:rsidRDefault="00B30D97" w:rsidP="001A259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EF3BE1">
                    <w:rPr>
                      <w:rFonts w:ascii="Times New Roman" w:hAnsi="Times New Roman"/>
                      <w:sz w:val="28"/>
                    </w:rPr>
                    <w:tab/>
                  </w:r>
                  <w:r w:rsidRPr="00EF3BE1">
                    <w:rPr>
                      <w:rFonts w:ascii="Times New Roman" w:hAnsi="Times New Roman" w:hint="eastAsia"/>
                    </w:rPr>
                    <w:t>ヨウ</w:t>
                  </w:r>
                  <w:r w:rsidRPr="00EF3BE1">
                    <w:rPr>
                      <w:rFonts w:ascii="MS Mincho" w:eastAsia="MS Mincho" w:hAnsi="MS Mincho" w:hint="eastAsia"/>
                    </w:rPr>
                    <w:t>。</w:t>
                  </w:r>
                  <w:r w:rsidRPr="00EF3BE1">
                    <w:rPr>
                      <w:rFonts w:ascii="Times New Roman" w:hAnsi="Times New Roman" w:hint="eastAsia"/>
                    </w:rPr>
                    <w:t>おど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EF3BE1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EF3BE1" w:rsidRDefault="00B30D97" w:rsidP="001A2595">
                        <w:pPr>
                          <w:pStyle w:val="Size28"/>
                        </w:pPr>
                        <w:r w:rsidRPr="00EF3BE1">
                          <w:rPr>
                            <w:rFonts w:hint="eastAsia"/>
                          </w:rPr>
                          <w:t>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EF3BE1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F3BE1"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9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EF3BE1" w:rsidRDefault="00B30D97" w:rsidP="001A2595">
                  <w:pPr>
                    <w:pStyle w:val="Size12"/>
                  </w:pPr>
                  <w:r w:rsidRPr="00EF3BE1">
                    <w:rPr>
                      <w:rFonts w:hint="eastAsia"/>
                    </w:rPr>
                    <w:t>１．踊る</w:t>
                  </w:r>
                  <w:r w:rsidRPr="00EF3BE1">
                    <w:tab/>
                  </w:r>
                  <w:r w:rsidRPr="00EF3BE1">
                    <w:rPr>
                      <w:rFonts w:hint="eastAsia"/>
                    </w:rPr>
                    <w:t>２．踊り場</w:t>
                  </w:r>
                </w:p>
                <w:p w:rsidR="00B30D97" w:rsidRPr="00EF3BE1" w:rsidRDefault="00B30D97" w:rsidP="001A2595">
                  <w:pPr>
                    <w:pStyle w:val="Size12"/>
                  </w:pPr>
                  <w:r w:rsidRPr="00EF3BE1">
                    <w:rPr>
                      <w:rFonts w:hint="eastAsia"/>
                    </w:rPr>
                    <w:t>３．踊り子</w:t>
                  </w:r>
                  <w:r w:rsidRPr="00EF3BE1">
                    <w:tab/>
                  </w:r>
                  <w:r w:rsidRPr="00EF3BE1">
                    <w:rPr>
                      <w:rFonts w:hint="eastAsia"/>
                    </w:rPr>
                    <w:t>４．日本舞踊</w:t>
                  </w:r>
                </w:p>
                <w:p w:rsidR="00B30D97" w:rsidRPr="00EF3BE1" w:rsidRDefault="00B30D97" w:rsidP="00460467">
                  <w:pPr>
                    <w:pStyle w:val="Sizecuoi"/>
                    <w:spacing w:before="0" w:after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drawing>
                      <wp:inline distT="0" distB="0" distL="0" distR="0">
                        <wp:extent cx="1887346" cy="402336"/>
                        <wp:effectExtent l="0" t="0" r="0" b="0"/>
                        <wp:docPr id="4822" name="Picture 4822" descr="\\MAYCHU\Share\File-in-an\distributing-first-index\N3-1\7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6" descr="\\MAYCHU\Share\File-in-an\distributing-first-index\N3-1\7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9" o:spid="_x0000_s321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v+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2job/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1A259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マツ、バツ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す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1A25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95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1A2595">
                  <w:pPr>
                    <w:pStyle w:val="Size12"/>
                  </w:pPr>
                  <w:r>
                    <w:rPr>
                      <w:rFonts w:hint="eastAsia"/>
                    </w:rPr>
                    <w:t>１．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末っ子</w:t>
                  </w:r>
                </w:p>
                <w:p w:rsidR="00B30D97" w:rsidRPr="005B3850" w:rsidRDefault="00B30D97" w:rsidP="001A2595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末代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末流</w:t>
                  </w:r>
                </w:p>
                <w:p w:rsidR="00B30D97" w:rsidRPr="00E46EBA" w:rsidRDefault="00B30D97" w:rsidP="001A2595">
                  <w:pPr>
                    <w:pStyle w:val="Sizecuoi"/>
                  </w:pPr>
                  <w:r>
                    <w:drawing>
                      <wp:inline distT="0" distB="0" distL="0" distR="0">
                        <wp:extent cx="1260372" cy="201168"/>
                        <wp:effectExtent l="0" t="0" r="0" b="0"/>
                        <wp:docPr id="4823" name="Picture 4823" descr="\\MAYCHU\Share\File-in-an\distributing-first-index\N3-1\7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7" descr="\\MAYCHU\Share\File-in-an\distributing-first-index\N3-1\7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372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8" o:spid="_x0000_s321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mY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aJZm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1A259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サイ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ま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1A25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96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1A2595">
                  <w:pPr>
                    <w:pStyle w:val="Size12"/>
                  </w:pPr>
                  <w:r>
                    <w:rPr>
                      <w:rFonts w:hint="eastAsia"/>
                    </w:rPr>
                    <w:t>１．祭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祭り</w:t>
                  </w:r>
                </w:p>
                <w:p w:rsidR="00B30D97" w:rsidRPr="004B7AC2" w:rsidRDefault="00B30D97" w:rsidP="001A2595">
                  <w:pPr>
                    <w:pStyle w:val="Size12"/>
                  </w:pPr>
                  <w:r>
                    <w:rPr>
                      <w:rFonts w:hint="eastAsia"/>
                    </w:rPr>
                    <w:t>３．祭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学園祭</w:t>
                  </w:r>
                </w:p>
                <w:p w:rsidR="00B30D97" w:rsidRPr="00E46EBA" w:rsidRDefault="00B30D97" w:rsidP="001A2595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24" name="Picture 4824" descr="\\MAYCHU\Share\File-in-an\distributing-first-index\N3-1\7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8" descr="\\MAYCHU\Share\File-in-an\distributing-first-index\N3-1\7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7" o:spid="_x0000_s321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Vn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iny1Z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1A2595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タ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1A25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1597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1A2595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お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自宅</w:t>
                  </w:r>
                </w:p>
                <w:p w:rsidR="00B30D97" w:rsidRPr="00A2568D" w:rsidRDefault="00B30D97" w:rsidP="001A2595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帰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宅配便</w:t>
                  </w:r>
                  <w:r>
                    <w:rPr>
                      <w:lang w:val="vi-VN"/>
                    </w:rPr>
                    <w:t>(*)</w:t>
                  </w:r>
                </w:p>
                <w:p w:rsidR="00B30D97" w:rsidRPr="002F724E" w:rsidRDefault="00B30D97" w:rsidP="001A2595">
                  <w:pPr>
                    <w:pStyle w:val="Sizecuoi"/>
                  </w:pPr>
                  <w:r>
                    <w:drawing>
                      <wp:inline distT="0" distB="0" distL="0" distR="0">
                        <wp:extent cx="1467411" cy="201168"/>
                        <wp:effectExtent l="0" t="0" r="0" b="0"/>
                        <wp:docPr id="4825" name="Picture 4825" descr="\\MAYCHU\Share\File-in-an\distributing-first-index\N3-1\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9" descr="\\MAYCHU\Share\File-in-an\distributing-first-index\N3-1\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741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Pr="00E46EBA" w:rsidRDefault="00B30D97" w:rsidP="000F4D58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6" o:spid="_x0000_s321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MJug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/uMwm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セ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いくさ、たた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1A25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27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1A2595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戦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戦</w:t>
                  </w:r>
                </w:p>
                <w:p w:rsidR="00B30D97" w:rsidRPr="004B7AC2" w:rsidRDefault="00B30D97" w:rsidP="001A2595">
                  <w:pPr>
                    <w:pStyle w:val="Size12"/>
                  </w:pPr>
                  <w:r>
                    <w:rPr>
                      <w:rFonts w:hint="eastAsia"/>
                    </w:rPr>
                    <w:t>３．戦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挑戦</w:t>
                  </w:r>
                </w:p>
                <w:p w:rsidR="00B30D97" w:rsidRPr="00E46EBA" w:rsidRDefault="00B30D97" w:rsidP="001A2595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26" name="Picture 4826" descr="\\MAYCHU\Share\File-in-an\distributing-first-index\N3-1\7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0" descr="\\MAYCHU\Share\File-in-an\distributing-first-index\N3-1\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5" o:spid="_x0000_s321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OwAt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35018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ソ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あらそ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35018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29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350181">
                  <w:pPr>
                    <w:pStyle w:val="Size12"/>
                  </w:pPr>
                  <w:r>
                    <w:rPr>
                      <w:rFonts w:hint="eastAsia"/>
                    </w:rPr>
                    <w:t>１．争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戦争</w:t>
                  </w:r>
                </w:p>
                <w:p w:rsidR="00B30D97" w:rsidRPr="004B7AC2" w:rsidRDefault="00B30D97" w:rsidP="00350181">
                  <w:pPr>
                    <w:pStyle w:val="Size12"/>
                  </w:pPr>
                  <w:r>
                    <w:rPr>
                      <w:rFonts w:hint="eastAsia"/>
                    </w:rPr>
                    <w:t>３．競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論争</w:t>
                  </w:r>
                </w:p>
                <w:p w:rsidR="00B30D97" w:rsidRPr="00E46EBA" w:rsidRDefault="00B30D97" w:rsidP="00350181">
                  <w:pPr>
                    <w:pStyle w:val="Sizecuoi"/>
                  </w:pPr>
                  <w:r>
                    <w:drawing>
                      <wp:inline distT="0" distB="0" distL="0" distR="0">
                        <wp:extent cx="1467411" cy="201168"/>
                        <wp:effectExtent l="0" t="0" r="0" b="0"/>
                        <wp:docPr id="4827" name="Picture 4827" descr="\\MAYCHU\Share\File-in-an\distributing-first-index\N3-1\7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1" descr="\\MAYCHU\Share\File-in-an\distributing-first-index\N3-1\7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741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4" o:spid="_x0000_s321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+W0cJ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31378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ヘイ、ビョ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たい、ひ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35018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24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350181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平ら</w:t>
                  </w:r>
                  <w:r>
                    <w:rPr>
                      <w:lang w:val="vi-VN"/>
                    </w:rPr>
                    <w:t>(</w:t>
                  </w:r>
                  <w:r>
                    <w:rPr>
                      <w:rFonts w:hint="eastAsia"/>
                      <w:lang w:val="vi-VN"/>
                    </w:rPr>
                    <w:t>な</w:t>
                  </w:r>
                  <w:r>
                    <w:rPr>
                      <w:lang w:val="vi-VN"/>
                    </w:rPr>
                    <w:t>)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平たい</w:t>
                  </w:r>
                </w:p>
                <w:p w:rsidR="00B30D97" w:rsidRPr="004B7AC2" w:rsidRDefault="00B30D97" w:rsidP="00350181">
                  <w:pPr>
                    <w:pStyle w:val="Size12"/>
                  </w:pPr>
                  <w:r>
                    <w:rPr>
                      <w:rFonts w:hint="eastAsia"/>
                    </w:rPr>
                    <w:t xml:space="preserve">３．平均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公平</w:t>
                  </w:r>
                </w:p>
                <w:p w:rsidR="00B30D97" w:rsidRPr="00E46EBA" w:rsidRDefault="00B30D97" w:rsidP="00350181">
                  <w:pPr>
                    <w:pStyle w:val="Sizecuoi"/>
                  </w:pPr>
                  <w:r>
                    <w:drawing>
                      <wp:inline distT="0" distB="0" distL="0" distR="0">
                        <wp:extent cx="1260372" cy="201168"/>
                        <wp:effectExtent l="0" t="0" r="0" b="0"/>
                        <wp:docPr id="4828" name="Picture 4828" descr="\\MAYCHU\Share\File-in-an\distributing-first-index\N3-1\7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2" descr="\\MAYCHU\Share\File-in-an\distributing-first-index\N3-1\7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372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3" o:spid="_x0000_s321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xvug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N4/G+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35018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ワ、オ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やわ、なご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35018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26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350181">
                  <w:pPr>
                    <w:pStyle w:val="Size12"/>
                  </w:pPr>
                  <w:r>
                    <w:rPr>
                      <w:rFonts w:hint="eastAsia"/>
                    </w:rPr>
                    <w:t>１．和や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平和</w:t>
                  </w:r>
                </w:p>
                <w:p w:rsidR="00B30D97" w:rsidRPr="004B7AC2" w:rsidRDefault="00B30D97" w:rsidP="00350181">
                  <w:pPr>
                    <w:pStyle w:val="Size12"/>
                  </w:pPr>
                  <w:r>
                    <w:rPr>
                      <w:rFonts w:hint="eastAsia"/>
                    </w:rPr>
                    <w:t>３．和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和解</w:t>
                  </w:r>
                </w:p>
                <w:p w:rsidR="00B30D97" w:rsidRPr="00E46EBA" w:rsidRDefault="00B30D97" w:rsidP="00627BC6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201168"/>
                        <wp:effectExtent l="0" t="0" r="0" b="0"/>
                        <wp:docPr id="4829" name="Picture 4829" descr="\\MAYCHU\Share\File-in-an\distributing-first-index\N3-1\7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3" descr="\\MAYCHU\Share\File-in-an\distributing-first-index\N3-1\7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2" o:spid="_x0000_s321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4JuQ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OC+C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31378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イ、ショ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まつりご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35018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政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30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350181">
                  <w:pPr>
                    <w:pStyle w:val="Size12"/>
                  </w:pPr>
                  <w:r>
                    <w:rPr>
                      <w:rFonts w:hint="eastAsia"/>
                    </w:rPr>
                    <w:t>１．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政府</w:t>
                  </w:r>
                </w:p>
                <w:p w:rsidR="00B30D97" w:rsidRPr="004B7AC2" w:rsidRDefault="00B30D97" w:rsidP="00350181">
                  <w:pPr>
                    <w:pStyle w:val="Size12"/>
                  </w:pPr>
                  <w:r>
                    <w:rPr>
                      <w:rFonts w:hint="eastAsia"/>
                    </w:rPr>
                    <w:t>３．政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政策</w:t>
                  </w:r>
                </w:p>
                <w:p w:rsidR="00B30D97" w:rsidRPr="00E46EBA" w:rsidRDefault="00B30D97" w:rsidP="00350181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31" name="Picture 4831" descr="\\MAYCHU\Share\File-in-an\distributing-first-index\N3-1\8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5" descr="\\MAYCHU\Share\File-in-an\distributing-first-index\N3-1\8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1" o:spid="_x0000_s320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5iHv0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626993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LỢI</w:t>
                  </w:r>
                </w:p>
                <w:p w:rsidR="00B30D97" w:rsidRPr="00626993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hu hoạch lúa để có </w:t>
                  </w:r>
                  <w:r w:rsidRPr="00626993">
                    <w:rPr>
                      <w:rFonts w:ascii="Times New Roman" w:hAnsi="Times New Roman"/>
                      <w:b/>
                      <w:lang w:val="vi-VN"/>
                    </w:rPr>
                    <w:t>lợi nhuận</w:t>
                  </w:r>
                </w:p>
                <w:p w:rsidR="00B30D97" w:rsidRPr="00626993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626993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ひだり</w:t>
                  </w:r>
                  <w:r w:rsidRPr="00626993">
                    <w:rPr>
                      <w:rFonts w:ascii="Times New Roman" w:hAnsi="Times New Roman" w:hint="eastAsia"/>
                      <w:b/>
                    </w:rPr>
                    <w:t>き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626993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thuận tay trái</w:t>
                  </w:r>
                </w:p>
                <w:p w:rsidR="00B30D97" w:rsidRPr="00626993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626993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626993">
                    <w:rPr>
                      <w:rFonts w:ascii="Times New Roman" w:hAnsi="Times New Roman" w:hint="eastAsia"/>
                      <w:b/>
                    </w:rPr>
                    <w:t>り</w:t>
                  </w:r>
                  <w:r>
                    <w:rPr>
                      <w:rFonts w:ascii="Times New Roman" w:hAnsi="Times New Roman" w:hint="eastAsia"/>
                    </w:rPr>
                    <w:t>えき</w:t>
                  </w:r>
                  <w:r w:rsidRPr="00626993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Lợi ích / lợi nhuận</w:t>
                  </w:r>
                </w:p>
                <w:p w:rsidR="00B30D97" w:rsidRPr="00626993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626993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 w:rsidRPr="00626993">
                    <w:rPr>
                      <w:rFonts w:ascii="Times New Roman" w:hAnsi="Times New Roman" w:hint="eastAsia"/>
                      <w:b/>
                    </w:rPr>
                    <w:t>り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626993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Sự mồm mép/ chua ngoa</w:t>
                  </w:r>
                </w:p>
                <w:p w:rsidR="00B30D97" w:rsidRPr="00626993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770E57">
                    <w:rPr>
                      <w:rFonts w:ascii="Times New Roman" w:hAnsi="Times New Roman" w:hint="eastAsia"/>
                      <w:lang w:val="vi-VN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けん</w:t>
                  </w:r>
                  <w:r w:rsidRPr="00626993">
                    <w:rPr>
                      <w:rFonts w:ascii="Times New Roman" w:hAnsi="Times New Roman" w:hint="eastAsia"/>
                      <w:b/>
                    </w:rPr>
                    <w:t>り</w:t>
                  </w:r>
                  <w:r w:rsidRPr="00770E57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Quyền lợi</w:t>
                  </w:r>
                </w:p>
                <w:p w:rsidR="00B30D97" w:rsidRPr="00770E57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B30D97" w:rsidRPr="00770E57" w:rsidRDefault="00B30D97" w:rsidP="00455284">
                  <w:pPr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0" o:spid="_x0000_s320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zAug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jnDMC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136E8C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ẤT</w:t>
                  </w:r>
                </w:p>
                <w:p w:rsidR="00B30D97" w:rsidRPr="00136E8C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Để tôi </w:t>
                  </w:r>
                  <w:r w:rsidRPr="00136E8C">
                    <w:rPr>
                      <w:rFonts w:ascii="Times New Roman" w:hAnsi="Times New Roman"/>
                      <w:b/>
                      <w:lang w:val="vi-VN"/>
                    </w:rPr>
                    <w:t>trả tiền</w:t>
                  </w:r>
                </w:p>
                <w:p w:rsidR="00B30D97" w:rsidRPr="00803D7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803D7A">
                    <w:rPr>
                      <w:rFonts w:ascii="Times New Roman" w:hAnsi="Times New Roman" w:hint="eastAsia"/>
                      <w:b/>
                    </w:rPr>
                    <w:t>はら</w:t>
                  </w:r>
                  <w:r>
                    <w:rPr>
                      <w:rFonts w:ascii="Times New Roman" w:hAnsi="Times New Roman" w:hint="eastAsia"/>
                    </w:rPr>
                    <w:t>う：</w:t>
                  </w:r>
                  <w:r>
                    <w:rPr>
                      <w:rFonts w:ascii="Times New Roman" w:hAnsi="Times New Roman"/>
                      <w:lang w:val="vi-VN"/>
                    </w:rPr>
                    <w:t>Trả tiền</w:t>
                  </w:r>
                </w:p>
                <w:p w:rsidR="00B30D97" w:rsidRPr="00803D7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し</w:t>
                  </w:r>
                  <w:r w:rsidRPr="00803D7A">
                    <w:rPr>
                      <w:rFonts w:ascii="Times New Roman" w:hAnsi="Times New Roman" w:hint="eastAsia"/>
                      <w:b/>
                    </w:rPr>
                    <w:t>はら</w:t>
                  </w:r>
                  <w:r>
                    <w:rPr>
                      <w:rFonts w:ascii="Times New Roman" w:hAnsi="Times New Roman" w:hint="eastAsia"/>
                    </w:rPr>
                    <w:t>い：</w:t>
                  </w:r>
                  <w:r>
                    <w:rPr>
                      <w:rFonts w:ascii="Times New Roman" w:hAnsi="Times New Roman"/>
                      <w:lang w:val="vi-VN"/>
                    </w:rPr>
                    <w:t>Sự thanh toán</w:t>
                  </w:r>
                </w:p>
                <w:p w:rsidR="00B30D97" w:rsidRPr="00803D7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803D7A">
                    <w:rPr>
                      <w:rFonts w:ascii="Times New Roman" w:hAnsi="Times New Roman" w:hint="eastAsia"/>
                      <w:b/>
                    </w:rPr>
                    <w:t>ふっ</w:t>
                  </w:r>
                  <w:r>
                    <w:rPr>
                      <w:rFonts w:ascii="Times New Roman" w:hAnsi="Times New Roman" w:hint="eastAsia"/>
                    </w:rPr>
                    <w:t>しょく：</w:t>
                  </w:r>
                  <w:r>
                    <w:rPr>
                      <w:rFonts w:ascii="Times New Roman" w:hAnsi="Times New Roman"/>
                      <w:lang w:val="vi-VN"/>
                    </w:rPr>
                    <w:t>Phủi bụi</w:t>
                  </w:r>
                </w:p>
                <w:p w:rsidR="00B30D97" w:rsidRPr="00803D7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803D7A">
                    <w:rPr>
                      <w:rFonts w:ascii="Times New Roman" w:hAnsi="Times New Roman" w:hint="eastAsia"/>
                      <w:b/>
                    </w:rPr>
                    <w:t>ふつ</w:t>
                  </w:r>
                  <w:r>
                    <w:rPr>
                      <w:rFonts w:ascii="Times New Roman" w:hAnsi="Times New Roman" w:hint="eastAsia"/>
                    </w:rPr>
                    <w:t>ぎょう：</w:t>
                  </w:r>
                  <w:r>
                    <w:rPr>
                      <w:rFonts w:ascii="Times New Roman" w:hAnsi="Times New Roman"/>
                      <w:lang w:val="vi-VN"/>
                    </w:rPr>
                    <w:t>Hửng sáng</w:t>
                  </w:r>
                </w:p>
                <w:p w:rsidR="00B30D97" w:rsidRPr="002E148A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9" o:spid="_x0000_s320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upkcc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15501E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GIỚI</w:t>
                  </w:r>
                </w:p>
                <w:p w:rsidR="00B30D97" w:rsidRPr="0015501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Một gói hàng nhỏ được </w:t>
                  </w:r>
                  <w:r w:rsidRPr="0015501E">
                    <w:rPr>
                      <w:rFonts w:ascii="Times New Roman" w:hAnsi="Times New Roman"/>
                      <w:b/>
                      <w:lang w:val="vi-VN"/>
                    </w:rPr>
                    <w:t>đưa đế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hà</w:t>
                  </w:r>
                </w:p>
                <w:p w:rsidR="00B30D97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5501E">
                    <w:rPr>
                      <w:rFonts w:ascii="Times New Roman" w:hAnsi="Times New Roman" w:hint="eastAsia"/>
                      <w:b/>
                    </w:rPr>
                    <w:t>とど</w:t>
                  </w:r>
                  <w:r>
                    <w:rPr>
                      <w:rFonts w:ascii="Times New Roman" w:hAnsi="Times New Roman" w:hint="eastAsia"/>
                    </w:rPr>
                    <w:t>ける：</w:t>
                  </w:r>
                  <w:r>
                    <w:rPr>
                      <w:rFonts w:ascii="Times New Roman" w:hAnsi="Times New Roman"/>
                      <w:lang w:val="vi-VN"/>
                    </w:rPr>
                    <w:t>Đưa đến</w:t>
                  </w:r>
                </w:p>
                <w:p w:rsidR="00B30D97" w:rsidRPr="0015501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5501E">
                    <w:rPr>
                      <w:rFonts w:ascii="Times New Roman" w:hAnsi="Times New Roman" w:hint="eastAsia"/>
                      <w:b/>
                    </w:rPr>
                    <w:t>とど</w:t>
                  </w:r>
                  <w:r>
                    <w:rPr>
                      <w:rFonts w:ascii="Times New Roman" w:hAnsi="Times New Roman" w:hint="eastAsia"/>
                    </w:rPr>
                    <w:t>く：</w:t>
                  </w:r>
                  <w:r>
                    <w:rPr>
                      <w:rFonts w:ascii="Times New Roman" w:hAnsi="Times New Roman"/>
                      <w:lang w:val="vi-VN"/>
                    </w:rPr>
                    <w:t>Đạt được /chu đáo</w:t>
                  </w:r>
                </w:p>
                <w:p w:rsidR="00B30D97" w:rsidRPr="0015501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けっせき</w:t>
                  </w:r>
                  <w:r w:rsidRPr="0015501E">
                    <w:rPr>
                      <w:rFonts w:ascii="Times New Roman" w:hAnsi="Times New Roman" w:hint="eastAsia"/>
                      <w:b/>
                    </w:rPr>
                    <w:t>とどけ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Đơn xin nghỉ phép</w:t>
                  </w:r>
                </w:p>
                <w:p w:rsidR="00B30D97" w:rsidRPr="0015501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んいん</w:t>
                  </w:r>
                  <w:r w:rsidRPr="0015501E">
                    <w:rPr>
                      <w:rFonts w:ascii="Times New Roman" w:hAnsi="Times New Roman" w:hint="eastAsia"/>
                      <w:b/>
                    </w:rPr>
                    <w:t>とどけ</w:t>
                  </w:r>
                  <w:r w:rsidRPr="0015501E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SựĐK kết hôn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8" o:spid="_x0000_s320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LQFeF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5F42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O</w:t>
                  </w:r>
                </w:p>
                <w:p w:rsidR="00B30D97" w:rsidRPr="00B65F42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Đừng mở hộp </w:t>
                  </w:r>
                  <w:r w:rsidRPr="00B65F42">
                    <w:rPr>
                      <w:rFonts w:ascii="Times New Roman" w:hAnsi="Times New Roman"/>
                      <w:b/>
                      <w:lang w:val="vi-VN"/>
                    </w:rPr>
                    <w:t>vì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ó con quỷ bên trong</w:t>
                  </w:r>
                </w:p>
                <w:p w:rsidR="00B30D97" w:rsidRPr="00B65F42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15501E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B65F42">
                    <w:rPr>
                      <w:rFonts w:ascii="Times New Roman" w:hAnsi="Times New Roman" w:hint="eastAsia"/>
                      <w:b/>
                    </w:rPr>
                    <w:t>よし</w:t>
                  </w:r>
                  <w:r w:rsidRPr="0015501E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Lý do / nguyên nhân</w:t>
                  </w:r>
                </w:p>
                <w:p w:rsidR="00B30D97" w:rsidRPr="00B65F42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15501E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 w:rsidRPr="00B65F42">
                    <w:rPr>
                      <w:rFonts w:ascii="Times New Roman" w:hAnsi="Times New Roman" w:hint="eastAsia"/>
                      <w:b/>
                    </w:rPr>
                    <w:t>ゆ</w:t>
                  </w:r>
                  <w:r>
                    <w:rPr>
                      <w:rFonts w:ascii="Times New Roman" w:hAnsi="Times New Roman" w:hint="eastAsia"/>
                    </w:rPr>
                    <w:t>らい</w:t>
                  </w:r>
                  <w:r w:rsidRPr="0015501E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Nòi giống / nguồn</w:t>
                  </w:r>
                </w:p>
                <w:p w:rsidR="00B30D97" w:rsidRPr="00B65F42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15501E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B65F42">
                    <w:rPr>
                      <w:rFonts w:ascii="Times New Roman" w:hAnsi="Times New Roman" w:hint="eastAsia"/>
                      <w:b/>
                    </w:rPr>
                    <w:t>ゆう</w:t>
                  </w:r>
                  <w:r w:rsidRPr="0015501E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ự do</w:t>
                  </w:r>
                </w:p>
                <w:p w:rsidR="00B30D97" w:rsidRPr="00B65F42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15501E">
                    <w:rPr>
                      <w:rFonts w:ascii="Times New Roman" w:hAnsi="Times New Roman" w:hint="eastAsia"/>
                      <w:lang w:val="vi-VN"/>
                    </w:rPr>
                    <w:t>４．</w:t>
                  </w:r>
                  <w:r w:rsidRPr="00B65F42">
                    <w:rPr>
                      <w:rFonts w:ascii="Times New Roman" w:hAnsi="Times New Roman" w:hint="eastAsia"/>
                      <w:b/>
                    </w:rPr>
                    <w:t>ゆい</w:t>
                  </w:r>
                  <w:r>
                    <w:rPr>
                      <w:rFonts w:ascii="Times New Roman" w:hAnsi="Times New Roman" w:hint="eastAsia"/>
                    </w:rPr>
                    <w:t>しょ</w:t>
                  </w:r>
                  <w:r w:rsidRPr="0015501E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Phả hệ / nòi giống</w:t>
                  </w:r>
                </w:p>
                <w:p w:rsidR="00B30D97" w:rsidRPr="0015501E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B30D97" w:rsidRPr="0015501E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7" o:spid="_x0000_s320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LruQIAAHM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6t+y6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9714E0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ŨNG</w:t>
                  </w:r>
                </w:p>
                <w:p w:rsidR="00B30D97" w:rsidRPr="009714E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Dùng chân</w:t>
                  </w:r>
                  <w:r w:rsidRPr="009714E0">
                    <w:rPr>
                      <w:rFonts w:ascii="Times New Roman" w:hAnsi="Times New Roman"/>
                      <w:b/>
                      <w:lang w:val="vi-VN"/>
                    </w:rPr>
                    <w:t xml:space="preserve"> nhảy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qua hàng rào</w:t>
                  </w:r>
                </w:p>
                <w:p w:rsidR="00B30D97" w:rsidRPr="009714E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865D3">
                    <w:rPr>
                      <w:rFonts w:ascii="Times New Roman" w:hAnsi="Times New Roman" w:hint="eastAsia"/>
                      <w:b/>
                    </w:rPr>
                    <w:t>おど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Nhảy múa</w:t>
                  </w:r>
                </w:p>
                <w:p w:rsidR="00B30D97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865D3">
                    <w:rPr>
                      <w:rFonts w:ascii="Times New Roman" w:hAnsi="Times New Roman" w:hint="eastAsia"/>
                      <w:b/>
                    </w:rPr>
                    <w:t>おど</w:t>
                  </w:r>
                  <w:r>
                    <w:rPr>
                      <w:rFonts w:ascii="Times New Roman" w:hAnsi="Times New Roman" w:hint="eastAsia"/>
                    </w:rPr>
                    <w:t>りば</w:t>
                  </w:r>
                  <w:r w:rsidRPr="009714E0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Vũtrường</w:t>
                  </w:r>
                </w:p>
                <w:p w:rsidR="00B30D97" w:rsidRPr="009714E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865D3">
                    <w:rPr>
                      <w:rFonts w:ascii="Times New Roman" w:hAnsi="Times New Roman" w:hint="eastAsia"/>
                      <w:b/>
                    </w:rPr>
                    <w:t>おど</w:t>
                  </w:r>
                  <w:r>
                    <w:rPr>
                      <w:rFonts w:ascii="Times New Roman" w:hAnsi="Times New Roman" w:hint="eastAsia"/>
                    </w:rPr>
                    <w:t>りこ</w:t>
                  </w:r>
                  <w:r w:rsidRPr="009714E0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Vũ công</w:t>
                  </w:r>
                </w:p>
                <w:p w:rsidR="00B30D97" w:rsidRPr="009714E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にほんぶ</w:t>
                  </w:r>
                  <w:r w:rsidRPr="00B865D3">
                    <w:rPr>
                      <w:rFonts w:ascii="Times New Roman" w:hAnsi="Times New Roman" w:hint="eastAsia"/>
                      <w:b/>
                    </w:rPr>
                    <w:t>よ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Múa truyền thống Nhật bản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6" o:spid="_x0000_s320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qXCy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904730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RẠC</w:t>
                  </w:r>
                </w:p>
                <w:p w:rsidR="00B30D97" w:rsidRPr="0090473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Bạn </w:t>
                  </w:r>
                  <w:r w:rsidRPr="00904730">
                    <w:rPr>
                      <w:rFonts w:ascii="Times New Roman" w:hAnsi="Times New Roman"/>
                      <w:b/>
                      <w:lang w:val="vi-VN"/>
                    </w:rPr>
                    <w:t>giặ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quần áo vào ngày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曜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ào</w:t>
                  </w:r>
                </w:p>
                <w:p w:rsidR="00B30D97" w:rsidRPr="0090473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04730">
                    <w:rPr>
                      <w:rFonts w:ascii="Times New Roman" w:hAnsi="Times New Roman" w:hint="eastAsia"/>
                    </w:rPr>
                    <w:t>せん</w:t>
                  </w:r>
                  <w:r w:rsidRPr="00904730">
                    <w:rPr>
                      <w:rFonts w:ascii="Times New Roman" w:hAnsi="Times New Roman" w:hint="eastAsia"/>
                      <w:b/>
                    </w:rPr>
                    <w:t>たく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giặt giũ</w:t>
                  </w:r>
                </w:p>
                <w:p w:rsidR="00B30D97" w:rsidRPr="0090473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904730">
                    <w:rPr>
                      <w:rFonts w:ascii="Times New Roman" w:hAnsi="Times New Roman" w:hint="eastAsia"/>
                      <w:b/>
                    </w:rPr>
                    <w:t>たく</w:t>
                  </w:r>
                  <w:r>
                    <w:rPr>
                      <w:rFonts w:ascii="Times New Roman" w:hAnsi="Times New Roman" w:hint="eastAsia"/>
                    </w:rPr>
                    <w:t>き：</w:t>
                  </w:r>
                  <w:r>
                    <w:rPr>
                      <w:rFonts w:ascii="Times New Roman" w:hAnsi="Times New Roman"/>
                      <w:lang w:val="vi-VN"/>
                    </w:rPr>
                    <w:t>Máy giặt</w:t>
                  </w:r>
                </w:p>
                <w:p w:rsidR="00B30D97" w:rsidRPr="0090473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904730">
                    <w:rPr>
                      <w:rFonts w:ascii="Times New Roman" w:hAnsi="Times New Roman" w:hint="eastAsia"/>
                      <w:b/>
                    </w:rPr>
                    <w:t>たく</w:t>
                  </w:r>
                  <w:r>
                    <w:rPr>
                      <w:rFonts w:ascii="Times New Roman" w:hAnsi="Times New Roman" w:hint="eastAsia"/>
                    </w:rPr>
                    <w:t>せんざい：</w:t>
                  </w:r>
                  <w:r>
                    <w:rPr>
                      <w:rFonts w:ascii="Times New Roman" w:hAnsi="Times New Roman"/>
                      <w:lang w:val="vi-VN"/>
                    </w:rPr>
                    <w:t>Bột giặt</w:t>
                  </w:r>
                </w:p>
                <w:p w:rsidR="00B30D97" w:rsidRPr="0090473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904730">
                    <w:rPr>
                      <w:rFonts w:ascii="Times New Roman" w:hAnsi="Times New Roman" w:hint="eastAsia"/>
                      <w:b/>
                    </w:rPr>
                    <w:t>たく</w:t>
                  </w:r>
                  <w:r>
                    <w:rPr>
                      <w:rFonts w:ascii="Times New Roman" w:hAnsi="Times New Roman" w:hint="eastAsia"/>
                    </w:rPr>
                    <w:t>もの：</w:t>
                  </w:r>
                  <w:r>
                    <w:rPr>
                      <w:rFonts w:ascii="Times New Roman" w:hAnsi="Times New Roman"/>
                      <w:lang w:val="vi-VN"/>
                    </w:rPr>
                    <w:t>Quần áo để giặt</w:t>
                  </w:r>
                </w:p>
                <w:p w:rsidR="00B30D97" w:rsidRPr="002E148A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5" o:spid="_x0000_s320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elr/7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5D5DBE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HOẠT</w:t>
                  </w:r>
                </w:p>
                <w:p w:rsidR="00B30D97" w:rsidRPr="005D5DB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Uống nước là </w:t>
                  </w:r>
                  <w:r w:rsidRPr="005D5DBE">
                    <w:rPr>
                      <w:rFonts w:ascii="Times New Roman" w:hAnsi="Times New Roman"/>
                      <w:b/>
                      <w:lang w:val="vi-VN"/>
                    </w:rPr>
                    <w:t>hoạt động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hường ngày</w:t>
                  </w:r>
                </w:p>
                <w:p w:rsidR="00B30D97" w:rsidRPr="005D5DB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5D5DBE">
                    <w:rPr>
                      <w:rFonts w:ascii="Times New Roman" w:hAnsi="Times New Roman" w:hint="eastAsia"/>
                      <w:b/>
                    </w:rPr>
                    <w:t>か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uộc sống</w:t>
                  </w:r>
                </w:p>
                <w:p w:rsidR="00B30D97" w:rsidRPr="005D5DB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D5DBE">
                    <w:rPr>
                      <w:rFonts w:ascii="Times New Roman" w:hAnsi="Times New Roman" w:hint="eastAsia"/>
                      <w:b/>
                    </w:rPr>
                    <w:t>かつ</w:t>
                  </w:r>
                  <w:r>
                    <w:rPr>
                      <w:rFonts w:ascii="Times New Roman" w:hAnsi="Times New Roman" w:hint="eastAsia"/>
                    </w:rPr>
                    <w:t>よ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sử dụng</w:t>
                  </w:r>
                </w:p>
                <w:p w:rsidR="00B30D97" w:rsidRPr="005D5DB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D5DBE">
                    <w:rPr>
                      <w:rFonts w:ascii="Times New Roman" w:hAnsi="Times New Roman" w:hint="eastAsia"/>
                      <w:b/>
                    </w:rPr>
                    <w:t>かっ</w:t>
                  </w:r>
                  <w:r>
                    <w:rPr>
                      <w:rFonts w:ascii="Times New Roman" w:hAnsi="Times New Roman" w:hint="eastAsia"/>
                    </w:rPr>
                    <w:t>き：</w:t>
                  </w:r>
                  <w:r>
                    <w:rPr>
                      <w:rFonts w:ascii="Times New Roman" w:hAnsi="Times New Roman"/>
                      <w:lang w:val="vi-VN"/>
                    </w:rPr>
                    <w:t>Sự hoạt bát / sôi nổi</w:t>
                  </w:r>
                </w:p>
                <w:p w:rsidR="00B30D97" w:rsidRPr="005D5DB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D5DBE">
                    <w:rPr>
                      <w:rFonts w:ascii="Times New Roman" w:hAnsi="Times New Roman" w:hint="eastAsia"/>
                      <w:b/>
                    </w:rPr>
                    <w:t>かつ</w:t>
                  </w:r>
                  <w:r>
                    <w:rPr>
                      <w:rFonts w:ascii="Times New Roman" w:hAnsi="Times New Roman" w:hint="eastAsia"/>
                    </w:rPr>
                    <w:t>りょく：</w:t>
                  </w:r>
                  <w:r>
                    <w:rPr>
                      <w:rFonts w:ascii="Times New Roman" w:hAnsi="Times New Roman"/>
                      <w:lang w:val="vi-VN"/>
                    </w:rPr>
                    <w:t>Sức sống/ sinh khí</w:t>
                  </w:r>
                </w:p>
                <w:p w:rsidR="00B30D97" w:rsidRPr="00A76696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4" o:spid="_x0000_s320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9vjf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082549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ẨM</w:t>
                  </w:r>
                </w:p>
                <w:p w:rsidR="00B30D97" w:rsidRPr="0008254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Hai người đang nằm </w:t>
                  </w:r>
                  <w:r w:rsidRPr="00082549">
                    <w:rPr>
                      <w:rFonts w:ascii="Times New Roman" w:hAnsi="Times New Roman"/>
                      <w:b/>
                      <w:lang w:val="vi-VN"/>
                    </w:rPr>
                    <w:t>ngủ</w:t>
                  </w:r>
                </w:p>
                <w:p w:rsidR="00B30D97" w:rsidRPr="0008254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82549">
                    <w:rPr>
                      <w:rFonts w:ascii="Times New Roman" w:hAnsi="Times New Roman" w:hint="eastAsia"/>
                      <w:b/>
                    </w:rPr>
                    <w:t>ね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Ngủ</w:t>
                  </w:r>
                </w:p>
                <w:p w:rsidR="00B30D97" w:rsidRPr="0008254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82549">
                    <w:rPr>
                      <w:rFonts w:ascii="Times New Roman" w:hAnsi="Times New Roman" w:hint="eastAsia"/>
                      <w:b/>
                    </w:rPr>
                    <w:t>ね</w:t>
                  </w:r>
                  <w:r>
                    <w:rPr>
                      <w:rFonts w:ascii="Times New Roman" w:hAnsi="Times New Roman" w:hint="eastAsia"/>
                    </w:rPr>
                    <w:t>ぶそく：</w:t>
                  </w:r>
                  <w:r>
                    <w:rPr>
                      <w:rFonts w:ascii="Times New Roman" w:hAnsi="Times New Roman"/>
                      <w:lang w:val="vi-VN"/>
                    </w:rPr>
                    <w:t>Sự thiếu ngủ</w:t>
                  </w:r>
                </w:p>
                <w:p w:rsidR="00B30D97" w:rsidRPr="0008254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82549">
                    <w:rPr>
                      <w:rFonts w:ascii="Times New Roman" w:hAnsi="Times New Roman" w:hint="eastAsia"/>
                      <w:b/>
                    </w:rPr>
                    <w:t>しん</w:t>
                  </w:r>
                  <w:r>
                    <w:rPr>
                      <w:rFonts w:ascii="Times New Roman" w:hAnsi="Times New Roman" w:hint="eastAsia"/>
                    </w:rPr>
                    <w:t>しつ：</w:t>
                  </w:r>
                  <w:r>
                    <w:rPr>
                      <w:rFonts w:ascii="Times New Roman" w:hAnsi="Times New Roman"/>
                      <w:lang w:val="vi-VN"/>
                    </w:rPr>
                    <w:t>Phòng ngủ</w:t>
                  </w:r>
                </w:p>
                <w:p w:rsidR="00B30D97" w:rsidRPr="0008254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82549">
                    <w:rPr>
                      <w:rFonts w:ascii="Times New Roman" w:hAnsi="Times New Roman" w:hint="eastAsia"/>
                      <w:b/>
                    </w:rPr>
                    <w:t>ね</w:t>
                  </w:r>
                  <w:r>
                    <w:rPr>
                      <w:rFonts w:ascii="Times New Roman" w:hAnsi="Times New Roman" w:hint="eastAsia"/>
                    </w:rPr>
                    <w:t>ごと：</w:t>
                  </w:r>
                  <w:r>
                    <w:rPr>
                      <w:rFonts w:ascii="Times New Roman" w:hAnsi="Times New Roman"/>
                      <w:lang w:val="vi-VN"/>
                    </w:rPr>
                    <w:t>Ngủ mê / lời nói mê</w:t>
                  </w:r>
                </w:p>
                <w:p w:rsidR="00B30D97" w:rsidRPr="00A76696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0869D7">
                  <w:pPr>
                    <w:spacing w:after="0"/>
                    <w:jc w:val="center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3" o:spid="_x0000_s320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M1ug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A3OAzW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C05A57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CHIẾN</w:t>
                  </w:r>
                </w:p>
                <w:p w:rsidR="00B30D97" w:rsidRPr="00C05A57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C05A57">
                    <w:rPr>
                      <w:rFonts w:ascii="Times New Roman" w:hAnsi="Times New Roman"/>
                      <w:b/>
                      <w:lang w:val="vi-VN"/>
                    </w:rPr>
                    <w:t>Chiến tranh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sử dụng nhiều vũ khí</w:t>
                  </w:r>
                </w:p>
                <w:p w:rsidR="00B30D97" w:rsidRPr="00B80074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B80074">
                    <w:rPr>
                      <w:rFonts w:ascii="Times New Roman" w:hAnsi="Times New Roman" w:hint="eastAsia"/>
                      <w:b/>
                    </w:rPr>
                    <w:t>たたか</w:t>
                  </w:r>
                  <w:r>
                    <w:rPr>
                      <w:rFonts w:ascii="Times New Roman" w:hAnsi="Times New Roman" w:hint="eastAsia"/>
                    </w:rPr>
                    <w:t>う：</w:t>
                  </w:r>
                  <w:r>
                    <w:rPr>
                      <w:rFonts w:ascii="Times New Roman" w:hAnsi="Times New Roman"/>
                      <w:lang w:val="vi-VN"/>
                    </w:rPr>
                    <w:t>Chiến đấu</w:t>
                  </w:r>
                </w:p>
                <w:p w:rsidR="00B30D97" w:rsidRPr="00B80074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80074">
                    <w:rPr>
                      <w:rFonts w:ascii="Times New Roman" w:hAnsi="Times New Roman" w:hint="eastAsia"/>
                      <w:b/>
                    </w:rPr>
                    <w:t>いくさ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uộc chiến</w:t>
                  </w:r>
                </w:p>
                <w:p w:rsidR="00B30D97" w:rsidRPr="00B80074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80074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しょう：</w:t>
                  </w:r>
                  <w:r>
                    <w:rPr>
                      <w:rFonts w:ascii="Times New Roman" w:hAnsi="Times New Roman"/>
                      <w:lang w:val="vi-VN"/>
                    </w:rPr>
                    <w:t>Thắng trận</w:t>
                  </w:r>
                </w:p>
                <w:p w:rsidR="00B30D97" w:rsidRPr="00B80074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ちょう</w:t>
                  </w:r>
                  <w:r w:rsidRPr="00B80074">
                    <w:rPr>
                      <w:rFonts w:ascii="Times New Roman" w:hAnsi="Times New Roman" w:hint="eastAsia"/>
                      <w:b/>
                    </w:rPr>
                    <w:t>せ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hử thách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2" o:spid="_x0000_s320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FTuQ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mlZBU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EC269E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RẠCH</w:t>
                  </w:r>
                </w:p>
                <w:p w:rsidR="00B30D97" w:rsidRPr="00EC269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thích ở trong </w:t>
                  </w:r>
                  <w:r w:rsidRPr="00A2568D">
                    <w:rPr>
                      <w:rFonts w:ascii="Times New Roman" w:hAnsi="Times New Roman"/>
                      <w:b/>
                      <w:lang w:val="vi-VN"/>
                    </w:rPr>
                    <w:t>nhà</w:t>
                  </w:r>
                </w:p>
                <w:p w:rsidR="00B30D97" w:rsidRPr="00A2568D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A2568D">
                    <w:rPr>
                      <w:rFonts w:ascii="Times New Roman" w:hAnsi="Times New Roman" w:hint="eastAsia"/>
                      <w:b/>
                    </w:rPr>
                    <w:t>たく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Nhà ông/bà (ngôi 2)</w:t>
                  </w:r>
                </w:p>
                <w:p w:rsidR="00B30D97" w:rsidRPr="00A2568D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じ</w:t>
                  </w:r>
                  <w:r w:rsidRPr="00A2568D">
                    <w:rPr>
                      <w:rFonts w:ascii="Times New Roman" w:hAnsi="Times New Roman" w:hint="eastAsia"/>
                      <w:b/>
                    </w:rPr>
                    <w:t>たく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Nhà mình</w:t>
                  </w:r>
                </w:p>
                <w:p w:rsidR="00B30D97" w:rsidRPr="00A2568D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A2568D">
                    <w:rPr>
                      <w:rFonts w:ascii="Times New Roman" w:hAnsi="Times New Roman" w:hint="eastAsia"/>
                      <w:b/>
                    </w:rPr>
                    <w:t>たく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ề nhà</w:t>
                  </w:r>
                </w:p>
                <w:p w:rsidR="00B30D97" w:rsidRPr="00A2568D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A2568D">
                    <w:rPr>
                      <w:rFonts w:ascii="Times New Roman" w:hAnsi="Times New Roman" w:hint="eastAsia"/>
                      <w:b/>
                    </w:rPr>
                    <w:t>たっ</w:t>
                  </w:r>
                  <w:r>
                    <w:rPr>
                      <w:rFonts w:ascii="Times New Roman" w:hAnsi="Times New Roman" w:hint="eastAsia"/>
                    </w:rPr>
                    <w:t>きゅうびん</w:t>
                  </w:r>
                  <w:r>
                    <w:rPr>
                      <w:rFonts w:ascii="Times New Roman" w:hAnsi="Times New Roman"/>
                      <w:lang w:val="vi-VN"/>
                    </w:rPr>
                    <w:t>(*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huyển phát nhanh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1" o:spid="_x0000_s319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nPoSu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5E237A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Ế</w:t>
                  </w:r>
                </w:p>
                <w:p w:rsidR="00B30D97" w:rsidRPr="005E237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Miếng thịt được để trên bàn ở </w:t>
                  </w:r>
                  <w:r w:rsidRPr="005E237A">
                    <w:rPr>
                      <w:rFonts w:ascii="Times New Roman" w:hAnsi="Times New Roman"/>
                      <w:b/>
                      <w:lang w:val="vi-VN"/>
                    </w:rPr>
                    <w:t>lễ hội</w:t>
                  </w:r>
                </w:p>
                <w:p w:rsidR="00B30D97" w:rsidRPr="005E237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E237A">
                    <w:rPr>
                      <w:rFonts w:ascii="Times New Roman" w:hAnsi="Times New Roman" w:hint="eastAsia"/>
                      <w:b/>
                    </w:rPr>
                    <w:t>まつ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Thờ cúng</w:t>
                  </w:r>
                </w:p>
                <w:p w:rsidR="00B30D97" w:rsidRPr="005E237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E237A">
                    <w:rPr>
                      <w:rFonts w:ascii="Times New Roman" w:hAnsi="Times New Roman" w:hint="eastAsia"/>
                      <w:b/>
                    </w:rPr>
                    <w:t>まつ</w:t>
                  </w:r>
                  <w:r>
                    <w:rPr>
                      <w:rFonts w:ascii="Times New Roman" w:hAnsi="Times New Roman" w:hint="eastAsia"/>
                    </w:rPr>
                    <w:t>り：</w:t>
                  </w:r>
                  <w:r>
                    <w:rPr>
                      <w:rFonts w:ascii="Times New Roman" w:hAnsi="Times New Roman"/>
                      <w:lang w:val="vi-VN"/>
                    </w:rPr>
                    <w:t>Lễ hội</w:t>
                  </w:r>
                </w:p>
                <w:p w:rsidR="00B30D97" w:rsidRPr="005E237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E237A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じつ：</w:t>
                  </w:r>
                  <w:r>
                    <w:rPr>
                      <w:rFonts w:ascii="Times New Roman" w:hAnsi="Times New Roman"/>
                      <w:lang w:val="vi-VN"/>
                    </w:rPr>
                    <w:t>Ngày lễ / ngày hội</w:t>
                  </w:r>
                </w:p>
                <w:p w:rsidR="00B30D97" w:rsidRPr="005E237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がくえん</w:t>
                  </w:r>
                  <w:r w:rsidRPr="005E237A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Lễ hội tổ chức tại trường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0" o:spid="_x0000_s319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OauQ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tlHzm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865D3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MẠT</w:t>
                  </w:r>
                </w:p>
                <w:p w:rsidR="00B30D97" w:rsidRPr="00B865D3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B865D3">
                    <w:rPr>
                      <w:rFonts w:ascii="Times New Roman" w:hAnsi="Times New Roman"/>
                      <w:b/>
                      <w:lang w:val="vi-VN"/>
                    </w:rPr>
                    <w:t>Kết thú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quãng đời của cái cây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木</w:t>
                  </w:r>
                </w:p>
                <w:p w:rsidR="00B30D97" w:rsidRPr="005B385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5B3850">
                    <w:rPr>
                      <w:rFonts w:ascii="Times New Roman" w:hAnsi="Times New Roman" w:hint="eastAsia"/>
                      <w:b/>
                    </w:rPr>
                    <w:t>すえ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uối / tận cùng</w:t>
                  </w:r>
                </w:p>
                <w:p w:rsidR="00B30D97" w:rsidRPr="005B385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B3850">
                    <w:rPr>
                      <w:rFonts w:ascii="Times New Roman" w:hAnsi="Times New Roman" w:hint="eastAsia"/>
                      <w:b/>
                    </w:rPr>
                    <w:t>すえ</w:t>
                  </w:r>
                  <w:r>
                    <w:rPr>
                      <w:rFonts w:ascii="Times New Roman" w:hAnsi="Times New Roman" w:hint="eastAsia"/>
                    </w:rPr>
                    <w:t>っこ：</w:t>
                  </w:r>
                  <w:r>
                    <w:rPr>
                      <w:rFonts w:ascii="Times New Roman" w:hAnsi="Times New Roman"/>
                      <w:lang w:val="vi-VN"/>
                    </w:rPr>
                    <w:t>Con út</w:t>
                  </w:r>
                </w:p>
                <w:p w:rsidR="00B30D97" w:rsidRPr="005B385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B3850">
                    <w:rPr>
                      <w:rFonts w:ascii="Times New Roman" w:hAnsi="Times New Roman" w:hint="eastAsia"/>
                      <w:b/>
                    </w:rPr>
                    <w:t>まつ</w:t>
                  </w:r>
                  <w:r>
                    <w:rPr>
                      <w:rFonts w:ascii="Times New Roman" w:hAnsi="Times New Roman" w:hint="eastAsia"/>
                    </w:rPr>
                    <w:t>だい</w:t>
                  </w:r>
                  <w:r w:rsidRPr="005B3850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Sự vĩnh viễn/ mãi mãi</w:t>
                  </w:r>
                </w:p>
                <w:p w:rsidR="00B30D97" w:rsidRPr="005B385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B3850">
                    <w:rPr>
                      <w:rFonts w:ascii="Times New Roman" w:hAnsi="Times New Roman" w:hint="eastAsia"/>
                      <w:b/>
                    </w:rPr>
                    <w:t>ばつ</w:t>
                  </w:r>
                  <w:r>
                    <w:rPr>
                      <w:rFonts w:ascii="Times New Roman" w:hAnsi="Times New Roman" w:hint="eastAsia"/>
                    </w:rPr>
                    <w:t>りゅう：</w:t>
                  </w:r>
                  <w:r>
                    <w:rPr>
                      <w:rFonts w:ascii="Times New Roman" w:hAnsi="Times New Roman"/>
                      <w:lang w:val="vi-VN"/>
                    </w:rPr>
                    <w:t>Con cháu hậu duệ</w:t>
                  </w:r>
                </w:p>
                <w:p w:rsidR="00B30D97" w:rsidRPr="00A76696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9" o:spid="_x0000_s319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DXnU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572976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CHÍNH</w:t>
                  </w:r>
                </w:p>
                <w:p w:rsidR="00B30D97" w:rsidRPr="0057297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572976">
                    <w:rPr>
                      <w:rFonts w:ascii="Times New Roman" w:hAnsi="Times New Roman"/>
                      <w:b/>
                      <w:lang w:val="vi-VN"/>
                    </w:rPr>
                    <w:t>Chính quyề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làm điều đúng đắn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正</w:t>
                  </w:r>
                </w:p>
                <w:p w:rsidR="00B30D97" w:rsidRPr="0057297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572976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572976">
                    <w:rPr>
                      <w:rFonts w:ascii="Times New Roman" w:hAnsi="Times New Roman" w:hint="eastAsia"/>
                      <w:b/>
                      <w:lang w:val="vi-VN"/>
                    </w:rPr>
                    <w:t>まつりごと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 w:cs="Times New Roman"/>
                      <w:lang w:val="vi-VN"/>
                    </w:rPr>
                    <w:t>Sự cai trị / chính quyền</w:t>
                  </w:r>
                </w:p>
                <w:p w:rsidR="00B30D97" w:rsidRPr="0057297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72976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ふ：</w:t>
                  </w:r>
                  <w:r>
                    <w:rPr>
                      <w:rFonts w:ascii="Times New Roman" w:hAnsi="Times New Roman"/>
                      <w:lang w:val="vi-VN"/>
                    </w:rPr>
                    <w:t>Chính phủ</w:t>
                  </w:r>
                </w:p>
                <w:p w:rsidR="00B30D97" w:rsidRPr="0057297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572976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じ：</w:t>
                  </w:r>
                  <w:r>
                    <w:rPr>
                      <w:rFonts w:ascii="Times New Roman" w:hAnsi="Times New Roman"/>
                      <w:lang w:val="vi-VN"/>
                    </w:rPr>
                    <w:t>Chính trị</w:t>
                  </w:r>
                </w:p>
                <w:p w:rsidR="00B30D97" w:rsidRPr="0057297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72976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さく：</w:t>
                  </w:r>
                  <w:r>
                    <w:rPr>
                      <w:rFonts w:ascii="Times New Roman" w:hAnsi="Times New Roman"/>
                      <w:lang w:val="vi-VN"/>
                    </w:rPr>
                    <w:t>Chính sách</w:t>
                  </w:r>
                </w:p>
                <w:p w:rsidR="00B30D97" w:rsidRDefault="00B30D97" w:rsidP="00455284">
                  <w:pPr>
                    <w:spacing w:after="0"/>
                    <w:jc w:val="center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8" o:spid="_x0000_s319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+62lN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5B6B82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HOÀ</w:t>
                  </w:r>
                </w:p>
                <w:p w:rsidR="00B30D97" w:rsidRPr="005B6B82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Khi </w:t>
                  </w:r>
                  <w:r w:rsidRPr="005B6B82">
                    <w:rPr>
                      <w:rFonts w:ascii="Times New Roman" w:hAnsi="Times New Roman"/>
                      <w:b/>
                      <w:lang w:val="vi-VN"/>
                    </w:rPr>
                    <w:t>hoà bình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hì miệng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口</w:t>
                  </w:r>
                  <w:r>
                    <w:rPr>
                      <w:rFonts w:ascii="Times New Roman" w:hAnsi="Times New Roman"/>
                      <w:lang w:val="vi-VN"/>
                    </w:rPr>
                    <w:t>ăn no</w:t>
                  </w:r>
                </w:p>
                <w:p w:rsidR="00B30D97" w:rsidRPr="005B6B82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5B6B82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D6653E">
                    <w:rPr>
                      <w:rFonts w:ascii="Times New Roman" w:hAnsi="Times New Roman" w:hint="eastAsia"/>
                      <w:b/>
                      <w:lang w:val="vi-VN"/>
                    </w:rPr>
                    <w:t>なご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やか</w:t>
                  </w:r>
                  <w:r w:rsidRPr="00D6653E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Sự hoà nhã/thân thiện</w:t>
                  </w:r>
                </w:p>
                <w:p w:rsidR="00B30D97" w:rsidRPr="00D6653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へい</w:t>
                  </w:r>
                  <w:r w:rsidRPr="00D6653E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Hoà bình</w:t>
                  </w:r>
                </w:p>
                <w:p w:rsidR="00B30D97" w:rsidRPr="00D6653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6653E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>ふう：</w:t>
                  </w:r>
                  <w:r>
                    <w:rPr>
                      <w:rFonts w:ascii="Times New Roman" w:hAnsi="Times New Roman"/>
                      <w:lang w:val="vi-VN"/>
                    </w:rPr>
                    <w:t>Kiểu Nhật</w:t>
                  </w:r>
                </w:p>
                <w:p w:rsidR="00B30D97" w:rsidRPr="00D6653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6653E">
                    <w:rPr>
                      <w:rFonts w:ascii="Times New Roman" w:hAnsi="Times New Roman" w:hint="eastAsia"/>
                      <w:b/>
                    </w:rPr>
                    <w:t>わ</w:t>
                  </w:r>
                  <w:r>
                    <w:rPr>
                      <w:rFonts w:ascii="Times New Roman" w:hAnsi="Times New Roman" w:hint="eastAsia"/>
                    </w:rPr>
                    <w:t>かい：</w:t>
                  </w:r>
                  <w:r>
                    <w:rPr>
                      <w:rFonts w:ascii="Times New Roman" w:hAnsi="Times New Roman"/>
                      <w:lang w:val="vi-VN"/>
                    </w:rPr>
                    <w:t>Sự hoà giải</w:t>
                  </w:r>
                </w:p>
                <w:p w:rsidR="00B30D97" w:rsidRPr="002E148A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7" o:spid="_x0000_s319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HNJy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632B04" w:rsidRDefault="00B30D97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BÌNH</w:t>
                  </w:r>
                </w:p>
                <w:p w:rsidR="00B30D97" w:rsidRPr="00632B04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Bập bênh đang cân </w:t>
                  </w:r>
                  <w:r w:rsidRPr="00632B04">
                    <w:rPr>
                      <w:rFonts w:ascii="Times New Roman" w:hAnsi="Times New Roman"/>
                      <w:b/>
                      <w:lang w:val="vi-VN"/>
                    </w:rPr>
                    <w:t>bằng</w:t>
                  </w:r>
                </w:p>
                <w:p w:rsidR="00B30D97" w:rsidRPr="00A67E7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A67E79">
                    <w:rPr>
                      <w:rFonts w:ascii="Times New Roman" w:hAnsi="Times New Roman" w:hint="eastAsia"/>
                      <w:b/>
                    </w:rPr>
                    <w:t>たい</w:t>
                  </w:r>
                  <w:r>
                    <w:rPr>
                      <w:rFonts w:ascii="Times New Roman" w:hAnsi="Times New Roman" w:hint="eastAsia"/>
                    </w:rPr>
                    <w:t>ら</w:t>
                  </w:r>
                  <w:r>
                    <w:rPr>
                      <w:rFonts w:ascii="Times New Roman" w:hAnsi="Times New Roman"/>
                      <w:lang w:val="vi-VN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/>
                      <w:lang w:val="vi-VN"/>
                    </w:rPr>
                    <w:t>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Bằng phẳng / bình tĩnh</w:t>
                  </w:r>
                </w:p>
                <w:p w:rsidR="00B30D97" w:rsidRPr="00A67E7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A67E79">
                    <w:rPr>
                      <w:rFonts w:ascii="Times New Roman" w:hAnsi="Times New Roman" w:hint="eastAsia"/>
                      <w:b/>
                    </w:rPr>
                    <w:t>ひら</w:t>
                  </w:r>
                  <w:r>
                    <w:rPr>
                      <w:rFonts w:ascii="Times New Roman" w:hAnsi="Times New Roman" w:hint="eastAsia"/>
                    </w:rPr>
                    <w:t>たい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Bằng phẳng </w:t>
                  </w:r>
                </w:p>
                <w:p w:rsidR="00B30D97" w:rsidRPr="00A67E7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A67E79">
                    <w:rPr>
                      <w:rFonts w:ascii="Times New Roman" w:hAnsi="Times New Roman" w:hint="eastAsia"/>
                      <w:b/>
                    </w:rPr>
                    <w:t>へい</w:t>
                  </w:r>
                  <w:r>
                    <w:rPr>
                      <w:rFonts w:ascii="Times New Roman" w:hAnsi="Times New Roman" w:hint="eastAsia"/>
                    </w:rPr>
                    <w:t>きん：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Cân bằng </w:t>
                  </w:r>
                </w:p>
                <w:p w:rsidR="00B30D97" w:rsidRPr="00A67E7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こう</w:t>
                  </w:r>
                  <w:r w:rsidRPr="00A67E79">
                    <w:rPr>
                      <w:rFonts w:ascii="Times New Roman" w:hAnsi="Times New Roman" w:hint="eastAsia"/>
                      <w:b/>
                    </w:rPr>
                    <w:t>へ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công bằng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6" o:spid="_x0000_s319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AswIju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D03715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RANH</w:t>
                  </w:r>
                </w:p>
                <w:p w:rsidR="00B30D97" w:rsidRPr="00D03715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ầm vũ khí để </w:t>
                  </w:r>
                  <w:r w:rsidRPr="00D03715">
                    <w:rPr>
                      <w:rFonts w:ascii="Times New Roman" w:hAnsi="Times New Roman"/>
                      <w:b/>
                      <w:lang w:val="vi-VN"/>
                    </w:rPr>
                    <w:t>đấu tranh</w:t>
                  </w:r>
                </w:p>
                <w:p w:rsidR="00B30D97" w:rsidRPr="00D03715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D03715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D03715">
                    <w:rPr>
                      <w:rFonts w:ascii="Times New Roman" w:hAnsi="Times New Roman" w:hint="eastAsia"/>
                      <w:b/>
                    </w:rPr>
                    <w:t>あらそ</w:t>
                  </w:r>
                  <w:r>
                    <w:rPr>
                      <w:rFonts w:ascii="Times New Roman" w:hAnsi="Times New Roman" w:hint="eastAsia"/>
                    </w:rPr>
                    <w:t>う</w:t>
                  </w:r>
                  <w:r w:rsidRPr="00D03715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Xung đột /đánh nhau</w:t>
                  </w:r>
                </w:p>
                <w:p w:rsidR="00B30D97" w:rsidRPr="00D03715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D03715">
                    <w:rPr>
                      <w:rFonts w:ascii="Times New Roman" w:hAnsi="Times New Roman" w:hint="eastAsia"/>
                      <w:lang w:val="vi-VN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せん</w:t>
                  </w:r>
                  <w:r w:rsidRPr="00D03715">
                    <w:rPr>
                      <w:rFonts w:ascii="Times New Roman" w:hAnsi="Times New Roman" w:hint="eastAsia"/>
                      <w:b/>
                    </w:rPr>
                    <w:t>そう</w:t>
                  </w:r>
                  <w:r w:rsidRPr="00D03715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hiến tranh</w:t>
                  </w:r>
                </w:p>
                <w:p w:rsidR="00B30D97" w:rsidRPr="00D03715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D03715">
                    <w:rPr>
                      <w:rFonts w:ascii="Times New Roman" w:hAnsi="Times New Roman" w:hint="eastAsia"/>
                      <w:lang w:val="vi-VN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きょう</w:t>
                  </w:r>
                  <w:r w:rsidRPr="00D03715">
                    <w:rPr>
                      <w:rFonts w:ascii="Times New Roman" w:hAnsi="Times New Roman" w:hint="eastAsia"/>
                      <w:b/>
                    </w:rPr>
                    <w:t>そう</w:t>
                  </w:r>
                  <w:r w:rsidRPr="00D03715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cạnh tranh</w:t>
                  </w:r>
                </w:p>
                <w:p w:rsidR="00B30D97" w:rsidRPr="00D03715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D03715">
                    <w:rPr>
                      <w:rFonts w:ascii="Times New Roman" w:hAnsi="Times New Roman" w:hint="eastAsia"/>
                      <w:lang w:val="vi-VN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ろん</w:t>
                  </w:r>
                  <w:r w:rsidRPr="00D03715">
                    <w:rPr>
                      <w:rFonts w:ascii="Times New Roman" w:hAnsi="Times New Roman" w:hint="eastAsia"/>
                      <w:b/>
                    </w:rPr>
                    <w:t>そう</w:t>
                  </w:r>
                  <w:r w:rsidRPr="00D03715"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uộc tranh cãi</w:t>
                  </w:r>
                </w:p>
                <w:p w:rsidR="00B30D97" w:rsidRPr="00D03715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</w:p>
    <w:p w:rsidR="00A76696" w:rsidRPr="000F2496" w:rsidRDefault="002E4732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AutoShape 2702" o:spid="_x0000_s1451" type="#_x0000_t32" style="position:absolute;left:0;text-align:left;margin-left:-1578pt;margin-top:1.5pt;width:15079.9pt;height:1.1pt;z-index:251857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"/>
        </w:pict>
      </w:r>
      <w:r>
        <w:rPr>
          <w:noProof/>
        </w:rPr>
        <w:pict>
          <v:group id="Group 2583" o:spid="_x0000_s1333" style="position:absolute;left:0;text-align:left;margin-left:2.15pt;margin-top:-5.55pt;width:806.1pt;height:544.2pt;z-index:251855872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">
            <v:group id="Group 2584" o:spid="_x0000_s143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tEFsYAAADdAAAADwAAAGRycy9kb3ducmV2LnhtbESPT4vCMBTE78J+h/CE&#10;vWlaiyLVKCKr7EEE/8Cyt0fzbIvNS2liW7/9ZkHwOMzMb5jlujeVaKlxpWUF8TgCQZxZXXKu4HrZ&#10;jeYgnEfWWFkmBU9ysF59DJaYatvxidqzz0WAsEtRQeF9nUrpsoIMurGtiYN3s41BH2STS91gF+Cm&#10;kpMomkmDJYeFAmvaFpTdzw+jYN9ht0nir/Zwv22fv5fp8ecQk1Kfw36zAOGp9+/wq/2tFSSzZAr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e0QWxgAAAN0A&#10;AAAPAAAAAAAAAAAAAAAAAKoCAABkcnMvZG93bnJldi54bWxQSwUGAAAAAAQABAD6AAAAnQMAAAAA&#10;">
              <v:group id="Group 1417" o:spid="_x0000_s14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qdphxgAAAN0A&#10;AAAPAAAAAAAAAAAAAAAAAKoCAABkcnMvZG93bnJldi54bWxQSwUGAAAAAAQABAD6AAAAnQMAAAAA&#10;">
                <v:shape id="AutoShape 1418" o:spid="_x0000_s14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flsUAAADdAAAADwAAAGRycy9kb3ducmV2LnhtbESP0WoCMRRE3wX/IVyhL6JZFaxsjSKW&#10;ooIPuvoBt5vrZnFzs91EXf/eFAp9HGbmDDNftrYSd2p86VjBaJiAIM6dLrlQcD59DWYgfEDWWDkm&#10;BU/ysFx0O3NMtXvwke5ZKESEsE9RgQmhTqX0uSGLfuhq4uhdXGMxRNkUUjf4iHBbyXGSTKXFkuOC&#10;wZrWhvJrdrMKgkl22Xf/Z7yhwydf68P+aLK9Um+9dvUBIlAb/sN/7a1WMJlO3uH3TXwCcvE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oflsUAAADdAAAADwAAAAAAAAAA&#10;AAAAAAChAgAAZHJzL2Rvd25yZXYueG1sUEsFBgAAAAAEAAQA+QAAAJMDAAAAAA==&#10;" strokeweight="1.5pt">
                  <v:stroke dashstyle="1 1" endcap="round"/>
                </v:shape>
                <v:shape id="AutoShape 1419" o:spid="_x0000_s14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WL5MIAAADdAAAADwAAAGRycy9kb3ducmV2LnhtbERPzYrCMBC+C75DGGEvoqkKIl2jLIqs&#10;ggdbfYDZZrYpNpPaRK1vbw4Le/z4/pfrztbiQa2vHCuYjBMQxIXTFZcKLufdaAHCB2SNtWNS8CIP&#10;61W/t8RUuydn9MhDKWII+xQVmBCaVEpfGLLox64hjtyvay2GCNtS6hafMdzWcpokc2mx4thgsKGN&#10;oeKa362CYJJD/jO8Tb/ptOVrczpmJj8q9THovj5BBOrCv/jPvdcKZvNZnBvfxCc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WL5M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4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ZOE8YAAADdAAAADwAAAGRycy9kb3ducmV2LnhtbESPT2vCQBTE7wW/w/IE&#10;b3UTQ0Wjq4jU0oMU/APi7ZF9JsHs25DdJvHbdwWhx2FmfsMs172pREuNKy0riMcRCOLM6pJzBefT&#10;7n0GwnlkjZVlUvAgB+vV4G2JqbYdH6g9+lwECLsUFRTe16mULivIoBvbmjh4N9sY9EE2udQNdgFu&#10;KjmJoqk0WHJYKLCmbUHZ/fhrFHx12G2S+LPd32/bx/X08XPZx6TUaNhvFiA89f4//Gp/awXJNJnD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Nk4TxgAAAN0A&#10;AAAPAAAAAAAAAAAAAAAAAKoCAABkcnMvZG93bnJldi54bWxQSwUGAAAAAAQABAD6AAAAnQMAAAAA&#10;">
                <v:shape id="AutoShape 1421" o:spid="_x0000_s14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0n8IAAADdAAAADwAAAGRycy9kb3ducmV2LnhtbERPzYrCMBC+C75DGGEvoqm6iFSjiCK7&#10;Cx60+gBjMzbFZlKbrNa33xwWPH58/4tVayvxoMaXjhWMhgkI4tzpkgsF59NuMAPhA7LGyjEpeJGH&#10;1bLbWWCq3ZOP9MhCIWII+xQVmBDqVEqfG7Loh64mjtzVNRZDhE0hdYPPGG4rOU6SqbRYcmwwWNPG&#10;UH7Lfq2CYJKf7NK/j7/osOVbfdgfTbZX6qPXrucgArXhLf53f2sFk+ln3B/fxCc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X0n8IAAADdAAAADwAAAAAAAAAAAAAA&#10;AAChAgAAZHJzL2Rvd25yZXYueG1sUEsFBgAAAAAEAAQA+QAAAJADAAAAAA==&#10;" strokeweight="1.5pt">
                  <v:stroke dashstyle="1 1" endcap="round"/>
                </v:shape>
                <v:shape id="AutoShape 1422" o:spid="_x0000_s14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lRBM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sbTyRB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5UQTGAAAA3QAAAA8AAAAAAAAA&#10;AAAAAAAAoQIAAGRycy9kb3ducmV2LnhtbFBLBQYAAAAABAAEAPkAAACUAwAAAAA=&#10;" strokeweight="1.5pt">
                  <v:stroke dashstyle="1 1" endcap="round"/>
                </v:shape>
              </v:group>
              <v:group id="Group 1423" o:spid="_x0000_s14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ZSvH8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HQ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lK8fxgAAAN0A&#10;AAAPAAAAAAAAAAAAAAAAAKoCAABkcnMvZG93bnJldi54bWxQSwUGAAAAAAQABAD6AAAAnQMAAAAA&#10;">
                <v:shape id="AutoShape 1424" o:spid="_x0000_s1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dq6MYAAADdAAAADwAAAGRycy9kb3ducmV2LnhtbESP0WrCQBRE3wv9h+UKvhTdVIuU6EZK&#10;RdqCDyb1A67ZazYkezdmt5r+fbcg+DjMzBlmtR5sKy7U+9qxgudpAoK4dLrmSsHhezt5BeEDssbW&#10;MSn4JQ/r7PFhhal2V87pUoRKRAj7FBWYELpUSl8asuinriOO3sn1FkOUfSV1j9cIt62cJclCWqw5&#10;Lhjs6N1Q2RQ/VkEwyVdxfDrPPmi/4abb73JT7JQaj4a3JYhAQ7iHb+1PrWC+eJnD/5v4BGT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naujGAAAA3QAAAA8AAAAAAAAA&#10;AAAAAAAAoQIAAGRycy9kb3ducmV2LnhtbFBLBQYAAAAABAAEAPkAAACUAwAAAAA=&#10;" strokeweight="1.5pt">
                  <v:stroke dashstyle="1 1" endcap="round"/>
                </v:shape>
                <v:shape id="AutoShape 1425" o:spid="_x0000_s14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7ynMUAAADdAAAADwAAAGRycy9kb3ducmV2LnhtbESP0WoCMRRE3wX/IVzBF9FsrYisRpEW&#10;aQUfdPUDrpvrZnFzs92kuv69EQp9HGbmDLNYtbYSN2p86VjB2ygBQZw7XXKh4HTcDGcgfEDWWDkm&#10;BQ/ysFp2OwtMtbvzgW5ZKESEsE9RgQmhTqX0uSGLfuRq4uhdXGMxRNkUUjd4j3BbyXGSTKXFkuOC&#10;wZo+DOXX7NcqCCbZZufBz/iL9p98rfe7g8l2SvV77XoOIlAb/sN/7W+t4H06mcDrTXwCcvk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A7ynMUAAADd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4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fTdrxgAAAN0A&#10;AAAPAAAAAAAAAAAAAAAAAKoCAABkcnMvZG93bnJldi54bWxQSwUGAAAAAAQABAD6AAAAnQMAAAAA&#10;">
                <v:shape id="AutoShape 1427" o:spid="_x0000_s1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DJcMYAAADdAAAADwAAAGRycy9kb3ducmV2LnhtbESP3WrCQBSE74W+w3IK3kjd+EMoqauU&#10;iqjghaZ9gNPsaTaYPRuzq8a3dwWhl8PMfMPMFp2txYVaXzlWMBomIIgLpysuFfx8r97eQfiArLF2&#10;TApu5GExf+nNMNPuyge65KEUEcI+QwUmhCaT0heGLPqha4ij9+daiyHKtpS6xWuE21qOkySVFiuO&#10;CwYb+jJUHPOzVRBMss1/B6fxmvZLPjb73cHkO6X6r93nB4hAXfgPP9sbrWCSTlN4vIlP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QyXDGAAAA3QAAAA8AAAAAAAAA&#10;AAAAAAAAoQIAAGRycy9kb3ducmV2LnhtbFBLBQYAAAAABAAEAPkAAACUAwAAAAA=&#10;" strokeweight="1.5pt">
                  <v:stroke dashstyle="1 1" endcap="round"/>
                </v:shape>
                <v:shape id="AutoShape 1428" o:spid="_x0000_s1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s68YAAADdAAAADwAAAGRycy9kb3ducmV2LnhtbESP0WrCQBRE3wv+w3KFvhTdGEVLdA3S&#10;Uqzgg0Y/4DZ7zQazd9PsVtO/7xYKfRxm5gyzynvbiBt1vnasYDJOQBCXTtdcKTif3kbPIHxA1tg4&#10;JgXf5CFfDx5WmGl35yPdilCJCGGfoQITQptJ6UtDFv3YtcTRu7jOYoiyq6Tu8B7htpFpksylxZrj&#10;gsGWXgyV1+LLKggm2RUfT5/plg6vfG0P+6Mp9ko9DvvNEkSgPvyH/9rvWsF0PlvA75v4BO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cbOv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597" o:spid="_x0000_s1425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d6HO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Xr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ehznFAAAA3QAA&#10;AA8AAAAAAAAAAAAAAAAAqgIAAGRycy9kb3ducmV2LnhtbFBLBQYAAAAABAAEAPoAAACcAwAAAAA=&#10;">
              <v:group id="Group 1430" o:spid="_x0000_s14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EETS8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wZV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EETS8cAAADd&#10;AAAADwAAAAAAAAAAAAAAAACqAgAAZHJzL2Rvd25yZXYueG1sUEsFBgAAAAAEAAQA+gAAAJ4DAAAA&#10;AA==&#10;">
                <v:shape id="AutoShape 1431" o:spid="_x0000_s14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LWvMQAAADdAAAADwAAAGRycy9kb3ducmV2LnhtbERPzWrCQBC+C77DMoIXqZsKLTZ1I2Ip&#10;WvCg0QcYs9NsSHY2za6avn23IHibj+93FsveNuJKna8cK3ieJiCIC6crLhWcjp9PcxA+IGtsHJOC&#10;X/KwzIaDBaba3fhA1zyUIoawT1GBCaFNpfSFIYt+6lriyH27zmKIsCul7vAWw20jZ0nyKi1WHBsM&#10;trQ2VNT5xSoIJvnKz5Of2Yb2H1y3+93B5DulxqN+9Q4iUB8e4rt7q+P8+csb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Mta8xAAAAN0AAAAPAAAAAAAAAAAA&#10;AAAAAKECAABkcnMvZG93bnJldi54bWxQSwUGAAAAAAQABAD5AAAAkgMAAAAA&#10;" strokeweight="1.5pt">
                  <v:stroke dashstyle="1 1" endcap="round"/>
                </v:shape>
                <v:shape id="AutoShape 1432" o:spid="_x0000_s14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S1nM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TYVf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S1nMUAAADdAAAADwAAAAAAAAAA&#10;AAAAAAChAgAAZHJzL2Rvd25yZXYueG1sUEsFBgAAAAAEAAQA+QAAAJMDAAAAAA==&#10;" strokeweight="1.5pt">
                  <v:stroke dashstyle="1 1" endcap="round"/>
                </v:shape>
              </v:group>
              <v:group id="Group 1433" o:spid="_x0000_s14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F3BrwwAAAN0AAAAP&#10;AAAAAAAAAAAAAAAAAKoCAABkcnMvZG93bnJldi54bWxQSwUGAAAAAAQABAD6AAAAmgMAAAAA&#10;">
                <v:shape id="AutoShape 1434" o:spid="_x0000_s14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qOcM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dpP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qOcMIAAADdAAAADwAAAAAAAAAAAAAA&#10;AAChAgAAZHJzL2Rvd25yZXYueG1sUEsFBgAAAAAEAAQA+QAAAJADAAAAAA==&#10;" strokeweight="1.5pt">
                  <v:stroke dashstyle="1 1" endcap="round"/>
                </v:shape>
                <v:shape id="AutoShape 1435" o:spid="_x0000_s14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Yr68IAAADdAAAADwAAAGRycy9kb3ducmV2LnhtbERPzYrCMBC+L/gOYYS9LJqqIFKNIi7i&#10;Ch60+gBjMzbFZtJtota3NwsL3ubj+53ZorWVuFPjS8cKBv0EBHHudMmFgtNx3ZuA8AFZY+WYFDzJ&#10;w2Le+Zhhqt2DD3TPQiFiCPsUFZgQ6lRKnxuy6PuuJo7cxTUWQ4RNIXWDjxhuKzlMkrG0WHJsMFjT&#10;ylB+zW5WQTDJNjt//Q43tP/ma73fHUy2U+qz2y6nIAK14S3+d//oOH8yHs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Yr68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14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<v:shape id="AutoShape 1437" o:spid="_x0000_s1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MWBM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yHs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MWBMIAAADdAAAADwAAAAAAAAAAAAAA&#10;AAChAgAAZHJzL2Rvd25yZXYueG1sUEsFBgAAAAAEAAQA+QAAAJADAAAAAA==&#10;" strokeweight="1.5pt">
                  <v:stroke dashstyle="1 1" endcap="round"/>
                </v:shape>
                <v:shape id="AutoShape 1438" o:spid="_x0000_s14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GIc8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H+Wpv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GIc8IAAADd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4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7JNhM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5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sk2EwwAAAN0AAAAP&#10;AAAAAAAAAAAAAAAAAKoCAABkcnMvZG93bnJldi54bWxQSwUGAAAAAAQABAD6AAAAmgMAAAAA&#10;">
                <v:shape id="AutoShape 1440" o:spid="_x0000_s1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5ms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TQV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K5msUAAADdAAAADwAAAAAAAAAA&#10;AAAAAAChAgAAZHJzL2Rvd25yZXYueG1sUEsFBgAAAAAEAAQA+QAAAJMDAAAAAA==&#10;" strokeweight="1.5pt">
                  <v:stroke dashstyle="1 1" endcap="round"/>
                </v:shape>
                <v:shape id="AutoShape 1441" o:spid="_x0000_s1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4cAc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P8v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XhwB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610" o:spid="_x0000_s1412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<v:group id="Group 1443" o:spid="_x0000_s14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s7mts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5Ce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zua2wwAAAN0AAAAP&#10;AAAAAAAAAAAAAAAAAKoCAABkcnMvZG93bnJldi54bWxQSwUGAAAAAAQABAD6AAAAmgMAAAAA&#10;">
                <v:shape id="AutoShape 1444" o:spid="_x0000_s14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MYrcMAAADdAAAADwAAAGRycy9kb3ducmV2LnhtbERPzYrCMBC+C75DGMGLaGoPu1KNIoq4&#10;Cx606wOMzdgUm0ltonbffrOwsLf5+H5nsepsLZ7U+sqxgukkAUFcOF1xqeD8tRvPQPiArLF2TAq+&#10;ycNq2e8tMNPuxSd65qEUMYR9hgpMCE0mpS8MWfQT1xBH7upaiyHCtpS6xVcMt7VMk+RNWqw4Nhhs&#10;aGOouOUPqyCY5DO/jO7pno5bvjXHw8nkB6WGg249BxGoC//iP/eHjvNn7yn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jGK3DAAAA3QAAAA8AAAAAAAAAAAAA&#10;AAAAoQIAAGRycy9kb3ducmV2LnhtbFBLBQYAAAAABAAEAPkAAACRAwAAAAA=&#10;" strokeweight="1.5pt">
                  <v:stroke dashstyle="1 1" endcap="round"/>
                </v:shape>
                <v:shape id="AutoShape 1445" o:spid="_x0000_s14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+9NsMAAADdAAAADwAAAGRycy9kb3ducmV2LnhtbERPzYrCMBC+C75DmAUvsqbrwirVKLIi&#10;ruBB6z7A2Mw2xWZSm6j17Y2w4G0+vt+ZzltbiSs1vnSs4GOQgCDOnS65UPB7WL2PQfiArLFyTAru&#10;5GE+63ammGp34z1ds1CIGMI+RQUmhDqV0ueGLPqBq4kj9+caiyHCppC6wVsMt5UcJsmXtFhybDBY&#10;07eh/JRdrIJgkk127J+Ha9ot+VTvtnuTbZXqvbWLCYhAbXiJ/90/Os4fjz7h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vvTbDAAAA3QAAAA8AAAAAAAAAAAAA&#10;AAAAoQIAAGRycy9kb3ducmV2LnhtbFBLBQYAAAAABAAEAPkAAACRAwAAAAA=&#10;" strokeweight="1.5pt">
                  <v:stroke dashstyle="1 1" endcap="round"/>
                </v:shape>
              </v:group>
              <v:group id="Group 1446" o:spid="_x0000_s14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lFLs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f/r1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rlFLsQAAADdAAAA&#10;DwAAAAAAAAAAAAAAAACqAgAAZHJzL2Rvd25yZXYueG1sUEsFBgAAAAAEAAQA+gAAAJsDAAAAAA==&#10;">
                <v:shape id="AutoShape 1447" o:spid="_x0000_s14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A2cMAAADdAAAADwAAAGRycy9kb3ducmV2LnhtbERPzYrCMBC+C75DmAUvsqYr7CrVKLIi&#10;ruBB6z7A2Mw2xWZSm6j17Y2w4G0+vt+ZzltbiSs1vnSs4GOQgCDOnS65UPB7WL2PQfiArLFyTAru&#10;5GE+63ammGp34z1ds1CIGMI+RQUmhDqV0ueGLPqBq4kj9+caiyHCppC6wVsMt5UcJsmXtFhybDBY&#10;07eh/JRdrIJgkk127J+Ha9ot+VTvtnuTbZXqvbWLCYhAbXiJ/90/Os4fjz7h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KgNnDAAAA3QAAAA8AAAAAAAAAAAAA&#10;AAAAoQIAAGRycy9kb3ducmV2LnhtbFBLBQYAAAAABAAEAPkAAACRAwAAAAA=&#10;" strokeweight="1.5pt">
                  <v:stroke dashstyle="1 1" endcap="round"/>
                </v:shape>
                <v:shape id="AutoShape 1448" o:spid="_x0000_s14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gersQAAADdAAAADwAAAGRycy9kb3ducmV2LnhtbERPzWrCQBC+F3yHZQq9FLPRgw2paygW&#10;sQUPGn2AMTvNhmRn0+yq6dt3CwVv8/H9zrIYbSeuNPjGsYJZkoIgrpxuuFZwOm6mGQgfkDV2jknB&#10;D3koVpOHJeba3fhA1zLUIoawz1GBCaHPpfSVIYs+cT1x5L7cYDFEONRSD3iL4baT8zRdSIsNxwaD&#10;Pa0NVW15sQqCST/L8/P3fEv7d277/e5gyp1ST4/j2yuIQGO4i//dHzrOz14W8PdNPEG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B6u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4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vbWc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z6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mvbWcQAAADdAAAA&#10;DwAAAAAAAAAAAAAAAACqAgAAZHJzL2Rvd25yZXYueG1sUEsFBgAAAAAEAAQA+gAAAJsDAAAAAA==&#10;">
                <v:shape id="AutoShape 1450" o:spid="_x0000_s1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vR8YAAADdAAAADwAAAGRycy9kb3ducmV2LnhtbESPQW/CMAyF70j8h8hIuyBI4TBQR0DT&#10;0DQmcYDCD/Aar6lonK7JoPz7+TCJm633/N7n1ab3jbpSF+vABmbTDBRxGWzNlYHz6X2yBBUTssUm&#10;MBm4U4TNejhYYW7DjY90LVKlJIRjjgZcSm2udSwdeYzT0BKL9h06j0nWrtK2w5uE+0bPs+xZe6xZ&#10;Ghy29OaovBS/3kBy2WfxNf6Zf9Bhy5f2sD+6Ym/M06h/fQGVqE8P8//1zgr+ciG4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LL0fGAAAA3QAAAA8AAAAAAAAA&#10;AAAAAAAAoQIAAGRycy9kb3ducmV2LnhtbFBLBQYAAAAABAAEAPkAAACUAwAAAAA=&#10;" strokeweight="1.5pt">
                  <v:stroke dashstyle="1 1" endcap="round"/>
                </v:shape>
                <v:shape id="AutoShape 1451" o:spid="_x0000_s14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eK3MQAAADdAAAADwAAAGRycy9kb3ducmV2LnhtbERPzWrCQBC+C77DMoIXqZt6aG3qRsRS&#10;tOBBow8wZqfZkOxsml01fftuQfA2H9/vLJa9bcSVOl85VvA8TUAQF05XXCo4HT+f5iB8QNbYOCYF&#10;v+RhmQ0HC0y1u/GBrnkoRQxhn6ICE0KbSukLQxb91LXEkft2ncUQYVdK3eEthttGzpLkRVqsODYY&#10;bGltqKjzi1UQTPKVnyc/sw3tP7hu97uDyXdKjUf96h1EoD48xHf3Vsf589c3+P8mni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4rc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4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FczCscAAADd&#10;AAAADwAAAAAAAAAAAAAAAACqAgAAZHJzL2Rvd25yZXYueG1sUEsFBgAAAAAEAAQA+gAAAJ4DAAAA&#10;AA==&#10;">
                <v:shape id="AutoShape 1453" o:spid="_x0000_s1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T2/cIAAADdAAAADwAAAGRycy9kb3ducmV2LnhtbERPzYrCMBC+L/gOYQQvi6Z6WEo1iijL&#10;KnjQ7j7A2IxNsZnUJmp9e7MgeJuP73dmi87W4katrxwrGI8SEMSF0xWXCv5+v4cpCB+QNdaOScGD&#10;PCzmvY8ZZtrd+UC3PJQihrDPUIEJocmk9IUhi37kGuLInVxrMUTYllK3eI/htpaTJPmSFiuODQYb&#10;WhkqzvnVKggm2ebHz8vkh/ZrPjf73cHkO6UG/W45BRGoC2/xy73RcX6ajuH/m3iC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T2/cIAAADdAAAADwAAAAAAAAAAAAAA&#10;AAChAgAAZHJzL2Rvd25yZXYueG1sUEsFBgAAAAAEAAQA+QAAAJADAAAAAA==&#10;" strokeweight="1.5pt">
                  <v:stroke dashstyle="1 1" endcap="round"/>
                </v:shape>
                <v:shape id="AutoShape 1454" o:spid="_x0000_s1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ZoisMAAADdAAAADwAAAGRycy9kb3ducmV2LnhtbERPzWrCQBC+F3yHZYReSt2YQwnRNRSl&#10;aMGDRh9gmp1mQ7KzaXbV9O27BcHbfHy/syxG24krDb5xrGA+S0AQV043XCs4nz5eMxA+IGvsHJOC&#10;X/JQrCZPS8y1u/GRrmWoRQxhn6MCE0KfS+krQxb9zPXEkft2g8UQ4VBLPeAthttOpknyJi02HBsM&#10;9rQ2VLXlxSoIJvksv15+0i0dNtz2h/3RlHulnqfj+wJEoDE8xHf3Tsf5WZbC/zfxB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2aI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623" o:spid="_x0000_s1399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<v:group id="Group 1521" o:spid="_x0000_s14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<v:shape id="AutoShape 1522" o:spid="_x0000_s14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w/sQAAADdAAAADwAAAGRycy9kb3ducmV2LnhtbERPzWrCQBC+C32HZQq9iG4ULCG6EamU&#10;VvBgUh9gzI7ZkOxsmt1q+vbdQqG3+fh+Z7MdbSduNPjGsYLFPAFBXDndcK3g/PE6S0H4gKyxc0wK&#10;vsnDNn+YbDDT7s4F3cpQixjCPkMFJoQ+k9JXhiz6ueuJI3d1g8UQ4VBLPeA9httOLpPkWVpsODYY&#10;7OnFUNWWX1ZBMMmhvEw/l2902nPbn46FKY9KPT2OuzWIQGP4F/+533Wcn6Yr+P0mni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H/D+xAAAAN0AAAAPAAAAAAAAAAAA&#10;AAAAAKECAABkcnMvZG93bnJldi54bWxQSwUGAAAAAAQABAD5AAAAkgMAAAAA&#10;" strokeweight="1.5pt">
                  <v:stroke dashstyle="1 1" endcap="round"/>
                </v:shape>
                <v:shape id="AutoShape 1523" o:spid="_x0000_s14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uicIAAADdAAAADwAAAGRycy9kb3ducmV2LnhtbERPzYrCMBC+L/gOYQQvi6brQUo1iiiL&#10;LnjQ6gOMzdgUm0ltonbf3ggLe5uP73dmi87W4kGtrxwr+BolIIgLpysuFZyO38MUhA/IGmvHpOCX&#10;PCzmvY8ZZto9+UCPPJQihrDPUIEJocmk9IUhi37kGuLIXVxrMUTYllK3+IzhtpbjJJlIixXHBoMN&#10;rQwV1/xuFQST/OTnz9t4Q/s1X5v97mDynVKDfrecggjUhX/xn3ur4/w0ncD7m3iC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1uicIAAADdAAAADwAAAAAAAAAAAAAA&#10;AAChAgAAZHJzL2Rvd25yZXYueG1sUEsFBgAAAAAEAAQA+QAAAJADAAAAAA==&#10;" strokeweight="1.5pt">
                  <v:stroke dashstyle="1 1" endcap="round"/>
                </v:shape>
              </v:group>
              <v:group id="Group 1524" o:spid="_x0000_s14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6rfsQAAADdAAAADwAAAGRycy9kb3ducmV2LnhtbERPS2vCQBC+F/wPywi9&#10;1U2U1hBdRaSWHkTwAeJtyI5JMDsbstsk/ntXEHqbj+8582VvKtFS40rLCuJRBII4s7rkXMHpuPlI&#10;QDiPrLGyTAru5GC5GLzNMdW24z21B5+LEMIuRQWF93UqpcsKMuhGtiYO3NU2Bn2ATS51g10IN5Uc&#10;R9GXNFhyaCiwpnVB2e3wZxT8dNitJvF3u71d1/fL8XN33sak1PuwX81AeOr9v/jl/tVhfpJM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76rfsQAAADdAAAA&#10;DwAAAAAAAAAAAAAAAACqAgAAZHJzL2Rvd25yZXYueG1sUEsFBgAAAAAEAAQA+gAAAJsDAAAAAA==&#10;">
                <v:shape id="AutoShape 1525" o:spid="_x0000_s14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UKX8MAAADdAAAADwAAAGRycy9kb3ducmV2LnhtbERPzYrCMBC+C75DGMGLaGpZFqlGEUXc&#10;BQ/a9QHGZmyKzaQ2Ubtvv1lY2Nt8fL+zWHW2Fk9qfeVYwXSSgCAunK64VHD+2o1nIHxA1lg7JgXf&#10;5GG17PcWmGn34hM981CKGMI+QwUmhCaT0heGLPqJa4gjd3WtxRBhW0rd4iuG21qmSfIuLVYcGww2&#10;tDFU3PKHVRBM8plfRvd0T8ct35rj4WTyg1LDQbeegwjUhX/xn/tDx/mz9A1+v4kn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1Cl/DAAAA3QAAAA8AAAAAAAAAAAAA&#10;AAAAoQIAAGRycy9kb3ducmV2LnhtbFBLBQYAAAAABAAEAPkAAACRAwAAAAA=&#10;" strokeweight="1.5pt">
                  <v:stroke dashstyle="1 1" endcap="round"/>
                </v:shape>
                <v:shape id="AutoShape 1526" o:spid="_x0000_s14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mvxMMAAADdAAAADwAAAGRycy9kb3ducmV2LnhtbERPzYrCMBC+C75DGMGLaGphF6lGEUXc&#10;BQ/a9QHGZmyKzaQ2Ubtvv1lY2Nt8fL+zWHW2Fk9qfeVYwXSSgCAunK64VHD+2o1nIHxA1lg7JgXf&#10;5GG17PcWmGn34hM981CKGMI+QwUmhCaT0heGLPqJa4gjd3WtxRBhW0rd4iuG21qmSfIuLVYcGww2&#10;tDFU3PKHVRBM8plfRvd0T8ct35rj4WTyg1LDQbeegwjUhX/xn/tDx/mz9A1+v4kn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5r8TDAAAA3QAAAA8AAAAAAAAAAAAA&#10;AAAAoQIAAGRycy9kb3ducmV2LnhtbFBLBQYAAAAABAAEAPkAAACRAwAAAAA=&#10;" strokeweight="1.5pt">
                  <v:stroke dashstyle="1 1" endcap="round"/>
                </v:shape>
              </v:group>
              <v:group id="Group 1527" o:spid="_x0000_s14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RR3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r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pRR38QAAADdAAAA&#10;DwAAAAAAAAAAAAAAAACqAgAAZHJzL2Rvd25yZXYueG1sUEsFBgAAAAAEAAQA+gAAAJsDAAAAAA==&#10;">
                <v:shape id="AutoShape 1528" o:spid="_x0000_s14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eUKMMAAADdAAAADwAAAGRycy9kb3ducmV2LnhtbERPzYrCMBC+C75DGMGLaGoPu1KNIoq4&#10;Cx606wOMzdgUm0ltonbffrOwsLf5+H5nsepsLZ7U+sqxgukkAUFcOF1xqeD8tRvPQPiArLF2TAq+&#10;ycNq2e8tMNPuxSd65qEUMYR9hgpMCE0mpS8MWfQT1xBH7upaiyHCtpS6xVcMt7VMk+RNWqw4Nhhs&#10;aGOouOUPqyCY5DO/jO7pno5bvjXHw8nkB6WGg249BxGoC//iP/eHjvNn6Tv8fhNPk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nlCjDAAAA3QAAAA8AAAAAAAAAAAAA&#10;AAAAoQIAAGRycy9kb3ducmV2LnhtbFBLBQYAAAAABAAEAPkAAACRAwAAAAA=&#10;" strokeweight="1.5pt">
                  <v:stroke dashstyle="1 1" endcap="round"/>
                </v:shape>
                <v:shape id="AutoShape 1529" o:spid="_x0000_s14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gAWsYAAADdAAAADwAAAGRycy9kb3ducmV2LnhtbESPQW/CMAyF70j8h8hIuyBI1wNChYCm&#10;oYlN4gDdfoDXeE1F45QmQPfv8WHSbrbe83uf19vBt+pGfWwCG3ieZ6CIq2Abrg18fb7NlqBiQrbY&#10;BiYDvxRhuxmP1ljYcOcT3cpUKwnhWKABl1JXaB0rRx7jPHTEov2E3mOSta+17fEu4b7VeZYttMeG&#10;pcFhR6+OqnN59QaSyz7K7+kl39Nxx+fueDi58mDM02R4WYFKNKR/89/1uxX8ZS648o2MoD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4AFr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4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vFrcUAAADdAAAADwAAAGRycy9kb3ducmV2LnhtbERPTWvCQBC9F/wPyxS8&#10;NZsoLTHNKiJWPIRCVSi9DdkxCWZnQ3abxH/fLRR6m8f7nHwzmVYM1LvGsoIkikEQl1Y3XCm4nN+e&#10;UhDOI2tsLZOCOznYrGcPOWbajvxBw8lXIoSwy1BB7X2XSenKmgy6yHbEgbva3qAPsK+k7nEM4aaV&#10;izh+kQYbDg01drSrqbydvo2Cw4jjdpnsh+J23d2/zs/vn0VCSs0fp+0rCE+T/xf/uY86zE8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MLxa3FAAAA3QAA&#10;AA8AAAAAAAAAAAAAAAAAqgIAAGRycy9kb3ducmV2LnhtbFBLBQYAAAAABAAEAPoAAACcAwAAAAA=&#10;">
                <v:shape id="AutoShape 1531" o:spid="_x0000_s1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eagcYAAADdAAAADwAAAGRycy9kb3ducmV2LnhtbESPQWvCQBCF74L/YRmhF9GNFkRSVymV&#10;UgseNPoDptlpNpidTbNbjf++cyh4m+G9ee+b1ab3jbpSF+vABmbTDBRxGWzNlYHz6X2yBBUTssUm&#10;MBm4U4TNejhYYW7DjY90LVKlJIRjjgZcSm2udSwdeYzT0BKL9h06j0nWrtK2w5uE+0bPs2yhPdYs&#10;DQ5benNUXopfbyC57LP4Gv/MP+iw5Ut72B9dsTfmadS/voBK1KeH+f96ZwV/+Sz8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XmoHGAAAA3QAAAA8AAAAAAAAA&#10;AAAAAAAAoQIAAGRycy9kb3ducmV2LnhtbFBLBQYAAAAABAAEAPkAAACUAwAAAAA=&#10;" strokeweight="1.5pt">
                  <v:stroke dashstyle="1 1" endcap="round"/>
                </v:shape>
                <v:shape id="AutoShape 1532" o:spid="_x0000_s1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s/GsQAAADdAAAADwAAAGRycy9kb3ducmV2LnhtbERPzWrCQBC+F/oOyxS8FN2oIJK6hlIp&#10;VvCgaR9gzE6zIdnZmN0m6dt3C4K3+fh+Z5ONthE9db5yrGA+S0AQF05XXCr4+nyfrkH4gKyxcUwK&#10;fslDtn182GCq3cBn6vNQihjCPkUFJoQ2ldIXhiz6mWuJI/ftOoshwq6UusMhhttGLpJkJS1WHBsM&#10;tvRmqKjzH6sgmOSQX56viz2ddly3p+PZ5EelJk/j6wuIQGO4i2/uDx3nr5dz+P8mni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mz8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636" o:spid="_x0000_s138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dsEBwwAAAN0AAAAP&#10;AAAAAAAAAAAAAAAAAKoCAABkcnMvZG93bnJldi54bWxQSwUGAAAAAAQABAD6AAAAmgMAAAAA&#10;">
              <v:group id="Group 1534" o:spid="_x0000_s13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<v:shape id="AutoShape 1535" o:spid="_x0000_s13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ycgsMAAADdAAAADwAAAGRycy9kb3ducmV2LnhtbERPzYrCMBC+C75DmAUvsqbrLiLVKLIi&#10;ruBB6z7A2Mw2xWZSm6j17Y2w4G0+vt+ZzltbiSs1vnSs4GOQgCDOnS65UPB7WL2PQfiArLFyTAru&#10;5GE+63ammGp34z1ds1CIGMI+RQUmhDqV0ueGLPqBq4kj9+caiyHCppC6wVsMt5UcJslIWiw5Nhis&#10;6dtQfsouVkEwySY79s/DNe2WfKp3273Jtkr13trFBESgNrzE/+4fHeePP7/g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snILDAAAA3QAAAA8AAAAAAAAAAAAA&#10;AAAAoQIAAGRycy9kb3ducmV2LnhtbFBLBQYAAAAABAAEAPkAAACRAwAAAAA=&#10;" strokeweight="1.5pt">
                  <v:stroke dashstyle="1 1" endcap="round"/>
                </v:shape>
                <v:shape id="AutoShape 1536" o:spid="_x0000_s13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A5GcMAAADdAAAADwAAAGRycy9kb3ducmV2LnhtbERPzYrCMBC+C75DmAUvsqbrsiLVKLIi&#10;ruBB6z7A2Mw2xWZSm6j17Y2w4G0+vt+ZzltbiSs1vnSs4GOQgCDOnS65UPB7WL2PQfiArLFyTAru&#10;5GE+63ammGp34z1ds1CIGMI+RQUmhDqV0ueGLPqBq4kj9+caiyHCppC6wVsMt5UcJslIWiw5Nhis&#10;6dtQfsouVkEwySY79s/DNe2WfKp3273Jtkr13trFBESgNrzE/+4fHeePP7/g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gORnDAAAA3QAAAA8AAAAAAAAAAAAA&#10;AAAAoQIAAGRycy9kb3ducmV2LnhtbFBLBQYAAAAABAAEAPkAAACRAwAAAAA=&#10;" strokeweight="1.5pt">
                  <v:stroke dashstyle="1 1" endcap="round"/>
                </v:shape>
              </v:group>
              <v:group id="Group 1537" o:spid="_x0000_s13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03HA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l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03HAsQAAADdAAAA&#10;DwAAAAAAAAAAAAAAAACqAgAAZHJzL2Rvd25yZXYueG1sUEsFBgAAAAAEAAQA+gAAAJsDAAAAAA==&#10;">
                <v:shape id="AutoShape 1538" o:spid="_x0000_s13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4C9cMAAADdAAAADwAAAGRycy9kb3ducmV2LnhtbERPzYrCMBC+C75DmAUvsqbrwirVKLIi&#10;ruBB6z7A2Mw2xWZSm6j17Y2w4G0+vt+ZzltbiSs1vnSs4GOQgCDOnS65UPB7WL2PQfiArLFyTAru&#10;5GE+63ammGp34z1ds1CIGMI+RQUmhDqV0ueGLPqBq4kj9+caiyHCppC6wVsMt5UcJsmXtFhybDBY&#10;07eh/JRdrIJgkk127J+Ha9ot+VTvtnuTbZXqvbWLCYhAbXiJ/90/Os4ff47g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+AvXDAAAA3QAAAA8AAAAAAAAAAAAA&#10;AAAAoQIAAGRycy9kb3ducmV2LnhtbFBLBQYAAAAABAAEAPkAAACRAwAAAAA=&#10;" strokeweight="1.5pt">
                  <v:stroke dashstyle="1 1" endcap="round"/>
                </v:shape>
                <v:shape id="AutoShape 1539" o:spid="_x0000_s13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GWh8YAAADdAAAADwAAAGRycy9kb3ducmV2LnhtbESPQWvCQBCF74L/YRmhF9GNFkRSVymV&#10;UgseNPoDptlpNpidTbNbjf++cyh4m+G9ee+b1ab3jbpSF+vABmbTDBRxGWzNlYHz6X2yBBUTssUm&#10;MBm4U4TNejhYYW7DjY90LVKlJIRjjgZcSm2udSwdeYzT0BKL9h06j0nWrtK2w5uE+0bPs2yhPdYs&#10;DQ5benNUXopfbyC57LP4Gv/MP+iw5Ut72B9dsTfmadS/voBK1KeH+f96ZwV/+Sy4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ChlofGAAAA3QAAAA8AAAAAAAAA&#10;AAAAAAAAoQIAAGRycy9kb3ducmV2LnhtbFBLBQYAAAAABAAEAPkAAACUAwAAAAA=&#10;" strokeweight="1.5pt">
                  <v:stroke dashstyle="1 1" endcap="round"/>
                </v:shape>
              </v:group>
              <v:group id="Group 1540" o:spid="_x0000_s13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<v:shape id="AutoShape 1541" o:spid="_x0000_s13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Hp/MYAAADdAAAADwAAAGRycy9kb3ducmV2LnhtbESPQWvCQBCF74L/YRmhF9GNUkRSVymV&#10;UgseNPoDptlpNpidTbNbjf++cyh4m+G9ee+b1ab3jbpSF+vABmbTDBRxGWzNlYHz6X2yBBUTssUm&#10;MBm4U4TNejhYYW7DjY90LVKlJIRjjgZcSm2udSwdeYzT0BKL9h06j0nWrtK2w5uE+0bPs2yhPdYs&#10;DQ5benNUXopfbyC57LP4Gv/MP+iw5Ut72B9dsTfmadS/voBK1KeH+f96ZwV/+Sz8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R6fzGAAAA3QAAAA8AAAAAAAAA&#10;AAAAAAAAoQIAAGRycy9kb3ducmV2LnhtbFBLBQYAAAAABAAEAPkAAACUAwAAAAA=&#10;" strokeweight="1.5pt">
                  <v:stroke dashstyle="1 1" endcap="round"/>
                </v:shape>
                <v:shape id="AutoShape 1542" o:spid="_x0000_s13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1MZ8QAAADdAAAADwAAAGRycy9kb3ducmV2LnhtbERPzWrCQBC+F/oOyxS8FN0oIpK6hlIp&#10;VvCgaR9gzE6zIdnZmN0m6dt3C4K3+fh+Z5ONthE9db5yrGA+S0AQF05XXCr4+nyfrkH4gKyxcUwK&#10;fslDtn182GCq3cBn6vNQihjCPkUFJoQ2ldIXhiz6mWuJI/ftOoshwq6UusMhhttGLpJkJS1WHBsM&#10;tvRmqKjzH6sgmOSQX56viz2ddly3p+PZ5EelJk/j6wuIQGO4i2/uDx3nr5dz+P8mni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UxnxAAAAN0AAAAPAAAAAAAAAAAA&#10;AAAAAKECAABkcnMvZG93bnJldi54bWxQSwUGAAAAAAQABAD5AAAAkgMAAAAA&#10;" strokeweight="1.5pt">
                  <v:stroke dashstyle="1 1" endcap="round"/>
                </v:shape>
              </v:group>
              <v:group id="Group 1543" o:spid="_x0000_s13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Cyf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6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LJ8wwAAAN0AAAAP&#10;AAAAAAAAAAAAAAAAAKoCAABkcnMvZG93bnJldi54bWxQSwUGAAAAAAQABAD6AAAAmgMAAAAA&#10;">
                <v:shape id="AutoShape 1544" o:spid="_x0000_s1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3i8MAAADdAAAADwAAAGRycy9kb3ducmV2LnhtbERPzYrCMBC+C75DmAUvsqbrLiLVKLIi&#10;ruBB6z7A2Mw2xWZSm6j17Y2w4G0+vt+ZzltbiSs1vnSs4GOQgCDOnS65UPB7WL2PQfiArLFyTAru&#10;5GE+63ammGp34z1ds1CIGMI+RQUmhDqV0ueGLPqBq4kj9+caiyHCppC6wVsMt5UcJslIWiw5Nhis&#10;6dtQfsouVkEwySY79s/DNe2WfKp3273Jtkr13trFBESgNrzE/+4fHeePvz7h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Dd4vDAAAA3QAAAA8AAAAAAAAAAAAA&#10;AAAAoQIAAGRycy9kb3ducmV2LnhtbFBLBQYAAAAABAAEAPkAAACRAwAAAAA=&#10;" strokeweight="1.5pt">
                  <v:stroke dashstyle="1 1" endcap="round"/>
                </v:shape>
                <v:shape id="AutoShape 1545" o:spid="_x0000_s1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rv/8QAAADdAAAADwAAAGRycy9kb3ducmV2LnhtbERPzWrCQBC+F3yHZQq9FLNRpITUNRSL&#10;2IIHjT7AmJ1mQ7KzaXbV9O27hYK3+fh+Z1mMthNXGnzjWMEsSUEQV043XCs4HTfTDIQPyBo7x6Tg&#10;hzwUq8nDEnPtbnygaxlqEUPY56jAhNDnUvrKkEWfuJ44cl9usBgiHGqpB7zFcNvJeZq+SIsNxwaD&#10;Pa0NVW15sQqCST/L8/P3fEv7d277/e5gyp1ST4/j2yuIQGO4i//dHzrOzxYL+Psmn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6u//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2649" o:spid="_x0000_s137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5kqCM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Z+MJ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mSoIwwAAAN0AAAAP&#10;AAAAAAAAAAAAAAAAAKoCAABkcnMvZG93bnJldi54bWxQSwUGAAAAAAQABAD6AAAAmgMAAAAA&#10;">
              <v:group id="Group 1547" o:spid="_x0000_s13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u0f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8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u0f8QAAADdAAAA&#10;DwAAAAAAAAAAAAAAAACqAgAAZHJzL2Rvd25yZXYueG1sUEsFBgAAAAAEAAQA+gAAAJsDAAAAAA==&#10;">
                <v:shape id="AutoShape 1548" o:spid="_x0000_s13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hxiMMAAADdAAAADwAAAGRycy9kb3ducmV2LnhtbERPzYrCMBC+C75DmAUvsqYryyrVKLIi&#10;ruBB6z7A2Mw2xWZSm6j17Y2w4G0+vt+ZzltbiSs1vnSs4GOQgCDOnS65UPB7WL2PQfiArLFyTAru&#10;5GE+63ammGp34z1ds1CIGMI+RQUmhDqV0ueGLPqBq4kj9+caiyHCppC6wVsMt5UcJsmXtFhybDBY&#10;07eh/JRdrIJgkk127J+Ha9ot+VTvtnuTbZXqvbWLCYhAbXiJ/90/Os4ff47g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4cYjDAAAA3QAAAA8AAAAAAAAAAAAA&#10;AAAAoQIAAGRycy9kb3ducmV2LnhtbFBLBQYAAAAABAAEAPkAAACRAwAAAAA=&#10;" strokeweight="1.5pt">
                  <v:stroke dashstyle="1 1" endcap="round"/>
                </v:shape>
                <v:shape id="AutoShape 1549" o:spid="_x0000_s13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fl+sYAAADdAAAADwAAAGRycy9kb3ducmV2LnhtbESPQWvCQBCF74L/YRmhF9GNUkRSVymV&#10;UgseNPoDptlpNpidTbNbjf++cyh4m+G9ee+b1ab3jbpSF+vABmbTDBRxGWzNlYHz6X2yBBUTssUm&#10;MBm4U4TNejhYYW7DjY90LVKlJIRjjgZcSm2udSwdeYzT0BKL9h06j0nWrtK2w5uE+0bPs2yhPdYs&#10;DQ5benNUXopfbyC57LP4Gv/MP+iw5Ut72B9dsTfmadS/voBK1KeH+f96ZwV/+Sy4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n5fr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3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<v:shape id="AutoShape 1551" o:spid="_x0000_s13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h/IcYAAADdAAAADwAAAGRycy9kb3ducmV2LnhtbESPQWvCQBCF74L/YRmhF9GNQkVSVymV&#10;UgseNPoDptlpNpidTbNbjf++cyh4m+G9ee+b1ab3jbpSF+vABmbTDBRxGWzNlYHz6X2yBBUTssUm&#10;MBm4U4TNejhYYW7DjY90LVKlJIRjjgZcSm2udSwdeYzT0BKL9h06j0nWrtK2w5uE+0bPs2yhPdYs&#10;DQ5benNUXopfbyC57LP4Gv/MP+iw5Ut72B9dsTfmadS/voBK1KeH+f96ZwV/+Sz88o2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IfyHGAAAA3QAAAA8AAAAAAAAA&#10;AAAAAAAAoQIAAGRycy9kb3ducmV2LnhtbFBLBQYAAAAABAAEAPkAAACUAwAAAAA=&#10;" strokeweight="1.5pt">
                  <v:stroke dashstyle="1 1" endcap="round"/>
                </v:shape>
                <v:shape id="AutoShape 1552" o:spid="_x0000_s13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TausQAAADdAAAADwAAAGRycy9kb3ducmV2LnhtbERPzWrCQBC+F/oOyxS8FN0oKJK6hlIp&#10;VvCgaR9gzE6zIdnZmN0m6dt3C4K3+fh+Z5ONthE9db5yrGA+S0AQF05XXCr4+nyfrkH4gKyxcUwK&#10;fslDtn182GCq3cBn6vNQihjCPkUFJoQ2ldIXhiz6mWuJI/ftOoshwq6UusMhhttGLpJkJS1WHBsM&#10;tvRmqKjzH6sgmOSQX56viz2ddly3p+PZ5EelJk/j6wuIQGO4i2/uDx3nr5dz+P8mni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Nq6xAAAAN0AAAAPAAAAAAAAAAAA&#10;AAAAAKECAABkcnMvZG93bnJldi54bWxQSwUGAAAAAAQABAD5AAAAkgMAAAAA&#10;" strokeweight="1.5pt">
                  <v:stroke dashstyle="1 1" endcap="round"/>
                </v:shape>
              </v:group>
              <v:group id="Group 1553" o:spid="_x0000_s13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kko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Wmy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akkocQAAADdAAAA&#10;DwAAAAAAAAAAAAAAAACqAgAAZHJzL2Rvd25yZXYueG1sUEsFBgAAAAAEAAQA+gAAAJsDAAAAAA==&#10;">
                <v:shape id="AutoShape 1554" o:spid="_x0000_s13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rhVsMAAADdAAAADwAAAGRycy9kb3ducmV2LnhtbERPzYrCMBC+C75DmAUvsqbrsiLVKLIi&#10;ruBB6z7A2Mw2xWZSm6j17Y2w4G0+vt+ZzltbiSs1vnSs4GOQgCDOnS65UPB7WL2PQfiArLFyTAru&#10;5GE+63ammGp34z1ds1CIGMI+RQUmhDqV0ueGLPqBq4kj9+caiyHCppC6wVsMt5UcJslIWiw5Nhis&#10;6dtQfsouVkEwySY79s/DNe2WfKp3273Jtkr13trFBESgNrzE/+4fHeePvz7h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a4VbDAAAA3QAAAA8AAAAAAAAAAAAA&#10;AAAAoQIAAGRycy9kb3ducmV2LnhtbFBLBQYAAAAABAAEAPkAAACRAwAAAAA=&#10;" strokeweight="1.5pt">
                  <v:stroke dashstyle="1 1" endcap="round"/>
                </v:shape>
                <v:shape id="AutoShape 1555" o:spid="_x0000_s13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N5IsMAAADdAAAADwAAAGRycy9kb3ducmV2LnhtbERPzYrCMBC+C75DmAUvsqYruyLVKLIi&#10;ruBB6z7A2Mw2xWZSm6j17Y2w4G0+vt+ZzltbiSs1vnSs4GOQgCDOnS65UPB7WL2PQfiArLFyTAru&#10;5GE+63ammGp34z1ds1CIGMI+RQUmhDqV0ueGLPqBq4kj9+caiyHCppC6wVsMt5UcJslIWiw5Nhis&#10;6dtQfsouVkEwySY79s/DNe2WfKp3273Jtkr13trFBESgNrzE/+4fHeePvz7h+U08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zeSL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137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tGOMcAAADd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6H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ItGOMcAAADd&#10;AAAADwAAAAAAAAAAAAAAAACqAgAAZHJzL2Rvd25yZXYueG1sUEsFBgAAAAAEAAQA+gAAAJ4DAAAA&#10;AA==&#10;">
                <v:shape id="AutoShape 1557" o:spid="_x0000_s1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iDz8YAAADdAAAADwAAAGRycy9kb3ducmV2LnhtbESP0WoCMRRE3wX/IVyhL1ITpbR1axSx&#10;lFrwQVc/4Lq53SxubtZNquvfNwWhj8PMnGFmi87V4kJtqDxrGI8UCOLCm4pLDYf9x+MriBCRDdae&#10;ScONAizm/d4MM+OvvKNLHkuRIBwy1GBjbDIpQ2HJYRj5hjh53751GJNsS2lavCa4q+VEqWfpsOK0&#10;YLGhlaXilP84DdGqr/w4PE8+afvOp2a72dl8o/XDoFu+gYjUxf/wvb02Gp7U9AX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r4g8/GAAAA3QAAAA8AAAAAAAAA&#10;AAAAAAAAoQIAAGRycy9kb3ducmV2LnhtbFBLBQYAAAAABAAEAPkAAACUAwAAAAA=&#10;" strokeweight="1.5pt">
                  <v:stroke dashstyle="1 1" endcap="round"/>
                </v:shape>
                <v:shape id="AutoShape 1558" o:spid="_x0000_s1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cXvcMAAADdAAAADwAAAGRycy9kb3ducmV2LnhtbERP3WrCMBS+H/gO4Qi7GTOZDHG1qYhj&#10;bIIXWvcAZ82xKTYnXZNp9/bmQvDy4/vPl4NrxZn60HjW8DJRIIgrbxquNXwfPp7nIEJENth6Jg3/&#10;FGBZjB5yzIy/8J7OZaxFCuGQoQYbY5dJGSpLDsPEd8SJO/reYUywr6Xp8ZLCXSunSs2kw4ZTg8WO&#10;1paqU/nnNESrNuXP0+/0k3bvfOp2270tt1o/jofVAkSkId7FN/eX0fCq3tL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nF73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662" o:spid="_x0000_s1360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SSscAAADd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Ywj5IE&#10;/t6EJy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RTSSscAAADd&#10;AAAADwAAAAAAAAAAAAAAAACqAgAAZHJzL2Rvd25yZXYueG1sUEsFBgAAAAAEAAQA+gAAAJ4DAAAA&#10;AA==&#10;">
              <v:group id="Group 1560" o:spid="_x0000_s13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xeHNwwAAAN0AAAAP&#10;AAAAAAAAAAAAAAAAAKoCAABkcnMvZG93bnJldi54bWxQSwUGAAAAAAQABAD6AAAAmgMAAAAA&#10;">
                <v:shape id="AutoShape 1561" o:spid="_x0000_s13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YkOsUAAADdAAAADwAAAGRycy9kb3ducmV2LnhtbESP0WoCMRRE3wX/IVyhL6LJSpGyNYpY&#10;Si34oNt+wHVzu1nc3Gw3qa5/bwShj8PMnGEWq9414kxdqD1ryKYKBHHpTc2Vhu+v98kLiBCRDTae&#10;ScOVAqyWw8ECc+MvfKBzESuRIBxy1GBjbHMpQ2nJYZj6ljh5P75zGJPsKmk6vCS4a+RMqbl0WHNa&#10;sNjSxlJ5Kv6chmjVZ3Ec/84+aP/Gp3a/O9hip/XTqF+/gojUx//wo701Gp4zlc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YkOsUAAADdAAAADwAAAAAAAAAA&#10;AAAAAAChAgAAZHJzL2Rvd25yZXYueG1sUEsFBgAAAAAEAAQA+QAAAJMDAAAAAA==&#10;" strokeweight="1.5pt">
                  <v:stroke dashstyle="1 1" endcap="round"/>
                </v:shape>
                <v:shape id="AutoShape 1562" o:spid="_x0000_s13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S6TcUAAADdAAAADwAAAGRycy9kb3ducmV2LnhtbESP0WoCMRRE3wX/IVyhL6KJS5GyNYpY&#10;Si34oNt+wHVzu1nc3Gw3qa5/bwShj8PMnGEWq9414kxdqD1rmE0VCOLSm5orDd9f75MXECEiG2w8&#10;k4YrBVgth4MF5sZf+EDnIlYiQTjkqMHG2OZShtKSwzD1LXHyfnznMCbZVdJ0eElw18hMqbl0WHNa&#10;sNjSxlJ5Kv6chmjVZ3Ec/2YftH/jU7vfHWyx0/pp1K9fQUTq43/40d4aDc8zlcH9TXo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S6TcUAAADd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3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d/uscAAADd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xKn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hd/uscAAADd&#10;AAAADwAAAAAAAAAAAAAAAACqAgAAZHJzL2Rvd25yZXYueG1sUEsFBgAAAAAEAAQA+gAAAJ4DAAAA&#10;AA==&#10;">
                <v:shape id="AutoShape 1564" o:spid="_x0000_s13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GHosUAAADdAAAADwAAAGRycy9kb3ducmV2LnhtbESP0WoCMRRE3wv+Q7hCX4omihRZjSIV&#10;aQs+6OoHXDfXzeLmZrtJdfv3Rij4OMzMGWa+7FwtrtSGyrOG0VCBIC68qbjUcDxsBlMQISIbrD2T&#10;hj8KsFz0XuaYGX/jPV3zWIoE4ZChBhtjk0kZCksOw9A3xMk7+9ZhTLItpWnxluCulmOl3qXDitOC&#10;xYY+LBWX/NdpiFZ956e3n/En7dZ8aXbbvc23Wr/2u9UMRKQuPsP/7S+jYTJSE3i8SU9AL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GHosUAAADdAAAADwAAAAAAAAAA&#10;AAAAAAChAgAAZHJzL2Rvd25yZXYueG1sUEsFBgAAAAAEAAQA+QAAAJMDAAAAAA==&#10;" strokeweight="1.5pt">
                  <v:stroke dashstyle="1 1" endcap="round"/>
                </v:shape>
                <v:shape id="AutoShape 1565" o:spid="_x0000_s13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0iOcUAAADdAAAADwAAAGRycy9kb3ducmV2LnhtbESP0WoCMRRE3wv9h3ALfSmaKCqyGkUs&#10;pRZ80NUPuG6um8XNzXaT6vbvm4Lg4zAzZ5j5snO1uFIbKs8aBn0FgrjwpuJSw/Hw0ZuCCBHZYO2Z&#10;NPxSgOXi+WmOmfE33tM1j6VIEA4ZarAxNpmUobDkMPR9Q5y8s28dxiTbUpoWbwnuajlUaiIdVpwW&#10;LDa0tlRc8h+nIVr1lZ/evoeftHvnS7Pb7m2+1fr1pVvNQETq4iN8b2+MhtFAjeH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0iOc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13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DcIsYAAADd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E0Qye&#10;b8ITkI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YNwixgAAAN0A&#10;AAAPAAAAAAAAAAAAAAAAAKoCAABkcnMvZG93bnJldi54bWxQSwUGAAAAAAQABAD6AAAAnQMAAAAA&#10;">
                <v:shape id="AutoShape 1567" o:spid="_x0000_s13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MZ1c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tFATe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MZ1cUAAADdAAAADwAAAAAAAAAA&#10;AAAAAAChAgAAZHJzL2Rvd25yZXYueG1sUEsFBgAAAAAEAAQA+QAAAJMDAAAAAA==&#10;" strokeweight="1.5pt">
                  <v:stroke dashstyle="1 1" endcap="round"/>
                </v:shape>
                <v:shape id="AutoShape 1568" o:spid="_x0000_s13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yNp8IAAADdAAAADwAAAGRycy9kb3ducmV2LnhtbERP3WrCMBS+H+wdwhnsZmiiiEg1lbEh&#10;m+CFdnuAY3NsSpuTronavb25ELz8+P5X68G14kJ9qD1rmIwVCOLSm5orDb8/m9ECRIjIBlvPpOGf&#10;Aqzz56cVZsZf+UCXIlYihXDIUIONscukDKUlh2HsO+LEnXzvMCbYV9L0eE3hrpVTpebSYc2pwWJH&#10;H5bKpjg7DdGqbXF8+5t+0f6Tm26/O9hip/Xry/C+BBFpiA/x3f1tNMwmKs1Nb9IT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yNp8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136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/0hQxgAAAN0A&#10;AAAPAAAAAAAAAAAAAAAAAKoCAABkcnMvZG93bnJldi54bWxQSwUGAAAAAAQABAD6AAAAnQMAAAAA&#10;">
                <v:shape id="AutoShape 1570" o:spid="_x0000_s1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MXfMMAAADdAAAADwAAAGRycy9kb3ducmV2LnhtbERP3WrCMBS+H+wdwhnsZti0IkM6o4yJ&#10;TKEXttsDHJuzptic1Cba+vbLxWCXH9//ajPZTtxo8K1jBVmSgiCunW65UfD9tZstQfiArLFzTAru&#10;5GGzfnxYYa7dyCXdqtCIGMI+RwUmhD6X0teGLPrE9cSR+3GDxRDh0Eg94BjDbSfnafoqLbYcGwz2&#10;9GGoPldXqyCY9FCdXi7zTzpu+dwfi9JUhVLPT9P7G4hAU/gX/7n3WsEiy+L++CY+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jF3zDAAAA3QAAAA8AAAAAAAAAAAAA&#10;AAAAoQIAAGRycy9kb3ducmV2LnhtbFBLBQYAAAAABAAEAPkAAACRAwAAAAA=&#10;" strokeweight="1.5pt">
                  <v:stroke dashstyle="1 1" endcap="round"/>
                </v:shape>
                <v:shape id="AutoShape 1571" o:spid="_x0000_s1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+y58UAAADdAAAADwAAAGRycy9kb3ducmV2LnhtbESP0WrCQBRE34X+w3ILfRGziYhI6iql&#10;Uqrgg6b9gGv2NhvM3o3Zrca/dwXBx2FmzjDzZW8bcabO144VZEkKgrh0uuZKwe/P12gGwgdkjY1j&#10;UnAlD8vFy2COuXYX3tO5CJWIEPY5KjAhtLmUvjRk0SeuJY7en+sshii7SuoOLxFuGzlO06m0WHNc&#10;MNjSp6HyWPxbBcGkm+IwPI2/abfiY7vb7k2xVerttf94BxGoD8/wo73WCiZZlsH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+y58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675" o:spid="_x0000_s1347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JM/M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vSo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gkz8xgAAAN0A&#10;AAAPAAAAAAAAAAAAAAAAAKoCAABkcnMvZG93bnJldi54bWxQSwUGAAAAAAQABAD6AAAAnQMAAAAA&#10;">
              <v:group id="Group 1586" o:spid="_x0000_s13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7pZ8YAAADdAAAADwAAAGRycy9kb3ducmV2LnhtbESPT2vCQBTE74V+h+UV&#10;equb1VYkuoqIlh6k4B8Qb4/sMwlm34bsmsRv7wqFHoeZ+Q0zW/S2Ei01vnSsQQ0SEMSZMyXnGo6H&#10;zccEhA/IBivHpOFOHhbz15cZpsZ1vKN2H3IRIexT1FCEUKdS+qwgi37gauLoXVxjMUTZ5NI02EW4&#10;reQwScbSYslxocCaVgVl1/3NavjusFuO1LrdXi+r+/nw9XvaKtL6/a1fTkEE6sN/+K/9YzR8KjWC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zulnxgAAAN0A&#10;AAAPAAAAAAAAAAAAAAAAAKoCAABkcnMvZG93bnJldi54bWxQSwUGAAAAAAQABAD6AAAAnQMAAAAA&#10;">
                <v:shape id="AutoShape 1587" o:spid="_x0000_s13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gRf8YAAADdAAAADwAAAGRycy9kb3ducmV2LnhtbESP0WrCQBRE3wX/YblCX6RuIiKSukqx&#10;FFvwQWM/4DZ7mw3J3o3ZNaZ/3y0IPg4zc4ZZbwfbiJ46XzlWkM4SEMSF0xWXCr7O788rED4ga2wc&#10;k4Jf8rDdjEdrzLS78Yn6PJQiQthnqMCE0GZS+sKQRT9zLXH0flxnMUTZlVJ3eItw28h5kiylxYrj&#10;gsGWdoaKOr9aBcEkn/n39DLf0/GN6/Z4OJn8oNTTZHh9ARFoCI/wvf2hFSzSdAH/b+ITk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YEX/GAAAA3QAAAA8AAAAAAAAA&#10;AAAAAAAAoQIAAGRycy9kb3ducmV2LnhtbFBLBQYAAAAABAAEAPkAAACUAwAAAAA=&#10;" strokeweight="1.5pt">
                  <v:stroke dashstyle="1 1" endcap="round"/>
                </v:shape>
                <v:shape id="AutoShape 1588" o:spid="_x0000_s13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S05MYAAADdAAAADwAAAGRycy9kb3ducmV2LnhtbESP0WrCQBRE3wv9h+UWfCm6iVSRNBsp&#10;FWkLPmj0A67Z22wwezdmt5r+fbcg+DjMzBkmXw62FRfqfeNYQTpJQBBXTjdcKzjs1+MFCB+QNbaO&#10;ScEveVgWjw85ZtpdeUeXMtQiQthnqMCE0GVS+sqQRT9xHXH0vl1vMUTZ11L3eI1w28ppksylxYbj&#10;gsGO3g1Vp/LHKggm+SqPz+fpB21XfOq2m50pN0qNnoa3VxCBhnAP39qfWsFLms7g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UtOTGAAAA3QAAAA8AAAAAAAAA&#10;AAAAAAAAoQIAAGRycy9kb3ducmV2LnhtbFBLBQYAAAAABAAEAPkAAACUAwAAAAA=&#10;" strokeweight="1.5pt">
                  <v:stroke dashstyle="1 1" endcap="round"/>
                </v:shape>
              </v:group>
              <v:group id="Group 1589" o:spid="_x0000_s13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lK/8YAAADdAAAADwAAAGRycy9kb3ducmV2LnhtbESPT2vCQBTE7wW/w/IE&#10;b3Wz2kpJXUVExYMU/AOlt0f2mQSzb0N2TeK37xYKHoeZ+Q0zX/a2Ei01vnSsQY0TEMSZMyXnGi7n&#10;7esHCB+QDVaOScODPCwXg5c5psZ1fKT2FHIRIexT1FCEUKdS+qwgi37sauLoXV1jMUTZ5NI02EW4&#10;reQkSWbSYslxocCa1gVlt9Pdath12K2matMebtf14+f8/vV9UKT1aNivPkEE6sMz/N/eGw1vSs3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uUr/xgAAAN0A&#10;AAAPAAAAAAAAAAAAAAAAAKoCAABkcnMvZG93bnJldi54bWxQSwUGAAAAAAQABAD6AAAAnQMAAAAA&#10;">
                <v:shape id="AutoShape 1590" o:spid="_x0000_s13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qPCMYAAADdAAAADwAAAGRycy9kb3ducmV2LnhtbESP0WrCQBRE3wv9h+UWfCm6iRSVNBsp&#10;FWkLPmj0A67Z22wwezdmt5r+fbcg+DjMzBkmXw62FRfqfeNYQTpJQBBXTjdcKzjs1+MFCB+QNbaO&#10;ScEveVgWjw85ZtpdeUeXMtQiQthnqMCE0GVS+sqQRT9xHXH0vl1vMUTZ11L3eI1w28ppksykxYbj&#10;gsGO3g1Vp/LHKggm+SqPz+fpB21XfOq2m50pN0qNnoa3VxCBhnAP39qfWsFLms7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KjwjGAAAA3QAAAA8AAAAAAAAA&#10;AAAAAAAAoQIAAGRycy9kb3ducmV2LnhtbFBLBQYAAAAABAAEAPkAAACUAwAAAAA=&#10;" strokeweight="1.5pt">
                  <v:stroke dashstyle="1 1" endcap="round"/>
                </v:shape>
                <v:shape id="AutoShape 1591" o:spid="_x0000_s13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UbesMAAADdAAAADwAAAGRycy9kb3ducmV2LnhtbERP3WrCMBS+H+wdwhnsZti0IkM6o4yJ&#10;TKEXttsDHJuzptic1Cba+vbLxWCXH9//ajPZTtxo8K1jBVmSgiCunW65UfD9tZstQfiArLFzTAru&#10;5GGzfnxYYa7dyCXdqtCIGMI+RwUmhD6X0teGLPrE9cSR+3GDxRDh0Eg94BjDbSfnafoqLbYcGwz2&#10;9GGoPldXqyCY9FCdXi7zTzpu+dwfi9JUhVLPT9P7G4hAU/gX/7n3WsEiy+Lc+CY+Ab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VG3r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35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Jt6NxgAAAN0A&#10;AAAPAAAAAAAAAAAAAAAAAKoCAABkcnMvZG93bnJldi54bWxQSwUGAAAAAAQABAD6AAAAnQMAAAAA&#10;">
                <v:shape id="AutoShape 1593" o:spid="_x0000_s13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/dwcIAAADdAAAADwAAAGRycy9kb3ducmV2LnhtbERPzYrCMBC+C/sOYRa8iKYWEalGWVZE&#10;BQ/a3QcYm7EpNpPaRK1vvzksePz4/herztbiQa2vHCsYjxIQxIXTFZcKfn82wxkIH5A11o5JwYs8&#10;rJYfvQVm2j35RI88lCKGsM9QgQmhyaT0hSGLfuQa4shdXGsxRNiWUrf4jOG2lmmSTKXFimODwYa+&#10;DRXX/G4VBJPs8/Pglm7puOZrczycTH5Qqv/Zfc1BBOrCW/zv3mkFk3Ea98c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/dwcIAAADdAAAADwAAAAAAAAAAAAAA&#10;AAChAgAAZHJzL2Rvd25yZXYueG1sUEsFBgAAAAAEAAQA+QAAAJADAAAAAA==&#10;" strokeweight="1.5pt">
                  <v:stroke dashstyle="1 1" endcap="round"/>
                </v:shape>
                <v:shape id="AutoShape 1594" o:spid="_x0000_s13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N4WsYAAADdAAAADwAAAGRycy9kb3ducmV2LnhtbESP0WrCQBRE3wv+w3IFX0rdJEiR1I2I&#10;pVjBB41+wG32NhuSvZtmt5r+fbdQ8HGYmTPMaj3aTlxp8I1jBek8AUFcOd1wreByfntagvABWWPn&#10;mBT8kId1MXlYYa7djU90LUMtIoR9jgpMCH0upa8MWfRz1xNH79MNFkOUQy31gLcIt53MkuRZWmw4&#10;LhjsaWuoastvqyCYZF9+PH5lOzq+ctsfDydTHpSaTcfNC4hAY7iH/9vvWsEizV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DeFr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3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6GQ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nCT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7oZBxgAAAN0A&#10;AAAPAAAAAAAAAAAAAAAAAKoCAABkcnMvZG93bnJldi54bWxQSwUGAAAAAAQABAD6AAAAnQMAAAAA&#10;">
                <v:shape id="AutoShape 1596" o:spid="_x0000_s1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1DtsYAAADdAAAADwAAAGRycy9kb3ducmV2LnhtbESP0WrCQBRE3wv9h+UWfCm6MZUiaTZS&#10;WsQKPmjqB1yzt9lg9m6aXTX9+64g+DjMzBkmXwy2FWfqfeNYwXSSgCCunG64VrD/Xo7nIHxA1tg6&#10;JgV/5GFRPD7kmGl34R2dy1CLCGGfoQITQpdJ6StDFv3EdcTR+3G9xRBlX0vd4yXCbSvTJHmVFhuO&#10;CwY7+jBUHcuTVRBMsi4Pz7/piraffOy2m50pN0qNnob3NxCBhnAP39pfWsFsmr7A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dQ7bGAAAA3QAAAA8AAAAAAAAA&#10;AAAAAAAAoQIAAGRycy9kb3ducmV2LnhtbFBLBQYAAAAABAAEAPkAAACUAwAAAAA=&#10;" strokeweight="1.5pt">
                  <v:stroke dashstyle="1 1" endcap="round"/>
                </v:shape>
                <v:shape id="AutoShape 1597" o:spid="_x0000_s1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TbwsYAAADdAAAADwAAAGRycy9kb3ducmV2LnhtbESP0WrCQBRE3wv9h+UWfCl1YxAp0VWk&#10;pajgg6b9gGv2mg3J3k2za4x/3y0IPg4zc4ZZrAbbiJ46XzlWMBknIIgLpysuFfx8f729g/ABWWPj&#10;mBTcyMNq+fy0wEy7Kx+pz0MpIoR9hgpMCG0mpS8MWfRj1xJH7+w6iyHKrpS6w2uE20amSTKTFiuO&#10;CwZb+jBU1PnFKggm2eWn1990Q4dPrtvD/mjyvVKjl2E9BxFoCI/wvb3VCqaTdAr/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028L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2688" o:spid="_x0000_s1334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ceN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QceNccAAADd&#10;AAAADwAAAAAAAAAAAAAAAACqAgAAZHJzL2Rvd25yZXYueG1sUEsFBgAAAAAEAAQA+gAAAJ4DAAAA&#10;AA==&#10;">
              <v:group id="Group 1599" o:spid="_x0000_s13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WAQsUAAADd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N4N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VgELFAAAA3QAA&#10;AA8AAAAAAAAAAAAAAAAAqgIAAGRycy9kb3ducmV2LnhtbFBLBQYAAAAABAAEAPoAAACcAwAAAAA=&#10;">
                <v:shape id="AutoShape 1600" o:spid="_x0000_s13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ZFtcYAAADdAAAADwAAAGRycy9kb3ducmV2LnhtbESP0WrCQBRE3wv9h+UWfCm6MRQraTZS&#10;WsQKPmjqB1yzt9lg9m6aXTX9+64g+DjMzBkmXwy2FWfqfeNYwXSSgCCunG64VrD/Xo7nIHxA1tg6&#10;JgV/5GFRPD7kmGl34R2dy1CLCGGfoQITQpdJ6StDFv3EdcTR+3G9xRBlX0vd4yXCbSvTJJlJiw3H&#10;BYMdfRiqjuXJKggmWZeH5990RdtPPnbbzc6UG6VGT8P7G4hAQ7iHb+0vreBlmr7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+mRbXGAAAA3QAAAA8AAAAAAAAA&#10;AAAAAAAAoQIAAGRycy9kb3ducmV2LnhtbFBLBQYAAAAABAAEAPkAAACUAwAAAAA=&#10;" strokeweight="1.5pt">
                  <v:stroke dashstyle="1 1" endcap="round"/>
                </v:shape>
                <v:shape id="AutoShape 1601" o:spid="_x0000_s13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nRx8IAAADdAAAADwAAAGRycy9kb3ducmV2LnhtbERPzYrCMBC+C/sOYRa8iKYWEalGWVZE&#10;BQ/a3QcYm7EpNpPaRK1vvzksePz4/herztbiQa2vHCsYjxIQxIXTFZcKfn82wxkIH5A11o5JwYs8&#10;rJYfvQVm2j35RI88lCKGsM9QgQmhyaT0hSGLfuQa4shdXGsxRNiWUrf4jOG2lmmSTKXFimODwYa+&#10;DRXX/G4VBJPs8/Pglm7puOZrczycTH5Qqv/Zfc1BBOrCW/zv3mkFk3Ea58Y38Qn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nRx8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3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oUMM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aj9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ShQwxgAAAN0A&#10;AAAPAAAAAAAAAAAAAAAAAKoCAABkcnMvZG93bnJldi54bWxQSwUGAAAAAAQABAD6AAAAnQMAAAAA&#10;">
                <v:shape id="AutoShape 1603" o:spid="_x0000_s13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ZLHMIAAADdAAAADwAAAGRycy9kb3ducmV2LnhtbERPzYrCMBC+C75DGGEvoqm6LFKNIiui&#10;ggetPsDYjE2xmXSbrNa3N4eFPX58//NlayvxoMaXjhWMhgkI4tzpkgsFl/NmMAXhA7LGyjEpeJGH&#10;5aLbmWOq3ZNP9MhCIWII+xQVmBDqVEqfG7Loh64mjtzNNRZDhE0hdYPPGG4rOU6SL2mx5NhgsKZv&#10;Q/k9+7UKgkn22bX/M97Scc33+ng4meyg1EevXc1ABGrDv/jPvdMKPkeTuD++iU9A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ZLHMIAAADdAAAADwAAAAAAAAAAAAAA&#10;AAChAgAAZHJzL2Rvd25yZXYueG1sUEsFBgAAAAAEAAQA+QAAAJADAAAAAA==&#10;" strokeweight="1.5pt">
                  <v:stroke dashstyle="1 1" endcap="round"/>
                </v:shape>
                <v:shape id="AutoShape 1604" o:spid="_x0000_s13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ruh8YAAADdAAAADwAAAGRycy9kb3ducmV2LnhtbESP0WrCQBRE3wv9h+UWfCm6iRWRNBsp&#10;FWkLPmj0A67Z22wwezdmt5r+fbcg+DjMzBkmXw62FRfqfeNYQTpJQBBXTjdcKzjs1+MFCB+QNbaO&#10;ScEveVgWjw85ZtpdeUeXMtQiQthnqMCE0GVS+sqQRT9xHXH0vl1vMUTZ11L3eI1w28ppksylxYbj&#10;gsGO3g1Vp/LHKggm+SqPz+fpB21XfOq2m50pN0qNnoa3VxCBhnAP39qfWsEsfUnh/018ArL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a7ofGAAAA3QAAAA8AAAAAAAAA&#10;AAAAAAAAoQIAAGRycy9kb3ducmV2LnhtbFBLBQYAAAAABAAEAPkAAACUAwAAAAA=&#10;" strokeweight="1.5pt">
                  <v:stroke dashstyle="1 1" endcap="round"/>
                </v:shape>
              </v:group>
              <v:group id="Group 1605" o:spid="_x0000_s13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cQn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s94Mo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3EJzFAAAA3QAA&#10;AA8AAAAAAAAAAAAAAAAAqgIAAGRycy9kb3ducmV2LnhtbFBLBQYAAAAABAAEAPoAAACcAwAAAAA=&#10;">
                <v:shape id="AutoShape 1606" o:spid="_x0000_s13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TVa8YAAADdAAAADwAAAGRycy9kb3ducmV2LnhtbESP3WoCMRSE7wu+QziCN0Wz/iCyNYq0&#10;FC14oasPcLo5bhY3J9tN1PXtTUHwcpiZb5j5srWVuFLjS8cKhoMEBHHudMmFguPhuz8D4QOyxsox&#10;KbiTh+Wi8zbHVLsb7+mahUJECPsUFZgQ6lRKnxuy6AeuJo7eyTUWQ5RNIXWDtwi3lRwlyVRaLDku&#10;GKzp01B+zi5WQTDJT/b7/jda0+6Lz/VuuzfZVqlet119gAjUhlf42d5oBZPheAz/b+IT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E1WvGAAAA3QAAAA8AAAAAAAAA&#10;AAAAAAAAoQIAAGRycy9kb3ducmV2LnhtbFBLBQYAAAAABAAEAPkAAACUAwAAAAA=&#10;" strokeweight="1.5pt">
                  <v:stroke dashstyle="1 1" endcap="round"/>
                </v:shape>
                <v:shape id="AutoShape 1607" o:spid="_x0000_s13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1NH8YAAADdAAAADwAAAGRycy9kb3ducmV2LnhtbESP3WoCMRSE7wu+QziCN0Wz/lBkaxSx&#10;FC14oasPcLo5bhY3J+sm6vr2jSD0cpiZb5jZorWVuFHjS8cKhoMEBHHudMmFguPhuz8F4QOyxsox&#10;KXiQh8W88zbDVLs77+mWhUJECPsUFZgQ6lRKnxuy6AeuJo7eyTUWQ5RNIXWD9wi3lRwlyYe0WHJc&#10;MFjTylB+zq5WQTDJT/b7fhmtaffF53q33Ztsq1Sv2y4/QQRqw3/41d5oBZPheALPN/EJ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tTR/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3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6I6McAAADd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bwHCcr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N6I6McAAADd&#10;AAAADwAAAAAAAAAAAAAAAACqAgAAZHJzL2Rvd25yZXYueG1sUEsFBgAAAAAEAAQA+gAAAJ4DAAAA&#10;AA==&#10;">
                <v:shape id="AutoShape 1609" o:spid="_x0000_s1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N288YAAADdAAAADwAAAGRycy9kb3ducmV2LnhtbESP3WoCMRSE74W+QzgFb0Sz/iBlNUpR&#10;pBW80K0PcNycbhY3J+sm6vr2Rij0cpiZb5j5srWVuFHjS8cKhoMEBHHudMmFguPPpv8BwgdkjZVj&#10;UvAgD8vFW2eOqXZ3PtAtC4WIEPYpKjAh1KmUPjdk0Q9cTRy9X9dYDFE2hdQN3iPcVnKUJFNpseS4&#10;YLCmlaH8nF2tgmCSbXbqXUZftF/zud7vDibbKdV9bz9nIAK14T/81/7WCibD8RReb+ITkI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zdvPGAAAA3QAAAA8AAAAAAAAA&#10;AAAAAAAAoQIAAGRycy9kb3ducmV2LnhtbFBLBQYAAAAABAAEAPkAAACUAwAAAAA=&#10;" strokeweight="1.5pt">
                  <v:stroke dashstyle="1 1" endcap="round"/>
                </v:shape>
                <v:shape id="AutoShape 1610" o:spid="_x0000_s13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/TaMYAAADdAAAADwAAAGRycy9kb3ducmV2LnhtbESP0WrCQBRE3wv+w3KFvpS60YpKzCpi&#10;Ka3gg6Z+wDV7zYZk78bsVtO/7xYKfRxm5gyTrXvbiBt1vnKsYDxKQBAXTldcKjh9vj0vQPiArLFx&#10;TAq+ycN6NXjIMNXuzke65aEUEcI+RQUmhDaV0heGLPqRa4mjd3GdxRBlV0rd4T3CbSMnSTKTFiuO&#10;CwZb2hoq6vzLKggm2eXnp+vknQ6vXLeH/dHke6Ueh/1mCSJQH/7Df+0PrWA6fpnD75v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/02jGAAAA3QAAAA8AAAAAAAAA&#10;AAAAAAAAoQIAAGRycy9kb3ducmV2LnhtbFBLBQYAAAAABAAEAPkAAACUAwAAAAA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2701" o:spid="_x0000_s1332" type="#_x0000_t32" style="position:absolute;left:0;text-align:left;margin-left:801.15pt;margin-top:-22in;width:1.25pt;height:14415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"/>
        </w:pict>
      </w:r>
      <w:r>
        <w:rPr>
          <w:noProof/>
        </w:rPr>
        <w:pict>
          <v:shape id="AutoShape 1415" o:spid="_x0000_s1331" type="#_x0000_t32" style="position:absolute;left:0;text-align:left;margin-left:5.6pt;margin-top:17.4pt;width:.05pt;height:.0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APIgIAAD8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CJmAP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414" o:spid="_x0000_s1330" type="#_x0000_t32" style="position:absolute;left:0;text-align:left;margin-left:-192.8pt;margin-top:.25pt;width:0;height:17.15pt;z-index:2518026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TN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Eq7hM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905" o:spid="_x0000_s319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HGsVq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ジ、チ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おさ、な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9107BB" w:rsidRDefault="00B30D97" w:rsidP="004A774D">
                        <w:pPr>
                          <w:pStyle w:val="Size28"/>
                          <w:rPr>
                            <w:lang w:val="vi-VN"/>
                          </w:rPr>
                        </w:pPr>
                        <w:r>
                          <w:rPr>
                            <w:rFonts w:hint="eastAsia"/>
                          </w:rPr>
                          <w:t>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32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治め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治る</w:t>
                  </w:r>
                </w:p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治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治療</w:t>
                  </w:r>
                </w:p>
                <w:p w:rsidR="00B30D97" w:rsidRPr="00E46EBA" w:rsidRDefault="00D963CE" w:rsidP="00795199">
                  <w:pPr>
                    <w:spacing w:before="60" w:after="0"/>
                    <w:ind w:left="142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drawing>
                      <wp:inline distT="0" distB="0" distL="0" distR="0">
                        <wp:extent cx="1887346" cy="201168"/>
                        <wp:effectExtent l="0" t="0" r="0" b="0"/>
                        <wp:docPr id="4832" name="Picture 4832" descr="\\MAYCHU\Share\File-in-an\distributing-first-index\N3-1\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6" descr="\\MAYCHU\Share\File-in-an\distributing-first-index\N3-1\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4" o:spid="_x0000_s319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vM8uQIAAHM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9l7zP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イ、キョ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へ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33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経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経</w:t>
                  </w:r>
                </w:p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神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経営</w:t>
                  </w:r>
                </w:p>
                <w:p w:rsidR="00B30D97" w:rsidRPr="00E46EBA" w:rsidRDefault="00D963CE" w:rsidP="004A774D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33" name="Picture 4833" descr="\\MAYCHU\Share\File-in-an\distributing-first-index\N3-1\8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7" descr="\\MAYCHU\Share\File-in-an\distributing-first-index\N3-1\8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3" o:spid="_x0000_s319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N1ugIAAHM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xLE3W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サイ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35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済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返済</w:t>
                  </w:r>
                </w:p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経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救済</w:t>
                  </w:r>
                </w:p>
                <w:p w:rsidR="00B30D97" w:rsidRPr="00E46EBA" w:rsidRDefault="00D963CE" w:rsidP="004A774D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34" name="Picture 4834" descr="\\MAYCHU\Share\File-in-an\distributing-first-index\N3-1\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8" descr="\\MAYCHU\Share\File-in-an\distributing-first-index\N3-1\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2" o:spid="_x0000_s319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NUugIAAHM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BAxY1S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DA59A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ホウ、ハッ、ホッ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36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方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違法</w:t>
                  </w:r>
                </w:p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文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法廷</w:t>
                  </w:r>
                </w:p>
                <w:p w:rsidR="00B30D97" w:rsidRPr="00E46EBA" w:rsidRDefault="00D963CE" w:rsidP="004A774D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201168"/>
                        <wp:effectExtent l="0" t="0" r="0" b="0"/>
                        <wp:docPr id="4835" name="Picture 4835" descr="\\MAYCHU\Share\File-in-an\distributing-first-index\N3-1\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9" descr="\\MAYCHU\Share\File-in-an\distributing-first-index\N3-1\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1" o:spid="_x0000_s318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apuQIAAHM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7Vmmq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リツ、リ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38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法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戒律</w:t>
                  </w:r>
                </w:p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律儀(な)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規律</w:t>
                  </w:r>
                </w:p>
                <w:p w:rsidR="00B30D97" w:rsidRPr="00E46EBA" w:rsidRDefault="00D963CE" w:rsidP="004A774D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36" name="Picture 4836" descr="\\MAYCHU\Share\File-in-an\distributing-first-index\N3-1\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0" descr="\\MAYCHU\Share\File-in-an\distributing-first-index\N3-1\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0" o:spid="_x0000_s318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o5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LDYujm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カ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せき、か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76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D18B3" w:rsidRDefault="00B30D97" w:rsidP="004A774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関わ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税関</w:t>
                  </w:r>
                </w:p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関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関心</w:t>
                  </w:r>
                </w:p>
                <w:p w:rsidR="00B30D97" w:rsidRPr="00E46EBA" w:rsidRDefault="00D963CE" w:rsidP="00DA59A8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37" name="Picture 4837" descr="\\MAYCHU\Share\File-in-an\distributing-first-index\N3-1\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1" descr="\\MAYCHU\Share\File-in-an\distributing-first-index\N3-1\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9" o:spid="_x0000_s318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J/A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B+Un8C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ケイ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かか、かか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係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79" name="Picture 2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係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係員</w:t>
                  </w:r>
                </w:p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関係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係累</w:t>
                  </w:r>
                </w:p>
                <w:p w:rsidR="00B30D97" w:rsidRPr="00E46EBA" w:rsidRDefault="00A53B55" w:rsidP="004A774D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38" name="Picture 4838" descr="\\MAYCHU\Share\File-in-an\distributing-first-index\N3-1\8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2" descr="\\MAYCHU\Share\File-in-an\distributing-first-index\N3-1\8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8" o:spid="_x0000_s318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2m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gM3aa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サイ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き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82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国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手際</w:t>
                  </w:r>
                </w:p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実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際立つ</w:t>
                  </w:r>
                </w:p>
                <w:p w:rsidR="00B30D97" w:rsidRPr="00E46EBA" w:rsidRDefault="00A53B55" w:rsidP="004A774D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39" name="Picture 4839" descr="\\MAYCHU\Share\File-in-an\distributing-first-index\N3-1\8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3" descr="\\MAYCHU\Share\File-in-an\distributing-first-index\N3-1\8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7" o:spid="_x0000_s318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FZ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E/SMVm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ト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85" name="Picture 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  <w:lang w:val="vi-VN"/>
                    </w:rPr>
                    <w:t>政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党員</w:t>
                  </w:r>
                </w:p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党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野党</w:t>
                  </w:r>
                </w:p>
                <w:p w:rsidR="00B30D97" w:rsidRPr="00E46EBA" w:rsidRDefault="00A53B55" w:rsidP="004A774D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40" name="Picture 4840" descr="\\MAYCHU\Share\File-in-an\distributing-first-index\N3-1\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\\MAYCHU\Share\File-in-an\distributing-first-index\N3-1\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6" o:spid="_x0000_s318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ZtugIAAHM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69Rm2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88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主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義務</w:t>
                  </w:r>
                </w:p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社会主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正義</w:t>
                  </w:r>
                </w:p>
                <w:p w:rsidR="00B30D97" w:rsidRPr="00E46EBA" w:rsidRDefault="00A53B55" w:rsidP="004A774D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41" name="Picture 4841" descr="\\MAYCHU\Share\File-in-an\distributing-first-index\N3-1\9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5" descr="\\MAYCHU\Share\File-in-an\distributing-first-index\N3-1\9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5" o:spid="_x0000_s318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kJ7S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C30CCE" w:rsidRDefault="00B30D97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C30CCE">
                    <w:rPr>
                      <w:rFonts w:ascii="Times New Roman" w:hAnsi="Times New Roman"/>
                      <w:sz w:val="28"/>
                    </w:rPr>
                    <w:tab/>
                  </w:r>
                  <w:r w:rsidRPr="00C30CCE">
                    <w:rPr>
                      <w:rFonts w:ascii="Times New Roman" w:hAnsi="Times New Roman" w:hint="eastAsia"/>
                    </w:rPr>
                    <w:t>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C30CCE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C30CCE" w:rsidRDefault="00B30D97" w:rsidP="004A774D">
                        <w:pPr>
                          <w:pStyle w:val="Size28"/>
                        </w:pPr>
                        <w:r w:rsidRPr="00C30CCE">
                          <w:rPr>
                            <w:rFonts w:hint="eastAsia"/>
                          </w:rPr>
                          <w:t>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C30CCE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C30CCE"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91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C30CCE" w:rsidRDefault="00B30D97" w:rsidP="004A774D">
                  <w:pPr>
                    <w:pStyle w:val="Size12"/>
                  </w:pPr>
                  <w:r w:rsidRPr="00C30CCE">
                    <w:rPr>
                      <w:rFonts w:hint="eastAsia"/>
                    </w:rPr>
                    <w:t>１．会議</w:t>
                  </w:r>
                  <w:r w:rsidRPr="00C30CCE">
                    <w:tab/>
                  </w:r>
                  <w:r w:rsidRPr="00C30CCE">
                    <w:rPr>
                      <w:rFonts w:hint="eastAsia"/>
                    </w:rPr>
                    <w:t>２.不思議(な)</w:t>
                  </w:r>
                </w:p>
                <w:p w:rsidR="00B30D97" w:rsidRPr="00C30CCE" w:rsidRDefault="00B30D97" w:rsidP="004A774D">
                  <w:pPr>
                    <w:pStyle w:val="Size12"/>
                  </w:pPr>
                  <w:r w:rsidRPr="00C30CCE">
                    <w:rPr>
                      <w:rFonts w:hint="eastAsia"/>
                    </w:rPr>
                    <w:t>３．議決</w:t>
                  </w:r>
                  <w:r w:rsidRPr="00C30CCE">
                    <w:tab/>
                  </w:r>
                  <w:r w:rsidRPr="00C30CCE">
                    <w:rPr>
                      <w:rFonts w:hint="eastAsia"/>
                    </w:rPr>
                    <w:t>４．議題</w:t>
                  </w:r>
                </w:p>
                <w:p w:rsidR="00B30D97" w:rsidRPr="00C30CCE" w:rsidRDefault="00A53B55" w:rsidP="00E44988">
                  <w:pPr>
                    <w:pStyle w:val="Sizecuoi"/>
                    <w:spacing w:before="0" w:after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drawing>
                      <wp:inline distT="0" distB="0" distL="0" distR="0">
                        <wp:extent cx="1887346" cy="402336"/>
                        <wp:effectExtent l="0" t="0" r="0" b="0"/>
                        <wp:docPr id="4842" name="Picture 4842" descr="\\MAYCHU\Share\File-in-an\distributing-first-index\N3-1\9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6" descr="\\MAYCHU\Share\File-in-an\distributing-first-index\N3-1\9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Pr="00C30CCE" w:rsidRDefault="00B30D97" w:rsidP="00E44988">
                  <w:pPr>
                    <w:pStyle w:val="Sizecuoi"/>
                    <w:spacing w:before="0" w:after="0"/>
                    <w:rPr>
                      <w:color w:val="auto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4" o:spid="_x0000_s318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kt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Vdo5L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エイ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お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94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泳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水泳</w:t>
                  </w:r>
                </w:p>
                <w:p w:rsidR="00B30D97" w:rsidRPr="00F15B7D" w:rsidRDefault="00B30D97" w:rsidP="004A774D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泳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平泳ぎ</w:t>
                  </w:r>
                </w:p>
                <w:p w:rsidR="00B30D97" w:rsidRPr="00E46EBA" w:rsidRDefault="00A53B55" w:rsidP="004A774D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201168"/>
                        <wp:effectExtent l="0" t="0" r="0" b="0"/>
                        <wp:docPr id="4843" name="Picture 4843" descr="\\MAYCHU\Share\File-in-an\distributing-first-index\N3-1\9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7" descr="\\MAYCHU\Share\File-in-an\distributing-first-index\N3-1\9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3" o:spid="_x0000_s318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K8ugIAAHM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N/AMry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リョ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すず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涼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306" name="Pictur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涼し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涼む</w:t>
                  </w:r>
                </w:p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涼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涼風</w:t>
                  </w:r>
                </w:p>
                <w:p w:rsidR="00B30D97" w:rsidRPr="00E46EBA" w:rsidRDefault="00A53B55" w:rsidP="004A774D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44" name="Picture 4844" descr="\\MAYCHU\Share\File-in-an\distributing-first-index\N3-1\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8" descr="\\MAYCHU\Share\File-in-an\distributing-first-index\N3-1\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2" o:spid="_x0000_s318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rzugIAAHM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Oujav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ユウ、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あそ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239" name="Picture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遊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遊び場</w:t>
                  </w:r>
                </w:p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遊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遊園地</w:t>
                  </w:r>
                </w:p>
                <w:p w:rsidR="00B30D97" w:rsidRPr="00E46EBA" w:rsidRDefault="00A53B55" w:rsidP="00510611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45" name="Picture 4845" descr="\\MAYCHU\Share\File-in-an\distributing-first-index\N3-1\9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9" descr="\\MAYCHU\Share\File-in-an\distributing-first-index\N3-1\9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1" o:spid="_x0000_s317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ynr0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C30CCE" w:rsidRDefault="00B30D97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C30CCE">
                    <w:rPr>
                      <w:rFonts w:ascii="Times New Roman" w:hAnsi="Times New Roman"/>
                      <w:sz w:val="28"/>
                    </w:rPr>
                    <w:tab/>
                  </w:r>
                  <w:r w:rsidRPr="00C30CCE">
                    <w:rPr>
                      <w:rFonts w:ascii="Times New Roman" w:hAnsi="Times New Roman" w:hint="eastAsia"/>
                    </w:rPr>
                    <w:t>ダン</w:t>
                  </w:r>
                  <w:r w:rsidRPr="00C30CCE">
                    <w:rPr>
                      <w:rFonts w:ascii="MS Mincho" w:eastAsia="MS Mincho" w:hAnsi="MS Mincho" w:hint="eastAsia"/>
                    </w:rPr>
                    <w:t>。</w:t>
                  </w:r>
                  <w:r w:rsidRPr="00C30CCE">
                    <w:rPr>
                      <w:rFonts w:ascii="Times New Roman" w:hAnsi="Times New Roman" w:hint="eastAsia"/>
                    </w:rPr>
                    <w:t>あた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C30CCE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C30CCE" w:rsidRDefault="00B30D97" w:rsidP="004A774D">
                        <w:pPr>
                          <w:pStyle w:val="Size28"/>
                        </w:pPr>
                        <w:r w:rsidRPr="00C30CCE">
                          <w:rPr>
                            <w:rFonts w:hint="eastAsia"/>
                          </w:rPr>
                          <w:t>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C30CCE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C30CCE"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309" name="Picture 3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C30CCE" w:rsidRDefault="00B30D97" w:rsidP="004A774D">
                  <w:pPr>
                    <w:pStyle w:val="Size12"/>
                  </w:pPr>
                  <w:r w:rsidRPr="00C30CCE">
                    <w:rPr>
                      <w:rFonts w:hint="eastAsia"/>
                    </w:rPr>
                    <w:t>１．暖かい</w:t>
                  </w:r>
                  <w:r w:rsidRPr="00C30CCE">
                    <w:tab/>
                  </w:r>
                  <w:r w:rsidRPr="00C30CCE">
                    <w:rPr>
                      <w:rFonts w:hint="eastAsia"/>
                    </w:rPr>
                    <w:t>２．暖める</w:t>
                  </w:r>
                </w:p>
                <w:p w:rsidR="00B30D97" w:rsidRPr="00C30CCE" w:rsidRDefault="00B30D97" w:rsidP="004A774D">
                  <w:pPr>
                    <w:pStyle w:val="Size12"/>
                  </w:pPr>
                  <w:r w:rsidRPr="00C30CCE">
                    <w:rPr>
                      <w:rFonts w:hint="eastAsia"/>
                    </w:rPr>
                    <w:t>３．暖房</w:t>
                  </w:r>
                  <w:r w:rsidRPr="00C30CCE">
                    <w:tab/>
                  </w:r>
                  <w:r w:rsidRPr="00C30CCE">
                    <w:rPr>
                      <w:rFonts w:hint="eastAsia"/>
                    </w:rPr>
                    <w:t>４．暖冬</w:t>
                  </w:r>
                </w:p>
                <w:p w:rsidR="00B30D97" w:rsidRPr="00C30CCE" w:rsidRDefault="00A53B55" w:rsidP="00C136A1">
                  <w:pPr>
                    <w:pStyle w:val="Sizecuoi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drawing>
                      <wp:inline distT="0" distB="0" distL="0" distR="0">
                        <wp:extent cx="1887346" cy="402336"/>
                        <wp:effectExtent l="0" t="0" r="0" b="0"/>
                        <wp:docPr id="4846" name="Picture 4846" descr="\\MAYCHU\Share\File-in-an\distributing-first-index\N3-1\9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0" descr="\\MAYCHU\Share\File-in-an\distributing-first-index\N3-1\9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0" o:spid="_x0000_s317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S0qzn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4A774D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ヒ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つ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4A774D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312" name="Picture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１．疲れ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疲らす</w:t>
                  </w:r>
                </w:p>
                <w:p w:rsidR="00B30D97" w:rsidRPr="004B7AC2" w:rsidRDefault="00B30D97" w:rsidP="004A774D">
                  <w:pPr>
                    <w:pStyle w:val="Size12"/>
                  </w:pPr>
                  <w:r>
                    <w:rPr>
                      <w:rFonts w:hint="eastAsia"/>
                    </w:rPr>
                    <w:t>３．疲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疲弊</w:t>
                  </w:r>
                </w:p>
                <w:p w:rsidR="00B30D97" w:rsidRPr="00E46EBA" w:rsidRDefault="00A53B55" w:rsidP="00510611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47" name="Picture 4847" descr="\\MAYCHU\Share\File-in-an\distributing-first-index\N3-1\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1" descr="\\MAYCHU\Share\File-in-an\distributing-first-index\N3-1\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9" o:spid="_x0000_s317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qyuQIAAHM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wehqs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7D7EC5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PHÁP</w:t>
                  </w:r>
                </w:p>
                <w:p w:rsidR="00B30D97" w:rsidRPr="007D7EC5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Năm ngoái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去</w:t>
                  </w:r>
                  <w:r w:rsidRPr="007D7EC5">
                    <w:rPr>
                      <w:rFonts w:ascii="Times New Roman" w:hAnsi="Times New Roman"/>
                      <w:b/>
                      <w:lang w:val="vi-VN"/>
                    </w:rPr>
                    <w:t>luậ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ề nước đã được thi hành</w:t>
                  </w:r>
                </w:p>
                <w:p w:rsidR="00B30D97" w:rsidRPr="007D7EC5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7D7EC5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ほう</w:t>
                  </w:r>
                  <w:r w:rsidRPr="00777D06">
                    <w:rPr>
                      <w:rFonts w:ascii="Times New Roman" w:hAnsi="Times New Roman" w:hint="eastAsia"/>
                      <w:b/>
                      <w:lang w:val="vi-VN"/>
                    </w:rPr>
                    <w:t>ほう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Phương pháp</w:t>
                  </w:r>
                </w:p>
                <w:p w:rsidR="00B30D97" w:rsidRPr="00777D0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い</w:t>
                  </w:r>
                  <w:r w:rsidRPr="00777D06">
                    <w:rPr>
                      <w:rFonts w:ascii="Times New Roman" w:hAnsi="Times New Roman" w:hint="eastAsia"/>
                      <w:b/>
                    </w:rPr>
                    <w:t>ほ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vi phạm luật pháp</w:t>
                  </w:r>
                </w:p>
                <w:p w:rsidR="00B30D97" w:rsidRPr="00777D0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ぶん</w:t>
                  </w:r>
                  <w:r w:rsidRPr="00777D06">
                    <w:rPr>
                      <w:rFonts w:ascii="Times New Roman" w:hAnsi="Times New Roman" w:hint="eastAsia"/>
                      <w:b/>
                    </w:rPr>
                    <w:t>ぽ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ăn phạm</w:t>
                  </w:r>
                </w:p>
                <w:p w:rsidR="00B30D97" w:rsidRPr="00777D0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777D06">
                    <w:rPr>
                      <w:rFonts w:ascii="Times New Roman" w:hAnsi="Times New Roman" w:hint="eastAsia"/>
                      <w:b/>
                    </w:rPr>
                    <w:t>ほう</w:t>
                  </w:r>
                  <w:r>
                    <w:rPr>
                      <w:rFonts w:ascii="Times New Roman" w:hAnsi="Times New Roman" w:hint="eastAsia"/>
                    </w:rPr>
                    <w:t>てい：</w:t>
                  </w:r>
                  <w:r>
                    <w:rPr>
                      <w:rFonts w:ascii="Times New Roman" w:hAnsi="Times New Roman"/>
                      <w:lang w:val="vi-VN"/>
                    </w:rPr>
                    <w:t>Toà án / pháp đình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8" o:spid="_x0000_s317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9Ysy/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2A7917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Ế</w:t>
                  </w:r>
                </w:p>
                <w:p w:rsidR="00B30D97" w:rsidRPr="002A7917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</w:t>
                  </w:r>
                  <w:r w:rsidRPr="002A7917">
                    <w:rPr>
                      <w:rFonts w:ascii="Times New Roman" w:hAnsi="Times New Roman"/>
                      <w:b/>
                      <w:lang w:val="vi-VN"/>
                    </w:rPr>
                    <w:t>kết thúc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âu văn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文</w:t>
                  </w:r>
                  <w:r>
                    <w:rPr>
                      <w:rFonts w:ascii="Times New Roman" w:hAnsi="Times New Roman"/>
                      <w:lang w:val="vi-VN"/>
                    </w:rPr>
                    <w:t>trên bảng</w:t>
                  </w:r>
                </w:p>
                <w:p w:rsidR="00B30D97" w:rsidRPr="002A7917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46489">
                    <w:rPr>
                      <w:rFonts w:ascii="Times New Roman" w:hAnsi="Times New Roman" w:hint="eastAsia"/>
                      <w:b/>
                    </w:rPr>
                    <w:t>す</w:t>
                  </w:r>
                  <w:r>
                    <w:rPr>
                      <w:rFonts w:ascii="Times New Roman" w:hAnsi="Times New Roman" w:hint="eastAsia"/>
                    </w:rPr>
                    <w:t>む：</w:t>
                  </w:r>
                  <w:r>
                    <w:rPr>
                      <w:rFonts w:ascii="Times New Roman" w:hAnsi="Times New Roman"/>
                      <w:lang w:val="vi-VN"/>
                    </w:rPr>
                    <w:t>Kết thúc / hoàn tất</w:t>
                  </w:r>
                </w:p>
                <w:p w:rsidR="00B30D97" w:rsidRPr="002A7917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へん</w:t>
                  </w:r>
                  <w:r w:rsidRPr="00446489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Hoàn trả tín dụng</w:t>
                  </w:r>
                </w:p>
                <w:p w:rsidR="00B30D97" w:rsidRPr="002A7917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けい</w:t>
                  </w:r>
                  <w:r w:rsidRPr="00446489">
                    <w:rPr>
                      <w:rFonts w:ascii="Times New Roman" w:hAnsi="Times New Roman" w:hint="eastAsia"/>
                      <w:b/>
                    </w:rPr>
                    <w:t>ざ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Kinh tế</w:t>
                  </w:r>
                </w:p>
                <w:p w:rsidR="00B30D97" w:rsidRPr="002A7917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きゅう</w:t>
                  </w:r>
                  <w:r w:rsidRPr="00446489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Sự cứu viện/ giúp đỡ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7" o:spid="_x0000_s317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kz2b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436923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KINH</w:t>
                  </w:r>
                </w:p>
                <w:p w:rsidR="00B30D97" w:rsidRPr="00436923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Vừa xe chỉ vừa làm cỏ nên thời gian </w:t>
                  </w:r>
                  <w:r w:rsidRPr="00436923">
                    <w:rPr>
                      <w:rFonts w:ascii="Times New Roman" w:hAnsi="Times New Roman"/>
                      <w:b/>
                      <w:lang w:val="vi-VN"/>
                    </w:rPr>
                    <w:t>trôi qua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hanh</w:t>
                  </w:r>
                </w:p>
                <w:p w:rsidR="00B30D97" w:rsidRPr="004C63A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C63AA">
                    <w:rPr>
                      <w:rFonts w:ascii="Times New Roman" w:hAnsi="Times New Roman" w:hint="eastAsia"/>
                      <w:b/>
                    </w:rPr>
                    <w:t>へ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Trải qua</w:t>
                  </w:r>
                </w:p>
                <w:p w:rsidR="00B30D97" w:rsidRPr="004C63A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お</w:t>
                  </w:r>
                  <w:r w:rsidRPr="004C63AA">
                    <w:rPr>
                      <w:rFonts w:ascii="Times New Roman" w:hAnsi="Times New Roman" w:hint="eastAsia"/>
                      <w:b/>
                    </w:rPr>
                    <w:t>きょ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Kinh Phật</w:t>
                  </w:r>
                </w:p>
                <w:p w:rsidR="00B30D97" w:rsidRPr="004C63A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ん</w:t>
                  </w:r>
                  <w:r w:rsidRPr="004C63AA">
                    <w:rPr>
                      <w:rFonts w:ascii="Times New Roman" w:hAnsi="Times New Roman" w:hint="eastAsia"/>
                      <w:b/>
                    </w:rPr>
                    <w:t>けい</w:t>
                  </w:r>
                  <w:r w:rsidRPr="004C63AA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Thầnkinh/sự nhạy cảm</w:t>
                  </w:r>
                </w:p>
                <w:p w:rsidR="00B30D97" w:rsidRPr="004C63A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C63AA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>えい：</w:t>
                  </w:r>
                  <w:r>
                    <w:rPr>
                      <w:rFonts w:ascii="Times New Roman" w:hAnsi="Times New Roman"/>
                      <w:lang w:val="vi-VN"/>
                    </w:rPr>
                    <w:t>Kinh doanh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6" o:spid="_x0000_s317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64juQIAAHM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/i+uI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7A5D0E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RỊ</w:t>
                  </w:r>
                </w:p>
                <w:p w:rsidR="00B30D97" w:rsidRPr="007A5D0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</w:t>
                  </w:r>
                  <w:r w:rsidRPr="007A5D0E">
                    <w:rPr>
                      <w:rFonts w:ascii="Times New Roman" w:hAnsi="Times New Roman"/>
                      <w:b/>
                      <w:lang w:val="vi-VN"/>
                    </w:rPr>
                    <w:t>cai trị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bờ biển này</w:t>
                  </w:r>
                </w:p>
                <w:p w:rsidR="00B30D97" w:rsidRPr="00D22E1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D22E1A">
                    <w:rPr>
                      <w:rFonts w:ascii="Times New Roman" w:hAnsi="Times New Roman" w:hint="eastAsia"/>
                      <w:b/>
                    </w:rPr>
                    <w:t>おさ</w:t>
                  </w:r>
                  <w:r>
                    <w:rPr>
                      <w:rFonts w:ascii="Times New Roman" w:hAnsi="Times New Roman" w:hint="eastAsia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/>
                    </w:rPr>
                    <w:t>Trị nước</w:t>
                  </w:r>
                </w:p>
                <w:p w:rsidR="00B30D97" w:rsidRPr="00D22E1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D22E1A">
                    <w:rPr>
                      <w:rFonts w:ascii="Times New Roman" w:hAnsi="Times New Roman" w:hint="eastAsia"/>
                      <w:b/>
                    </w:rPr>
                    <w:t>なお</w:t>
                  </w:r>
                  <w:r>
                    <w:rPr>
                      <w:rFonts w:ascii="Times New Roman" w:hAnsi="Times New Roman" w:hint="eastAsia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Cải chính / khôi phục</w:t>
                  </w:r>
                </w:p>
                <w:p w:rsidR="00B30D97" w:rsidRPr="00D22E1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D22E1A">
                    <w:rPr>
                      <w:rFonts w:ascii="Times New Roman" w:hAnsi="Times New Roman" w:hint="eastAsia"/>
                      <w:b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>せい：</w:t>
                  </w:r>
                  <w:r>
                    <w:rPr>
                      <w:rFonts w:ascii="Times New Roman" w:hAnsi="Times New Roman"/>
                      <w:lang w:val="vi-VN"/>
                    </w:rPr>
                    <w:t>Sự trị vì</w:t>
                  </w:r>
                </w:p>
                <w:p w:rsidR="00B30D97" w:rsidRPr="00D22E1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D22E1A">
                    <w:rPr>
                      <w:rFonts w:ascii="Times New Roman" w:hAnsi="Times New Roman" w:hint="eastAsia"/>
                      <w:b/>
                    </w:rPr>
                    <w:t>ち</w:t>
                  </w:r>
                  <w:r>
                    <w:rPr>
                      <w:rFonts w:ascii="Times New Roman" w:hAnsi="Times New Roman" w:hint="eastAsia"/>
                    </w:rPr>
                    <w:t>りょ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điều trị</w:t>
                  </w:r>
                </w:p>
                <w:p w:rsidR="00B30D97" w:rsidRPr="00A76696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5E6C2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5" o:spid="_x0000_s317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KnqRt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8324BF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Ế</w:t>
                  </w:r>
                </w:p>
                <w:p w:rsidR="00B30D97" w:rsidRPr="008324BF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Lễ hội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祭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là </w:t>
                  </w:r>
                  <w:r w:rsidRPr="008324BF">
                    <w:rPr>
                      <w:rFonts w:ascii="Times New Roman" w:hAnsi="Times New Roman"/>
                      <w:b/>
                      <w:lang w:val="vi-VN"/>
                    </w:rPr>
                    <w:t>dịp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đặc biệt</w:t>
                  </w:r>
                </w:p>
                <w:p w:rsidR="00B30D97" w:rsidRPr="009A19A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こく</w:t>
                  </w:r>
                  <w:r w:rsidRPr="009A19AE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Quốc tế</w:t>
                  </w:r>
                </w:p>
                <w:p w:rsidR="00B30D97" w:rsidRPr="009A19A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て</w:t>
                  </w:r>
                  <w:r w:rsidRPr="009A19AE">
                    <w:rPr>
                      <w:rFonts w:ascii="Times New Roman" w:hAnsi="Times New Roman" w:hint="eastAsia"/>
                      <w:b/>
                    </w:rPr>
                    <w:t>ぎわ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Khả năng giải quyết / tài nghệ</w:t>
                  </w:r>
                </w:p>
                <w:p w:rsidR="00B30D97" w:rsidRPr="009A19A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じっ</w:t>
                  </w:r>
                  <w:r w:rsidRPr="009A19AE">
                    <w:rPr>
                      <w:rFonts w:ascii="Times New Roman" w:hAnsi="Times New Roman" w:hint="eastAsia"/>
                      <w:b/>
                    </w:rPr>
                    <w:t>さ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hực tế / sự thật</w:t>
                  </w:r>
                </w:p>
                <w:p w:rsidR="00B30D97" w:rsidRPr="009A19A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A19AE">
                    <w:rPr>
                      <w:rFonts w:ascii="Times New Roman" w:hAnsi="Times New Roman" w:hint="eastAsia"/>
                      <w:b/>
                    </w:rPr>
                    <w:t>きわ</w:t>
                  </w:r>
                  <w:r>
                    <w:rPr>
                      <w:rFonts w:ascii="Times New Roman" w:hAnsi="Times New Roman" w:hint="eastAsia"/>
                    </w:rPr>
                    <w:t>だつ：</w:t>
                  </w:r>
                  <w:r>
                    <w:rPr>
                      <w:rFonts w:ascii="Times New Roman" w:hAnsi="Times New Roman"/>
                      <w:lang w:val="vi-VN"/>
                    </w:rPr>
                    <w:t>Nổi bật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4" o:spid="_x0000_s317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+/fwi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4D18B3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HỆ</w:t>
                  </w:r>
                </w:p>
                <w:p w:rsidR="00B30D97" w:rsidRPr="004E6F1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on người có mối </w:t>
                  </w:r>
                  <w:r w:rsidRPr="004E6F1A">
                    <w:rPr>
                      <w:rFonts w:ascii="Times New Roman" w:hAnsi="Times New Roman"/>
                      <w:b/>
                      <w:lang w:val="vi-VN"/>
                    </w:rPr>
                    <w:t>quan hệ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khăng khít như sợi chỉ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糸</w:t>
                  </w:r>
                </w:p>
                <w:p w:rsidR="00B30D97" w:rsidRPr="004E6F1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4E6F1A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 w:rsidRPr="00543C06">
                    <w:rPr>
                      <w:rFonts w:ascii="Times New Roman" w:hAnsi="Times New Roman" w:hint="eastAsia"/>
                      <w:b/>
                      <w:lang w:val="vi-VN"/>
                    </w:rPr>
                    <w:t>かか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る：</w:t>
                  </w:r>
                  <w:r>
                    <w:rPr>
                      <w:rFonts w:ascii="Times New Roman" w:hAnsi="Times New Roman"/>
                      <w:lang w:val="vi-VN"/>
                    </w:rPr>
                    <w:t>Liên quan</w:t>
                  </w:r>
                </w:p>
                <w:p w:rsidR="00B30D97" w:rsidRPr="00543C0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543C06">
                    <w:rPr>
                      <w:rFonts w:ascii="Times New Roman" w:hAnsi="Times New Roman" w:hint="eastAsia"/>
                      <w:b/>
                    </w:rPr>
                    <w:t>かかり</w:t>
                  </w:r>
                  <w:r>
                    <w:rPr>
                      <w:rFonts w:ascii="Times New Roman" w:hAnsi="Times New Roman" w:hint="eastAsia"/>
                    </w:rPr>
                    <w:t>いん</w:t>
                  </w:r>
                  <w:r w:rsidRPr="00543C06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Người chịu trách nhiệm</w:t>
                  </w:r>
                </w:p>
                <w:p w:rsidR="00B30D97" w:rsidRPr="00543C0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かん</w:t>
                  </w:r>
                  <w:r w:rsidRPr="00543C06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Quan hệ</w:t>
                  </w:r>
                </w:p>
                <w:p w:rsidR="00B30D97" w:rsidRPr="00543C0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543C06">
                    <w:rPr>
                      <w:rFonts w:ascii="Times New Roman" w:hAnsi="Times New Roman" w:hint="eastAsia"/>
                      <w:b/>
                    </w:rPr>
                    <w:t>けい</w:t>
                  </w:r>
                  <w:r>
                    <w:rPr>
                      <w:rFonts w:ascii="Times New Roman" w:hAnsi="Times New Roman" w:hint="eastAsia"/>
                    </w:rPr>
                    <w:t>るい：</w:t>
                  </w:r>
                  <w:r>
                    <w:rPr>
                      <w:rFonts w:ascii="Times New Roman" w:hAnsi="Times New Roman"/>
                      <w:lang w:val="vi-VN"/>
                    </w:rPr>
                    <w:t>Sự  ràng buộc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3" o:spid="_x0000_s317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eQzE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C80629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QUAN</w:t>
                  </w:r>
                </w:p>
                <w:p w:rsidR="00B30D97" w:rsidRPr="004B0E2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Mang quà qua cổng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門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nhà sếp để tạo mối </w:t>
                  </w:r>
                  <w:r w:rsidRPr="004B0E2E">
                    <w:rPr>
                      <w:rFonts w:ascii="Times New Roman" w:hAnsi="Times New Roman"/>
                      <w:b/>
                      <w:lang w:val="vi-VN"/>
                    </w:rPr>
                    <w:t>quan hệ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ốt</w:t>
                  </w:r>
                </w:p>
                <w:p w:rsidR="00B30D97" w:rsidRPr="004B0E2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B0E2E">
                    <w:rPr>
                      <w:rFonts w:ascii="Times New Roman" w:hAnsi="Times New Roman" w:hint="eastAsia"/>
                      <w:b/>
                    </w:rPr>
                    <w:t>かか</w:t>
                  </w:r>
                  <w:r>
                    <w:rPr>
                      <w:rFonts w:ascii="Times New Roman" w:hAnsi="Times New Roman" w:hint="eastAsia"/>
                    </w:rPr>
                    <w:t>わり：</w:t>
                  </w:r>
                  <w:r>
                    <w:rPr>
                      <w:rFonts w:ascii="Times New Roman" w:hAnsi="Times New Roman"/>
                      <w:lang w:val="vi-VN"/>
                    </w:rPr>
                    <w:t>Mối quan hệ</w:t>
                  </w:r>
                </w:p>
                <w:p w:rsidR="00B30D97" w:rsidRPr="004B0E2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D18B3">
                    <w:rPr>
                      <w:rFonts w:ascii="Times New Roman" w:hAnsi="Times New Roman" w:hint="eastAsia"/>
                      <w:lang w:val="vi-VN"/>
                    </w:rPr>
                    <w:t>ぜい</w:t>
                  </w:r>
                  <w:r>
                    <w:rPr>
                      <w:rFonts w:ascii="Times New Roman" w:hAnsi="Times New Roman" w:hint="eastAsia"/>
                      <w:b/>
                      <w:lang w:val="vi-VN"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huế quan</w:t>
                  </w:r>
                </w:p>
                <w:p w:rsidR="00B30D97" w:rsidRPr="004B0E2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B0E2E">
                    <w:rPr>
                      <w:rFonts w:ascii="Times New Roman" w:hAnsi="Times New Roman" w:hint="eastAsia"/>
                      <w:b/>
                    </w:rPr>
                    <w:t>せき</w:t>
                  </w:r>
                  <w:r>
                    <w:rPr>
                      <w:rFonts w:ascii="Times New Roman" w:hAnsi="Times New Roman" w:hint="eastAsia"/>
                    </w:rPr>
                    <w:t>しょ：</w:t>
                  </w:r>
                  <w:r>
                    <w:rPr>
                      <w:rFonts w:ascii="Times New Roman" w:hAnsi="Times New Roman"/>
                      <w:lang w:val="vi-VN"/>
                    </w:rPr>
                    <w:t>Cổng / ba-ri-e</w:t>
                  </w:r>
                </w:p>
                <w:p w:rsidR="00B30D97" w:rsidRPr="004B0E2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B0E2E">
                    <w:rPr>
                      <w:rFonts w:ascii="Times New Roman" w:hAnsi="Times New Roman" w:hint="eastAsia"/>
                      <w:b/>
                    </w:rPr>
                    <w:t>かん</w:t>
                  </w:r>
                  <w:r>
                    <w:rPr>
                      <w:rFonts w:ascii="Times New Roman" w:hAnsi="Times New Roman" w:hint="eastAsia"/>
                    </w:rPr>
                    <w:t>しん：</w:t>
                  </w:r>
                  <w:r>
                    <w:rPr>
                      <w:rFonts w:ascii="Times New Roman" w:hAnsi="Times New Roman"/>
                      <w:lang w:val="vi-VN"/>
                    </w:rPr>
                    <w:t>Sự quan tâm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2" o:spid="_x0000_s317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YdrX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E77031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LUẬT</w:t>
                  </w:r>
                </w:p>
                <w:p w:rsidR="00B30D97" w:rsidRPr="00E77031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đang viết </w:t>
                  </w:r>
                  <w:r w:rsidRPr="00E77031">
                    <w:rPr>
                      <w:rFonts w:ascii="Times New Roman" w:hAnsi="Times New Roman"/>
                      <w:b/>
                      <w:lang w:val="vi-VN"/>
                    </w:rPr>
                    <w:t xml:space="preserve">luật </w:t>
                  </w:r>
                  <w:r>
                    <w:rPr>
                      <w:rFonts w:ascii="Times New Roman" w:hAnsi="Times New Roman"/>
                      <w:lang w:val="vi-VN"/>
                    </w:rPr>
                    <w:t>giao thông</w:t>
                  </w:r>
                </w:p>
                <w:p w:rsidR="00B30D97" w:rsidRPr="00E1363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ほう</w:t>
                  </w:r>
                  <w:r w:rsidRPr="00E13639">
                    <w:rPr>
                      <w:rFonts w:ascii="Times New Roman" w:hAnsi="Times New Roman" w:hint="eastAsia"/>
                      <w:b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Pháp luật</w:t>
                  </w:r>
                </w:p>
                <w:p w:rsidR="00B30D97" w:rsidRPr="00E1363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かい</w:t>
                  </w:r>
                  <w:r w:rsidRPr="00E13639">
                    <w:rPr>
                      <w:rFonts w:ascii="Times New Roman" w:hAnsi="Times New Roman" w:hint="eastAsia"/>
                      <w:b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Giới luật( nhà Phật)</w:t>
                  </w:r>
                </w:p>
                <w:p w:rsidR="00B30D97" w:rsidRPr="00E1363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E13639">
                    <w:rPr>
                      <w:rFonts w:ascii="Times New Roman" w:hAnsi="Times New Roman" w:hint="eastAsia"/>
                      <w:b/>
                    </w:rPr>
                    <w:t>りち</w:t>
                  </w:r>
                  <w:r>
                    <w:rPr>
                      <w:rFonts w:ascii="Times New Roman" w:hAnsi="Times New Roman" w:hint="eastAsia"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hu đáo / nghiêm túc</w:t>
                  </w:r>
                </w:p>
                <w:p w:rsidR="00B30D97" w:rsidRPr="00E1363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き</w:t>
                  </w:r>
                  <w:r w:rsidRPr="00E13639">
                    <w:rPr>
                      <w:rFonts w:ascii="Times New Roman" w:hAnsi="Times New Roman" w:hint="eastAsia"/>
                      <w:b/>
                    </w:rPr>
                    <w:t>りつ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Kỷ luật / trật tự</w:t>
                  </w:r>
                </w:p>
                <w:p w:rsidR="00B30D97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1" o:spid="_x0000_s316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JsUtIu3AgAA&#10;cw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B30D97" w:rsidRPr="00F15B7D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VỊNH</w:t>
                  </w:r>
                </w:p>
                <w:p w:rsidR="00B30D97" w:rsidRPr="00F15B7D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</w:t>
                  </w:r>
                  <w:r w:rsidRPr="00F15B7D">
                    <w:rPr>
                      <w:rFonts w:ascii="Times New Roman" w:hAnsi="Times New Roman"/>
                      <w:b/>
                      <w:lang w:val="vi-VN"/>
                    </w:rPr>
                    <w:t>bơ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trong nước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水</w:t>
                  </w:r>
                </w:p>
                <w:p w:rsidR="00B30D97" w:rsidRPr="00F15B7D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015E9">
                    <w:rPr>
                      <w:rFonts w:ascii="Times New Roman" w:hAnsi="Times New Roman" w:hint="eastAsia"/>
                      <w:b/>
                      <w:lang w:val="vi-VN"/>
                    </w:rPr>
                    <w:t>およ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ぐ：</w:t>
                  </w:r>
                  <w:r>
                    <w:rPr>
                      <w:rFonts w:ascii="Times New Roman" w:hAnsi="Times New Roman"/>
                      <w:lang w:val="vi-VN"/>
                    </w:rPr>
                    <w:t>Bơi lội</w:t>
                  </w:r>
                </w:p>
                <w:p w:rsidR="00B30D97" w:rsidRPr="00F15B7D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すい</w:t>
                  </w:r>
                  <w:r w:rsidRPr="004015E9">
                    <w:rPr>
                      <w:rFonts w:ascii="Times New Roman" w:hAnsi="Times New Roman" w:hint="eastAsia"/>
                      <w:b/>
                    </w:rPr>
                    <w:t>えい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iệc bơi lội</w:t>
                  </w:r>
                </w:p>
                <w:p w:rsidR="00B30D97" w:rsidRPr="004015E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015E9">
                    <w:rPr>
                      <w:rFonts w:ascii="Times New Roman" w:hAnsi="Times New Roman" w:hint="eastAsia"/>
                      <w:b/>
                    </w:rPr>
                    <w:t>えい</w:t>
                  </w:r>
                  <w:r>
                    <w:rPr>
                      <w:rFonts w:ascii="Times New Roman" w:hAnsi="Times New Roman" w:hint="eastAsia"/>
                    </w:rPr>
                    <w:t>ほう：</w:t>
                  </w:r>
                  <w:r>
                    <w:rPr>
                      <w:rFonts w:ascii="Times New Roman" w:hAnsi="Times New Roman"/>
                      <w:lang w:val="vi-VN"/>
                    </w:rPr>
                    <w:t>Cách bơi</w:t>
                  </w:r>
                </w:p>
                <w:p w:rsidR="00B30D97" w:rsidRPr="004015E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ひら</w:t>
                  </w:r>
                  <w:r w:rsidRPr="004015E9">
                    <w:rPr>
                      <w:rFonts w:ascii="Times New Roman" w:hAnsi="Times New Roman" w:hint="eastAsia"/>
                      <w:b/>
                    </w:rPr>
                    <w:t>およ</w:t>
                  </w:r>
                  <w:r>
                    <w:rPr>
                      <w:rFonts w:ascii="Times New Roman" w:hAnsi="Times New Roman" w:hint="eastAsia"/>
                    </w:rPr>
                    <w:t>ぎ：</w:t>
                  </w:r>
                  <w:r>
                    <w:rPr>
                      <w:rFonts w:ascii="Times New Roman" w:hAnsi="Times New Roman"/>
                      <w:lang w:val="vi-VN"/>
                    </w:rPr>
                    <w:t>Kiểu bơi ếch</w:t>
                  </w:r>
                </w:p>
                <w:p w:rsidR="00B30D97" w:rsidRPr="00A76696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0" o:spid="_x0000_s316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Cvd+zE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CB67FE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GHỊ</w:t>
                  </w:r>
                </w:p>
                <w:p w:rsidR="00B30D97" w:rsidRPr="00CB67F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CB67FE">
                    <w:rPr>
                      <w:rFonts w:ascii="Times New Roman" w:hAnsi="Times New Roman"/>
                      <w:b/>
                      <w:lang w:val="vi-VN"/>
                    </w:rPr>
                    <w:t>Thảo luậ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chuyện về con cừu đúng hay sai</w:t>
                  </w:r>
                </w:p>
                <w:p w:rsidR="00B30D97" w:rsidRPr="00CB67F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CB67FE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かい</w:t>
                  </w:r>
                  <w:r w:rsidRPr="00F15B7D">
                    <w:rPr>
                      <w:rFonts w:ascii="Times New Roman" w:hAnsi="Times New Roman" w:hint="eastAsia"/>
                      <w:b/>
                      <w:lang w:val="vi-VN"/>
                    </w:rPr>
                    <w:t>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Hội nghị</w:t>
                  </w:r>
                </w:p>
                <w:p w:rsidR="00B30D97" w:rsidRPr="00F15B7D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>
                    <w:rPr>
                      <w:rFonts w:ascii="Times New Roman" w:hAnsi="Times New Roman" w:hint="eastAsia"/>
                    </w:rPr>
                    <w:t>ふし</w:t>
                  </w:r>
                  <w:r w:rsidRPr="00F15B7D">
                    <w:rPr>
                      <w:rFonts w:ascii="Times New Roman" w:hAnsi="Times New Roman" w:hint="eastAsia"/>
                      <w:b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Thần kì</w:t>
                  </w:r>
                </w:p>
                <w:p w:rsidR="00B30D97" w:rsidRPr="00F15B7D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15B7D">
                    <w:rPr>
                      <w:rFonts w:ascii="Times New Roman" w:hAnsi="Times New Roman" w:hint="eastAsia"/>
                      <w:b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>けつ：</w:t>
                  </w:r>
                  <w:r>
                    <w:rPr>
                      <w:rFonts w:ascii="Times New Roman" w:hAnsi="Times New Roman"/>
                      <w:lang w:val="vi-VN"/>
                    </w:rPr>
                    <w:t>Sự biểu quyết</w:t>
                  </w:r>
                </w:p>
                <w:p w:rsidR="00B30D97" w:rsidRPr="00F15B7D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15B7D">
                    <w:rPr>
                      <w:rFonts w:ascii="Times New Roman" w:hAnsi="Times New Roman" w:hint="eastAsia"/>
                      <w:b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>だい：</w:t>
                  </w:r>
                  <w:r>
                    <w:rPr>
                      <w:rFonts w:ascii="Times New Roman" w:hAnsi="Times New Roman"/>
                      <w:lang w:val="vi-VN"/>
                    </w:rPr>
                    <w:t>Chủ đề thảo luận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9" o:spid="_x0000_s316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uWuQIAAHM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aJLl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1B3A9E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GHĨA</w:t>
                  </w:r>
                </w:p>
                <w:p w:rsidR="00B30D97" w:rsidRPr="001B3A9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Chiến đấu vì đàn cừu là </w:t>
                  </w:r>
                  <w:r w:rsidRPr="001B3A9E">
                    <w:rPr>
                      <w:rFonts w:ascii="Times New Roman" w:hAnsi="Times New Roman"/>
                      <w:b/>
                      <w:lang w:val="vi-VN"/>
                    </w:rPr>
                    <w:t>lẽ phải</w:t>
                  </w:r>
                </w:p>
                <w:p w:rsidR="00B30D97" w:rsidRPr="001B3A9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1B3A9E">
                    <w:rPr>
                      <w:rFonts w:ascii="Times New Roman" w:hAnsi="Times New Roman" w:hint="eastAsia"/>
                      <w:lang w:val="vi-VN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しゅ</w:t>
                  </w:r>
                  <w:r w:rsidRPr="001B3A9E">
                    <w:rPr>
                      <w:rFonts w:ascii="Times New Roman" w:hAnsi="Times New Roman" w:hint="eastAsia"/>
                      <w:b/>
                      <w:lang w:val="vi-VN"/>
                    </w:rPr>
                    <w:t>ぎ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hủ nghĩa</w:t>
                  </w:r>
                </w:p>
                <w:p w:rsidR="00B30D97" w:rsidRPr="001B3A9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B3A9E">
                    <w:rPr>
                      <w:rFonts w:ascii="Times New Roman" w:hAnsi="Times New Roman" w:hint="eastAsia"/>
                      <w:b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>む：</w:t>
                  </w:r>
                  <w:r>
                    <w:rPr>
                      <w:rFonts w:ascii="Times New Roman" w:hAnsi="Times New Roman"/>
                      <w:lang w:val="vi-VN"/>
                    </w:rPr>
                    <w:t>Nghĩa vụ / bổn phận</w:t>
                  </w:r>
                </w:p>
                <w:p w:rsidR="00B30D97" w:rsidRPr="001B3A9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しゃかいしゅ</w:t>
                  </w:r>
                  <w:r w:rsidRPr="001B3A9E">
                    <w:rPr>
                      <w:rFonts w:ascii="Times New Roman" w:hAnsi="Times New Roman" w:hint="eastAsia"/>
                      <w:b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Xã hội chủ nghĩa</w:t>
                  </w:r>
                </w:p>
                <w:p w:rsidR="00B30D97" w:rsidRPr="001B3A9E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1B3A9E">
                    <w:rPr>
                      <w:rFonts w:ascii="Times New Roman" w:hAnsi="Times New Roman" w:hint="eastAsia"/>
                      <w:b/>
                    </w:rPr>
                    <w:t>ぎ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hính nghĩa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8" o:spid="_x0000_s316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cET2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EF6C85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ĐẢNG</w:t>
                  </w:r>
                </w:p>
                <w:p w:rsidR="00B30D97" w:rsidRPr="00EF6C85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Anh trai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兄</w:t>
                  </w:r>
                  <w:r>
                    <w:rPr>
                      <w:rFonts w:ascii="Times New Roman" w:hAnsi="Times New Roman"/>
                      <w:lang w:val="vi-VN"/>
                    </w:rPr>
                    <w:t>tôi tham gia vào Đảng</w:t>
                  </w:r>
                </w:p>
                <w:p w:rsidR="00B30D97" w:rsidRPr="00B83AD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>
                    <w:rPr>
                      <w:rFonts w:ascii="Times New Roman" w:hAnsi="Times New Roman" w:hint="eastAsia"/>
                    </w:rPr>
                    <w:t>せい</w:t>
                  </w:r>
                  <w:r w:rsidRPr="00B83AD6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Đảng</w:t>
                  </w:r>
                </w:p>
                <w:p w:rsidR="00B30D97" w:rsidRPr="00B83AD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B83AD6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いん：</w:t>
                  </w:r>
                  <w:r>
                    <w:rPr>
                      <w:rFonts w:ascii="Times New Roman" w:hAnsi="Times New Roman"/>
                      <w:lang w:val="vi-VN"/>
                    </w:rPr>
                    <w:t>Đảng viên</w:t>
                  </w:r>
                </w:p>
                <w:p w:rsidR="00B30D97" w:rsidRPr="00B83AD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B83AD6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そう：</w:t>
                  </w:r>
                  <w:r>
                    <w:rPr>
                      <w:rFonts w:ascii="Times New Roman" w:hAnsi="Times New Roman"/>
                      <w:lang w:val="vi-VN"/>
                    </w:rPr>
                    <w:t>Đảng phái / bè cánh</w:t>
                  </w:r>
                </w:p>
                <w:p w:rsidR="00B30D97" w:rsidRPr="00B83AD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や</w:t>
                  </w:r>
                  <w:r w:rsidRPr="00B83AD6">
                    <w:rPr>
                      <w:rFonts w:ascii="Times New Roman" w:hAnsi="Times New Roman" w:hint="eastAsia"/>
                      <w:b/>
                    </w:rPr>
                    <w:t>とう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Đảng đối lập</w:t>
                  </w:r>
                </w:p>
                <w:p w:rsidR="00B30D97" w:rsidRPr="00A76696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7" o:spid="_x0000_s316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x/27+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2F1DE8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BÌ</w:t>
                  </w:r>
                </w:p>
                <w:p w:rsidR="00B30D97" w:rsidRPr="002F1DE8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Anh ấy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彼</w:t>
                  </w:r>
                  <w:r w:rsidRPr="002F1DE8">
                    <w:rPr>
                      <w:rFonts w:ascii="Times New Roman" w:hAnsi="Times New Roman"/>
                      <w:b/>
                      <w:lang w:val="vi-VN"/>
                    </w:rPr>
                    <w:t>mệt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ên đến bệnh viện</w:t>
                  </w:r>
                </w:p>
                <w:p w:rsidR="00B30D97" w:rsidRPr="00FA753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FA7530">
                    <w:rPr>
                      <w:rFonts w:ascii="Times New Roman" w:hAnsi="Times New Roman" w:hint="eastAsia"/>
                      <w:b/>
                    </w:rPr>
                    <w:t>つか</w:t>
                  </w:r>
                  <w:r>
                    <w:rPr>
                      <w:rFonts w:ascii="Times New Roman" w:hAnsi="Times New Roman" w:hint="eastAsia"/>
                    </w:rPr>
                    <w:t>れる：</w:t>
                  </w:r>
                  <w:r>
                    <w:rPr>
                      <w:rFonts w:ascii="Times New Roman" w:hAnsi="Times New Roman"/>
                      <w:lang w:val="vi-VN"/>
                    </w:rPr>
                    <w:t>Mệt mỏi / cũ rồi</w:t>
                  </w:r>
                </w:p>
                <w:p w:rsidR="00B30D97" w:rsidRPr="00FA753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FA7530">
                    <w:rPr>
                      <w:rFonts w:ascii="Times New Roman" w:hAnsi="Times New Roman" w:hint="eastAsia"/>
                      <w:b/>
                    </w:rPr>
                    <w:t>つか</w:t>
                  </w:r>
                  <w:r>
                    <w:rPr>
                      <w:rFonts w:ascii="Times New Roman" w:hAnsi="Times New Roman" w:hint="eastAsia"/>
                    </w:rPr>
                    <w:t>らす：</w:t>
                  </w:r>
                  <w:r>
                    <w:rPr>
                      <w:rFonts w:ascii="Times New Roman" w:hAnsi="Times New Roman"/>
                      <w:lang w:val="vi-VN"/>
                    </w:rPr>
                    <w:t>Mệt lử / kiệt sức</w:t>
                  </w:r>
                </w:p>
                <w:p w:rsidR="00B30D97" w:rsidRPr="00FA753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FA7530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ろ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mệt nhọc</w:t>
                  </w:r>
                </w:p>
                <w:p w:rsidR="00B30D97" w:rsidRPr="00FA753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FA7530">
                    <w:rPr>
                      <w:rFonts w:ascii="Times New Roman" w:hAnsi="Times New Roman" w:hint="eastAsia"/>
                      <w:b/>
                    </w:rPr>
                    <w:t>ひ</w:t>
                  </w:r>
                  <w:r>
                    <w:rPr>
                      <w:rFonts w:ascii="Times New Roman" w:hAnsi="Times New Roman" w:hint="eastAsia"/>
                    </w:rPr>
                    <w:t>へい：</w:t>
                  </w:r>
                  <w:r>
                    <w:rPr>
                      <w:rFonts w:ascii="Times New Roman" w:hAnsi="Times New Roman"/>
                      <w:lang w:val="vi-VN"/>
                    </w:rPr>
                    <w:t>Sự mệt mỏi cực độ</w:t>
                  </w:r>
                </w:p>
                <w:p w:rsidR="00B30D97" w:rsidRPr="00A76696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0869D7">
                  <w:pPr>
                    <w:spacing w:after="0"/>
                    <w:jc w:val="center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6" o:spid="_x0000_s316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857jt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0D6F90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NOÃN</w:t>
                  </w:r>
                </w:p>
                <w:p w:rsidR="00B30D97" w:rsidRPr="000D6F9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Đưa tay ra ánh nắng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日</w:t>
                  </w:r>
                  <w:r>
                    <w:rPr>
                      <w:rFonts w:ascii="Times New Roman" w:hAnsi="Times New Roman"/>
                      <w:lang w:val="vi-VN"/>
                    </w:rPr>
                    <w:t>cùng bạn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友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sẽ thấy </w:t>
                  </w:r>
                  <w:r w:rsidRPr="000D6F90">
                    <w:rPr>
                      <w:rFonts w:ascii="Times New Roman" w:hAnsi="Times New Roman"/>
                      <w:b/>
                      <w:lang w:val="vi-VN"/>
                    </w:rPr>
                    <w:t>ấm áp</w:t>
                  </w:r>
                </w:p>
                <w:p w:rsidR="00B30D97" w:rsidRPr="000D6F9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0D6F90">
                    <w:rPr>
                      <w:rFonts w:ascii="Times New Roman" w:hAnsi="Times New Roman" w:hint="eastAsia"/>
                      <w:b/>
                    </w:rPr>
                    <w:t>あたた</w:t>
                  </w:r>
                  <w:r>
                    <w:rPr>
                      <w:rFonts w:ascii="Times New Roman" w:hAnsi="Times New Roman" w:hint="eastAsia"/>
                    </w:rPr>
                    <w:t>かい：</w:t>
                  </w:r>
                  <w:r>
                    <w:rPr>
                      <w:rFonts w:ascii="Times New Roman" w:hAnsi="Times New Roman"/>
                      <w:lang w:val="vi-VN"/>
                    </w:rPr>
                    <w:t>Ấm áp / đầm ấm</w:t>
                  </w:r>
                </w:p>
                <w:p w:rsidR="00B30D97" w:rsidRPr="000D6F9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0D6F90">
                    <w:rPr>
                      <w:rFonts w:ascii="Times New Roman" w:hAnsi="Times New Roman" w:hint="eastAsia"/>
                      <w:b/>
                    </w:rPr>
                    <w:t>あたた</w:t>
                  </w:r>
                  <w:r>
                    <w:rPr>
                      <w:rFonts w:ascii="Times New Roman" w:hAnsi="Times New Roman" w:hint="eastAsia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/>
                    </w:rPr>
                    <w:t>Làm nóng lên</w:t>
                  </w:r>
                </w:p>
                <w:p w:rsidR="00B30D97" w:rsidRPr="000D6F9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0D6F90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ぼ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sưởi ấm</w:t>
                  </w:r>
                </w:p>
                <w:p w:rsidR="00B30D97" w:rsidRPr="000D6F9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0D6F90">
                    <w:rPr>
                      <w:rFonts w:ascii="Times New Roman" w:hAnsi="Times New Roman" w:hint="eastAsia"/>
                      <w:b/>
                    </w:rPr>
                    <w:t>だん</w:t>
                  </w:r>
                  <w:r>
                    <w:rPr>
                      <w:rFonts w:ascii="Times New Roman" w:hAnsi="Times New Roman" w:hint="eastAsia"/>
                    </w:rPr>
                    <w:t>とう：</w:t>
                  </w:r>
                  <w:r>
                    <w:rPr>
                      <w:rFonts w:ascii="Times New Roman" w:hAnsi="Times New Roman"/>
                      <w:lang w:val="vi-VN"/>
                    </w:rPr>
                    <w:t>Mùa đông ấm áp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5" o:spid="_x0000_s316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" stroked="f" strokecolor="white [3212]" strokeweight=".5pt">
            <v:stroke dashstyle="longDashDot"/>
            <v:textbox>
              <w:txbxContent>
                <w:p w:rsidR="00B30D97" w:rsidRPr="00400FCF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DU</w:t>
                  </w:r>
                </w:p>
                <w:p w:rsidR="00B30D97" w:rsidRPr="00400FCF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Đứa trẻ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子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đang </w:t>
                  </w:r>
                  <w:r w:rsidRPr="00400FCF">
                    <w:rPr>
                      <w:rFonts w:ascii="Times New Roman" w:hAnsi="Times New Roman"/>
                      <w:b/>
                      <w:lang w:val="vi-VN"/>
                    </w:rPr>
                    <w:t>chơi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ở hướng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方</w:t>
                  </w:r>
                  <w:r>
                    <w:rPr>
                      <w:rFonts w:ascii="Times New Roman" w:hAnsi="Times New Roman"/>
                      <w:lang w:val="vi-VN"/>
                    </w:rPr>
                    <w:t>kia</w:t>
                  </w:r>
                </w:p>
                <w:p w:rsidR="00B30D97" w:rsidRPr="00995AA4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5AA4">
                    <w:rPr>
                      <w:rFonts w:ascii="Times New Roman" w:hAnsi="Times New Roman" w:hint="eastAsia"/>
                      <w:b/>
                    </w:rPr>
                    <w:t>あそ</w:t>
                  </w:r>
                  <w:r>
                    <w:rPr>
                      <w:rFonts w:ascii="Times New Roman" w:hAnsi="Times New Roman" w:hint="eastAsia"/>
                    </w:rPr>
                    <w:t>ぶ：</w:t>
                  </w:r>
                  <w:r>
                    <w:rPr>
                      <w:rFonts w:ascii="Times New Roman" w:hAnsi="Times New Roman"/>
                      <w:lang w:val="vi-VN"/>
                    </w:rPr>
                    <w:t>Vui chơi / nô đùa</w:t>
                  </w:r>
                </w:p>
                <w:p w:rsidR="00B30D97" w:rsidRPr="00995AA4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5AA4">
                    <w:rPr>
                      <w:rFonts w:ascii="Times New Roman" w:hAnsi="Times New Roman" w:hint="eastAsia"/>
                      <w:b/>
                    </w:rPr>
                    <w:t>あそ</w:t>
                  </w:r>
                  <w:r>
                    <w:rPr>
                      <w:rFonts w:ascii="Times New Roman" w:hAnsi="Times New Roman" w:hint="eastAsia"/>
                    </w:rPr>
                    <w:t>びば：</w:t>
                  </w:r>
                  <w:r>
                    <w:rPr>
                      <w:rFonts w:ascii="Times New Roman" w:hAnsi="Times New Roman"/>
                      <w:lang w:val="vi-VN"/>
                    </w:rPr>
                    <w:t>Sân chơi</w:t>
                  </w:r>
                </w:p>
                <w:p w:rsidR="00B30D97" w:rsidRPr="00995AA4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5AA4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きゅう：</w:t>
                  </w:r>
                  <w:r>
                    <w:rPr>
                      <w:rFonts w:ascii="Times New Roman" w:hAnsi="Times New Roman"/>
                      <w:lang w:val="vi-VN"/>
                    </w:rPr>
                    <w:t>Tình trạng nhàn rỗi</w:t>
                  </w:r>
                </w:p>
                <w:p w:rsidR="00B30D97" w:rsidRPr="00995AA4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5AA4">
                    <w:rPr>
                      <w:rFonts w:ascii="Times New Roman" w:hAnsi="Times New Roman" w:hint="eastAsia"/>
                      <w:b/>
                    </w:rPr>
                    <w:t>ゆう</w:t>
                  </w:r>
                  <w:r>
                    <w:rPr>
                      <w:rFonts w:ascii="Times New Roman" w:hAnsi="Times New Roman" w:hint="eastAsia"/>
                    </w:rPr>
                    <w:t>えんち：</w:t>
                  </w:r>
                  <w:r>
                    <w:rPr>
                      <w:rFonts w:ascii="Times New Roman" w:hAnsi="Times New Roman"/>
                      <w:lang w:val="vi-VN"/>
                    </w:rPr>
                    <w:t>Khu vui chơi</w:t>
                  </w:r>
                </w:p>
                <w:p w:rsidR="00B30D97" w:rsidRPr="00A76696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>
                  <w:pPr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94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4" o:spid="_x0000_s316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A4+Zz2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394727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LƯƠNG</w:t>
                  </w:r>
                </w:p>
                <w:p w:rsidR="00B30D97" w:rsidRPr="00394727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Trời mưa làm kinh đô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京</w:t>
                  </w:r>
                  <w:r w:rsidRPr="00394727">
                    <w:rPr>
                      <w:rFonts w:ascii="Times New Roman" w:hAnsi="Times New Roman"/>
                      <w:b/>
                      <w:lang w:val="vi-VN"/>
                    </w:rPr>
                    <w:t>mát mẻ</w:t>
                  </w:r>
                </w:p>
                <w:p w:rsidR="00B30D97" w:rsidRPr="00394727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94727">
                    <w:rPr>
                      <w:rFonts w:ascii="Times New Roman" w:hAnsi="Times New Roman" w:hint="eastAsia"/>
                      <w:b/>
                    </w:rPr>
                    <w:t>すず</w:t>
                  </w:r>
                  <w:r>
                    <w:rPr>
                      <w:rFonts w:ascii="Times New Roman" w:hAnsi="Times New Roman" w:hint="eastAsia"/>
                    </w:rPr>
                    <w:t>しい：</w:t>
                  </w:r>
                  <w:r>
                    <w:rPr>
                      <w:rFonts w:ascii="Times New Roman" w:hAnsi="Times New Roman"/>
                      <w:lang w:val="vi-VN"/>
                    </w:rPr>
                    <w:t>Mát mẻ</w:t>
                  </w:r>
                </w:p>
                <w:p w:rsidR="00B30D97" w:rsidRPr="00394727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94727">
                    <w:rPr>
                      <w:rFonts w:ascii="Times New Roman" w:hAnsi="Times New Roman" w:hint="eastAsia"/>
                      <w:b/>
                    </w:rPr>
                    <w:t>すず</w:t>
                  </w:r>
                  <w:r>
                    <w:rPr>
                      <w:rFonts w:ascii="Times New Roman" w:hAnsi="Times New Roman" w:hint="eastAsia"/>
                    </w:rPr>
                    <w:t>む：</w:t>
                  </w:r>
                  <w:r>
                    <w:rPr>
                      <w:rFonts w:ascii="Times New Roman" w:hAnsi="Times New Roman"/>
                      <w:lang w:val="vi-VN"/>
                    </w:rPr>
                    <w:t>Làm mát / làm nguội</w:t>
                  </w:r>
                </w:p>
                <w:p w:rsidR="00B30D97" w:rsidRPr="00394727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394727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み：</w:t>
                  </w:r>
                  <w:r>
                    <w:rPr>
                      <w:rFonts w:ascii="Times New Roman" w:hAnsi="Times New Roman"/>
                      <w:lang w:val="vi-VN"/>
                    </w:rPr>
                    <w:t>Sự mát mẻ</w:t>
                  </w:r>
                </w:p>
                <w:p w:rsidR="00B30D97" w:rsidRPr="00394727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394727">
                    <w:rPr>
                      <w:rFonts w:ascii="Times New Roman" w:hAnsi="Times New Roman" w:hint="eastAsia"/>
                      <w:b/>
                    </w:rPr>
                    <w:t>りょう</w:t>
                  </w:r>
                  <w:r>
                    <w:rPr>
                      <w:rFonts w:ascii="Times New Roman" w:hAnsi="Times New Roman" w:hint="eastAsia"/>
                    </w:rPr>
                    <w:t>ふう：</w:t>
                  </w:r>
                  <w:r>
                    <w:rPr>
                      <w:rFonts w:ascii="Times New Roman" w:hAnsi="Times New Roman"/>
                      <w:lang w:val="vi-VN"/>
                    </w:rPr>
                    <w:t>Gió mát</w:t>
                  </w:r>
                </w:p>
                <w:p w:rsidR="00B30D97" w:rsidRPr="00400FCF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val="vi-VN"/>
                    </w:rPr>
                  </w:pPr>
                </w:p>
                <w:p w:rsidR="00B30D97" w:rsidRDefault="00B30D97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AutoShape 3062" o:spid="_x0000_s1297" type="#_x0000_t32" style="position:absolute;left:0;text-align:left;margin-left:-22in;margin-top:1.5pt;width:15079.9pt;height:1.1pt;z-index:2518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"/>
        </w:pict>
      </w:r>
      <w:r>
        <w:rPr>
          <w:noProof/>
        </w:rPr>
        <w:pict>
          <v:shape id="AutoShape 3061" o:spid="_x0000_s1296" type="#_x0000_t32" style="position:absolute;left:0;text-align:left;margin-left:801.15pt;margin-top:-22in;width:1.25pt;height:14415pt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"/>
        </w:pict>
      </w:r>
      <w:r>
        <w:rPr>
          <w:noProof/>
        </w:rPr>
        <w:pict>
          <v:group id="Group 2943" o:spid="_x0000_s1178" style="position:absolute;left:0;text-align:left;margin-left:2.15pt;margin-top:-5.55pt;width:806.1pt;height:544.2pt;z-index:2518589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+YbhXOcKAAAk8gAADgAAAAAA&#10;AAAAAAAAAAAuAgAAZHJzL2Uyb0RvYy54bWxQSwECLQAUAAYACAAAACEAu/qDCeEAAAALAQAADwAA&#10;AAAAAAAAAAAAAABBDQAAZHJzL2Rvd25yZXYueG1sUEsFBgAAAAAEAAQA8wAAAE8OAAAAAA==&#10;">
            <v:group id="Group 2944" o:spid="_x0000_s1283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<v:group id="Group 1417" o:spid="_x0000_s12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<v:shape id="AutoShape 1418" o:spid="_x0000_s1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AMIMMAAADcAAAADwAAAGRycy9kb3ducmV2LnhtbERPzWrCQBC+F3yHZQQvpW6aQ6nRVaRF&#10;bCEHTfsAY3bMBrOzaXZN0rd3hUJv8/H9zmoz2kb01PnasYLneQKCuHS65krB99fu6RWED8gaG8ek&#10;4Jc8bNaThxVm2g18pL4IlYgh7DNUYEJoMyl9aciin7uWOHJn11kMEXaV1B0OMdw2Mk2SF2mx5thg&#10;sKU3Q+WluFoFwSSfxenxJ93T4Z0v7SE/miJXajYdt0sQgcbwL/5zf+g4f7GA+zPxAr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QDCDDAAAA3AAAAA8AAAAAAAAAAAAA&#10;AAAAoQIAAGRycy9kb3ducmV2LnhtbFBLBQYAAAAABAAEAPkAAACRAwAAAAA=&#10;" strokeweight="1.5pt">
                  <v:stroke dashstyle="1 1" endcap="round"/>
                </v:shape>
                <v:shape id="AutoShape 1419" o:spid="_x0000_s1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RRsQAAADcAAAADwAAAGRycy9kb3ducmV2LnhtbESPQWvCQBSE74L/YXlCL1I35lBK6iql&#10;Iq2Qg0Z/wDP7zAazb2N2m8R/3y0Uehxm5htmtRltI3rqfO1YwXKRgCAuna65UnA+7Z5fQfiArLFx&#10;TAoe5GGznk5WmGk38JH6IlQiQthnqMCE0GZS+tKQRb9wLXH0rq6zGKLsKqk7HCLcNjJNkhdpsea4&#10;YLClD0Plrfi2CoJJ9sVlfk8/6bDlW3vIj6bIlXqaje9vIAKN4T/81/7SCiIRfs/EI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RVFGxAAAANwAAAAPAAAAAAAAAAAA&#10;AAAAAKECAABkcnMvZG93bnJldi54bWxQSwUGAAAAAAQABAD5AAAAkgMAAAAA&#10;" strokeweight="1.5pt">
                  <v:stroke dashstyle="1 1" endcap="round"/>
                </v:shape>
              </v:group>
              <v:group id="Group 1420" o:spid="_x0000_s12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<v:shape id="AutoShape 1421" o:spid="_x0000_s1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qqsUAAADcAAAADwAAAGRycy9kb3ducmV2LnhtbESPQWvCQBSE7wX/w/KEXoruNodSopsg&#10;SrEFD5r2Bzyzz2ww+zZmV03/fbdQ6HGYmW+YZTm6TtxoCK1nDc9zBYK49qblRsPX59vsFUSIyAY7&#10;z6ThmwKUxeRhibnxdz7QrYqNSBAOOWqwMfa5lKG25DDMfU+cvJMfHMYkh0aaAe8J7jqZKfUiHbac&#10;Fiz2tLZUn6ur0xCt+qiOT5dsS/sNn/v97mCrndaP03G1ABFpjP/hv/a70ZCpDH7PpCM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tqqsUAAADcAAAADwAAAAAAAAAA&#10;AAAAAAChAgAAZHJzL2Rvd25yZXYueG1sUEsFBgAAAAAEAAQA+QAAAJMDAAAAAA==&#10;" strokeweight="1.5pt">
                  <v:stroke dashstyle="1 1" endcap="round"/>
                </v:shape>
                <v:shape id="AutoShape 1422" o:spid="_x0000_s1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PMcQAAADcAAAADwAAAGRycy9kb3ducmV2LnhtbESP0WoCMRRE3wv+Q7hCX4om3UKR1Shi&#10;kbbgg65+wHVz3SxubtZN1O3fN4WCj8PMnGFmi9414kZdqD1reB0rEMSlNzVXGg779WgCIkRkg41n&#10;0vBDARbzwdMMc+PvvKNbESuRIBxy1GBjbHMpQ2nJYRj7ljh5J985jEl2lTQd3hPcNTJT6l06rDkt&#10;WGxpZak8F1enIVr1XRxfLtknbT/43G43O1tstH4e9sspiEh9fIT/219GQ6be4O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l88xxAAAANwAAAAPAAAAAAAAAAAA&#10;AAAAAKECAABkcnMvZG93bnJldi54bWxQSwUGAAAAAAQABAD5AAAAkgMAAAAA&#10;" strokeweight="1.5pt">
                  <v:stroke dashstyle="1 1" endcap="round"/>
                </v:shape>
              </v:group>
              <v:group id="Group 1423" o:spid="_x0000_s12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<v:shape id="AutoShape 1424" o:spid="_x0000_s1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Ly3sQAAADcAAAADwAAAGRycy9kb3ducmV2LnhtbESP0WoCMRRE3wv+Q7hCX4omXWiR1Shi&#10;kbbgg65+wHVz3SxubtZN1O3fN4WCj8PMnGFmi9414kZdqD1reB0rEMSlNzVXGg779WgCIkRkg41n&#10;0vBDARbzwdMMc+PvvKNbESuRIBxy1GBjbHMpQ2nJYRj7ljh5J985jEl2lTQd3hPcNTJT6l06rDkt&#10;WGxpZak8F1enIVr1XRxfLtknbT/43G43O1tstH4e9sspiEh9fIT/219GQ6be4O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MvLexAAAANwAAAAPAAAAAAAAAAAA&#10;AAAAAKECAABkcnMvZG93bnJldi54bWxQSwUGAAAAAAQABAD5AAAAkgMAAAAA&#10;" strokeweight="1.5pt">
                  <v:stroke dashstyle="1 1" endcap="round"/>
                </v:shape>
                <v:shape id="AutoShape 1425" o:spid="_x0000_s1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sqc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IVMz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4GypxAAAANwAAAAPAAAAAAAAAAAA&#10;AAAAAKECAABkcnMvZG93bnJldi54bWxQSwUGAAAAAAQABAD5AAAAkgMAAAAA&#10;" strokeweight="1.5pt">
                  <v:stroke dashstyle="1 1" endcap="round"/>
                </v:shape>
              </v:group>
              <v:group id="Group 1426" o:spid="_x0000_s12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<v:shape id="AutoShape 1427" o:spid="_x0000_s1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NdQMEAAADcAAAADwAAAGRycy9kb3ducmV2LnhtbERP3WrCMBS+F/YO4Qi7kZmsFyJdowyH&#10;zIEXWvcAZ81ZU2xOahO1vr25ELz8+P6L5eBacaE+NJ41vE8VCOLKm4ZrDb+H9dscRIjIBlvPpOFG&#10;AZaLl1GBufFX3tOljLVIIRxy1GBj7HIpQ2XJYZj6jjhx/753GBPsa2l6vKZw18pMqZl02HBqsNjR&#10;ylJ1LM9OQ7Tqp/ybnLJv2n3xsdtt97bcav06Hj4/QEQa4lP8cG+MhkyltelMOgJy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M11AwQAAANwAAAAPAAAAAAAAAAAAAAAA&#10;AKECAABkcnMvZG93bnJldi54bWxQSwUGAAAAAAQABAD5AAAAjwMAAAAA&#10;" strokeweight="1.5pt">
                  <v:stroke dashstyle="1 1" endcap="round"/>
                </v:shape>
                <v:shape id="AutoShape 1428" o:spid="_x0000_s1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/428QAAADcAAAADwAAAGRycy9kb3ducmV2LnhtbESPQWsCMRSE7wX/Q3hCL0WT7qHU1Shi&#10;kbbgQVd/wHPz3CxuXtZN1O2/bwoFj8PMfMPMFr1rxI26UHvW8DpWIIhLb2quNBz269E7iBCRDTae&#10;ScMPBVjMB08zzI2/845uRaxEgnDIUYONsc2lDKUlh2HsW+LknXznMCbZVdJ0eE9w18hMqTfpsOa0&#10;YLGllaXyXFydhmjVd3F8uWSftP3gc7vd7Gyx0fp52C+nICL18RH+b38ZDZmawN+ZdAT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f/jb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2957" o:spid="_x0000_s127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group id="Group 1430" o:spid="_x0000_s12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<v:shape id="AutoShape 1431" o:spid="_x0000_s1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L8d8UAAADcAAAADwAAAGRycy9kb3ducmV2LnhtbESPwWrDMBBE74X8g9hALyWW40MpjpUQ&#10;Ekpb8MFx8gEba2OZWCvXUhP376tCocdhZt4wxWayvbjR6DvHCpZJCoK4cbrjVsHp+Lp4AeEDssbe&#10;MSn4Jg+b9eyhwFy7Ox/oVodWRAj7HBWYEIZcSt8YsugTNxBH7+JGiyHKsZV6xHuE215mafosLXYc&#10;FwwOtDPUXOsvqyCY9KM+P31mb1Tt+TpU5cHUpVKP82m7AhFoCv/hv/a7VpAtM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L8d8UAAADcAAAADwAAAAAAAAAA&#10;AAAAAAChAgAAZHJzL2Rvd25yZXYueG1sUEsFBgAAAAAEAAQA+QAAAJMDAAAAAA==&#10;" strokeweight="1.5pt">
                  <v:stroke dashstyle="1 1" endcap="round"/>
                </v:shape>
                <v:shape id="AutoShape 1432" o:spid="_x0000_s1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5Z7MQAAADcAAAADwAAAGRycy9kb3ducmV2LnhtbESP0WrCQBRE34X+w3ILfRHdGEFKdJVS&#10;KVXwQaMfcM1es8Hs3Zjdavx7VxD6OMzMGWa26GwtrtT6yrGC0TABQVw4XXGp4LD/GXyC8AFZY+2Y&#10;FNzJw2L+1pthpt2Nd3TNQykihH2GCkwITSalLwxZ9EPXEEfv5FqLIcq2lLrFW4TbWqZJMpEWK44L&#10;Bhv6NlSc8z+rIJhknR/7l/SXtks+N9vNzuQbpT7eu68piEBd+A+/2iutIB2N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Tlns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2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<v:shape id="AutoShape 1434" o:spid="_x0000_s1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kA8QAAADcAAAADwAAAGRycy9kb3ducmV2LnhtbESP0WrCQBRE34X+w3ILfRHdGFBKdJVS&#10;KVXwQaMfcM1es8Hs3Zjdavx7VxD6OMzMGWa26GwtrtT6yrGC0TABQVw4XXGp4LD/GXyC8AFZY+2Y&#10;FNzJw2L+1pthpt2Nd3TNQykihH2GCkwITSalLwxZ9EPXEEfv5FqLIcq2lLrFW4TbWqZJMpEWK44L&#10;Bhv6NlSc8z+rIJhknR/7l/SXtks+N9vNzuQbpT7eu68piEBd+A+/2iutIB2N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62QDxAAAANwAAAAPAAAAAAAAAAAA&#10;AAAAAKECAABkcnMvZG93bnJldi54bWxQSwUGAAAAAAQABAD5AAAAkgMAAAAA&#10;" strokeweight="1.5pt">
                  <v:stroke dashstyle="1 1" endcap="round"/>
                </v:shape>
                <v:shape id="AutoShape 1435" o:spid="_x0000_s1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6d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kGWLu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n6dM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2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<v:shape id="AutoShape 1437" o:spid="_x0000_s1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rLncIAAADcAAAADwAAAGRycy9kb3ducmV2LnhtbERPS2rDMBDdF3oHMYVsSiPbi1JcK6E0&#10;hCTgReL2AFNraplYI8dSbOf20aLQ5eP9i/VsOzHS4FvHCtJlAoK4drrlRsH31/blDYQPyBo7x6Tg&#10;Rh7Wq8eHAnPtJj7RWIVGxBD2OSowIfS5lL42ZNEvXU8cuV83WAwRDo3UA04x3HYyS5JXabHl2GCw&#10;p09D9bm6WgXBJIfq5/mS7ei44XN/LE+mKpVaPM0f7yACzeFf/OfeawVZGtfGM/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rLncIAAADcAAAADwAAAAAAAAAAAAAA&#10;AAChAgAAZHJzL2Rvd25yZXYueG1sUEsFBgAAAAAEAAQA+QAAAJADAAAAAA==&#10;" strokeweight="1.5pt">
                  <v:stroke dashstyle="1 1" endcap="round"/>
                </v:shape>
                <v:shape id="AutoShape 1438" o:spid="_x0000_s1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ZuBsQAAADcAAAADwAAAGRycy9kb3ducmV2LnhtbESPQWvCQBSE70L/w/IKvYhuzEFsdJVS&#10;KVXwoNEf8Mw+s8Hs25jdavz3riD0OMzMN8xs0dlaXKn1lWMFo2ECgrhwuuJSwWH/M5iA8AFZY+2Y&#10;FNzJw2L+1pthpt2Nd3TNQykihH2GCkwITSalLwxZ9EPXEEfv5FqLIcq2lLrFW4TbWqZJMpYWK44L&#10;Bhv6NlSc8z+rIJhknR/7l/SXtks+N9vNzuQbpT7eu68piEBd+A+/2iutIB19wvN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pm4GxAAAANwAAAAPAAAAAAAAAAAA&#10;AAAAAKECAABkcnMvZG93bnJldi54bWxQSwUGAAAAAAQABAD5AAAAkgMAAAAA&#10;" strokeweight="1.5pt">
                  <v:stroke dashstyle="1 1" endcap="round"/>
                </v:shape>
              </v:group>
              <v:group id="Group 1439" o:spid="_x0000_s12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<v:shape id="AutoShape 1440" o:spid="_x0000_s1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yovcUAAADcAAAADwAAAGRycy9kb3ducmV2LnhtbESPwWrDMBBE74X8g9hALyWW40MpjpUQ&#10;Ekpb8MFx8gEba2OZWCvXUhP376tCocdhZt4wxWayvbjR6DvHCpZJCoK4cbrjVsHp+Lp4AeEDssbe&#10;MSn4Jg+b9eyhwFy7Ox/oVodWRAj7HBWYEIZcSt8YsugTNxBH7+JGiyHKsZV6xHuE215mafosLXYc&#10;FwwOtDPUXOsvqyCY9KM+P31mb1Tt+TpU5cHUpVKP82m7AhFoCv/hv/a7VpBlS/g9E4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yovcUAAADcAAAADwAAAAAAAAAA&#10;AAAAAAChAgAAZHJzL2Rvd25yZXYueG1sUEsFBgAAAAAEAAQA+QAAAJMDAAAAAA==&#10;" strokeweight="1.5pt">
                  <v:stroke dashstyle="1 1" endcap="round"/>
                </v:shape>
                <v:shape id="AutoShape 1441" o:spid="_x0000_s12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2ysUAAADcAAAADwAAAGRycy9kb3ducmV2LnhtbESPQWvCQBSE7wX/w/KEXopuuodSopsg&#10;SrEFD5r2Bzyzz2ww+zZmV03/fbdQ6HGYmW+YZTm6TtxoCK1nDc/zDARx7U3LjYavz7fZK4gQkQ12&#10;nknDNwUoi8nDEnPj73ygWxUbkSAcctRgY+xzKUNtyWGY+544eSc/OIxJDo00A94T3HVSZdmLdNhy&#10;WrDY09pSfa6uTkO02Ud1fLqoLe03fO73u4Otdlo/TsfVAkSkMf6H/9rvRoNSCn7PpCMg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42y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2970" o:spid="_x0000_s1257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<v:group id="Group 1443" o:spid="_x0000_s12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<v:shape id="AutoShape 1444" o:spid="_x0000_s12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TasUAAADcAAAADwAAAGRycy9kb3ducmV2LnhtbESP0WrCQBRE3wv+w3IFX0rdNJQi0TUU&#10;i9iCDxr7AdfsbTYkezdmV03/3hUKPg4zc4ZZ5INtxYV6XztW8DpNQBCXTtdcKfg5rF9mIHxA1tg6&#10;JgV/5CFfjp4WmGl35T1dilCJCGGfoQITQpdJ6UtDFv3UdcTR+3W9xRBlX0nd4zXCbSvTJHmXFmuO&#10;CwY7Whkqm+JsFQSTfBfH51O6od0nN91uuzfFVqnJePiYgwg0hEf4v/2lFaRv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HTasUAAADcAAAADwAAAAAAAAAA&#10;AAAAAAChAgAAZHJzL2Rvd25yZXYueG1sUEsFBgAAAAAEAAQA+QAAAJMDAAAAAA==&#10;" strokeweight="1.5pt">
                  <v:stroke dashstyle="1 1" endcap="round"/>
                </v:shape>
                <v:shape id="AutoShape 1445" o:spid="_x0000_s1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uhcUAAADcAAAADwAAAGRycy9kb3ducmV2LnhtbESP0WrCQBRE34X+w3ILfRGzMUiR1DWU&#10;irQFHzTtB1yzt9mQ7N2Y3Wr6965Q8HGYmTPMqhhtJ840+MaxgnmSgiCunG64VvD9tZ0tQfiArLFz&#10;TAr+yEOxfpisMNfuwgc6l6EWEcI+RwUmhD6X0leGLPrE9cTR+3GDxRDlUEs94CXCbSezNH2WFhuO&#10;CwZ7ejNUteWvVRBM+lkep6fsnfYbbvv97mDKnVJPj+PrC4hAY7iH/9sfWkG2WMDtTDw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Tuh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2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<v:shape id="AutoShape 1447" o:spid="_x0000_s1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nkgMIAAADcAAAADwAAAGRycy9kb3ducmV2LnhtbERP3WrCMBS+H/gO4QjejJmuiIzatAzH&#10;cIIX2u0Bjs1ZU9qc1CbT7u2Xi4GXH99/Xk62F1cafetYwfMyAUFcO91yo+Dr8/3pBYQPyBp7x6Tg&#10;lzyUxewhx0y7G5/oWoVGxBD2GSowIQyZlL42ZNEv3UAcuW83WgwRjo3UI95iuO1lmiRrabHl2GBw&#10;oK2huqt+rIJgkn11frykOzq+cTccDydTHZRazKfXDYhAU7iL/90fWkG6imvjmXgE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nkgMIAAADcAAAADwAAAAAAAAAAAAAA&#10;AAChAgAAZHJzL2Rvd25yZXYueG1sUEsFBgAAAAAEAAQA+QAAAJADAAAAAA==&#10;" strokeweight="1.5pt">
                  <v:stroke dashstyle="1 1" endcap="round"/>
                </v:shape>
                <v:shape id="AutoShape 1448" o:spid="_x0000_s1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lEg8YAAADcAAAADwAAAGRycy9kb3ducmV2LnhtbESP3WrCQBSE7wu+w3KE3hTd+FMpMatI&#10;S7GCFxp9gNPsMRuSPZtmt5q+fbcg9HKYmW+YbN3bRlyp85VjBZNxAoK4cLriUsH59D56AeEDssbG&#10;MSn4IQ/r1eAhw1S7Gx/pmodSRAj7FBWYENpUSl8YsujHriWO3sV1FkOUXSl1h7cIt42cJslCWqw4&#10;Lhhs6dVQUeffVkEwyS7/fPqabunwxnV72B9NvlfqcdhvliAC9eE/fG9/aAWz+TP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5RIPGAAAA3AAAAA8AAAAAAAAA&#10;AAAAAAAAoQIAAGRycy9kb3ducmV2LnhtbFBLBQYAAAAABAAEAPkAAACUAwAAAAA=&#10;" strokeweight="1.5pt">
                  <v:stroke dashstyle="1 1" endcap="round"/>
                </v:shape>
              </v:group>
              <v:group id="Group 1449" o:spid="_x0000_s12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<v:shape id="AutoShape 1450" o:spid="_x0000_s1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d/b8YAAADcAAAADwAAAGRycy9kb3ducmV2LnhtbESP3WrCQBSE7wu+w3KE3hTd+EMtMatI&#10;S7GCFxp9gNPsMRuSPZtmt5q+fbcg9HKYmW+YbN3bRlyp85VjBZNxAoK4cLriUsH59D56AeEDssbG&#10;MSn4IQ/r1eAhw1S7Gx/pmodSRAj7FBWYENpUSl8YsujHriWO3sV1FkOUXSl1h7cIt42cJsmztFhx&#10;XDDY0quhos6/rYJgkl3++fQ13dLhjev2sD+afK/U47DfLEEE6sN/+N7+0Apm8wX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nf2/GAAAA3AAAAA8AAAAAAAAA&#10;AAAAAAAAoQIAAGRycy9kb3ducmV2LnhtbFBLBQYAAAAABAAEAPkAAACUAwAAAAA=&#10;" strokeweight="1.5pt">
                  <v:stroke dashstyle="1 1" endcap="round"/>
                </v:shape>
                <v:shape id="AutoShape 1451" o:spid="_x0000_s12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jrHcEAAADcAAAADwAAAGRycy9kb3ducmV2LnhtbERPy4rCMBTdC/MP4Q64kTH1gQwdo4gi&#10;KrjQOh9wp7nTFJub2kStf28WgsvDeU/nra3EjRpfOlYw6CcgiHOnSy4U/J7WX98gfEDWWDkmBQ/y&#10;MJ99dKaYanfnI92yUIgYwj5FBSaEOpXS54Ys+r6riSP37xqLIcKmkLrBewy3lRwmyURaLDk2GKxp&#10;aSg/Z1erIJhkl/31LsMNHVZ8rg/7o8n2SnU/28UPiEBteItf7q1WMBrHtfFMPAJ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uOsdwQAAANwAAAAPAAAAAAAAAAAAAAAA&#10;AKECAABkcnMvZG93bnJldi54bWxQSwUGAAAAAAQABAD5AAAAjwMAAAAA&#10;" strokeweight="1.5pt">
                  <v:stroke dashstyle="1 1" endcap="round"/>
                </v:shape>
              </v:group>
              <v:group id="Group 1452" o:spid="_x0000_s12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<v:shape id="AutoShape 1453" o:spid="_x0000_s1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dxxsEAAADcAAAADwAAAGRycy9kb3ducmV2LnhtbERPzYrCMBC+C/sOYRa8yJqqKEvXKKKI&#10;Ch607gPMNrNNsZnUJmp9e3MQPH58/9N5aytxo8aXjhUM+gkI4tzpkgsFv6f11zcIH5A1Vo5JwYM8&#10;zGcfnSmm2t35SLcsFCKGsE9RgQmhTqX0uSGLvu9q4sj9u8ZiiLAppG7wHsNtJYdJMpEWS44NBmta&#10;GsrP2dUqCCbZZX+9y3BDhxWf68P+aLK9Ut3PdvEDIlAb3uKXe6sVjMZ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F3HGwQAAANwAAAAPAAAAAAAAAAAAAAAA&#10;AKECAABkcnMvZG93bnJldi54bWxQSwUGAAAAAAQABAD5AAAAjwMAAAAA&#10;" strokeweight="1.5pt">
                  <v:stroke dashstyle="1 1" endcap="round"/>
                </v:shape>
                <v:shape id="AutoShape 1454" o:spid="_x0000_s12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vUXcQAAADcAAAADwAAAGRycy9kb3ducmV2LnhtbESP0WoCMRRE3wX/IVyhL1KzKkrZGkWU&#10;ogUfdPUDrpvbzeLmZt1E3f59UxB8HGbmDDNbtLYSd2p86VjBcJCAIM6dLrlQcDp+vX+A8AFZY+WY&#10;FPySh8W825lhqt2DD3TPQiEihH2KCkwIdSqlzw1Z9ANXE0fvxzUWQ5RNIXWDjwi3lRwlyVRaLDku&#10;GKxpZSi/ZDerIJjkOzv3r6MN7dd8qfe7g8l2Sr312uUniEBteIWf7a1WMJ4M4f9MPAJ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W9Rd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2983" o:spid="_x0000_s1244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AN88cAAADd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Eq0T&#10;+H0TnoDc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sAN88cAAADd&#10;AAAADwAAAAAAAAAAAAAAAACqAgAAZHJzL2Rvd25yZXYueG1sUEsFBgAAAAAEAAQA+gAAAJ4DAAAA&#10;AA==&#10;">
              <v:group id="Group 1521" o:spid="_x0000_s12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jKhoxgAAAN0A&#10;AAAPAAAAAAAAAAAAAAAAAKoCAABkcnMvZG93bnJldi54bWxQSwUGAAAAAAQABAD6AAAAnQMAAAAA&#10;">
                <v:shape id="AutoShape 1522" o:spid="_x0000_s12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JnmsIAAADdAAAADwAAAGRycy9kb3ducmV2LnhtbERP3WrCMBS+H/gO4Qi7GTOZiEhnFFHG&#10;Jnhhqw9w1pw1xeakNpnWtzcXgpcf3/982btGXKgLtWcNHyMFgrj0puZKw/Hw9T4DESKywcYzabhR&#10;gOVi8DLHzPgr53QpYiVSCIcMNdgY20zKUFpyGEa+JU7cn+8cxgS7SpoOryncNXKs1FQ6rDk1WGxp&#10;bak8Ff9OQ7RqW/y+ncfftN/wqd3vclvstH4d9qtPEJH6+BQ/3D9Gw0RN09z0Jj0Bu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JnmsIAAADdAAAADwAAAAAAAAAAAAAA&#10;AAChAgAAZHJzL2Rvd25yZXYueG1sUEsFBgAAAAAEAAQA+QAAAJADAAAAAA==&#10;" strokeweight="1.5pt">
                  <v:stroke dashstyle="1 1" endcap="round"/>
                </v:shape>
                <v:shape id="AutoShape 1523" o:spid="_x0000_s1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7CAcUAAADdAAAADwAAAGRycy9kb3ducmV2LnhtbESP0WoCMRRE3wv9h3ALvhRNlCK6GkUs&#10;pS34oKsfcN1cN4ubm3UTdfv3TaHg4zAzZ5j5snO1uFEbKs8ahgMFgrjwpuJSw2H/0Z+ACBHZYO2Z&#10;NPxQgOXi+WmOmfF33tEtj6VIEA4ZarAxNpmUobDkMAx8Q5y8k28dxiTbUpoW7wnuajlSaiwdVpwW&#10;LDa0tlSc86vTEK36zo+vl9Enbd/53Gw3O5tvtO69dKsZiEhdfIT/219Gw5saT+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7CAcUAAADdAAAADwAAAAAAAAAA&#10;AAAAAAChAgAAZHJzL2Rvd25yZXYueG1sUEsFBgAAAAAEAAQA+QAAAJMDAAAAAA==&#10;" strokeweight="1.5pt">
                  <v:stroke dashstyle="1 1" endcap="round"/>
                </v:shape>
              </v:group>
              <v:group id="Group 1524" o:spid="_x0000_s12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KdLcQAAADdAAAA&#10;DwAAAAAAAAAAAAAAAACqAgAAZHJzL2Rvd25yZXYueG1sUEsFBgAAAAAEAAQA+gAAAJsDAAAAAA==&#10;">
                <v:shape id="AutoShape 1525" o:spid="_x0000_s1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FY2sUAAADdAAAADwAAAGRycy9kb3ducmV2LnhtbESP0WoCMRRE3wv9h3ALfSmaKKKyGkUs&#10;pRZ80NUPuG6um8XNzXaT6vbvm4Lg4zAzZ5j5snO1uFIbKs8aBn0FgrjwpuJSw/Hw0ZuCCBHZYO2Z&#10;NPxSgOXi+WmOmfE33tM1j6VIEA4ZarAxNpmUobDkMPR9Q5y8s28dxiTbUpoWbwnuajlUaiwdVpwW&#10;LDa0tlRc8h+nIVr1lZ/evoeftHvnS7Pb7m2+1fr1pVvNQETq4iN8b2+MhpGaDO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FY2sUAAADdAAAADwAAAAAAAAAA&#10;AAAAAAChAgAAZHJzL2Rvd25yZXYueG1sUEsFBgAAAAAEAAQA+QAAAJMDAAAAAA==&#10;" strokeweight="1.5pt">
                  <v:stroke dashstyle="1 1" endcap="round"/>
                </v:shape>
                <v:shape id="AutoShape 1526" o:spid="_x0000_s1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PGrcYAAADdAAAADwAAAGRycy9kb3ducmV2LnhtbESP0WoCMRRE3wv+Q7iFvhRNuhSVrVGk&#10;pdiCD7r6Abeb283i5ma7ibr+vSkIPg4zc4aZLXrXiBN1ofas4WWkQBCX3tRcadjvPodTECEiG2w8&#10;k4YLBVjMBw8zzI0/85ZORaxEgnDIUYONsc2lDKUlh2HkW+Lk/frOYUyyq6Tp8JzgrpGZUmPpsOa0&#10;YLGld0vloTg6DdGq7+Ln+S9b0eaDD+1mvbXFWuunx375BiJSH+/hW/vLaHhVkwz+36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Dxq3GAAAA3QAAAA8AAAAAAAAA&#10;AAAAAAAAoQIAAGRycy9kb3ducmV2LnhtbFBLBQYAAAAABAAEAPkAAACUAwAAAAA=&#10;" strokeweight="1.5pt">
                  <v:stroke dashstyle="1 1" endcap="round"/>
                </v:shape>
              </v:group>
              <v:group id="Group 1527" o:spid="_x0000_s12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ADWsYAAADd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N5h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8ANaxgAAAN0A&#10;AAAPAAAAAAAAAAAAAAAAAKoCAABkcnMvZG93bnJldi54bWxQSwUGAAAAAAQABAD6AAAAnQMAAAAA&#10;">
                <v:shape id="AutoShape 1528" o:spid="_x0000_s1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b7QsUAAADdAAAADwAAAGRycy9kb3ducmV2LnhtbESP0WoCMRRE3wv9h3ALvhRNFKmyGkUs&#10;pS34oKsfcN1cN4ubm3UTdfv3TaHg4zAzZ5j5snO1uFEbKs8ahgMFgrjwpuJSw2H/0Z+CCBHZYO2Z&#10;NPxQgOXi+WmOmfF33tEtj6VIEA4ZarAxNpmUobDkMAx8Q5y8k28dxiTbUpoW7wnuajlS6k06rDgt&#10;WGxobak451enIVr1nR9fL6NP2r7zudludjbfaN176VYzEJG6+Aj/t7+MhrGajO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b7QsUAAADdAAAADwAAAAAAAAAA&#10;AAAAAAChAgAAZHJzL2Rvd25yZXYueG1sUEsFBgAAAAAEAAQA+QAAAJMDAAAAAA==&#10;" strokeweight="1.5pt">
                  <v:stroke dashstyle="1 1" endcap="round"/>
                </v:shape>
                <v:shape id="AutoShape 1529" o:spid="_x0000_s12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pe2cYAAADdAAAADwAAAGRycy9kb3ducmV2LnhtbESP3WoCMRSE7wXfIRyhN1ITpT+yNYpY&#10;Si14oasPcNycbhY3J+sm1fXtm4LQy2FmvmFmi87V4kJtqDxrGI8UCOLCm4pLDYf9x+MURIjIBmvP&#10;pOFGARbzfm+GmfFX3tElj6VIEA4ZarAxNpmUobDkMIx8Q5y8b986jEm2pTQtXhPc1XKi1It0WHFa&#10;sNjQylJxyn+chmjVV34cnieftH3nU7Pd7Gy+0fph0C3fQETq4n/43l4bDU/q9R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qXtnGAAAA3QAAAA8AAAAAAAAA&#10;AAAAAAAAoQIAAGRycy9kb3ducmV2LnhtbFBLBQYAAAAABAAEAPkAAACUAwAAAAA=&#10;" strokeweight="1.5pt">
                  <v:stroke dashstyle="1 1" endcap="round"/>
                </v:shape>
              </v:group>
              <v:group id="Group 1530" o:spid="_x0000_s12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egwscAAADd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6G0B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egwscAAADd&#10;AAAADwAAAAAAAAAAAAAAAACqAgAAZHJzL2Rvd25yZXYueG1sUEsFBgAAAAAEAAQA+gAAAJ4DAAAA&#10;AA==&#10;">
                <v:shape id="AutoShape 1531" o:spid="_x0000_s1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RlNcUAAADdAAAADwAAAGRycy9kb3ducmV2LnhtbESP0WoCMRRE3wv9h3ALfSmaKFJlNYpY&#10;SlvwQVc/4Lq5bhY3N+sm1fXvm4Lg4zAzZ5jZonO1uFAbKs8aBn0FgrjwpuJSw3732ZuACBHZYO2Z&#10;NNwowGL+/DTDzPgrb+mSx1IkCIcMNdgYm0zKUFhyGPq+IU7e0bcOY5JtKU2L1wR3tRwq9S4dVpwW&#10;LDa0slSc8l+nIVr1kx/ezsMv2nzwqdmstzZfa/360i2nICJ18RG+t7+NhpEaj+H/TXo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RlNcUAAADdAAAADwAAAAAAAAAA&#10;AAAAAAChAgAAZHJzL2Rvd25yZXYueG1sUEsFBgAAAAAEAAQA+QAAAJMDAAAAAA==&#10;" strokeweight="1.5pt">
                  <v:stroke dashstyle="1 1" endcap="round"/>
                </v:shape>
                <v:shape id="AutoShape 1532" o:spid="_x0000_s12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vxR8MAAADdAAAADwAAAGRycy9kb3ducmV2LnhtbERP3WrCMBS+H/gO4Qi7GTOZDB21qYhj&#10;bIIXWvcAZ82xKTYnXZNp9/bmQvDy4/vPl4NrxZn60HjW8DJRIIgrbxquNXwfPp7fQISIbLD1TBr+&#10;KcCyGD3kmBl/4T2dy1iLFMIhQw02xi6TMlSWHIaJ74gTd/S9w5hgX0vT4yWFu1ZOlZpJhw2nBosd&#10;rS1Vp/LPaYhWbcqfp9/pJ+3e+dTttntbbrV+HA+rBYhIQ7yLb+4vo+FVzdPc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r8U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2996" o:spid="_x0000_s123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0sMcAAADd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Hr0s&#10;4e9NeAJy8w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Rg0sMcAAADd&#10;AAAADwAAAAAAAAAAAAAAAACqAgAAZHJzL2Rvd25yZXYueG1sUEsFBgAAAAAEAAQA+gAAAJ4DAAAA&#10;AA==&#10;">
              <v:group id="Group 1534" o:spid="_x0000_s12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ftCsMAAADd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CNFmF/eBOe&#10;gFw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9+0KwwAAAN0AAAAP&#10;AAAAAAAAAAAAAAAAAKoCAABkcnMvZG93bnJldi54bWxQSwUGAAAAAAQABAD6AAAAmgMAAAAA&#10;">
                <v:shape id="AutoShape 1535" o:spid="_x0000_s12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Qo/cYAAADdAAAADwAAAGRycy9kb3ducmV2LnhtbESPUWvCMBSF3wf+h3AHvgxNFBnSNZXh&#10;GE7wQas/4NrcNcXmpmsy7f79Mhj4eDjnfIeTrwbXiiv1ofGsYTZVIIgrbxquNZyO75MliBCRDbae&#10;ScMPBVgVo4ccM+NvfKBrGWuRIBwy1GBj7DIpQ2XJYZj6jjh5n753GJPsa2l6vCW4a+VcqWfpsOG0&#10;YLGjtaXqUn47DdGqbXl++ppvaP/Gl26/O9hyp/X4cXh9ARFpiPfwf/vDaFio5Qz+3qQnI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EKP3GAAAA3QAAAA8AAAAAAAAA&#10;AAAAAAAAoQIAAGRycy9kb3ducmV2LnhtbFBLBQYAAAAABAAEAPkAAACUAwAAAAA=&#10;" strokeweight="1.5pt">
                  <v:stroke dashstyle="1 1" endcap="round"/>
                </v:shape>
                <v:shape id="AutoShape 1536" o:spid="_x0000_s12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a2isUAAADdAAAADwAAAGRycy9kb3ducmV2LnhtbESP0WoCMRRE3wv+Q7iCL0WTLqXIahSx&#10;iC34oFs/4Lq5bhY3N+sm6vbvm0Khj8PMnGHmy9414k5dqD1reJkoEMSlNzVXGo5fm/EURIjIBhvP&#10;pOGbAiwXg6c55sY/+ED3IlYiQTjkqMHG2OZShtKSwzDxLXHyzr5zGJPsKmk6fCS4a2Sm1Jt0WHNa&#10;sNjS2lJ5KW5OQ7Tqszg9X7Mt7d/50u53B1vstB4N+9UMRKQ+/of/2h9Gw6uaZvD7Jj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a2isUAAADd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2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VzfccAAADd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jtY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SVzfccAAADd&#10;AAAADwAAAAAAAAAAAAAAAACqAgAAZHJzL2Rvd25yZXYueG1sUEsFBgAAAAAEAAQA+gAAAJ4DAAAA&#10;AA==&#10;">
                <v:shape id="AutoShape 1538" o:spid="_x0000_s1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LZcUAAADdAAAADwAAAGRycy9kb3ducmV2LnhtbESP0WoCMRRE3wv+Q7hCX4omihRZjSIW&#10;sQUfdPUDrpvrZnFzs91E3f59Uyj4OMzMGWa+7Fwt7tSGyrOG0VCBIC68qbjUcDpuBlMQISIbrD2T&#10;hh8KsFz0XuaYGf/gA93zWIoE4ZChBhtjk0kZCksOw9A3xMm7+NZhTLItpWnxkeCulmOl3qXDitOC&#10;xYbWloprfnMaolVf+fnte7yl/Qdfm/3uYPOd1q/9bjUDEamLz/B/+9NomKjpBP7epCc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OLZcUAAADdAAAADwAAAAAAAAAA&#10;AAAAAAChAgAAZHJzL2Rvd25yZXYueG1sUEsFBgAAAAAEAAQA+QAAAJMDAAAAAA==&#10;" strokeweight="1.5pt">
                  <v:stroke dashstyle="1 1" endcap="round"/>
                </v:shape>
                <v:shape id="AutoShape 1539" o:spid="_x0000_s12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8u/sUAAADdAAAADwAAAGRycy9kb3ducmV2LnhtbESP0WoCMRRE34X+Q7iFvkhNKiqyGqW0&#10;FC34oGs/4Lq53SxubrabqOvfm4Lg4zAzZ5j5snO1OFMbKs8a3gYKBHHhTcWlhp/91+sURIjIBmvP&#10;pOFKAZaLp94cM+MvvKNzHkuRIBwy1GBjbDIpQ2HJYRj4hjh5v751GJNsS2lavCS4q+VQqYl0WHFa&#10;sNjQh6XimJ+chmjVd37o/w1XtP3kY7Pd7Gy+0frluXufgYjUxUf43l4bDSM1HcP/m/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L8u/sUAAADd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2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LQ5cYAAADd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JxNJvC&#10;8014AnL5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UtDlxgAAAN0A&#10;AAAPAAAAAAAAAAAAAAAAAKoCAABkcnMvZG93bnJldi54bWxQSwUGAAAAAAQABAD6AAAAnQMAAAAA&#10;">
                <v:shape id="AutoShape 1541" o:spid="_x0000_s1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VEsUAAADdAAAADwAAAGRycy9kb3ducmV2LnhtbESP0WoCMRRE34X+Q7iFvkhNKqKyGqW0&#10;FC34oGs/4Lq53SxubrabqOvfm4Lg4zAzZ5j5snO1OFMbKs8a3gYKBHHhTcWlhp/91+sURIjIBmvP&#10;pOFKAZaLp94cM+MvvKNzHkuRIBwy1GBjbDIpQ2HJYRj4hjh5v751GJNsS2lavCS4q+VQqbF0WHFa&#10;sNjQh6XimJ+chmjVd37o/w1XtP3kY7Pd7Gy+0frluXufgYjUxUf43l4bDSM1ncD/m/QE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EVEsUAAADdAAAADwAAAAAAAAAA&#10;AAAAAAChAgAAZHJzL2Rvd25yZXYueG1sUEsFBgAAAAAEAAQA+QAAAJMDAAAAAA==&#10;" strokeweight="1.5pt">
                  <v:stroke dashstyle="1 1" endcap="round"/>
                </v:shape>
                <v:shape id="AutoShape 1542" o:spid="_x0000_s12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6BYMIAAADdAAAADwAAAGRycy9kb3ducmV2LnhtbERPzWoCMRC+F3yHMIKXoolSRLZGKYrY&#10;ggddfYDpZrpZ3EzWTdTt25uD4PHj+58vO1eLG7Wh8qxhPFIgiAtvKi41nI6b4QxEiMgGa8+k4Z8C&#10;LBe9tzlmxt/5QLc8liKFcMhQg42xyaQMhSWHYeQb4sT9+dZhTLAtpWnxnsJdLSdKTaXDilODxYZW&#10;lopzfnUaolU/+e/7ZbKl/ZrPzX53sPlO60G/+/oEEamLL/HT/W00fKhZmpvepCc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6BYM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12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1El8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aPEO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M1El8cAAADd&#10;AAAADwAAAAAAAAAAAAAAAACqAgAAZHJzL2Rvd25yZXYueG1sUEsFBgAAAAAEAAQA+gAAAJ4DAAAA&#10;AA==&#10;">
                <v:shape id="AutoShape 1544" o:spid="_x0000_s1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bu8MAAADdAAAADwAAAGRycy9kb3ducmV2LnhtbERP3WrCMBS+H/gO4Qi7GTOZDHG1qYhj&#10;bIIXWvcAZ82xKTYnXZNp9/bmQvDy4/vPl4NrxZn60HjW8DJRIIgrbxquNXwfPp7nIEJENth6Jg3/&#10;FGBZjB5yzIy/8J7OZaxFCuGQoQYbY5dJGSpLDsPEd8SJO/reYUywr6Xp8ZLCXSunSs2kw4ZTg8WO&#10;1paqU/nnNESrNuXP0+/0k3bvfOp2270tt1o/jofVAkSkId7FN/eX0fCq3tL+9CY9AVl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RG7vDAAAA3QAAAA8AAAAAAAAAAAAA&#10;AAAAoQIAAGRycy9kb3ducmV2LnhtbFBLBQYAAAAABAAEAPkAAACRAwAAAAA=&#10;" strokeweight="1.5pt">
                  <v:stroke dashstyle="1 1" endcap="round"/>
                </v:shape>
                <v:shape id="AutoShape 1545" o:spid="_x0000_s12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2+IMUAAADdAAAADwAAAGRycy9kb3ducmV2LnhtbESP0WoCMRRE3wv9h3ALfSmaKCK6GkUs&#10;pRZ80NUPuG6um8XNzXaT6vbvm4Lg4zAzZ5j5snO1uFIbKs8aBn0FgrjwpuJSw/Hw0ZuACBHZYO2Z&#10;NPxSgOXi+WmOmfE33tM1j6VIEA4ZarAxNpmUobDkMPR9Q5y8s28dxiTbUpoWbwnuajlUaiwdVpwW&#10;LDa0tlRc8h+nIVr1lZ/evoeftHvnS7Pb7m2+1fr1pVvNQETq4iN8b2+MhpGaDuD/TXo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2+I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3009" o:spid="_x0000_s1218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BAO8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avY/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TsEA7xgAAAN0A&#10;AAAPAAAAAAAAAAAAAAAAAKoCAABkcnMvZG93bnJldi54bWxQSwUGAAAAAAQABAD6AAAAnQMAAAAA&#10;">
              <v:group id="Group 1547" o:spid="_x0000_s12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zloM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GHxP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/OWgxgAAAN0A&#10;AAAPAAAAAAAAAAAAAAAAAKoCAABkcnMvZG93bnJldi54bWxQSwUGAAAAAAQABAD6AAAAnQMAAAAA&#10;">
                <v:shape id="AutoShape 1548" o:spid="_x0000_s12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oduMUAAADdAAAADwAAAGRycy9kb3ducmV2LnhtbESP0WoCMRRE3wv9h3ALvhRNFCm6GkUs&#10;pS34oKsfcN1cN4ubm3UTdfv3TaHg4zAzZ5j5snO1uFEbKs8ahgMFgrjwpuJSw2H/0Z+ACBHZYO2Z&#10;NPxQgOXi+WmOmfF33tEtj6VIEA4ZarAxNpmUobDkMAx8Q5y8k28dxiTbUpoW7wnuajlS6k06rDgt&#10;WGxobak451enIVr1nR9fL6NP2r7zudludjbfaN176VYzEJG6+Aj/t7+MhrGajuHvTXo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oduMUAAADdAAAADwAAAAAAAAAA&#10;AAAAAAChAgAAZHJzL2Rvd25yZXYueG1sUEsFBgAAAAAEAAQA+QAAAJMDAAAAAA==&#10;" strokeweight="1.5pt">
                  <v:stroke dashstyle="1 1" endcap="round"/>
                </v:shape>
                <v:shape id="AutoShape 1549" o:spid="_x0000_s12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a4I8YAAADdAAAADwAAAGRycy9kb3ducmV2LnhtbESP0WoCMRRE3wX/IVyhL1ITpS11axSx&#10;lFrwQVc/4Lq53SxubtZNquvfNwWhj8PMnGFmi87V4kJtqDxrGI8UCOLCm4pLDYf9x+MriBCRDdae&#10;ScONAizm/d4MM+OvvKNLHkuRIBwy1GBjbDIpQ2HJYRj5hjh53751GJNsS2lavCa4q+VEqRfpsOK0&#10;YLGhlaXilP84DdGqr/w4PE8+afvOp2a72dl8o/XDoFu+gYjUxf/wvb02Gp7U9Bn+3qQnI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VmuCPGAAAA3QAAAA8AAAAAAAAA&#10;AAAAAAAAoQIAAGRycy9kb3ducmV2LnhtbFBLBQYAAAAABAAEAPkAAACUAwAAAAA=&#10;" strokeweight="1.5pt">
                  <v:stroke dashstyle="1 1" endcap="round"/>
                </v:shape>
              </v:group>
              <v:group id="Group 1550" o:spid="_x0000_s12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ti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0nI7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C2KJxgAAAN0A&#10;AAAPAAAAAAAAAAAAAAAAAKoCAABkcnMvZG93bnJldi54bWxQSwUGAAAAAAQABAD6AAAAnQMAAAAA&#10;">
                <v:shape id="AutoShape 1551" o:spid="_x0000_s1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infsYAAADdAAAADwAAAGRycy9kb3ducmV2LnhtbESP0WrCQBRE3wv+w3KFvhTdNKUi0VXE&#10;UrTgg6Z+wDV7zQazd9PsNkn/vlsQ+jjMzBlmuR5sLTpqfeVYwfM0AUFcOF1xqeD8+T6Zg/ABWWPt&#10;mBT8kIf1avSwxEy7nk/U5aEUEcI+QwUmhCaT0heGLPqpa4ijd3WtxRBlW0rdYh/htpZpksykxYrj&#10;gsGGtoaKW/5tFQSTfOSXp690R8c3vjXHw8nkB6Uex8NmASLQEP7D9/ZeK3hJZ6/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4p37GAAAA3QAAAA8AAAAAAAAA&#10;AAAAAAAAoQIAAGRycy9kb3ducmV2LnhtbFBLBQYAAAAABAAEAPkAAACUAwAAAAA=&#10;" strokeweight="1.5pt">
                  <v:stroke dashstyle="1 1" endcap="round"/>
                </v:shape>
                <v:shape id="AutoShape 1552" o:spid="_x0000_s12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o5CcYAAADdAAAADwAAAGRycy9kb3ducmV2LnhtbESP0WrCQBRE34X+w3ILfZG6MYUgqRsp&#10;FbEFHzTtB9xmb7Mh2bsxu2r6911B8HGYmTPMcjXaTpxp8I1jBfNZAoK4crrhWsH31+Z5AcIHZI2d&#10;Y1LwRx5WxcNkibl2Fz7QuQy1iBD2OSowIfS5lL4yZNHPXE8cvV83WAxRDrXUA14i3HYyTZJMWmw4&#10;Lhjs6d1Q1ZYnqyCY5LP8mR7TLe3X3Pb73cGUO6WeHse3VxCBxnAP39ofWsFLmmVwfROf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qOQn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2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n8/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aTq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fz+xgAAAN0A&#10;AAAPAAAAAAAAAAAAAAAAAKoCAABkcnMvZG93bnJldi54bWxQSwUGAAAAAAQABAD6AAAAnQMAAAAA&#10;">
                <v:shape id="AutoShape 1554" o:spid="_x0000_s1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kI4MIAAADdAAAADwAAAGRycy9kb3ducmV2LnhtbERPzYrCMBC+L/gOYQQvi6ZWEKlGERfR&#10;BQ9afYCxGZtiM+k2Ubtvbw4Le/z4/herztbiSa2vHCsYjxIQxIXTFZcKLuftcAbCB2SNtWNS8Ese&#10;VsvexwIz7V58omceShFD2GeowITQZFL6wpBFP3INceRurrUYImxLqVt8xXBbyzRJptJixbHBYEMb&#10;Q8U9f1gFwSTf+fXzJ93R8YvvzfFwMvlBqUG/W89BBOrCv/jPvdcKJuk0zo1v4hOQy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kI4MIAAADdAAAADwAAAAAAAAAAAAAA&#10;AAChAgAAZHJzL2Rvd25yZXYueG1sUEsFBgAAAAAEAAQA+QAAAJADAAAAAA==&#10;" strokeweight="1.5pt">
                  <v:stroke dashstyle="1 1" endcap="round"/>
                </v:shape>
                <v:shape id="AutoShape 1555" o:spid="_x0000_s12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Wte8YAAADdAAAADwAAAGRycy9kb3ducmV2LnhtbESP0WrCQBRE3wX/YbmCL1I3TUHa6Cpi&#10;KVrwQdN+wG32mg1m76bZNUn/vlso+DjMzBlmtRlsLTpqfeVYweM8AUFcOF1xqeDz4+3hGYQPyBpr&#10;x6Tghzxs1uPRCjPtej5Tl4dSRAj7DBWYEJpMSl8YsujnriGO3sW1FkOUbSl1i32E21qmSbKQFiuO&#10;CwYb2hkqrvnNKggmec+/Zt/pnk6vfG1Ox7PJj0pNJ8N2CSLQEO7h//ZBK3hKFy/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1rXvGAAAA3QAAAA8AAAAAAAAA&#10;AAAAAAAAoQIAAGRycy9kb3ducmV2LnhtbFBLBQYAAAAABAAEAPkAAACUAwAAAAA=&#10;" strokeweight="1.5pt">
                  <v:stroke dashstyle="1 1" endcap="round"/>
                </v:shape>
              </v:group>
              <v:group id="Group 1556" o:spid="_x0000_s12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nyV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IF8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+nyV8QAAADdAAAA&#10;DwAAAAAAAAAAAAAAAACqAgAAZHJzL2Rvd25yZXYueG1sUEsFBgAAAAAEAAQA+gAAAJsDAAAAAA==&#10;">
                <v:shape id="AutoShape 1557" o:spid="_x0000_s1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o3oMYAAADdAAAADwAAAGRycy9kb3ducmV2LnhtbESP0WrCQBRE3wv9h+UWfCm6MQUraTZS&#10;WsQKPmjqB1yzt9lg9m6aXTX9+64g+DjMzBkmXwy2FWfqfeNYwXSSgCCunG64VrD/Xo7nIHxA1tg6&#10;JgV/5GFRPD7kmGl34R2dy1CLCGGfoQITQpdJ6StDFv3EdcTR+3G9xRBlX0vd4yXCbSvTJJlJiw3H&#10;BYMdfRiqjuXJKggmWZeH5990RdtPPnbbzc6UG6VGT8P7G4hAQ7iHb+0vreAlfZ3C9U18ArL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aN6DGAAAA3QAAAA8AAAAAAAAA&#10;AAAAAAAAoQIAAGRycy9kb3ducmV2LnhtbFBLBQYAAAAABAAEAPkAAACUAwAAAAA=&#10;" strokeweight="1.5pt">
                  <v:stroke dashstyle="1 1" endcap="round"/>
                </v:shape>
                <v:shape id="AutoShape 1558" o:spid="_x0000_s12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ip18YAAADdAAAADwAAAGRycy9kb3ducmV2LnhtbESP0WrCQBRE3wv+w3ILvhTdGKGV1FXE&#10;IlXwQaMfcJu9zQazd9PsNkn/visU+jjMzBlmuR5sLTpqfeVYwWyagCAunK64VHC97CYLED4ga6wd&#10;k4If8rBejR6WmGnX85m6PJQiQthnqMCE0GRS+sKQRT91DXH0Pl1rMUTZllK32Ee4rWWaJM/SYsVx&#10;wWBDW0PFLf+2CoJJDvnH01f6Tqc3vjWn49nkR6XGj8PmFUSgIfyH/9p7rWCevq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Iqdf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022" o:spid="_x0000_s12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tsIM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O2wgxgAAAN0A&#10;AAAPAAAAAAAAAAAAAAAAAKoCAABkcnMvZG93bnJldi54bWxQSwUGAAAAAAQABAD6AAAAnQMAAAAA&#10;">
              <v:group id="Group 1560" o:spid="_x0000_s12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NL0V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VMxh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NL0VMcAAADd&#10;AAAADwAAAAAAAAAAAAAAAACqAgAAZHJzL2Rvd25yZXYueG1sUEsFBgAAAAAEAAQA+gAAAJ4DAAAA&#10;AA==&#10;">
                <v:shape id="AutoShape 1561" o:spid="_x0000_s12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Exo8YAAADdAAAADwAAAGRycy9kb3ducmV2LnhtbESP0WrCQBRE34X+w3ILvkjdNFJbUlcp&#10;imjBB037AbfZ22wwezdmV41/7wqCj8PMnGEms87W4kStrxwreB0mIIgLpysuFfz+LF8+QPiArLF2&#10;TAou5GE2fepNMNPuzDs65aEUEcI+QwUmhCaT0heGLPqha4ij9+9aiyHKtpS6xXOE21qmSTKWFiuO&#10;CwYbmhsq9vnRKggm+c7/Bod0RdsF75vtZmfyjVL95+7rE0SgLjzC9/ZaKxil7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hMaPGAAAA3QAAAA8AAAAAAAAA&#10;AAAAAAAAoQIAAGRycy9kb3ducmV2LnhtbFBLBQYAAAAABAAEAPkAAACUAwAAAAA=&#10;" strokeweight="1.5pt">
                  <v:stroke dashstyle="1 1" endcap="round"/>
                </v:shape>
                <v:shape id="AutoShape 1562" o:spid="_x0000_s12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v1MYAAADdAAAADwAAAGRycy9kb3ducmV2LnhtbESP0WrCQBRE3wX/YbmCL1I3TcGW6Cpi&#10;KVrwQdN+wG32mg1m76bZNUn/vlso+DjMzBlmtRlsLTpqfeVYweM8AUFcOF1xqeDz4+3hBYQPyBpr&#10;x6Tghzxs1uPRCjPtej5Tl4dSRAj7DBWYEJpMSl8YsujnriGO3sW1FkOUbSl1i32E21qmSbKQFiuO&#10;CwYb2hkqrvnNKggmec+/Zt/pnk6vfG1Ox7PJj0pNJ8N2CSLQEO7h//ZBK3hKnxfw9yY+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zr9T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2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BqI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aTq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AGojxgAAAN0A&#10;AAAPAAAAAAAAAAAAAAAAAKoCAABkcnMvZG93bnJldi54bWxQSwUGAAAAAAQABAD6AAAAnQMAAAAA&#10;">
                <v:shape id="AutoShape 1564" o:spid="_x0000_s1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CePcMAAADdAAAADwAAAGRycy9kb3ducmV2LnhtbERP3WrCMBS+H+wdwhnsZmhqhU2qqYyN&#10;sQle2M4HODbHprQ5qU2m9e3NxcDLj+9/tR5tJ840+Maxgtk0AUFcOd1wrWD/+zVZgPABWWPnmBRc&#10;ycM6f3xYYabdhQs6l6EWMYR9hgpMCH0mpa8MWfRT1xNH7ugGiyHCoZZ6wEsMt51Mk+RVWmw4Nhjs&#10;6cNQ1ZZ/VkEwyaY8vJzSb9p9ctvvtoUpt0o9P43vSxCBxnAX/7t/tIJ5+hbnxj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gnj3DAAAA3QAAAA8AAAAAAAAAAAAA&#10;AAAAoQIAAGRycy9kb3ducmV2LnhtbFBLBQYAAAAABAAEAPkAAACRAwAAAAA=&#10;" strokeweight="1.5pt">
                  <v:stroke dashstyle="1 1" endcap="round"/>
                </v:shape>
                <v:shape id="AutoShape 1565" o:spid="_x0000_s12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PiHMIAAADdAAAADwAAAGRycy9kb3ducmV2LnhtbERPzYrCMBC+C/sOYRa8yJpaQaQaRVYW&#10;FTxo3QcYm7EpNpNuk9X69uYgePz4/ufLztbiRq2vHCsYDRMQxIXTFZcKfk8/X1MQPiBrrB2Tggd5&#10;WC4+enPMtLvzkW55KEUMYZ+hAhNCk0npC0MW/dA1xJG7uNZiiLAtpW7xHsNtLdMkmUiLFccGgw19&#10;Gyqu+b9VEEyyy8+Dv3RDhzVfm8P+aPK9Uv3PbjUDEagLb/HLvdUKxuk07o9v4hO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PiHMIAAADdAAAADwAAAAAAAAAAAAAA&#10;AAChAgAAZHJzL2Rvd25yZXYueG1sUEsFBgAAAAAEAAQA+QAAAJADAAAAAA==&#10;" strokeweight="1.5pt">
                  <v:stroke dashstyle="1 1" endcap="round"/>
                </v:shape>
              </v:group>
              <v:group id="Group 1566" o:spid="_x0000_s12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An6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F0k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XAn68cAAADd&#10;AAAADwAAAAAAAAAAAAAAAACqAgAAZHJzL2Rvd25yZXYueG1sUEsFBgAAAAAEAAQA+gAAAJ4DAAAA&#10;AA==&#10;">
                <v:shape id="AutoShape 1567" o:spid="_x0000_s1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3Z8MYAAADdAAAADwAAAGRycy9kb3ducmV2LnhtbESP0WrCQBRE3wv9h+UWfCm6aQolRDci&#10;LWILPmj0A67ZazYkezfNrpr+fbdQ8HGYmTPMYjnaTlxp8I1jBS+zBARx5XTDtYLjYT3NQPiArLFz&#10;TAp+yMOyeHxYYK7djfd0LUMtIoR9jgpMCH0upa8MWfQz1xNH7+wGiyHKoZZ6wFuE206mSfImLTYc&#10;Fwz29G6oasuLVRBM8lWenr/TDe0+uO13270pt0pNnsbVHESgMdzD/+1PreA1zVL4exOf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d2fDGAAAA3QAAAA8AAAAAAAAA&#10;AAAAAAAAoQIAAGRycy9kb3ducmV2LnhtbFBLBQYAAAAABAAEAPkAAACUAwAAAAA=&#10;" strokeweight="1.5pt">
                  <v:stroke dashstyle="1 1" endcap="round"/>
                </v:shape>
                <v:shape id="AutoShape 1568" o:spid="_x0000_s12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F8a8YAAADdAAAADwAAAGRycy9kb3ducmV2LnhtbESP0WrCQBRE3wv+w3KFvpS6aQQJqRsR&#10;S7EFHzT6AbfZ22xI9m6aXTX9+25B8HGYmTPMcjXaTlxo8I1jBS+zBARx5XTDtYLT8f05A+EDssbO&#10;MSn4JQ+rYvKwxFy7Kx/oUoZaRAj7HBWYEPpcSl8ZsuhnrieO3rcbLIYoh1rqAa8RbjuZJslCWmw4&#10;LhjsaWOoasuzVRBM8ll+Pf2kW9q/cdvvdwdT7pR6nI7rVxCBxnAP39ofWsE8zebw/yY+AV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RfGvGAAAA3QAAAA8AAAAAAAAA&#10;AAAAAAAAoQIAAGRycy9kb3ducmV2LnhtbFBLBQYAAAAABAAEAPkAAACUAwAAAAA=&#10;" strokeweight="1.5pt">
                  <v:stroke dashstyle="1 1" endcap="round"/>
                </v:shape>
              </v:group>
              <v:group id="Group 1569" o:spid="_x0000_s12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eEc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gNJ9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B4RzxgAAAN0A&#10;AAAPAAAAAAAAAAAAAAAAAKoCAABkcnMvZG93bnJldi54bWxQSwUGAAAAAAQABAD6AAAAnQMAAAAA&#10;">
                <v:shape id="AutoShape 1570" o:spid="_x0000_s1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BhMYAAADdAAAADwAAAGRycy9kb3ducmV2LnhtbESP0WrCQBRE3wv+w3KFvhTdNKUi0Y1I&#10;S2kFHzT6AdfsNRuSvZtmt5r+fVco+DjMzBlmuRpsKy7U+9qxgudpAoK4dLrmSsHx8DGZg/ABWWPr&#10;mBT8kodVPnpYYqbdlfd0KUIlIoR9hgpMCF0mpS8NWfRT1xFH7+x6iyHKvpK6x2uE21amSTKTFmuO&#10;CwY7ejNUNsWPVRBMsilOT9/pJ+3euel2270ptko9jof1AkSgIdzD/+0vreAlnb/C7U18AjL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0QYTGAAAA3QAAAA8AAAAAAAAA&#10;AAAAAAAAoQIAAGRycy9kb3ducmV2LnhtbFBLBQYAAAAABAAEAPkAAACUAwAAAAA=&#10;" strokeweight="1.5pt">
                  <v:stroke dashstyle="1 1" endcap="round"/>
                </v:shape>
                <v:shape id="AutoShape 1571" o:spid="_x0000_s12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bf88YAAADdAAAADwAAAGRycy9kb3ducmV2LnhtbESP0WrCQBRE34X+w3ILfRHdmIJIdCOl&#10;RWzBB037AdfsNRuSvZtmV03/visIPg4zc4ZZrQfbigv1vnasYDZNQBCXTtdcKfj53kwWIHxA1tg6&#10;JgV/5GGdP41WmGl35QNdilCJCGGfoQITQpdJ6UtDFv3UdcTRO7neYoiyr6Tu8RrhtpVpksylxZrj&#10;gsGO3g2VTXG2CoJJvorj+Dfd0v6Dm26/O5hip9TL8/C2BBFoCI/wvf2pFbymiznc3sQn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m3/P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3035" o:spid="_x0000_s1192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dUaBMYAAADdAAAADwAAAGRycy9kb3ducmV2LnhtbESPT4vCMBTE7wt+h/CE&#10;va1plV2lGkVElz2I4B8Qb4/m2Rabl9LEtn57Iwh7HGbmN8xs0ZlSNFS7wrKCeBCBIE6tLjhTcDpu&#10;viYgnEfWWFomBQ9ysJj3PmaYaNvynpqDz0SAsEtQQe59lUjp0pwMuoGtiIN3tbVBH2SdSV1jG+Cm&#10;lMMo+pEGCw4LOVa0yim9He5GwW+L7XIUr5vt7bp6XI7fu/M2JqU++91yCsJT5//D7/afVjAaTsb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1RoExgAAAN0A&#10;AAAPAAAAAAAAAAAAAAAAAKoCAABkcnMvZG93bnJldi54bWxQSwUGAAAAAAQABAD6AAAAnQMAAAAA&#10;">
              <v:group id="Group 1586" o:spid="_x0000_s120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EqOd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xn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So52wwAAAN0AAAAP&#10;AAAAAAAAAAAAAAAAAKoCAABkcnMvZG93bnJldi54bWxQSwUGAAAAAAQABAD6AAAAmgMAAAAA&#10;">
                <v:shape id="AutoShape 1587" o:spid="_x0000_s12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lLgcYAAADdAAAADwAAAGRycy9kb3ducmV2LnhtbESP0WrCQBRE3wv+w3KFvhTdNIWi0VXE&#10;UrTgg6Z+wDV7zQazd9PsNkn/vlsQ+jjMzBlmuR5sLTpqfeVYwfM0AUFcOF1xqeD8+T6ZgfABWWPt&#10;mBT8kIf1avSwxEy7nk/U5aEUEcI+QwUmhCaT0heGLPqpa4ijd3WtxRBlW0rdYh/htpZpkrxKixXH&#10;BYMNbQ0Vt/zbKggm+cgvT1/pjo5vfGuOh5PJD0o9jofNAkSgIfyH7+29VvCSzubw9y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5S4HGAAAA3QAAAA8AAAAAAAAA&#10;AAAAAAAAoQIAAGRycy9kb3ducmV2LnhtbFBLBQYAAAAABAAEAPkAAACUAwAAAAA=&#10;" strokeweight="1.5pt">
                  <v:stroke dashstyle="1 1" endcap="round"/>
                </v:shape>
                <v:shape id="AutoShape 1588" o:spid="_x0000_s12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0wcMAAADdAAAADwAAAGRycy9kb3ducmV2LnhtbERP3WrCMBS+H+wdwhnsZmhqhTGrqYyN&#10;sQle2M4HODbHprQ5qU2m9e3NxcDLj+9/tR5tJ840+Maxgtk0AUFcOd1wrWD/+zV5A+EDssbOMSm4&#10;kod1/viwwky7Cxd0LkMtYgj7DBWYEPpMSl8ZsuinrieO3NENFkOEQy31gJcYbjuZJsmrtNhwbDDY&#10;04ehqi3/rIJgkk15eDml37T75LbfbQtTbpV6fhrflyACjeEu/nf/aAXzdBH3xzfxCcj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adMH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xN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sn4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SpsTbFAAAA3QAA&#10;AA8AAAAAAAAAAAAAAAAAqgIAAGRycy9kb3ducmV2LnhtbFBLBQYAAAAABAAEAPoAAACcAwAAAAA=&#10;">
                <v:shape id="AutoShape 1590" o:spid="_x0000_s1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PLcYAAADdAAAADwAAAGRycy9kb3ducmV2LnhtbESP0WrCQBRE3wv+w3ILvhTdGKHU1FXE&#10;IlXwQaMfcJu9zQazd9PsNkn/visU+jjMzBlmuR5sLTpqfeVYwWyagCAunK64VHC97CYvIHxA1lg7&#10;JgU/5GG9Gj0sMdOu5zN1eShFhLDPUIEJocmk9IUhi37qGuLofbrWYoiyLaVusY9wW8s0SZ6lxYrj&#10;gsGGtoaKW/5tFQSTHPKPp6/0nU5vfGtOx7PJj0qNH4fNK4hAQ/gP/7X3WsE8XaRwfxOfgF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ETy3GAAAA3QAAAA8AAAAAAAAA&#10;AAAAAAAAoQIAAGRycy9kb3ducmV2LnhtbFBLBQYAAAAABAAEAPkAAACUAwAAAAA=&#10;" strokeweight="1.5pt">
                  <v:stroke dashstyle="1 1" endcap="round"/>
                </v:shape>
                <v:shape id="AutoShape 1591" o:spid="_x0000_s12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qtsUAAADdAAAADwAAAGRycy9kb3ducmV2LnhtbESP0WrCQBRE3wv9h+UW+lJ0YwTR1FVK&#10;RVrBB41+wDV7mw1m78bsVuPfu4Lg4zAzZ5jpvLO1OFPrK8cKBv0EBHHhdMWlgv1u2RuD8AFZY+2Y&#10;FFzJw3z2+jLFTLsLb+mch1JECPsMFZgQmkxKXxiy6PuuIY7en2sthijbUuoWLxFua5kmyUharDgu&#10;GGzo21BxzP+tgmCSVX74OKU/tFnwsdmstyZfK/X+1n19ggjUhWf40f7VCobpZAj3N/EJ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jqts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1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4SrscAAADdAAAADwAAAGRycy9kb3ducmV2LnhtbESPT2vCQBTE70K/w/IK&#10;3uom/ik1uoqIlR5EaCyIt0f2mQSzb0N2m8Rv3xUKHoeZ+Q2zXPemEi01rrSsIB5FIIgzq0vOFfyc&#10;Pt8+QDiPrLGyTAru5GC9ehksMdG2429qU5+LAGGXoILC+zqR0mUFGXQjWxMH72obgz7IJpe6wS7A&#10;TSXHUfQuDZYcFgqsaVtQdkt/jYJ9h91mEu/aw+26vV9Os+P5EJNSw9d+swDhqffP8H/7SyuYjOd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N4SrscAAADd&#10;AAAADwAAAAAAAAAAAAAAAACqAgAAZHJzL2Rvd25yZXYueG1sUEsFBgAAAAAEAAQA+gAAAJ4DAAAA&#10;AA==&#10;">
                <v:shape id="AutoShape 1593" o:spid="_x0000_s1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3XWcYAAADdAAAADwAAAGRycy9kb3ducmV2LnhtbESP0WrCQBRE34X+w3ILvkjdNFJpU1cp&#10;imjBB037AbfZ22wwezdmV41/7wqCj8PMnGEms87W4kStrxwreB0mIIgLpysuFfz+LF/eQfiArLF2&#10;TAou5GE2fepNMNPuzDs65aEUEcI+QwUmhCaT0heGLPqha4ij9+9aiyHKtpS6xXOE21qmSTKWFiuO&#10;CwYbmhsq9vnRKggm+c7/Bod0RdsF75vtZmfyjVL95+7rE0SgLjzC9/ZaKxilH29wexOfgJ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t11nGAAAA3QAAAA8AAAAAAAAA&#10;AAAAAAAAoQIAAGRycy9kb3ducmV2LnhtbFBLBQYAAAAABAAEAPkAAACUAwAAAAA=&#10;" strokeweight="1.5pt">
                  <v:stroke dashstyle="1 1" endcap="round"/>
                </v:shape>
                <v:shape id="AutoShape 1594" o:spid="_x0000_s11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vV8MYAAADdAAAADwAAAGRycy9kb3ducmV2LnhtbESPQWvCQBCF74X+h2UKXkrdKLSW1FVE&#10;ES140NgfMM1Os8HsbMyumv77zqHgbYb35r1vpvPeN+pKXawDGxgNM1DEZbA1Vwa+juuXd1AxIVts&#10;ApOBX4ownz0+TDG34cYHuhapUhLCMUcDLqU21zqWjjzGYWiJRfsJnccka1dp2+FNwn2jx1n2pj3W&#10;LA0OW1o6Kk/FxRtILvssvp/P4w3tV3xq97uDK3bGDJ76xQeoRH26m/+vt1bwXyeCK9/ICH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71fDGAAAA3QAAAA8AAAAAAAAA&#10;AAAAAAAAoQIAAGRycy9kb3ducmV2LnhtbFBLBQYAAAAABAAEAPkAAACUAwAAAAA=&#10;" strokeweight="1.5pt">
                  <v:stroke dashstyle="1 1" endcap="round"/>
                </v:shape>
              </v:group>
              <v:group id="Group 1595" o:spid="_x0000_s11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<v:shape id="AutoShape 1596" o:spid="_x0000_s1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E/DMYAAADdAAAADwAAAGRycy9kb3ducmV2LnhtbESPQWvCQBCF74X+h2UKXkrdKLTY1FVE&#10;ES140NgfMM1Os8HsbMyumv77zqHgbYb35r1vpvPeN+pKXawDGxgNM1DEZbA1Vwa+juuXCaiYkC02&#10;gcnAL0WYzx4fppjbcOMDXYtUKQnhmKMBl1Kbax1LRx7jMLTEov2EzmOStau07fAm4b7R4yx70x5r&#10;lgaHLS0dlafi4g0kl30W38/n8Yb2Kz61+93BFTtjBk/94gNUoj7dzf/XWyv4r+/CL9/ICHr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BPwzGAAAA3QAAAA8AAAAAAAAA&#10;AAAAAAAAoQIAAGRycy9kb3ducmV2LnhtbFBLBQYAAAAABAAEAPkAAACUAwAAAAA=&#10;" strokeweight="1.5pt">
                  <v:stroke dashstyle="1 1" endcap="round"/>
                </v:shape>
                <v:shape id="AutoShape 1597" o:spid="_x0000_s11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8E4MQAAADdAAAADwAAAGRycy9kb3ducmV2LnhtbERPzWrCQBC+F/oOywi9FN0YsLTRVYql&#10;aMGDpj7AmB2zwexsml2T+PZuodDbfHy/s1gNthYdtb5yrGA6SUAQF05XXCo4fn+OX0H4gKyxdkwK&#10;buRhtXx8WGCmXc8H6vJQihjCPkMFJoQmk9IXhiz6iWuII3d2rcUQYVtK3WIfw20t0yR5kRYrjg0G&#10;G1obKi751SoIJvnKT88/6Yb2H3xp9ruDyXdKPY2G9zmIQEP4F/+5tzrOn72l8PtNPEE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XwTg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3048" o:spid="_x0000_s1179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TZ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hTZscAAADd&#10;AAAADwAAAAAAAAAAAAAAAACqAgAAZHJzL2Rvd25yZXYueG1sUEsFBgAAAAAEAAQA+gAAAJ4DAAAA&#10;AA==&#10;">
              <v:group id="Group 1599" o:spid="_x0000_s118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600" o:spid="_x0000_s11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601" o:spid="_x0000_s11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  <v:group id="Group 1602" o:spid="_x0000_s11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  <v:shape id="AutoShape 1603" o:spid="_x0000_s1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XN9MIAAADdAAAADwAAAGRycy9kb3ducmV2LnhtbERPzWoCMRC+C32HMAUvUhOliG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9XN9MIAAADdAAAADwAAAAAAAAAAAAAA&#10;AAChAgAAZHJzL2Rvd25yZXYueG1sUEsFBgAAAAAEAAQA+QAAAJADAAAAAA==&#10;" strokeweight="1.5pt">
                  <v:stroke dashstyle="1 1" endcap="round"/>
                </v:shape>
                <v:shape id="AutoShape 1604" o:spid="_x0000_s11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1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SWd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o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XSWdMQAAADdAAAA&#10;DwAAAAAAAAAAAAAAAACqAgAAZHJzL2Rvd25yZXYueG1sUEsFBgAAAAAEAAQA+gAAAJsDAAAAAA==&#10;">
                <v:shape id="AutoShape 1606" o:spid="_x0000_s1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dTg8QAAADdAAAADwAAAGRycy9kb3ducmV2LnhtbERPzWoCMRC+F3yHMEIvRZN60LKaFbGU&#10;tuBBVx9g3IybZTeT7SbV7ds3BaG3+fh+Z7UeXCuu1Ifas4bnqQJBXHpTc6XhdHybvIAIEdlg65k0&#10;/FCAdT56WGFm/I0PdC1iJVIIhww12Bi7TMpQWnIYpr4jTtzF9w5jgn0lTY+3FO5aOVNqLh3WnBos&#10;drS1VDbFt9MQrfoszk9fs3fav3LT7XcHW+y0fhwPmyWISEP8F9/dHybNn6sF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B1ODxAAAAN0AAAAPAAAAAAAAAAAA&#10;AAAAAKECAABkcnMvZG93bnJldi54bWxQSwUGAAAAAAQABAD5AAAAkgMAAAAA&#10;" strokeweight="1.5pt">
                  <v:stroke dashstyle="1 1" endcap="round"/>
                </v:shape>
                <v:shape id="AutoShape 1607" o:spid="_x0000_s11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</v:group>
              <v:group id="Group 1608" o:spid="_x0000_s11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sCB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Q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6wIGwwAAAN0AAAAP&#10;AAAAAAAAAAAAAAAAAKoCAABkcnMvZG93bnJldi54bWxQSwUGAAAAAAQABAD6AAAAmgMAAAAA&#10;">
                <v:shape id="AutoShape 1609" o:spid="_x0000_s1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dKs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/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ddKsUAAADdAAAADwAAAAAAAAAA&#10;AAAAAAChAgAAZHJzL2Rvd25yZXYueG1sUEsFBgAAAAAEAAQA+QAAAJMDAAAAAA==&#10;" strokeweight="1.5pt">
                  <v:stroke dashstyle="1 1" endcap="round"/>
                </v:shape>
                <v:shape id="AutoShape 1610" o:spid="_x0000_s11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AutoShape 1646" o:spid="_x0000_s117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645" o:spid="_x0000_s1176" type="#_x0000_t32" style="position:absolute;left:0;text-align:left;margin-left:-192.8pt;margin-top:.25pt;width:0;height:17.15pt;z-index:251823104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873" o:spid="_x0000_s316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" stroked="f" strokecolor="white [3212]" strokeweight=".5pt">
            <v:stroke dashstyle="longDashDot"/>
            <v:textbox>
              <w:txbxContent>
                <w:p w:rsidR="00B30D97" w:rsidRPr="00B61712" w:rsidRDefault="00B30D97" w:rsidP="006110E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セイ、ジョ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しず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6110E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静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315" name="Picture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60631D">
                  <w:pPr>
                    <w:pStyle w:val="Size12"/>
                  </w:pPr>
                  <w:r>
                    <w:rPr>
                      <w:rFonts w:hint="eastAsia"/>
                    </w:rPr>
                    <w:t>１．静か(な)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静まる</w:t>
                  </w:r>
                </w:p>
                <w:p w:rsidR="00B30D97" w:rsidRPr="004B7AC2" w:rsidRDefault="00B30D97" w:rsidP="0060631D">
                  <w:pPr>
                    <w:pStyle w:val="Size12"/>
                  </w:pPr>
                  <w:r>
                    <w:rPr>
                      <w:rFonts w:hint="eastAsia"/>
                    </w:rPr>
                    <w:t>３．静脈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静養</w:t>
                  </w:r>
                </w:p>
                <w:p w:rsidR="00B30D97" w:rsidRPr="0060631D" w:rsidRDefault="00A53B55" w:rsidP="0060631D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48" name="Picture 4848" descr="\\MAYCHU\Share\File-in-an\distributing-first-index\N3-1\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2" descr="\\MAYCHU\Share\File-in-an\distributing-first-index\N3-1\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Pr="00E46EBA" w:rsidRDefault="00B30D97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2" o:spid="_x0000_s316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abug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6XKaYiRIB1V6oqNBGzmiaLmILU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NylE6tR6u8QlbP&#10;IDclQQygKXipYNJK9QOjAbo+x/r7niiKEf8gQLJplCT2mXCLZLaIYaEuLcWlhYgSoHJsMPLTe+Of&#10;ln2vWNOCJ0+ukHcg85o5Ab5GBbnYBXS2y+r4Ctmn43LtTr2+le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FYulpu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6110E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</w:rPr>
                    <w:t>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BE48E2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込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318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BE48E2">
                  <w:pPr>
                    <w:pStyle w:val="Size12"/>
                  </w:pPr>
                  <w:r>
                    <w:rPr>
                      <w:rFonts w:hint="eastAsia"/>
                    </w:rPr>
                    <w:t>１．込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込める</w:t>
                  </w:r>
                </w:p>
                <w:p w:rsidR="00B30D97" w:rsidRPr="003F4C83" w:rsidRDefault="00B30D97" w:rsidP="00BE48E2">
                  <w:pPr>
                    <w:pStyle w:val="Size12"/>
                  </w:pPr>
                  <w:r>
                    <w:rPr>
                      <w:rFonts w:hint="eastAsia"/>
                    </w:rPr>
                    <w:t>３．人込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税込み</w:t>
                  </w:r>
                </w:p>
                <w:p w:rsidR="00B30D97" w:rsidRPr="00E46EBA" w:rsidRDefault="00A53B55" w:rsidP="006110E3">
                  <w:pPr>
                    <w:pStyle w:val="Sizecuoi"/>
                  </w:pPr>
                  <w:r>
                    <w:drawing>
                      <wp:inline distT="0" distB="0" distL="0" distR="0">
                        <wp:extent cx="1260372" cy="201168"/>
                        <wp:effectExtent l="0" t="0" r="0" b="0"/>
                        <wp:docPr id="4849" name="Picture 4849" descr="\\MAYCHU\Share\File-in-an\distributing-first-index\N3-1\9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3" descr="\\MAYCHU\Share\File-in-an\distributing-first-index\N3-1\9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0372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1" o:spid="_x0000_s315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NmuQIAAHM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q0ZTZ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B61712" w:rsidRDefault="00B30D97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レ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つ、つ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6110E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連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 w:hint="eastAsia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321" name="Picture 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6110E3">
                  <w:pPr>
                    <w:pStyle w:val="Size12"/>
                  </w:pPr>
                  <w:r>
                    <w:rPr>
                      <w:rFonts w:hint="eastAsia"/>
                    </w:rPr>
                    <w:t>１．連れ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.連れて行く</w:t>
                  </w:r>
                </w:p>
                <w:p w:rsidR="00B30D97" w:rsidRPr="004B7AC2" w:rsidRDefault="00B30D97" w:rsidP="006110E3">
                  <w:pPr>
                    <w:pStyle w:val="Size12"/>
                  </w:pPr>
                  <w:r>
                    <w:rPr>
                      <w:rFonts w:hint="eastAsia"/>
                    </w:rPr>
                    <w:t>３．連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連盟</w:t>
                  </w:r>
                </w:p>
                <w:p w:rsidR="00B30D97" w:rsidRPr="00E46EBA" w:rsidRDefault="00A53B55" w:rsidP="006110E3">
                  <w:pPr>
                    <w:pStyle w:val="Sizecuoi"/>
                  </w:pPr>
                  <w:r>
                    <w:drawing>
                      <wp:inline distT="0" distB="0" distL="0" distR="0">
                        <wp:extent cx="1887346" cy="402336"/>
                        <wp:effectExtent l="0" t="0" r="0" b="0"/>
                        <wp:docPr id="4850" name="Picture 4850" descr="\\MAYCHU\Share\File-in-an\distributing-first-index\N3-1\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4" descr="\\MAYCHU\Share\File-in-an\distributing-first-index\N3-1\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346" cy="4023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0" o:spid="_x0000_s315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0/2ug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PbHT/a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6110E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コウ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おおやけ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6110E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77600" cy="396000"/>
                              <wp:effectExtent l="0" t="0" r="0" b="0"/>
                              <wp:docPr id="324" name="Picture 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776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4B7AC2" w:rsidRDefault="00B30D97" w:rsidP="006110E3">
                  <w:pPr>
                    <w:pStyle w:val="Size12"/>
                  </w:pPr>
                  <w:r>
                    <w:rPr>
                      <w:rFonts w:hint="eastAsia"/>
                    </w:rPr>
                    <w:t>１．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公募</w:t>
                  </w:r>
                </w:p>
                <w:p w:rsidR="00B30D97" w:rsidRPr="004B7AC2" w:rsidRDefault="00B30D97" w:rsidP="006110E3">
                  <w:pPr>
                    <w:pStyle w:val="Size12"/>
                  </w:pPr>
                  <w:r>
                    <w:rPr>
                      <w:rFonts w:hint="eastAsia"/>
                    </w:rPr>
                    <w:t>３．公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公共心</w:t>
                  </w:r>
                </w:p>
                <w:p w:rsidR="00B30D97" w:rsidRPr="00E46EBA" w:rsidRDefault="00A53B55" w:rsidP="006110E3">
                  <w:pPr>
                    <w:pStyle w:val="Sizecuoi"/>
                  </w:pPr>
                  <w:r>
                    <w:drawing>
                      <wp:inline distT="0" distB="0" distL="0" distR="0">
                        <wp:extent cx="1047191" cy="201168"/>
                        <wp:effectExtent l="0" t="0" r="0" b="0"/>
                        <wp:docPr id="4851" name="Picture 4851" descr="\\MAYCHU\Share\File-in-an\distributing-first-index\N3-1\1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5" descr="\\MAYCHU\Share\File-in-an\distributing-first-index\N3-1\1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191" cy="2011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20" o:spid="_x0000_s315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" stroked="f" strokecolor="white [3212]" strokeweight=".5pt">
            <v:stroke dashstyle="longDashDot"/>
            <v:textbox>
              <w:txbxContent>
                <w:p w:rsidR="00B30D97" w:rsidRPr="008912A0" w:rsidRDefault="00B30D97" w:rsidP="000053F3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込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(Vào)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8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個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á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7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悲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Bi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2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甘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am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4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疲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Bì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感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Cảm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彼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Bỉ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戦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Chiế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6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表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Biểu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政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Chí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平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Bì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固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Cố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B30D97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部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Bộ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公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Công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B30D97" w:rsidRPr="00B72B66" w:rsidRDefault="00B30D97" w:rsidP="001336D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B30D97" w:rsidRPr="007C1EE8" w:rsidRDefault="00B30D97" w:rsidP="000053F3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30D97" w:rsidRDefault="00B30D97" w:rsidP="00005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9" o:spid="_x0000_s315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bhw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kwW4c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8912A0" w:rsidRDefault="00B30D97" w:rsidP="000053F3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係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Hệ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困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Khố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和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oà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9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区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Khu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丸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Hoà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建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Kiế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活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Hoạ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経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Ki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2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県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Huyệ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冷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Lã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泣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Khấp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29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連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Liê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9</w:t>
                  </w:r>
                </w:p>
                <w:p w:rsidR="00B30D97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苦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Khổ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利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Lợi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</w:p>
                <w:p w:rsidR="00B30D97" w:rsidRPr="00B72B66" w:rsidRDefault="00B30D97" w:rsidP="001336D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B30D97" w:rsidRPr="007C1EE8" w:rsidRDefault="00B30D97" w:rsidP="000053F3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30D97" w:rsidRDefault="00B30D97" w:rsidP="00005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8" o:spid="_x0000_s315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RasNS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8912A0" w:rsidRDefault="00B30D97" w:rsidP="000053F3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汚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Ô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配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Phối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品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Phẩm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復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Phục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法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Pháp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4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果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Quả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20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発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át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1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関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Quan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6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払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Phấ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決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Quyế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片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Phiế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恥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Sỉ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5</w:t>
                  </w:r>
                </w:p>
                <w:p w:rsidR="00B30D97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付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Phó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寝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ẩm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B30D97" w:rsidRPr="00B72B66" w:rsidRDefault="00B30D97" w:rsidP="001336D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B30D97" w:rsidRPr="007C1EE8" w:rsidRDefault="00B30D97" w:rsidP="000053F3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30D97" w:rsidRDefault="00B30D97" w:rsidP="00005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7" o:spid="_x0000_s315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IW0I7u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8912A0" w:rsidRDefault="00B30D97" w:rsidP="000053F3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笑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iếu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争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ra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情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ình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3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池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ì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静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ĩ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治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rị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1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全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oà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酒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ửu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21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卒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ố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物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Vậ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濯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rạc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違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Vi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</w:p>
                <w:p w:rsidR="00B30D97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宅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rạc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園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Viê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101</w:t>
                  </w:r>
                </w:p>
                <w:p w:rsidR="00B30D97" w:rsidRPr="00B72B66" w:rsidRDefault="00B30D97" w:rsidP="001336D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B30D97" w:rsidRPr="007C1EE8" w:rsidRDefault="00B30D97" w:rsidP="000053F3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30D97" w:rsidRDefault="00B30D97" w:rsidP="00005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6" o:spid="_x0000_s315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Fj590e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Default="00B30D97" w:rsidP="008578BF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B30D97" w:rsidRPr="00D1384C" w:rsidRDefault="00B30D97" w:rsidP="008578BF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66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Pr="00D1384C" w:rsidRDefault="00B30D97" w:rsidP="008578BF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B30D97" w:rsidRDefault="00B30D97" w:rsidP="008578BF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B30D97" w:rsidRPr="003F1213" w:rsidRDefault="00B30D97" w:rsidP="008578BF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B30D97" w:rsidRPr="000F1675" w:rsidRDefault="00B30D97" w:rsidP="008578BF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2" o:spid="_x0000_s315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lpuQ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YBEpa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Default="00B30D97" w:rsidP="008578BF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B30D97" w:rsidRPr="00D1384C" w:rsidRDefault="00B30D97" w:rsidP="008578BF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67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Pr="00D1384C" w:rsidRDefault="00B30D97" w:rsidP="008578BF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B30D97" w:rsidRDefault="00B30D97" w:rsidP="008578BF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B30D97" w:rsidRPr="003F1213" w:rsidRDefault="00B30D97" w:rsidP="008578BF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B30D97" w:rsidRPr="000F1675" w:rsidRDefault="00B30D97" w:rsidP="008578BF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4" o:spid="_x0000_s315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911nr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EF158F" w:rsidRDefault="00B30D97" w:rsidP="004C7497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B30D97" w:rsidRPr="0019243F" w:rsidRDefault="00B30D97" w:rsidP="004C7497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0C70A0"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192" name="Picture 192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Pr="00E46EBA" w:rsidRDefault="00B30D97" w:rsidP="004C7497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3" o:spid="_x0000_s315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7VuAIAAHM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BAUw7V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EF158F" w:rsidRDefault="00B30D97" w:rsidP="004C7497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B30D97" w:rsidRPr="0019243F" w:rsidRDefault="00B30D97" w:rsidP="004C7497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0C70A0">
                    <w:rPr>
                      <w:rFonts w:ascii="Times New Roman" w:hAnsi="Times New Roman"/>
                      <w:noProof/>
                      <w:sz w:val="24"/>
                      <w:szCs w:val="26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193" name="Picture 193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Pr="00E46EBA" w:rsidRDefault="00B30D97" w:rsidP="004C7497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6" o:spid="_x0000_s314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cnoHm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393755" w:rsidRDefault="00B30D97" w:rsidP="00E16BAF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3835" name="Picture 3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Pr="00393755" w:rsidRDefault="00B30D97" w:rsidP="00E16BAF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1</w:t>
                  </w:r>
                </w:p>
                <w:p w:rsidR="00B30D97" w:rsidRPr="0030644E" w:rsidRDefault="00B30D97" w:rsidP="00E16BAF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B30D97" w:rsidRPr="00E46EBA" w:rsidRDefault="00B30D97" w:rsidP="00E16BA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0D97" w:rsidRPr="00E46EBA" w:rsidRDefault="00B30D97" w:rsidP="00E16BA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1" o:spid="_x0000_s314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" stroked="f" strokecolor="white [3212]" strokeweight=".5pt">
            <v:stroke dashstyle="longDashDot"/>
            <v:textbox>
              <w:txbxContent>
                <w:p w:rsidR="00B30D97" w:rsidRPr="00393755" w:rsidRDefault="00B30D97" w:rsidP="00E16BAF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3620" name="Picture 31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Pr="00393755" w:rsidRDefault="00B30D97" w:rsidP="00E16BAF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3-1</w:t>
                  </w:r>
                </w:p>
                <w:p w:rsidR="00B30D97" w:rsidRPr="0030644E" w:rsidRDefault="00B30D97" w:rsidP="00E16BAF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</w:rPr>
                  </w:pPr>
                </w:p>
                <w:p w:rsidR="00B30D97" w:rsidRPr="00E46EBA" w:rsidRDefault="00B30D97" w:rsidP="00E16BA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0D97" w:rsidRPr="00E46EBA" w:rsidRDefault="00B30D97" w:rsidP="00E16BA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10" o:spid="_x0000_s314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7cuQ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drkO3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Default="00B30D97" w:rsidP="00B86E86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B30D97" w:rsidRPr="00D1384C" w:rsidRDefault="00B30D97" w:rsidP="00B86E86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3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Pr="00D1384C" w:rsidRDefault="00B30D97" w:rsidP="00B86E86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B30D97" w:rsidRDefault="00B30D97" w:rsidP="00B86E86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B30D97" w:rsidRPr="003F1213" w:rsidRDefault="00B30D97" w:rsidP="00B86E86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B30D97" w:rsidRPr="000F1675" w:rsidRDefault="00B30D97" w:rsidP="00B86E86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8" o:spid="_x0000_s314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HycEby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B61712" w:rsidRDefault="00B30D97" w:rsidP="006110E3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 w:hint="eastAsia"/>
                    </w:rPr>
                    <w:t>エン</w:t>
                  </w:r>
                  <w:r>
                    <w:rPr>
                      <w:rFonts w:ascii="MS Mincho" w:eastAsia="MS Mincho" w:hAnsi="MS Mincho" w:hint="eastAsia"/>
                    </w:rPr>
                    <w:t>。</w:t>
                  </w:r>
                  <w:r>
                    <w:rPr>
                      <w:rFonts w:ascii="Times New Roman" w:hAnsi="Times New Roman" w:hint="eastAsia"/>
                    </w:rPr>
                    <w:t>そ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2"/>
                    <w:gridCol w:w="2018"/>
                  </w:tblGrid>
                  <w:tr w:rsidR="00B30D97" w:rsidRPr="0086203C" w:rsidTr="004979F3">
                    <w:trPr>
                      <w:trHeight w:val="44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B30D97" w:rsidRPr="004B7AC2" w:rsidRDefault="00B30D97" w:rsidP="00744DF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B30D97" w:rsidRPr="0086203C" w:rsidRDefault="00B30D97" w:rsidP="002E7A71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599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B30D97" w:rsidRPr="00744DFC" w:rsidRDefault="00B30D97" w:rsidP="00744DFC">
                  <w:pPr>
                    <w:pStyle w:val="Size12"/>
                    <w:rPr>
                      <w:szCs w:val="24"/>
                    </w:rPr>
                  </w:pPr>
                  <w:r w:rsidRPr="00744DFC">
                    <w:rPr>
                      <w:rFonts w:hint="eastAsia"/>
                      <w:szCs w:val="24"/>
                    </w:rPr>
                    <w:t>１．園芸</w:t>
                  </w:r>
                  <w:r w:rsidRPr="00744DFC">
                    <w:rPr>
                      <w:szCs w:val="24"/>
                    </w:rPr>
                    <w:tab/>
                  </w:r>
                  <w:r w:rsidRPr="00744DFC">
                    <w:rPr>
                      <w:rFonts w:hint="eastAsia"/>
                      <w:szCs w:val="24"/>
                    </w:rPr>
                    <w:t>２．幼稚園</w:t>
                  </w:r>
                </w:p>
                <w:p w:rsidR="00B30D97" w:rsidRPr="00744DFC" w:rsidRDefault="00B30D97" w:rsidP="00744DFC">
                  <w:pPr>
                    <w:pStyle w:val="Size12"/>
                    <w:rPr>
                      <w:rFonts w:ascii="Times New Roman" w:hAnsi="Times New Roman"/>
                      <w:szCs w:val="24"/>
                    </w:rPr>
                  </w:pPr>
                  <w:r w:rsidRPr="00744DFC">
                    <w:rPr>
                      <w:rFonts w:ascii="Times New Roman" w:hAnsi="Times New Roman" w:hint="eastAsia"/>
                      <w:szCs w:val="24"/>
                    </w:rPr>
                    <w:t>３．庭園</w:t>
                  </w:r>
                  <w:r w:rsidRPr="00744DFC">
                    <w:rPr>
                      <w:rFonts w:ascii="Times New Roman" w:hAnsi="Times New Roman"/>
                      <w:szCs w:val="24"/>
                    </w:rPr>
                    <w:tab/>
                  </w:r>
                  <w:r w:rsidRPr="00744DFC">
                    <w:rPr>
                      <w:rFonts w:ascii="Times New Roman" w:hAnsi="Times New Roman" w:hint="eastAsia"/>
                      <w:szCs w:val="24"/>
                    </w:rPr>
                    <w:t>４．動物園</w:t>
                  </w:r>
                </w:p>
                <w:p w:rsidR="00B30D97" w:rsidRPr="00A226DD" w:rsidRDefault="00A53B55" w:rsidP="00744DFC">
                  <w:pPr>
                    <w:pStyle w:val="Sizecuoi"/>
                  </w:pPr>
                  <w:r>
                    <w:drawing>
                      <wp:inline distT="0" distB="0" distL="0" distR="0">
                        <wp:extent cx="2337435" cy="498284"/>
                        <wp:effectExtent l="0" t="0" r="5715" b="0"/>
                        <wp:docPr id="4852" name="Picture 4852" descr="\\MAYCHU\Share\File-in-an\distributing-first-index\N3-1\1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6" descr="\\MAYCHU\Share\File-in-an\distributing-first-index\N3-1\1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4982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Pr="00E46EBA" w:rsidRDefault="00B30D97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7" o:spid="_x0000_s314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F5O0ji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F37320" w:rsidRDefault="00B30D97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CÔNG</w:t>
                  </w:r>
                </w:p>
                <w:p w:rsidR="00B30D97" w:rsidRPr="00F3732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Không thể làm việc nơi </w:t>
                  </w:r>
                  <w:r w:rsidRPr="00997106">
                    <w:rPr>
                      <w:rFonts w:ascii="Times New Roman" w:hAnsi="Times New Roman"/>
                      <w:b/>
                      <w:lang w:val="vi-VN"/>
                    </w:rPr>
                    <w:t>công cộng</w:t>
                  </w:r>
                </w:p>
                <w:p w:rsidR="00B30D97" w:rsidRPr="0099710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997106">
                    <w:rPr>
                      <w:rFonts w:ascii="Times New Roman" w:hAnsi="Times New Roman" w:hint="eastAsia"/>
                      <w:b/>
                    </w:rPr>
                    <w:t>おおやけ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Công cộng</w:t>
                  </w:r>
                </w:p>
                <w:p w:rsidR="00B30D97" w:rsidRPr="0099710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997106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ぼ</w:t>
                  </w:r>
                  <w:r w:rsidRPr="00997106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Sự tuyển dụng</w:t>
                  </w:r>
                </w:p>
                <w:p w:rsidR="00B30D97" w:rsidRPr="00997106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997106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てい：</w:t>
                  </w:r>
                  <w:r>
                    <w:rPr>
                      <w:rFonts w:ascii="Times New Roman" w:hAnsi="Times New Roman"/>
                      <w:lang w:val="vi-VN"/>
                    </w:rPr>
                    <w:t>Sự công bố</w:t>
                  </w:r>
                </w:p>
                <w:p w:rsidR="00B30D97" w:rsidRPr="00D535B7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997106">
                    <w:rPr>
                      <w:rFonts w:ascii="Times New Roman" w:hAnsi="Times New Roman" w:hint="eastAsia"/>
                      <w:b/>
                    </w:rPr>
                    <w:t>こう</w:t>
                  </w:r>
                  <w:r>
                    <w:rPr>
                      <w:rFonts w:ascii="Times New Roman" w:hAnsi="Times New Roman" w:hint="eastAsia"/>
                    </w:rPr>
                    <w:t>きょうしん：</w:t>
                  </w:r>
                  <w:r>
                    <w:rPr>
                      <w:rFonts w:ascii="Times New Roman" w:hAnsi="Times New Roman"/>
                      <w:lang w:val="vi-VN"/>
                    </w:rPr>
                    <w:t>Tinh thần cộng đồng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6" o:spid="_x0000_s314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p3ug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otine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87537A" w:rsidRDefault="00B30D97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LIÊN</w:t>
                  </w:r>
                </w:p>
                <w:p w:rsidR="00B30D97" w:rsidRPr="0087537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Lái xe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車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trên đường </w:t>
                  </w:r>
                  <w:r w:rsidRPr="0087537A">
                    <w:rPr>
                      <w:rFonts w:ascii="Times New Roman" w:hAnsi="Times New Roman"/>
                      <w:b/>
                      <w:lang w:val="vi-VN"/>
                    </w:rPr>
                    <w:t>dẫn đế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đích</w:t>
                  </w:r>
                </w:p>
                <w:p w:rsidR="00B30D97" w:rsidRPr="001A37C2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1A37C2">
                    <w:rPr>
                      <w:rFonts w:ascii="Times New Roman" w:hAnsi="Times New Roman" w:hint="eastAsia"/>
                      <w:b/>
                    </w:rPr>
                    <w:t>つ</w:t>
                  </w:r>
                  <w:r>
                    <w:rPr>
                      <w:rFonts w:ascii="Times New Roman" w:hAnsi="Times New Roman" w:hint="eastAsia"/>
                    </w:rPr>
                    <w:t>れる：</w:t>
                  </w:r>
                  <w:r>
                    <w:rPr>
                      <w:rFonts w:ascii="Times New Roman" w:hAnsi="Times New Roman"/>
                      <w:lang w:val="vi-VN"/>
                    </w:rPr>
                    <w:t>Dẫn / dắt</w:t>
                  </w:r>
                </w:p>
                <w:p w:rsidR="00B30D97" w:rsidRPr="001A37C2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1A37C2">
                    <w:rPr>
                      <w:rFonts w:ascii="Times New Roman" w:hAnsi="Times New Roman" w:hint="eastAsia"/>
                      <w:b/>
                    </w:rPr>
                    <w:t>つら</w:t>
                  </w:r>
                  <w:r>
                    <w:rPr>
                      <w:rFonts w:ascii="Times New Roman" w:hAnsi="Times New Roman" w:hint="eastAsia"/>
                    </w:rPr>
                    <w:t>なる</w:t>
                  </w:r>
                  <w:r w:rsidRPr="001A37C2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Xếp thành dãy</w:t>
                  </w:r>
                </w:p>
                <w:p w:rsidR="00B30D97" w:rsidRPr="001A37C2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1A37C2">
                    <w:rPr>
                      <w:rFonts w:ascii="Times New Roman" w:hAnsi="Times New Roman" w:hint="eastAsia"/>
                      <w:b/>
                    </w:rPr>
                    <w:t>れん</w:t>
                  </w:r>
                  <w:r>
                    <w:rPr>
                      <w:rFonts w:ascii="Times New Roman" w:hAnsi="Times New Roman" w:hint="eastAsia"/>
                    </w:rPr>
                    <w:t>そう：</w:t>
                  </w:r>
                  <w:r>
                    <w:rPr>
                      <w:rFonts w:ascii="Times New Roman" w:hAnsi="Times New Roman"/>
                      <w:lang w:val="vi-VN"/>
                    </w:rPr>
                    <w:t>Sự liên tưởng</w:t>
                  </w:r>
                </w:p>
                <w:p w:rsidR="00B30D97" w:rsidRPr="001A37C2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1A37C2">
                    <w:rPr>
                      <w:rFonts w:ascii="Times New Roman" w:hAnsi="Times New Roman" w:hint="eastAsia"/>
                      <w:b/>
                    </w:rPr>
                    <w:t>れん</w:t>
                  </w:r>
                  <w:r>
                    <w:rPr>
                      <w:rFonts w:ascii="Times New Roman" w:hAnsi="Times New Roman" w:hint="eastAsia"/>
                    </w:rPr>
                    <w:t>めい：</w:t>
                  </w:r>
                  <w:r>
                    <w:rPr>
                      <w:rFonts w:ascii="Times New Roman" w:hAnsi="Times New Roman"/>
                      <w:lang w:val="vi-VN"/>
                    </w:rPr>
                    <w:t>Liên đoàn / liên minh</w:t>
                  </w: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5" o:spid="_x0000_s314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JUprXi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C91DEA" w:rsidRDefault="00B30D97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eastAsia="MS Mincho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  <w:t>(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>VÀO)</w:t>
                  </w:r>
                </w:p>
                <w:p w:rsidR="00B30D97" w:rsidRPr="005A1010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 w:rsidRPr="005A1010">
                    <w:rPr>
                      <w:rFonts w:ascii="Times New Roman" w:hAnsi="Times New Roman"/>
                      <w:b/>
                      <w:lang w:val="vi-VN"/>
                    </w:rPr>
                    <w:t>Đông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người đi vào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入</w:t>
                  </w:r>
                  <w:r>
                    <w:rPr>
                      <w:rFonts w:ascii="Times New Roman" w:hAnsi="Times New Roman"/>
                      <w:lang w:val="vi-VN"/>
                    </w:rPr>
                    <w:t>bên trong</w:t>
                  </w:r>
                </w:p>
                <w:p w:rsidR="00B30D97" w:rsidRPr="003F4C83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3F4C83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む：</w:t>
                  </w:r>
                  <w:r>
                    <w:rPr>
                      <w:rFonts w:ascii="Times New Roman" w:hAnsi="Times New Roman"/>
                      <w:lang w:val="vi-VN"/>
                    </w:rPr>
                    <w:t>Đông đúc</w:t>
                  </w:r>
                </w:p>
                <w:p w:rsidR="00B30D97" w:rsidRPr="003F4C83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3F4C83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める：</w:t>
                  </w:r>
                  <w:r>
                    <w:rPr>
                      <w:rFonts w:ascii="Times New Roman" w:hAnsi="Times New Roman"/>
                      <w:lang w:val="vi-VN"/>
                    </w:rPr>
                    <w:t>Bao gồm / tập trung</w:t>
                  </w:r>
                </w:p>
                <w:p w:rsidR="00B30D97" w:rsidRPr="003F4C83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>
                    <w:rPr>
                      <w:rFonts w:ascii="Times New Roman" w:hAnsi="Times New Roman" w:hint="eastAsia"/>
                    </w:rPr>
                    <w:t>ひと</w:t>
                  </w:r>
                  <w:r w:rsidRPr="003F4C83">
                    <w:rPr>
                      <w:rFonts w:ascii="Times New Roman" w:hAnsi="Times New Roman" w:hint="eastAsia"/>
                      <w:b/>
                    </w:rPr>
                    <w:t>ご</w:t>
                  </w:r>
                  <w:r>
                    <w:rPr>
                      <w:rFonts w:ascii="Times New Roman" w:hAnsi="Times New Roman" w:hint="eastAsia"/>
                    </w:rPr>
                    <w:t>み：</w:t>
                  </w:r>
                  <w:r>
                    <w:rPr>
                      <w:rFonts w:ascii="Times New Roman" w:hAnsi="Times New Roman"/>
                      <w:lang w:val="vi-VN"/>
                    </w:rPr>
                    <w:t>Đám đông</w:t>
                  </w:r>
                </w:p>
                <w:p w:rsidR="00B30D97" w:rsidRPr="003F4C83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>
                    <w:rPr>
                      <w:rFonts w:ascii="Times New Roman" w:hAnsi="Times New Roman" w:hint="eastAsia"/>
                    </w:rPr>
                    <w:t>ぜい</w:t>
                  </w:r>
                  <w:r w:rsidRPr="003F4C83">
                    <w:rPr>
                      <w:rFonts w:ascii="Times New Roman" w:hAnsi="Times New Roman" w:hint="eastAsia"/>
                      <w:b/>
                    </w:rPr>
                    <w:t>こ</w:t>
                  </w:r>
                  <w:r>
                    <w:rPr>
                      <w:rFonts w:ascii="Times New Roman" w:hAnsi="Times New Roman" w:hint="eastAsia"/>
                    </w:rPr>
                    <w:t>み：</w:t>
                  </w:r>
                  <w:r>
                    <w:rPr>
                      <w:rFonts w:ascii="Times New Roman" w:hAnsi="Times New Roman"/>
                      <w:lang w:val="vi-VN"/>
                    </w:rPr>
                    <w:t>Bao gồm thuế</w:t>
                  </w:r>
                </w:p>
                <w:p w:rsidR="00B30D97" w:rsidRPr="00A76696" w:rsidRDefault="00B30D97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</w:rPr>
                  </w:pPr>
                </w:p>
                <w:p w:rsidR="00B30D97" w:rsidRDefault="00B30D97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4" o:spid="_x0000_s314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oUr1N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3E6868" w:rsidRDefault="00B30D97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/>
                    </w:rPr>
                    <w:t>TĨNH</w:t>
                  </w:r>
                </w:p>
                <w:p w:rsidR="00B30D97" w:rsidRPr="003E6868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>Sau chiến tranh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争</w:t>
                  </w:r>
                  <w:r>
                    <w:rPr>
                      <w:rFonts w:ascii="Times New Roman" w:hAnsi="Times New Roman"/>
                      <w:lang w:val="vi-VN"/>
                    </w:rPr>
                    <w:t>bầu trời xanh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青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và </w:t>
                  </w:r>
                  <w:r w:rsidRPr="003E6868">
                    <w:rPr>
                      <w:rFonts w:ascii="Times New Roman" w:hAnsi="Times New Roman"/>
                      <w:b/>
                      <w:lang w:val="vi-VN"/>
                    </w:rPr>
                    <w:t>yên tĩnh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hơn</w:t>
                  </w:r>
                </w:p>
                <w:p w:rsidR="00B30D97" w:rsidRPr="002E56C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2E56C9">
                    <w:rPr>
                      <w:rFonts w:ascii="Times New Roman" w:hAnsi="Times New Roman" w:hint="eastAsia"/>
                      <w:b/>
                    </w:rPr>
                    <w:t>しず</w:t>
                  </w:r>
                  <w:r>
                    <w:rPr>
                      <w:rFonts w:ascii="Times New Roman" w:hAnsi="Times New Roman" w:hint="eastAsia"/>
                    </w:rPr>
                    <w:t>か</w:t>
                  </w:r>
                  <w:r>
                    <w:rPr>
                      <w:rFonts w:ascii="Times New Roman" w:hAnsi="Times New Roman" w:hint="eastAsia"/>
                    </w:rPr>
                    <w:t>(</w:t>
                  </w:r>
                  <w:r>
                    <w:rPr>
                      <w:rFonts w:ascii="Times New Roman" w:hAnsi="Times New Roman" w:hint="eastAsia"/>
                    </w:rPr>
                    <w:t>な</w:t>
                  </w:r>
                  <w:r>
                    <w:rPr>
                      <w:rFonts w:ascii="Times New Roman" w:hAnsi="Times New Roman" w:hint="eastAsia"/>
                    </w:rPr>
                    <w:t>)</w:t>
                  </w:r>
                  <w:r w:rsidRPr="002E56C9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Yên tĩnh/thanh bình</w:t>
                  </w:r>
                </w:p>
                <w:p w:rsidR="00B30D97" w:rsidRPr="002E56C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2E56C9">
                    <w:rPr>
                      <w:rFonts w:ascii="Times New Roman" w:hAnsi="Times New Roman" w:hint="eastAsia"/>
                      <w:b/>
                    </w:rPr>
                    <w:t>しず</w:t>
                  </w:r>
                  <w:r>
                    <w:rPr>
                      <w:rFonts w:ascii="Times New Roman" w:hAnsi="Times New Roman" w:hint="eastAsia"/>
                    </w:rPr>
                    <w:t>まる：</w:t>
                  </w:r>
                  <w:r>
                    <w:rPr>
                      <w:rFonts w:ascii="Times New Roman" w:hAnsi="Times New Roman"/>
                      <w:lang w:val="vi-VN"/>
                    </w:rPr>
                    <w:t>Lắng xuống / dịu đi</w:t>
                  </w:r>
                </w:p>
                <w:p w:rsidR="00B30D97" w:rsidRPr="002E56C9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2E56C9">
                    <w:rPr>
                      <w:rFonts w:ascii="Times New Roman" w:hAnsi="Times New Roman" w:hint="eastAsia"/>
                      <w:b/>
                    </w:rPr>
                    <w:t>じょう</w:t>
                  </w:r>
                  <w:r>
                    <w:rPr>
                      <w:rFonts w:ascii="Times New Roman" w:hAnsi="Times New Roman" w:hint="eastAsia"/>
                    </w:rPr>
                    <w:t>みゃく：</w:t>
                  </w:r>
                  <w:r>
                    <w:rPr>
                      <w:rFonts w:ascii="Times New Roman" w:hAnsi="Times New Roman"/>
                      <w:lang w:val="vi-VN"/>
                    </w:rPr>
                    <w:t>Tĩnh mạch</w:t>
                  </w:r>
                </w:p>
                <w:p w:rsidR="00B30D97" w:rsidRPr="005D2F81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2E56C9">
                    <w:rPr>
                      <w:rFonts w:ascii="Times New Roman" w:hAnsi="Times New Roman" w:hint="eastAsia"/>
                      <w:b/>
                    </w:rPr>
                    <w:t>せい</w:t>
                  </w:r>
                  <w:r>
                    <w:rPr>
                      <w:rFonts w:ascii="Times New Roman" w:hAnsi="Times New Roman" w:hint="eastAsia"/>
                    </w:rPr>
                    <w:t>よう：</w:t>
                  </w:r>
                  <w:r>
                    <w:rPr>
                      <w:rFonts w:ascii="Times New Roman" w:hAnsi="Times New Roman"/>
                      <w:lang w:val="vi-VN"/>
                    </w:rPr>
                    <w:t>Tĩnh dưỡng</w:t>
                  </w:r>
                </w:p>
                <w:p w:rsidR="00B30D97" w:rsidRDefault="00B30D97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4" o:spid="_x0000_s314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FJl48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8912A0" w:rsidRDefault="00B30D97" w:rsidP="000053F3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泳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Vị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要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Yếu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</w:p>
                <w:p w:rsidR="00B30D97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忘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Vong</w:t>
                  </w:r>
                  <w:r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4</w:t>
                  </w:r>
                </w:p>
                <w:p w:rsidR="00B30D97" w:rsidRDefault="00B30D97" w:rsidP="000053F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30D97" w:rsidRDefault="00B30D97" w:rsidP="000053F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30D97" w:rsidRDefault="00B30D97" w:rsidP="000053F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30D97" w:rsidRDefault="00B30D97" w:rsidP="000053F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30D97" w:rsidRDefault="00B30D97" w:rsidP="000053F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30D97" w:rsidRPr="00B72B66" w:rsidRDefault="00B30D97" w:rsidP="001336D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B30D97" w:rsidRPr="007C1EE8" w:rsidRDefault="00B30D97" w:rsidP="000053F3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30D97" w:rsidRDefault="00B30D97" w:rsidP="00005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3" o:spid="_x0000_s314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wO7uQIAAHM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PxcDu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8912A0" w:rsidRDefault="00B30D97" w:rsidP="000053F3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残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àn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9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通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ông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0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辛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â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8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痛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hống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必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ấ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受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hụ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祭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授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hụ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済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比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ỉ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際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ế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進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Tiế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</w:p>
                <w:p w:rsidR="00B30D97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焼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iêu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4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消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iêu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5</w:t>
                  </w:r>
                </w:p>
                <w:p w:rsidR="00B30D97" w:rsidRPr="00B72B66" w:rsidRDefault="00B30D97" w:rsidP="001336D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B30D97" w:rsidRPr="007C1EE8" w:rsidRDefault="00B30D97" w:rsidP="000053F3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30D97" w:rsidRDefault="00B30D97" w:rsidP="00005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002" o:spid="_x0000_s3139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GE7syy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8912A0" w:rsidRDefault="00B30D97" w:rsidP="000053F3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旅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Lữ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義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Nghị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律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Luậ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議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Nghĩa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涼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Lương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3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熱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Nhiệ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練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Luyệ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念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Niệm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皿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Mã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怒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Nộ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末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Mạt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卵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Noãn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</w:p>
                <w:p w:rsidR="00B30D97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眠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Miên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0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暖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oãn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5</w:t>
                  </w:r>
                </w:p>
                <w:p w:rsidR="00B30D97" w:rsidRPr="00B72B66" w:rsidRDefault="00B30D97" w:rsidP="001336D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B30D97" w:rsidRPr="007C1EE8" w:rsidRDefault="00B30D97" w:rsidP="000053F3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30D97" w:rsidRDefault="00B30D97" w:rsidP="00005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1" o:spid="_x0000_s3138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9dXvU7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8912A0" w:rsidRDefault="00B30D97" w:rsidP="000053F3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</w:rPr>
                    <w:t xml:space="preserve">                   Mục lục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党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Đảng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遊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Du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役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Dịc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踊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Dũng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塩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Diêm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9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覚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Giác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5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定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Đị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皆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Giai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由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Do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届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Giới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66</w:t>
                  </w:r>
                </w:p>
                <w:p w:rsidR="00B30D97" w:rsidRPr="00840FBD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都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ô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荷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Hà</w:t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2</w:t>
                  </w:r>
                </w:p>
                <w:p w:rsidR="00B30D97" w:rsidRDefault="00B30D97" w:rsidP="00840FBD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徒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Đồ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840FBD">
                    <w:rPr>
                      <w:rFonts w:ascii="Times New Roman" w:hAnsi="Times New Roman" w:cs="Times New Roman" w:hint="eastAsia"/>
                      <w:sz w:val="18"/>
                    </w:rPr>
                    <w:t>幸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Hạnh</w:t>
                  </w:r>
                  <w:r w:rsidRPr="00840FBD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</w:p>
                <w:p w:rsidR="00B30D97" w:rsidRPr="00B72B66" w:rsidRDefault="00B30D97" w:rsidP="001336D9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B30D97" w:rsidRPr="007C1EE8" w:rsidRDefault="00B30D97" w:rsidP="000053F3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B30D97" w:rsidRDefault="00B30D97" w:rsidP="000053F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70" o:spid="_x0000_s3137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" stroked="f" strokecolor="white [3212]" strokeweight=".5pt">
            <v:stroke dashstyle="longDashDot"/>
            <v:textbox inset=".5mm">
              <w:txbxContent>
                <w:p w:rsidR="00B30D97" w:rsidRPr="00EF158F" w:rsidRDefault="00B30D97" w:rsidP="004C7497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B30D97" w:rsidRPr="003556D2" w:rsidRDefault="00B30D97" w:rsidP="004C7497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3279" name="Picture 3279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Default="00B30D97" w:rsidP="004C7497"/>
                <w:p w:rsidR="00B30D97" w:rsidRDefault="00B30D97" w:rsidP="004C749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9" o:spid="_x0000_s3136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" stroked="f" strokecolor="white [3212]" strokeweight=".5pt">
            <v:stroke dashstyle="longDashDot"/>
            <v:textbox inset=".5mm">
              <w:txbxContent>
                <w:p w:rsidR="00B30D97" w:rsidRPr="00EF158F" w:rsidRDefault="00B30D97" w:rsidP="004C7497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B30D97" w:rsidRPr="003556D2" w:rsidRDefault="00B30D97" w:rsidP="004C7497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194" name="Picture 194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30D97" w:rsidRDefault="00B30D97" w:rsidP="004C7497"/>
                <w:p w:rsidR="00B30D97" w:rsidRDefault="00B30D97" w:rsidP="004C749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8" o:spid="_x0000_s3135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zFuQIAAHM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bocMx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66594C" w:rsidRDefault="00B30D97" w:rsidP="008578BF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B30D97" w:rsidRPr="0066594C" w:rsidRDefault="00B30D97" w:rsidP="008578BF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B30D97" w:rsidRDefault="00B30D97" w:rsidP="008578BF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B30D97" w:rsidRDefault="00B30D97" w:rsidP="008578BF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B30D97" w:rsidRPr="0034009B" w:rsidRDefault="00B30D97" w:rsidP="008578BF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B30D97" w:rsidRPr="0056183F" w:rsidRDefault="00B30D97" w:rsidP="008578B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7" o:spid="_x0000_s3134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I3ug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6YIje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Pr="0066594C" w:rsidRDefault="00B30D97" w:rsidP="008578BF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B30D97" w:rsidRPr="0066594C" w:rsidRDefault="00B30D97" w:rsidP="008578BF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B30D97" w:rsidRDefault="00B30D97" w:rsidP="008578BF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B30D97" w:rsidRDefault="00B30D97" w:rsidP="008578BF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B30D97" w:rsidRPr="0034009B" w:rsidRDefault="00B30D97" w:rsidP="008578BF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B30D97" w:rsidRPr="0056183F" w:rsidRDefault="00B30D97" w:rsidP="008578B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5" o:spid="_x0000_s3133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58alYb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87537A" w:rsidRDefault="00B30D97" w:rsidP="00457267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ab/>
                  </w:r>
                  <w:r>
                    <w:rPr>
                      <w:rFonts w:ascii="Times New Roman" w:hAnsi="Times New Roman" w:hint="eastAsia"/>
                      <w:b/>
                      <w:sz w:val="28"/>
                      <w:lang w:val="vi-VN"/>
                    </w:rPr>
                    <w:t>VIÊN</w:t>
                  </w:r>
                </w:p>
                <w:p w:rsidR="00B30D97" w:rsidRPr="0087537A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val="vi-VN"/>
                    </w:rPr>
                  </w:pPr>
                  <w:r>
                    <w:rPr>
                      <w:rFonts w:ascii="Times New Roman" w:hAnsi="Times New Roman"/>
                      <w:lang w:val="vi-VN"/>
                    </w:rPr>
                    <w:t xml:space="preserve">Tôi nhảy ở </w:t>
                  </w:r>
                  <w:r w:rsidRPr="00457267">
                    <w:rPr>
                      <w:rFonts w:ascii="Times New Roman" w:hAnsi="Times New Roman"/>
                      <w:b/>
                      <w:lang w:val="vi-VN"/>
                    </w:rPr>
                    <w:t>công viên</w:t>
                  </w:r>
                  <w:r>
                    <w:rPr>
                      <w:rFonts w:ascii="Times New Roman" w:hAnsi="Times New Roman"/>
                      <w:lang w:val="vi-VN"/>
                    </w:rPr>
                    <w:t xml:space="preserve"> vào thứ bảy</w:t>
                  </w:r>
                  <w:r>
                    <w:rPr>
                      <w:rFonts w:ascii="Times New Roman" w:hAnsi="Times New Roman" w:hint="eastAsia"/>
                      <w:lang w:val="vi-VN"/>
                    </w:rPr>
                    <w:t>土</w:t>
                  </w:r>
                </w:p>
                <w:p w:rsidR="00B30D97" w:rsidRPr="001A37C2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１．</w:t>
                  </w:r>
                  <w:r w:rsidRPr="00457267">
                    <w:rPr>
                      <w:rFonts w:ascii="Times New Roman" w:hAnsi="Times New Roman" w:hint="eastAsia"/>
                      <w:b/>
                    </w:rPr>
                    <w:t>えん</w:t>
                  </w:r>
                  <w:r>
                    <w:rPr>
                      <w:rFonts w:ascii="Times New Roman" w:hAnsi="Times New Roman" w:hint="eastAsia"/>
                    </w:rPr>
                    <w:t>げい：</w:t>
                  </w:r>
                  <w:r>
                    <w:rPr>
                      <w:rFonts w:ascii="Times New Roman" w:hAnsi="Times New Roman"/>
                      <w:lang w:val="vi-VN"/>
                    </w:rPr>
                    <w:t>Nghệ thuật cây cảnh</w:t>
                  </w:r>
                </w:p>
                <w:p w:rsidR="00B30D97" w:rsidRPr="001A37C2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２．</w:t>
                  </w:r>
                  <w:r w:rsidRPr="00457267">
                    <w:rPr>
                      <w:rFonts w:ascii="Times New Roman" w:hAnsi="Times New Roman" w:hint="eastAsia"/>
                    </w:rPr>
                    <w:t>ようち</w:t>
                  </w:r>
                  <w:r>
                    <w:rPr>
                      <w:rFonts w:ascii="Times New Roman" w:hAnsi="Times New Roman" w:hint="eastAsia"/>
                      <w:b/>
                    </w:rPr>
                    <w:t>えん</w:t>
                  </w:r>
                  <w:r w:rsidRPr="001A37C2">
                    <w:rPr>
                      <w:rFonts w:ascii="Times New Roman" w:hAnsi="Times New Roman"/>
                      <w:b/>
                      <w:lang w:val="vi-VN"/>
                    </w:rPr>
                    <w:t>:</w:t>
                  </w:r>
                  <w:r>
                    <w:rPr>
                      <w:rFonts w:ascii="Times New Roman" w:hAnsi="Times New Roman"/>
                      <w:lang w:val="vi-VN"/>
                    </w:rPr>
                    <w:t>Nhà trẻ / mẫu giáo</w:t>
                  </w:r>
                </w:p>
                <w:p w:rsidR="00B30D97" w:rsidRPr="001A37C2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３．</w:t>
                  </w:r>
                  <w:r w:rsidRPr="00457267">
                    <w:rPr>
                      <w:rFonts w:ascii="Times New Roman" w:hAnsi="Times New Roman" w:hint="eastAsia"/>
                    </w:rPr>
                    <w:t>てい</w:t>
                  </w:r>
                  <w:r>
                    <w:rPr>
                      <w:rFonts w:ascii="Times New Roman" w:hAnsi="Times New Roman" w:hint="eastAsia"/>
                      <w:b/>
                    </w:rPr>
                    <w:t>え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ườn</w:t>
                  </w:r>
                </w:p>
                <w:p w:rsidR="00B30D97" w:rsidRPr="001A37C2" w:rsidRDefault="00B30D97" w:rsidP="005E6C2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/>
                    </w:rPr>
                  </w:pPr>
                  <w:r w:rsidRPr="002E148A">
                    <w:rPr>
                      <w:rFonts w:ascii="Times New Roman" w:hAnsi="Times New Roman" w:hint="eastAsia"/>
                    </w:rPr>
                    <w:t>４．</w:t>
                  </w:r>
                  <w:r w:rsidRPr="00457267">
                    <w:rPr>
                      <w:rFonts w:ascii="Times New Roman" w:hAnsi="Times New Roman" w:hint="eastAsia"/>
                    </w:rPr>
                    <w:t>どうぶつ</w:t>
                  </w:r>
                  <w:r>
                    <w:rPr>
                      <w:rFonts w:ascii="Times New Roman" w:hAnsi="Times New Roman" w:hint="eastAsia"/>
                      <w:b/>
                    </w:rPr>
                    <w:t>えん</w:t>
                  </w:r>
                  <w:r>
                    <w:rPr>
                      <w:rFonts w:ascii="Times New Roman" w:hAnsi="Times New Roman" w:hint="eastAsia"/>
                    </w:rPr>
                    <w:t>：</w:t>
                  </w:r>
                  <w:r>
                    <w:rPr>
                      <w:rFonts w:ascii="Times New Roman" w:hAnsi="Times New Roman"/>
                      <w:lang w:val="vi-VN"/>
                    </w:rPr>
                    <w:t>Vườn thú</w:t>
                  </w:r>
                </w:p>
                <w:p w:rsidR="00B30D97" w:rsidRDefault="00B30D97" w:rsidP="008912A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B30D97" w:rsidRPr="00C8364F" w:rsidRDefault="00B30D97" w:rsidP="00457267">
                  <w:pPr>
                    <w:jc w:val="center"/>
                    <w:rPr>
                      <w:rFonts w:ascii="Arial" w:hAnsi="Arial"/>
                      <w:lang w:val="vi-V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5" o:spid="_x0000_s3132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aFRYA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Pr="0066594C" w:rsidRDefault="00B30D97" w:rsidP="004A689B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B30D97" w:rsidRPr="0066594C" w:rsidRDefault="00B30D97" w:rsidP="004A689B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B30D97" w:rsidRDefault="00B30D97" w:rsidP="004A689B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B30D97" w:rsidRDefault="00B30D97" w:rsidP="004A689B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B30D97" w:rsidRPr="0034009B" w:rsidRDefault="00B30D97" w:rsidP="004A689B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B30D97" w:rsidRPr="0056183F" w:rsidRDefault="00B30D97" w:rsidP="004A689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4" o:spid="_x0000_s3131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" stroked="f" strokecolor="white [3212]" strokeweight=".5pt">
            <v:stroke dashstyle="longDashDot"/>
            <v:textbox>
              <w:txbxContent>
                <w:p w:rsidR="00B30D97" w:rsidRDefault="00B30D97" w:rsidP="00DD1A08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B30D97" w:rsidRPr="00A62275" w:rsidRDefault="00B30D97" w:rsidP="00DD1A08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B30D97" w:rsidRDefault="002E4732" w:rsidP="00DD1A08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5" w:history="1">
                    <w:r w:rsidR="00B30D97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B30D97" w:rsidRDefault="00B30D97" w:rsidP="00DD1A08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0D97" w:rsidRDefault="00B30D97" w:rsidP="00DD1A08">
                  <w:pPr>
                    <w:spacing w:after="0"/>
                    <w:ind w:left="340" w:right="556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B30D97" w:rsidRPr="003F1213" w:rsidRDefault="00B30D97" w:rsidP="00DD1A08">
                  <w:pPr>
                    <w:spacing w:after="0"/>
                    <w:ind w:right="556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B30D97" w:rsidRDefault="00B30D97" w:rsidP="00DD1A08"/>
                <w:p w:rsidR="00B30D97" w:rsidRPr="0056183F" w:rsidRDefault="00B30D97" w:rsidP="00BB0C45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3063" o:spid="_x0000_s3130" type="#_x0000_t202" style="width:198.45pt;height:133.2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" stroked="f" strokecolor="white [3212]" strokeweight=".5pt">
            <v:stroke dashstyle="longDashDot"/>
            <v:textbox>
              <w:txbxContent>
                <w:p w:rsidR="00B30D97" w:rsidRDefault="00B30D97" w:rsidP="00DD1A08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B30D97" w:rsidRPr="00A62275" w:rsidRDefault="00B30D97" w:rsidP="00DD1A08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B30D97" w:rsidRDefault="002E4732" w:rsidP="00DD1A08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6" w:history="1">
                    <w:r w:rsidR="00B30D97"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B30D97" w:rsidRDefault="00B30D97" w:rsidP="00DD1A08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B30D97" w:rsidRDefault="00B30D97" w:rsidP="00DD1A08">
                  <w:pPr>
                    <w:spacing w:after="0"/>
                    <w:ind w:left="340" w:right="556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B30D97" w:rsidRPr="003F1213" w:rsidRDefault="00B30D97" w:rsidP="00DD1A08">
                  <w:pPr>
                    <w:spacing w:after="0"/>
                    <w:ind w:right="556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B30D97" w:rsidRDefault="00B30D97" w:rsidP="00DD1A08"/>
                <w:p w:rsidR="00B30D97" w:rsidRPr="0056183F" w:rsidRDefault="00B30D97" w:rsidP="00BB0C45"/>
              </w:txbxContent>
            </v:textbox>
            <w10:wrap type="none"/>
            <w10:anchorlock/>
          </v:shape>
        </w:pict>
      </w:r>
    </w:p>
    <w:sectPr w:rsidR="00A76696" w:rsidRPr="000F2496" w:rsidSect="001818B7">
      <w:footerReference w:type="default" r:id="rId217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732" w:rsidRDefault="002E4732" w:rsidP="00A1386B">
      <w:pPr>
        <w:spacing w:after="0" w:line="240" w:lineRule="auto"/>
      </w:pPr>
      <w:r>
        <w:separator/>
      </w:r>
    </w:p>
  </w:endnote>
  <w:endnote w:type="continuationSeparator" w:id="0">
    <w:p w:rsidR="002E4732" w:rsidRDefault="002E4732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D97" w:rsidRDefault="00574C2A">
        <w:pPr>
          <w:pStyle w:val="Footer"/>
          <w:jc w:val="right"/>
        </w:pPr>
        <w:r>
          <w:fldChar w:fldCharType="begin"/>
        </w:r>
        <w:r w:rsidR="00B30D97">
          <w:instrText xml:space="preserve"> PAGE   \* MERGEFORMAT </w:instrText>
        </w:r>
        <w:r>
          <w:fldChar w:fldCharType="separate"/>
        </w:r>
        <w:r w:rsidR="005303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0D97" w:rsidRDefault="00B30D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732" w:rsidRDefault="002E4732" w:rsidP="00A1386B">
      <w:pPr>
        <w:spacing w:after="0" w:line="240" w:lineRule="auto"/>
      </w:pPr>
      <w:r>
        <w:separator/>
      </w:r>
    </w:p>
  </w:footnote>
  <w:footnote w:type="continuationSeparator" w:id="0">
    <w:p w:rsidR="002E4732" w:rsidRDefault="002E4732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97900E5A"/>
    <w:lvl w:ilvl="0" w:tplc="DA6E6C0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hideSpellingErrors/>
  <w:defaultTabStop w:val="720"/>
  <w:characterSpacingControl w:val="doNotCompress"/>
  <w:hdrShapeDefaults>
    <o:shapedefaults v:ext="edit" spidmax="33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C96"/>
    <w:rsid w:val="00002257"/>
    <w:rsid w:val="000053F3"/>
    <w:rsid w:val="00006BBC"/>
    <w:rsid w:val="000122D7"/>
    <w:rsid w:val="000124BA"/>
    <w:rsid w:val="00016507"/>
    <w:rsid w:val="00027FEA"/>
    <w:rsid w:val="00034976"/>
    <w:rsid w:val="000451CF"/>
    <w:rsid w:val="00052651"/>
    <w:rsid w:val="000573E3"/>
    <w:rsid w:val="0006324E"/>
    <w:rsid w:val="00064CC8"/>
    <w:rsid w:val="00067BF2"/>
    <w:rsid w:val="00073E72"/>
    <w:rsid w:val="00075AF4"/>
    <w:rsid w:val="00082549"/>
    <w:rsid w:val="00084D91"/>
    <w:rsid w:val="000869D7"/>
    <w:rsid w:val="00092577"/>
    <w:rsid w:val="00095C2A"/>
    <w:rsid w:val="00097246"/>
    <w:rsid w:val="0009743E"/>
    <w:rsid w:val="000A18CD"/>
    <w:rsid w:val="000A2AD6"/>
    <w:rsid w:val="000A37A3"/>
    <w:rsid w:val="000A636E"/>
    <w:rsid w:val="000B1CCF"/>
    <w:rsid w:val="000B20C2"/>
    <w:rsid w:val="000C3829"/>
    <w:rsid w:val="000C4BDE"/>
    <w:rsid w:val="000C53FC"/>
    <w:rsid w:val="000C5DD2"/>
    <w:rsid w:val="000D6F90"/>
    <w:rsid w:val="000E1236"/>
    <w:rsid w:val="000E2205"/>
    <w:rsid w:val="000E7050"/>
    <w:rsid w:val="000F1675"/>
    <w:rsid w:val="000F1AE9"/>
    <w:rsid w:val="000F2496"/>
    <w:rsid w:val="000F4D58"/>
    <w:rsid w:val="001007E2"/>
    <w:rsid w:val="00104506"/>
    <w:rsid w:val="001103EE"/>
    <w:rsid w:val="00113606"/>
    <w:rsid w:val="00116243"/>
    <w:rsid w:val="00120874"/>
    <w:rsid w:val="0012469B"/>
    <w:rsid w:val="00126805"/>
    <w:rsid w:val="00130783"/>
    <w:rsid w:val="00132646"/>
    <w:rsid w:val="001336D9"/>
    <w:rsid w:val="00136E8C"/>
    <w:rsid w:val="00140847"/>
    <w:rsid w:val="0014496D"/>
    <w:rsid w:val="00145B7B"/>
    <w:rsid w:val="00147E03"/>
    <w:rsid w:val="0015501E"/>
    <w:rsid w:val="001568F4"/>
    <w:rsid w:val="00163BAC"/>
    <w:rsid w:val="001646FE"/>
    <w:rsid w:val="00177A91"/>
    <w:rsid w:val="001805E9"/>
    <w:rsid w:val="001818B7"/>
    <w:rsid w:val="0018282A"/>
    <w:rsid w:val="00182C96"/>
    <w:rsid w:val="0019243F"/>
    <w:rsid w:val="00193C10"/>
    <w:rsid w:val="001974E9"/>
    <w:rsid w:val="001A2595"/>
    <w:rsid w:val="001A37C2"/>
    <w:rsid w:val="001A5463"/>
    <w:rsid w:val="001A6E6C"/>
    <w:rsid w:val="001B1F5F"/>
    <w:rsid w:val="001B3A9E"/>
    <w:rsid w:val="001B4A1F"/>
    <w:rsid w:val="001C1E1A"/>
    <w:rsid w:val="001C4A62"/>
    <w:rsid w:val="001D5278"/>
    <w:rsid w:val="001D6F4A"/>
    <w:rsid w:val="001E2D72"/>
    <w:rsid w:val="001E3A45"/>
    <w:rsid w:val="001E41BD"/>
    <w:rsid w:val="001E4719"/>
    <w:rsid w:val="001E503E"/>
    <w:rsid w:val="001F1B58"/>
    <w:rsid w:val="001F3ADE"/>
    <w:rsid w:val="001F3E73"/>
    <w:rsid w:val="001F4192"/>
    <w:rsid w:val="001F6EE0"/>
    <w:rsid w:val="00202F61"/>
    <w:rsid w:val="00205516"/>
    <w:rsid w:val="00205E6F"/>
    <w:rsid w:val="002175B9"/>
    <w:rsid w:val="002216AF"/>
    <w:rsid w:val="00221EE8"/>
    <w:rsid w:val="00222093"/>
    <w:rsid w:val="00224923"/>
    <w:rsid w:val="002252FA"/>
    <w:rsid w:val="002261DA"/>
    <w:rsid w:val="00234313"/>
    <w:rsid w:val="00240189"/>
    <w:rsid w:val="002468F5"/>
    <w:rsid w:val="00260F87"/>
    <w:rsid w:val="00262D65"/>
    <w:rsid w:val="0026518D"/>
    <w:rsid w:val="00267D7F"/>
    <w:rsid w:val="00270CE1"/>
    <w:rsid w:val="00284D1A"/>
    <w:rsid w:val="00287599"/>
    <w:rsid w:val="00295A06"/>
    <w:rsid w:val="002A2613"/>
    <w:rsid w:val="002A3A1E"/>
    <w:rsid w:val="002A573F"/>
    <w:rsid w:val="002A6330"/>
    <w:rsid w:val="002A7917"/>
    <w:rsid w:val="002B289C"/>
    <w:rsid w:val="002B7BB5"/>
    <w:rsid w:val="002D23A7"/>
    <w:rsid w:val="002D32F1"/>
    <w:rsid w:val="002D5470"/>
    <w:rsid w:val="002D700C"/>
    <w:rsid w:val="002E148A"/>
    <w:rsid w:val="002E3002"/>
    <w:rsid w:val="002E4732"/>
    <w:rsid w:val="002E56C9"/>
    <w:rsid w:val="002E6408"/>
    <w:rsid w:val="002E6C3D"/>
    <w:rsid w:val="002E748A"/>
    <w:rsid w:val="002E7A71"/>
    <w:rsid w:val="002F0C8F"/>
    <w:rsid w:val="002F1DE8"/>
    <w:rsid w:val="002F4D6F"/>
    <w:rsid w:val="002F659D"/>
    <w:rsid w:val="002F724E"/>
    <w:rsid w:val="003000F2"/>
    <w:rsid w:val="003017B8"/>
    <w:rsid w:val="003037CF"/>
    <w:rsid w:val="0030644E"/>
    <w:rsid w:val="00313780"/>
    <w:rsid w:val="003147A7"/>
    <w:rsid w:val="0033511F"/>
    <w:rsid w:val="003409B2"/>
    <w:rsid w:val="00350181"/>
    <w:rsid w:val="003523B9"/>
    <w:rsid w:val="003556D2"/>
    <w:rsid w:val="00355AA6"/>
    <w:rsid w:val="00357671"/>
    <w:rsid w:val="00373189"/>
    <w:rsid w:val="0037675D"/>
    <w:rsid w:val="00377C48"/>
    <w:rsid w:val="003923F5"/>
    <w:rsid w:val="00394727"/>
    <w:rsid w:val="003968BC"/>
    <w:rsid w:val="00397A34"/>
    <w:rsid w:val="003A2123"/>
    <w:rsid w:val="003B3DCC"/>
    <w:rsid w:val="003B6213"/>
    <w:rsid w:val="003B7FF1"/>
    <w:rsid w:val="003C6944"/>
    <w:rsid w:val="003D5E04"/>
    <w:rsid w:val="003E0F64"/>
    <w:rsid w:val="003E6868"/>
    <w:rsid w:val="003F1213"/>
    <w:rsid w:val="003F2511"/>
    <w:rsid w:val="003F4C83"/>
    <w:rsid w:val="003F6C18"/>
    <w:rsid w:val="003F6E6E"/>
    <w:rsid w:val="00400FCF"/>
    <w:rsid w:val="004015E9"/>
    <w:rsid w:val="00401C69"/>
    <w:rsid w:val="00404017"/>
    <w:rsid w:val="00406144"/>
    <w:rsid w:val="0041616C"/>
    <w:rsid w:val="00422936"/>
    <w:rsid w:val="00426BBB"/>
    <w:rsid w:val="00435562"/>
    <w:rsid w:val="00436705"/>
    <w:rsid w:val="00436923"/>
    <w:rsid w:val="004421C0"/>
    <w:rsid w:val="00443C4A"/>
    <w:rsid w:val="0044461E"/>
    <w:rsid w:val="00446489"/>
    <w:rsid w:val="004518D1"/>
    <w:rsid w:val="0045360C"/>
    <w:rsid w:val="00455284"/>
    <w:rsid w:val="00457267"/>
    <w:rsid w:val="00460467"/>
    <w:rsid w:val="00470A7E"/>
    <w:rsid w:val="00474CC0"/>
    <w:rsid w:val="00484D83"/>
    <w:rsid w:val="004968A0"/>
    <w:rsid w:val="004979F3"/>
    <w:rsid w:val="004A0EFC"/>
    <w:rsid w:val="004A2F63"/>
    <w:rsid w:val="004A689B"/>
    <w:rsid w:val="004A774D"/>
    <w:rsid w:val="004B0E2E"/>
    <w:rsid w:val="004B2E63"/>
    <w:rsid w:val="004B4339"/>
    <w:rsid w:val="004B7AC2"/>
    <w:rsid w:val="004C0B51"/>
    <w:rsid w:val="004C63AA"/>
    <w:rsid w:val="004C726E"/>
    <w:rsid w:val="004C7497"/>
    <w:rsid w:val="004D03B9"/>
    <w:rsid w:val="004D18B3"/>
    <w:rsid w:val="004D2BE3"/>
    <w:rsid w:val="004E4B70"/>
    <w:rsid w:val="004E6F1A"/>
    <w:rsid w:val="004F02B4"/>
    <w:rsid w:val="004F25BC"/>
    <w:rsid w:val="004F55AF"/>
    <w:rsid w:val="005005A6"/>
    <w:rsid w:val="00510566"/>
    <w:rsid w:val="00510611"/>
    <w:rsid w:val="00511AFE"/>
    <w:rsid w:val="00512D85"/>
    <w:rsid w:val="00517489"/>
    <w:rsid w:val="005214EF"/>
    <w:rsid w:val="0052358E"/>
    <w:rsid w:val="00524C67"/>
    <w:rsid w:val="00530361"/>
    <w:rsid w:val="005320AA"/>
    <w:rsid w:val="0053268A"/>
    <w:rsid w:val="005364D6"/>
    <w:rsid w:val="005404AB"/>
    <w:rsid w:val="00542EB0"/>
    <w:rsid w:val="00543C06"/>
    <w:rsid w:val="00544ABE"/>
    <w:rsid w:val="005576BF"/>
    <w:rsid w:val="00561511"/>
    <w:rsid w:val="00564EBD"/>
    <w:rsid w:val="0056549C"/>
    <w:rsid w:val="00572969"/>
    <w:rsid w:val="00572976"/>
    <w:rsid w:val="00574C2A"/>
    <w:rsid w:val="005752B1"/>
    <w:rsid w:val="005771E2"/>
    <w:rsid w:val="005772E5"/>
    <w:rsid w:val="00582131"/>
    <w:rsid w:val="00585932"/>
    <w:rsid w:val="005904A2"/>
    <w:rsid w:val="00591450"/>
    <w:rsid w:val="00593A1B"/>
    <w:rsid w:val="00593A9B"/>
    <w:rsid w:val="0059584F"/>
    <w:rsid w:val="00597F0B"/>
    <w:rsid w:val="005A1010"/>
    <w:rsid w:val="005A5E1B"/>
    <w:rsid w:val="005B3850"/>
    <w:rsid w:val="005B5B09"/>
    <w:rsid w:val="005B6B82"/>
    <w:rsid w:val="005B7B9C"/>
    <w:rsid w:val="005C1287"/>
    <w:rsid w:val="005C34F1"/>
    <w:rsid w:val="005C53B2"/>
    <w:rsid w:val="005C6EF9"/>
    <w:rsid w:val="005D1EB3"/>
    <w:rsid w:val="005D2F81"/>
    <w:rsid w:val="005D508D"/>
    <w:rsid w:val="005D5182"/>
    <w:rsid w:val="005D5DBE"/>
    <w:rsid w:val="005E237A"/>
    <w:rsid w:val="005E401A"/>
    <w:rsid w:val="005E56BA"/>
    <w:rsid w:val="005E6C27"/>
    <w:rsid w:val="005F70D9"/>
    <w:rsid w:val="005F7726"/>
    <w:rsid w:val="00602DBF"/>
    <w:rsid w:val="00603700"/>
    <w:rsid w:val="0060631D"/>
    <w:rsid w:val="006110E3"/>
    <w:rsid w:val="00612557"/>
    <w:rsid w:val="00613CE8"/>
    <w:rsid w:val="00617F22"/>
    <w:rsid w:val="00621D93"/>
    <w:rsid w:val="00623A20"/>
    <w:rsid w:val="0062521D"/>
    <w:rsid w:val="00626993"/>
    <w:rsid w:val="006271FB"/>
    <w:rsid w:val="00627BC6"/>
    <w:rsid w:val="00627C8B"/>
    <w:rsid w:val="00632B04"/>
    <w:rsid w:val="006353C9"/>
    <w:rsid w:val="0063630B"/>
    <w:rsid w:val="00642FA5"/>
    <w:rsid w:val="00643B5A"/>
    <w:rsid w:val="0065509D"/>
    <w:rsid w:val="00655609"/>
    <w:rsid w:val="00656525"/>
    <w:rsid w:val="00657E34"/>
    <w:rsid w:val="00662A30"/>
    <w:rsid w:val="00663F9D"/>
    <w:rsid w:val="0066594C"/>
    <w:rsid w:val="00682E06"/>
    <w:rsid w:val="00692894"/>
    <w:rsid w:val="006949A8"/>
    <w:rsid w:val="00694A82"/>
    <w:rsid w:val="0069545E"/>
    <w:rsid w:val="006972AB"/>
    <w:rsid w:val="0069799B"/>
    <w:rsid w:val="00697A7C"/>
    <w:rsid w:val="006A6FCA"/>
    <w:rsid w:val="006B0357"/>
    <w:rsid w:val="006B2398"/>
    <w:rsid w:val="006B56FD"/>
    <w:rsid w:val="006B62B2"/>
    <w:rsid w:val="006C049B"/>
    <w:rsid w:val="006C12E1"/>
    <w:rsid w:val="006C3027"/>
    <w:rsid w:val="006C7BF7"/>
    <w:rsid w:val="006D1F92"/>
    <w:rsid w:val="006E648B"/>
    <w:rsid w:val="006E7B47"/>
    <w:rsid w:val="006F11C8"/>
    <w:rsid w:val="006F2090"/>
    <w:rsid w:val="006F51A1"/>
    <w:rsid w:val="006F5C34"/>
    <w:rsid w:val="006F687B"/>
    <w:rsid w:val="007009E4"/>
    <w:rsid w:val="007015EB"/>
    <w:rsid w:val="0070726E"/>
    <w:rsid w:val="00710395"/>
    <w:rsid w:val="00711A06"/>
    <w:rsid w:val="0071417B"/>
    <w:rsid w:val="007143A1"/>
    <w:rsid w:val="0072018E"/>
    <w:rsid w:val="0073095F"/>
    <w:rsid w:val="0073174E"/>
    <w:rsid w:val="007321A5"/>
    <w:rsid w:val="00732422"/>
    <w:rsid w:val="007377F8"/>
    <w:rsid w:val="00740408"/>
    <w:rsid w:val="00744DFC"/>
    <w:rsid w:val="00746AC6"/>
    <w:rsid w:val="00747FD3"/>
    <w:rsid w:val="00754858"/>
    <w:rsid w:val="00761B32"/>
    <w:rsid w:val="00763827"/>
    <w:rsid w:val="0076394E"/>
    <w:rsid w:val="0076526B"/>
    <w:rsid w:val="00766416"/>
    <w:rsid w:val="00766F28"/>
    <w:rsid w:val="00770E57"/>
    <w:rsid w:val="00775481"/>
    <w:rsid w:val="007757D6"/>
    <w:rsid w:val="00777D06"/>
    <w:rsid w:val="00781D63"/>
    <w:rsid w:val="0078367D"/>
    <w:rsid w:val="007846A4"/>
    <w:rsid w:val="0078645F"/>
    <w:rsid w:val="00795199"/>
    <w:rsid w:val="007A35A2"/>
    <w:rsid w:val="007A382F"/>
    <w:rsid w:val="007A5D0E"/>
    <w:rsid w:val="007B11A1"/>
    <w:rsid w:val="007B654A"/>
    <w:rsid w:val="007C264A"/>
    <w:rsid w:val="007C3768"/>
    <w:rsid w:val="007C4D1C"/>
    <w:rsid w:val="007C78E6"/>
    <w:rsid w:val="007D7EC5"/>
    <w:rsid w:val="007E1063"/>
    <w:rsid w:val="007E127D"/>
    <w:rsid w:val="007E2562"/>
    <w:rsid w:val="007F1372"/>
    <w:rsid w:val="007F7F66"/>
    <w:rsid w:val="008015DE"/>
    <w:rsid w:val="00803D7A"/>
    <w:rsid w:val="00810922"/>
    <w:rsid w:val="00811940"/>
    <w:rsid w:val="00811EF8"/>
    <w:rsid w:val="008131A8"/>
    <w:rsid w:val="00814E9C"/>
    <w:rsid w:val="00817CAC"/>
    <w:rsid w:val="008324BF"/>
    <w:rsid w:val="008359BF"/>
    <w:rsid w:val="00835B46"/>
    <w:rsid w:val="008404D0"/>
    <w:rsid w:val="00840FBD"/>
    <w:rsid w:val="00841E5B"/>
    <w:rsid w:val="00843983"/>
    <w:rsid w:val="00844156"/>
    <w:rsid w:val="00850540"/>
    <w:rsid w:val="00852586"/>
    <w:rsid w:val="00852F31"/>
    <w:rsid w:val="00853B46"/>
    <w:rsid w:val="008578BF"/>
    <w:rsid w:val="00857904"/>
    <w:rsid w:val="008613BD"/>
    <w:rsid w:val="0086213E"/>
    <w:rsid w:val="0086447A"/>
    <w:rsid w:val="008669C8"/>
    <w:rsid w:val="0087537A"/>
    <w:rsid w:val="0087796D"/>
    <w:rsid w:val="00877FF1"/>
    <w:rsid w:val="00883EDA"/>
    <w:rsid w:val="00885B4F"/>
    <w:rsid w:val="008912A0"/>
    <w:rsid w:val="00891CD5"/>
    <w:rsid w:val="008931A6"/>
    <w:rsid w:val="00896405"/>
    <w:rsid w:val="008A1E96"/>
    <w:rsid w:val="008A22C1"/>
    <w:rsid w:val="008A3D3D"/>
    <w:rsid w:val="008A410E"/>
    <w:rsid w:val="008A6FC9"/>
    <w:rsid w:val="008B0E35"/>
    <w:rsid w:val="008B38DE"/>
    <w:rsid w:val="008B5F07"/>
    <w:rsid w:val="008B718F"/>
    <w:rsid w:val="008C2545"/>
    <w:rsid w:val="008D1735"/>
    <w:rsid w:val="008D30EF"/>
    <w:rsid w:val="008D365F"/>
    <w:rsid w:val="008D729F"/>
    <w:rsid w:val="008D771A"/>
    <w:rsid w:val="008E141D"/>
    <w:rsid w:val="008E3D0A"/>
    <w:rsid w:val="008E7D1D"/>
    <w:rsid w:val="008F06D3"/>
    <w:rsid w:val="008F1634"/>
    <w:rsid w:val="008F4326"/>
    <w:rsid w:val="008F4D6F"/>
    <w:rsid w:val="008F6C45"/>
    <w:rsid w:val="00900EBC"/>
    <w:rsid w:val="00904730"/>
    <w:rsid w:val="00910671"/>
    <w:rsid w:val="009107BB"/>
    <w:rsid w:val="009160D4"/>
    <w:rsid w:val="00923593"/>
    <w:rsid w:val="00925E5D"/>
    <w:rsid w:val="00941708"/>
    <w:rsid w:val="00942CA1"/>
    <w:rsid w:val="00945F3E"/>
    <w:rsid w:val="009500AF"/>
    <w:rsid w:val="0095105E"/>
    <w:rsid w:val="00961A90"/>
    <w:rsid w:val="009640B5"/>
    <w:rsid w:val="00964B84"/>
    <w:rsid w:val="009714E0"/>
    <w:rsid w:val="009752BA"/>
    <w:rsid w:val="00991BA1"/>
    <w:rsid w:val="00995AA4"/>
    <w:rsid w:val="00996968"/>
    <w:rsid w:val="00997106"/>
    <w:rsid w:val="009A19AE"/>
    <w:rsid w:val="009A29B0"/>
    <w:rsid w:val="009A341F"/>
    <w:rsid w:val="009A3CF5"/>
    <w:rsid w:val="009A4B9F"/>
    <w:rsid w:val="009A56E0"/>
    <w:rsid w:val="009B0F95"/>
    <w:rsid w:val="009B1975"/>
    <w:rsid w:val="009B2525"/>
    <w:rsid w:val="009C50BF"/>
    <w:rsid w:val="009C5467"/>
    <w:rsid w:val="009C555D"/>
    <w:rsid w:val="009D1F66"/>
    <w:rsid w:val="009D5142"/>
    <w:rsid w:val="009D5F1E"/>
    <w:rsid w:val="009E22B2"/>
    <w:rsid w:val="00A12772"/>
    <w:rsid w:val="00A1302B"/>
    <w:rsid w:val="00A1386B"/>
    <w:rsid w:val="00A16B0D"/>
    <w:rsid w:val="00A22172"/>
    <w:rsid w:val="00A226DD"/>
    <w:rsid w:val="00A2568D"/>
    <w:rsid w:val="00A30075"/>
    <w:rsid w:val="00A33F2F"/>
    <w:rsid w:val="00A416A7"/>
    <w:rsid w:val="00A4234B"/>
    <w:rsid w:val="00A44A56"/>
    <w:rsid w:val="00A51F07"/>
    <w:rsid w:val="00A53B55"/>
    <w:rsid w:val="00A542AF"/>
    <w:rsid w:val="00A62A7D"/>
    <w:rsid w:val="00A6329E"/>
    <w:rsid w:val="00A6780C"/>
    <w:rsid w:val="00A67E79"/>
    <w:rsid w:val="00A71B49"/>
    <w:rsid w:val="00A7515F"/>
    <w:rsid w:val="00A76696"/>
    <w:rsid w:val="00A82B25"/>
    <w:rsid w:val="00A9742B"/>
    <w:rsid w:val="00AA1634"/>
    <w:rsid w:val="00AA2902"/>
    <w:rsid w:val="00AA391E"/>
    <w:rsid w:val="00AA425B"/>
    <w:rsid w:val="00AA53A6"/>
    <w:rsid w:val="00AA699B"/>
    <w:rsid w:val="00AC1FAB"/>
    <w:rsid w:val="00AC3CC8"/>
    <w:rsid w:val="00AC4E50"/>
    <w:rsid w:val="00AC5233"/>
    <w:rsid w:val="00AD2CB9"/>
    <w:rsid w:val="00AE0F47"/>
    <w:rsid w:val="00AE36FB"/>
    <w:rsid w:val="00AE70CD"/>
    <w:rsid w:val="00AF1175"/>
    <w:rsid w:val="00B10D48"/>
    <w:rsid w:val="00B11AEF"/>
    <w:rsid w:val="00B30115"/>
    <w:rsid w:val="00B30129"/>
    <w:rsid w:val="00B30D97"/>
    <w:rsid w:val="00B33794"/>
    <w:rsid w:val="00B35A29"/>
    <w:rsid w:val="00B369F5"/>
    <w:rsid w:val="00B37B49"/>
    <w:rsid w:val="00B418D2"/>
    <w:rsid w:val="00B44107"/>
    <w:rsid w:val="00B45422"/>
    <w:rsid w:val="00B5157F"/>
    <w:rsid w:val="00B620FA"/>
    <w:rsid w:val="00B63444"/>
    <w:rsid w:val="00B6359E"/>
    <w:rsid w:val="00B65F42"/>
    <w:rsid w:val="00B66681"/>
    <w:rsid w:val="00B7386A"/>
    <w:rsid w:val="00B73BCF"/>
    <w:rsid w:val="00B752DD"/>
    <w:rsid w:val="00B80074"/>
    <w:rsid w:val="00B805F3"/>
    <w:rsid w:val="00B811C4"/>
    <w:rsid w:val="00B81EFB"/>
    <w:rsid w:val="00B83AD6"/>
    <w:rsid w:val="00B865D3"/>
    <w:rsid w:val="00B866BC"/>
    <w:rsid w:val="00B86E86"/>
    <w:rsid w:val="00B9650F"/>
    <w:rsid w:val="00BA4DEA"/>
    <w:rsid w:val="00BB0C45"/>
    <w:rsid w:val="00BB1A55"/>
    <w:rsid w:val="00BB423F"/>
    <w:rsid w:val="00BC308F"/>
    <w:rsid w:val="00BD01D0"/>
    <w:rsid w:val="00BD2148"/>
    <w:rsid w:val="00BD31F7"/>
    <w:rsid w:val="00BD6718"/>
    <w:rsid w:val="00BD7AAE"/>
    <w:rsid w:val="00BE2576"/>
    <w:rsid w:val="00BE334C"/>
    <w:rsid w:val="00BE4184"/>
    <w:rsid w:val="00BE48E2"/>
    <w:rsid w:val="00BE5962"/>
    <w:rsid w:val="00BE6319"/>
    <w:rsid w:val="00BE7913"/>
    <w:rsid w:val="00BF1EFB"/>
    <w:rsid w:val="00C0270F"/>
    <w:rsid w:val="00C05A57"/>
    <w:rsid w:val="00C07AAF"/>
    <w:rsid w:val="00C136A1"/>
    <w:rsid w:val="00C213B7"/>
    <w:rsid w:val="00C21F73"/>
    <w:rsid w:val="00C223D4"/>
    <w:rsid w:val="00C276D4"/>
    <w:rsid w:val="00C30CCE"/>
    <w:rsid w:val="00C31E06"/>
    <w:rsid w:val="00C40BFF"/>
    <w:rsid w:val="00C42701"/>
    <w:rsid w:val="00C631FC"/>
    <w:rsid w:val="00C6795C"/>
    <w:rsid w:val="00C72709"/>
    <w:rsid w:val="00C73C99"/>
    <w:rsid w:val="00C76ABC"/>
    <w:rsid w:val="00C80629"/>
    <w:rsid w:val="00C8364F"/>
    <w:rsid w:val="00C876A5"/>
    <w:rsid w:val="00C912A9"/>
    <w:rsid w:val="00C916CF"/>
    <w:rsid w:val="00C91DEA"/>
    <w:rsid w:val="00CA378E"/>
    <w:rsid w:val="00CA4195"/>
    <w:rsid w:val="00CB0C24"/>
    <w:rsid w:val="00CB1A58"/>
    <w:rsid w:val="00CB27F2"/>
    <w:rsid w:val="00CB6559"/>
    <w:rsid w:val="00CB67FE"/>
    <w:rsid w:val="00CC4849"/>
    <w:rsid w:val="00CD64D4"/>
    <w:rsid w:val="00CE0048"/>
    <w:rsid w:val="00CE50A8"/>
    <w:rsid w:val="00CE6FDF"/>
    <w:rsid w:val="00CF42ED"/>
    <w:rsid w:val="00CF5797"/>
    <w:rsid w:val="00CF743F"/>
    <w:rsid w:val="00D000C9"/>
    <w:rsid w:val="00D03715"/>
    <w:rsid w:val="00D03A1A"/>
    <w:rsid w:val="00D03E88"/>
    <w:rsid w:val="00D062E0"/>
    <w:rsid w:val="00D06EBA"/>
    <w:rsid w:val="00D10509"/>
    <w:rsid w:val="00D1384C"/>
    <w:rsid w:val="00D15F91"/>
    <w:rsid w:val="00D1693D"/>
    <w:rsid w:val="00D22354"/>
    <w:rsid w:val="00D22E1A"/>
    <w:rsid w:val="00D24E66"/>
    <w:rsid w:val="00D27F55"/>
    <w:rsid w:val="00D36F19"/>
    <w:rsid w:val="00D37C6E"/>
    <w:rsid w:val="00D42246"/>
    <w:rsid w:val="00D514A4"/>
    <w:rsid w:val="00D51D32"/>
    <w:rsid w:val="00D535B7"/>
    <w:rsid w:val="00D5514A"/>
    <w:rsid w:val="00D55FFE"/>
    <w:rsid w:val="00D6653E"/>
    <w:rsid w:val="00D731CA"/>
    <w:rsid w:val="00D81A3A"/>
    <w:rsid w:val="00D911C0"/>
    <w:rsid w:val="00D963CE"/>
    <w:rsid w:val="00DA2DEC"/>
    <w:rsid w:val="00DA59A8"/>
    <w:rsid w:val="00DC6C3A"/>
    <w:rsid w:val="00DC7736"/>
    <w:rsid w:val="00DD1A08"/>
    <w:rsid w:val="00DD4B1B"/>
    <w:rsid w:val="00DE55BF"/>
    <w:rsid w:val="00DE72C3"/>
    <w:rsid w:val="00DE7899"/>
    <w:rsid w:val="00DF280F"/>
    <w:rsid w:val="00DF2C2F"/>
    <w:rsid w:val="00E075D7"/>
    <w:rsid w:val="00E13639"/>
    <w:rsid w:val="00E1697A"/>
    <w:rsid w:val="00E16BAF"/>
    <w:rsid w:val="00E33B82"/>
    <w:rsid w:val="00E3465C"/>
    <w:rsid w:val="00E426A8"/>
    <w:rsid w:val="00E44988"/>
    <w:rsid w:val="00E46EBA"/>
    <w:rsid w:val="00E5026C"/>
    <w:rsid w:val="00E56C8D"/>
    <w:rsid w:val="00E57963"/>
    <w:rsid w:val="00E67F6B"/>
    <w:rsid w:val="00E67FA9"/>
    <w:rsid w:val="00E76C69"/>
    <w:rsid w:val="00E77031"/>
    <w:rsid w:val="00E90304"/>
    <w:rsid w:val="00E91F64"/>
    <w:rsid w:val="00E935EB"/>
    <w:rsid w:val="00E97F67"/>
    <w:rsid w:val="00EA2B97"/>
    <w:rsid w:val="00EA34EC"/>
    <w:rsid w:val="00EA6B02"/>
    <w:rsid w:val="00EB14DF"/>
    <w:rsid w:val="00EB3B99"/>
    <w:rsid w:val="00EB50F3"/>
    <w:rsid w:val="00EB7B57"/>
    <w:rsid w:val="00EC053A"/>
    <w:rsid w:val="00EC100E"/>
    <w:rsid w:val="00EC269E"/>
    <w:rsid w:val="00EC785F"/>
    <w:rsid w:val="00ED4592"/>
    <w:rsid w:val="00ED6860"/>
    <w:rsid w:val="00ED75EA"/>
    <w:rsid w:val="00EE36F7"/>
    <w:rsid w:val="00EE54C0"/>
    <w:rsid w:val="00EE682F"/>
    <w:rsid w:val="00EF158F"/>
    <w:rsid w:val="00EF3BE1"/>
    <w:rsid w:val="00EF5346"/>
    <w:rsid w:val="00EF6C85"/>
    <w:rsid w:val="00EF6FCC"/>
    <w:rsid w:val="00F03713"/>
    <w:rsid w:val="00F10A81"/>
    <w:rsid w:val="00F15B7D"/>
    <w:rsid w:val="00F2374F"/>
    <w:rsid w:val="00F278AA"/>
    <w:rsid w:val="00F31E43"/>
    <w:rsid w:val="00F36B81"/>
    <w:rsid w:val="00F37320"/>
    <w:rsid w:val="00F42626"/>
    <w:rsid w:val="00F50BC0"/>
    <w:rsid w:val="00F51B7A"/>
    <w:rsid w:val="00F51D43"/>
    <w:rsid w:val="00F5350D"/>
    <w:rsid w:val="00F55B8A"/>
    <w:rsid w:val="00F719D2"/>
    <w:rsid w:val="00F73BA2"/>
    <w:rsid w:val="00F75E34"/>
    <w:rsid w:val="00F77410"/>
    <w:rsid w:val="00F80381"/>
    <w:rsid w:val="00F80BF9"/>
    <w:rsid w:val="00F83C24"/>
    <w:rsid w:val="00F8643E"/>
    <w:rsid w:val="00F935C1"/>
    <w:rsid w:val="00F97C62"/>
    <w:rsid w:val="00FA7530"/>
    <w:rsid w:val="00FA7E67"/>
    <w:rsid w:val="00FB05BF"/>
    <w:rsid w:val="00FC1D1A"/>
    <w:rsid w:val="00FC3491"/>
    <w:rsid w:val="00FC70F9"/>
    <w:rsid w:val="00FC73E6"/>
    <w:rsid w:val="00FD02F8"/>
    <w:rsid w:val="00FD46D9"/>
    <w:rsid w:val="00FD6780"/>
    <w:rsid w:val="00FE30A5"/>
    <w:rsid w:val="00FE61E0"/>
    <w:rsid w:val="00FF2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4"/>
    <o:shapelayout v:ext="edit">
      <o:idmap v:ext="edit" data="1,3"/>
      <o:rules v:ext="edit">
        <o:r id="V:Rule1" type="connector" idref="#AutoShape 1418"/>
        <o:r id="V:Rule2" type="connector" idref="#AutoShape 1419"/>
        <o:r id="V:Rule3" type="connector" idref="#AutoShape 1421"/>
        <o:r id="V:Rule4" type="connector" idref="#AutoShape 1422"/>
        <o:r id="V:Rule5" type="connector" idref="#AutoShape 1424"/>
        <o:r id="V:Rule6" type="connector" idref="#AutoShape 1425"/>
        <o:r id="V:Rule7" type="connector" idref="#AutoShape 1427"/>
        <o:r id="V:Rule8" type="connector" idref="#AutoShape 1428"/>
        <o:r id="V:Rule9" type="connector" idref="#AutoShape 1431"/>
        <o:r id="V:Rule10" type="connector" idref="#AutoShape 1432"/>
        <o:r id="V:Rule11" type="connector" idref="#AutoShape 1434"/>
        <o:r id="V:Rule12" type="connector" idref="#AutoShape 1435"/>
        <o:r id="V:Rule13" type="connector" idref="#AutoShape 1437"/>
        <o:r id="V:Rule14" type="connector" idref="#AutoShape 1438"/>
        <o:r id="V:Rule15" type="connector" idref="#AutoShape 1440"/>
        <o:r id="V:Rule16" type="connector" idref="#AutoShape 1441"/>
        <o:r id="V:Rule17" type="connector" idref="#AutoShape 1444"/>
        <o:r id="V:Rule18" type="connector" idref="#AutoShape 1445"/>
        <o:r id="V:Rule19" type="connector" idref="#AutoShape 1447"/>
        <o:r id="V:Rule20" type="connector" idref="#AutoShape 1448"/>
        <o:r id="V:Rule21" type="connector" idref="#AutoShape 1450"/>
        <o:r id="V:Rule22" type="connector" idref="#AutoShape 1451"/>
        <o:r id="V:Rule23" type="connector" idref="#AutoShape 1453"/>
        <o:r id="V:Rule24" type="connector" idref="#AutoShape 1454"/>
        <o:r id="V:Rule25" type="connector" idref="#AutoShape 1522"/>
        <o:r id="V:Rule26" type="connector" idref="#AutoShape 1523"/>
        <o:r id="V:Rule27" type="connector" idref="#AutoShape 1525"/>
        <o:r id="V:Rule28" type="connector" idref="#AutoShape 1526"/>
        <o:r id="V:Rule29" type="connector" idref="#AutoShape 1528"/>
        <o:r id="V:Rule30" type="connector" idref="#AutoShape 1529"/>
        <o:r id="V:Rule31" type="connector" idref="#AutoShape 1531"/>
        <o:r id="V:Rule32" type="connector" idref="#AutoShape 1532"/>
        <o:r id="V:Rule33" type="connector" idref="#AutoShape 1535"/>
        <o:r id="V:Rule34" type="connector" idref="#AutoShape 1536"/>
        <o:r id="V:Rule35" type="connector" idref="#AutoShape 1538"/>
        <o:r id="V:Rule36" type="connector" idref="#AutoShape 1539"/>
        <o:r id="V:Rule37" type="connector" idref="#AutoShape 1541"/>
        <o:r id="V:Rule38" type="connector" idref="#AutoShape 1542"/>
        <o:r id="V:Rule39" type="connector" idref="#AutoShape 1544"/>
        <o:r id="V:Rule40" type="connector" idref="#AutoShape 1545"/>
        <o:r id="V:Rule41" type="connector" idref="#AutoShape 1548"/>
        <o:r id="V:Rule42" type="connector" idref="#AutoShape 1549"/>
        <o:r id="V:Rule43" type="connector" idref="#AutoShape 1551"/>
        <o:r id="V:Rule44" type="connector" idref="#AutoShape 1552"/>
        <o:r id="V:Rule45" type="connector" idref="#AutoShape 1554"/>
        <o:r id="V:Rule46" type="connector" idref="#AutoShape 1555"/>
        <o:r id="V:Rule47" type="connector" idref="#AutoShape 1557"/>
        <o:r id="V:Rule48" type="connector" idref="#AutoShape 1558"/>
        <o:r id="V:Rule49" type="connector" idref="#AutoShape 1561"/>
        <o:r id="V:Rule50" type="connector" idref="#AutoShape 1562"/>
        <o:r id="V:Rule51" type="connector" idref="#AutoShape 1564"/>
        <o:r id="V:Rule52" type="connector" idref="#AutoShape 1565"/>
        <o:r id="V:Rule53" type="connector" idref="#AutoShape 1567"/>
        <o:r id="V:Rule54" type="connector" idref="#AutoShape 1568"/>
        <o:r id="V:Rule55" type="connector" idref="#AutoShape 1570"/>
        <o:r id="V:Rule56" type="connector" idref="#AutoShape 1571"/>
        <o:r id="V:Rule57" type="connector" idref="#AutoShape 1587"/>
        <o:r id="V:Rule58" type="connector" idref="#AutoShape 1588"/>
        <o:r id="V:Rule59" type="connector" idref="#AutoShape 1590"/>
        <o:r id="V:Rule60" type="connector" idref="#AutoShape 1591"/>
        <o:r id="V:Rule61" type="connector" idref="#AutoShape 1593"/>
        <o:r id="V:Rule62" type="connector" idref="#AutoShape 1594"/>
        <o:r id="V:Rule63" type="connector" idref="#AutoShape 1596"/>
        <o:r id="V:Rule64" type="connector" idref="#AutoShape 1597"/>
        <o:r id="V:Rule65" type="connector" idref="#AutoShape 1600"/>
        <o:r id="V:Rule66" type="connector" idref="#AutoShape 1601"/>
        <o:r id="V:Rule67" type="connector" idref="#AutoShape 1603"/>
        <o:r id="V:Rule68" type="connector" idref="#AutoShape 1604"/>
        <o:r id="V:Rule69" type="connector" idref="#AutoShape 1606"/>
        <o:r id="V:Rule70" type="connector" idref="#AutoShape 1607"/>
        <o:r id="V:Rule71" type="connector" idref="#AutoShape 1609"/>
        <o:r id="V:Rule72" type="connector" idref="#AutoShape 1610"/>
        <o:r id="V:Rule73" type="connector" idref="#AutoShape 1418"/>
        <o:r id="V:Rule74" type="connector" idref="#AutoShape 1419"/>
        <o:r id="V:Rule75" type="connector" idref="#AutoShape 1421"/>
        <o:r id="V:Rule76" type="connector" idref="#AutoShape 1422"/>
        <o:r id="V:Rule77" type="connector" idref="#AutoShape 1424"/>
        <o:r id="V:Rule78" type="connector" idref="#AutoShape 1425"/>
        <o:r id="V:Rule79" type="connector" idref="#AutoShape 1427"/>
        <o:r id="V:Rule80" type="connector" idref="#AutoShape 1428"/>
        <o:r id="V:Rule81" type="connector" idref="#AutoShape 1431"/>
        <o:r id="V:Rule82" type="connector" idref="#AutoShape 1432"/>
        <o:r id="V:Rule83" type="connector" idref="#AutoShape 1434"/>
        <o:r id="V:Rule84" type="connector" idref="#AutoShape 1435"/>
        <o:r id="V:Rule85" type="connector" idref="#AutoShape 1437"/>
        <o:r id="V:Rule86" type="connector" idref="#AutoShape 1438"/>
        <o:r id="V:Rule87" type="connector" idref="#AutoShape 1440"/>
        <o:r id="V:Rule88" type="connector" idref="#AutoShape 1441"/>
        <o:r id="V:Rule89" type="connector" idref="#AutoShape 1444"/>
        <o:r id="V:Rule90" type="connector" idref="#AutoShape 1445"/>
        <o:r id="V:Rule91" type="connector" idref="#AutoShape 1447"/>
        <o:r id="V:Rule92" type="connector" idref="#AutoShape 1448"/>
        <o:r id="V:Rule93" type="connector" idref="#AutoShape 1450"/>
        <o:r id="V:Rule94" type="connector" idref="#AutoShape 1451"/>
        <o:r id="V:Rule95" type="connector" idref="#AutoShape 1453"/>
        <o:r id="V:Rule96" type="connector" idref="#AutoShape 1454"/>
        <o:r id="V:Rule97" type="connector" idref="#AutoShape 1522"/>
        <o:r id="V:Rule98" type="connector" idref="#AutoShape 1523"/>
        <o:r id="V:Rule99" type="connector" idref="#AutoShape 1525"/>
        <o:r id="V:Rule100" type="connector" idref="#AutoShape 1526"/>
        <o:r id="V:Rule101" type="connector" idref="#AutoShape 1528"/>
        <o:r id="V:Rule102" type="connector" idref="#AutoShape 1529"/>
        <o:r id="V:Rule103" type="connector" idref="#AutoShape 1531"/>
        <o:r id="V:Rule104" type="connector" idref="#AutoShape 1532"/>
        <o:r id="V:Rule105" type="connector" idref="#AutoShape 1535"/>
        <o:r id="V:Rule106" type="connector" idref="#AutoShape 1536"/>
        <o:r id="V:Rule107" type="connector" idref="#AutoShape 1538"/>
        <o:r id="V:Rule108" type="connector" idref="#AutoShape 1539"/>
        <o:r id="V:Rule109" type="connector" idref="#AutoShape 1541"/>
        <o:r id="V:Rule110" type="connector" idref="#AutoShape 1542"/>
        <o:r id="V:Rule111" type="connector" idref="#AutoShape 1544"/>
        <o:r id="V:Rule112" type="connector" idref="#AutoShape 1545"/>
        <o:r id="V:Rule113" type="connector" idref="#AutoShape 1548"/>
        <o:r id="V:Rule114" type="connector" idref="#AutoShape 1549"/>
        <o:r id="V:Rule115" type="connector" idref="#AutoShape 1551"/>
        <o:r id="V:Rule116" type="connector" idref="#AutoShape 1552"/>
        <o:r id="V:Rule117" type="connector" idref="#AutoShape 1554"/>
        <o:r id="V:Rule118" type="connector" idref="#AutoShape 1555"/>
        <o:r id="V:Rule119" type="connector" idref="#AutoShape 1557"/>
        <o:r id="V:Rule120" type="connector" idref="#AutoShape 1558"/>
        <o:r id="V:Rule121" type="connector" idref="#AutoShape 1561"/>
        <o:r id="V:Rule122" type="connector" idref="#AutoShape 1562"/>
        <o:r id="V:Rule123" type="connector" idref="#AutoShape 1564"/>
        <o:r id="V:Rule124" type="connector" idref="#AutoShape 1565"/>
        <o:r id="V:Rule125" type="connector" idref="#AutoShape 1567"/>
        <o:r id="V:Rule126" type="connector" idref="#AutoShape 1568"/>
        <o:r id="V:Rule127" type="connector" idref="#AutoShape 1570"/>
        <o:r id="V:Rule128" type="connector" idref="#AutoShape 1571"/>
        <o:r id="V:Rule129" type="connector" idref="#AutoShape 1587"/>
        <o:r id="V:Rule130" type="connector" idref="#AutoShape 1588"/>
        <o:r id="V:Rule131" type="connector" idref="#AutoShape 1590"/>
        <o:r id="V:Rule132" type="connector" idref="#AutoShape 1591"/>
        <o:r id="V:Rule133" type="connector" idref="#AutoShape 1593"/>
        <o:r id="V:Rule134" type="connector" idref="#AutoShape 1594"/>
        <o:r id="V:Rule135" type="connector" idref="#AutoShape 1596"/>
        <o:r id="V:Rule136" type="connector" idref="#AutoShape 1597"/>
        <o:r id="V:Rule137" type="connector" idref="#AutoShape 1600"/>
        <o:r id="V:Rule138" type="connector" idref="#AutoShape 1601"/>
        <o:r id="V:Rule139" type="connector" idref="#AutoShape 1603"/>
        <o:r id="V:Rule140" type="connector" idref="#AutoShape 1604"/>
        <o:r id="V:Rule141" type="connector" idref="#AutoShape 1606"/>
        <o:r id="V:Rule142" type="connector" idref="#AutoShape 1607"/>
        <o:r id="V:Rule143" type="connector" idref="#AutoShape 1609"/>
        <o:r id="V:Rule144" type="connector" idref="#AutoShape 1610"/>
        <o:r id="V:Rule145" type="connector" idref="#AutoShape 1418"/>
        <o:r id="V:Rule146" type="connector" idref="#AutoShape 1419"/>
        <o:r id="V:Rule147" type="connector" idref="#AutoShape 1421"/>
        <o:r id="V:Rule148" type="connector" idref="#AutoShape 1422"/>
        <o:r id="V:Rule149" type="connector" idref="#AutoShape 1424"/>
        <o:r id="V:Rule150" type="connector" idref="#AutoShape 1425"/>
        <o:r id="V:Rule151" type="connector" idref="#AutoShape 1427"/>
        <o:r id="V:Rule152" type="connector" idref="#AutoShape 1428"/>
        <o:r id="V:Rule153" type="connector" idref="#AutoShape 1431"/>
        <o:r id="V:Rule154" type="connector" idref="#AutoShape 1432"/>
        <o:r id="V:Rule155" type="connector" idref="#AutoShape 1434"/>
        <o:r id="V:Rule156" type="connector" idref="#AutoShape 1435"/>
        <o:r id="V:Rule157" type="connector" idref="#AutoShape 1437"/>
        <o:r id="V:Rule158" type="connector" idref="#AutoShape 1438"/>
        <o:r id="V:Rule159" type="connector" idref="#AutoShape 1440"/>
        <o:r id="V:Rule160" type="connector" idref="#AutoShape 1441"/>
        <o:r id="V:Rule161" type="connector" idref="#AutoShape 1444"/>
        <o:r id="V:Rule162" type="connector" idref="#AutoShape 1445"/>
        <o:r id="V:Rule163" type="connector" idref="#AutoShape 1447"/>
        <o:r id="V:Rule164" type="connector" idref="#AutoShape 1448"/>
        <o:r id="V:Rule165" type="connector" idref="#AutoShape 1450"/>
        <o:r id="V:Rule166" type="connector" idref="#AutoShape 1451"/>
        <o:r id="V:Rule167" type="connector" idref="#AutoShape 1453"/>
        <o:r id="V:Rule168" type="connector" idref="#AutoShape 1454"/>
        <o:r id="V:Rule169" type="connector" idref="#AutoShape 1522"/>
        <o:r id="V:Rule170" type="connector" idref="#AutoShape 1523"/>
        <o:r id="V:Rule171" type="connector" idref="#AutoShape 1525"/>
        <o:r id="V:Rule172" type="connector" idref="#AutoShape 1526"/>
        <o:r id="V:Rule173" type="connector" idref="#AutoShape 1528"/>
        <o:r id="V:Rule174" type="connector" idref="#AutoShape 1529"/>
        <o:r id="V:Rule175" type="connector" idref="#AutoShape 1531"/>
        <o:r id="V:Rule176" type="connector" idref="#AutoShape 1532"/>
        <o:r id="V:Rule177" type="connector" idref="#AutoShape 1535"/>
        <o:r id="V:Rule178" type="connector" idref="#AutoShape 1536"/>
        <o:r id="V:Rule179" type="connector" idref="#AutoShape 1538"/>
        <o:r id="V:Rule180" type="connector" idref="#AutoShape 1539"/>
        <o:r id="V:Rule181" type="connector" idref="#AutoShape 1541"/>
        <o:r id="V:Rule182" type="connector" idref="#AutoShape 1542"/>
        <o:r id="V:Rule183" type="connector" idref="#AutoShape 1544"/>
        <o:r id="V:Rule184" type="connector" idref="#AutoShape 1545"/>
        <o:r id="V:Rule185" type="connector" idref="#AutoShape 1548"/>
        <o:r id="V:Rule186" type="connector" idref="#AutoShape 1549"/>
        <o:r id="V:Rule187" type="connector" idref="#AutoShape 1551"/>
        <o:r id="V:Rule188" type="connector" idref="#AutoShape 1552"/>
        <o:r id="V:Rule189" type="connector" idref="#AutoShape 1554"/>
        <o:r id="V:Rule190" type="connector" idref="#AutoShape 1555"/>
        <o:r id="V:Rule191" type="connector" idref="#AutoShape 1557"/>
        <o:r id="V:Rule192" type="connector" idref="#AutoShape 1558"/>
        <o:r id="V:Rule193" type="connector" idref="#AutoShape 1561"/>
        <o:r id="V:Rule194" type="connector" idref="#AutoShape 1562"/>
        <o:r id="V:Rule195" type="connector" idref="#AutoShape 1564"/>
        <o:r id="V:Rule196" type="connector" idref="#AutoShape 1565"/>
        <o:r id="V:Rule197" type="connector" idref="#AutoShape 1567"/>
        <o:r id="V:Rule198" type="connector" idref="#AutoShape 1568"/>
        <o:r id="V:Rule199" type="connector" idref="#AutoShape 1570"/>
        <o:r id="V:Rule200" type="connector" idref="#AutoShape 1571"/>
        <o:r id="V:Rule201" type="connector" idref="#AutoShape 1587"/>
        <o:r id="V:Rule202" type="connector" idref="#AutoShape 1588"/>
        <o:r id="V:Rule203" type="connector" idref="#AutoShape 1590"/>
        <o:r id="V:Rule204" type="connector" idref="#AutoShape 1591"/>
        <o:r id="V:Rule205" type="connector" idref="#AutoShape 1593"/>
        <o:r id="V:Rule206" type="connector" idref="#AutoShape 1594"/>
        <o:r id="V:Rule207" type="connector" idref="#AutoShape 1596"/>
        <o:r id="V:Rule208" type="connector" idref="#AutoShape 1597"/>
        <o:r id="V:Rule209" type="connector" idref="#AutoShape 1600"/>
        <o:r id="V:Rule210" type="connector" idref="#AutoShape 1601"/>
        <o:r id="V:Rule211" type="connector" idref="#AutoShape 1603"/>
        <o:r id="V:Rule212" type="connector" idref="#AutoShape 1604"/>
        <o:r id="V:Rule213" type="connector" idref="#AutoShape 1606"/>
        <o:r id="V:Rule214" type="connector" idref="#AutoShape 1607"/>
        <o:r id="V:Rule215" type="connector" idref="#AutoShape 1609"/>
        <o:r id="V:Rule216" type="connector" idref="#AutoShape 1610"/>
        <o:r id="V:Rule217" type="connector" idref="#AutoShape 1418"/>
        <o:r id="V:Rule218" type="connector" idref="#AutoShape 1419"/>
        <o:r id="V:Rule219" type="connector" idref="#AutoShape 1421"/>
        <o:r id="V:Rule220" type="connector" idref="#AutoShape 1422"/>
        <o:r id="V:Rule221" type="connector" idref="#AutoShape 1424"/>
        <o:r id="V:Rule222" type="connector" idref="#AutoShape 1425"/>
        <o:r id="V:Rule223" type="connector" idref="#AutoShape 1427"/>
        <o:r id="V:Rule224" type="connector" idref="#AutoShape 1428"/>
        <o:r id="V:Rule225" type="connector" idref="#AutoShape 1431"/>
        <o:r id="V:Rule226" type="connector" idref="#AutoShape 1432"/>
        <o:r id="V:Rule227" type="connector" idref="#AutoShape 1434"/>
        <o:r id="V:Rule228" type="connector" idref="#AutoShape 1435"/>
        <o:r id="V:Rule229" type="connector" idref="#AutoShape 1437"/>
        <o:r id="V:Rule230" type="connector" idref="#AutoShape 1438"/>
        <o:r id="V:Rule231" type="connector" idref="#AutoShape 1440"/>
        <o:r id="V:Rule232" type="connector" idref="#AutoShape 1441"/>
        <o:r id="V:Rule233" type="connector" idref="#AutoShape 1444"/>
        <o:r id="V:Rule234" type="connector" idref="#AutoShape 1445"/>
        <o:r id="V:Rule235" type="connector" idref="#AutoShape 1447"/>
        <o:r id="V:Rule236" type="connector" idref="#AutoShape 1448"/>
        <o:r id="V:Rule237" type="connector" idref="#AutoShape 1450"/>
        <o:r id="V:Rule238" type="connector" idref="#AutoShape 1451"/>
        <o:r id="V:Rule239" type="connector" idref="#AutoShape 1453"/>
        <o:r id="V:Rule240" type="connector" idref="#AutoShape 1454"/>
        <o:r id="V:Rule241" type="connector" idref="#AutoShape 1522"/>
        <o:r id="V:Rule242" type="connector" idref="#AutoShape 1523"/>
        <o:r id="V:Rule243" type="connector" idref="#AutoShape 1525"/>
        <o:r id="V:Rule244" type="connector" idref="#AutoShape 1526"/>
        <o:r id="V:Rule245" type="connector" idref="#AutoShape 1528"/>
        <o:r id="V:Rule246" type="connector" idref="#AutoShape 1529"/>
        <o:r id="V:Rule247" type="connector" idref="#AutoShape 1531"/>
        <o:r id="V:Rule248" type="connector" idref="#AutoShape 1532"/>
        <o:r id="V:Rule249" type="connector" idref="#AutoShape 1535"/>
        <o:r id="V:Rule250" type="connector" idref="#AutoShape 1536"/>
        <o:r id="V:Rule251" type="connector" idref="#AutoShape 1538"/>
        <o:r id="V:Rule252" type="connector" idref="#AutoShape 1539"/>
        <o:r id="V:Rule253" type="connector" idref="#AutoShape 1541"/>
        <o:r id="V:Rule254" type="connector" idref="#AutoShape 1542"/>
        <o:r id="V:Rule255" type="connector" idref="#AutoShape 1544"/>
        <o:r id="V:Rule256" type="connector" idref="#AutoShape 1545"/>
        <o:r id="V:Rule257" type="connector" idref="#AutoShape 1548"/>
        <o:r id="V:Rule258" type="connector" idref="#AutoShape 1549"/>
        <o:r id="V:Rule259" type="connector" idref="#AutoShape 1551"/>
        <o:r id="V:Rule260" type="connector" idref="#AutoShape 1552"/>
        <o:r id="V:Rule261" type="connector" idref="#AutoShape 1554"/>
        <o:r id="V:Rule262" type="connector" idref="#AutoShape 1555"/>
        <o:r id="V:Rule263" type="connector" idref="#AutoShape 1557"/>
        <o:r id="V:Rule264" type="connector" idref="#AutoShape 1558"/>
        <o:r id="V:Rule265" type="connector" idref="#AutoShape 1561"/>
        <o:r id="V:Rule266" type="connector" idref="#AutoShape 1562"/>
        <o:r id="V:Rule267" type="connector" idref="#AutoShape 1564"/>
        <o:r id="V:Rule268" type="connector" idref="#AutoShape 1565"/>
        <o:r id="V:Rule269" type="connector" idref="#AutoShape 1567"/>
        <o:r id="V:Rule270" type="connector" idref="#AutoShape 1568"/>
        <o:r id="V:Rule271" type="connector" idref="#AutoShape 1570"/>
        <o:r id="V:Rule272" type="connector" idref="#AutoShape 1571"/>
        <o:r id="V:Rule273" type="connector" idref="#AutoShape 1587"/>
        <o:r id="V:Rule274" type="connector" idref="#AutoShape 1588"/>
        <o:r id="V:Rule275" type="connector" idref="#AutoShape 1590"/>
        <o:r id="V:Rule276" type="connector" idref="#AutoShape 1591"/>
        <o:r id="V:Rule277" type="connector" idref="#AutoShape 1593"/>
        <o:r id="V:Rule278" type="connector" idref="#AutoShape 1594"/>
        <o:r id="V:Rule279" type="connector" idref="#AutoShape 1596"/>
        <o:r id="V:Rule280" type="connector" idref="#AutoShape 1597"/>
        <o:r id="V:Rule281" type="connector" idref="#AutoShape 1600"/>
        <o:r id="V:Rule282" type="connector" idref="#AutoShape 1601"/>
        <o:r id="V:Rule283" type="connector" idref="#AutoShape 1603"/>
        <o:r id="V:Rule284" type="connector" idref="#AutoShape 1604"/>
        <o:r id="V:Rule285" type="connector" idref="#AutoShape 1606"/>
        <o:r id="V:Rule286" type="connector" idref="#AutoShape 1607"/>
        <o:r id="V:Rule287" type="connector" idref="#AutoShape 1609"/>
        <o:r id="V:Rule288" type="connector" idref="#AutoShape 1610"/>
        <o:r id="V:Rule289" type="connector" idref="#AutoShape 1418"/>
        <o:r id="V:Rule290" type="connector" idref="#AutoShape 1419"/>
        <o:r id="V:Rule291" type="connector" idref="#AutoShape 1421"/>
        <o:r id="V:Rule292" type="connector" idref="#AutoShape 1422"/>
        <o:r id="V:Rule293" type="connector" idref="#AutoShape 1424"/>
        <o:r id="V:Rule294" type="connector" idref="#AutoShape 1425"/>
        <o:r id="V:Rule295" type="connector" idref="#AutoShape 1427"/>
        <o:r id="V:Rule296" type="connector" idref="#AutoShape 1428"/>
        <o:r id="V:Rule297" type="connector" idref="#AutoShape 1431"/>
        <o:r id="V:Rule298" type="connector" idref="#AutoShape 1432"/>
        <o:r id="V:Rule299" type="connector" idref="#AutoShape 1434"/>
        <o:r id="V:Rule300" type="connector" idref="#AutoShape 1435"/>
        <o:r id="V:Rule301" type="connector" idref="#AutoShape 1437"/>
        <o:r id="V:Rule302" type="connector" idref="#AutoShape 1438"/>
        <o:r id="V:Rule303" type="connector" idref="#AutoShape 1440"/>
        <o:r id="V:Rule304" type="connector" idref="#AutoShape 1441"/>
        <o:r id="V:Rule305" type="connector" idref="#AutoShape 1444"/>
        <o:r id="V:Rule306" type="connector" idref="#AutoShape 1445"/>
        <o:r id="V:Rule307" type="connector" idref="#AutoShape 1447"/>
        <o:r id="V:Rule308" type="connector" idref="#AutoShape 1448"/>
        <o:r id="V:Rule309" type="connector" idref="#AutoShape 1450"/>
        <o:r id="V:Rule310" type="connector" idref="#AutoShape 1451"/>
        <o:r id="V:Rule311" type="connector" idref="#AutoShape 1453"/>
        <o:r id="V:Rule312" type="connector" idref="#AutoShape 1454"/>
        <o:r id="V:Rule313" type="connector" idref="#AutoShape 1522"/>
        <o:r id="V:Rule314" type="connector" idref="#AutoShape 1523"/>
        <o:r id="V:Rule315" type="connector" idref="#AutoShape 1525"/>
        <o:r id="V:Rule316" type="connector" idref="#AutoShape 1526"/>
        <o:r id="V:Rule317" type="connector" idref="#AutoShape 1528"/>
        <o:r id="V:Rule318" type="connector" idref="#AutoShape 1529"/>
        <o:r id="V:Rule319" type="connector" idref="#AutoShape 1531"/>
        <o:r id="V:Rule320" type="connector" idref="#AutoShape 1532"/>
        <o:r id="V:Rule321" type="connector" idref="#AutoShape 1535"/>
        <o:r id="V:Rule322" type="connector" idref="#AutoShape 1536"/>
        <o:r id="V:Rule323" type="connector" idref="#AutoShape 1538"/>
        <o:r id="V:Rule324" type="connector" idref="#AutoShape 1539"/>
        <o:r id="V:Rule325" type="connector" idref="#AutoShape 1541"/>
        <o:r id="V:Rule326" type="connector" idref="#AutoShape 1542"/>
        <o:r id="V:Rule327" type="connector" idref="#AutoShape 1544"/>
        <o:r id="V:Rule328" type="connector" idref="#AutoShape 1545"/>
        <o:r id="V:Rule329" type="connector" idref="#AutoShape 1548"/>
        <o:r id="V:Rule330" type="connector" idref="#AutoShape 1549"/>
        <o:r id="V:Rule331" type="connector" idref="#AutoShape 1551"/>
        <o:r id="V:Rule332" type="connector" idref="#AutoShape 1552"/>
        <o:r id="V:Rule333" type="connector" idref="#AutoShape 1554"/>
        <o:r id="V:Rule334" type="connector" idref="#AutoShape 1555"/>
        <o:r id="V:Rule335" type="connector" idref="#AutoShape 1557"/>
        <o:r id="V:Rule336" type="connector" idref="#AutoShape 1558"/>
        <o:r id="V:Rule337" type="connector" idref="#AutoShape 1561"/>
        <o:r id="V:Rule338" type="connector" idref="#AutoShape 1562"/>
        <o:r id="V:Rule339" type="connector" idref="#AutoShape 1564"/>
        <o:r id="V:Rule340" type="connector" idref="#AutoShape 1565"/>
        <o:r id="V:Rule341" type="connector" idref="#AutoShape 1567"/>
        <o:r id="V:Rule342" type="connector" idref="#AutoShape 1568"/>
        <o:r id="V:Rule343" type="connector" idref="#AutoShape 1570"/>
        <o:r id="V:Rule344" type="connector" idref="#AutoShape 1571"/>
        <o:r id="V:Rule345" type="connector" idref="#AutoShape 1587"/>
        <o:r id="V:Rule346" type="connector" idref="#AutoShape 1588"/>
        <o:r id="V:Rule347" type="connector" idref="#AutoShape 1590"/>
        <o:r id="V:Rule348" type="connector" idref="#AutoShape 1591"/>
        <o:r id="V:Rule349" type="connector" idref="#AutoShape 1593"/>
        <o:r id="V:Rule350" type="connector" idref="#AutoShape 1594"/>
        <o:r id="V:Rule351" type="connector" idref="#AutoShape 1596"/>
        <o:r id="V:Rule352" type="connector" idref="#AutoShape 1597"/>
        <o:r id="V:Rule353" type="connector" idref="#AutoShape 1600"/>
        <o:r id="V:Rule354" type="connector" idref="#AutoShape 1601"/>
        <o:r id="V:Rule355" type="connector" idref="#AutoShape 1603"/>
        <o:r id="V:Rule356" type="connector" idref="#AutoShape 1604"/>
        <o:r id="V:Rule357" type="connector" idref="#AutoShape 1606"/>
        <o:r id="V:Rule358" type="connector" idref="#AutoShape 1607"/>
        <o:r id="V:Rule359" type="connector" idref="#AutoShape 1609"/>
        <o:r id="V:Rule360" type="connector" idref="#AutoShape 1610"/>
        <o:r id="V:Rule361" type="connector" idref="#AutoShape 1418"/>
        <o:r id="V:Rule362" type="connector" idref="#AutoShape 1419"/>
        <o:r id="V:Rule363" type="connector" idref="#AutoShape 1421"/>
        <o:r id="V:Rule364" type="connector" idref="#AutoShape 1422"/>
        <o:r id="V:Rule365" type="connector" idref="#AutoShape 1424"/>
        <o:r id="V:Rule366" type="connector" idref="#AutoShape 1425"/>
        <o:r id="V:Rule367" type="connector" idref="#AutoShape 1427"/>
        <o:r id="V:Rule368" type="connector" idref="#AutoShape 1428"/>
        <o:r id="V:Rule369" type="connector" idref="#AutoShape 1431"/>
        <o:r id="V:Rule370" type="connector" idref="#AutoShape 1432"/>
        <o:r id="V:Rule371" type="connector" idref="#AutoShape 1434"/>
        <o:r id="V:Rule372" type="connector" idref="#AutoShape 1435"/>
        <o:r id="V:Rule373" type="connector" idref="#AutoShape 1437"/>
        <o:r id="V:Rule374" type="connector" idref="#AutoShape 1438"/>
        <o:r id="V:Rule375" type="connector" idref="#AutoShape 1440"/>
        <o:r id="V:Rule376" type="connector" idref="#AutoShape 1441"/>
        <o:r id="V:Rule377" type="connector" idref="#AutoShape 1444"/>
        <o:r id="V:Rule378" type="connector" idref="#AutoShape 1445"/>
        <o:r id="V:Rule379" type="connector" idref="#AutoShape 1447"/>
        <o:r id="V:Rule380" type="connector" idref="#AutoShape 1448"/>
        <o:r id="V:Rule381" type="connector" idref="#AutoShape 1450"/>
        <o:r id="V:Rule382" type="connector" idref="#AutoShape 1451"/>
        <o:r id="V:Rule383" type="connector" idref="#AutoShape 1453"/>
        <o:r id="V:Rule384" type="connector" idref="#AutoShape 1454"/>
        <o:r id="V:Rule385" type="connector" idref="#AutoShape 1522"/>
        <o:r id="V:Rule386" type="connector" idref="#AutoShape 1523"/>
        <o:r id="V:Rule387" type="connector" idref="#AutoShape 1525"/>
        <o:r id="V:Rule388" type="connector" idref="#AutoShape 1526"/>
        <o:r id="V:Rule389" type="connector" idref="#AutoShape 1528"/>
        <o:r id="V:Rule390" type="connector" idref="#AutoShape 1529"/>
        <o:r id="V:Rule391" type="connector" idref="#AutoShape 1531"/>
        <o:r id="V:Rule392" type="connector" idref="#AutoShape 1532"/>
        <o:r id="V:Rule393" type="connector" idref="#AutoShape 1535"/>
        <o:r id="V:Rule394" type="connector" idref="#AutoShape 1536"/>
        <o:r id="V:Rule395" type="connector" idref="#AutoShape 1538"/>
        <o:r id="V:Rule396" type="connector" idref="#AutoShape 1539"/>
        <o:r id="V:Rule397" type="connector" idref="#AutoShape 1541"/>
        <o:r id="V:Rule398" type="connector" idref="#AutoShape 1542"/>
        <o:r id="V:Rule399" type="connector" idref="#AutoShape 1544"/>
        <o:r id="V:Rule400" type="connector" idref="#AutoShape 1545"/>
        <o:r id="V:Rule401" type="connector" idref="#AutoShape 1548"/>
        <o:r id="V:Rule402" type="connector" idref="#AutoShape 1549"/>
        <o:r id="V:Rule403" type="connector" idref="#AutoShape 1551"/>
        <o:r id="V:Rule404" type="connector" idref="#AutoShape 1552"/>
        <o:r id="V:Rule405" type="connector" idref="#AutoShape 1554"/>
        <o:r id="V:Rule406" type="connector" idref="#AutoShape 1555"/>
        <o:r id="V:Rule407" type="connector" idref="#AutoShape 1557"/>
        <o:r id="V:Rule408" type="connector" idref="#AutoShape 1558"/>
        <o:r id="V:Rule409" type="connector" idref="#AutoShape 1561"/>
        <o:r id="V:Rule410" type="connector" idref="#AutoShape 1562"/>
        <o:r id="V:Rule411" type="connector" idref="#AutoShape 1564"/>
        <o:r id="V:Rule412" type="connector" idref="#AutoShape 1565"/>
        <o:r id="V:Rule413" type="connector" idref="#AutoShape 1567"/>
        <o:r id="V:Rule414" type="connector" idref="#AutoShape 1568"/>
        <o:r id="V:Rule415" type="connector" idref="#AutoShape 1570"/>
        <o:r id="V:Rule416" type="connector" idref="#AutoShape 1571"/>
        <o:r id="V:Rule417" type="connector" idref="#AutoShape 1587"/>
        <o:r id="V:Rule418" type="connector" idref="#AutoShape 1588"/>
        <o:r id="V:Rule419" type="connector" idref="#AutoShape 1590"/>
        <o:r id="V:Rule420" type="connector" idref="#AutoShape 1591"/>
        <o:r id="V:Rule421" type="connector" idref="#AutoShape 1593"/>
        <o:r id="V:Rule422" type="connector" idref="#AutoShape 1594"/>
        <o:r id="V:Rule423" type="connector" idref="#AutoShape 1596"/>
        <o:r id="V:Rule424" type="connector" idref="#AutoShape 1597"/>
        <o:r id="V:Rule425" type="connector" idref="#AutoShape 1600"/>
        <o:r id="V:Rule426" type="connector" idref="#AutoShape 1601"/>
        <o:r id="V:Rule427" type="connector" idref="#AutoShape 1603"/>
        <o:r id="V:Rule428" type="connector" idref="#AutoShape 1604"/>
        <o:r id="V:Rule429" type="connector" idref="#AutoShape 1606"/>
        <o:r id="V:Rule430" type="connector" idref="#AutoShape 1607"/>
        <o:r id="V:Rule431" type="connector" idref="#AutoShape 1609"/>
        <o:r id="V:Rule432" type="connector" idref="#AutoShape 1610"/>
        <o:r id="V:Rule433" type="connector" idref="#AutoShape 2701"/>
        <o:r id="V:Rule434" type="connector" idref="#AutoShape 2101"/>
        <o:r id="V:Rule435" type="connector" idref="#AutoShape 2461"/>
        <o:r id="V:Rule436" type="connector" idref="#AutoShape 1757"/>
        <o:r id="V:Rule437" type="connector" idref="#AutoShape 2342"/>
        <o:r id="V:Rule438" type="connector" idref="#AutoShape 953"/>
        <o:r id="V:Rule439" type="connector" idref="#AutoShape 84"/>
        <o:r id="V:Rule440" type="connector" idref="#AutoShape 3061"/>
        <o:r id="V:Rule441" type="connector" idref="#AutoShape 2341"/>
        <o:r id="V:Rule442" type="connector" idref="#AutoShape 952"/>
        <o:r id="V:Rule443" type="connector" idref="#AutoShape 721"/>
        <o:r id="V:Rule444" type="connector" idref="#AutoShape 1645"/>
        <o:r id="V:Rule445" type="connector" idref="#AutoShape 1150"/>
        <o:r id="V:Rule446" type="connector" idref="#AutoShape 1149"/>
        <o:r id="V:Rule447" type="connector" idref="#AutoShape 491"/>
        <o:r id="V:Rule448" type="connector" idref="#AutoShape 919"/>
        <o:r id="V:Rule449" type="connector" idref="#AutoShape 3062"/>
        <o:r id="V:Rule450" type="connector" idref="#AutoShape 2581"/>
        <o:r id="V:Rule451" type="connector" idref="#AutoShape 1428"/>
        <o:r id="V:Rule452" type="connector" idref="#AutoShape 2702"/>
        <o:r id="V:Rule453" type="connector" idref="#AutoShape 918"/>
        <o:r id="V:Rule454" type="connector" idref="#AutoShape 1551"/>
        <o:r id="V:Rule455" type="connector" idref="#AutoShape 1447"/>
        <o:r id="V:Rule456" type="connector" idref="#AutoShape 1610"/>
        <o:r id="V:Rule457" type="connector" idref="#AutoShape 135"/>
        <o:r id="V:Rule458" type="connector" idref="#AutoShape 1431"/>
        <o:r id="V:Rule459" type="connector" idref="#AutoShape 2582"/>
        <o:r id="V:Rule460" type="connector" idref="#AutoShape 1548"/>
        <o:r id="V:Rule461" type="connector" idref="#AutoShape 1549"/>
        <o:r id="V:Rule462" type="connector" idref="#AutoShape 1609"/>
        <o:r id="V:Rule463" type="connector" idref="#AutoShape 2462"/>
        <o:r id="V:Rule464" type="connector" idref="#AutoShape 1538"/>
        <o:r id="V:Rule465" type="connector" idref="#AutoShape 1600"/>
        <o:r id="V:Rule466" type="connector" idref="#AutoShape 1756"/>
        <o:r id="V:Rule467" type="connector" idref="#AutoShape 490"/>
        <o:r id="V:Rule468" type="connector" idref="#AutoShape 1450"/>
        <o:r id="V:Rule469" type="connector" idref="#AutoShape 1604"/>
        <o:r id="V:Rule470" type="connector" idref="#AutoShape 1565"/>
        <o:r id="V:Rule471" type="connector" idref="#AutoShape 1597"/>
        <o:r id="V:Rule472" type="connector" idref="#AutoShape 1561"/>
        <o:r id="V:Rule473" type="connector" idref="#AutoShape 1552"/>
        <o:r id="V:Rule474" type="connector" idref="#AutoShape 1441"/>
        <o:r id="V:Rule475" type="connector" idref="#AutoShape 1451"/>
        <o:r id="V:Rule476" type="connector" idref="#AutoShape 1564"/>
        <o:r id="V:Rule477" type="connector" idref="#AutoShape 1448"/>
        <o:r id="V:Rule478" type="connector" idref="#AutoShape 1591"/>
        <o:r id="V:Rule479" type="connector" idref="#AutoShape 1596"/>
        <o:r id="V:Rule480" type="connector" idref="#AutoShape 1562"/>
        <o:r id="V:Rule481" type="connector" idref="#AutoShape 1554"/>
        <o:r id="V:Rule482" type="connector" idref="#AutoShape 1522"/>
        <o:r id="V:Rule483" type="connector" idref="#AutoShape 1603"/>
        <o:r id="V:Rule484" type="connector" idref="#AutoShape 1440"/>
        <o:r id="V:Rule485" type="connector" idref="#AutoShape 1590"/>
        <o:r id="V:Rule486" type="connector" idref="#AutoShape 1539"/>
        <o:r id="V:Rule487" type="connector" idref="#AutoShape 1419"/>
        <o:r id="V:Rule488" type="connector" idref="#AutoShape 1418"/>
        <o:r id="V:Rule489" type="connector" idref="#AutoShape 1601"/>
        <o:r id="V:Rule490" type="connector" idref="#AutoShape 1567"/>
        <o:r id="V:Rule491" type="connector" idref="#AutoShape 1435"/>
        <o:r id="V:Rule492" type="connector" idref="#AutoShape 1437"/>
        <o:r id="V:Rule493" type="connector" idref="#AutoShape 1434"/>
        <o:r id="V:Rule494" type="connector" idref="#AutoShape 1606"/>
        <o:r id="V:Rule495" type="connector" idref="#AutoShape 1532"/>
        <o:r id="V:Rule496" type="connector" idref="#AutoShape 1425"/>
        <o:r id="V:Rule497" type="connector" idref="#AutoShape 1528"/>
        <o:r id="V:Rule498" type="connector" idref="#AutoShape 2102"/>
        <o:r id="V:Rule499" type="connector" idref="#AutoShape 1415"/>
        <o:r id="V:Rule500" type="connector" idref="#AutoShape 1541"/>
        <o:r id="V:Rule501" type="connector" idref="#AutoShape 1526"/>
        <o:r id="V:Rule502" type="connector" idref="#AutoShape 1587"/>
        <o:r id="V:Rule503" type="connector" idref="#AutoShape 722"/>
        <o:r id="V:Rule504" type="connector" idref="#AutoShape 1545"/>
        <o:r id="V:Rule505" type="connector" idref="#AutoShape 1444"/>
        <o:r id="V:Rule506" type="connector" idref="#AutoShape 1607"/>
        <o:r id="V:Rule507" type="connector" idref="#AutoShape 1529"/>
        <o:r id="V:Rule508" type="connector" idref="#AutoShape 1523"/>
        <o:r id="V:Rule509" type="connector" idref="#AutoShape 1424"/>
        <o:r id="V:Rule510" type="connector" idref="#AutoShape 1542"/>
        <o:r id="V:Rule511" type="connector" idref="#AutoShape 1525"/>
        <o:r id="V:Rule512" type="connector" idref="#AutoShape 1445"/>
        <o:r id="V:Rule513" type="connector" idref="#AutoShape 1571"/>
        <o:r id="V:Rule514" type="connector" idref="#AutoShape 1535"/>
        <o:r id="V:Rule515" type="connector" idref="#AutoShape 1414"/>
        <o:r id="V:Rule516" type="connector" idref="#AutoShape 1422"/>
        <o:r id="V:Rule517" type="connector" idref="#AutoShape 1588"/>
        <o:r id="V:Rule518" type="connector" idref="#AutoShape 1568"/>
        <o:r id="V:Rule519" type="connector" idref="#AutoShape 1593"/>
        <o:r id="V:Rule520" type="connector" idref="#AutoShape 1646"/>
        <o:r id="V:Rule521" type="connector" idref="#AutoShape 1570"/>
        <o:r id="V:Rule522" type="connector" idref="#AutoShape 1594"/>
        <o:r id="V:Rule523" type="connector" idref="#AutoShape 1544"/>
        <o:r id="V:Rule524" type="connector" idref="#AutoShape 1531"/>
        <o:r id="V:Rule525" type="connector" idref="#AutoShape 1453"/>
        <o:r id="V:Rule526" type="connector" idref="#AutoShape 1421"/>
        <o:r id="V:Rule527" type="connector" idref="#AutoShape 1427"/>
        <o:r id="V:Rule528" type="connector" idref="#AutoShape 1558"/>
        <o:r id="V:Rule529" type="connector" idref="#AutoShape 1555"/>
        <o:r id="V:Rule530" type="connector" idref="#AutoShape 1432"/>
        <o:r id="V:Rule531" type="connector" idref="#AutoShape 1438"/>
        <o:r id="V:Rule532" type="connector" idref="#AutoShape 1454"/>
        <o:r id="V:Rule533" type="connector" idref="#AutoShape 1536"/>
        <o:r id="V:Rule534" type="connector" idref="#AutoShape 155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Size28">
    <w:name w:val="Size 28"/>
    <w:basedOn w:val="Normal"/>
    <w:qFormat/>
    <w:rsid w:val="0060631D"/>
    <w:pPr>
      <w:spacing w:after="0" w:line="240" w:lineRule="auto"/>
      <w:jc w:val="center"/>
    </w:pPr>
    <w:rPr>
      <w:rFonts w:asciiTheme="minorEastAsia" w:hAnsiTheme="minorEastAsia"/>
      <w:b/>
      <w:sz w:val="56"/>
    </w:rPr>
  </w:style>
  <w:style w:type="paragraph" w:customStyle="1" w:styleId="Size12">
    <w:name w:val="Size 12"/>
    <w:basedOn w:val="ListParagraph"/>
    <w:qFormat/>
    <w:rsid w:val="0060631D"/>
    <w:pPr>
      <w:tabs>
        <w:tab w:val="left" w:pos="1843"/>
      </w:tabs>
      <w:spacing w:after="0" w:line="240" w:lineRule="auto"/>
      <w:ind w:left="142"/>
    </w:pPr>
    <w:rPr>
      <w:rFonts w:asciiTheme="minorEastAsia" w:hAnsiTheme="minorEastAsia"/>
      <w:sz w:val="24"/>
      <w:szCs w:val="26"/>
    </w:rPr>
  </w:style>
  <w:style w:type="paragraph" w:customStyle="1" w:styleId="Sizecuoi">
    <w:name w:val="Size cuoi"/>
    <w:basedOn w:val="Caption"/>
    <w:qFormat/>
    <w:rsid w:val="0060631D"/>
    <w:pPr>
      <w:spacing w:before="60"/>
      <w:ind w:left="142"/>
    </w:pPr>
    <w:rPr>
      <w:rFonts w:ascii="Times New Roman" w:hAnsi="Times New Roman" w:cs="Times New Roman"/>
      <w:i w:val="0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Size28">
    <w:name w:val="Size 28"/>
    <w:basedOn w:val="Normal"/>
    <w:qFormat/>
    <w:rsid w:val="0060631D"/>
    <w:pPr>
      <w:spacing w:after="0" w:line="240" w:lineRule="auto"/>
      <w:jc w:val="center"/>
    </w:pPr>
    <w:rPr>
      <w:rFonts w:asciiTheme="minorEastAsia" w:hAnsiTheme="minorEastAsia"/>
      <w:b/>
      <w:sz w:val="56"/>
    </w:rPr>
  </w:style>
  <w:style w:type="paragraph" w:customStyle="1" w:styleId="Size12">
    <w:name w:val="Size 12"/>
    <w:basedOn w:val="ListParagraph"/>
    <w:qFormat/>
    <w:rsid w:val="0060631D"/>
    <w:pPr>
      <w:tabs>
        <w:tab w:val="left" w:pos="1843"/>
      </w:tabs>
      <w:spacing w:after="0" w:line="240" w:lineRule="auto"/>
      <w:ind w:left="142"/>
    </w:pPr>
    <w:rPr>
      <w:rFonts w:asciiTheme="minorEastAsia" w:hAnsiTheme="minorEastAsia"/>
      <w:sz w:val="24"/>
      <w:szCs w:val="26"/>
    </w:rPr>
  </w:style>
  <w:style w:type="paragraph" w:customStyle="1" w:styleId="Sizecuoi">
    <w:name w:val="Size cuoi"/>
    <w:basedOn w:val="Caption"/>
    <w:qFormat/>
    <w:rsid w:val="0060631D"/>
    <w:pPr>
      <w:spacing w:before="60"/>
      <w:ind w:left="142"/>
    </w:pPr>
    <w:rPr>
      <w:rFonts w:ascii="Times New Roman" w:hAnsi="Times New Roman" w:cs="Times New Roman"/>
      <w:i w:val="0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6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16" Type="http://schemas.openxmlformats.org/officeDocument/2006/relationships/hyperlink" Target="http://www.facebook.com/katchup.vn" TargetMode="External"/><Relationship Id="rId211" Type="http://schemas.openxmlformats.org/officeDocument/2006/relationships/image" Target="media/image203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image" Target="media/image189.png"/><Relationship Id="rId206" Type="http://schemas.openxmlformats.org/officeDocument/2006/relationships/image" Target="media/image198.png"/><Relationship Id="rId201" Type="http://schemas.openxmlformats.org/officeDocument/2006/relationships/image" Target="media/image19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4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image" Target="media/image194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3" Type="http://schemas.openxmlformats.org/officeDocument/2006/relationships/image" Target="media/image205.png"/><Relationship Id="rId218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6.jpe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jpe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image" Target="media/image202.jpeg"/><Relationship Id="rId215" Type="http://schemas.openxmlformats.org/officeDocument/2006/relationships/hyperlink" Target="http://www.facebook.com/katchup.vn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A1AC3-E7D2-4398-8265-ABF6558A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 Hung Phat -PC</dc:creator>
  <cp:lastModifiedBy>Truong Hung Phat</cp:lastModifiedBy>
  <cp:revision>7</cp:revision>
  <cp:lastPrinted>2014-09-08T17:30:00Z</cp:lastPrinted>
  <dcterms:created xsi:type="dcterms:W3CDTF">2015-05-19T03:41:00Z</dcterms:created>
  <dcterms:modified xsi:type="dcterms:W3CDTF">2015-05-19T08:29:00Z</dcterms:modified>
</cp:coreProperties>
</file>